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C09D1" w14:textId="77777777" w:rsidR="008C407D" w:rsidRPr="00B421F5" w:rsidRDefault="008C407D" w:rsidP="00DF5EC9">
      <w:pPr>
        <w:pStyle w:val="a4"/>
        <w:numPr>
          <w:ilvl w:val="0"/>
          <w:numId w:val="2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1F5">
        <w:rPr>
          <w:rFonts w:ascii="Times New Roman" w:hAnsi="Times New Roman" w:cs="Times New Roman"/>
          <w:b/>
          <w:sz w:val="24"/>
          <w:szCs w:val="24"/>
        </w:rPr>
        <w:t>Паспорт Образовательной программы</w:t>
      </w:r>
    </w:p>
    <w:p w14:paraId="186190C3" w14:textId="511804D8" w:rsidR="008C407D" w:rsidRDefault="008C407D" w:rsidP="002F35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1F5">
        <w:rPr>
          <w:rFonts w:ascii="Times New Roman" w:hAnsi="Times New Roman" w:cs="Times New Roman"/>
          <w:b/>
          <w:sz w:val="24"/>
          <w:szCs w:val="24"/>
        </w:rPr>
        <w:t>«</w:t>
      </w:r>
      <w:r w:rsidR="00200B0D">
        <w:rPr>
          <w:rFonts w:ascii="Times New Roman" w:hAnsi="Times New Roman" w:cs="Times New Roman"/>
          <w:sz w:val="24"/>
          <w:szCs w:val="24"/>
        </w:rPr>
        <w:t>Интернет-маркетинг</w:t>
      </w:r>
      <w:r w:rsidRPr="00B421F5">
        <w:rPr>
          <w:rFonts w:ascii="Times New Roman" w:hAnsi="Times New Roman" w:cs="Times New Roman"/>
          <w:b/>
          <w:sz w:val="24"/>
          <w:szCs w:val="24"/>
        </w:rPr>
        <w:t>»</w:t>
      </w:r>
    </w:p>
    <w:p w14:paraId="22A1C50A" w14:textId="77777777" w:rsidR="002F3512" w:rsidRPr="002F3512" w:rsidRDefault="002F3512" w:rsidP="002F3512">
      <w:pPr>
        <w:spacing w:after="0"/>
        <w:jc w:val="right"/>
        <w:rPr>
          <w:rFonts w:ascii="Times New Roman" w:hAnsi="Times New Roman" w:cs="Times New Roman"/>
        </w:rPr>
      </w:pPr>
      <w:r w:rsidRPr="002F3512">
        <w:rPr>
          <w:rFonts w:ascii="Times New Roman" w:hAnsi="Times New Roman" w:cs="Times New Roman"/>
        </w:rPr>
        <w:t xml:space="preserve">          УТВЕРЖДАЮ</w:t>
      </w:r>
    </w:p>
    <w:p w14:paraId="3310CEAD" w14:textId="77777777" w:rsidR="002F3512" w:rsidRPr="002F3512" w:rsidRDefault="002F3512" w:rsidP="002F3512">
      <w:pPr>
        <w:spacing w:after="0"/>
        <w:jc w:val="right"/>
        <w:rPr>
          <w:rFonts w:ascii="Times New Roman" w:hAnsi="Times New Roman" w:cs="Times New Roman"/>
        </w:rPr>
      </w:pPr>
      <w:r w:rsidRPr="002F3512">
        <w:rPr>
          <w:rFonts w:ascii="Times New Roman" w:hAnsi="Times New Roman" w:cs="Times New Roman"/>
        </w:rPr>
        <w:t xml:space="preserve">          Директор ЧОУ ДПО </w:t>
      </w:r>
    </w:p>
    <w:p w14:paraId="26D5859C" w14:textId="77777777" w:rsidR="002F3512" w:rsidRPr="002F3512" w:rsidRDefault="002F3512" w:rsidP="002F3512">
      <w:pPr>
        <w:spacing w:after="0"/>
        <w:jc w:val="right"/>
        <w:rPr>
          <w:rFonts w:ascii="Times New Roman" w:hAnsi="Times New Roman" w:cs="Times New Roman"/>
        </w:rPr>
      </w:pPr>
      <w:r w:rsidRPr="002F3512">
        <w:rPr>
          <w:rFonts w:ascii="Times New Roman" w:hAnsi="Times New Roman" w:cs="Times New Roman"/>
        </w:rPr>
        <w:t xml:space="preserve">          «Приволжская Медиашкола»</w:t>
      </w:r>
    </w:p>
    <w:p w14:paraId="68738571" w14:textId="77777777" w:rsidR="002F3512" w:rsidRPr="002F3512" w:rsidRDefault="002F3512" w:rsidP="002F3512">
      <w:pPr>
        <w:spacing w:after="0"/>
        <w:jc w:val="right"/>
        <w:rPr>
          <w:rFonts w:ascii="Times New Roman" w:hAnsi="Times New Roman" w:cs="Times New Roman"/>
        </w:rPr>
      </w:pPr>
      <w:r w:rsidRPr="002F3512">
        <w:rPr>
          <w:rFonts w:ascii="Times New Roman" w:hAnsi="Times New Roman" w:cs="Times New Roman"/>
        </w:rPr>
        <w:t>___________М.А. Богомолова</w:t>
      </w:r>
    </w:p>
    <w:p w14:paraId="217EB1DB" w14:textId="4C6EF7B9" w:rsidR="002F3512" w:rsidRPr="002F3512" w:rsidRDefault="002F3512" w:rsidP="002F351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F3512">
        <w:rPr>
          <w:rFonts w:ascii="Times New Roman" w:hAnsi="Times New Roman" w:cs="Times New Roman"/>
        </w:rPr>
        <w:t xml:space="preserve">          «___</w:t>
      </w:r>
      <w:proofErr w:type="gramStart"/>
      <w:r w:rsidRPr="002F3512">
        <w:rPr>
          <w:rFonts w:ascii="Times New Roman" w:hAnsi="Times New Roman" w:cs="Times New Roman"/>
        </w:rPr>
        <w:t>_»_</w:t>
      </w:r>
      <w:proofErr w:type="gramEnd"/>
      <w:r w:rsidRPr="002F3512">
        <w:rPr>
          <w:rFonts w:ascii="Times New Roman" w:hAnsi="Times New Roman" w:cs="Times New Roman"/>
        </w:rPr>
        <w:t>__________20</w:t>
      </w:r>
      <w:r>
        <w:rPr>
          <w:rFonts w:ascii="Times New Roman" w:hAnsi="Times New Roman" w:cs="Times New Roman"/>
        </w:rPr>
        <w:t>20</w:t>
      </w:r>
      <w:r w:rsidRPr="002F3512">
        <w:rPr>
          <w:rFonts w:ascii="Times New Roman" w:hAnsi="Times New Roman" w:cs="Times New Roman"/>
        </w:rPr>
        <w:t xml:space="preserve"> г.</w:t>
      </w:r>
    </w:p>
    <w:p w14:paraId="71FB49CD" w14:textId="77777777" w:rsidR="008C407D" w:rsidRPr="00B421F5" w:rsidRDefault="008C407D" w:rsidP="00DF5E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0"/>
        <w:gridCol w:w="5945"/>
      </w:tblGrid>
      <w:tr w:rsidR="008C407D" w:rsidRPr="00B421F5" w14:paraId="2BA5D56C" w14:textId="77777777" w:rsidTr="00B762F0">
        <w:tc>
          <w:tcPr>
            <w:tcW w:w="3471" w:type="dxa"/>
          </w:tcPr>
          <w:p w14:paraId="504B29D1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sz w:val="24"/>
                <w:szCs w:val="24"/>
              </w:rPr>
              <w:t>Версия программы</w:t>
            </w:r>
          </w:p>
        </w:tc>
        <w:tc>
          <w:tcPr>
            <w:tcW w:w="6100" w:type="dxa"/>
          </w:tcPr>
          <w:p w14:paraId="6E9029F0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421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C407D" w:rsidRPr="00B421F5" w14:paraId="44D85A7A" w14:textId="77777777" w:rsidTr="00B762F0">
        <w:tc>
          <w:tcPr>
            <w:tcW w:w="3471" w:type="dxa"/>
          </w:tcPr>
          <w:p w14:paraId="13F9662E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sz w:val="24"/>
                <w:szCs w:val="24"/>
              </w:rPr>
              <w:t>Дата Версии</w:t>
            </w:r>
          </w:p>
        </w:tc>
        <w:tc>
          <w:tcPr>
            <w:tcW w:w="6100" w:type="dxa"/>
          </w:tcPr>
          <w:p w14:paraId="61D1B34C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421F5">
              <w:rPr>
                <w:rFonts w:ascii="Times New Roman" w:hAnsi="Times New Roman" w:cs="Times New Roman"/>
                <w:b/>
                <w:sz w:val="24"/>
                <w:szCs w:val="24"/>
              </w:rPr>
              <w:t>ХХ.ХХ.ХХХХ</w:t>
            </w: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14:paraId="3B13DB6E" w14:textId="77777777" w:rsidR="008C407D" w:rsidRPr="00B421F5" w:rsidRDefault="008C407D" w:rsidP="00DF5EC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D5CE07" w14:textId="77777777" w:rsidR="008C407D" w:rsidRPr="00B421F5" w:rsidRDefault="008C407D" w:rsidP="00DF5EC9">
      <w:pPr>
        <w:pStyle w:val="a4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421F5">
        <w:rPr>
          <w:rFonts w:ascii="Times New Roman" w:hAnsi="Times New Roman" w:cs="Times New Roman"/>
          <w:b/>
          <w:sz w:val="24"/>
          <w:szCs w:val="24"/>
        </w:rPr>
        <w:t>Сведения о Провайдере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8C407D" w:rsidRPr="00B421F5" w14:paraId="2A22D4E3" w14:textId="77777777" w:rsidTr="00B762F0">
        <w:tc>
          <w:tcPr>
            <w:tcW w:w="532" w:type="dxa"/>
          </w:tcPr>
          <w:p w14:paraId="3C4D8576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76" w:type="dxa"/>
          </w:tcPr>
          <w:p w14:paraId="0505CC13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Провайдер</w:t>
            </w:r>
          </w:p>
        </w:tc>
        <w:tc>
          <w:tcPr>
            <w:tcW w:w="5337" w:type="dxa"/>
          </w:tcPr>
          <w:p w14:paraId="4A729DF6" w14:textId="2AE6813E" w:rsidR="008C407D" w:rsidRPr="006F372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72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F3725" w:rsidRPr="006F3725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Приволжская Медиашкола»</w:t>
            </w:r>
          </w:p>
        </w:tc>
      </w:tr>
      <w:tr w:rsidR="008C407D" w:rsidRPr="00B421F5" w14:paraId="4090BECF" w14:textId="77777777" w:rsidTr="00B762F0">
        <w:tc>
          <w:tcPr>
            <w:tcW w:w="532" w:type="dxa"/>
          </w:tcPr>
          <w:p w14:paraId="154DDF3C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76" w:type="dxa"/>
          </w:tcPr>
          <w:p w14:paraId="6779C14F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14:paraId="44F9DC99" w14:textId="77777777" w:rsidR="008C407D" w:rsidRPr="006F372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725">
              <w:rPr>
                <w:rFonts w:ascii="Times New Roman" w:hAnsi="Times New Roman" w:cs="Times New Roman"/>
                <w:sz w:val="24"/>
                <w:szCs w:val="24"/>
              </w:rPr>
              <w:t xml:space="preserve">   в формате </w:t>
            </w:r>
            <w:proofErr w:type="spellStart"/>
            <w:r w:rsidRPr="006F3725">
              <w:rPr>
                <w:rFonts w:ascii="Times New Roman" w:hAnsi="Times New Roman" w:cs="Times New Roman"/>
                <w:sz w:val="24"/>
                <w:szCs w:val="24"/>
              </w:rPr>
              <w:t>jpeg</w:t>
            </w:r>
            <w:proofErr w:type="spellEnd"/>
            <w:r w:rsidRPr="006F3725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ем не менее 100x100 пикселей   </w:t>
            </w:r>
          </w:p>
        </w:tc>
      </w:tr>
      <w:tr w:rsidR="008C407D" w:rsidRPr="00B421F5" w14:paraId="41A71DF5" w14:textId="77777777" w:rsidTr="00B762F0">
        <w:tc>
          <w:tcPr>
            <w:tcW w:w="532" w:type="dxa"/>
          </w:tcPr>
          <w:p w14:paraId="0BF4F441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76" w:type="dxa"/>
          </w:tcPr>
          <w:p w14:paraId="4F4B080D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Провайдер ИНН</w:t>
            </w:r>
          </w:p>
        </w:tc>
        <w:tc>
          <w:tcPr>
            <w:tcW w:w="5337" w:type="dxa"/>
          </w:tcPr>
          <w:p w14:paraId="0C80BB89" w14:textId="3D3055E3" w:rsidR="008C407D" w:rsidRPr="006F372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37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F3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6F3725" w:rsidRPr="006F3725">
              <w:rPr>
                <w:rFonts w:ascii="Times New Roman" w:hAnsi="Times New Roman" w:cs="Times New Roman"/>
              </w:rPr>
              <w:t>5260267284</w:t>
            </w:r>
          </w:p>
        </w:tc>
      </w:tr>
      <w:tr w:rsidR="008C407D" w:rsidRPr="00B421F5" w14:paraId="0C232C9F" w14:textId="77777777" w:rsidTr="00B762F0">
        <w:tc>
          <w:tcPr>
            <w:tcW w:w="532" w:type="dxa"/>
          </w:tcPr>
          <w:p w14:paraId="433519C5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76" w:type="dxa"/>
          </w:tcPr>
          <w:p w14:paraId="672A6545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грамму ФИО</w:t>
            </w:r>
          </w:p>
        </w:tc>
        <w:tc>
          <w:tcPr>
            <w:tcW w:w="5337" w:type="dxa"/>
          </w:tcPr>
          <w:p w14:paraId="607BE593" w14:textId="1D3A1B7B" w:rsidR="008C407D" w:rsidRPr="006F372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7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F3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6F3725" w:rsidRPr="006F3725">
              <w:rPr>
                <w:rFonts w:ascii="Times New Roman" w:hAnsi="Times New Roman" w:cs="Times New Roman"/>
                <w:sz w:val="24"/>
                <w:szCs w:val="24"/>
              </w:rPr>
              <w:t>Баранова Ольга Владимировна</w:t>
            </w:r>
          </w:p>
        </w:tc>
      </w:tr>
      <w:tr w:rsidR="008C407D" w:rsidRPr="00B421F5" w14:paraId="79354733" w14:textId="77777777" w:rsidTr="00B762F0">
        <w:tc>
          <w:tcPr>
            <w:tcW w:w="532" w:type="dxa"/>
          </w:tcPr>
          <w:p w14:paraId="3C7378AC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476" w:type="dxa"/>
          </w:tcPr>
          <w:p w14:paraId="34E93F11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Ответственный должность</w:t>
            </w:r>
          </w:p>
        </w:tc>
        <w:tc>
          <w:tcPr>
            <w:tcW w:w="5337" w:type="dxa"/>
          </w:tcPr>
          <w:p w14:paraId="73254E2F" w14:textId="37E57A1F" w:rsidR="008C407D" w:rsidRPr="006F372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37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F3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6F3725" w:rsidRPr="006F3725">
              <w:rPr>
                <w:rFonts w:ascii="Times New Roman" w:hAnsi="Times New Roman" w:cs="Times New Roman"/>
                <w:sz w:val="24"/>
                <w:szCs w:val="24"/>
              </w:rPr>
              <w:t>Директор по развитию</w:t>
            </w:r>
          </w:p>
        </w:tc>
      </w:tr>
      <w:tr w:rsidR="008C407D" w:rsidRPr="00B421F5" w14:paraId="725A407E" w14:textId="77777777" w:rsidTr="00B762F0">
        <w:tc>
          <w:tcPr>
            <w:tcW w:w="532" w:type="dxa"/>
          </w:tcPr>
          <w:p w14:paraId="0BF95F8C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476" w:type="dxa"/>
          </w:tcPr>
          <w:p w14:paraId="78D3469D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Ответственный Телефон</w:t>
            </w:r>
          </w:p>
        </w:tc>
        <w:tc>
          <w:tcPr>
            <w:tcW w:w="5337" w:type="dxa"/>
          </w:tcPr>
          <w:p w14:paraId="5C48DD2F" w14:textId="0B83F590" w:rsidR="008C407D" w:rsidRPr="006F3725" w:rsidRDefault="008C407D" w:rsidP="006F37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37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F3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6F3725" w:rsidRPr="006F3725">
              <w:rPr>
                <w:rFonts w:ascii="Times New Roman" w:hAnsi="Times New Roman" w:cs="Times New Roman"/>
                <w:sz w:val="24"/>
                <w:szCs w:val="24"/>
              </w:rPr>
              <w:t>+ 7 929 053 78 73</w:t>
            </w:r>
          </w:p>
        </w:tc>
      </w:tr>
      <w:tr w:rsidR="008C407D" w:rsidRPr="00B421F5" w14:paraId="2F0A6808" w14:textId="77777777" w:rsidTr="00B762F0">
        <w:tc>
          <w:tcPr>
            <w:tcW w:w="532" w:type="dxa"/>
          </w:tcPr>
          <w:p w14:paraId="0B691B9C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476" w:type="dxa"/>
          </w:tcPr>
          <w:p w14:paraId="5A54F0A2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Ответственный Е-</w:t>
            </w:r>
            <w:r w:rsidRPr="00B42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337" w:type="dxa"/>
          </w:tcPr>
          <w:p w14:paraId="07A06334" w14:textId="424EA165" w:rsidR="008C407D" w:rsidRPr="006F372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3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37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F3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6F3725" w:rsidRPr="006F3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@mediashkola.com</w:t>
            </w:r>
          </w:p>
        </w:tc>
      </w:tr>
    </w:tbl>
    <w:p w14:paraId="3D45BFD7" w14:textId="77777777" w:rsidR="008C407D" w:rsidRPr="00B421F5" w:rsidRDefault="008C407D" w:rsidP="00DF5EC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DD7924" w14:textId="77777777" w:rsidR="008C407D" w:rsidRPr="00B421F5" w:rsidRDefault="008C407D" w:rsidP="00DF5EC9">
      <w:pPr>
        <w:pStyle w:val="a4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421F5">
        <w:rPr>
          <w:rFonts w:ascii="Times New Roman" w:hAnsi="Times New Roman" w:cs="Times New Roman"/>
          <w:b/>
          <w:sz w:val="24"/>
          <w:szCs w:val="24"/>
        </w:rPr>
        <w:t>Основ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3451"/>
        <w:gridCol w:w="5258"/>
      </w:tblGrid>
      <w:tr w:rsidR="008C407D" w:rsidRPr="00B421F5" w14:paraId="109D42EF" w14:textId="77777777" w:rsidTr="00B762F0">
        <w:tc>
          <w:tcPr>
            <w:tcW w:w="607" w:type="dxa"/>
          </w:tcPr>
          <w:p w14:paraId="467D3258" w14:textId="77777777" w:rsidR="008C407D" w:rsidRPr="00B421F5" w:rsidRDefault="008C407D" w:rsidP="00DF5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66" w:type="dxa"/>
          </w:tcPr>
          <w:p w14:paraId="4C0132C2" w14:textId="77777777" w:rsidR="008C407D" w:rsidRPr="00B421F5" w:rsidRDefault="008C407D" w:rsidP="00DF5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272" w:type="dxa"/>
          </w:tcPr>
          <w:p w14:paraId="65051FAE" w14:textId="77777777" w:rsidR="008C407D" w:rsidRPr="00B421F5" w:rsidRDefault="008C407D" w:rsidP="00DF5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8C407D" w:rsidRPr="00B421F5" w14:paraId="3574A52B" w14:textId="77777777" w:rsidTr="00B762F0">
        <w:tc>
          <w:tcPr>
            <w:tcW w:w="607" w:type="dxa"/>
          </w:tcPr>
          <w:p w14:paraId="7C1D93CD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66" w:type="dxa"/>
          </w:tcPr>
          <w:p w14:paraId="15BC1C88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5272" w:type="dxa"/>
          </w:tcPr>
          <w:p w14:paraId="1A1FCF03" w14:textId="050028C4" w:rsidR="005165B0" w:rsidRPr="00B421F5" w:rsidRDefault="005165B0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повышения квалификации «Интернет-маркетинг»</w:t>
            </w:r>
          </w:p>
          <w:p w14:paraId="6C9F4706" w14:textId="5155735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07D" w:rsidRPr="00B421F5" w14:paraId="0CCE6C90" w14:textId="77777777" w:rsidTr="00B762F0">
        <w:tc>
          <w:tcPr>
            <w:tcW w:w="607" w:type="dxa"/>
          </w:tcPr>
          <w:p w14:paraId="56F1435A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66" w:type="dxa"/>
          </w:tcPr>
          <w:p w14:paraId="00B1C0A5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Ссылка  на страницу программы</w:t>
            </w:r>
          </w:p>
        </w:tc>
        <w:tc>
          <w:tcPr>
            <w:tcW w:w="5272" w:type="dxa"/>
          </w:tcPr>
          <w:p w14:paraId="3E383177" w14:textId="7F360FD5" w:rsidR="005165B0" w:rsidRPr="00B421F5" w:rsidRDefault="002F3512" w:rsidP="00DF5E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="005165B0" w:rsidRPr="00B421F5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s</w:t>
              </w:r>
              <w:r w:rsidR="005165B0" w:rsidRPr="00B421F5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://</w:t>
              </w:r>
              <w:r w:rsidR="005165B0" w:rsidRPr="00B421F5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mediashkola</w:t>
              </w:r>
              <w:r w:rsidR="005165B0" w:rsidRPr="00B421F5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5165B0" w:rsidRPr="00B421F5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  <w:r w:rsidR="005165B0" w:rsidRPr="00B421F5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  <w:r w:rsidR="005165B0" w:rsidRPr="00B421F5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adults</w:t>
              </w:r>
              <w:r w:rsidR="005165B0" w:rsidRPr="00B421F5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  <w:r w:rsidR="005165B0" w:rsidRPr="00B421F5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ourses</w:t>
              </w:r>
              <w:r w:rsidR="005165B0" w:rsidRPr="00B421F5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  <w:r w:rsidR="005165B0" w:rsidRPr="00B421F5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internet</w:t>
              </w:r>
              <w:r w:rsidR="005165B0" w:rsidRPr="00B421F5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-</w:t>
              </w:r>
              <w:r w:rsidR="005165B0" w:rsidRPr="00B421F5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marketing</w:t>
              </w:r>
              <w:r w:rsidR="005165B0" w:rsidRPr="00B421F5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</w:hyperlink>
          </w:p>
        </w:tc>
      </w:tr>
      <w:tr w:rsidR="008C407D" w:rsidRPr="00B421F5" w14:paraId="00A0A10A" w14:textId="77777777" w:rsidTr="00B762F0">
        <w:tc>
          <w:tcPr>
            <w:tcW w:w="607" w:type="dxa"/>
          </w:tcPr>
          <w:p w14:paraId="66279672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66" w:type="dxa"/>
          </w:tcPr>
          <w:p w14:paraId="17C36DDB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5272" w:type="dxa"/>
          </w:tcPr>
          <w:p w14:paraId="3F5A2740" w14:textId="7B417F4C" w:rsidR="008C407D" w:rsidRPr="00B421F5" w:rsidRDefault="009660F2" w:rsidP="00BB7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8C407D" w:rsidRPr="00B421F5" w14:paraId="2FD1C0F1" w14:textId="77777777" w:rsidTr="00B762F0">
        <w:tc>
          <w:tcPr>
            <w:tcW w:w="607" w:type="dxa"/>
          </w:tcPr>
          <w:p w14:paraId="2D4EA77E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14:paraId="3D7C62B8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от ОО наличия возможности реализации образовательной программы с применением электронного </w:t>
            </w:r>
            <w:r w:rsidRPr="00B42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14:paraId="67E3F8EE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да   </w:t>
            </w:r>
          </w:p>
        </w:tc>
      </w:tr>
      <w:tr w:rsidR="008C407D" w:rsidRPr="00B421F5" w14:paraId="11B34801" w14:textId="77777777" w:rsidTr="00B762F0">
        <w:tc>
          <w:tcPr>
            <w:tcW w:w="607" w:type="dxa"/>
          </w:tcPr>
          <w:p w14:paraId="1CE3A868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66" w:type="dxa"/>
          </w:tcPr>
          <w:p w14:paraId="64C062DD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5272" w:type="dxa"/>
          </w:tcPr>
          <w:p w14:paraId="439DA442" w14:textId="54F616A0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325B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C407D" w:rsidRPr="00B421F5" w14:paraId="0FF6FBFE" w14:textId="77777777" w:rsidTr="00B762F0">
        <w:tc>
          <w:tcPr>
            <w:tcW w:w="607" w:type="dxa"/>
          </w:tcPr>
          <w:p w14:paraId="25DE018B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466" w:type="dxa"/>
          </w:tcPr>
          <w:p w14:paraId="50EDE74B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5272" w:type="dxa"/>
          </w:tcPr>
          <w:p w14:paraId="51CF121E" w14:textId="1EB7DAA3" w:rsidR="008C407D" w:rsidRPr="00B421F5" w:rsidRDefault="008C407D" w:rsidP="00E83B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83B1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8C407D" w:rsidRPr="00B421F5" w14:paraId="25F8F95A" w14:textId="77777777" w:rsidTr="00B762F0">
        <w:tc>
          <w:tcPr>
            <w:tcW w:w="607" w:type="dxa"/>
          </w:tcPr>
          <w:p w14:paraId="112DF2C1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14:paraId="2AC6816C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ный</w:t>
            </w:r>
            <w:proofErr w:type="spellEnd"/>
            <w:r w:rsidRPr="00B421F5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272" w:type="dxa"/>
          </w:tcPr>
          <w:p w14:paraId="1C5FE5A0" w14:textId="19E3F12F" w:rsidR="00CA03A0" w:rsidRPr="00B421F5" w:rsidRDefault="00CA03A0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36 часов практических занятий и 36 часов самостоятельной работы</w:t>
            </w:r>
          </w:p>
        </w:tc>
      </w:tr>
      <w:tr w:rsidR="008C407D" w:rsidRPr="00B421F5" w14:paraId="4E77291A" w14:textId="77777777" w:rsidTr="00B762F0">
        <w:tc>
          <w:tcPr>
            <w:tcW w:w="607" w:type="dxa"/>
          </w:tcPr>
          <w:p w14:paraId="5B82BD72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466" w:type="dxa"/>
          </w:tcPr>
          <w:p w14:paraId="41AAB0C1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14:paraId="4C4BBCFF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 xml:space="preserve"> 16200 рублей</w:t>
            </w:r>
          </w:p>
          <w:p w14:paraId="109E5729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r:id="rId9" w:history="1">
              <w:r w:rsidRPr="00B421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fpk.unn.ru/sovremennye-tehnologii-internet-marketinga/</w:t>
              </w:r>
            </w:hyperlink>
          </w:p>
          <w:p w14:paraId="25826F2D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10" w:history="1">
              <w:r w:rsidRPr="00B421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nnov.hse.ru/catalog/220473204.html</w:t>
              </w:r>
            </w:hyperlink>
          </w:p>
          <w:p w14:paraId="17EFDC6E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r:id="rId11" w:anchor="/" w:history="1">
              <w:r w:rsidRPr="00B421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netology.ru/programs/distance-course-internet-marketing?stop=1#/</w:t>
              </w:r>
            </w:hyperlink>
          </w:p>
          <w:p w14:paraId="67E81B96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8C407D" w:rsidRPr="00B421F5" w14:paraId="2A502182" w14:textId="77777777" w:rsidTr="00B762F0">
        <w:tc>
          <w:tcPr>
            <w:tcW w:w="607" w:type="dxa"/>
          </w:tcPr>
          <w:p w14:paraId="4C709B98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466" w:type="dxa"/>
          </w:tcPr>
          <w:p w14:paraId="170DE532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человек на курсе</w:t>
            </w:r>
          </w:p>
        </w:tc>
        <w:tc>
          <w:tcPr>
            <w:tcW w:w="5272" w:type="dxa"/>
          </w:tcPr>
          <w:p w14:paraId="0B1E73E0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 xml:space="preserve"> 100  </w:t>
            </w:r>
            <w:r w:rsidRPr="00B42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8C407D" w:rsidRPr="00B421F5" w14:paraId="3445D351" w14:textId="77777777" w:rsidTr="00B762F0">
        <w:tc>
          <w:tcPr>
            <w:tcW w:w="607" w:type="dxa"/>
          </w:tcPr>
          <w:p w14:paraId="5F22367E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466" w:type="dxa"/>
          </w:tcPr>
          <w:p w14:paraId="3E915771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человек на курсе</w:t>
            </w:r>
          </w:p>
        </w:tc>
        <w:tc>
          <w:tcPr>
            <w:tcW w:w="5272" w:type="dxa"/>
          </w:tcPr>
          <w:p w14:paraId="68D45175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 xml:space="preserve">  300 </w:t>
            </w:r>
            <w:r w:rsidRPr="00B42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8C407D" w:rsidRPr="00B421F5" w14:paraId="1A1153D8" w14:textId="77777777" w:rsidTr="00B762F0">
        <w:tc>
          <w:tcPr>
            <w:tcW w:w="607" w:type="dxa"/>
          </w:tcPr>
          <w:p w14:paraId="75C88DC9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466" w:type="dxa"/>
          </w:tcPr>
          <w:p w14:paraId="29F43D2D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14:paraId="19DBA338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 xml:space="preserve"> 19  </w:t>
            </w:r>
          </w:p>
        </w:tc>
      </w:tr>
      <w:tr w:rsidR="008C407D" w:rsidRPr="00B421F5" w14:paraId="0E8483DF" w14:textId="77777777" w:rsidTr="00B762F0">
        <w:tc>
          <w:tcPr>
            <w:tcW w:w="607" w:type="dxa"/>
          </w:tcPr>
          <w:p w14:paraId="25CA374C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466" w:type="dxa"/>
          </w:tcPr>
          <w:p w14:paraId="59B8306E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Формы аттестации</w:t>
            </w:r>
          </w:p>
        </w:tc>
        <w:tc>
          <w:tcPr>
            <w:tcW w:w="5272" w:type="dxa"/>
          </w:tcPr>
          <w:p w14:paraId="0A26D34A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21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 xml:space="preserve">  итоговое тестирование </w:t>
            </w:r>
            <w:r w:rsidRPr="00B421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</w:tr>
      <w:tr w:rsidR="008C407D" w:rsidRPr="00B421F5" w14:paraId="22C0AAF4" w14:textId="77777777" w:rsidTr="00B762F0">
        <w:tc>
          <w:tcPr>
            <w:tcW w:w="607" w:type="dxa"/>
          </w:tcPr>
          <w:p w14:paraId="0CC3A827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14:paraId="4916A51A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14:paraId="04C8B47C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 xml:space="preserve">  Цифровой маркетинг и медиа</w:t>
            </w:r>
          </w:p>
        </w:tc>
      </w:tr>
    </w:tbl>
    <w:p w14:paraId="546B0511" w14:textId="77777777" w:rsidR="008C407D" w:rsidRPr="00B421F5" w:rsidRDefault="008C407D" w:rsidP="00DF5EC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AE4062" w14:textId="77777777" w:rsidR="008C407D" w:rsidRPr="00BF30CE" w:rsidRDefault="008C407D" w:rsidP="00DF5EC9">
      <w:pPr>
        <w:pStyle w:val="a4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30CE">
        <w:rPr>
          <w:rFonts w:ascii="Times New Roman" w:hAnsi="Times New Roman" w:cs="Times New Roman"/>
          <w:b/>
          <w:sz w:val="24"/>
          <w:szCs w:val="24"/>
        </w:rPr>
        <w:t>Аннотация программы</w:t>
      </w:r>
    </w:p>
    <w:p w14:paraId="2222B278" w14:textId="43C538A8" w:rsidR="00C47835" w:rsidRPr="006F6D05" w:rsidRDefault="000B3F61" w:rsidP="00A06793">
      <w:pPr>
        <w:pStyle w:val="a8"/>
        <w:shd w:val="clear" w:color="auto" w:fill="FFFFFF"/>
        <w:spacing w:before="240" w:beforeAutospacing="0" w:after="24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C47835" w:rsidRPr="006F6D05">
        <w:rPr>
          <w:rFonts w:ascii="Times New Roman" w:hAnsi="Times New Roman"/>
        </w:rPr>
        <w:t xml:space="preserve">Основная цель программы – подготовка слушателей, </w:t>
      </w:r>
      <w:r w:rsidR="00C47835" w:rsidRPr="006F6D05">
        <w:rPr>
          <w:rStyle w:val="fontstyle01"/>
          <w:rFonts w:ascii="Times New Roman" w:hAnsi="Times New Roman"/>
        </w:rPr>
        <w:t>обладающих</w:t>
      </w:r>
      <w:r w:rsidR="00C47835" w:rsidRPr="006F6D05">
        <w:rPr>
          <w:rFonts w:ascii="Times New Roman" w:hAnsi="Times New Roman"/>
          <w:color w:val="000000"/>
        </w:rPr>
        <w:br/>
      </w:r>
      <w:r w:rsidR="00C47835" w:rsidRPr="006F6D05">
        <w:rPr>
          <w:rStyle w:val="fontstyle01"/>
          <w:rFonts w:ascii="Times New Roman" w:hAnsi="Times New Roman"/>
        </w:rPr>
        <w:t>комплексом необходимых и актуальных для информационного общества</w:t>
      </w:r>
      <w:r w:rsidR="00C47835" w:rsidRPr="006F6D05">
        <w:rPr>
          <w:rFonts w:ascii="Times New Roman" w:hAnsi="Times New Roman"/>
        </w:rPr>
        <w:t xml:space="preserve"> </w:t>
      </w:r>
      <w:r w:rsidR="00C47835" w:rsidRPr="006F6D05">
        <w:rPr>
          <w:rStyle w:val="fontstyle01"/>
          <w:rFonts w:ascii="Times New Roman" w:hAnsi="Times New Roman"/>
        </w:rPr>
        <w:t xml:space="preserve">компетенций </w:t>
      </w:r>
      <w:r w:rsidR="00C47835" w:rsidRPr="006F6D05">
        <w:rPr>
          <w:rFonts w:ascii="Times New Roman" w:hAnsi="Times New Roman"/>
        </w:rPr>
        <w:t xml:space="preserve">в сфере интернет-маркетинга, являющихся неотъемлемой частью компетенций цифровой экономики: цифровой маркетинг и медиа.  </w:t>
      </w:r>
    </w:p>
    <w:p w14:paraId="5A3DAFC4" w14:textId="77777777" w:rsidR="006D0815" w:rsidRPr="006F6D05" w:rsidRDefault="006D0815" w:rsidP="00A06793">
      <w:pPr>
        <w:pStyle w:val="a8"/>
        <w:shd w:val="clear" w:color="auto" w:fill="FFFFFF"/>
        <w:spacing w:before="240" w:beforeAutospacing="0" w:after="240" w:afterAutospacing="0"/>
        <w:jc w:val="both"/>
        <w:rPr>
          <w:rFonts w:ascii="Times New Roman" w:hAnsi="Times New Roman"/>
        </w:rPr>
      </w:pPr>
      <w:r w:rsidRPr="006F6D05">
        <w:rPr>
          <w:rFonts w:ascii="Times New Roman" w:hAnsi="Times New Roman"/>
        </w:rPr>
        <w:t xml:space="preserve">Программа курса разработана в соответствии с профессиональным стандартом 06.043 «Специалист по интернет-маркетингу», утвержденным приказом Министерства труда и социальной защиты Российской Федерации № 95н от 19 февраля 2019 г. </w:t>
      </w:r>
    </w:p>
    <w:p w14:paraId="07C568D0" w14:textId="3F3A8E7F" w:rsidR="00C47835" w:rsidRPr="006F6D05" w:rsidRDefault="00C47835" w:rsidP="00A06793">
      <w:pPr>
        <w:pStyle w:val="a8"/>
        <w:shd w:val="clear" w:color="auto" w:fill="FFFFFF"/>
        <w:spacing w:before="240" w:beforeAutospacing="0" w:after="240" w:afterAutospacing="0"/>
        <w:jc w:val="both"/>
        <w:rPr>
          <w:rFonts w:ascii="Times New Roman" w:hAnsi="Times New Roman"/>
        </w:rPr>
      </w:pPr>
      <w:r w:rsidRPr="006F6D05">
        <w:rPr>
          <w:rFonts w:ascii="Times New Roman" w:hAnsi="Times New Roman"/>
        </w:rPr>
        <w:t xml:space="preserve">Курс «Интернет-маркетинг» обеспечивает формирование </w:t>
      </w:r>
      <w:r w:rsidR="006F6D05">
        <w:rPr>
          <w:rFonts w:ascii="Times New Roman" w:hAnsi="Times New Roman"/>
        </w:rPr>
        <w:t>следующих</w:t>
      </w:r>
      <w:r w:rsidRPr="006F6D05">
        <w:rPr>
          <w:rFonts w:ascii="Times New Roman" w:hAnsi="Times New Roman"/>
        </w:rPr>
        <w:t xml:space="preserve"> компетенций:</w:t>
      </w:r>
    </w:p>
    <w:p w14:paraId="6EDA97BB" w14:textId="7511C81A" w:rsidR="00C47835" w:rsidRPr="006F6D05" w:rsidRDefault="00C47835" w:rsidP="00A06793">
      <w:pPr>
        <w:pStyle w:val="a8"/>
        <w:numPr>
          <w:ilvl w:val="0"/>
          <w:numId w:val="79"/>
        </w:numPr>
        <w:shd w:val="clear" w:color="auto" w:fill="FFFFFF"/>
        <w:spacing w:before="0" w:beforeAutospacing="0" w:after="0" w:afterAutospacing="0"/>
        <w:jc w:val="both"/>
        <w:rPr>
          <w:rStyle w:val="fontstyle01"/>
        </w:rPr>
      </w:pPr>
      <w:r w:rsidRPr="006F6D05">
        <w:rPr>
          <w:rStyle w:val="fontstyle01"/>
        </w:rPr>
        <w:t>Проведение подготовительных работ для поискового продвижения в интернете</w:t>
      </w:r>
    </w:p>
    <w:p w14:paraId="6F8122D4" w14:textId="77777777" w:rsidR="00C47835" w:rsidRPr="006F6D05" w:rsidRDefault="00C47835" w:rsidP="00A06793">
      <w:pPr>
        <w:pStyle w:val="a4"/>
        <w:numPr>
          <w:ilvl w:val="0"/>
          <w:numId w:val="79"/>
        </w:numPr>
        <w:spacing w:after="0" w:line="240" w:lineRule="auto"/>
        <w:jc w:val="both"/>
        <w:rPr>
          <w:rStyle w:val="fontstyle01"/>
        </w:rPr>
      </w:pPr>
      <w:r w:rsidRPr="006F6D05">
        <w:rPr>
          <w:rStyle w:val="fontstyle01"/>
        </w:rPr>
        <w:t>Проведение подготовительных работ для контекстно-медийного продвижения в интернете</w:t>
      </w:r>
    </w:p>
    <w:p w14:paraId="477585B3" w14:textId="652F11C0" w:rsidR="00C47835" w:rsidRDefault="00C47835" w:rsidP="00A06793">
      <w:pPr>
        <w:pStyle w:val="a4"/>
        <w:numPr>
          <w:ilvl w:val="0"/>
          <w:numId w:val="79"/>
        </w:numPr>
        <w:spacing w:after="0" w:line="240" w:lineRule="auto"/>
        <w:jc w:val="both"/>
        <w:rPr>
          <w:rStyle w:val="fontstyle01"/>
        </w:rPr>
      </w:pPr>
      <w:r w:rsidRPr="006F6D05">
        <w:rPr>
          <w:rStyle w:val="fontstyle01"/>
        </w:rPr>
        <w:t>Проведение подготовительных работ в рамках продвижения в социальных медиа в интернете</w:t>
      </w:r>
    </w:p>
    <w:p w14:paraId="59C8EA2F" w14:textId="77777777" w:rsidR="006F6D05" w:rsidRPr="006F6D05" w:rsidRDefault="006F6D05" w:rsidP="00A06793">
      <w:pPr>
        <w:pStyle w:val="a4"/>
        <w:spacing w:after="0" w:line="240" w:lineRule="auto"/>
        <w:jc w:val="both"/>
        <w:rPr>
          <w:rStyle w:val="fontstyle01"/>
        </w:rPr>
      </w:pPr>
    </w:p>
    <w:p w14:paraId="04478063" w14:textId="53E7C25D" w:rsidR="000B3F61" w:rsidRPr="006F6D05" w:rsidRDefault="000B3F61" w:rsidP="00A06793">
      <w:pPr>
        <w:spacing w:line="240" w:lineRule="auto"/>
        <w:jc w:val="both"/>
        <w:rPr>
          <w:rStyle w:val="fontstyle01"/>
          <w:rFonts w:ascii="Times New Roman" w:hAnsi="Times New Roman" w:cs="Times New Roman"/>
        </w:rPr>
      </w:pPr>
      <w:r w:rsidRPr="006F6D05">
        <w:rPr>
          <w:rFonts w:ascii="Times New Roman" w:hAnsi="Times New Roman"/>
          <w:sz w:val="24"/>
          <w:szCs w:val="24"/>
        </w:rPr>
        <w:t xml:space="preserve">2) Требования к слушателям - </w:t>
      </w:r>
      <w:r w:rsidRPr="006F6D05">
        <w:rPr>
          <w:rStyle w:val="fontstyle01"/>
          <w:rFonts w:ascii="Times New Roman" w:hAnsi="Times New Roman" w:cs="Times New Roman"/>
        </w:rPr>
        <w:t>среднее профессиональное или высшее образование, наличие навыков компьютерной грамотности и работы в сети Интернет. Формат дистанционного обучения предполагает наличие у слушателей компьютера</w:t>
      </w:r>
      <w:r w:rsidR="00A06793">
        <w:rPr>
          <w:rStyle w:val="fontstyle01"/>
          <w:rFonts w:ascii="Times New Roman" w:hAnsi="Times New Roman" w:cs="Times New Roman"/>
        </w:rPr>
        <w:t>/ноутбука</w:t>
      </w:r>
      <w:r w:rsidRPr="006F6D05">
        <w:rPr>
          <w:rStyle w:val="fontstyle01"/>
          <w:rFonts w:ascii="Times New Roman" w:hAnsi="Times New Roman" w:cs="Times New Roman"/>
        </w:rPr>
        <w:t xml:space="preserve"> с </w:t>
      </w:r>
      <w:r w:rsidR="00A06793">
        <w:rPr>
          <w:rStyle w:val="fontstyle01"/>
          <w:rFonts w:ascii="Times New Roman" w:hAnsi="Times New Roman" w:cs="Times New Roman"/>
        </w:rPr>
        <w:t xml:space="preserve">возможностью воспроизведения звука и видео, </w:t>
      </w:r>
      <w:r w:rsidRPr="006F6D05">
        <w:rPr>
          <w:rStyle w:val="fontstyle01"/>
          <w:rFonts w:ascii="Times New Roman" w:hAnsi="Times New Roman" w:cs="Times New Roman"/>
        </w:rPr>
        <w:t>доступом в сеть Интернет.</w:t>
      </w:r>
    </w:p>
    <w:p w14:paraId="1CAD0610" w14:textId="3095404A" w:rsidR="006D0815" w:rsidRPr="006F6D05" w:rsidRDefault="000B3F61" w:rsidP="00A06793">
      <w:pPr>
        <w:pStyle w:val="a4"/>
        <w:spacing w:line="240" w:lineRule="auto"/>
        <w:ind w:left="0"/>
        <w:jc w:val="both"/>
        <w:rPr>
          <w:rStyle w:val="fontstyle21"/>
          <w:rFonts w:ascii="Times New Roman" w:hAnsi="Times New Roman" w:cs="Times New Roman"/>
        </w:rPr>
      </w:pPr>
      <w:r w:rsidRPr="006F6D05">
        <w:rPr>
          <w:rStyle w:val="fontstyle01"/>
          <w:rFonts w:ascii="Times New Roman" w:eastAsia="Times New Roman" w:hAnsi="Times New Roman" w:cs="Times New Roman"/>
          <w:lang w:eastAsia="ru-RU"/>
        </w:rPr>
        <w:t xml:space="preserve">3) </w:t>
      </w:r>
      <w:r w:rsidR="006D0815" w:rsidRPr="006F6D05">
        <w:rPr>
          <w:rStyle w:val="fontstyle01"/>
          <w:rFonts w:ascii="Times New Roman" w:eastAsia="Times New Roman" w:hAnsi="Times New Roman" w:cs="Times New Roman"/>
          <w:lang w:eastAsia="ru-RU"/>
        </w:rPr>
        <w:t xml:space="preserve">В результате освоения программы слушатель </w:t>
      </w:r>
      <w:r w:rsidR="00A06793">
        <w:rPr>
          <w:rStyle w:val="fontstyle01"/>
          <w:rFonts w:ascii="Times New Roman" w:eastAsia="Times New Roman" w:hAnsi="Times New Roman" w:cs="Times New Roman"/>
          <w:lang w:eastAsia="ru-RU"/>
        </w:rPr>
        <w:t>приобретает</w:t>
      </w:r>
      <w:r w:rsidR="006D0815" w:rsidRPr="006F6D05">
        <w:rPr>
          <w:rStyle w:val="fontstyle01"/>
          <w:rFonts w:ascii="Times New Roman" w:eastAsia="Times New Roman" w:hAnsi="Times New Roman" w:cs="Times New Roman"/>
          <w:lang w:eastAsia="ru-RU"/>
        </w:rPr>
        <w:t xml:space="preserve"> следующие знания</w:t>
      </w:r>
      <w:r w:rsidR="006D0815" w:rsidRPr="006F6D05">
        <w:rPr>
          <w:rStyle w:val="fontstyle01"/>
          <w:rFonts w:ascii="Times New Roman" w:eastAsia="Times New Roman" w:hAnsi="Times New Roman" w:cs="Times New Roman"/>
          <w:lang w:eastAsia="ru-RU"/>
        </w:rPr>
        <w:br/>
        <w:t>и умения, необходимые для качественного изменения компетенций.</w:t>
      </w:r>
      <w:r w:rsidR="006D0815" w:rsidRPr="006F6D05">
        <w:rPr>
          <w:rStyle w:val="fontstyle01"/>
          <w:rFonts w:ascii="Times New Roman" w:eastAsia="Times New Roman" w:hAnsi="Times New Roman" w:cs="Times New Roman"/>
          <w:lang w:eastAsia="ru-RU"/>
        </w:rPr>
        <w:br/>
      </w:r>
      <w:r w:rsidR="00E47569" w:rsidRPr="006F6D05">
        <w:rPr>
          <w:rStyle w:val="fontstyle21"/>
          <w:rFonts w:ascii="Times New Roman" w:hAnsi="Times New Roman" w:cs="Times New Roman"/>
        </w:rPr>
        <w:t>3</w:t>
      </w:r>
      <w:r w:rsidR="006D0815" w:rsidRPr="006F6D05">
        <w:rPr>
          <w:rStyle w:val="fontstyle21"/>
          <w:rFonts w:ascii="Times New Roman" w:hAnsi="Times New Roman" w:cs="Times New Roman"/>
        </w:rPr>
        <w:t>.1. Знать:</w:t>
      </w:r>
    </w:p>
    <w:p w14:paraId="34CE4677" w14:textId="77777777" w:rsidR="006D0815" w:rsidRPr="006F6D05" w:rsidRDefault="006D0815" w:rsidP="00A06793">
      <w:pPr>
        <w:pStyle w:val="a4"/>
        <w:spacing w:line="240" w:lineRule="auto"/>
        <w:ind w:left="0"/>
        <w:rPr>
          <w:rStyle w:val="fontstyle01"/>
          <w:rFonts w:ascii="Times New Roman" w:hAnsi="Times New Roman" w:cs="Times New Roman"/>
        </w:rPr>
      </w:pPr>
      <w:r w:rsidRPr="006F6D05">
        <w:rPr>
          <w:rStyle w:val="fontstyle41"/>
          <w:rFonts w:ascii="Times New Roman" w:hAnsi="Times New Roman" w:cs="Times New Roman"/>
        </w:rPr>
        <w:sym w:font="Symbol" w:char="F02D"/>
      </w:r>
      <w:r w:rsidRPr="006F6D05">
        <w:rPr>
          <w:rStyle w:val="fontstyle41"/>
          <w:rFonts w:ascii="Times New Roman" w:hAnsi="Times New Roman" w:cs="Times New Roman"/>
        </w:rPr>
        <w:t xml:space="preserve"> </w:t>
      </w:r>
      <w:r w:rsidRPr="006F6D05">
        <w:rPr>
          <w:rStyle w:val="fontstyle01"/>
          <w:rFonts w:ascii="Times New Roman" w:hAnsi="Times New Roman" w:cs="Times New Roman"/>
        </w:rPr>
        <w:t>сущность и основные понятия процесса интернет-продвижения.</w:t>
      </w:r>
      <w:r w:rsidRPr="006F6D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F6D05">
        <w:rPr>
          <w:rStyle w:val="fontstyle41"/>
          <w:rFonts w:ascii="Times New Roman" w:hAnsi="Times New Roman" w:cs="Times New Roman"/>
        </w:rPr>
        <w:sym w:font="Symbol" w:char="F02D"/>
      </w:r>
      <w:r w:rsidRPr="006F6D05">
        <w:rPr>
          <w:rStyle w:val="fontstyle41"/>
          <w:rFonts w:ascii="Times New Roman" w:hAnsi="Times New Roman" w:cs="Times New Roman"/>
        </w:rPr>
        <w:t xml:space="preserve"> </w:t>
      </w:r>
      <w:r w:rsidRPr="006F6D05">
        <w:rPr>
          <w:rStyle w:val="fontstyle01"/>
          <w:rFonts w:ascii="Times New Roman" w:hAnsi="Times New Roman" w:cs="Times New Roman"/>
        </w:rPr>
        <w:t>основные сегменты интернет-аудитории.</w:t>
      </w:r>
      <w:r w:rsidRPr="006F6D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F6D05">
        <w:rPr>
          <w:rStyle w:val="fontstyle41"/>
          <w:rFonts w:ascii="Times New Roman" w:hAnsi="Times New Roman" w:cs="Times New Roman"/>
        </w:rPr>
        <w:sym w:font="Symbol" w:char="F02D"/>
      </w:r>
      <w:r w:rsidRPr="006F6D05">
        <w:rPr>
          <w:rStyle w:val="fontstyle41"/>
          <w:rFonts w:ascii="Times New Roman" w:hAnsi="Times New Roman" w:cs="Times New Roman"/>
        </w:rPr>
        <w:t xml:space="preserve"> </w:t>
      </w:r>
      <w:r w:rsidRPr="006F6D05">
        <w:rPr>
          <w:rStyle w:val="fontstyle01"/>
          <w:rFonts w:ascii="Times New Roman" w:hAnsi="Times New Roman" w:cs="Times New Roman"/>
        </w:rPr>
        <w:t>способы сбора статистики о посещаемости сайта.</w:t>
      </w:r>
      <w:r w:rsidRPr="006F6D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F6D05">
        <w:rPr>
          <w:rStyle w:val="fontstyle41"/>
          <w:rFonts w:ascii="Times New Roman" w:hAnsi="Times New Roman" w:cs="Times New Roman"/>
        </w:rPr>
        <w:sym w:font="Symbol" w:char="F02D"/>
      </w:r>
      <w:r w:rsidRPr="006F6D05">
        <w:rPr>
          <w:rStyle w:val="fontstyle41"/>
          <w:rFonts w:ascii="Times New Roman" w:hAnsi="Times New Roman" w:cs="Times New Roman"/>
        </w:rPr>
        <w:t xml:space="preserve"> </w:t>
      </w:r>
      <w:r w:rsidRPr="006F6D05">
        <w:rPr>
          <w:rStyle w:val="fontstyle01"/>
          <w:rFonts w:ascii="Times New Roman" w:hAnsi="Times New Roman" w:cs="Times New Roman"/>
        </w:rPr>
        <w:t>инструменты SEO-продвижения.</w:t>
      </w:r>
      <w:r w:rsidRPr="006F6D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F6D05">
        <w:rPr>
          <w:rStyle w:val="fontstyle41"/>
          <w:rFonts w:ascii="Times New Roman" w:hAnsi="Times New Roman" w:cs="Times New Roman"/>
        </w:rPr>
        <w:sym w:font="Symbol" w:char="F02D"/>
      </w:r>
      <w:r w:rsidRPr="006F6D05">
        <w:rPr>
          <w:rStyle w:val="fontstyle41"/>
          <w:rFonts w:ascii="Times New Roman" w:hAnsi="Times New Roman" w:cs="Times New Roman"/>
        </w:rPr>
        <w:t xml:space="preserve"> </w:t>
      </w:r>
      <w:r w:rsidRPr="006F6D05">
        <w:rPr>
          <w:rStyle w:val="fontstyle01"/>
          <w:rFonts w:ascii="Times New Roman" w:hAnsi="Times New Roman" w:cs="Times New Roman"/>
        </w:rPr>
        <w:t>основные показатели эффективности интернет-маркетинга.</w:t>
      </w:r>
    </w:p>
    <w:p w14:paraId="687214FA" w14:textId="529C77C8" w:rsidR="006D0815" w:rsidRPr="006F6D05" w:rsidRDefault="006D0815" w:rsidP="00A06793">
      <w:pPr>
        <w:pStyle w:val="a4"/>
        <w:spacing w:line="240" w:lineRule="auto"/>
        <w:ind w:left="0"/>
        <w:rPr>
          <w:rStyle w:val="fontstyle01"/>
          <w:rFonts w:ascii="Times New Roman" w:hAnsi="Times New Roman" w:cs="Times New Roman"/>
        </w:rPr>
      </w:pPr>
      <w:r w:rsidRPr="006F6D05">
        <w:rPr>
          <w:rStyle w:val="fontstyle41"/>
          <w:rFonts w:ascii="Times New Roman" w:hAnsi="Times New Roman" w:cs="Times New Roman"/>
        </w:rPr>
        <w:sym w:font="Symbol" w:char="F02D"/>
      </w:r>
      <w:r w:rsidRPr="006F6D05">
        <w:rPr>
          <w:rStyle w:val="fontstyle41"/>
          <w:rFonts w:ascii="Times New Roman" w:hAnsi="Times New Roman" w:cs="Times New Roman"/>
        </w:rPr>
        <w:t xml:space="preserve"> </w:t>
      </w:r>
      <w:r w:rsidRPr="006F6D05">
        <w:rPr>
          <w:rStyle w:val="fontstyle01"/>
          <w:rFonts w:ascii="Times New Roman" w:hAnsi="Times New Roman" w:cs="Times New Roman"/>
        </w:rPr>
        <w:t xml:space="preserve">понятие </w:t>
      </w:r>
      <w:r w:rsidR="00E47569" w:rsidRPr="006F6D05">
        <w:rPr>
          <w:rStyle w:val="fontstyle01"/>
          <w:rFonts w:ascii="Times New Roman" w:hAnsi="Times New Roman" w:cs="Times New Roman"/>
        </w:rPr>
        <w:t>лидо генерации</w:t>
      </w:r>
      <w:r w:rsidRPr="006F6D05">
        <w:rPr>
          <w:rStyle w:val="fontstyle01"/>
          <w:rFonts w:ascii="Times New Roman" w:hAnsi="Times New Roman" w:cs="Times New Roman"/>
        </w:rPr>
        <w:t>, лида и их разновидность</w:t>
      </w:r>
    </w:p>
    <w:p w14:paraId="7B9B9B2D" w14:textId="77777777" w:rsidR="006D0815" w:rsidRPr="006F6D05" w:rsidRDefault="006D0815" w:rsidP="00A06793">
      <w:pPr>
        <w:pStyle w:val="a4"/>
        <w:spacing w:line="240" w:lineRule="auto"/>
        <w:ind w:left="0"/>
        <w:rPr>
          <w:rStyle w:val="fontstyle01"/>
          <w:rFonts w:ascii="Times New Roman" w:hAnsi="Times New Roman" w:cs="Times New Roman"/>
        </w:rPr>
      </w:pPr>
      <w:r w:rsidRPr="006F6D05">
        <w:rPr>
          <w:rStyle w:val="fontstyle41"/>
          <w:rFonts w:ascii="Times New Roman" w:hAnsi="Times New Roman" w:cs="Times New Roman"/>
        </w:rPr>
        <w:sym w:font="Symbol" w:char="F02D"/>
      </w:r>
      <w:r w:rsidRPr="006F6D05">
        <w:rPr>
          <w:rStyle w:val="fontstyle41"/>
          <w:rFonts w:ascii="Times New Roman" w:hAnsi="Times New Roman" w:cs="Times New Roman"/>
        </w:rPr>
        <w:t xml:space="preserve"> </w:t>
      </w:r>
      <w:r w:rsidRPr="006F6D05">
        <w:rPr>
          <w:rStyle w:val="fontstyle01"/>
          <w:rFonts w:ascii="Times New Roman" w:hAnsi="Times New Roman" w:cs="Times New Roman"/>
        </w:rPr>
        <w:t>показатели CTR, CPC, CPL, CPA. CPO</w:t>
      </w:r>
    </w:p>
    <w:p w14:paraId="1B9CFDD1" w14:textId="77777777" w:rsidR="006D0815" w:rsidRPr="006F6D05" w:rsidRDefault="006D0815" w:rsidP="00A06793">
      <w:pPr>
        <w:pStyle w:val="a4"/>
        <w:spacing w:line="240" w:lineRule="auto"/>
        <w:ind w:left="0"/>
        <w:rPr>
          <w:rStyle w:val="fontstyle01"/>
          <w:rFonts w:ascii="Times New Roman" w:hAnsi="Times New Roman" w:cs="Times New Roman"/>
        </w:rPr>
      </w:pPr>
      <w:r w:rsidRPr="006F6D05">
        <w:rPr>
          <w:rStyle w:val="fontstyle41"/>
          <w:rFonts w:ascii="Times New Roman" w:hAnsi="Times New Roman" w:cs="Times New Roman"/>
        </w:rPr>
        <w:sym w:font="Symbol" w:char="F02D"/>
      </w:r>
      <w:r w:rsidRPr="006F6D05">
        <w:rPr>
          <w:rStyle w:val="fontstyle41"/>
          <w:rFonts w:ascii="Times New Roman" w:hAnsi="Times New Roman" w:cs="Times New Roman"/>
        </w:rPr>
        <w:t xml:space="preserve"> </w:t>
      </w:r>
      <w:r w:rsidRPr="006F6D05">
        <w:rPr>
          <w:rStyle w:val="fontstyle01"/>
          <w:rFonts w:ascii="Times New Roman" w:hAnsi="Times New Roman" w:cs="Times New Roman"/>
        </w:rPr>
        <w:t>классификацию социальных сетей.</w:t>
      </w:r>
      <w:r w:rsidRPr="006F6D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F6D05">
        <w:rPr>
          <w:rStyle w:val="fontstyle41"/>
          <w:rFonts w:ascii="Times New Roman" w:hAnsi="Times New Roman" w:cs="Times New Roman"/>
        </w:rPr>
        <w:sym w:font="Symbol" w:char="F02D"/>
      </w:r>
      <w:r w:rsidRPr="006F6D05">
        <w:rPr>
          <w:rStyle w:val="fontstyle41"/>
          <w:rFonts w:ascii="Times New Roman" w:hAnsi="Times New Roman" w:cs="Times New Roman"/>
        </w:rPr>
        <w:t xml:space="preserve"> </w:t>
      </w:r>
      <w:r w:rsidRPr="006F6D05">
        <w:rPr>
          <w:rStyle w:val="fontstyle01"/>
          <w:rFonts w:ascii="Times New Roman" w:hAnsi="Times New Roman" w:cs="Times New Roman"/>
        </w:rPr>
        <w:t>цели и задачи мониторинга социальных медиа.</w:t>
      </w:r>
    </w:p>
    <w:p w14:paraId="70C20720" w14:textId="77777777" w:rsidR="006D0815" w:rsidRPr="006F6D05" w:rsidRDefault="006D0815" w:rsidP="00A06793">
      <w:pPr>
        <w:pStyle w:val="a4"/>
        <w:spacing w:line="240" w:lineRule="auto"/>
        <w:ind w:left="0"/>
        <w:rPr>
          <w:rStyle w:val="fontstyle01"/>
          <w:rFonts w:ascii="Times New Roman" w:hAnsi="Times New Roman" w:cs="Times New Roman"/>
        </w:rPr>
      </w:pPr>
      <w:r w:rsidRPr="006F6D05">
        <w:rPr>
          <w:rStyle w:val="fontstyle01"/>
          <w:rFonts w:ascii="Times New Roman" w:hAnsi="Times New Roman" w:cs="Times New Roman"/>
        </w:rPr>
        <w:t>- особенности продвижения в социальных сетях Вконтакте, Фейсбуке, Инстаграм</w:t>
      </w:r>
    </w:p>
    <w:p w14:paraId="05DFEA80" w14:textId="77777777" w:rsidR="002F3512" w:rsidRDefault="002F3512" w:rsidP="00A06793">
      <w:pPr>
        <w:pStyle w:val="a4"/>
        <w:spacing w:line="240" w:lineRule="auto"/>
        <w:ind w:left="0"/>
        <w:jc w:val="both"/>
        <w:rPr>
          <w:rStyle w:val="fontstyle21"/>
          <w:rFonts w:ascii="Times New Roman" w:hAnsi="Times New Roman" w:cs="Times New Roman"/>
        </w:rPr>
      </w:pPr>
    </w:p>
    <w:p w14:paraId="6D582E96" w14:textId="77777777" w:rsidR="002F3512" w:rsidRDefault="002F3512" w:rsidP="00A06793">
      <w:pPr>
        <w:pStyle w:val="a4"/>
        <w:spacing w:line="240" w:lineRule="auto"/>
        <w:ind w:left="0"/>
        <w:jc w:val="both"/>
        <w:rPr>
          <w:rStyle w:val="fontstyle21"/>
          <w:rFonts w:ascii="Times New Roman" w:hAnsi="Times New Roman" w:cs="Times New Roman"/>
        </w:rPr>
      </w:pPr>
    </w:p>
    <w:p w14:paraId="181F9A2D" w14:textId="77777777" w:rsidR="002F3512" w:rsidRDefault="002F3512" w:rsidP="00A06793">
      <w:pPr>
        <w:pStyle w:val="a4"/>
        <w:spacing w:line="240" w:lineRule="auto"/>
        <w:ind w:left="0"/>
        <w:jc w:val="both"/>
        <w:rPr>
          <w:rStyle w:val="fontstyle21"/>
          <w:rFonts w:ascii="Times New Roman" w:hAnsi="Times New Roman" w:cs="Times New Roman"/>
        </w:rPr>
      </w:pPr>
    </w:p>
    <w:p w14:paraId="4BAE6450" w14:textId="77777777" w:rsidR="002F3512" w:rsidRDefault="002F3512" w:rsidP="00A06793">
      <w:pPr>
        <w:pStyle w:val="a4"/>
        <w:spacing w:line="240" w:lineRule="auto"/>
        <w:ind w:left="0"/>
        <w:jc w:val="both"/>
        <w:rPr>
          <w:rStyle w:val="fontstyle21"/>
          <w:rFonts w:ascii="Times New Roman" w:hAnsi="Times New Roman" w:cs="Times New Roman"/>
        </w:rPr>
      </w:pPr>
    </w:p>
    <w:p w14:paraId="791C7F9A" w14:textId="77777777" w:rsidR="002F3512" w:rsidRDefault="002F3512" w:rsidP="00A06793">
      <w:pPr>
        <w:pStyle w:val="a4"/>
        <w:spacing w:line="240" w:lineRule="auto"/>
        <w:ind w:left="0"/>
        <w:jc w:val="both"/>
        <w:rPr>
          <w:rStyle w:val="fontstyle21"/>
          <w:rFonts w:ascii="Times New Roman" w:hAnsi="Times New Roman" w:cs="Times New Roman"/>
        </w:rPr>
      </w:pPr>
    </w:p>
    <w:p w14:paraId="2A905365" w14:textId="77777777" w:rsidR="002F3512" w:rsidRDefault="002F3512" w:rsidP="00A06793">
      <w:pPr>
        <w:pStyle w:val="a4"/>
        <w:spacing w:line="240" w:lineRule="auto"/>
        <w:ind w:left="0"/>
        <w:jc w:val="both"/>
        <w:rPr>
          <w:rStyle w:val="fontstyle21"/>
          <w:rFonts w:ascii="Times New Roman" w:hAnsi="Times New Roman" w:cs="Times New Roman"/>
        </w:rPr>
      </w:pPr>
    </w:p>
    <w:p w14:paraId="5E984C69" w14:textId="39D48F75" w:rsidR="006D0815" w:rsidRPr="006F6D05" w:rsidRDefault="00E47569" w:rsidP="00A06793">
      <w:pPr>
        <w:pStyle w:val="a4"/>
        <w:spacing w:line="240" w:lineRule="auto"/>
        <w:ind w:left="0"/>
        <w:jc w:val="both"/>
        <w:rPr>
          <w:rStyle w:val="fontstyle21"/>
          <w:rFonts w:ascii="Times New Roman" w:hAnsi="Times New Roman" w:cs="Times New Roman"/>
        </w:rPr>
      </w:pPr>
      <w:r w:rsidRPr="006F6D05">
        <w:rPr>
          <w:rStyle w:val="fontstyle21"/>
          <w:rFonts w:ascii="Times New Roman" w:hAnsi="Times New Roman" w:cs="Times New Roman"/>
        </w:rPr>
        <w:lastRenderedPageBreak/>
        <w:t>3</w:t>
      </w:r>
      <w:r w:rsidR="006D0815" w:rsidRPr="006F6D05">
        <w:rPr>
          <w:rStyle w:val="fontstyle21"/>
          <w:rFonts w:ascii="Times New Roman" w:hAnsi="Times New Roman" w:cs="Times New Roman"/>
        </w:rPr>
        <w:t>.2. Уметь:</w:t>
      </w:r>
    </w:p>
    <w:p w14:paraId="13B846AB" w14:textId="77777777" w:rsidR="006D0815" w:rsidRPr="006F6D05" w:rsidRDefault="006D0815" w:rsidP="00A06793">
      <w:pPr>
        <w:pStyle w:val="a4"/>
        <w:spacing w:line="240" w:lineRule="auto"/>
        <w:ind w:left="0"/>
        <w:rPr>
          <w:rStyle w:val="fontstyle01"/>
          <w:rFonts w:ascii="Times New Roman" w:hAnsi="Times New Roman" w:cs="Times New Roman"/>
        </w:rPr>
      </w:pPr>
      <w:r w:rsidRPr="006F6D05">
        <w:rPr>
          <w:rStyle w:val="fontstyle41"/>
          <w:rFonts w:ascii="Times New Roman" w:hAnsi="Times New Roman" w:cs="Times New Roman"/>
        </w:rPr>
        <w:sym w:font="Symbol" w:char="F02D"/>
      </w:r>
      <w:r w:rsidRPr="006F6D05">
        <w:rPr>
          <w:rStyle w:val="fontstyle41"/>
          <w:rFonts w:ascii="Times New Roman" w:hAnsi="Times New Roman" w:cs="Times New Roman"/>
        </w:rPr>
        <w:t xml:space="preserve"> </w:t>
      </w:r>
      <w:r w:rsidRPr="006F6D05">
        <w:rPr>
          <w:rStyle w:val="fontstyle01"/>
          <w:rFonts w:ascii="Times New Roman" w:hAnsi="Times New Roman" w:cs="Times New Roman"/>
        </w:rPr>
        <w:t>определять особенности медиапродукта в интернете.</w:t>
      </w:r>
    </w:p>
    <w:p w14:paraId="1F7BBE87" w14:textId="77777777" w:rsidR="006D0815" w:rsidRPr="006F6D05" w:rsidRDefault="006D0815" w:rsidP="00A06793">
      <w:pPr>
        <w:pStyle w:val="a4"/>
        <w:spacing w:line="240" w:lineRule="auto"/>
        <w:ind w:left="0"/>
        <w:rPr>
          <w:rStyle w:val="fontstyle01"/>
          <w:rFonts w:ascii="Times New Roman" w:hAnsi="Times New Roman" w:cs="Times New Roman"/>
        </w:rPr>
      </w:pPr>
      <w:r w:rsidRPr="006F6D05">
        <w:rPr>
          <w:rStyle w:val="fontstyle41"/>
          <w:rFonts w:ascii="Times New Roman" w:hAnsi="Times New Roman" w:cs="Times New Roman"/>
        </w:rPr>
        <w:sym w:font="Symbol" w:char="F02D"/>
      </w:r>
      <w:r w:rsidRPr="006F6D05">
        <w:rPr>
          <w:rStyle w:val="fontstyle41"/>
          <w:rFonts w:ascii="Times New Roman" w:hAnsi="Times New Roman" w:cs="Times New Roman"/>
        </w:rPr>
        <w:t xml:space="preserve"> </w:t>
      </w:r>
      <w:r w:rsidRPr="006F6D05">
        <w:rPr>
          <w:rStyle w:val="fontstyle01"/>
          <w:rFonts w:ascii="Times New Roman" w:hAnsi="Times New Roman" w:cs="Times New Roman"/>
        </w:rPr>
        <w:t>выявлять основные характеристики интернет-аудитории (качественные и количественные)</w:t>
      </w:r>
    </w:p>
    <w:p w14:paraId="6949018E" w14:textId="77777777" w:rsidR="006D0815" w:rsidRPr="006F6D05" w:rsidRDefault="006D0815" w:rsidP="00A06793">
      <w:pPr>
        <w:pStyle w:val="a4"/>
        <w:spacing w:line="240" w:lineRule="auto"/>
        <w:ind w:left="0"/>
        <w:rPr>
          <w:rStyle w:val="fontstyle01"/>
          <w:rFonts w:ascii="Times New Roman" w:hAnsi="Times New Roman" w:cs="Times New Roman"/>
        </w:rPr>
      </w:pPr>
      <w:r w:rsidRPr="006F6D05">
        <w:rPr>
          <w:rStyle w:val="fontstyle41"/>
          <w:rFonts w:ascii="Times New Roman" w:hAnsi="Times New Roman" w:cs="Times New Roman"/>
        </w:rPr>
        <w:sym w:font="Symbol" w:char="F02D"/>
      </w:r>
      <w:r w:rsidRPr="006F6D05">
        <w:rPr>
          <w:rStyle w:val="fontstyle41"/>
          <w:rFonts w:ascii="Times New Roman" w:hAnsi="Times New Roman" w:cs="Times New Roman"/>
        </w:rPr>
        <w:t xml:space="preserve"> </w:t>
      </w:r>
      <w:r w:rsidRPr="006F6D05">
        <w:rPr>
          <w:rStyle w:val="fontstyle01"/>
          <w:rFonts w:ascii="Times New Roman" w:hAnsi="Times New Roman" w:cs="Times New Roman"/>
        </w:rPr>
        <w:t>подбирать ключевые слова для SEO.</w:t>
      </w:r>
    </w:p>
    <w:p w14:paraId="30CD8D7D" w14:textId="77777777" w:rsidR="006D0815" w:rsidRPr="006F6D05" w:rsidRDefault="006D0815" w:rsidP="00A06793">
      <w:pPr>
        <w:pStyle w:val="a4"/>
        <w:spacing w:line="240" w:lineRule="auto"/>
        <w:ind w:left="0"/>
        <w:rPr>
          <w:rStyle w:val="fontstyle01"/>
          <w:rFonts w:ascii="Times New Roman" w:hAnsi="Times New Roman" w:cs="Times New Roman"/>
        </w:rPr>
      </w:pPr>
      <w:r w:rsidRPr="006F6D05">
        <w:rPr>
          <w:rStyle w:val="fontstyle41"/>
          <w:rFonts w:ascii="Times New Roman" w:hAnsi="Times New Roman" w:cs="Times New Roman"/>
        </w:rPr>
        <w:sym w:font="Symbol" w:char="F02D"/>
      </w:r>
      <w:r w:rsidRPr="006F6D05">
        <w:rPr>
          <w:rStyle w:val="fontstyle41"/>
          <w:rFonts w:ascii="Times New Roman" w:hAnsi="Times New Roman" w:cs="Times New Roman"/>
        </w:rPr>
        <w:t xml:space="preserve"> </w:t>
      </w:r>
      <w:r w:rsidRPr="006F6D05">
        <w:rPr>
          <w:rStyle w:val="fontstyle01"/>
          <w:rFonts w:ascii="Times New Roman" w:hAnsi="Times New Roman" w:cs="Times New Roman"/>
        </w:rPr>
        <w:t>оптимизировать сайт под поисковые системы (текстовая и техническая оптимизация).</w:t>
      </w:r>
    </w:p>
    <w:p w14:paraId="58B9B346" w14:textId="77777777" w:rsidR="006D0815" w:rsidRPr="006F6D05" w:rsidRDefault="006D0815" w:rsidP="00A06793">
      <w:pPr>
        <w:pStyle w:val="a4"/>
        <w:spacing w:line="240" w:lineRule="auto"/>
        <w:ind w:left="0"/>
        <w:rPr>
          <w:rStyle w:val="fontstyle01"/>
          <w:rFonts w:ascii="Times New Roman" w:hAnsi="Times New Roman" w:cs="Times New Roman"/>
        </w:rPr>
      </w:pPr>
      <w:r w:rsidRPr="006F6D05">
        <w:rPr>
          <w:rStyle w:val="fontstyle41"/>
          <w:rFonts w:ascii="Times New Roman" w:hAnsi="Times New Roman" w:cs="Times New Roman"/>
        </w:rPr>
        <w:sym w:font="Symbol" w:char="F02D"/>
      </w:r>
      <w:r w:rsidRPr="006F6D05">
        <w:rPr>
          <w:rStyle w:val="fontstyle01"/>
          <w:rFonts w:ascii="Times New Roman" w:hAnsi="Times New Roman" w:cs="Times New Roman"/>
        </w:rPr>
        <w:t xml:space="preserve"> настраивать рекламные кабинеты и объявления для контекстно-медийной рекламы</w:t>
      </w:r>
    </w:p>
    <w:p w14:paraId="671F6D7A" w14:textId="77777777" w:rsidR="006D0815" w:rsidRPr="006F6D05" w:rsidRDefault="006D0815" w:rsidP="00A06793">
      <w:pPr>
        <w:pStyle w:val="a4"/>
        <w:spacing w:line="240" w:lineRule="auto"/>
        <w:ind w:left="0"/>
        <w:rPr>
          <w:rStyle w:val="fontstyle01"/>
          <w:rFonts w:ascii="Times New Roman" w:hAnsi="Times New Roman" w:cs="Times New Roman"/>
        </w:rPr>
      </w:pPr>
      <w:r w:rsidRPr="006F6D05">
        <w:rPr>
          <w:rStyle w:val="fontstyle41"/>
          <w:rFonts w:ascii="Times New Roman" w:hAnsi="Times New Roman" w:cs="Times New Roman"/>
        </w:rPr>
        <w:sym w:font="Symbol" w:char="F02D"/>
      </w:r>
      <w:r w:rsidRPr="006F6D05">
        <w:rPr>
          <w:rStyle w:val="fontstyle41"/>
          <w:rFonts w:ascii="Times New Roman" w:hAnsi="Times New Roman" w:cs="Times New Roman"/>
        </w:rPr>
        <w:t xml:space="preserve"> </w:t>
      </w:r>
      <w:r w:rsidRPr="006F6D05">
        <w:rPr>
          <w:rStyle w:val="fontstyle01"/>
          <w:rFonts w:ascii="Times New Roman" w:hAnsi="Times New Roman" w:cs="Times New Roman"/>
        </w:rPr>
        <w:t>регистрировать сайт в системах учета статистики: Google Analytics,</w:t>
      </w:r>
      <w:r w:rsidRPr="006F6D0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F6D05">
        <w:rPr>
          <w:rStyle w:val="fontstyle01"/>
          <w:rFonts w:ascii="Times New Roman" w:hAnsi="Times New Roman" w:cs="Times New Roman"/>
        </w:rPr>
        <w:t>Яндекс.Метрика.</w:t>
      </w:r>
    </w:p>
    <w:p w14:paraId="3BB7D47C" w14:textId="77777777" w:rsidR="006D0815" w:rsidRPr="006F6D05" w:rsidRDefault="006D0815" w:rsidP="00A06793">
      <w:pPr>
        <w:pStyle w:val="a4"/>
        <w:spacing w:line="240" w:lineRule="auto"/>
        <w:ind w:left="0"/>
        <w:rPr>
          <w:rStyle w:val="fontstyle01"/>
          <w:rFonts w:ascii="Times New Roman" w:hAnsi="Times New Roman" w:cs="Times New Roman"/>
        </w:rPr>
      </w:pPr>
      <w:r w:rsidRPr="006F6D05">
        <w:rPr>
          <w:rStyle w:val="fontstyle01"/>
          <w:rFonts w:ascii="Times New Roman" w:hAnsi="Times New Roman" w:cs="Times New Roman"/>
        </w:rPr>
        <w:t>- настраивать таргетинг в социальных сетях Вконтакте, Фейсбуке, Инстаграм</w:t>
      </w:r>
    </w:p>
    <w:p w14:paraId="165F79DB" w14:textId="77777777" w:rsidR="006D0815" w:rsidRPr="006F6D05" w:rsidRDefault="006D0815" w:rsidP="00A06793">
      <w:pPr>
        <w:pStyle w:val="a4"/>
        <w:spacing w:line="240" w:lineRule="auto"/>
        <w:ind w:left="0"/>
        <w:rPr>
          <w:rStyle w:val="fontstyle01"/>
          <w:rFonts w:ascii="Times New Roman" w:hAnsi="Times New Roman" w:cs="Times New Roman"/>
        </w:rPr>
      </w:pPr>
      <w:r w:rsidRPr="006F6D05">
        <w:rPr>
          <w:rStyle w:val="fontstyle01"/>
          <w:rFonts w:ascii="Times New Roman" w:hAnsi="Times New Roman" w:cs="Times New Roman"/>
        </w:rPr>
        <w:t>- анализировать эффективность интернет-продвижения с помощью систем аналитики Google Analytics, Яндекс.Метрика, а также систем статистики в рекламных кабинетах социальных сетей.</w:t>
      </w:r>
    </w:p>
    <w:p w14:paraId="67D2941B" w14:textId="7F7C1E2F" w:rsidR="006D0815" w:rsidRPr="006F6D05" w:rsidRDefault="00E47569" w:rsidP="00A06793">
      <w:pPr>
        <w:pStyle w:val="a4"/>
        <w:spacing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F6D05">
        <w:rPr>
          <w:rStyle w:val="fontstyle21"/>
          <w:rFonts w:ascii="Times New Roman" w:hAnsi="Times New Roman" w:cs="Times New Roman"/>
        </w:rPr>
        <w:t>3</w:t>
      </w:r>
      <w:r w:rsidR="006D0815" w:rsidRPr="006F6D05">
        <w:rPr>
          <w:rStyle w:val="fontstyle21"/>
          <w:rFonts w:ascii="Times New Roman" w:hAnsi="Times New Roman" w:cs="Times New Roman"/>
        </w:rPr>
        <w:t>.3.Владеть:</w:t>
      </w:r>
      <w:r w:rsidR="006D0815" w:rsidRPr="006F6D05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="006D0815" w:rsidRPr="006F6D05">
        <w:rPr>
          <w:rStyle w:val="fontstyle41"/>
          <w:rFonts w:ascii="Times New Roman" w:hAnsi="Times New Roman" w:cs="Times New Roman"/>
        </w:rPr>
        <w:sym w:font="Symbol" w:char="F02D"/>
      </w:r>
      <w:r w:rsidR="006D0815" w:rsidRPr="006F6D05">
        <w:rPr>
          <w:rStyle w:val="fontstyle41"/>
          <w:rFonts w:ascii="Times New Roman" w:hAnsi="Times New Roman" w:cs="Times New Roman"/>
        </w:rPr>
        <w:t xml:space="preserve"> </w:t>
      </w:r>
      <w:r w:rsidR="006D0815" w:rsidRPr="006F6D05">
        <w:rPr>
          <w:rStyle w:val="fontstyle01"/>
          <w:rFonts w:ascii="Times New Roman" w:hAnsi="Times New Roman" w:cs="Times New Roman"/>
        </w:rPr>
        <w:t>Навыками составления плана комплексного интернет-маркетинга.</w:t>
      </w:r>
      <w:r w:rsidR="006D0815" w:rsidRPr="006F6D0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0815" w:rsidRPr="006F6D05">
        <w:rPr>
          <w:rStyle w:val="fontstyle41"/>
          <w:rFonts w:ascii="Times New Roman" w:hAnsi="Times New Roman" w:cs="Times New Roman"/>
        </w:rPr>
        <w:sym w:font="Symbol" w:char="F02D"/>
      </w:r>
      <w:r w:rsidR="006D0815" w:rsidRPr="006F6D05">
        <w:rPr>
          <w:rStyle w:val="fontstyle41"/>
          <w:rFonts w:ascii="Times New Roman" w:hAnsi="Times New Roman" w:cs="Times New Roman"/>
        </w:rPr>
        <w:t xml:space="preserve"> </w:t>
      </w:r>
      <w:r w:rsidR="006D0815" w:rsidRPr="006F6D05">
        <w:rPr>
          <w:rStyle w:val="fontstyle01"/>
          <w:rFonts w:ascii="Times New Roman" w:hAnsi="Times New Roman" w:cs="Times New Roman"/>
        </w:rPr>
        <w:t>Навыками оптимизации страниц для поисковых систем.</w:t>
      </w:r>
      <w:r w:rsidR="006D0815" w:rsidRPr="006F6D0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0815" w:rsidRPr="006F6D05">
        <w:rPr>
          <w:rStyle w:val="fontstyle41"/>
          <w:rFonts w:ascii="Times New Roman" w:hAnsi="Times New Roman" w:cs="Times New Roman"/>
        </w:rPr>
        <w:sym w:font="Symbol" w:char="F02D"/>
      </w:r>
      <w:r w:rsidR="006D0815" w:rsidRPr="006F6D05">
        <w:rPr>
          <w:rStyle w:val="fontstyle41"/>
          <w:rFonts w:ascii="Times New Roman" w:hAnsi="Times New Roman" w:cs="Times New Roman"/>
        </w:rPr>
        <w:t xml:space="preserve"> </w:t>
      </w:r>
      <w:r w:rsidR="006D0815" w:rsidRPr="006F6D05">
        <w:rPr>
          <w:rStyle w:val="fontstyle01"/>
          <w:rFonts w:ascii="Times New Roman" w:hAnsi="Times New Roman" w:cs="Times New Roman"/>
        </w:rPr>
        <w:t>Инструментами аналитики продвижения сайта и социальных сетей.</w:t>
      </w:r>
      <w:r w:rsidR="006D0815" w:rsidRPr="006F6D0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0815" w:rsidRPr="006F6D05">
        <w:rPr>
          <w:rStyle w:val="fontstyle41"/>
          <w:rFonts w:ascii="Times New Roman" w:hAnsi="Times New Roman" w:cs="Times New Roman"/>
        </w:rPr>
        <w:sym w:font="Symbol" w:char="F02D"/>
      </w:r>
      <w:r w:rsidR="006D0815" w:rsidRPr="006F6D05">
        <w:rPr>
          <w:rStyle w:val="fontstyle41"/>
          <w:rFonts w:ascii="Times New Roman" w:hAnsi="Times New Roman" w:cs="Times New Roman"/>
        </w:rPr>
        <w:t xml:space="preserve"> </w:t>
      </w:r>
      <w:r w:rsidR="006D0815" w:rsidRPr="006F6D05">
        <w:rPr>
          <w:rStyle w:val="fontstyle01"/>
          <w:rFonts w:ascii="Times New Roman" w:hAnsi="Times New Roman" w:cs="Times New Roman"/>
        </w:rPr>
        <w:t>Навыками разработки и оптимизации медиаплана интернет-рекламы.</w:t>
      </w:r>
      <w:r w:rsidR="006D0815" w:rsidRPr="006F6D0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0815" w:rsidRPr="006F6D05">
        <w:rPr>
          <w:rStyle w:val="fontstyle41"/>
          <w:rFonts w:ascii="Times New Roman" w:hAnsi="Times New Roman" w:cs="Times New Roman"/>
        </w:rPr>
        <w:sym w:font="Symbol" w:char="F02D"/>
      </w:r>
      <w:r w:rsidR="006D0815" w:rsidRPr="006F6D05">
        <w:rPr>
          <w:rStyle w:val="fontstyle41"/>
          <w:rFonts w:ascii="Times New Roman" w:hAnsi="Times New Roman" w:cs="Times New Roman"/>
        </w:rPr>
        <w:t xml:space="preserve"> </w:t>
      </w:r>
      <w:r w:rsidR="006D0815" w:rsidRPr="006F6D05">
        <w:rPr>
          <w:rStyle w:val="fontstyle01"/>
          <w:rFonts w:ascii="Times New Roman" w:hAnsi="Times New Roman" w:cs="Times New Roman"/>
        </w:rPr>
        <w:t>Навыками управления рекламной кампанией.</w:t>
      </w:r>
      <w:r w:rsidR="006D0815" w:rsidRPr="006F6D0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0815" w:rsidRPr="006F6D05">
        <w:rPr>
          <w:rStyle w:val="fontstyle41"/>
          <w:rFonts w:ascii="Times New Roman" w:hAnsi="Times New Roman" w:cs="Times New Roman"/>
        </w:rPr>
        <w:sym w:font="Symbol" w:char="F02D"/>
      </w:r>
      <w:r w:rsidR="006D0815" w:rsidRPr="006F6D05">
        <w:rPr>
          <w:rStyle w:val="fontstyle41"/>
          <w:rFonts w:ascii="Times New Roman" w:hAnsi="Times New Roman" w:cs="Times New Roman"/>
        </w:rPr>
        <w:t xml:space="preserve"> </w:t>
      </w:r>
      <w:r w:rsidR="006D0815" w:rsidRPr="006F6D05">
        <w:rPr>
          <w:rStyle w:val="fontstyle01"/>
          <w:rFonts w:ascii="Times New Roman" w:hAnsi="Times New Roman" w:cs="Times New Roman"/>
        </w:rPr>
        <w:t>Методами оценки эффективности продвижения в Интернете.</w:t>
      </w:r>
    </w:p>
    <w:p w14:paraId="6451A7CB" w14:textId="77777777" w:rsidR="000B3F61" w:rsidRPr="006F6D05" w:rsidRDefault="000B3F61" w:rsidP="00A06793">
      <w:pPr>
        <w:pStyle w:val="a8"/>
        <w:shd w:val="clear" w:color="auto" w:fill="FFFFFF"/>
        <w:spacing w:before="240" w:beforeAutospacing="0" w:after="240" w:afterAutospacing="0"/>
        <w:jc w:val="both"/>
        <w:rPr>
          <w:rFonts w:ascii="Times New Roman" w:hAnsi="Times New Roman"/>
        </w:rPr>
      </w:pPr>
      <w:r w:rsidRPr="006F6D05">
        <w:rPr>
          <w:rFonts w:ascii="Times New Roman" w:hAnsi="Times New Roman"/>
        </w:rPr>
        <w:t xml:space="preserve">Программа способствует приобретению </w:t>
      </w:r>
      <w:r w:rsidRPr="006F6D05">
        <w:rPr>
          <w:rStyle w:val="fontstyle01"/>
          <w:rFonts w:ascii="Times New Roman" w:hAnsi="Times New Roman"/>
        </w:rPr>
        <w:t xml:space="preserve">знаний, умений и навыков в сфере интернет-маркетинга, </w:t>
      </w:r>
      <w:r w:rsidRPr="006F6D05">
        <w:rPr>
          <w:rFonts w:ascii="Times New Roman" w:hAnsi="Times New Roman"/>
        </w:rPr>
        <w:t xml:space="preserve">позволяющих активно участвовать в разработке стратегий </w:t>
      </w:r>
      <w:proofErr w:type="spellStart"/>
      <w:r w:rsidRPr="006F6D05">
        <w:rPr>
          <w:rFonts w:ascii="Times New Roman" w:hAnsi="Times New Roman"/>
        </w:rPr>
        <w:t>digital</w:t>
      </w:r>
      <w:proofErr w:type="spellEnd"/>
      <w:r w:rsidRPr="006F6D05">
        <w:rPr>
          <w:rFonts w:ascii="Times New Roman" w:hAnsi="Times New Roman"/>
        </w:rPr>
        <w:t>-маркетинга и практическом применении релевантных подходов, методов и инструментов.</w:t>
      </w:r>
    </w:p>
    <w:p w14:paraId="1FC9DE43" w14:textId="3C565795" w:rsidR="00C47835" w:rsidRPr="006F6D05" w:rsidRDefault="00BF30CE" w:rsidP="00A06793">
      <w:pPr>
        <w:pStyle w:val="a8"/>
        <w:shd w:val="clear" w:color="auto" w:fill="FFFFFF"/>
        <w:spacing w:before="240" w:beforeAutospacing="0" w:after="24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зависимости от уровня освоения программы предусмотрены возможные сценарии профессиональной траектории граждан.</w:t>
      </w:r>
    </w:p>
    <w:p w14:paraId="05FB8B8C" w14:textId="77777777" w:rsidR="00C47835" w:rsidRPr="009F57F2" w:rsidRDefault="00C47835" w:rsidP="00DF5EC9">
      <w:pPr>
        <w:pStyle w:val="a4"/>
        <w:spacing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FDF3BFE" w14:textId="77777777" w:rsidR="008C407D" w:rsidRPr="00B421F5" w:rsidRDefault="008C407D" w:rsidP="00DF5E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21F5">
        <w:rPr>
          <w:rFonts w:ascii="Times New Roman" w:hAnsi="Times New Roman" w:cs="Times New Roman"/>
          <w:sz w:val="24"/>
          <w:szCs w:val="24"/>
        </w:rPr>
        <w:br w:type="page"/>
      </w:r>
    </w:p>
    <w:p w14:paraId="05A4B943" w14:textId="77777777" w:rsidR="008C407D" w:rsidRPr="00B421F5" w:rsidRDefault="008C407D" w:rsidP="00DF5EC9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B63F49E" w14:textId="77777777" w:rsidR="008C407D" w:rsidRPr="00B421F5" w:rsidRDefault="008C407D" w:rsidP="00DF5EC9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11" w:type="dxa"/>
        <w:tblLook w:val="01E0" w:firstRow="1" w:lastRow="1" w:firstColumn="1" w:lastColumn="1" w:noHBand="0" w:noVBand="0"/>
      </w:tblPr>
      <w:tblGrid>
        <w:gridCol w:w="5211"/>
        <w:gridCol w:w="4500"/>
      </w:tblGrid>
      <w:tr w:rsidR="001923A6" w:rsidRPr="001923A6" w14:paraId="797B0C98" w14:textId="77777777" w:rsidTr="001923A6">
        <w:tc>
          <w:tcPr>
            <w:tcW w:w="5211" w:type="dxa"/>
          </w:tcPr>
          <w:p w14:paraId="3CE8067E" w14:textId="77777777" w:rsidR="001923A6" w:rsidRPr="001923A6" w:rsidRDefault="001923A6" w:rsidP="001923A6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3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00" w:type="dxa"/>
          </w:tcPr>
          <w:p w14:paraId="2C4DF621" w14:textId="77777777" w:rsidR="001923A6" w:rsidRPr="001923A6" w:rsidRDefault="001923A6" w:rsidP="001923A6">
            <w:pPr>
              <w:ind w:left="-1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3A6">
              <w:rPr>
                <w:rFonts w:ascii="Times New Roman" w:hAnsi="Times New Roman" w:cs="Times New Roman"/>
                <w:sz w:val="24"/>
                <w:szCs w:val="24"/>
              </w:rPr>
              <w:t xml:space="preserve">          УТВЕРЖДАЮ</w:t>
            </w:r>
          </w:p>
          <w:p w14:paraId="45E8081C" w14:textId="77777777" w:rsidR="001923A6" w:rsidRPr="001923A6" w:rsidRDefault="001923A6" w:rsidP="0019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3A6">
              <w:rPr>
                <w:rFonts w:ascii="Times New Roman" w:hAnsi="Times New Roman" w:cs="Times New Roman"/>
                <w:sz w:val="24"/>
                <w:szCs w:val="24"/>
              </w:rPr>
              <w:t xml:space="preserve">          Директор ЧОУ ДПО </w:t>
            </w:r>
          </w:p>
          <w:p w14:paraId="718BF5E2" w14:textId="77777777" w:rsidR="001923A6" w:rsidRPr="001923A6" w:rsidRDefault="001923A6" w:rsidP="0019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3A6">
              <w:rPr>
                <w:rFonts w:ascii="Times New Roman" w:hAnsi="Times New Roman" w:cs="Times New Roman"/>
                <w:sz w:val="24"/>
                <w:szCs w:val="24"/>
              </w:rPr>
              <w:t xml:space="preserve">          «Приволжская Медиашкола»</w:t>
            </w:r>
          </w:p>
          <w:p w14:paraId="2164C588" w14:textId="77777777" w:rsidR="001923A6" w:rsidRPr="001923A6" w:rsidRDefault="001923A6" w:rsidP="0019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3A6">
              <w:rPr>
                <w:rFonts w:ascii="Times New Roman" w:hAnsi="Times New Roman" w:cs="Times New Roman"/>
                <w:sz w:val="24"/>
                <w:szCs w:val="24"/>
              </w:rPr>
              <w:t>___________М.А. Богомолова</w:t>
            </w:r>
          </w:p>
          <w:p w14:paraId="31FAB192" w14:textId="77777777" w:rsidR="001923A6" w:rsidRPr="001923A6" w:rsidRDefault="001923A6" w:rsidP="0019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3A6">
              <w:rPr>
                <w:rFonts w:ascii="Times New Roman" w:hAnsi="Times New Roman" w:cs="Times New Roman"/>
                <w:sz w:val="24"/>
                <w:szCs w:val="24"/>
              </w:rPr>
              <w:t xml:space="preserve">          «____»___________2019 г.</w:t>
            </w:r>
          </w:p>
        </w:tc>
      </w:tr>
    </w:tbl>
    <w:p w14:paraId="009F2C44" w14:textId="77777777" w:rsidR="001923A6" w:rsidRPr="001923A6" w:rsidRDefault="001923A6" w:rsidP="001923A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4AC0A7E" w14:textId="77777777" w:rsidR="008C407D" w:rsidRPr="00B421F5" w:rsidRDefault="008C407D" w:rsidP="00DF5EC9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71B6D59" w14:textId="77777777" w:rsidR="008C407D" w:rsidRPr="00B421F5" w:rsidRDefault="008C407D" w:rsidP="00DF5EC9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53BDC4A" w14:textId="77777777" w:rsidR="001923A6" w:rsidRDefault="001923A6" w:rsidP="00DF5EC9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3D98240" w14:textId="37E34787" w:rsidR="008C407D" w:rsidRPr="00B421F5" w:rsidRDefault="00083B8A" w:rsidP="00DF5EC9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421F5">
        <w:rPr>
          <w:rFonts w:ascii="Times New Roman" w:hAnsi="Times New Roman" w:cs="Times New Roman"/>
          <w:sz w:val="24"/>
          <w:szCs w:val="24"/>
        </w:rPr>
        <w:t>Частное образовательное учреждение дополнительного профессионального образования «Приволжская Медиашкола»</w:t>
      </w:r>
    </w:p>
    <w:p w14:paraId="78E2285A" w14:textId="77777777" w:rsidR="00083B8A" w:rsidRPr="00B421F5" w:rsidRDefault="00083B8A" w:rsidP="00DF5EC9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A66925D" w14:textId="26A090DD" w:rsidR="008C407D" w:rsidRPr="00B421F5" w:rsidRDefault="008C407D" w:rsidP="00DF5EC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421F5">
        <w:rPr>
          <w:rFonts w:ascii="Times New Roman" w:hAnsi="Times New Roman" w:cs="Times New Roman"/>
          <w:sz w:val="24"/>
          <w:szCs w:val="24"/>
        </w:rPr>
        <w:t>Дополнительная профессиональная программа повышения квалификации</w:t>
      </w:r>
    </w:p>
    <w:p w14:paraId="5C09CDB4" w14:textId="7FDEEFC0" w:rsidR="008C407D" w:rsidRPr="00B421F5" w:rsidRDefault="008C407D" w:rsidP="00DF5E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21F5">
        <w:rPr>
          <w:rFonts w:ascii="Times New Roman" w:hAnsi="Times New Roman" w:cs="Times New Roman"/>
          <w:sz w:val="24"/>
          <w:szCs w:val="24"/>
        </w:rPr>
        <w:t>«</w:t>
      </w:r>
      <w:r w:rsidR="00083B8A" w:rsidRPr="00B421F5">
        <w:rPr>
          <w:rFonts w:ascii="Times New Roman" w:hAnsi="Times New Roman" w:cs="Times New Roman"/>
          <w:sz w:val="24"/>
          <w:szCs w:val="24"/>
        </w:rPr>
        <w:t>Интернет-маркетинг</w:t>
      </w:r>
      <w:r w:rsidRPr="00B421F5">
        <w:rPr>
          <w:rFonts w:ascii="Times New Roman" w:hAnsi="Times New Roman" w:cs="Times New Roman"/>
          <w:sz w:val="24"/>
          <w:szCs w:val="24"/>
        </w:rPr>
        <w:t>»</w:t>
      </w:r>
    </w:p>
    <w:p w14:paraId="7F255D03" w14:textId="03000AA1" w:rsidR="008C407D" w:rsidRPr="00B421F5" w:rsidRDefault="008C407D" w:rsidP="00DF5E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21F5">
        <w:rPr>
          <w:rFonts w:ascii="Times New Roman" w:hAnsi="Times New Roman" w:cs="Times New Roman"/>
          <w:sz w:val="24"/>
          <w:szCs w:val="24"/>
        </w:rPr>
        <w:t xml:space="preserve">      </w:t>
      </w:r>
      <w:r w:rsidR="00E83B1F">
        <w:rPr>
          <w:rFonts w:ascii="Times New Roman" w:hAnsi="Times New Roman" w:cs="Times New Roman"/>
          <w:sz w:val="24"/>
          <w:szCs w:val="24"/>
        </w:rPr>
        <w:t>72</w:t>
      </w:r>
      <w:r w:rsidRPr="00B421F5">
        <w:rPr>
          <w:rFonts w:ascii="Times New Roman" w:hAnsi="Times New Roman" w:cs="Times New Roman"/>
          <w:sz w:val="24"/>
          <w:szCs w:val="24"/>
        </w:rPr>
        <w:t xml:space="preserve">    час.</w:t>
      </w:r>
    </w:p>
    <w:p w14:paraId="576E2823" w14:textId="77777777" w:rsidR="008C407D" w:rsidRPr="00B421F5" w:rsidRDefault="008C407D" w:rsidP="00DF5E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21F5">
        <w:rPr>
          <w:rFonts w:ascii="Times New Roman" w:hAnsi="Times New Roman" w:cs="Times New Roman"/>
          <w:sz w:val="24"/>
          <w:szCs w:val="24"/>
        </w:rPr>
        <w:br w:type="page"/>
      </w:r>
    </w:p>
    <w:p w14:paraId="38069DDB" w14:textId="77777777" w:rsidR="008C407D" w:rsidRPr="00B421F5" w:rsidRDefault="008C407D" w:rsidP="00DF5E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21F5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14:paraId="427B1B37" w14:textId="77777777" w:rsidR="008C407D" w:rsidRPr="00614018" w:rsidRDefault="008C407D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14018">
        <w:rPr>
          <w:rFonts w:ascii="Times New Roman" w:hAnsi="Times New Roman" w:cs="Times New Roman"/>
          <w:b/>
          <w:sz w:val="24"/>
          <w:szCs w:val="24"/>
        </w:rPr>
        <w:t>1.Цель программы</w:t>
      </w:r>
    </w:p>
    <w:p w14:paraId="657A1A55" w14:textId="3160CF67" w:rsidR="00FE7A65" w:rsidRPr="00614018" w:rsidRDefault="00FE7A65" w:rsidP="00614018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14018">
        <w:rPr>
          <w:rFonts w:ascii="Times New Roman" w:hAnsi="Times New Roman"/>
          <w:sz w:val="24"/>
          <w:szCs w:val="24"/>
        </w:rPr>
        <w:t xml:space="preserve">Основная цель программы – подготовка слушателей, </w:t>
      </w:r>
      <w:r w:rsidRPr="00614018">
        <w:rPr>
          <w:rStyle w:val="fontstyle01"/>
          <w:rFonts w:ascii="Times New Roman" w:hAnsi="Times New Roman"/>
        </w:rPr>
        <w:t>обладающих</w:t>
      </w:r>
      <w:r w:rsidRPr="00614018">
        <w:rPr>
          <w:rFonts w:ascii="Times New Roman" w:hAnsi="Times New Roman"/>
          <w:color w:val="000000"/>
          <w:sz w:val="24"/>
          <w:szCs w:val="24"/>
        </w:rPr>
        <w:br/>
      </w:r>
      <w:r w:rsidRPr="00614018">
        <w:rPr>
          <w:rStyle w:val="fontstyle01"/>
          <w:rFonts w:ascii="Times New Roman" w:hAnsi="Times New Roman"/>
        </w:rPr>
        <w:t>комплексом необходимых и актуальных для информационного общества</w:t>
      </w:r>
      <w:r w:rsidRPr="00614018">
        <w:rPr>
          <w:rFonts w:ascii="Times New Roman" w:hAnsi="Times New Roman"/>
          <w:sz w:val="24"/>
          <w:szCs w:val="24"/>
        </w:rPr>
        <w:t xml:space="preserve"> </w:t>
      </w:r>
      <w:r w:rsidR="00BE2FBE" w:rsidRPr="00614018">
        <w:rPr>
          <w:rStyle w:val="fontstyle01"/>
          <w:rFonts w:ascii="Times New Roman" w:hAnsi="Times New Roman"/>
        </w:rPr>
        <w:t xml:space="preserve">компетенций </w:t>
      </w:r>
      <w:r w:rsidRPr="00614018">
        <w:rPr>
          <w:rFonts w:ascii="Times New Roman" w:hAnsi="Times New Roman"/>
          <w:sz w:val="24"/>
          <w:szCs w:val="24"/>
        </w:rPr>
        <w:t xml:space="preserve">в сфере интернет-маркетинга, являющихся неотъемлемой частью компетенций цифровой экономики: цифровой маркетинг и медиа.  </w:t>
      </w:r>
    </w:p>
    <w:p w14:paraId="1C586358" w14:textId="377D9139" w:rsidR="00FE7A65" w:rsidRPr="00614018" w:rsidRDefault="00BE2FBE" w:rsidP="00614018">
      <w:pPr>
        <w:pStyle w:val="a8"/>
        <w:shd w:val="clear" w:color="auto" w:fill="FFFFFF"/>
        <w:spacing w:before="240" w:beforeAutospacing="0" w:after="240" w:afterAutospacing="0"/>
        <w:jc w:val="both"/>
        <w:rPr>
          <w:rFonts w:ascii="Times New Roman" w:hAnsi="Times New Roman"/>
        </w:rPr>
      </w:pPr>
      <w:r w:rsidRPr="00614018">
        <w:rPr>
          <w:rFonts w:ascii="Times New Roman" w:hAnsi="Times New Roman"/>
        </w:rPr>
        <w:t xml:space="preserve">Программа способствует приобретению </w:t>
      </w:r>
      <w:r w:rsidRPr="00614018">
        <w:rPr>
          <w:rStyle w:val="fontstyle01"/>
          <w:rFonts w:ascii="Times New Roman" w:hAnsi="Times New Roman"/>
        </w:rPr>
        <w:t xml:space="preserve">знаний, умений и навыков в сфере интернет-маркетинга, </w:t>
      </w:r>
      <w:r w:rsidR="00FE7A65" w:rsidRPr="00614018">
        <w:rPr>
          <w:rFonts w:ascii="Times New Roman" w:hAnsi="Times New Roman"/>
        </w:rPr>
        <w:t xml:space="preserve">позволяющих активно участвовать в разработке стратегий </w:t>
      </w:r>
      <w:proofErr w:type="spellStart"/>
      <w:r w:rsidR="00FE7A65" w:rsidRPr="00614018">
        <w:rPr>
          <w:rFonts w:ascii="Times New Roman" w:hAnsi="Times New Roman"/>
        </w:rPr>
        <w:t>digital</w:t>
      </w:r>
      <w:proofErr w:type="spellEnd"/>
      <w:r w:rsidR="00FE7A65" w:rsidRPr="00614018">
        <w:rPr>
          <w:rFonts w:ascii="Times New Roman" w:hAnsi="Times New Roman"/>
        </w:rPr>
        <w:t>-маркетинга и практическом применении релевантных подходов, методов и инструментов.</w:t>
      </w:r>
    </w:p>
    <w:p w14:paraId="6738FE83" w14:textId="5387E83F" w:rsidR="00BE2FBE" w:rsidRPr="00614018" w:rsidRDefault="00BE2FBE" w:rsidP="00614018">
      <w:pPr>
        <w:pStyle w:val="a8"/>
        <w:shd w:val="clear" w:color="auto" w:fill="FFFFFF"/>
        <w:spacing w:before="240" w:beforeAutospacing="0" w:after="240" w:afterAutospacing="0"/>
        <w:jc w:val="both"/>
        <w:rPr>
          <w:rFonts w:ascii="Times New Roman" w:hAnsi="Times New Roman"/>
        </w:rPr>
      </w:pPr>
      <w:r w:rsidRPr="00614018">
        <w:rPr>
          <w:rStyle w:val="fontstyle01"/>
          <w:rFonts w:ascii="Times New Roman" w:hAnsi="Times New Roman"/>
        </w:rPr>
        <w:t xml:space="preserve">Программа направлена на изучение </w:t>
      </w:r>
      <w:r w:rsidR="006D0815" w:rsidRPr="00614018">
        <w:rPr>
          <w:rStyle w:val="fontstyle01"/>
          <w:rFonts w:ascii="Times New Roman" w:hAnsi="Times New Roman"/>
        </w:rPr>
        <w:t xml:space="preserve">и освоение слушателями </w:t>
      </w:r>
      <w:r w:rsidRPr="00614018">
        <w:rPr>
          <w:rStyle w:val="fontstyle01"/>
          <w:rFonts w:ascii="Times New Roman" w:hAnsi="Times New Roman"/>
        </w:rPr>
        <w:t>инновационных методов и эффективных практик</w:t>
      </w:r>
      <w:r w:rsidRPr="00614018">
        <w:rPr>
          <w:rFonts w:ascii="Times New Roman" w:hAnsi="Times New Roman"/>
          <w:color w:val="000000"/>
        </w:rPr>
        <w:br/>
      </w:r>
      <w:r w:rsidRPr="00614018">
        <w:rPr>
          <w:rStyle w:val="fontstyle01"/>
          <w:rFonts w:ascii="Times New Roman" w:hAnsi="Times New Roman"/>
        </w:rPr>
        <w:t>организации интернет-маркетинга и включает в себя изучение и освоение таких актуальных областей, как: поисковая оптимизация сайта (</w:t>
      </w:r>
      <w:r w:rsidRPr="00614018">
        <w:rPr>
          <w:rStyle w:val="fontstyle01"/>
          <w:rFonts w:ascii="Times New Roman" w:hAnsi="Times New Roman"/>
          <w:lang w:val="en-US"/>
        </w:rPr>
        <w:t>SEO</w:t>
      </w:r>
      <w:r w:rsidRPr="00614018">
        <w:rPr>
          <w:rStyle w:val="fontstyle01"/>
          <w:rFonts w:ascii="Times New Roman" w:hAnsi="Times New Roman"/>
        </w:rPr>
        <w:t>), контекстно-медийная реклама, системы аналитики и продвижение в социальных сетях (</w:t>
      </w:r>
      <w:r w:rsidRPr="00614018">
        <w:rPr>
          <w:rStyle w:val="fontstyle01"/>
          <w:rFonts w:ascii="Times New Roman" w:hAnsi="Times New Roman"/>
          <w:lang w:val="en-US"/>
        </w:rPr>
        <w:t>SMM</w:t>
      </w:r>
      <w:r w:rsidRPr="00614018">
        <w:rPr>
          <w:rStyle w:val="fontstyle01"/>
          <w:rFonts w:ascii="Times New Roman" w:hAnsi="Times New Roman"/>
        </w:rPr>
        <w:t>).</w:t>
      </w:r>
    </w:p>
    <w:p w14:paraId="1168FBBC" w14:textId="70D451F0" w:rsidR="00FE7A65" w:rsidRPr="00614018" w:rsidRDefault="00FE7A65" w:rsidP="00614018">
      <w:pPr>
        <w:pStyle w:val="a8"/>
        <w:shd w:val="clear" w:color="auto" w:fill="FFFFFF"/>
        <w:spacing w:before="240" w:beforeAutospacing="0" w:after="240" w:afterAutospacing="0"/>
        <w:jc w:val="both"/>
        <w:rPr>
          <w:rFonts w:ascii="Times New Roman" w:hAnsi="Times New Roman"/>
        </w:rPr>
      </w:pPr>
      <w:r w:rsidRPr="00614018">
        <w:rPr>
          <w:rFonts w:ascii="Times New Roman" w:hAnsi="Times New Roman"/>
        </w:rPr>
        <w:t xml:space="preserve">Программа курса разработана в соответствии с профессиональным стандартом 06.043 «Специалист по интернет-маркетингу», утвержденным приказом Министерства труда и социальной защиты Российской Федерации № 95н от 19 февраля 2019 г. </w:t>
      </w:r>
    </w:p>
    <w:p w14:paraId="4D1360C1" w14:textId="77777777" w:rsidR="008C407D" w:rsidRPr="00B421F5" w:rsidRDefault="008C407D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B73B130" w14:textId="1CC89A6E" w:rsidR="008C407D" w:rsidRPr="00614018" w:rsidRDefault="008C407D" w:rsidP="0061401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14018">
        <w:rPr>
          <w:rFonts w:ascii="Times New Roman" w:hAnsi="Times New Roman" w:cs="Times New Roman"/>
          <w:b/>
          <w:sz w:val="24"/>
          <w:szCs w:val="24"/>
        </w:rPr>
        <w:t>2.Планируемые результаты обучения:</w:t>
      </w:r>
    </w:p>
    <w:p w14:paraId="2B32891F" w14:textId="5149E993" w:rsidR="00C060B7" w:rsidRDefault="00C060B7" w:rsidP="00C060B7">
      <w:pPr>
        <w:pStyle w:val="a8"/>
        <w:shd w:val="clear" w:color="auto" w:fill="FFFFFF"/>
        <w:spacing w:before="240" w:beforeAutospacing="0" w:after="240" w:afterAutospacing="0"/>
        <w:rPr>
          <w:rFonts w:ascii="Times New Roman" w:hAnsi="Times New Roman"/>
        </w:rPr>
      </w:pPr>
      <w:r w:rsidRPr="00C060B7">
        <w:rPr>
          <w:rFonts w:ascii="Times New Roman" w:hAnsi="Times New Roman"/>
        </w:rPr>
        <w:t>Курс «Интернет-маркетинг» обеспечивает формирование следующих компетенц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632ED" w14:paraId="6689ECA0" w14:textId="77777777" w:rsidTr="00A326F2">
        <w:tc>
          <w:tcPr>
            <w:tcW w:w="9345" w:type="dxa"/>
            <w:gridSpan w:val="3"/>
          </w:tcPr>
          <w:p w14:paraId="228CBF44" w14:textId="11AF8AB3" w:rsidR="009632ED" w:rsidRDefault="0019140B" w:rsidP="009632ED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 xml:space="preserve">ПКП-1. </w:t>
            </w:r>
            <w:r w:rsidR="009632ED">
              <w:rPr>
                <w:rStyle w:val="fontstyle01"/>
              </w:rPr>
              <w:t>Проведение подготовительных работ для поискового продвижения в интернете</w:t>
            </w:r>
          </w:p>
          <w:p w14:paraId="681AC87A" w14:textId="4271CB30" w:rsidR="009632ED" w:rsidRDefault="009632ED" w:rsidP="009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60B7" w14:paraId="61CBD6E8" w14:textId="77777777" w:rsidTr="00C060B7">
        <w:tc>
          <w:tcPr>
            <w:tcW w:w="3115" w:type="dxa"/>
          </w:tcPr>
          <w:p w14:paraId="54479D13" w14:textId="694E7A9E" w:rsidR="00C060B7" w:rsidRDefault="00C060B7" w:rsidP="00C06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я</w:t>
            </w:r>
          </w:p>
        </w:tc>
        <w:tc>
          <w:tcPr>
            <w:tcW w:w="3115" w:type="dxa"/>
          </w:tcPr>
          <w:p w14:paraId="5A61D1C5" w14:textId="66C7AC46" w:rsidR="00C060B7" w:rsidRDefault="00C060B7" w:rsidP="00C06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я</w:t>
            </w:r>
          </w:p>
        </w:tc>
        <w:tc>
          <w:tcPr>
            <w:tcW w:w="3115" w:type="dxa"/>
          </w:tcPr>
          <w:p w14:paraId="75B953AC" w14:textId="0744FC9B" w:rsidR="00C060B7" w:rsidRDefault="00C060B7" w:rsidP="00C06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ния</w:t>
            </w:r>
          </w:p>
        </w:tc>
      </w:tr>
      <w:tr w:rsidR="00C060B7" w14:paraId="46E8F4C9" w14:textId="77777777" w:rsidTr="00C060B7">
        <w:tc>
          <w:tcPr>
            <w:tcW w:w="3115" w:type="dxa"/>
          </w:tcPr>
          <w:p w14:paraId="6C643CFB" w14:textId="151F19B5" w:rsidR="00C060B7" w:rsidRPr="00B410BD" w:rsidRDefault="00B410BD" w:rsidP="00AB58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360"/>
              <w:rPr>
                <w:rStyle w:val="fontstyle01"/>
                <w:rFonts w:ascii="Times New Roman" w:hAnsi="Times New Roman" w:cs="Times New Roman"/>
              </w:rPr>
            </w:pPr>
            <w:r w:rsidRPr="00B410BD">
              <w:rPr>
                <w:rStyle w:val="fontstyle01"/>
                <w:rFonts w:ascii="Times New Roman" w:hAnsi="Times New Roman" w:cs="Times New Roman"/>
              </w:rPr>
              <w:t>област</w:t>
            </w:r>
            <w:r>
              <w:rPr>
                <w:rStyle w:val="fontstyle01"/>
                <w:rFonts w:ascii="Times New Roman" w:hAnsi="Times New Roman" w:cs="Times New Roman"/>
              </w:rPr>
              <w:t>ей</w:t>
            </w:r>
            <w:r w:rsidRPr="00B410BD">
              <w:rPr>
                <w:rStyle w:val="fontstyle01"/>
                <w:rFonts w:ascii="Times New Roman" w:hAnsi="Times New Roman" w:cs="Times New Roman"/>
              </w:rPr>
              <w:t xml:space="preserve"> и специфик</w:t>
            </w:r>
            <w:r>
              <w:rPr>
                <w:rStyle w:val="fontstyle01"/>
                <w:rFonts w:ascii="Times New Roman" w:hAnsi="Times New Roman" w:cs="Times New Roman"/>
              </w:rPr>
              <w:t>и</w:t>
            </w:r>
            <w:r w:rsidRPr="00B410BD">
              <w:rPr>
                <w:rStyle w:val="fontstyle01"/>
                <w:rFonts w:ascii="Times New Roman" w:hAnsi="Times New Roman" w:cs="Times New Roman"/>
              </w:rPr>
              <w:t xml:space="preserve"> применения инструментов интернет-маркетинга;</w:t>
            </w:r>
          </w:p>
          <w:p w14:paraId="4FDEE6C7" w14:textId="637EB9DF" w:rsidR="00B410BD" w:rsidRDefault="00B410BD" w:rsidP="00AB58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360"/>
              <w:rPr>
                <w:rStyle w:val="fontstyle01"/>
                <w:rFonts w:ascii="Times New Roman" w:hAnsi="Times New Roman" w:cs="Times New Roman"/>
              </w:rPr>
            </w:pPr>
            <w:r w:rsidRPr="00B410BD">
              <w:rPr>
                <w:rStyle w:val="fontstyle01"/>
                <w:rFonts w:ascii="Times New Roman" w:hAnsi="Times New Roman" w:cs="Times New Roman"/>
              </w:rPr>
              <w:t>способ</w:t>
            </w:r>
            <w:r>
              <w:rPr>
                <w:rStyle w:val="fontstyle01"/>
                <w:rFonts w:ascii="Times New Roman" w:hAnsi="Times New Roman" w:cs="Times New Roman"/>
              </w:rPr>
              <w:t>ов</w:t>
            </w:r>
            <w:r w:rsidRPr="00B410BD">
              <w:rPr>
                <w:rStyle w:val="fontstyle01"/>
                <w:rFonts w:ascii="Times New Roman" w:hAnsi="Times New Roman" w:cs="Times New Roman"/>
              </w:rPr>
              <w:t xml:space="preserve"> составления ключевых слов и запросов в соответствии со спецификой сайта</w:t>
            </w:r>
            <w:r w:rsidR="00F6139A">
              <w:rPr>
                <w:rStyle w:val="fontstyle01"/>
                <w:rFonts w:ascii="Times New Roman" w:hAnsi="Times New Roman" w:cs="Times New Roman"/>
              </w:rPr>
              <w:t>;</w:t>
            </w:r>
          </w:p>
          <w:p w14:paraId="24DD298F" w14:textId="0FAD86F7" w:rsidR="00B410BD" w:rsidRDefault="00B410BD" w:rsidP="00AB58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36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инструментов технической и текстовой оптимизации сайта</w:t>
            </w:r>
            <w:r w:rsidR="00F6139A">
              <w:rPr>
                <w:rStyle w:val="fontstyle01"/>
                <w:rFonts w:ascii="Times New Roman" w:hAnsi="Times New Roman" w:cs="Times New Roman"/>
              </w:rPr>
              <w:t>;</w:t>
            </w:r>
          </w:p>
          <w:p w14:paraId="196A0980" w14:textId="0F1F7B3D" w:rsidR="00F6139A" w:rsidRPr="00B410BD" w:rsidRDefault="00F6139A" w:rsidP="00AB58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36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метрик оценки эффективности оптимизации сайта.</w:t>
            </w:r>
          </w:p>
          <w:p w14:paraId="7A8598D2" w14:textId="2187A8D2" w:rsidR="00B410BD" w:rsidRDefault="00B410BD" w:rsidP="00C060B7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3115" w:type="dxa"/>
          </w:tcPr>
          <w:p w14:paraId="2D03281C" w14:textId="6DB1AAE5" w:rsidR="009632ED" w:rsidRPr="009632ED" w:rsidRDefault="009632ED" w:rsidP="00AB587D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лять список ключевых слов, отражающих специфи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D1EFA6F" w14:textId="17944EF1" w:rsidR="009632ED" w:rsidRPr="009632ED" w:rsidRDefault="009632ED" w:rsidP="00AB587D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дить работы по внутренней оптимизации сайта соглас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сковых 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244A4BA" w14:textId="376175F3" w:rsidR="00C060B7" w:rsidRDefault="009632ED" w:rsidP="00AB587D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360"/>
              <w:rPr>
                <w:rFonts w:ascii="Times New Roman" w:hAnsi="Times New Roman"/>
              </w:rPr>
            </w:pP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работы по повышению популярности сайта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е.</w:t>
            </w:r>
          </w:p>
        </w:tc>
        <w:tc>
          <w:tcPr>
            <w:tcW w:w="3115" w:type="dxa"/>
          </w:tcPr>
          <w:p w14:paraId="2168BF94" w14:textId="3E564DEA" w:rsidR="00C060B7" w:rsidRPr="00F6139A" w:rsidRDefault="00F6139A" w:rsidP="00AB587D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ами систематизации ключевых слов, отражающими специфику сайта</w:t>
            </w:r>
          </w:p>
          <w:p w14:paraId="4D489D30" w14:textId="3584FB24" w:rsidR="00F6139A" w:rsidRPr="00F6139A" w:rsidRDefault="00F6139A" w:rsidP="00AB587D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ами технической и текстовой оптимизации сайта</w:t>
            </w:r>
          </w:p>
          <w:p w14:paraId="4E7057E6" w14:textId="261634E2" w:rsidR="00F6139A" w:rsidRPr="00F6139A" w:rsidRDefault="00F6139A" w:rsidP="00C060B7">
            <w:pPr>
              <w:pStyle w:val="a8"/>
              <w:spacing w:before="240" w:beforeAutospacing="0" w:after="240" w:afterAutospacing="0"/>
              <w:rPr>
                <w:rFonts w:asciiTheme="minorHAnsi" w:hAnsiTheme="minorHAnsi"/>
              </w:rPr>
            </w:pPr>
          </w:p>
        </w:tc>
      </w:tr>
      <w:tr w:rsidR="009632ED" w14:paraId="36BFBB6A" w14:textId="77777777" w:rsidTr="00A326F2">
        <w:tc>
          <w:tcPr>
            <w:tcW w:w="9345" w:type="dxa"/>
            <w:gridSpan w:val="3"/>
          </w:tcPr>
          <w:p w14:paraId="29039401" w14:textId="3CF049F3" w:rsidR="009632ED" w:rsidRDefault="0019140B" w:rsidP="009632ED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 xml:space="preserve">ПКП-2. </w:t>
            </w:r>
            <w:r w:rsidR="009632ED">
              <w:rPr>
                <w:rStyle w:val="fontstyle01"/>
              </w:rPr>
              <w:t>Проведение подготовительных работ для контекстно-медийного продвижения в интернете</w:t>
            </w:r>
          </w:p>
          <w:p w14:paraId="3C918C4A" w14:textId="1CE8C613" w:rsidR="009632ED" w:rsidRDefault="009632ED" w:rsidP="009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60B7" w14:paraId="48FB3B99" w14:textId="77777777" w:rsidTr="00C060B7">
        <w:tc>
          <w:tcPr>
            <w:tcW w:w="3115" w:type="dxa"/>
          </w:tcPr>
          <w:p w14:paraId="591B095A" w14:textId="4124AD27" w:rsidR="00C060B7" w:rsidRDefault="00C060B7" w:rsidP="009632E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я</w:t>
            </w:r>
          </w:p>
        </w:tc>
        <w:tc>
          <w:tcPr>
            <w:tcW w:w="3115" w:type="dxa"/>
          </w:tcPr>
          <w:p w14:paraId="7D42A9EB" w14:textId="37138996" w:rsidR="00C060B7" w:rsidRDefault="00C060B7" w:rsidP="009632E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я</w:t>
            </w:r>
          </w:p>
        </w:tc>
        <w:tc>
          <w:tcPr>
            <w:tcW w:w="3115" w:type="dxa"/>
          </w:tcPr>
          <w:p w14:paraId="017D8F9D" w14:textId="0391FFDC" w:rsidR="00C060B7" w:rsidRDefault="00C060B7" w:rsidP="009632E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ния</w:t>
            </w:r>
          </w:p>
        </w:tc>
      </w:tr>
      <w:tr w:rsidR="00C060B7" w14:paraId="4808712B" w14:textId="77777777" w:rsidTr="00C060B7">
        <w:tc>
          <w:tcPr>
            <w:tcW w:w="3115" w:type="dxa"/>
          </w:tcPr>
          <w:p w14:paraId="3B578DF6" w14:textId="0A070B92" w:rsidR="00B410BD" w:rsidRPr="00B410BD" w:rsidRDefault="00B410BD" w:rsidP="00AB58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360"/>
              <w:rPr>
                <w:rStyle w:val="fontstyle01"/>
                <w:rFonts w:asciiTheme="minorHAnsi" w:hAnsiTheme="minorHAnsi"/>
                <w:color w:val="auto"/>
                <w:sz w:val="22"/>
                <w:szCs w:val="22"/>
              </w:rPr>
            </w:pPr>
            <w:r w:rsidRPr="00B410BD">
              <w:rPr>
                <w:rStyle w:val="fontstyle01"/>
                <w:rFonts w:ascii="Times New Roman" w:hAnsi="Times New Roman" w:cs="Times New Roman"/>
              </w:rPr>
              <w:t>форматов контекстно-</w:t>
            </w:r>
            <w:proofErr w:type="spellStart"/>
            <w:r w:rsidRPr="00B410BD">
              <w:rPr>
                <w:rStyle w:val="fontstyle01"/>
                <w:rFonts w:ascii="Times New Roman" w:hAnsi="Times New Roman" w:cs="Times New Roman"/>
              </w:rPr>
              <w:t>медийных</w:t>
            </w:r>
            <w:proofErr w:type="spellEnd"/>
            <w:r w:rsidRPr="00B410BD">
              <w:rPr>
                <w:rStyle w:val="fontstyle01"/>
                <w:rFonts w:ascii="Times New Roman" w:hAnsi="Times New Roman" w:cs="Times New Roman"/>
              </w:rPr>
              <w:t xml:space="preserve"> планов продвижения</w:t>
            </w:r>
            <w:r w:rsidR="00F6139A">
              <w:rPr>
                <w:rStyle w:val="fontstyle01"/>
                <w:rFonts w:ascii="Times New Roman" w:hAnsi="Times New Roman" w:cs="Times New Roman"/>
              </w:rPr>
              <w:t>;</w:t>
            </w:r>
          </w:p>
          <w:p w14:paraId="78F55123" w14:textId="35EE1777" w:rsidR="00C060B7" w:rsidRDefault="00B410BD" w:rsidP="00AB58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360"/>
            </w:pPr>
            <w:r w:rsidRPr="00B410BD">
              <w:rPr>
                <w:rStyle w:val="fontstyle01"/>
                <w:rFonts w:ascii="Times New Roman" w:hAnsi="Times New Roman" w:cs="Times New Roman"/>
              </w:rPr>
              <w:lastRenderedPageBreak/>
              <w:t>правил работы и настройки контекстной-</w:t>
            </w:r>
            <w:proofErr w:type="spellStart"/>
            <w:r w:rsidRPr="00B410BD">
              <w:rPr>
                <w:rStyle w:val="fontstyle01"/>
                <w:rFonts w:ascii="Times New Roman" w:hAnsi="Times New Roman" w:cs="Times New Roman"/>
              </w:rPr>
              <w:t>медийных</w:t>
            </w:r>
            <w:proofErr w:type="spellEnd"/>
            <w:r w:rsidRPr="00B410BD">
              <w:rPr>
                <w:rStyle w:val="fontstyle01"/>
                <w:rFonts w:ascii="Times New Roman" w:hAnsi="Times New Roman" w:cs="Times New Roman"/>
              </w:rPr>
              <w:t xml:space="preserve"> платформ</w:t>
            </w:r>
            <w:r w:rsidR="00F6139A">
              <w:rPr>
                <w:rStyle w:val="fontstyle01"/>
                <w:rFonts w:ascii="Times New Roman" w:hAnsi="Times New Roman" w:cs="Times New Roman"/>
              </w:rPr>
              <w:t>;</w:t>
            </w:r>
          </w:p>
          <w:p w14:paraId="596271DB" w14:textId="18396933" w:rsidR="00F6139A" w:rsidRPr="00B410BD" w:rsidRDefault="00F6139A" w:rsidP="00AB58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36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метрик оценки эффективности размещения контекстно-медийной рекламы.</w:t>
            </w:r>
          </w:p>
          <w:p w14:paraId="7485B323" w14:textId="05A656F4" w:rsidR="00F6139A" w:rsidRPr="00B410BD" w:rsidRDefault="00F6139A" w:rsidP="00F6139A">
            <w:pPr>
              <w:pStyle w:val="a4"/>
              <w:spacing w:after="0" w:line="240" w:lineRule="auto"/>
              <w:ind w:left="360"/>
            </w:pPr>
          </w:p>
        </w:tc>
        <w:tc>
          <w:tcPr>
            <w:tcW w:w="3115" w:type="dxa"/>
          </w:tcPr>
          <w:p w14:paraId="4BCF909D" w14:textId="18EE7D44" w:rsidR="009632ED" w:rsidRPr="009632ED" w:rsidRDefault="009632ED" w:rsidP="00AB587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лять контекстно-</w:t>
            </w:r>
            <w:proofErr w:type="spellStart"/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й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  <w:proofErr w:type="spellEnd"/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 продв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61BE419" w14:textId="1EC9641A" w:rsidR="009632ED" w:rsidRPr="009632ED" w:rsidRDefault="009632ED" w:rsidP="00AB587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мещать контекстно-</w:t>
            </w:r>
            <w:proofErr w:type="spellStart"/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йные</w:t>
            </w:r>
            <w:proofErr w:type="spellEnd"/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вления в систем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кст-медийной рекла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836398E" w14:textId="627AD4B3" w:rsidR="00C060B7" w:rsidRDefault="009632ED" w:rsidP="00AB587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360"/>
              <w:rPr>
                <w:rFonts w:ascii="Times New Roman" w:hAnsi="Times New Roman"/>
              </w:rPr>
            </w:pP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ть стоимостью перехода пользователя с реклам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и контекстно-медийной системы на сай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5" w:type="dxa"/>
          </w:tcPr>
          <w:p w14:paraId="22C5D8F2" w14:textId="3E93AB54" w:rsidR="00C060B7" w:rsidRDefault="00433F76" w:rsidP="00AB587D">
            <w:pPr>
              <w:pStyle w:val="a8"/>
              <w:numPr>
                <w:ilvl w:val="0"/>
                <w:numId w:val="15"/>
              </w:numPr>
              <w:spacing w:before="0" w:beforeAutospacing="0" w:after="0" w:afterAutospacing="0"/>
              <w:ind w:left="34" w:firstLine="3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авыками настройки и оценки эффективности </w:t>
            </w:r>
            <w:r>
              <w:rPr>
                <w:rStyle w:val="fontstyle01"/>
                <w:rFonts w:ascii="Times New Roman" w:hAnsi="Times New Roman"/>
              </w:rPr>
              <w:t>контекстно-медийной рекламы</w:t>
            </w:r>
          </w:p>
          <w:p w14:paraId="634ACF88" w14:textId="5EBD82FA" w:rsidR="00433F76" w:rsidRDefault="00433F76" w:rsidP="00AB587D">
            <w:pPr>
              <w:pStyle w:val="a8"/>
              <w:numPr>
                <w:ilvl w:val="0"/>
                <w:numId w:val="15"/>
              </w:numPr>
              <w:spacing w:before="0" w:beforeAutospacing="0" w:after="0" w:afterAutospacing="0"/>
              <w:ind w:left="34" w:firstLine="3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етодикой составления </w:t>
            </w:r>
            <w:r w:rsidRPr="00B410BD">
              <w:rPr>
                <w:rStyle w:val="fontstyle01"/>
                <w:rFonts w:ascii="Times New Roman" w:hAnsi="Times New Roman"/>
              </w:rPr>
              <w:t>контекстно-</w:t>
            </w:r>
            <w:proofErr w:type="spellStart"/>
            <w:r w:rsidRPr="00B410BD">
              <w:rPr>
                <w:rStyle w:val="fontstyle01"/>
                <w:rFonts w:ascii="Times New Roman" w:hAnsi="Times New Roman"/>
              </w:rPr>
              <w:t>медийных</w:t>
            </w:r>
            <w:proofErr w:type="spellEnd"/>
            <w:r w:rsidRPr="00B410BD">
              <w:rPr>
                <w:rStyle w:val="fontstyle01"/>
                <w:rFonts w:ascii="Times New Roman" w:hAnsi="Times New Roman"/>
              </w:rPr>
              <w:t xml:space="preserve"> планов продвижения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632ED" w14:paraId="25727886" w14:textId="77777777" w:rsidTr="00A326F2">
        <w:tc>
          <w:tcPr>
            <w:tcW w:w="9345" w:type="dxa"/>
            <w:gridSpan w:val="3"/>
          </w:tcPr>
          <w:p w14:paraId="01798824" w14:textId="62374354" w:rsidR="009632ED" w:rsidRDefault="0019140B" w:rsidP="009632ED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 xml:space="preserve">ПКП-3. </w:t>
            </w:r>
            <w:r w:rsidR="009632ED">
              <w:rPr>
                <w:rStyle w:val="fontstyle01"/>
              </w:rPr>
              <w:t>Проведение подготовительных работ в рамках продвижения в социальных медиа в</w:t>
            </w:r>
            <w:r w:rsidR="00795BCB">
              <w:rPr>
                <w:rStyle w:val="fontstyle01"/>
              </w:rPr>
              <w:t xml:space="preserve"> </w:t>
            </w:r>
            <w:r w:rsidR="009632ED">
              <w:rPr>
                <w:rStyle w:val="fontstyle01"/>
              </w:rPr>
              <w:t>интернете</w:t>
            </w:r>
          </w:p>
          <w:p w14:paraId="2705D2BE" w14:textId="27ABB633" w:rsidR="009632ED" w:rsidRDefault="009632ED" w:rsidP="009632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60B7" w14:paraId="7AB75061" w14:textId="77777777" w:rsidTr="00C060B7">
        <w:tc>
          <w:tcPr>
            <w:tcW w:w="3115" w:type="dxa"/>
          </w:tcPr>
          <w:p w14:paraId="44C79E4A" w14:textId="1B2CF882" w:rsidR="00C060B7" w:rsidRDefault="00C060B7" w:rsidP="009632E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я</w:t>
            </w:r>
          </w:p>
        </w:tc>
        <w:tc>
          <w:tcPr>
            <w:tcW w:w="3115" w:type="dxa"/>
          </w:tcPr>
          <w:p w14:paraId="39105CB8" w14:textId="27465D08" w:rsidR="00C060B7" w:rsidRDefault="00C060B7" w:rsidP="009632E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я</w:t>
            </w:r>
          </w:p>
        </w:tc>
        <w:tc>
          <w:tcPr>
            <w:tcW w:w="3115" w:type="dxa"/>
          </w:tcPr>
          <w:p w14:paraId="43C1BE88" w14:textId="516BD286" w:rsidR="00C060B7" w:rsidRDefault="00C060B7" w:rsidP="009632ED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ния</w:t>
            </w:r>
          </w:p>
        </w:tc>
      </w:tr>
      <w:tr w:rsidR="00C060B7" w14:paraId="036B442A" w14:textId="77777777" w:rsidTr="00C060B7">
        <w:tc>
          <w:tcPr>
            <w:tcW w:w="3115" w:type="dxa"/>
          </w:tcPr>
          <w:p w14:paraId="46E23750" w14:textId="10672830" w:rsidR="00C060B7" w:rsidRDefault="00F6139A" w:rsidP="00AB587D">
            <w:pPr>
              <w:pStyle w:val="a8"/>
              <w:numPr>
                <w:ilvl w:val="0"/>
                <w:numId w:val="15"/>
              </w:numPr>
              <w:spacing w:before="0" w:beforeAutospacing="0" w:after="0" w:afterAutospacing="0"/>
              <w:ind w:left="0" w:firstLine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ов и особенностей продвижения в различных социальных сетях</w:t>
            </w:r>
          </w:p>
          <w:p w14:paraId="0A6AFA5F" w14:textId="277CD53A" w:rsidR="00F6139A" w:rsidRDefault="00F6139A" w:rsidP="00AB587D">
            <w:pPr>
              <w:pStyle w:val="a8"/>
              <w:numPr>
                <w:ilvl w:val="0"/>
                <w:numId w:val="15"/>
              </w:numPr>
              <w:spacing w:before="0" w:beforeAutospacing="0" w:after="0" w:afterAutospacing="0"/>
              <w:ind w:left="0" w:firstLine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ментов управления коммуникациями в социальных сетях</w:t>
            </w:r>
          </w:p>
          <w:p w14:paraId="74AC73D2" w14:textId="16801BD1" w:rsidR="00F6139A" w:rsidRDefault="00F6139A" w:rsidP="00AB587D">
            <w:pPr>
              <w:pStyle w:val="a8"/>
              <w:numPr>
                <w:ilvl w:val="0"/>
                <w:numId w:val="15"/>
              </w:numPr>
              <w:spacing w:before="0" w:beforeAutospacing="0" w:after="0" w:afterAutospacing="0"/>
              <w:ind w:left="0" w:firstLine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й к рекламным объявлениям в социальных сетях</w:t>
            </w:r>
          </w:p>
          <w:p w14:paraId="1309ACFA" w14:textId="69E89C38" w:rsidR="00F6139A" w:rsidRDefault="00F6139A" w:rsidP="00AB587D">
            <w:pPr>
              <w:pStyle w:val="a8"/>
              <w:numPr>
                <w:ilvl w:val="0"/>
                <w:numId w:val="15"/>
              </w:numPr>
              <w:spacing w:before="0" w:beforeAutospacing="0" w:after="0" w:afterAutospacing="0"/>
              <w:ind w:left="0" w:firstLine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роек рекламных объявлений в социальных сетях</w:t>
            </w:r>
          </w:p>
          <w:p w14:paraId="2946EADB" w14:textId="0F3AFB55" w:rsidR="00F6139A" w:rsidRPr="00B410BD" w:rsidRDefault="00F6139A" w:rsidP="00AB587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36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 xml:space="preserve">метрик оценки эффективности размещения </w:t>
            </w:r>
            <w:r w:rsidR="00795BCB">
              <w:rPr>
                <w:rStyle w:val="fontstyle01"/>
                <w:rFonts w:ascii="Times New Roman" w:hAnsi="Times New Roman" w:cs="Times New Roman"/>
              </w:rPr>
              <w:t>р</w:t>
            </w:r>
            <w:r w:rsidR="00795BCB">
              <w:rPr>
                <w:rStyle w:val="fontstyle01"/>
                <w:rFonts w:cs="Times New Roman"/>
              </w:rPr>
              <w:t>екламы в социальных сетях</w:t>
            </w:r>
            <w:r>
              <w:rPr>
                <w:rStyle w:val="fontstyle01"/>
                <w:rFonts w:ascii="Times New Roman" w:hAnsi="Times New Roman" w:cs="Times New Roman"/>
              </w:rPr>
              <w:t>.</w:t>
            </w:r>
          </w:p>
          <w:p w14:paraId="158EFB2F" w14:textId="77777777" w:rsidR="00F6139A" w:rsidRDefault="00F6139A" w:rsidP="00F6139A">
            <w:pPr>
              <w:pStyle w:val="a8"/>
              <w:spacing w:before="240" w:beforeAutospacing="0" w:after="240" w:afterAutospacing="0"/>
              <w:rPr>
                <w:rFonts w:ascii="Times New Roman" w:hAnsi="Times New Roman"/>
              </w:rPr>
            </w:pPr>
          </w:p>
          <w:p w14:paraId="1FD242D7" w14:textId="753DA7CB" w:rsidR="00F6139A" w:rsidRDefault="00F6139A" w:rsidP="00C060B7">
            <w:pPr>
              <w:pStyle w:val="a8"/>
              <w:spacing w:before="240" w:beforeAutospacing="0" w:after="240" w:afterAutospacing="0"/>
              <w:rPr>
                <w:rFonts w:ascii="Times New Roman" w:hAnsi="Times New Roman"/>
              </w:rPr>
            </w:pPr>
          </w:p>
          <w:p w14:paraId="33867AAE" w14:textId="689D46A7" w:rsidR="00F6139A" w:rsidRDefault="00F6139A" w:rsidP="00C060B7">
            <w:pPr>
              <w:pStyle w:val="a8"/>
              <w:spacing w:before="240" w:beforeAutospacing="0" w:after="240" w:afterAutospacing="0"/>
              <w:rPr>
                <w:rFonts w:ascii="Times New Roman" w:hAnsi="Times New Roman"/>
              </w:rPr>
            </w:pPr>
          </w:p>
        </w:tc>
        <w:tc>
          <w:tcPr>
            <w:tcW w:w="3115" w:type="dxa"/>
          </w:tcPr>
          <w:p w14:paraId="7BDEC4FC" w14:textId="351F4250" w:rsidR="009632ED" w:rsidRPr="009632ED" w:rsidRDefault="009632ED" w:rsidP="00AB587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27" w:firstLine="3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ть </w:t>
            </w: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икациями в социальных интернет-медиа </w:t>
            </w:r>
          </w:p>
          <w:p w14:paraId="73C972EA" w14:textId="5E8C1460" w:rsidR="009632ED" w:rsidRPr="009632ED" w:rsidRDefault="009632ED" w:rsidP="00AB587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27" w:firstLine="3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ать</w:t>
            </w: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клам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циальных интернет</w:t>
            </w: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диа</w:t>
            </w:r>
          </w:p>
          <w:p w14:paraId="124A6F3A" w14:textId="77777777" w:rsidR="009632ED" w:rsidRPr="009632ED" w:rsidRDefault="009632ED" w:rsidP="0096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99AD0E" w14:textId="77777777" w:rsidR="009632ED" w:rsidRPr="009632ED" w:rsidRDefault="009632ED" w:rsidP="00963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1D426C" w14:textId="77777777" w:rsidR="00C060B7" w:rsidRDefault="00C060B7" w:rsidP="00C060B7">
            <w:pPr>
              <w:pStyle w:val="a8"/>
              <w:spacing w:before="240" w:beforeAutospacing="0" w:after="240" w:afterAutospacing="0"/>
              <w:rPr>
                <w:rFonts w:ascii="Times New Roman" w:hAnsi="Times New Roman"/>
              </w:rPr>
            </w:pPr>
          </w:p>
        </w:tc>
        <w:tc>
          <w:tcPr>
            <w:tcW w:w="3115" w:type="dxa"/>
          </w:tcPr>
          <w:p w14:paraId="1B13164E" w14:textId="4FF77781" w:rsidR="00C060B7" w:rsidRPr="0019140B" w:rsidRDefault="00F6139A" w:rsidP="00AB587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27" w:firstLine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ыками </w:t>
            </w:r>
            <w:r w:rsidR="0019140B" w:rsidRPr="0019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с пользователями, негативной информацией, отзывами</w:t>
            </w:r>
            <w:r w:rsidRPr="0019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9140B" w:rsidRPr="0019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циальных сетях</w:t>
            </w:r>
          </w:p>
          <w:p w14:paraId="028A0194" w14:textId="5048EF52" w:rsidR="00F6139A" w:rsidRDefault="00F6139A" w:rsidP="00AB587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27" w:firstLine="333"/>
              <w:rPr>
                <w:rFonts w:ascii="Times New Roman" w:hAnsi="Times New Roman"/>
              </w:rPr>
            </w:pPr>
            <w:r w:rsidRPr="0019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ой</w:t>
            </w:r>
            <w:r w:rsidR="0019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тройки и оценки эффективности рекламных объявлений в социальных сетях</w:t>
            </w:r>
          </w:p>
        </w:tc>
      </w:tr>
    </w:tbl>
    <w:p w14:paraId="0F837A67" w14:textId="77777777" w:rsidR="00614018" w:rsidRDefault="00614018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679CBCA" w14:textId="77777777" w:rsidR="00614018" w:rsidRDefault="00614018" w:rsidP="00614018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Категория слушателей:</w:t>
      </w:r>
    </w:p>
    <w:p w14:paraId="1B01C00D" w14:textId="39AB151F" w:rsidR="00EA5561" w:rsidRPr="00EA5561" w:rsidRDefault="00EA5561" w:rsidP="00EA5561">
      <w:pPr>
        <w:spacing w:after="0" w:line="240" w:lineRule="auto"/>
        <w:rPr>
          <w:rStyle w:val="fontstyle01"/>
          <w:rFonts w:ascii="Times New Roman" w:hAnsi="Times New Roman" w:cs="Times New Roman"/>
        </w:rPr>
      </w:pPr>
      <w:r w:rsidRPr="00EA5561">
        <w:rPr>
          <w:rStyle w:val="fontstyle01"/>
          <w:rFonts w:ascii="Times New Roman" w:hAnsi="Times New Roman" w:cs="Times New Roman"/>
        </w:rPr>
        <w:t xml:space="preserve">3.1. </w:t>
      </w:r>
      <w:r w:rsidR="00B762F0" w:rsidRPr="00EA5561">
        <w:rPr>
          <w:rStyle w:val="fontstyle01"/>
          <w:rFonts w:ascii="Times New Roman" w:hAnsi="Times New Roman" w:cs="Times New Roman"/>
        </w:rPr>
        <w:t>Образование - среднее профессиональное или высшее образование</w:t>
      </w:r>
    </w:p>
    <w:p w14:paraId="1A03065E" w14:textId="7596A2A8" w:rsidR="00EA5561" w:rsidRPr="00EA5561" w:rsidRDefault="00EA5561" w:rsidP="00EA5561">
      <w:pPr>
        <w:spacing w:after="0" w:line="240" w:lineRule="auto"/>
        <w:rPr>
          <w:rStyle w:val="fontstyle01"/>
          <w:rFonts w:ascii="Times New Roman" w:hAnsi="Times New Roman" w:cs="Times New Roman"/>
        </w:rPr>
      </w:pPr>
      <w:r w:rsidRPr="00EA5561">
        <w:rPr>
          <w:rStyle w:val="fontstyle01"/>
          <w:rFonts w:ascii="Times New Roman" w:hAnsi="Times New Roman" w:cs="Times New Roman"/>
        </w:rPr>
        <w:t xml:space="preserve">3.2. </w:t>
      </w:r>
      <w:r w:rsidR="008C407D" w:rsidRPr="00EA5561">
        <w:rPr>
          <w:rStyle w:val="fontstyle01"/>
          <w:rFonts w:ascii="Times New Roman" w:hAnsi="Times New Roman" w:cs="Times New Roman"/>
        </w:rPr>
        <w:t xml:space="preserve">Квалификация   </w:t>
      </w:r>
      <w:r w:rsidR="00B762F0" w:rsidRPr="00EA5561">
        <w:rPr>
          <w:rStyle w:val="fontstyle01"/>
          <w:rFonts w:ascii="Times New Roman" w:hAnsi="Times New Roman" w:cs="Times New Roman"/>
        </w:rPr>
        <w:t>- требований нет</w:t>
      </w:r>
    </w:p>
    <w:p w14:paraId="48A2B6C7" w14:textId="5E79303D" w:rsidR="00841F0C" w:rsidRPr="00EA5561" w:rsidRDefault="00EA5561" w:rsidP="00EA5561">
      <w:pPr>
        <w:spacing w:after="0" w:line="240" w:lineRule="auto"/>
        <w:rPr>
          <w:rStyle w:val="fontstyle01"/>
          <w:rFonts w:ascii="Times New Roman" w:hAnsi="Times New Roman" w:cs="Times New Roman"/>
        </w:rPr>
      </w:pPr>
      <w:r w:rsidRPr="00EA5561">
        <w:rPr>
          <w:rStyle w:val="fontstyle01"/>
          <w:rFonts w:ascii="Times New Roman" w:hAnsi="Times New Roman" w:cs="Times New Roman"/>
        </w:rPr>
        <w:t xml:space="preserve">3.3. </w:t>
      </w:r>
      <w:r w:rsidR="008C407D" w:rsidRPr="00EA5561">
        <w:rPr>
          <w:rStyle w:val="fontstyle01"/>
          <w:rFonts w:ascii="Times New Roman" w:hAnsi="Times New Roman" w:cs="Times New Roman"/>
        </w:rPr>
        <w:t xml:space="preserve">Наличие опыта профессиональной деятельности    </w:t>
      </w:r>
      <w:r w:rsidR="00841F0C" w:rsidRPr="00EA5561">
        <w:rPr>
          <w:rStyle w:val="fontstyle01"/>
          <w:rFonts w:ascii="Times New Roman" w:hAnsi="Times New Roman" w:cs="Times New Roman"/>
        </w:rPr>
        <w:t>- требований</w:t>
      </w:r>
      <w:r>
        <w:rPr>
          <w:rStyle w:val="fontstyle01"/>
          <w:rFonts w:ascii="Times New Roman" w:hAnsi="Times New Roman" w:cs="Times New Roman"/>
        </w:rPr>
        <w:t xml:space="preserve"> нет</w:t>
      </w:r>
    </w:p>
    <w:p w14:paraId="711EB326" w14:textId="72E5AAE0" w:rsidR="00841F0C" w:rsidRPr="00EA5561" w:rsidRDefault="00EA5561" w:rsidP="00EA5561">
      <w:pPr>
        <w:spacing w:after="0" w:line="240" w:lineRule="auto"/>
        <w:rPr>
          <w:rStyle w:val="fontstyle01"/>
          <w:rFonts w:ascii="Times New Roman" w:hAnsi="Times New Roman" w:cs="Times New Roman"/>
        </w:rPr>
      </w:pPr>
      <w:r w:rsidRPr="00EA5561">
        <w:rPr>
          <w:rStyle w:val="fontstyle01"/>
          <w:rFonts w:ascii="Times New Roman" w:hAnsi="Times New Roman" w:cs="Times New Roman"/>
        </w:rPr>
        <w:t xml:space="preserve">3.4. </w:t>
      </w:r>
      <w:r w:rsidR="008C407D" w:rsidRPr="00EA5561">
        <w:rPr>
          <w:rStyle w:val="fontstyle01"/>
          <w:rFonts w:ascii="Times New Roman" w:hAnsi="Times New Roman" w:cs="Times New Roman"/>
        </w:rPr>
        <w:t>Предварительное освоение иных дисциплин/курсов /</w:t>
      </w:r>
      <w:r w:rsidR="00B762F0" w:rsidRPr="00EA5561">
        <w:rPr>
          <w:rStyle w:val="fontstyle01"/>
          <w:rFonts w:ascii="Times New Roman" w:hAnsi="Times New Roman" w:cs="Times New Roman"/>
        </w:rPr>
        <w:t xml:space="preserve">модулей - </w:t>
      </w:r>
      <w:r w:rsidR="00841F0C" w:rsidRPr="00EA5561">
        <w:rPr>
          <w:rStyle w:val="fontstyle01"/>
          <w:rFonts w:ascii="Times New Roman" w:hAnsi="Times New Roman" w:cs="Times New Roman"/>
        </w:rPr>
        <w:t>наличие навыков компьютерной грамотности и работы в сети Интернет</w:t>
      </w:r>
    </w:p>
    <w:p w14:paraId="700E622F" w14:textId="1F5092DC" w:rsidR="008C407D" w:rsidRPr="00B421F5" w:rsidRDefault="008C407D" w:rsidP="00841F0C">
      <w:pPr>
        <w:pStyle w:val="a4"/>
        <w:spacing w:line="240" w:lineRule="auto"/>
        <w:ind w:left="0"/>
        <w:rPr>
          <w:rStyle w:val="fontstyle01"/>
          <w:rFonts w:ascii="Times New Roman" w:hAnsi="Times New Roman" w:cs="Times New Roman"/>
        </w:rPr>
      </w:pPr>
    </w:p>
    <w:p w14:paraId="72D99038" w14:textId="77777777" w:rsidR="008C407D" w:rsidRPr="00B421F5" w:rsidRDefault="008C407D" w:rsidP="00DF5EC9">
      <w:pPr>
        <w:pStyle w:val="a4"/>
        <w:spacing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BF36D8D" w14:textId="77777777" w:rsidR="00EA5561" w:rsidRDefault="00EA5561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7FE75B1" w14:textId="77777777" w:rsidR="00EA5561" w:rsidRDefault="00EA5561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894415D" w14:textId="77777777" w:rsidR="00EA5561" w:rsidRDefault="00EA5561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9714129" w14:textId="05A4A680" w:rsidR="008C407D" w:rsidRPr="00012383" w:rsidRDefault="008C407D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12383">
        <w:rPr>
          <w:rFonts w:ascii="Times New Roman" w:hAnsi="Times New Roman" w:cs="Times New Roman"/>
          <w:b/>
          <w:sz w:val="24"/>
          <w:szCs w:val="24"/>
        </w:rPr>
        <w:lastRenderedPageBreak/>
        <w:t>4.Учебный план программы «</w:t>
      </w:r>
      <w:r w:rsidR="00C3638E" w:rsidRPr="00012383">
        <w:rPr>
          <w:rFonts w:ascii="Times New Roman" w:hAnsi="Times New Roman" w:cs="Times New Roman"/>
          <w:b/>
          <w:sz w:val="24"/>
          <w:szCs w:val="24"/>
        </w:rPr>
        <w:t>Интернет-маркетинг</w:t>
      </w:r>
      <w:r w:rsidRPr="00012383">
        <w:rPr>
          <w:rFonts w:ascii="Times New Roman" w:hAnsi="Times New Roman" w:cs="Times New Roman"/>
          <w:b/>
          <w:sz w:val="24"/>
          <w:szCs w:val="24"/>
        </w:rPr>
        <w:t xml:space="preserve">»                                 </w:t>
      </w:r>
    </w:p>
    <w:tbl>
      <w:tblPr>
        <w:tblStyle w:val="a3"/>
        <w:tblW w:w="9731" w:type="dxa"/>
        <w:tblLook w:val="04A0" w:firstRow="1" w:lastRow="0" w:firstColumn="1" w:lastColumn="0" w:noHBand="0" w:noVBand="1"/>
      </w:tblPr>
      <w:tblGrid>
        <w:gridCol w:w="561"/>
        <w:gridCol w:w="3545"/>
        <w:gridCol w:w="935"/>
        <w:gridCol w:w="1238"/>
        <w:gridCol w:w="1371"/>
        <w:gridCol w:w="2075"/>
        <w:gridCol w:w="6"/>
      </w:tblGrid>
      <w:tr w:rsidR="008C407D" w:rsidRPr="00B421F5" w14:paraId="4CA69921" w14:textId="77777777" w:rsidTr="00765B89">
        <w:trPr>
          <w:trHeight w:val="270"/>
        </w:trPr>
        <w:tc>
          <w:tcPr>
            <w:tcW w:w="561" w:type="dxa"/>
            <w:vMerge w:val="restart"/>
          </w:tcPr>
          <w:p w14:paraId="68DD98A9" w14:textId="77777777" w:rsidR="008C407D" w:rsidRPr="00F81A88" w:rsidRDefault="008C407D" w:rsidP="00DF5EC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1A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</w:t>
            </w:r>
            <w:r w:rsidRPr="00F81A8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</w:t>
            </w:r>
            <w:r w:rsidRPr="00F81A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3545" w:type="dxa"/>
            <w:vMerge w:val="restart"/>
          </w:tcPr>
          <w:p w14:paraId="18367246" w14:textId="77777777" w:rsidR="008C407D" w:rsidRPr="00F81A88" w:rsidRDefault="008C407D" w:rsidP="00DF5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1A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одуль </w:t>
            </w:r>
          </w:p>
        </w:tc>
        <w:tc>
          <w:tcPr>
            <w:tcW w:w="935" w:type="dxa"/>
            <w:vMerge w:val="restart"/>
          </w:tcPr>
          <w:p w14:paraId="7BCAA9F6" w14:textId="77777777" w:rsidR="008C407D" w:rsidRPr="00F81A88" w:rsidRDefault="008C407D" w:rsidP="00DF5EC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1A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час</w:t>
            </w:r>
          </w:p>
        </w:tc>
        <w:tc>
          <w:tcPr>
            <w:tcW w:w="4690" w:type="dxa"/>
            <w:gridSpan w:val="4"/>
          </w:tcPr>
          <w:p w14:paraId="28E74DF6" w14:textId="77777777" w:rsidR="008C407D" w:rsidRPr="00F81A88" w:rsidRDefault="008C407D" w:rsidP="00DF5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1A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ы учебных занятий</w:t>
            </w:r>
          </w:p>
        </w:tc>
      </w:tr>
      <w:tr w:rsidR="008C407D" w:rsidRPr="00B421F5" w14:paraId="5CA0F070" w14:textId="77777777" w:rsidTr="00765B89">
        <w:trPr>
          <w:gridAfter w:val="1"/>
          <w:wAfter w:w="6" w:type="dxa"/>
          <w:trHeight w:val="270"/>
        </w:trPr>
        <w:tc>
          <w:tcPr>
            <w:tcW w:w="561" w:type="dxa"/>
            <w:vMerge/>
          </w:tcPr>
          <w:p w14:paraId="2E4D5AC2" w14:textId="77777777" w:rsidR="008C407D" w:rsidRPr="00F81A88" w:rsidRDefault="008C407D" w:rsidP="00DF5EC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45" w:type="dxa"/>
            <w:vMerge/>
          </w:tcPr>
          <w:p w14:paraId="689FA129" w14:textId="77777777" w:rsidR="008C407D" w:rsidRPr="00F81A88" w:rsidRDefault="008C407D" w:rsidP="00DF5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4EF6962F" w14:textId="77777777" w:rsidR="008C407D" w:rsidRPr="00F81A88" w:rsidRDefault="008C407D" w:rsidP="00DF5EC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</w:tcPr>
          <w:p w14:paraId="64EC5F51" w14:textId="77777777" w:rsidR="008C407D" w:rsidRPr="00F81A88" w:rsidRDefault="008C407D" w:rsidP="00DF5EC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1A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екции</w:t>
            </w:r>
          </w:p>
        </w:tc>
        <w:tc>
          <w:tcPr>
            <w:tcW w:w="1371" w:type="dxa"/>
          </w:tcPr>
          <w:p w14:paraId="5B1182E3" w14:textId="77777777" w:rsidR="008C407D" w:rsidRPr="00F81A88" w:rsidRDefault="008C407D" w:rsidP="00DF5EC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1A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актические занятия</w:t>
            </w:r>
          </w:p>
        </w:tc>
        <w:tc>
          <w:tcPr>
            <w:tcW w:w="2075" w:type="dxa"/>
          </w:tcPr>
          <w:p w14:paraId="49D71DD9" w14:textId="77777777" w:rsidR="008C407D" w:rsidRPr="00F81A88" w:rsidRDefault="008C407D" w:rsidP="00DF5EC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1A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мостоятельная работа</w:t>
            </w:r>
          </w:p>
        </w:tc>
      </w:tr>
      <w:tr w:rsidR="008C407D" w:rsidRPr="00B421F5" w14:paraId="4E179AB9" w14:textId="77777777" w:rsidTr="00765B89">
        <w:trPr>
          <w:gridAfter w:val="1"/>
          <w:wAfter w:w="6" w:type="dxa"/>
        </w:trPr>
        <w:tc>
          <w:tcPr>
            <w:tcW w:w="561" w:type="dxa"/>
          </w:tcPr>
          <w:p w14:paraId="2534D407" w14:textId="5BEEF48A" w:rsidR="008C407D" w:rsidRPr="00B421F5" w:rsidRDefault="00765B89" w:rsidP="00DF5E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76B6D420" w14:textId="6D90E908" w:rsidR="008C407D" w:rsidRPr="00B421F5" w:rsidRDefault="00C3638E" w:rsidP="00DF5E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уль 1. Основы интернет-маркетинга. Поисковая оптимизация сайта. </w:t>
            </w:r>
            <w:r w:rsidR="00765B89" w:rsidRPr="002F351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B421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O</w:t>
            </w:r>
            <w:r w:rsidR="00765B89" w:rsidRPr="002F351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765B89"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35" w:type="dxa"/>
          </w:tcPr>
          <w:p w14:paraId="5EF4C9AE" w14:textId="3079EA94" w:rsidR="008C407D" w:rsidRPr="00B421F5" w:rsidRDefault="00C3638E" w:rsidP="00F81A8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38" w:type="dxa"/>
          </w:tcPr>
          <w:p w14:paraId="6FEA145D" w14:textId="502908DB" w:rsidR="008C407D" w:rsidRPr="00B421F5" w:rsidRDefault="00C3638E" w:rsidP="00DF5E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71" w:type="dxa"/>
          </w:tcPr>
          <w:p w14:paraId="021C332B" w14:textId="51459246" w:rsidR="008C407D" w:rsidRPr="00B421F5" w:rsidRDefault="00C3638E" w:rsidP="00DF5E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75" w:type="dxa"/>
          </w:tcPr>
          <w:p w14:paraId="0EE3A402" w14:textId="0441619B" w:rsidR="008C407D" w:rsidRPr="00B421F5" w:rsidRDefault="00C3638E" w:rsidP="00DF5E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8C407D" w:rsidRPr="00B421F5" w14:paraId="19726CC5" w14:textId="77777777" w:rsidTr="00765B89">
        <w:trPr>
          <w:gridAfter w:val="1"/>
          <w:wAfter w:w="6" w:type="dxa"/>
        </w:trPr>
        <w:tc>
          <w:tcPr>
            <w:tcW w:w="561" w:type="dxa"/>
          </w:tcPr>
          <w:p w14:paraId="7A978C50" w14:textId="79284B97" w:rsidR="008C407D" w:rsidRPr="00B421F5" w:rsidRDefault="00765B89" w:rsidP="00DF5E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22EEC27D" w14:textId="1A39214C" w:rsidR="008C407D" w:rsidRPr="00B421F5" w:rsidRDefault="00765B89" w:rsidP="00DF5E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2. Контекстно-медийная реклама.</w:t>
            </w:r>
            <w:r w:rsidR="00BC0346"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ламные системы Яндекс.Директ и </w:t>
            </w:r>
            <w:proofErr w:type="spellStart"/>
            <w:r w:rsidRPr="00B421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ogleAdwords</w:t>
            </w:r>
            <w:proofErr w:type="spellEnd"/>
          </w:p>
        </w:tc>
        <w:tc>
          <w:tcPr>
            <w:tcW w:w="935" w:type="dxa"/>
          </w:tcPr>
          <w:p w14:paraId="3CA7FEC4" w14:textId="25B7BC52" w:rsidR="008C407D" w:rsidRPr="00B421F5" w:rsidRDefault="00765B89" w:rsidP="00F81A8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38" w:type="dxa"/>
          </w:tcPr>
          <w:p w14:paraId="13E57860" w14:textId="14C0697D" w:rsidR="008C407D" w:rsidRPr="00B421F5" w:rsidRDefault="00765B89" w:rsidP="00DF5E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14:paraId="6547C62D" w14:textId="349B8FC4" w:rsidR="008C407D" w:rsidRPr="00B421F5" w:rsidRDefault="00765B89" w:rsidP="00DF5E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75" w:type="dxa"/>
          </w:tcPr>
          <w:p w14:paraId="0D8A9B3F" w14:textId="4EE72440" w:rsidR="008C407D" w:rsidRPr="00B421F5" w:rsidRDefault="00765B89" w:rsidP="00DF5E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65B89" w:rsidRPr="00B421F5" w14:paraId="4F4D5095" w14:textId="77777777" w:rsidTr="00765B89">
        <w:trPr>
          <w:gridAfter w:val="1"/>
          <w:wAfter w:w="6" w:type="dxa"/>
        </w:trPr>
        <w:tc>
          <w:tcPr>
            <w:tcW w:w="561" w:type="dxa"/>
          </w:tcPr>
          <w:p w14:paraId="75C3B480" w14:textId="19E8CA8E" w:rsidR="00765B89" w:rsidRPr="00B421F5" w:rsidRDefault="00765B89" w:rsidP="00DF5E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14:paraId="6FF07ACC" w14:textId="50992A65" w:rsidR="00765B89" w:rsidRPr="00B421F5" w:rsidRDefault="00765B89" w:rsidP="00DF5E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3.  Аналитические системы Google Analytics и Яндекс.Метрика</w:t>
            </w:r>
          </w:p>
        </w:tc>
        <w:tc>
          <w:tcPr>
            <w:tcW w:w="935" w:type="dxa"/>
          </w:tcPr>
          <w:p w14:paraId="77A3DE50" w14:textId="7AD40F2C" w:rsidR="00765B89" w:rsidRPr="00B421F5" w:rsidRDefault="00765B89" w:rsidP="00F81A8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38" w:type="dxa"/>
          </w:tcPr>
          <w:p w14:paraId="6494AD27" w14:textId="34571228" w:rsidR="00765B89" w:rsidRPr="00B421F5" w:rsidRDefault="00765B89" w:rsidP="00DF5E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14:paraId="36C3A861" w14:textId="0B605616" w:rsidR="00765B89" w:rsidRPr="00B421F5" w:rsidRDefault="00765B89" w:rsidP="00DF5E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75" w:type="dxa"/>
          </w:tcPr>
          <w:p w14:paraId="0B1F6AB5" w14:textId="09D33D66" w:rsidR="00765B89" w:rsidRPr="00B421F5" w:rsidRDefault="00765B89" w:rsidP="00DF5E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3638E" w:rsidRPr="00B421F5" w14:paraId="605E37CC" w14:textId="77777777" w:rsidTr="00765B89">
        <w:trPr>
          <w:gridAfter w:val="1"/>
          <w:wAfter w:w="6" w:type="dxa"/>
        </w:trPr>
        <w:tc>
          <w:tcPr>
            <w:tcW w:w="561" w:type="dxa"/>
          </w:tcPr>
          <w:p w14:paraId="1B497F17" w14:textId="12AF763E" w:rsidR="00C3638E" w:rsidRPr="00B421F5" w:rsidRDefault="00765B89" w:rsidP="00DF5E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14:paraId="6D9D5EEF" w14:textId="17A78B49" w:rsidR="00C3638E" w:rsidRPr="00B421F5" w:rsidRDefault="00765B89" w:rsidP="00DF5E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4.  Маркетинг в социальных сетях (</w:t>
            </w:r>
            <w:r w:rsidRPr="00B421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MM</w:t>
            </w: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935" w:type="dxa"/>
          </w:tcPr>
          <w:p w14:paraId="494FDEE6" w14:textId="3C9B04D7" w:rsidR="00C3638E" w:rsidRPr="00B421F5" w:rsidRDefault="00765B89" w:rsidP="00F81A8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83B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14:paraId="182702EF" w14:textId="2A2A64CC" w:rsidR="00C3638E" w:rsidRPr="00B421F5" w:rsidRDefault="00765B89" w:rsidP="00DF5E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71" w:type="dxa"/>
          </w:tcPr>
          <w:p w14:paraId="2BA85B73" w14:textId="3769BA68" w:rsidR="00C3638E" w:rsidRPr="00B421F5" w:rsidRDefault="00765B89" w:rsidP="00DF5E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75" w:type="dxa"/>
          </w:tcPr>
          <w:p w14:paraId="74C90F55" w14:textId="49CD9D73" w:rsidR="00C3638E" w:rsidRPr="00B421F5" w:rsidRDefault="00E83B1F" w:rsidP="00DF5E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8C407D" w:rsidRPr="00B421F5" w14:paraId="7E04E026" w14:textId="77777777" w:rsidTr="00765B89">
        <w:tc>
          <w:tcPr>
            <w:tcW w:w="4106" w:type="dxa"/>
            <w:gridSpan w:val="2"/>
          </w:tcPr>
          <w:p w14:paraId="55C393D6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935" w:type="dxa"/>
          </w:tcPr>
          <w:p w14:paraId="4B0B6384" w14:textId="0DD0BB11" w:rsidR="008C407D" w:rsidRPr="00B421F5" w:rsidRDefault="00E83B1F" w:rsidP="00F81A8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90" w:type="dxa"/>
            <w:gridSpan w:val="4"/>
          </w:tcPr>
          <w:p w14:paraId="0EF59294" w14:textId="23FF7553" w:rsidR="008C407D" w:rsidRPr="00B421F5" w:rsidRDefault="00765B89" w:rsidP="00DF5E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тестирование</w:t>
            </w:r>
          </w:p>
        </w:tc>
      </w:tr>
      <w:tr w:rsidR="00F81A88" w:rsidRPr="00B421F5" w14:paraId="5DC6A2B1" w14:textId="77777777" w:rsidTr="00765B89">
        <w:tc>
          <w:tcPr>
            <w:tcW w:w="4106" w:type="dxa"/>
            <w:gridSpan w:val="2"/>
          </w:tcPr>
          <w:p w14:paraId="1A2BB109" w14:textId="7AAD0D2D" w:rsidR="00F81A88" w:rsidRPr="00F81A88" w:rsidRDefault="00F81A88" w:rsidP="00DF5EC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35" w:type="dxa"/>
          </w:tcPr>
          <w:p w14:paraId="19336FC7" w14:textId="0BB2FA47" w:rsidR="00F81A88" w:rsidRPr="00F81A88" w:rsidRDefault="00F81A88" w:rsidP="00F81A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4690" w:type="dxa"/>
            <w:gridSpan w:val="4"/>
          </w:tcPr>
          <w:p w14:paraId="6553E009" w14:textId="77777777" w:rsidR="00F81A88" w:rsidRPr="00B421F5" w:rsidRDefault="00F81A88" w:rsidP="00DF5E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DE8F92D" w14:textId="426F7465" w:rsidR="008C407D" w:rsidRPr="00B00451" w:rsidRDefault="008C407D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00451">
        <w:rPr>
          <w:rFonts w:ascii="Times New Roman" w:hAnsi="Times New Roman" w:cs="Times New Roman"/>
          <w:b/>
          <w:sz w:val="24"/>
          <w:szCs w:val="24"/>
        </w:rPr>
        <w:t xml:space="preserve">5.Календарный план-график реализации образовательной программы </w:t>
      </w:r>
    </w:p>
    <w:p w14:paraId="6DAC28C2" w14:textId="5AE4E220" w:rsidR="008C407D" w:rsidRPr="00B421F5" w:rsidRDefault="008C407D" w:rsidP="00DF5EC9">
      <w:pPr>
        <w:pStyle w:val="a4"/>
        <w:spacing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564"/>
        <w:gridCol w:w="4251"/>
        <w:gridCol w:w="1751"/>
        <w:gridCol w:w="2648"/>
      </w:tblGrid>
      <w:tr w:rsidR="008C407D" w:rsidRPr="00B421F5" w14:paraId="04988BCD" w14:textId="77777777" w:rsidTr="00CA03A0">
        <w:tc>
          <w:tcPr>
            <w:tcW w:w="564" w:type="dxa"/>
          </w:tcPr>
          <w:p w14:paraId="00A48C99" w14:textId="77777777" w:rsidR="008C407D" w:rsidRPr="00B421F5" w:rsidRDefault="008C407D" w:rsidP="00DF5E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B421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B421F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251" w:type="dxa"/>
          </w:tcPr>
          <w:p w14:paraId="43B26F45" w14:textId="77777777" w:rsidR="008C407D" w:rsidRPr="00B421F5" w:rsidRDefault="008C407D" w:rsidP="00DF5E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модулей</w:t>
            </w:r>
          </w:p>
        </w:tc>
        <w:tc>
          <w:tcPr>
            <w:tcW w:w="1751" w:type="dxa"/>
          </w:tcPr>
          <w:p w14:paraId="2F6391EB" w14:textId="77777777" w:rsidR="008C407D" w:rsidRPr="00B421F5" w:rsidRDefault="008C407D" w:rsidP="00DF5E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sz w:val="24"/>
                <w:szCs w:val="24"/>
              </w:rPr>
              <w:t>Трудоёмкость (час)</w:t>
            </w:r>
          </w:p>
        </w:tc>
        <w:tc>
          <w:tcPr>
            <w:tcW w:w="2648" w:type="dxa"/>
          </w:tcPr>
          <w:p w14:paraId="19E1C03C" w14:textId="77777777" w:rsidR="008C407D" w:rsidRPr="00B421F5" w:rsidRDefault="008C407D" w:rsidP="00DF5E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sz w:val="24"/>
                <w:szCs w:val="24"/>
              </w:rPr>
              <w:t>Сроки обучения</w:t>
            </w:r>
          </w:p>
        </w:tc>
      </w:tr>
      <w:tr w:rsidR="00765B89" w:rsidRPr="00B421F5" w14:paraId="60EF2994" w14:textId="77777777" w:rsidTr="00CA03A0">
        <w:tc>
          <w:tcPr>
            <w:tcW w:w="564" w:type="dxa"/>
          </w:tcPr>
          <w:p w14:paraId="6B37EE51" w14:textId="25037564" w:rsidR="00765B89" w:rsidRPr="00B421F5" w:rsidRDefault="00765B89" w:rsidP="00DF5E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14:paraId="5BBE9821" w14:textId="7D9323B9" w:rsidR="00765B89" w:rsidRPr="00B421F5" w:rsidRDefault="00765B89" w:rsidP="00DF5E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1. Основы интернет-маркетинга. Поисковая оптимизация сайта. (</w:t>
            </w:r>
            <w:r w:rsidRPr="00B421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O</w:t>
            </w: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751" w:type="dxa"/>
          </w:tcPr>
          <w:p w14:paraId="39DF09D3" w14:textId="6292E6BA" w:rsidR="00765B89" w:rsidRPr="00B421F5" w:rsidRDefault="00765B89" w:rsidP="00F81A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648" w:type="dxa"/>
          </w:tcPr>
          <w:p w14:paraId="447645B0" w14:textId="77777777" w:rsidR="00765B89" w:rsidRPr="00B421F5" w:rsidRDefault="00765B89" w:rsidP="00DF5E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</w:p>
          <w:p w14:paraId="3C88A358" w14:textId="7AD056F2" w:rsidR="00765B89" w:rsidRPr="00B421F5" w:rsidRDefault="00765B89" w:rsidP="00DF5E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02.11.2020 - 08.11.2020</w:t>
            </w:r>
          </w:p>
        </w:tc>
      </w:tr>
      <w:tr w:rsidR="00765B89" w:rsidRPr="00B421F5" w14:paraId="3E55B363" w14:textId="77777777" w:rsidTr="00CA03A0">
        <w:tc>
          <w:tcPr>
            <w:tcW w:w="564" w:type="dxa"/>
          </w:tcPr>
          <w:p w14:paraId="521AFEF6" w14:textId="57DB5EFF" w:rsidR="00765B89" w:rsidRPr="00B421F5" w:rsidRDefault="00765B89" w:rsidP="00DF5E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14:paraId="70B4084B" w14:textId="62215B52" w:rsidR="00765B89" w:rsidRPr="00B421F5" w:rsidRDefault="00765B89" w:rsidP="00DF5E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2. Контекстно-медийная реклама.</w:t>
            </w:r>
            <w:r w:rsidR="00CA03A0"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ламные системы Яндекс.Директ и </w:t>
            </w:r>
            <w:proofErr w:type="spellStart"/>
            <w:r w:rsidRPr="00B421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ogleAdwords</w:t>
            </w:r>
            <w:proofErr w:type="spellEnd"/>
          </w:p>
        </w:tc>
        <w:tc>
          <w:tcPr>
            <w:tcW w:w="1751" w:type="dxa"/>
          </w:tcPr>
          <w:p w14:paraId="45AF18C9" w14:textId="38AA4743" w:rsidR="00765B89" w:rsidRPr="00B421F5" w:rsidRDefault="00765B89" w:rsidP="00F81A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48" w:type="dxa"/>
          </w:tcPr>
          <w:p w14:paraId="2F99F341" w14:textId="77777777" w:rsidR="00765B89" w:rsidRPr="00B421F5" w:rsidRDefault="00765B89" w:rsidP="00DF5E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</w:t>
            </w:r>
          </w:p>
          <w:p w14:paraId="6956B474" w14:textId="47ACE47E" w:rsidR="00765B89" w:rsidRPr="00B421F5" w:rsidRDefault="00765B89" w:rsidP="00DF5E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09.11.2020</w:t>
            </w:r>
            <w:r w:rsidR="00CA03A0"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A03A0"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15.11.2020</w:t>
            </w:r>
          </w:p>
        </w:tc>
      </w:tr>
      <w:tr w:rsidR="00765B89" w:rsidRPr="00B421F5" w14:paraId="4B920779" w14:textId="77777777" w:rsidTr="00CA03A0">
        <w:tc>
          <w:tcPr>
            <w:tcW w:w="564" w:type="dxa"/>
          </w:tcPr>
          <w:p w14:paraId="7D63C9B6" w14:textId="6BF9C481" w:rsidR="00765B89" w:rsidRPr="00B421F5" w:rsidRDefault="00765B89" w:rsidP="00DF5E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14:paraId="783E48EB" w14:textId="67F47728" w:rsidR="00765B89" w:rsidRPr="00B421F5" w:rsidRDefault="00765B89" w:rsidP="00DF5E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3.  Аналитические системы Google Analytics и Яндекс.Метрика</w:t>
            </w:r>
          </w:p>
        </w:tc>
        <w:tc>
          <w:tcPr>
            <w:tcW w:w="1751" w:type="dxa"/>
          </w:tcPr>
          <w:p w14:paraId="08805EAE" w14:textId="777C9912" w:rsidR="00765B89" w:rsidRPr="00B421F5" w:rsidRDefault="00765B89" w:rsidP="00F81A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48" w:type="dxa"/>
          </w:tcPr>
          <w:p w14:paraId="6C93B34D" w14:textId="77777777" w:rsidR="00765B89" w:rsidRPr="00B421F5" w:rsidRDefault="00765B89" w:rsidP="00DF5E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</w:t>
            </w:r>
          </w:p>
          <w:p w14:paraId="2C56B08D" w14:textId="6ECC1E7F" w:rsidR="00765B89" w:rsidRPr="00B421F5" w:rsidRDefault="00765B89" w:rsidP="00DF5E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09.11.2020</w:t>
            </w:r>
            <w:r w:rsidR="00CA03A0"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A03A0"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15.11.2020</w:t>
            </w:r>
          </w:p>
          <w:p w14:paraId="3FBCDDB4" w14:textId="5AC0AA6B" w:rsidR="00CA03A0" w:rsidRPr="00B421F5" w:rsidRDefault="00CA03A0" w:rsidP="00DF5E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5B89" w:rsidRPr="00B421F5" w14:paraId="39C1D401" w14:textId="77777777" w:rsidTr="00CA03A0">
        <w:tc>
          <w:tcPr>
            <w:tcW w:w="564" w:type="dxa"/>
          </w:tcPr>
          <w:p w14:paraId="74D1E67C" w14:textId="288C21C2" w:rsidR="00765B89" w:rsidRPr="00B421F5" w:rsidRDefault="00765B89" w:rsidP="00DF5E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14:paraId="338418FC" w14:textId="22F7DC5B" w:rsidR="00765B89" w:rsidRPr="00B421F5" w:rsidRDefault="00765B89" w:rsidP="00DF5E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4.  Маркетинг в социальных сетях (</w:t>
            </w:r>
            <w:r w:rsidRPr="00B421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MM</w:t>
            </w: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751" w:type="dxa"/>
          </w:tcPr>
          <w:p w14:paraId="6DBF51C9" w14:textId="404846E2" w:rsidR="00765B89" w:rsidRPr="00B421F5" w:rsidRDefault="00765B89" w:rsidP="00F81A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83B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48" w:type="dxa"/>
          </w:tcPr>
          <w:p w14:paraId="6BC12952" w14:textId="77777777" w:rsidR="00765B89" w:rsidRPr="00B421F5" w:rsidRDefault="00765B89" w:rsidP="00DF5E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</w:t>
            </w:r>
          </w:p>
          <w:p w14:paraId="6FFBD147" w14:textId="5C3C32DB" w:rsidR="00765B89" w:rsidRPr="00B421F5" w:rsidRDefault="00765B89" w:rsidP="00DF5E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09.11.2020</w:t>
            </w:r>
            <w:r w:rsidR="00CA03A0"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A03A0"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15.11.2020</w:t>
            </w:r>
          </w:p>
          <w:p w14:paraId="3A81997B" w14:textId="77777777" w:rsidR="00CA03A0" w:rsidRPr="00B421F5" w:rsidRDefault="00CA03A0" w:rsidP="00DF5E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58DE42" w14:textId="77777777" w:rsidR="00765B89" w:rsidRPr="00B421F5" w:rsidRDefault="00765B89" w:rsidP="00DF5E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неделя </w:t>
            </w:r>
          </w:p>
          <w:p w14:paraId="2CF8AAE4" w14:textId="70943228" w:rsidR="00765B89" w:rsidRDefault="00765B89" w:rsidP="00DF5E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16.11.2020 – 22.11.2020</w:t>
            </w:r>
          </w:p>
          <w:p w14:paraId="00550E10" w14:textId="5B021336" w:rsidR="004F4854" w:rsidRDefault="004F4854" w:rsidP="00DF5E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5E2181" w14:textId="77777777" w:rsidR="004F4854" w:rsidRPr="00B421F5" w:rsidRDefault="004F4854" w:rsidP="004F485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</w:t>
            </w:r>
          </w:p>
          <w:p w14:paraId="50383059" w14:textId="77777777" w:rsidR="004F4854" w:rsidRPr="00B421F5" w:rsidRDefault="004F4854" w:rsidP="004F485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23.11.2020 - 25.11.2020</w:t>
            </w:r>
          </w:p>
          <w:p w14:paraId="5FB18ED8" w14:textId="5DAC1042" w:rsidR="00CA03A0" w:rsidRPr="00B421F5" w:rsidRDefault="00CA03A0" w:rsidP="00DF5E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03A0" w:rsidRPr="00B421F5" w14:paraId="4A81C031" w14:textId="77777777" w:rsidTr="00CA03A0">
        <w:tc>
          <w:tcPr>
            <w:tcW w:w="564" w:type="dxa"/>
          </w:tcPr>
          <w:p w14:paraId="6E2F846E" w14:textId="61F37266" w:rsidR="00CA03A0" w:rsidRPr="00B421F5" w:rsidRDefault="00CA03A0" w:rsidP="00DF5E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14:paraId="2FF86214" w14:textId="4779AC1B" w:rsidR="00CA03A0" w:rsidRPr="00B421F5" w:rsidRDefault="00CA03A0" w:rsidP="00DF5E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1751" w:type="dxa"/>
          </w:tcPr>
          <w:p w14:paraId="66D76551" w14:textId="76C08608" w:rsidR="00CA03A0" w:rsidRPr="00B421F5" w:rsidRDefault="00E83B1F" w:rsidP="00F81A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48" w:type="dxa"/>
          </w:tcPr>
          <w:p w14:paraId="04556F4F" w14:textId="77777777" w:rsidR="00CA03A0" w:rsidRPr="00B421F5" w:rsidRDefault="00CA03A0" w:rsidP="00DF5E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</w:t>
            </w:r>
          </w:p>
          <w:p w14:paraId="7DD1335A" w14:textId="49D710F1" w:rsidR="00CA03A0" w:rsidRPr="00B421F5" w:rsidRDefault="00CA03A0" w:rsidP="00DF5E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5.11.2020</w:t>
            </w:r>
          </w:p>
          <w:p w14:paraId="7056BC46" w14:textId="23187F1D" w:rsidR="00CA03A0" w:rsidRPr="00B421F5" w:rsidRDefault="00CA03A0" w:rsidP="00DF5E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407D" w:rsidRPr="00B421F5" w14:paraId="3133CC30" w14:textId="77777777" w:rsidTr="00CA03A0">
        <w:tc>
          <w:tcPr>
            <w:tcW w:w="4815" w:type="dxa"/>
            <w:gridSpan w:val="2"/>
          </w:tcPr>
          <w:p w14:paraId="78CFB05B" w14:textId="77777777" w:rsidR="008C407D" w:rsidRPr="00B421F5" w:rsidRDefault="008C407D" w:rsidP="00DF5E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51" w:type="dxa"/>
          </w:tcPr>
          <w:p w14:paraId="52AD99A1" w14:textId="12B804DE" w:rsidR="008C407D" w:rsidRPr="00B421F5" w:rsidRDefault="00E83B1F" w:rsidP="00F81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648" w:type="dxa"/>
          </w:tcPr>
          <w:p w14:paraId="7457FB5F" w14:textId="7995B0AA" w:rsidR="00CA03A0" w:rsidRPr="00B421F5" w:rsidRDefault="00CA03A0" w:rsidP="00DF5E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sz w:val="24"/>
                <w:szCs w:val="24"/>
              </w:rPr>
              <w:t>4 недели</w:t>
            </w:r>
          </w:p>
          <w:p w14:paraId="68EB9804" w14:textId="1B1168C1" w:rsidR="008C407D" w:rsidRPr="00B421F5" w:rsidRDefault="00CA03A0" w:rsidP="00DF5E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sz w:val="24"/>
                <w:szCs w:val="24"/>
              </w:rPr>
              <w:t>02.11.2020 – 25.11.2020</w:t>
            </w:r>
          </w:p>
        </w:tc>
      </w:tr>
    </w:tbl>
    <w:p w14:paraId="2B2D1525" w14:textId="221E40F5" w:rsidR="008C407D" w:rsidRPr="00012383" w:rsidRDefault="00012383" w:rsidP="00DF5E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2383">
        <w:rPr>
          <w:rFonts w:ascii="Times New Roman" w:hAnsi="Times New Roman" w:cs="Times New Roman"/>
          <w:sz w:val="24"/>
          <w:szCs w:val="24"/>
        </w:rPr>
        <w:t xml:space="preserve"> Набор групп осуществляется с периодичностью 1 раз в месяц (не менее 1 группы в месяц).</w:t>
      </w:r>
    </w:p>
    <w:p w14:paraId="7B90FFC2" w14:textId="743797F1" w:rsidR="008C407D" w:rsidRPr="00B00451" w:rsidRDefault="008C407D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00451">
        <w:rPr>
          <w:rFonts w:ascii="Times New Roman" w:hAnsi="Times New Roman" w:cs="Times New Roman"/>
          <w:b/>
          <w:sz w:val="24"/>
          <w:szCs w:val="24"/>
        </w:rPr>
        <w:t>6.Учебно-тематический план программы «</w:t>
      </w:r>
      <w:r w:rsidR="00CA03A0" w:rsidRPr="00B00451">
        <w:rPr>
          <w:rFonts w:ascii="Times New Roman" w:hAnsi="Times New Roman" w:cs="Times New Roman"/>
          <w:b/>
          <w:sz w:val="24"/>
          <w:szCs w:val="24"/>
        </w:rPr>
        <w:t>Интернет-маркетинг</w:t>
      </w:r>
      <w:r w:rsidRPr="00B004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9607" w:type="dxa"/>
        <w:tblLayout w:type="fixed"/>
        <w:tblLook w:val="04A0" w:firstRow="1" w:lastRow="0" w:firstColumn="1" w:lastColumn="0" w:noHBand="0" w:noVBand="1"/>
      </w:tblPr>
      <w:tblGrid>
        <w:gridCol w:w="560"/>
        <w:gridCol w:w="2837"/>
        <w:gridCol w:w="879"/>
        <w:gridCol w:w="1011"/>
        <w:gridCol w:w="1734"/>
        <w:gridCol w:w="1337"/>
        <w:gridCol w:w="1249"/>
      </w:tblGrid>
      <w:tr w:rsidR="008C407D" w:rsidRPr="00B421F5" w14:paraId="68158F14" w14:textId="77777777" w:rsidTr="00BC0346">
        <w:trPr>
          <w:trHeight w:val="270"/>
        </w:trPr>
        <w:tc>
          <w:tcPr>
            <w:tcW w:w="560" w:type="dxa"/>
            <w:vMerge w:val="restart"/>
          </w:tcPr>
          <w:p w14:paraId="04B0B515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837" w:type="dxa"/>
            <w:vMerge w:val="restart"/>
          </w:tcPr>
          <w:p w14:paraId="0A1FA6FF" w14:textId="77777777" w:rsidR="008C407D" w:rsidRPr="00B421F5" w:rsidRDefault="008C407D" w:rsidP="00DF5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sz w:val="24"/>
                <w:szCs w:val="24"/>
              </w:rPr>
              <w:t>Модуль / Тема</w:t>
            </w:r>
          </w:p>
        </w:tc>
        <w:tc>
          <w:tcPr>
            <w:tcW w:w="879" w:type="dxa"/>
            <w:vMerge w:val="restart"/>
          </w:tcPr>
          <w:p w14:paraId="7B56393C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sz w:val="24"/>
                <w:szCs w:val="24"/>
              </w:rPr>
              <w:t>Всего, час</w:t>
            </w:r>
          </w:p>
        </w:tc>
        <w:tc>
          <w:tcPr>
            <w:tcW w:w="4082" w:type="dxa"/>
            <w:gridSpan w:val="3"/>
          </w:tcPr>
          <w:p w14:paraId="35DEA045" w14:textId="77777777" w:rsidR="008C407D" w:rsidRPr="00B421F5" w:rsidRDefault="008C407D" w:rsidP="00DF5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ых занятий</w:t>
            </w:r>
          </w:p>
        </w:tc>
        <w:tc>
          <w:tcPr>
            <w:tcW w:w="1249" w:type="dxa"/>
            <w:vMerge w:val="restart"/>
          </w:tcPr>
          <w:p w14:paraId="38B73914" w14:textId="77777777" w:rsidR="008C407D" w:rsidRPr="00B421F5" w:rsidRDefault="008C407D" w:rsidP="00DF5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8C407D" w:rsidRPr="00B421F5" w14:paraId="6AE100D1" w14:textId="77777777" w:rsidTr="00BC0346">
        <w:trPr>
          <w:trHeight w:val="270"/>
        </w:trPr>
        <w:tc>
          <w:tcPr>
            <w:tcW w:w="560" w:type="dxa"/>
            <w:vMerge/>
          </w:tcPr>
          <w:p w14:paraId="1E1ED1CD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14:paraId="1F636FA7" w14:textId="77777777" w:rsidR="008C407D" w:rsidRPr="00B421F5" w:rsidRDefault="008C407D" w:rsidP="00DF5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14:paraId="44BF2CC3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</w:tcPr>
          <w:p w14:paraId="75251F89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734" w:type="dxa"/>
          </w:tcPr>
          <w:p w14:paraId="2C37BDC9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337" w:type="dxa"/>
          </w:tcPr>
          <w:p w14:paraId="71789AF6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249" w:type="dxa"/>
            <w:vMerge/>
          </w:tcPr>
          <w:p w14:paraId="3ADDD27E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07D" w:rsidRPr="00B421F5" w14:paraId="57D0D169" w14:textId="77777777" w:rsidTr="00BC0346">
        <w:tc>
          <w:tcPr>
            <w:tcW w:w="560" w:type="dxa"/>
            <w:shd w:val="clear" w:color="auto" w:fill="D9D9D9" w:themeFill="background1" w:themeFillShade="D9"/>
          </w:tcPr>
          <w:p w14:paraId="54E931FC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  <w:shd w:val="clear" w:color="auto" w:fill="D9D9D9" w:themeFill="background1" w:themeFillShade="D9"/>
          </w:tcPr>
          <w:p w14:paraId="112F654B" w14:textId="662A7A22" w:rsidR="008C407D" w:rsidRPr="002F3512" w:rsidRDefault="00BC0346" w:rsidP="00DF5E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. Основы интернет-маркетинга. Поисковая оптимизация сайта. </w:t>
            </w:r>
            <w:r w:rsidR="003870AF" w:rsidRPr="002F351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421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O</w:t>
            </w:r>
            <w:r w:rsidR="003870AF" w:rsidRPr="002F351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79" w:type="dxa"/>
            <w:shd w:val="clear" w:color="auto" w:fill="D9D9D9" w:themeFill="background1" w:themeFillShade="D9"/>
          </w:tcPr>
          <w:p w14:paraId="624DB26E" w14:textId="0A1C03CC" w:rsidR="008C407D" w:rsidRPr="00B421F5" w:rsidRDefault="00BC0346" w:rsidP="00DF5E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59C30B0A" w14:textId="6FCA4EDF" w:rsidR="008C407D" w:rsidRPr="00B421F5" w:rsidRDefault="00BC0346" w:rsidP="00DF5E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14:paraId="2A8B59BF" w14:textId="3F40AFD5" w:rsidR="008C407D" w:rsidRPr="00B421F5" w:rsidRDefault="00BC0346" w:rsidP="00DF5E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3EFEC96E" w14:textId="198DC54C" w:rsidR="008C407D" w:rsidRPr="00B421F5" w:rsidRDefault="00BC0346" w:rsidP="00DF5E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14:paraId="4F826105" w14:textId="4C43B1F3" w:rsidR="008C407D" w:rsidRPr="00B421F5" w:rsidRDefault="00BC0346" w:rsidP="00DF5EC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42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контроль</w:t>
            </w:r>
          </w:p>
        </w:tc>
      </w:tr>
      <w:tr w:rsidR="00BC0346" w:rsidRPr="00B421F5" w14:paraId="10E7CF95" w14:textId="77777777" w:rsidTr="00BC0346">
        <w:tc>
          <w:tcPr>
            <w:tcW w:w="560" w:type="dxa"/>
          </w:tcPr>
          <w:p w14:paraId="00FE85C3" w14:textId="77777777" w:rsidR="00BC0346" w:rsidRPr="00B421F5" w:rsidRDefault="00BC0346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7" w:type="dxa"/>
          </w:tcPr>
          <w:p w14:paraId="3F5E2A6F" w14:textId="276096B4" w:rsidR="00BC0346" w:rsidRPr="00B421F5" w:rsidRDefault="00BC0346" w:rsidP="00DF5E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Основы интернет-маркетинга</w:t>
            </w:r>
            <w:r w:rsidR="003870AF" w:rsidRPr="00B42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родвижения сайта в поисковых системах. Техническая оптимизация (</w:t>
            </w:r>
            <w:r w:rsidRPr="00B42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O</w:t>
            </w: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9" w:type="dxa"/>
          </w:tcPr>
          <w:p w14:paraId="1A8EBEB1" w14:textId="13A25466" w:rsidR="00BC0346" w:rsidRPr="00B421F5" w:rsidRDefault="00BC0346" w:rsidP="00DF5E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11" w:type="dxa"/>
          </w:tcPr>
          <w:p w14:paraId="71364D7C" w14:textId="558C9BBA" w:rsidR="00BC0346" w:rsidRPr="00B421F5" w:rsidRDefault="00BC0346" w:rsidP="00DF5E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14:paraId="4B478F4C" w14:textId="0E3F2423" w:rsidR="00BC0346" w:rsidRPr="00B421F5" w:rsidRDefault="00BC0346" w:rsidP="00DF5E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14:paraId="13513D30" w14:textId="275A05F8" w:rsidR="00BC0346" w:rsidRPr="00B421F5" w:rsidRDefault="00BC0346" w:rsidP="00DF5E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49" w:type="dxa"/>
          </w:tcPr>
          <w:p w14:paraId="2EA52777" w14:textId="7AD158AC" w:rsidR="00BC0346" w:rsidRPr="00B421F5" w:rsidRDefault="00BC0346" w:rsidP="00DF5E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C0346" w:rsidRPr="00B421F5" w14:paraId="5B514DEB" w14:textId="77777777" w:rsidTr="00BC0346">
        <w:tc>
          <w:tcPr>
            <w:tcW w:w="560" w:type="dxa"/>
          </w:tcPr>
          <w:p w14:paraId="28134851" w14:textId="77777777" w:rsidR="00BC0346" w:rsidRPr="00B421F5" w:rsidRDefault="00BC0346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7" w:type="dxa"/>
          </w:tcPr>
          <w:p w14:paraId="06CA2651" w14:textId="1D23FE26" w:rsidR="00BC0346" w:rsidRPr="00B421F5" w:rsidRDefault="00BC0346" w:rsidP="00DF5E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Особенности продвижения сайта в поисковых системах. Текстовая оптимизация (</w:t>
            </w:r>
            <w:r w:rsidRPr="00B42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O</w:t>
            </w: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9" w:type="dxa"/>
          </w:tcPr>
          <w:p w14:paraId="142CB191" w14:textId="3395731A" w:rsidR="00BC0346" w:rsidRPr="00B421F5" w:rsidRDefault="00BC0346" w:rsidP="00DF5E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11" w:type="dxa"/>
          </w:tcPr>
          <w:p w14:paraId="11A4CDBD" w14:textId="076D6F6F" w:rsidR="00BC0346" w:rsidRPr="00B421F5" w:rsidRDefault="00BC0346" w:rsidP="00DF5E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14:paraId="7A7578C4" w14:textId="0C58B7A4" w:rsidR="00BC0346" w:rsidRPr="00B421F5" w:rsidRDefault="00BC0346" w:rsidP="00DF5E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14:paraId="07A6DE62" w14:textId="4289B88A" w:rsidR="00BC0346" w:rsidRPr="00B421F5" w:rsidRDefault="00BC0346" w:rsidP="00DF5E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49" w:type="dxa"/>
          </w:tcPr>
          <w:p w14:paraId="27AE0DBA" w14:textId="3879552F" w:rsidR="00BC0346" w:rsidRPr="00B421F5" w:rsidRDefault="00BC0346" w:rsidP="00DF5E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</w:t>
            </w:r>
          </w:p>
        </w:tc>
      </w:tr>
      <w:tr w:rsidR="00BC0346" w:rsidRPr="00B421F5" w14:paraId="399428EB" w14:textId="77777777" w:rsidTr="00BC0346">
        <w:tc>
          <w:tcPr>
            <w:tcW w:w="560" w:type="dxa"/>
          </w:tcPr>
          <w:p w14:paraId="592716CC" w14:textId="07FD1885" w:rsidR="00BC0346" w:rsidRPr="00B421F5" w:rsidRDefault="00BC0346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37" w:type="dxa"/>
          </w:tcPr>
          <w:p w14:paraId="22A66E28" w14:textId="77777777" w:rsidR="00BC0346" w:rsidRPr="00B421F5" w:rsidRDefault="00BC0346" w:rsidP="00DF5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Контент-маркетинг</w:t>
            </w:r>
          </w:p>
          <w:p w14:paraId="4BA27590" w14:textId="08D9B2A1" w:rsidR="00BC0346" w:rsidRPr="00B421F5" w:rsidRDefault="00BC0346" w:rsidP="00DF5E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79" w:type="dxa"/>
          </w:tcPr>
          <w:p w14:paraId="3284ECE8" w14:textId="02ED0800" w:rsidR="00BC0346" w:rsidRPr="00B421F5" w:rsidRDefault="00BC0346" w:rsidP="00DF5E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11" w:type="dxa"/>
          </w:tcPr>
          <w:p w14:paraId="308140B9" w14:textId="5A58A152" w:rsidR="00BC0346" w:rsidRPr="00B421F5" w:rsidRDefault="00BC0346" w:rsidP="00DF5E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14:paraId="699CB4C6" w14:textId="15319EE9" w:rsidR="00BC0346" w:rsidRPr="00B421F5" w:rsidRDefault="00BC0346" w:rsidP="00DF5E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14:paraId="3BCFF948" w14:textId="2BAA0C24" w:rsidR="00BC0346" w:rsidRPr="00B421F5" w:rsidRDefault="00BC0346" w:rsidP="00DF5E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49" w:type="dxa"/>
          </w:tcPr>
          <w:p w14:paraId="349B0178" w14:textId="35A07D19" w:rsidR="00BC0346" w:rsidRPr="00B421F5" w:rsidRDefault="00BC0346" w:rsidP="00DF5E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</w:t>
            </w:r>
          </w:p>
        </w:tc>
      </w:tr>
      <w:tr w:rsidR="008C407D" w:rsidRPr="00B421F5" w14:paraId="124D23E9" w14:textId="77777777" w:rsidTr="00BC0346">
        <w:tc>
          <w:tcPr>
            <w:tcW w:w="560" w:type="dxa"/>
            <w:shd w:val="clear" w:color="auto" w:fill="D9D9D9" w:themeFill="background1" w:themeFillShade="D9"/>
          </w:tcPr>
          <w:p w14:paraId="03F28E6D" w14:textId="08F72C02" w:rsidR="008C407D" w:rsidRPr="00B421F5" w:rsidRDefault="00BC0346" w:rsidP="00DF5EC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7" w:type="dxa"/>
            <w:shd w:val="clear" w:color="auto" w:fill="D9D9D9" w:themeFill="background1" w:themeFillShade="D9"/>
          </w:tcPr>
          <w:p w14:paraId="0B4E90EA" w14:textId="6CBF7BA4" w:rsidR="008C407D" w:rsidRPr="00B421F5" w:rsidRDefault="00BC0346" w:rsidP="00DF5EC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2. Контекстно-медийная реклама. Рекламные системы Яндекс.Директ и </w:t>
            </w:r>
            <w:proofErr w:type="spellStart"/>
            <w:r w:rsidRPr="00B421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oogleAdwords</w:t>
            </w:r>
            <w:proofErr w:type="spellEnd"/>
          </w:p>
        </w:tc>
        <w:tc>
          <w:tcPr>
            <w:tcW w:w="879" w:type="dxa"/>
            <w:shd w:val="clear" w:color="auto" w:fill="D9D9D9" w:themeFill="background1" w:themeFillShade="D9"/>
          </w:tcPr>
          <w:p w14:paraId="601A2604" w14:textId="0D5FEBB9" w:rsidR="008C407D" w:rsidRPr="00B421F5" w:rsidRDefault="00BC0346" w:rsidP="00DF5EC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66314C74" w14:textId="33E2C504" w:rsidR="008C407D" w:rsidRPr="00B421F5" w:rsidRDefault="00BC0346" w:rsidP="00DF5EC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14:paraId="0C4EF8A7" w14:textId="1DACF5C2" w:rsidR="008C407D" w:rsidRPr="00B421F5" w:rsidRDefault="00BC0346" w:rsidP="00DF5EC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4CA5D178" w14:textId="0F5CDC03" w:rsidR="008C407D" w:rsidRPr="00B421F5" w:rsidRDefault="00BC0346" w:rsidP="00DF5EC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14:paraId="1061C848" w14:textId="284BC77F" w:rsidR="008C407D" w:rsidRPr="00B421F5" w:rsidRDefault="00BC0346" w:rsidP="00DF5EC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контроль</w:t>
            </w:r>
          </w:p>
        </w:tc>
      </w:tr>
      <w:tr w:rsidR="008C407D" w:rsidRPr="00B421F5" w14:paraId="11EA5154" w14:textId="77777777" w:rsidTr="00BC0346">
        <w:tc>
          <w:tcPr>
            <w:tcW w:w="560" w:type="dxa"/>
          </w:tcPr>
          <w:p w14:paraId="34676C80" w14:textId="6B8764DA" w:rsidR="008C407D" w:rsidRPr="00B421F5" w:rsidRDefault="00BC0346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37" w:type="dxa"/>
          </w:tcPr>
          <w:p w14:paraId="7EBA2F95" w14:textId="7AAC41F4" w:rsidR="008C407D" w:rsidRPr="00B421F5" w:rsidRDefault="00BC0346" w:rsidP="00DF5E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настройки рекламной кампании в Яндекс.Директ и </w:t>
            </w:r>
            <w:proofErr w:type="spellStart"/>
            <w:r w:rsidRPr="00B42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Adwords</w:t>
            </w:r>
            <w:proofErr w:type="spellEnd"/>
          </w:p>
        </w:tc>
        <w:tc>
          <w:tcPr>
            <w:tcW w:w="879" w:type="dxa"/>
          </w:tcPr>
          <w:p w14:paraId="47C0531A" w14:textId="44350145" w:rsidR="008C407D" w:rsidRPr="00B421F5" w:rsidRDefault="00BC0346" w:rsidP="00DF5E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11" w:type="dxa"/>
          </w:tcPr>
          <w:p w14:paraId="3840DC8B" w14:textId="407E9A7E" w:rsidR="008C407D" w:rsidRPr="00B421F5" w:rsidRDefault="00BC0346" w:rsidP="00DF5E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14:paraId="2B59A101" w14:textId="53F9B93A" w:rsidR="008C407D" w:rsidRPr="00B421F5" w:rsidRDefault="00BC0346" w:rsidP="00DF5E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14:paraId="28827B68" w14:textId="2E43BDAA" w:rsidR="008C407D" w:rsidRPr="00B421F5" w:rsidRDefault="00BC0346" w:rsidP="00DF5E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49" w:type="dxa"/>
          </w:tcPr>
          <w:p w14:paraId="30C508AB" w14:textId="61879D24" w:rsidR="008C407D" w:rsidRPr="00B421F5" w:rsidRDefault="00BC0346" w:rsidP="00DF5E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</w:t>
            </w:r>
          </w:p>
        </w:tc>
      </w:tr>
      <w:tr w:rsidR="00BC0346" w:rsidRPr="00B421F5" w14:paraId="2D10A905" w14:textId="77777777" w:rsidTr="00BC0346">
        <w:tc>
          <w:tcPr>
            <w:tcW w:w="560" w:type="dxa"/>
            <w:shd w:val="clear" w:color="auto" w:fill="D9D9D9" w:themeFill="background1" w:themeFillShade="D9"/>
          </w:tcPr>
          <w:p w14:paraId="653EC8BF" w14:textId="457CACAB" w:rsidR="00BC0346" w:rsidRPr="00B421F5" w:rsidRDefault="00BC0346" w:rsidP="00DF5EC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7" w:type="dxa"/>
            <w:shd w:val="clear" w:color="auto" w:fill="D9D9D9" w:themeFill="background1" w:themeFillShade="D9"/>
          </w:tcPr>
          <w:p w14:paraId="34A8414C" w14:textId="218F4B76" w:rsidR="00BC0346" w:rsidRPr="00B421F5" w:rsidRDefault="00BC0346" w:rsidP="00DF5E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  Аналитические системы Google Analytics и Яндекс.Метрика</w:t>
            </w:r>
          </w:p>
        </w:tc>
        <w:tc>
          <w:tcPr>
            <w:tcW w:w="879" w:type="dxa"/>
            <w:shd w:val="clear" w:color="auto" w:fill="D9D9D9" w:themeFill="background1" w:themeFillShade="D9"/>
          </w:tcPr>
          <w:p w14:paraId="35DDC864" w14:textId="164B18B4" w:rsidR="00BC0346" w:rsidRPr="00B421F5" w:rsidRDefault="00BC0346" w:rsidP="00DF5E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185D7E9F" w14:textId="59FF6397" w:rsidR="00BC0346" w:rsidRPr="00B421F5" w:rsidRDefault="00BC0346" w:rsidP="00DF5E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14:paraId="55CF4884" w14:textId="359C8C85" w:rsidR="00BC0346" w:rsidRPr="00B421F5" w:rsidRDefault="00BC0346" w:rsidP="00DF5E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0C1DD6FC" w14:textId="51C79D09" w:rsidR="00BC0346" w:rsidRPr="00B421F5" w:rsidRDefault="00BC0346" w:rsidP="00DF5E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14:paraId="6FCD2BA7" w14:textId="71E0507C" w:rsidR="00BC0346" w:rsidRPr="00B421F5" w:rsidRDefault="00BC0346" w:rsidP="00DF5E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контроль</w:t>
            </w:r>
          </w:p>
        </w:tc>
      </w:tr>
      <w:tr w:rsidR="00BC0346" w:rsidRPr="00B421F5" w14:paraId="474B9E2D" w14:textId="77777777" w:rsidTr="00BC0346">
        <w:tc>
          <w:tcPr>
            <w:tcW w:w="560" w:type="dxa"/>
          </w:tcPr>
          <w:p w14:paraId="7330E853" w14:textId="59697FBB" w:rsidR="00BC0346" w:rsidRPr="00B421F5" w:rsidRDefault="00BC0346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37" w:type="dxa"/>
          </w:tcPr>
          <w:p w14:paraId="364DAB3E" w14:textId="6161DB5A" w:rsidR="00BC0346" w:rsidRPr="00B421F5" w:rsidRDefault="00BC0346" w:rsidP="00DF5E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Настройка аналитических систем Google Analytics и Яндекс.Метрика</w:t>
            </w:r>
          </w:p>
        </w:tc>
        <w:tc>
          <w:tcPr>
            <w:tcW w:w="879" w:type="dxa"/>
          </w:tcPr>
          <w:p w14:paraId="5CAF435C" w14:textId="6AA1C7D9" w:rsidR="00BC0346" w:rsidRPr="00B421F5" w:rsidRDefault="00BC0346" w:rsidP="00DF5E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11" w:type="dxa"/>
          </w:tcPr>
          <w:p w14:paraId="4AB81875" w14:textId="5B7CCEE9" w:rsidR="00BC0346" w:rsidRPr="00B421F5" w:rsidRDefault="00BC0346" w:rsidP="00DF5E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14:paraId="138F19E5" w14:textId="5E1A9CE1" w:rsidR="00BC0346" w:rsidRPr="00B421F5" w:rsidRDefault="00BC0346" w:rsidP="00DF5E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14:paraId="73E1346A" w14:textId="3E015495" w:rsidR="00BC0346" w:rsidRPr="00B421F5" w:rsidRDefault="00BC0346" w:rsidP="00DF5E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49" w:type="dxa"/>
          </w:tcPr>
          <w:p w14:paraId="21A4B8A0" w14:textId="5416A0BC" w:rsidR="00BC0346" w:rsidRPr="00B421F5" w:rsidRDefault="00BC0346" w:rsidP="00DF5E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</w:t>
            </w:r>
          </w:p>
        </w:tc>
      </w:tr>
      <w:tr w:rsidR="003870AF" w:rsidRPr="00B421F5" w14:paraId="08BE3996" w14:textId="77777777" w:rsidTr="003870AF">
        <w:tc>
          <w:tcPr>
            <w:tcW w:w="560" w:type="dxa"/>
            <w:shd w:val="clear" w:color="auto" w:fill="D9D9D9" w:themeFill="background1" w:themeFillShade="D9"/>
          </w:tcPr>
          <w:p w14:paraId="5B642C10" w14:textId="069C4F0F" w:rsidR="003870AF" w:rsidRPr="00B421F5" w:rsidRDefault="003870AF" w:rsidP="00DF5EC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421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837" w:type="dxa"/>
            <w:shd w:val="clear" w:color="auto" w:fill="D9D9D9" w:themeFill="background1" w:themeFillShade="D9"/>
          </w:tcPr>
          <w:p w14:paraId="2CFB51FB" w14:textId="40E7CFCE" w:rsidR="003870AF" w:rsidRPr="00B421F5" w:rsidRDefault="003870AF" w:rsidP="00DF5EC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4.  Маркетинг в социальных сетях (</w:t>
            </w:r>
            <w:r w:rsidRPr="00B421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MM</w:t>
            </w:r>
            <w:r w:rsidRPr="00B42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79" w:type="dxa"/>
            <w:shd w:val="clear" w:color="auto" w:fill="D9D9D9" w:themeFill="background1" w:themeFillShade="D9"/>
          </w:tcPr>
          <w:p w14:paraId="4084E0CD" w14:textId="427ABD00" w:rsidR="003870AF" w:rsidRPr="00B421F5" w:rsidRDefault="005470F3" w:rsidP="00DF5EC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44B0F16A" w14:textId="0A54F7CE" w:rsidR="003870AF" w:rsidRPr="00B421F5" w:rsidRDefault="003870AF" w:rsidP="00DF5EC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421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14:paraId="532A3A49" w14:textId="78B3576D" w:rsidR="003870AF" w:rsidRPr="00B421F5" w:rsidRDefault="003870AF" w:rsidP="00DF5EC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421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160AE700" w14:textId="70A0A34E" w:rsidR="003870AF" w:rsidRPr="00B421F5" w:rsidRDefault="005470F3" w:rsidP="00DF5EC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14:paraId="3B4CB4BB" w14:textId="456C2EBB" w:rsidR="003870AF" w:rsidRPr="00B421F5" w:rsidRDefault="003870AF" w:rsidP="00DF5EC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контроль</w:t>
            </w:r>
          </w:p>
        </w:tc>
      </w:tr>
      <w:tr w:rsidR="003870AF" w:rsidRPr="00B421F5" w14:paraId="58830112" w14:textId="77777777" w:rsidTr="00BC0346">
        <w:tc>
          <w:tcPr>
            <w:tcW w:w="560" w:type="dxa"/>
          </w:tcPr>
          <w:p w14:paraId="3D378158" w14:textId="582D4195" w:rsidR="003870AF" w:rsidRPr="00B421F5" w:rsidRDefault="003870AF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2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7" w:type="dxa"/>
          </w:tcPr>
          <w:p w14:paraId="1569E623" w14:textId="60822800" w:rsidR="003870AF" w:rsidRPr="00B421F5" w:rsidRDefault="003870AF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Основы маркетинга в социальных сетях (SMM)</w:t>
            </w:r>
          </w:p>
        </w:tc>
        <w:tc>
          <w:tcPr>
            <w:tcW w:w="879" w:type="dxa"/>
          </w:tcPr>
          <w:p w14:paraId="1AAE860A" w14:textId="2FC71F22" w:rsidR="003870AF" w:rsidRPr="00AA497B" w:rsidRDefault="00AA497B" w:rsidP="00DF5E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11" w:type="dxa"/>
          </w:tcPr>
          <w:p w14:paraId="3458DF63" w14:textId="49772A86" w:rsidR="003870AF" w:rsidRPr="00B421F5" w:rsidRDefault="003870AF" w:rsidP="00DF5E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34" w:type="dxa"/>
          </w:tcPr>
          <w:p w14:paraId="507EA3D1" w14:textId="7BA72DBE" w:rsidR="003870AF" w:rsidRPr="00B421F5" w:rsidRDefault="003870AF" w:rsidP="00DF5E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337" w:type="dxa"/>
          </w:tcPr>
          <w:p w14:paraId="255F7460" w14:textId="5B75B555" w:rsidR="003870AF" w:rsidRPr="00AA497B" w:rsidRDefault="00AA497B" w:rsidP="00DF5E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14:paraId="5A004C7B" w14:textId="62499FBC" w:rsidR="003870AF" w:rsidRPr="00B421F5" w:rsidRDefault="003870AF" w:rsidP="00DF5E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</w:t>
            </w:r>
          </w:p>
        </w:tc>
      </w:tr>
      <w:tr w:rsidR="003870AF" w:rsidRPr="00B421F5" w14:paraId="4687BAEA" w14:textId="77777777" w:rsidTr="00BC0346">
        <w:tc>
          <w:tcPr>
            <w:tcW w:w="560" w:type="dxa"/>
          </w:tcPr>
          <w:p w14:paraId="5E441FB4" w14:textId="47D50BF8" w:rsidR="003870AF" w:rsidRPr="00B421F5" w:rsidRDefault="003870AF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837" w:type="dxa"/>
          </w:tcPr>
          <w:p w14:paraId="76811600" w14:textId="69E58524" w:rsidR="003870AF" w:rsidRPr="00B421F5" w:rsidRDefault="003870AF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Вконтакте - инструменты продвижения и продаж</w:t>
            </w:r>
          </w:p>
        </w:tc>
        <w:tc>
          <w:tcPr>
            <w:tcW w:w="879" w:type="dxa"/>
          </w:tcPr>
          <w:p w14:paraId="5136077E" w14:textId="07FDCBDC" w:rsidR="003870AF" w:rsidRPr="00B421F5" w:rsidRDefault="003870AF" w:rsidP="00DF5E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11" w:type="dxa"/>
          </w:tcPr>
          <w:p w14:paraId="20CA529A" w14:textId="5792D4C6" w:rsidR="003870AF" w:rsidRPr="00B421F5" w:rsidRDefault="003870AF" w:rsidP="00DF5E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34" w:type="dxa"/>
          </w:tcPr>
          <w:p w14:paraId="0CCFB205" w14:textId="36F9886C" w:rsidR="003870AF" w:rsidRPr="00B421F5" w:rsidRDefault="003870AF" w:rsidP="00DF5E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337" w:type="dxa"/>
          </w:tcPr>
          <w:p w14:paraId="16ED15A7" w14:textId="1DF35E92" w:rsidR="003870AF" w:rsidRPr="00B421F5" w:rsidRDefault="003870AF" w:rsidP="00DF5E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249" w:type="dxa"/>
          </w:tcPr>
          <w:p w14:paraId="2064651D" w14:textId="3D81ED67" w:rsidR="003870AF" w:rsidRPr="00B421F5" w:rsidRDefault="003870AF" w:rsidP="00DF5E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</w:t>
            </w:r>
          </w:p>
        </w:tc>
      </w:tr>
      <w:tr w:rsidR="003870AF" w:rsidRPr="00B421F5" w14:paraId="30EACD37" w14:textId="77777777" w:rsidTr="00BC0346">
        <w:tc>
          <w:tcPr>
            <w:tcW w:w="560" w:type="dxa"/>
          </w:tcPr>
          <w:p w14:paraId="4F2B513A" w14:textId="06DD4446" w:rsidR="003870AF" w:rsidRPr="00B421F5" w:rsidRDefault="003870AF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837" w:type="dxa"/>
          </w:tcPr>
          <w:p w14:paraId="4BD7F6D3" w14:textId="290CF3CA" w:rsidR="003870AF" w:rsidRPr="00B421F5" w:rsidRDefault="003870AF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 w:rsidRPr="00B42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120" w:rsidRPr="00B421F5">
              <w:rPr>
                <w:rFonts w:ascii="Times New Roman" w:hAnsi="Times New Roman" w:cs="Times New Roman"/>
                <w:sz w:val="24"/>
                <w:szCs w:val="24"/>
              </w:rPr>
              <w:t xml:space="preserve">и Инстаграм </w:t>
            </w: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- возможности продвижения и продаж</w:t>
            </w:r>
          </w:p>
        </w:tc>
        <w:tc>
          <w:tcPr>
            <w:tcW w:w="879" w:type="dxa"/>
          </w:tcPr>
          <w:p w14:paraId="3724C93B" w14:textId="2E826887" w:rsidR="003870AF" w:rsidRPr="00B421F5" w:rsidRDefault="003870AF" w:rsidP="00DF5E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11" w:type="dxa"/>
          </w:tcPr>
          <w:p w14:paraId="1948A857" w14:textId="1C7FB785" w:rsidR="003870AF" w:rsidRPr="00B421F5" w:rsidRDefault="003870AF" w:rsidP="00DF5E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34" w:type="dxa"/>
          </w:tcPr>
          <w:p w14:paraId="136EC529" w14:textId="6AB030CC" w:rsidR="003870AF" w:rsidRPr="00B421F5" w:rsidRDefault="003870AF" w:rsidP="00DF5E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337" w:type="dxa"/>
          </w:tcPr>
          <w:p w14:paraId="1B8E682D" w14:textId="044CE6E4" w:rsidR="003870AF" w:rsidRPr="00B421F5" w:rsidRDefault="003870AF" w:rsidP="00DF5E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249" w:type="dxa"/>
          </w:tcPr>
          <w:p w14:paraId="413F3541" w14:textId="3C7D56CB" w:rsidR="003870AF" w:rsidRPr="00B421F5" w:rsidRDefault="003870AF" w:rsidP="00DF5E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</w:t>
            </w:r>
          </w:p>
        </w:tc>
      </w:tr>
      <w:tr w:rsidR="003870AF" w:rsidRPr="00B421F5" w14:paraId="701BAE9B" w14:textId="77777777" w:rsidTr="00BC0346">
        <w:tc>
          <w:tcPr>
            <w:tcW w:w="560" w:type="dxa"/>
          </w:tcPr>
          <w:p w14:paraId="0F5E5F72" w14:textId="21A6D3CE" w:rsidR="003870AF" w:rsidRPr="00B421F5" w:rsidRDefault="003870AF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837" w:type="dxa"/>
          </w:tcPr>
          <w:p w14:paraId="09A2E986" w14:textId="7D0B5F98" w:rsidR="00452120" w:rsidRPr="00452120" w:rsidRDefault="00452120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, показатели эффективность в </w:t>
            </w:r>
            <w:r w:rsidRPr="00B42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M</w:t>
            </w:r>
          </w:p>
          <w:p w14:paraId="32805BB4" w14:textId="2527F9B2" w:rsidR="003870AF" w:rsidRPr="00B421F5" w:rsidRDefault="003870AF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014ACBB8" w14:textId="5BF0BFF5" w:rsidR="003870AF" w:rsidRPr="00B421F5" w:rsidRDefault="003870AF" w:rsidP="00DF5E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11" w:type="dxa"/>
          </w:tcPr>
          <w:p w14:paraId="2D75F9F8" w14:textId="385F3AEA" w:rsidR="003870AF" w:rsidRPr="00B421F5" w:rsidRDefault="00452120" w:rsidP="00DF5E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34" w:type="dxa"/>
          </w:tcPr>
          <w:p w14:paraId="2203700F" w14:textId="3863E937" w:rsidR="003870AF" w:rsidRPr="00B421F5" w:rsidRDefault="00452120" w:rsidP="00DF5E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337" w:type="dxa"/>
          </w:tcPr>
          <w:p w14:paraId="78EEA552" w14:textId="3ECD2590" w:rsidR="003870AF" w:rsidRPr="00AA497B" w:rsidRDefault="00AA497B" w:rsidP="00DF5E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49" w:type="dxa"/>
          </w:tcPr>
          <w:p w14:paraId="76492BA1" w14:textId="406B9ECA" w:rsidR="003870AF" w:rsidRPr="00B421F5" w:rsidRDefault="00452120" w:rsidP="00DF5EC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</w:t>
            </w:r>
          </w:p>
        </w:tc>
      </w:tr>
      <w:tr w:rsidR="003870AF" w:rsidRPr="00B421F5" w14:paraId="12926E39" w14:textId="77777777" w:rsidTr="003870AF">
        <w:tc>
          <w:tcPr>
            <w:tcW w:w="560" w:type="dxa"/>
            <w:shd w:val="clear" w:color="auto" w:fill="D9D9D9" w:themeFill="background1" w:themeFillShade="D9"/>
          </w:tcPr>
          <w:p w14:paraId="2529D7BE" w14:textId="169B4CC3" w:rsidR="003870AF" w:rsidRPr="00B421F5" w:rsidRDefault="003870AF" w:rsidP="00DF5EC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2837" w:type="dxa"/>
            <w:shd w:val="clear" w:color="auto" w:fill="D9D9D9" w:themeFill="background1" w:themeFillShade="D9"/>
          </w:tcPr>
          <w:p w14:paraId="51465C1B" w14:textId="43910074" w:rsidR="003870AF" w:rsidRPr="00B421F5" w:rsidRDefault="003870AF" w:rsidP="00DF5EC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тоговая аттестация</w:t>
            </w:r>
          </w:p>
        </w:tc>
        <w:tc>
          <w:tcPr>
            <w:tcW w:w="879" w:type="dxa"/>
            <w:shd w:val="clear" w:color="auto" w:fill="D9D9D9" w:themeFill="background1" w:themeFillShade="D9"/>
          </w:tcPr>
          <w:p w14:paraId="1348479C" w14:textId="09E01DA3" w:rsidR="003870AF" w:rsidRPr="00B421F5" w:rsidRDefault="00E83B1F" w:rsidP="00DF5EC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56EFF04E" w14:textId="198D3686" w:rsidR="003870AF" w:rsidRPr="00B421F5" w:rsidRDefault="003870AF" w:rsidP="00DF5EC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14:paraId="4DE2C8DC" w14:textId="03208AC8" w:rsidR="003870AF" w:rsidRPr="00B421F5" w:rsidRDefault="003870AF" w:rsidP="00DF5EC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D9D9D9" w:themeFill="background1" w:themeFillShade="D9"/>
          </w:tcPr>
          <w:p w14:paraId="104088AD" w14:textId="23BAADE5" w:rsidR="003870AF" w:rsidRPr="00B421F5" w:rsidRDefault="00C5419B" w:rsidP="00DF5EC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14:paraId="16C805C7" w14:textId="7B8FC7D9" w:rsidR="003870AF" w:rsidRPr="00B421F5" w:rsidRDefault="003870AF" w:rsidP="00DF5EC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тоговое тестирование</w:t>
            </w:r>
          </w:p>
        </w:tc>
      </w:tr>
    </w:tbl>
    <w:p w14:paraId="655ACCF8" w14:textId="77777777" w:rsidR="009F287C" w:rsidRDefault="009F287C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8E525A7" w14:textId="1388685D" w:rsidR="009F287C" w:rsidRDefault="009F287C" w:rsidP="00DF5EC9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B242C">
        <w:rPr>
          <w:rFonts w:ascii="Times New Roman" w:hAnsi="Times New Roman" w:cs="Times New Roman"/>
          <w:sz w:val="24"/>
          <w:szCs w:val="24"/>
        </w:rPr>
        <w:t xml:space="preserve">Трудоемкость программы </w:t>
      </w:r>
      <w:r w:rsidR="005470F3">
        <w:rPr>
          <w:rFonts w:ascii="Times New Roman" w:hAnsi="Times New Roman" w:cs="Times New Roman"/>
          <w:sz w:val="24"/>
          <w:szCs w:val="24"/>
        </w:rPr>
        <w:t>72</w:t>
      </w:r>
      <w:r w:rsidRPr="00BB2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42C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BB242C">
        <w:rPr>
          <w:rFonts w:ascii="Times New Roman" w:hAnsi="Times New Roman" w:cs="Times New Roman"/>
          <w:sz w:val="24"/>
          <w:szCs w:val="24"/>
        </w:rPr>
        <w:t>. час</w:t>
      </w:r>
      <w:r w:rsidR="005470F3">
        <w:rPr>
          <w:rFonts w:ascii="Times New Roman" w:hAnsi="Times New Roman" w:cs="Times New Roman"/>
          <w:sz w:val="24"/>
          <w:szCs w:val="24"/>
        </w:rPr>
        <w:t>а</w:t>
      </w:r>
      <w:r w:rsidRPr="00BB242C">
        <w:rPr>
          <w:rFonts w:ascii="Times New Roman" w:hAnsi="Times New Roman" w:cs="Times New Roman"/>
          <w:sz w:val="24"/>
          <w:szCs w:val="24"/>
        </w:rPr>
        <w:t>=</w:t>
      </w:r>
      <w:r w:rsidR="005470F3">
        <w:rPr>
          <w:rFonts w:ascii="Times New Roman" w:hAnsi="Times New Roman" w:cs="Times New Roman"/>
          <w:sz w:val="24"/>
          <w:szCs w:val="24"/>
        </w:rPr>
        <w:t>2</w:t>
      </w:r>
      <w:r w:rsidRPr="00BB242C">
        <w:rPr>
          <w:rFonts w:ascii="Times New Roman" w:hAnsi="Times New Roman" w:cs="Times New Roman"/>
          <w:sz w:val="24"/>
          <w:szCs w:val="24"/>
        </w:rPr>
        <w:t xml:space="preserve"> зачетных единицы</w:t>
      </w:r>
      <w:r w:rsidR="00BB242C" w:rsidRPr="00BB242C">
        <w:rPr>
          <w:rFonts w:ascii="Times New Roman" w:hAnsi="Times New Roman" w:cs="Times New Roman"/>
          <w:sz w:val="24"/>
          <w:szCs w:val="24"/>
        </w:rPr>
        <w:t>.</w:t>
      </w:r>
      <w:r w:rsidRPr="00BB24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A0084C" w14:textId="1E4E08F4" w:rsidR="00BB242C" w:rsidRPr="00BB242C" w:rsidRDefault="00BB242C" w:rsidP="00DF5EC9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 осуществляется в формате тестирования (вопросы для самоконтроля)</w:t>
      </w:r>
    </w:p>
    <w:p w14:paraId="0503E039" w14:textId="18EDEA3F" w:rsidR="009F287C" w:rsidRPr="00B00451" w:rsidRDefault="009F287C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BE0D0EE" w14:textId="56A6D278" w:rsidR="008C407D" w:rsidRPr="00B421F5" w:rsidRDefault="008C407D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00451">
        <w:rPr>
          <w:rFonts w:ascii="Times New Roman" w:hAnsi="Times New Roman" w:cs="Times New Roman"/>
          <w:b/>
          <w:sz w:val="24"/>
          <w:szCs w:val="24"/>
        </w:rPr>
        <w:t>7. Учебная (рабочая) программа повышения квалификации «</w:t>
      </w:r>
      <w:r w:rsidR="003870AF" w:rsidRPr="00B00451">
        <w:rPr>
          <w:rFonts w:ascii="Times New Roman" w:hAnsi="Times New Roman" w:cs="Times New Roman"/>
          <w:b/>
          <w:sz w:val="24"/>
          <w:szCs w:val="24"/>
        </w:rPr>
        <w:t>Интернет-маркетинг»</w:t>
      </w:r>
    </w:p>
    <w:p w14:paraId="1653B091" w14:textId="23A974EF" w:rsidR="003870AF" w:rsidRPr="00B421F5" w:rsidRDefault="003870AF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6F7A887" w14:textId="5B2911EE" w:rsidR="003870AF" w:rsidRPr="00B421F5" w:rsidRDefault="003870AF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421F5">
        <w:rPr>
          <w:rFonts w:ascii="Times New Roman" w:hAnsi="Times New Roman" w:cs="Times New Roman"/>
          <w:b/>
          <w:sz w:val="24"/>
          <w:szCs w:val="24"/>
        </w:rPr>
        <w:t xml:space="preserve">Модуль 1. Основы интернет-маркетинга. Поисковая оптимизация сайта. </w:t>
      </w:r>
      <w:r w:rsidRPr="00200B0D">
        <w:rPr>
          <w:rFonts w:ascii="Times New Roman" w:hAnsi="Times New Roman" w:cs="Times New Roman"/>
          <w:b/>
          <w:sz w:val="24"/>
          <w:szCs w:val="24"/>
        </w:rPr>
        <w:t>(</w:t>
      </w:r>
      <w:r w:rsidRPr="00B421F5">
        <w:rPr>
          <w:rFonts w:ascii="Times New Roman" w:hAnsi="Times New Roman" w:cs="Times New Roman"/>
          <w:b/>
          <w:sz w:val="24"/>
          <w:szCs w:val="24"/>
          <w:lang w:val="en-US"/>
        </w:rPr>
        <w:t>SEO</w:t>
      </w:r>
      <w:r w:rsidRPr="00200B0D">
        <w:rPr>
          <w:rFonts w:ascii="Times New Roman" w:hAnsi="Times New Roman" w:cs="Times New Roman"/>
          <w:b/>
          <w:sz w:val="24"/>
          <w:szCs w:val="24"/>
        </w:rPr>
        <w:t>)</w:t>
      </w:r>
      <w:r w:rsidRPr="00B421F5">
        <w:rPr>
          <w:rFonts w:ascii="Times New Roman" w:hAnsi="Times New Roman" w:cs="Times New Roman"/>
          <w:b/>
          <w:sz w:val="24"/>
          <w:szCs w:val="24"/>
        </w:rPr>
        <w:t xml:space="preserve"> - 24 часа</w:t>
      </w:r>
      <w:r w:rsidR="006964C4" w:rsidRPr="00B421F5">
        <w:rPr>
          <w:rFonts w:ascii="Times New Roman" w:hAnsi="Times New Roman" w:cs="Times New Roman"/>
          <w:b/>
          <w:sz w:val="24"/>
          <w:szCs w:val="24"/>
        </w:rPr>
        <w:t>.</w:t>
      </w:r>
    </w:p>
    <w:p w14:paraId="7F319E8B" w14:textId="77777777" w:rsidR="006964C4" w:rsidRPr="00200B0D" w:rsidRDefault="006964C4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05BA825" w14:textId="77D8DE3E" w:rsidR="003870AF" w:rsidRPr="00200B0D" w:rsidRDefault="003870AF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B421F5">
        <w:rPr>
          <w:rFonts w:ascii="Times New Roman" w:hAnsi="Times New Roman" w:cs="Times New Roman"/>
          <w:b/>
          <w:sz w:val="24"/>
          <w:szCs w:val="24"/>
        </w:rPr>
        <w:t xml:space="preserve">Тема 1.1 </w:t>
      </w:r>
      <w:r w:rsidR="006964C4" w:rsidRPr="00B421F5">
        <w:rPr>
          <w:rFonts w:ascii="Times New Roman" w:hAnsi="Times New Roman" w:cs="Times New Roman"/>
          <w:b/>
          <w:bCs/>
          <w:sz w:val="24"/>
          <w:szCs w:val="24"/>
        </w:rPr>
        <w:t>Основы интернет-маркетинга. Особенности продвижения сайта в поисковых системах. Техническая оптимизация (</w:t>
      </w:r>
      <w:r w:rsidR="006964C4" w:rsidRPr="00B421F5">
        <w:rPr>
          <w:rFonts w:ascii="Times New Roman" w:hAnsi="Times New Roman" w:cs="Times New Roman"/>
          <w:b/>
          <w:bCs/>
          <w:sz w:val="24"/>
          <w:szCs w:val="24"/>
          <w:lang w:val="en-US"/>
        </w:rPr>
        <w:t>SEO</w:t>
      </w:r>
      <w:r w:rsidR="006964C4" w:rsidRPr="00B421F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7BAEEDA" w14:textId="588D8832" w:rsidR="00BD6BF9" w:rsidRPr="00B421F5" w:rsidRDefault="00BD6BF9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421F5">
        <w:rPr>
          <w:rFonts w:ascii="Times New Roman" w:hAnsi="Times New Roman" w:cs="Times New Roman"/>
          <w:b/>
          <w:sz w:val="24"/>
          <w:szCs w:val="24"/>
        </w:rPr>
        <w:t>Содержание темы:</w:t>
      </w:r>
    </w:p>
    <w:p w14:paraId="3F3E6CDB" w14:textId="77777777" w:rsidR="006964C4" w:rsidRPr="006964C4" w:rsidRDefault="006964C4" w:rsidP="00DF5EC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64C4">
        <w:rPr>
          <w:rFonts w:ascii="Times New Roman" w:hAnsi="Times New Roman" w:cs="Times New Roman"/>
          <w:i/>
          <w:iCs/>
          <w:sz w:val="24"/>
          <w:szCs w:val="24"/>
        </w:rPr>
        <w:t>Анализируем рынок и свой продукт. Создаем уникальное торговое предложение. Вырабатываем маркетинговую стратегию.</w:t>
      </w:r>
    </w:p>
    <w:p w14:paraId="58E2EEF7" w14:textId="0EC505A2" w:rsidR="006964C4" w:rsidRPr="00B421F5" w:rsidRDefault="006964C4" w:rsidP="00DF5EC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64C4">
        <w:rPr>
          <w:rFonts w:ascii="Times New Roman" w:hAnsi="Times New Roman" w:cs="Times New Roman"/>
          <w:sz w:val="24"/>
          <w:szCs w:val="24"/>
        </w:rPr>
        <w:t>Интернет-маркетинг: определение, особенности и преимущества. Маркетинговая стратегия. Цели интернет-маркетинга. SMART цели. KPI. УТП, позиционирование. Целевая аудитория. Анализ собственной компании. Анализ конкурентов. Чек-лист коммерческих факторов. Основные инструменты интернет-маркетинга. Особенности и отличия. Стратегии интернет-маркетинга.</w:t>
      </w:r>
    </w:p>
    <w:p w14:paraId="3775DEBC" w14:textId="77777777" w:rsidR="006964C4" w:rsidRPr="006964C4" w:rsidRDefault="006964C4" w:rsidP="00DF5EC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20EAD3" w14:textId="77777777" w:rsidR="006964C4" w:rsidRPr="006964C4" w:rsidRDefault="006964C4" w:rsidP="00DF5EC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64C4">
        <w:rPr>
          <w:rFonts w:ascii="Times New Roman" w:hAnsi="Times New Roman" w:cs="Times New Roman"/>
          <w:i/>
          <w:iCs/>
          <w:sz w:val="24"/>
          <w:szCs w:val="24"/>
        </w:rPr>
        <w:t>Изучаем преимущества и особенности выдачи сайта в поисковых системах. Анализируем и оптимизируем сайт. Устанавливаем системы аналитики.</w:t>
      </w:r>
    </w:p>
    <w:p w14:paraId="27DD6D02" w14:textId="48689538" w:rsidR="006964C4" w:rsidRPr="006964C4" w:rsidRDefault="006964C4" w:rsidP="00DF5EC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64C4">
        <w:rPr>
          <w:rFonts w:ascii="Times New Roman" w:hAnsi="Times New Roman" w:cs="Times New Roman"/>
          <w:sz w:val="24"/>
          <w:szCs w:val="24"/>
        </w:rPr>
        <w:t xml:space="preserve">Преимущества и недостатки поискового продвижения по сравнению с другими видами интернет-рекламы. Как устроены поисковые системы? Индексация. Релевантность. Ранжирование. Что такое «поисковая оптимизация»? Цели и задачи поисковой оптимизации. Виды и этапы поисковой оптимизации. Методы поисковой оптимизации. Группы факторов, влияющих на ранжирование в поисковых системах. Начало работы с сайтом. Проверка работоспособности учетных записей к сервисам управления хостингом и доменом. Регистрация сайта в поисковых системах. Знакомство и основные настройки </w:t>
      </w:r>
      <w:r w:rsidRPr="006964C4">
        <w:rPr>
          <w:rFonts w:ascii="Times New Roman" w:hAnsi="Times New Roman" w:cs="Times New Roman"/>
          <w:sz w:val="24"/>
          <w:szCs w:val="24"/>
        </w:rPr>
        <w:lastRenderedPageBreak/>
        <w:t xml:space="preserve">инструментов для вебмастеров: </w:t>
      </w:r>
      <w:r w:rsidR="00B00451" w:rsidRPr="006964C4">
        <w:rPr>
          <w:rFonts w:ascii="Times New Roman" w:hAnsi="Times New Roman" w:cs="Times New Roman"/>
          <w:sz w:val="24"/>
          <w:szCs w:val="24"/>
        </w:rPr>
        <w:t>Яндекс. Вебмастер</w:t>
      </w:r>
      <w:r w:rsidRPr="006964C4">
        <w:rPr>
          <w:rFonts w:ascii="Times New Roman" w:hAnsi="Times New Roman" w:cs="Times New Roman"/>
          <w:sz w:val="24"/>
          <w:szCs w:val="24"/>
        </w:rPr>
        <w:t>, Search Console. Установка счетчиков систем аналитики: Яндекс. Метрика, Google Analytics.</w:t>
      </w:r>
    </w:p>
    <w:p w14:paraId="5929A4FD" w14:textId="77777777" w:rsidR="006964C4" w:rsidRPr="00B421F5" w:rsidRDefault="006964C4" w:rsidP="00DF5E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DE0171" w14:textId="77777777" w:rsidR="006964C4" w:rsidRPr="00B421F5" w:rsidRDefault="006964C4" w:rsidP="00DF5E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1F5">
        <w:rPr>
          <w:rFonts w:ascii="Times New Roman" w:hAnsi="Times New Roman" w:cs="Times New Roman"/>
          <w:b/>
          <w:sz w:val="24"/>
          <w:szCs w:val="24"/>
        </w:rPr>
        <w:t>Тема 1.2 Особенности продвижения сайта в поисковых системах. Текстовая оптимизация (</w:t>
      </w:r>
      <w:r w:rsidRPr="00B421F5">
        <w:rPr>
          <w:rFonts w:ascii="Times New Roman" w:hAnsi="Times New Roman" w:cs="Times New Roman"/>
          <w:b/>
          <w:sz w:val="24"/>
          <w:szCs w:val="24"/>
          <w:lang w:val="en-US"/>
        </w:rPr>
        <w:t>SEO</w:t>
      </w:r>
      <w:r w:rsidRPr="00B421F5">
        <w:rPr>
          <w:rFonts w:ascii="Times New Roman" w:hAnsi="Times New Roman" w:cs="Times New Roman"/>
          <w:b/>
          <w:sz w:val="24"/>
          <w:szCs w:val="24"/>
        </w:rPr>
        <w:t>)</w:t>
      </w:r>
    </w:p>
    <w:p w14:paraId="60C3C44E" w14:textId="1AAFA873" w:rsidR="006964C4" w:rsidRPr="00B421F5" w:rsidRDefault="006964C4" w:rsidP="00DF5E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1F5">
        <w:rPr>
          <w:rFonts w:ascii="Times New Roman" w:hAnsi="Times New Roman" w:cs="Times New Roman"/>
          <w:b/>
          <w:sz w:val="24"/>
          <w:szCs w:val="24"/>
        </w:rPr>
        <w:t>Содержание темы:</w:t>
      </w:r>
    </w:p>
    <w:p w14:paraId="645921C8" w14:textId="77777777" w:rsidR="006964C4" w:rsidRPr="006964C4" w:rsidRDefault="006964C4" w:rsidP="00DF5EC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64C4">
        <w:rPr>
          <w:rFonts w:ascii="Times New Roman" w:hAnsi="Times New Roman" w:cs="Times New Roman"/>
          <w:i/>
          <w:iCs/>
          <w:sz w:val="24"/>
          <w:szCs w:val="24"/>
        </w:rPr>
        <w:t>Подбираем ключевые слова для продвижения сайта. Определяем целевые страницы для продвижения. Тестируем на соответствие запросам.</w:t>
      </w:r>
    </w:p>
    <w:p w14:paraId="4A71E6A6" w14:textId="72631BFB" w:rsidR="006964C4" w:rsidRPr="006964C4" w:rsidRDefault="006964C4" w:rsidP="00DF5EC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64C4">
        <w:rPr>
          <w:rFonts w:ascii="Times New Roman" w:hAnsi="Times New Roman" w:cs="Times New Roman"/>
          <w:sz w:val="24"/>
          <w:szCs w:val="24"/>
        </w:rPr>
        <w:t xml:space="preserve">Составление ключевых слов с точки зрения языка. Способы сбора запросов. Инструменты сбора и анализа запросов. Практикум с использованием </w:t>
      </w:r>
      <w:proofErr w:type="spellStart"/>
      <w:r w:rsidRPr="00B421F5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200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1F5">
        <w:rPr>
          <w:rFonts w:ascii="Times New Roman" w:hAnsi="Times New Roman" w:cs="Times New Roman"/>
          <w:sz w:val="24"/>
          <w:szCs w:val="24"/>
          <w:lang w:val="en-US"/>
        </w:rPr>
        <w:t>Wordstat</w:t>
      </w:r>
      <w:proofErr w:type="spellEnd"/>
      <w:r w:rsidRPr="006964C4">
        <w:rPr>
          <w:rFonts w:ascii="Times New Roman" w:hAnsi="Times New Roman" w:cs="Times New Roman"/>
          <w:sz w:val="24"/>
          <w:szCs w:val="24"/>
        </w:rPr>
        <w:t xml:space="preserve">. Полезный функционал в </w:t>
      </w:r>
      <w:proofErr w:type="spellStart"/>
      <w:r w:rsidRPr="006964C4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696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4C4">
        <w:rPr>
          <w:rFonts w:ascii="Times New Roman" w:hAnsi="Times New Roman" w:cs="Times New Roman"/>
          <w:sz w:val="24"/>
          <w:szCs w:val="24"/>
        </w:rPr>
        <w:t>Collector</w:t>
      </w:r>
      <w:proofErr w:type="spellEnd"/>
      <w:r w:rsidRPr="006964C4">
        <w:rPr>
          <w:rFonts w:ascii="Times New Roman" w:hAnsi="Times New Roman" w:cs="Times New Roman"/>
          <w:sz w:val="24"/>
          <w:szCs w:val="24"/>
        </w:rPr>
        <w:t>. Кластеризация ключевых слов. Определение целевых страниц. Анализ страниц сайта на соответствие сформированным группам запросов: наличие, релевантность. Разбор типовых ситуаций. Анализ видимости сайта по собранному СЯ. Инструменты сбора позиций.</w:t>
      </w:r>
    </w:p>
    <w:p w14:paraId="1E66B0E8" w14:textId="4CF89780" w:rsidR="006964C4" w:rsidRPr="00B421F5" w:rsidRDefault="006964C4" w:rsidP="00DF5E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1F5">
        <w:rPr>
          <w:rFonts w:ascii="Times New Roman" w:hAnsi="Times New Roman" w:cs="Times New Roman"/>
          <w:b/>
          <w:sz w:val="24"/>
          <w:szCs w:val="24"/>
        </w:rPr>
        <w:t>Тема 1.3 Контент-маркетинг</w:t>
      </w:r>
    </w:p>
    <w:p w14:paraId="7FAB2B50" w14:textId="77777777" w:rsidR="006964C4" w:rsidRPr="00B421F5" w:rsidRDefault="006964C4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421F5">
        <w:rPr>
          <w:rFonts w:ascii="Times New Roman" w:hAnsi="Times New Roman" w:cs="Times New Roman"/>
          <w:b/>
          <w:sz w:val="24"/>
          <w:szCs w:val="24"/>
        </w:rPr>
        <w:t>Содержание темы:</w:t>
      </w:r>
    </w:p>
    <w:p w14:paraId="1DC9B477" w14:textId="77777777" w:rsidR="006964C4" w:rsidRPr="006964C4" w:rsidRDefault="006964C4" w:rsidP="00DF5EC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64C4">
        <w:rPr>
          <w:rFonts w:ascii="Times New Roman" w:hAnsi="Times New Roman" w:cs="Times New Roman"/>
          <w:i/>
          <w:iCs/>
          <w:sz w:val="24"/>
          <w:szCs w:val="24"/>
        </w:rPr>
        <w:t>Делаем ставку на уникальность продукта. Развиваем текстовое наполнение сайта.</w:t>
      </w:r>
    </w:p>
    <w:p w14:paraId="5E1CF3BF" w14:textId="20466248" w:rsidR="006964C4" w:rsidRPr="00B421F5" w:rsidRDefault="006964C4" w:rsidP="00DF5EC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64C4">
        <w:rPr>
          <w:rFonts w:ascii="Times New Roman" w:hAnsi="Times New Roman" w:cs="Times New Roman"/>
          <w:sz w:val="24"/>
          <w:szCs w:val="24"/>
        </w:rPr>
        <w:t>Что такое контент-маркетинг? Преимущества контент-маркетинга. Как правильно заниматься контент-маркетингом? Чек-лист. Особенности контент-наполнения сайтов. Уникальность в оптимизации текста. Виды уникальности: техническая и смысловая. Внутренняя перелинковка. Назначение внутренней перелинковки сайта. «Хлебные крошки».</w:t>
      </w:r>
    </w:p>
    <w:p w14:paraId="473530CF" w14:textId="5E9E4812" w:rsidR="006964C4" w:rsidRPr="00B421F5" w:rsidRDefault="006964C4" w:rsidP="00DF5EC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93FB054" w14:textId="77777777" w:rsidR="006964C4" w:rsidRPr="006964C4" w:rsidRDefault="006964C4" w:rsidP="00DF5EC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37B1641" w14:textId="7541136D" w:rsidR="006964C4" w:rsidRPr="00B421F5" w:rsidRDefault="006964C4" w:rsidP="00DF5EC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21F5">
        <w:rPr>
          <w:rFonts w:ascii="Times New Roman" w:hAnsi="Times New Roman" w:cs="Times New Roman"/>
          <w:b/>
          <w:bCs/>
          <w:sz w:val="24"/>
          <w:szCs w:val="24"/>
        </w:rPr>
        <w:t xml:space="preserve">Модуль 2. Контекстно-медийная реклама. Рекламные системы Яндекс.Директ и </w:t>
      </w:r>
      <w:proofErr w:type="spellStart"/>
      <w:r w:rsidRPr="00B421F5">
        <w:rPr>
          <w:rFonts w:ascii="Times New Roman" w:hAnsi="Times New Roman" w:cs="Times New Roman"/>
          <w:b/>
          <w:bCs/>
          <w:sz w:val="24"/>
          <w:szCs w:val="24"/>
          <w:lang w:val="en-US"/>
        </w:rPr>
        <w:t>GoogleAdwords</w:t>
      </w:r>
      <w:proofErr w:type="spellEnd"/>
      <w:r w:rsidRPr="00B421F5">
        <w:rPr>
          <w:rFonts w:ascii="Times New Roman" w:hAnsi="Times New Roman" w:cs="Times New Roman"/>
          <w:b/>
          <w:bCs/>
          <w:sz w:val="24"/>
          <w:szCs w:val="24"/>
        </w:rPr>
        <w:t xml:space="preserve"> – 8 часов.</w:t>
      </w:r>
    </w:p>
    <w:p w14:paraId="508828B0" w14:textId="0BCD8063" w:rsidR="006964C4" w:rsidRPr="00200B0D" w:rsidRDefault="006964C4" w:rsidP="00DF5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1F5">
        <w:rPr>
          <w:rFonts w:ascii="Times New Roman" w:hAnsi="Times New Roman" w:cs="Times New Roman"/>
          <w:b/>
          <w:sz w:val="24"/>
          <w:szCs w:val="24"/>
        </w:rPr>
        <w:t xml:space="preserve">Тема 2.1 </w:t>
      </w:r>
      <w:r w:rsidRPr="000F38AA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настройки рекламной кампании в Яндекс.Директ и </w:t>
      </w:r>
      <w:proofErr w:type="spellStart"/>
      <w:r w:rsidRPr="000F38AA">
        <w:rPr>
          <w:rFonts w:ascii="Times New Roman" w:hAnsi="Times New Roman" w:cs="Times New Roman"/>
          <w:b/>
          <w:bCs/>
          <w:sz w:val="24"/>
          <w:szCs w:val="24"/>
          <w:lang w:val="en-US"/>
        </w:rPr>
        <w:t>GoogleAdwords</w:t>
      </w:r>
      <w:proofErr w:type="spellEnd"/>
    </w:p>
    <w:p w14:paraId="07706FA8" w14:textId="77777777" w:rsidR="006964C4" w:rsidRPr="00B421F5" w:rsidRDefault="006964C4" w:rsidP="00DF5EC9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421F5">
        <w:rPr>
          <w:rFonts w:ascii="Times New Roman" w:hAnsi="Times New Roman" w:cs="Times New Roman"/>
          <w:b/>
          <w:sz w:val="24"/>
          <w:szCs w:val="24"/>
        </w:rPr>
        <w:t>Содержание темы:</w:t>
      </w:r>
    </w:p>
    <w:p w14:paraId="081E60A1" w14:textId="77777777" w:rsidR="006964C4" w:rsidRPr="006964C4" w:rsidRDefault="006964C4" w:rsidP="00DF5EC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64C4">
        <w:rPr>
          <w:rFonts w:ascii="Times New Roman" w:hAnsi="Times New Roman" w:cs="Times New Roman"/>
          <w:i/>
          <w:iCs/>
          <w:sz w:val="24"/>
          <w:szCs w:val="24"/>
        </w:rPr>
        <w:t>Изучаем особенности и принципы работы рекламных систем Яндекса и Google для привлечения трафика на сайт и увеличения продаж.</w:t>
      </w:r>
    </w:p>
    <w:p w14:paraId="106DBE62" w14:textId="77777777" w:rsidR="006964C4" w:rsidRPr="006964C4" w:rsidRDefault="006964C4" w:rsidP="00DF5EC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64C4">
        <w:rPr>
          <w:rFonts w:ascii="Times New Roman" w:hAnsi="Times New Roman" w:cs="Times New Roman"/>
          <w:sz w:val="24"/>
          <w:szCs w:val="24"/>
        </w:rPr>
        <w:t xml:space="preserve">Основы контекстной рекламы. Как это работает? Преимущества. Таргетинг и его виды. Ценообразование и модели оплаты. Места показа объявлений. Основные системы размещения контекстной рекламы и их сравнение. Планирование рекламных кампаний (РК). Особенности семантического ядра для контекстной рекламы. Минус слова. Структура рекламных кампаний. Прогноз и медиаплан. Формирование объявлений и определение посадочных страниц. UTM метки. Настройка и запуск РК. Регистрация в сервисах. Настройка ключевых параметров. Стратегии показа и управление ставками. Аукционные войны: перегрев, </w:t>
      </w:r>
      <w:proofErr w:type="spellStart"/>
      <w:r w:rsidRPr="006964C4">
        <w:rPr>
          <w:rFonts w:ascii="Times New Roman" w:hAnsi="Times New Roman" w:cs="Times New Roman"/>
          <w:sz w:val="24"/>
          <w:szCs w:val="24"/>
        </w:rPr>
        <w:t>скликивание</w:t>
      </w:r>
      <w:proofErr w:type="spellEnd"/>
      <w:r w:rsidRPr="006964C4">
        <w:rPr>
          <w:rFonts w:ascii="Times New Roman" w:hAnsi="Times New Roman" w:cs="Times New Roman"/>
          <w:sz w:val="24"/>
          <w:szCs w:val="24"/>
        </w:rPr>
        <w:t xml:space="preserve">. Методы защиты. Ведение и оптимизация РК. Настройка аналитики. Оценка эффективности рекламных кампаний. Ремаркетинг и </w:t>
      </w:r>
      <w:proofErr w:type="spellStart"/>
      <w:r w:rsidRPr="006964C4">
        <w:rPr>
          <w:rFonts w:ascii="Times New Roman" w:hAnsi="Times New Roman" w:cs="Times New Roman"/>
          <w:sz w:val="24"/>
          <w:szCs w:val="24"/>
        </w:rPr>
        <w:t>ретаргетинг</w:t>
      </w:r>
      <w:proofErr w:type="spellEnd"/>
      <w:r w:rsidRPr="006964C4">
        <w:rPr>
          <w:rFonts w:ascii="Times New Roman" w:hAnsi="Times New Roman" w:cs="Times New Roman"/>
          <w:sz w:val="24"/>
          <w:szCs w:val="24"/>
        </w:rPr>
        <w:t>.</w:t>
      </w:r>
    </w:p>
    <w:p w14:paraId="65C31102" w14:textId="77777777" w:rsidR="006964C4" w:rsidRPr="00B421F5" w:rsidRDefault="006964C4" w:rsidP="00DF5EC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3A5A75" w14:textId="31E2DD73" w:rsidR="00BD6BF9" w:rsidRPr="00B421F5" w:rsidRDefault="005D6C84" w:rsidP="00DF5EC9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421F5">
        <w:rPr>
          <w:rFonts w:ascii="Times New Roman" w:hAnsi="Times New Roman" w:cs="Times New Roman"/>
          <w:b/>
          <w:sz w:val="24"/>
          <w:szCs w:val="24"/>
        </w:rPr>
        <w:t>Модуль 3.  Аналитические системы Google Analytics и Яндекс.Метрика – 8 часов.</w:t>
      </w:r>
    </w:p>
    <w:p w14:paraId="181268F5" w14:textId="77777777" w:rsidR="005D6C84" w:rsidRPr="00B421F5" w:rsidRDefault="005D6C84" w:rsidP="00DF5EC9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959C38B" w14:textId="726DC1C3" w:rsidR="005D6C84" w:rsidRPr="000F38AA" w:rsidRDefault="005D6C84" w:rsidP="00DF5EC9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B421F5">
        <w:rPr>
          <w:rFonts w:ascii="Times New Roman" w:hAnsi="Times New Roman" w:cs="Times New Roman"/>
          <w:b/>
          <w:sz w:val="24"/>
          <w:szCs w:val="24"/>
        </w:rPr>
        <w:t xml:space="preserve">Тема 3.1 </w:t>
      </w:r>
      <w:r w:rsidRPr="000F38AA">
        <w:rPr>
          <w:rFonts w:ascii="Times New Roman" w:hAnsi="Times New Roman" w:cs="Times New Roman"/>
          <w:b/>
          <w:bCs/>
          <w:sz w:val="24"/>
          <w:szCs w:val="24"/>
        </w:rPr>
        <w:t>Настройка аналитических систем Google Analytics и Яндекс.Метрика</w:t>
      </w:r>
    </w:p>
    <w:p w14:paraId="10262297" w14:textId="77777777" w:rsidR="005D6C84" w:rsidRPr="00B421F5" w:rsidRDefault="005D6C84" w:rsidP="00DF5E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1F5">
        <w:rPr>
          <w:rFonts w:ascii="Times New Roman" w:hAnsi="Times New Roman" w:cs="Times New Roman"/>
          <w:b/>
          <w:sz w:val="24"/>
          <w:szCs w:val="24"/>
        </w:rPr>
        <w:t>Содержание темы:</w:t>
      </w:r>
    </w:p>
    <w:p w14:paraId="7EE2A88D" w14:textId="77777777" w:rsidR="005D6C84" w:rsidRPr="005D6C84" w:rsidRDefault="005D6C84" w:rsidP="00DF5EC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D6C84">
        <w:rPr>
          <w:rFonts w:ascii="Times New Roman" w:hAnsi="Times New Roman" w:cs="Times New Roman"/>
          <w:i/>
          <w:iCs/>
          <w:sz w:val="24"/>
          <w:szCs w:val="24"/>
        </w:rPr>
        <w:t>Изучаем способы оценки эффективности рекламной кампании с помощью систем веб-аналитики.</w:t>
      </w:r>
    </w:p>
    <w:p w14:paraId="586926BA" w14:textId="67564B22" w:rsidR="005D6C84" w:rsidRPr="00B421F5" w:rsidRDefault="005D6C84" w:rsidP="00DF5EC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6C84">
        <w:rPr>
          <w:rFonts w:ascii="Times New Roman" w:hAnsi="Times New Roman" w:cs="Times New Roman"/>
          <w:sz w:val="24"/>
          <w:szCs w:val="24"/>
        </w:rPr>
        <w:lastRenderedPageBreak/>
        <w:t>Основы WEB аналитики (на примере систем Google Analytics, Яндекс.Метрика). Основные настройки и инструменты. Основные статистические показатели интернет проекта. SEO метрики. Цели сайта и конверсия (влияние целей сайта на стратегию продвижения). Воронка целей. Оценка эффективности продвижения с помощью систем веб-аналитики. Визуальные отчеты использования сайта. Поведенческая оптимизация. Комплексный анализ сайта. Оценка удобства сайта. Оценка предоставляемой информации.</w:t>
      </w:r>
    </w:p>
    <w:p w14:paraId="748D46B1" w14:textId="6ADDF15B" w:rsidR="005D6C84" w:rsidRPr="00B421F5" w:rsidRDefault="005D6C84" w:rsidP="00DF5EC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F81100A" w14:textId="3321D2A4" w:rsidR="005D6C84" w:rsidRPr="00B421F5" w:rsidRDefault="005D6C84" w:rsidP="00DF5EC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21F5">
        <w:rPr>
          <w:rFonts w:ascii="Times New Roman" w:hAnsi="Times New Roman" w:cs="Times New Roman"/>
          <w:b/>
          <w:bCs/>
          <w:sz w:val="24"/>
          <w:szCs w:val="24"/>
        </w:rPr>
        <w:t>Модуль 4.  Маркетинг в социальных сетях (</w:t>
      </w:r>
      <w:r w:rsidRPr="00B421F5">
        <w:rPr>
          <w:rFonts w:ascii="Times New Roman" w:hAnsi="Times New Roman" w:cs="Times New Roman"/>
          <w:b/>
          <w:bCs/>
          <w:sz w:val="24"/>
          <w:szCs w:val="24"/>
          <w:lang w:val="en-US"/>
        </w:rPr>
        <w:t>SMM</w:t>
      </w:r>
      <w:r w:rsidRPr="00B421F5">
        <w:rPr>
          <w:rFonts w:ascii="Times New Roman" w:hAnsi="Times New Roman" w:cs="Times New Roman"/>
          <w:b/>
          <w:bCs/>
          <w:sz w:val="24"/>
          <w:szCs w:val="24"/>
        </w:rPr>
        <w:t>) – 3</w:t>
      </w:r>
      <w:r w:rsidR="005470F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B421F5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 w:rsidR="005470F3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B421F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955A40E" w14:textId="77777777" w:rsidR="005D6C84" w:rsidRPr="00B421F5" w:rsidRDefault="005D6C84" w:rsidP="00DF5EC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A6DCB" w14:textId="3DB1DB46" w:rsidR="005D6C84" w:rsidRPr="00B421F5" w:rsidRDefault="005D6C84" w:rsidP="00DF5EC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21F5">
        <w:rPr>
          <w:rFonts w:ascii="Times New Roman" w:hAnsi="Times New Roman" w:cs="Times New Roman"/>
          <w:b/>
          <w:bCs/>
          <w:sz w:val="24"/>
          <w:szCs w:val="24"/>
        </w:rPr>
        <w:t>Тема 4.1 Основы маркетинга в социальных сетях (SMM)</w:t>
      </w:r>
    </w:p>
    <w:p w14:paraId="08C95880" w14:textId="77777777" w:rsidR="005D6C84" w:rsidRPr="00B421F5" w:rsidRDefault="005D6C84" w:rsidP="00DF5E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1F5">
        <w:rPr>
          <w:rFonts w:ascii="Times New Roman" w:hAnsi="Times New Roman" w:cs="Times New Roman"/>
          <w:b/>
          <w:sz w:val="24"/>
          <w:szCs w:val="24"/>
        </w:rPr>
        <w:t>Содержание темы:</w:t>
      </w:r>
    </w:p>
    <w:p w14:paraId="5A974C0F" w14:textId="77777777" w:rsidR="005D6C84" w:rsidRPr="005D6C84" w:rsidRDefault="005D6C84" w:rsidP="00DF5EC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D6C84">
        <w:rPr>
          <w:rFonts w:ascii="Times New Roman" w:hAnsi="Times New Roman" w:cs="Times New Roman"/>
          <w:i/>
          <w:iCs/>
          <w:sz w:val="24"/>
          <w:szCs w:val="24"/>
        </w:rPr>
        <w:t>Подбираем инструменты продвижения в социальных сетях, наиболее эффективные.</w:t>
      </w:r>
    </w:p>
    <w:p w14:paraId="794DC120" w14:textId="7913D689" w:rsidR="005D6C84" w:rsidRPr="00B421F5" w:rsidRDefault="005D6C84" w:rsidP="00DF5EC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6C84">
        <w:rPr>
          <w:rFonts w:ascii="Times New Roman" w:hAnsi="Times New Roman" w:cs="Times New Roman"/>
          <w:sz w:val="24"/>
          <w:szCs w:val="24"/>
        </w:rPr>
        <w:t xml:space="preserve">Назначение SMM. Преимущества и недостатки маркетинга в социальных сетях. Виды социальных медиа. Маркетинговые коммуникации в </w:t>
      </w:r>
      <w:proofErr w:type="spellStart"/>
      <w:r w:rsidRPr="005D6C84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5D6C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6C84">
        <w:rPr>
          <w:rFonts w:ascii="Times New Roman" w:hAnsi="Times New Roman" w:cs="Times New Roman"/>
          <w:sz w:val="24"/>
          <w:szCs w:val="24"/>
        </w:rPr>
        <w:t>Таргетированная</w:t>
      </w:r>
      <w:proofErr w:type="spellEnd"/>
      <w:r w:rsidRPr="005D6C84">
        <w:rPr>
          <w:rFonts w:ascii="Times New Roman" w:hAnsi="Times New Roman" w:cs="Times New Roman"/>
          <w:sz w:val="24"/>
          <w:szCs w:val="24"/>
        </w:rPr>
        <w:t xml:space="preserve"> реклама. Особенности продвижения в социальных сетях. Портреты социальных сетей.</w:t>
      </w:r>
    </w:p>
    <w:p w14:paraId="091A3365" w14:textId="4D325347" w:rsidR="005D6C84" w:rsidRPr="00B421F5" w:rsidRDefault="005D6C84" w:rsidP="00DF5EC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DF9F19" w14:textId="2CCC4D89" w:rsidR="005D6C84" w:rsidRPr="00B421F5" w:rsidRDefault="005D6C84" w:rsidP="00DF5EC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21F5">
        <w:rPr>
          <w:rFonts w:ascii="Times New Roman" w:hAnsi="Times New Roman" w:cs="Times New Roman"/>
          <w:b/>
          <w:bCs/>
          <w:sz w:val="24"/>
          <w:szCs w:val="24"/>
        </w:rPr>
        <w:t>Тема 4.2 Вконтакте - инструменты продвижения и продаж</w:t>
      </w:r>
    </w:p>
    <w:p w14:paraId="3AE74A2A" w14:textId="77777777" w:rsidR="005D6C84" w:rsidRPr="00B421F5" w:rsidRDefault="005D6C84" w:rsidP="00DF5E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1F5">
        <w:rPr>
          <w:rFonts w:ascii="Times New Roman" w:hAnsi="Times New Roman" w:cs="Times New Roman"/>
          <w:b/>
          <w:sz w:val="24"/>
          <w:szCs w:val="24"/>
        </w:rPr>
        <w:t>Содержание темы:</w:t>
      </w:r>
    </w:p>
    <w:p w14:paraId="1EB19D5E" w14:textId="54FEA12E" w:rsidR="005D6C84" w:rsidRPr="00B421F5" w:rsidRDefault="005D6C84" w:rsidP="00DF5EC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21F5">
        <w:rPr>
          <w:rFonts w:ascii="Times New Roman" w:hAnsi="Times New Roman" w:cs="Times New Roman"/>
          <w:sz w:val="24"/>
          <w:szCs w:val="24"/>
        </w:rPr>
        <w:t>Особенности работы с Вконтакте: (целевая аудитория, оформление сообществ, подача информации, частота публикаций контента), эффективность форматов, восприятие контента аудиторией, особенности текстов и работы в группах (ВК). Настройка рекламного кабинета в Вконтакте. Типы рекламных объявлений Вконтакте.</w:t>
      </w:r>
      <w:r w:rsidR="00452120" w:rsidRPr="00B421F5">
        <w:rPr>
          <w:rFonts w:ascii="Times New Roman" w:hAnsi="Times New Roman" w:cs="Times New Roman"/>
          <w:sz w:val="24"/>
          <w:szCs w:val="24"/>
        </w:rPr>
        <w:t xml:space="preserve"> Требования к рекламе в Вконтакте.</w:t>
      </w:r>
    </w:p>
    <w:p w14:paraId="4A7C722B" w14:textId="2334B623" w:rsidR="00452120" w:rsidRPr="00B421F5" w:rsidRDefault="00452120" w:rsidP="00DF5EC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83C2060" w14:textId="3EE9B607" w:rsidR="00452120" w:rsidRPr="00B421F5" w:rsidRDefault="00452120" w:rsidP="00DF5EC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21F5">
        <w:rPr>
          <w:rFonts w:ascii="Times New Roman" w:hAnsi="Times New Roman" w:cs="Times New Roman"/>
          <w:b/>
          <w:bCs/>
          <w:sz w:val="24"/>
          <w:szCs w:val="24"/>
        </w:rPr>
        <w:t xml:space="preserve">Тема 4.3 </w:t>
      </w:r>
      <w:proofErr w:type="spellStart"/>
      <w:r w:rsidRPr="00B421F5">
        <w:rPr>
          <w:rFonts w:ascii="Times New Roman" w:hAnsi="Times New Roman" w:cs="Times New Roman"/>
          <w:b/>
          <w:bCs/>
          <w:sz w:val="24"/>
          <w:szCs w:val="24"/>
        </w:rPr>
        <w:t>Фейсбук</w:t>
      </w:r>
      <w:proofErr w:type="spellEnd"/>
      <w:r w:rsidRPr="00B421F5">
        <w:rPr>
          <w:rFonts w:ascii="Times New Roman" w:hAnsi="Times New Roman" w:cs="Times New Roman"/>
          <w:b/>
          <w:bCs/>
          <w:sz w:val="24"/>
          <w:szCs w:val="24"/>
        </w:rPr>
        <w:t xml:space="preserve"> и Инстаграм- возможности продвижения и продаж</w:t>
      </w:r>
    </w:p>
    <w:p w14:paraId="21977A13" w14:textId="77777777" w:rsidR="00452120" w:rsidRPr="00B421F5" w:rsidRDefault="00452120" w:rsidP="00DF5E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1F5">
        <w:rPr>
          <w:rFonts w:ascii="Times New Roman" w:hAnsi="Times New Roman" w:cs="Times New Roman"/>
          <w:b/>
          <w:sz w:val="24"/>
          <w:szCs w:val="24"/>
        </w:rPr>
        <w:t>Содержание темы:</w:t>
      </w:r>
    </w:p>
    <w:p w14:paraId="2860A011" w14:textId="7ABF1851" w:rsidR="00452120" w:rsidRPr="00B421F5" w:rsidRDefault="00452120" w:rsidP="00DF5EC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21F5">
        <w:rPr>
          <w:rFonts w:ascii="Times New Roman" w:hAnsi="Times New Roman" w:cs="Times New Roman"/>
          <w:sz w:val="24"/>
          <w:szCs w:val="24"/>
        </w:rPr>
        <w:t xml:space="preserve">Правила работы в </w:t>
      </w:r>
      <w:proofErr w:type="spellStart"/>
      <w:r w:rsidRPr="00B421F5">
        <w:rPr>
          <w:rFonts w:ascii="Times New Roman" w:hAnsi="Times New Roman" w:cs="Times New Roman"/>
          <w:sz w:val="24"/>
          <w:szCs w:val="24"/>
        </w:rPr>
        <w:t>Фейсбук</w:t>
      </w:r>
      <w:proofErr w:type="spellEnd"/>
      <w:r w:rsidRPr="00B421F5">
        <w:rPr>
          <w:rFonts w:ascii="Times New Roman" w:hAnsi="Times New Roman" w:cs="Times New Roman"/>
          <w:sz w:val="24"/>
          <w:szCs w:val="24"/>
        </w:rPr>
        <w:t xml:space="preserve"> и Инстаграм: (целевая аудитория, оформление сообществ, подача информации, частота публикаций контента), эффективность форматов, восприятие контента аудиторией, особенности текстов и работы в группах (</w:t>
      </w:r>
      <w:proofErr w:type="spellStart"/>
      <w:r w:rsidRPr="00B421F5">
        <w:rPr>
          <w:rFonts w:ascii="Times New Roman" w:hAnsi="Times New Roman" w:cs="Times New Roman"/>
          <w:sz w:val="24"/>
          <w:szCs w:val="24"/>
        </w:rPr>
        <w:t>Фейсбук</w:t>
      </w:r>
      <w:proofErr w:type="spellEnd"/>
      <w:r w:rsidRPr="00B421F5">
        <w:rPr>
          <w:rFonts w:ascii="Times New Roman" w:hAnsi="Times New Roman" w:cs="Times New Roman"/>
          <w:sz w:val="24"/>
          <w:szCs w:val="24"/>
        </w:rPr>
        <w:t xml:space="preserve">) и на странице Инстаграм. Преимущества бизнес-аккаунта в Инстаграм. Настройка рекламного кабинета в </w:t>
      </w:r>
      <w:proofErr w:type="spellStart"/>
      <w:r w:rsidRPr="00B421F5">
        <w:rPr>
          <w:rFonts w:ascii="Times New Roman" w:hAnsi="Times New Roman" w:cs="Times New Roman"/>
          <w:sz w:val="24"/>
          <w:szCs w:val="24"/>
        </w:rPr>
        <w:t>Фейсбук</w:t>
      </w:r>
      <w:proofErr w:type="spellEnd"/>
      <w:r w:rsidRPr="00B421F5">
        <w:rPr>
          <w:rFonts w:ascii="Times New Roman" w:hAnsi="Times New Roman" w:cs="Times New Roman"/>
          <w:sz w:val="24"/>
          <w:szCs w:val="24"/>
        </w:rPr>
        <w:t xml:space="preserve"> (</w:t>
      </w:r>
      <w:r w:rsidRPr="00B421F5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Pr="00B421F5">
        <w:rPr>
          <w:rFonts w:ascii="Times New Roman" w:hAnsi="Times New Roman" w:cs="Times New Roman"/>
          <w:sz w:val="24"/>
          <w:szCs w:val="24"/>
        </w:rPr>
        <w:t xml:space="preserve"> </w:t>
      </w:r>
      <w:r w:rsidRPr="00B421F5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Pr="00B421F5">
        <w:rPr>
          <w:rFonts w:ascii="Times New Roman" w:hAnsi="Times New Roman" w:cs="Times New Roman"/>
          <w:sz w:val="24"/>
          <w:szCs w:val="24"/>
        </w:rPr>
        <w:t xml:space="preserve"> </w:t>
      </w:r>
      <w:r w:rsidRPr="00B421F5"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Pr="00B421F5">
        <w:rPr>
          <w:rFonts w:ascii="Times New Roman" w:hAnsi="Times New Roman" w:cs="Times New Roman"/>
          <w:sz w:val="24"/>
          <w:szCs w:val="24"/>
        </w:rPr>
        <w:t xml:space="preserve">). Типы рекламных объявлений </w:t>
      </w:r>
      <w:proofErr w:type="spellStart"/>
      <w:r w:rsidRPr="00B421F5">
        <w:rPr>
          <w:rFonts w:ascii="Times New Roman" w:hAnsi="Times New Roman" w:cs="Times New Roman"/>
          <w:sz w:val="24"/>
          <w:szCs w:val="24"/>
        </w:rPr>
        <w:t>Фейсбук</w:t>
      </w:r>
      <w:proofErr w:type="spellEnd"/>
      <w:r w:rsidRPr="00B421F5">
        <w:rPr>
          <w:rFonts w:ascii="Times New Roman" w:hAnsi="Times New Roman" w:cs="Times New Roman"/>
          <w:sz w:val="24"/>
          <w:szCs w:val="24"/>
        </w:rPr>
        <w:t xml:space="preserve"> и Инстаграм. Требования к рекламе в </w:t>
      </w:r>
      <w:proofErr w:type="spellStart"/>
      <w:r w:rsidRPr="00B421F5">
        <w:rPr>
          <w:rFonts w:ascii="Times New Roman" w:hAnsi="Times New Roman" w:cs="Times New Roman"/>
          <w:sz w:val="24"/>
          <w:szCs w:val="24"/>
        </w:rPr>
        <w:t>Фейсбук</w:t>
      </w:r>
      <w:proofErr w:type="spellEnd"/>
      <w:r w:rsidRPr="00B421F5">
        <w:rPr>
          <w:rFonts w:ascii="Times New Roman" w:hAnsi="Times New Roman" w:cs="Times New Roman"/>
          <w:sz w:val="24"/>
          <w:szCs w:val="24"/>
        </w:rPr>
        <w:t xml:space="preserve"> и Инстаграм.</w:t>
      </w:r>
    </w:p>
    <w:p w14:paraId="5A593A7C" w14:textId="1DE97037" w:rsidR="00452120" w:rsidRPr="00B421F5" w:rsidRDefault="00452120" w:rsidP="00DF5EC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0573CD5" w14:textId="296A87B0" w:rsidR="00452120" w:rsidRPr="00452120" w:rsidRDefault="00452120" w:rsidP="00DF5E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21F5">
        <w:rPr>
          <w:rFonts w:ascii="Times New Roman" w:hAnsi="Times New Roman" w:cs="Times New Roman"/>
          <w:b/>
          <w:bCs/>
          <w:sz w:val="24"/>
          <w:szCs w:val="24"/>
        </w:rPr>
        <w:t xml:space="preserve">Тема 4.4. Статистика, показатели эффективность в </w:t>
      </w:r>
      <w:r w:rsidRPr="00B421F5">
        <w:rPr>
          <w:rFonts w:ascii="Times New Roman" w:hAnsi="Times New Roman" w:cs="Times New Roman"/>
          <w:b/>
          <w:bCs/>
          <w:sz w:val="24"/>
          <w:szCs w:val="24"/>
          <w:lang w:val="en-US"/>
        </w:rPr>
        <w:t>SMM</w:t>
      </w:r>
    </w:p>
    <w:p w14:paraId="7ED95DBD" w14:textId="6E0DF0FB" w:rsidR="00452120" w:rsidRPr="00B421F5" w:rsidRDefault="00452120" w:rsidP="00DF5EC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21F5">
        <w:rPr>
          <w:rFonts w:ascii="Times New Roman" w:hAnsi="Times New Roman" w:cs="Times New Roman"/>
          <w:b/>
          <w:bCs/>
          <w:sz w:val="24"/>
          <w:szCs w:val="24"/>
        </w:rPr>
        <w:t>Содержание темы:</w:t>
      </w:r>
    </w:p>
    <w:p w14:paraId="7BDF52D4" w14:textId="77777777" w:rsidR="00B421F5" w:rsidRPr="00B421F5" w:rsidRDefault="00B421F5" w:rsidP="00DF5EC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21F5">
        <w:rPr>
          <w:rFonts w:ascii="Times New Roman" w:hAnsi="Times New Roman" w:cs="Times New Roman"/>
          <w:sz w:val="24"/>
          <w:szCs w:val="24"/>
        </w:rPr>
        <w:t xml:space="preserve">4.4.1. Метрики для оценки динамики подписчиков. </w:t>
      </w:r>
    </w:p>
    <w:p w14:paraId="701F6E54" w14:textId="08C8011C" w:rsidR="005D6C84" w:rsidRPr="005D6C84" w:rsidRDefault="00B421F5" w:rsidP="00DF5EC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21F5">
        <w:rPr>
          <w:rFonts w:ascii="Times New Roman" w:hAnsi="Times New Roman" w:cs="Times New Roman"/>
          <w:sz w:val="24"/>
          <w:szCs w:val="24"/>
        </w:rPr>
        <w:t xml:space="preserve">Темпы роста аудитории сообщества. Количество просмотров (Views). Охват (Rеach): органический, </w:t>
      </w:r>
      <w:proofErr w:type="spellStart"/>
      <w:r w:rsidRPr="00B421F5">
        <w:rPr>
          <w:rFonts w:ascii="Times New Roman" w:hAnsi="Times New Roman" w:cs="Times New Roman"/>
          <w:sz w:val="24"/>
          <w:szCs w:val="24"/>
        </w:rPr>
        <w:t>виральный</w:t>
      </w:r>
      <w:proofErr w:type="spellEnd"/>
      <w:r w:rsidRPr="00B421F5">
        <w:rPr>
          <w:rFonts w:ascii="Times New Roman" w:hAnsi="Times New Roman" w:cs="Times New Roman"/>
          <w:sz w:val="24"/>
          <w:szCs w:val="24"/>
        </w:rPr>
        <w:t>, рекламный</w:t>
      </w:r>
    </w:p>
    <w:p w14:paraId="5CEA7FCE" w14:textId="52B9CA2B" w:rsidR="005D6C84" w:rsidRPr="00B421F5" w:rsidRDefault="00B421F5" w:rsidP="00DF5EC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21F5">
        <w:rPr>
          <w:rFonts w:ascii="Times New Roman" w:hAnsi="Times New Roman" w:cs="Times New Roman"/>
          <w:sz w:val="24"/>
          <w:szCs w:val="24"/>
        </w:rPr>
        <w:t>Метрики для оценки обратной связи с аудиторией: рейтинг привлекательности (love rave, LR) и рейтинг общительности (talk rate, TR). Коэффициент распространения (Amplification Rate, AR). Вовлеченность (Engagement Rate, ER). Вовлеченность дневная (Daily Engagement Rate, ERday). Коэффициент вовлеченности у конкретного поста (Engagement Rate of Post, ERpost). Активное ядро сообщества. Негативные реакции (Negative Feedback). Пользовательский контент (User Generated Content, UGC).</w:t>
      </w:r>
    </w:p>
    <w:p w14:paraId="3C8DC104" w14:textId="77777777" w:rsidR="00B421F5" w:rsidRPr="00B421F5" w:rsidRDefault="00B421F5" w:rsidP="00DF5EC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13D8488" w14:textId="77777777" w:rsidR="00B421F5" w:rsidRPr="00B421F5" w:rsidRDefault="00B421F5" w:rsidP="00DF5EC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21F5">
        <w:rPr>
          <w:rFonts w:ascii="Times New Roman" w:hAnsi="Times New Roman" w:cs="Times New Roman"/>
          <w:sz w:val="24"/>
          <w:szCs w:val="24"/>
        </w:rPr>
        <w:t>4.4.2 Метрики для оценки коммуникации со стороны SMM-специалиста</w:t>
      </w:r>
    </w:p>
    <w:p w14:paraId="2CD6A462" w14:textId="596A3527" w:rsidR="00B421F5" w:rsidRDefault="00B421F5" w:rsidP="00DF5EC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21F5">
        <w:rPr>
          <w:rFonts w:ascii="Times New Roman" w:hAnsi="Times New Roman" w:cs="Times New Roman"/>
          <w:sz w:val="24"/>
          <w:szCs w:val="24"/>
        </w:rPr>
        <w:t>Частота добавления постов (Post rate). Среднее время отклика (Response Time).</w:t>
      </w:r>
    </w:p>
    <w:p w14:paraId="5A85EEBC" w14:textId="1DE256E0" w:rsidR="00B00451" w:rsidRDefault="00B00451" w:rsidP="00DF5EC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F2B833B" w14:textId="2521697B" w:rsidR="00B00451" w:rsidRDefault="00B00451" w:rsidP="00DF5EC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DD86B5A" w14:textId="77777777" w:rsidR="00B00451" w:rsidRPr="00B421F5" w:rsidRDefault="00B00451" w:rsidP="00DF5EC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4192546" w14:textId="77777777" w:rsidR="008C407D" w:rsidRPr="00B421F5" w:rsidRDefault="008C407D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3B7971D" w14:textId="77777777" w:rsidR="008C407D" w:rsidRPr="00B421F5" w:rsidRDefault="008C407D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421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747"/>
        <w:gridCol w:w="3194"/>
        <w:gridCol w:w="2842"/>
      </w:tblGrid>
      <w:tr w:rsidR="008C407D" w:rsidRPr="00B421F5" w14:paraId="736D9641" w14:textId="77777777" w:rsidTr="00B762F0">
        <w:tc>
          <w:tcPr>
            <w:tcW w:w="567" w:type="dxa"/>
          </w:tcPr>
          <w:p w14:paraId="452D2593" w14:textId="77777777" w:rsidR="008C407D" w:rsidRPr="00B421F5" w:rsidRDefault="008C407D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14:paraId="700763C6" w14:textId="77777777" w:rsidR="008C407D" w:rsidRPr="00B421F5" w:rsidRDefault="008C407D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мы/модуля</w:t>
            </w:r>
          </w:p>
        </w:tc>
        <w:tc>
          <w:tcPr>
            <w:tcW w:w="3194" w:type="dxa"/>
          </w:tcPr>
          <w:p w14:paraId="668B87EE" w14:textId="77777777" w:rsidR="008C407D" w:rsidRPr="00B421F5" w:rsidRDefault="008C407D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ктического занятия</w:t>
            </w:r>
          </w:p>
        </w:tc>
        <w:tc>
          <w:tcPr>
            <w:tcW w:w="2842" w:type="dxa"/>
          </w:tcPr>
          <w:p w14:paraId="11EAAFF9" w14:textId="77777777" w:rsidR="008C407D" w:rsidRPr="00B421F5" w:rsidRDefault="008C407D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8C407D" w:rsidRPr="00B421F5" w14:paraId="71CE2A4F" w14:textId="77777777" w:rsidTr="00B762F0">
        <w:tc>
          <w:tcPr>
            <w:tcW w:w="567" w:type="dxa"/>
          </w:tcPr>
          <w:p w14:paraId="4E2A41A9" w14:textId="6EC3B0DB" w:rsidR="008C407D" w:rsidRPr="00B421F5" w:rsidRDefault="000F38AA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47" w:type="dxa"/>
          </w:tcPr>
          <w:p w14:paraId="4625C896" w14:textId="7685B10B" w:rsidR="008C407D" w:rsidRPr="00B421F5" w:rsidRDefault="000F38AA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интернет-маркетинга. Поисковая оптимизация сайта. </w:t>
            </w:r>
            <w:r w:rsidRPr="00B421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SEO)</w:t>
            </w:r>
          </w:p>
        </w:tc>
        <w:tc>
          <w:tcPr>
            <w:tcW w:w="3194" w:type="dxa"/>
          </w:tcPr>
          <w:p w14:paraId="328CF451" w14:textId="77777777" w:rsidR="008C407D" w:rsidRPr="00B421F5" w:rsidRDefault="008C407D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2" w:type="dxa"/>
          </w:tcPr>
          <w:p w14:paraId="64858863" w14:textId="77777777" w:rsidR="008C407D" w:rsidRPr="00B421F5" w:rsidRDefault="008C407D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8AA" w:rsidRPr="00B421F5" w14:paraId="086A6810" w14:textId="77777777" w:rsidTr="00B762F0">
        <w:tc>
          <w:tcPr>
            <w:tcW w:w="567" w:type="dxa"/>
          </w:tcPr>
          <w:p w14:paraId="3125A1F2" w14:textId="77777777" w:rsidR="000F38AA" w:rsidRDefault="000F38AA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14:paraId="0BC27CB6" w14:textId="43707314" w:rsidR="000F38AA" w:rsidRPr="000F38AA" w:rsidRDefault="000F38AA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8AA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194" w:type="dxa"/>
          </w:tcPr>
          <w:p w14:paraId="372D7BE3" w14:textId="77777777" w:rsidR="000F38AA" w:rsidRPr="000F38AA" w:rsidRDefault="000F38AA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F38AA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интернет-маркетинга. Особенности продвижения сайта в поисковых системах. Техническая оптимизация (</w:t>
            </w:r>
            <w:r w:rsidRPr="000F38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O</w:t>
            </w:r>
            <w:r w:rsidRPr="000F38A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3F3703A5" w14:textId="77777777" w:rsidR="000F38AA" w:rsidRPr="000F38AA" w:rsidRDefault="000F38AA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2" w:type="dxa"/>
          </w:tcPr>
          <w:p w14:paraId="3C93AD41" w14:textId="6D489879" w:rsidR="000F38AA" w:rsidRPr="000A5FC4" w:rsidRDefault="000A5FC4" w:rsidP="00D107B5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бираем </w:t>
            </w:r>
            <w:r w:rsidR="00D107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стройки </w:t>
            </w:r>
            <w:r w:rsidR="00313F63">
              <w:rPr>
                <w:rFonts w:ascii="Times New Roman" w:hAnsi="Times New Roman" w:cs="Times New Roman"/>
                <w:bCs/>
                <w:sz w:val="24"/>
                <w:szCs w:val="24"/>
              </w:rPr>
              <w:t>сайта</w:t>
            </w:r>
            <w:r w:rsidR="00D107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r w:rsidR="00D107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O</w:t>
            </w:r>
            <w:r w:rsidR="00D107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римере реального проекта через административную часть</w:t>
            </w:r>
            <w:r w:rsidR="00D107B5" w:rsidRPr="00D107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D107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одим регистрацию </w:t>
            </w:r>
            <w:r w:rsidR="00D107B5" w:rsidRPr="006964C4">
              <w:rPr>
                <w:rFonts w:ascii="Times New Roman" w:hAnsi="Times New Roman" w:cs="Times New Roman"/>
                <w:sz w:val="24"/>
                <w:szCs w:val="24"/>
              </w:rPr>
              <w:t xml:space="preserve">сайта в поисковых системах. Знакомство и основные настройки инструментов для вебмастеров: </w:t>
            </w:r>
            <w:proofErr w:type="spellStart"/>
            <w:r w:rsidR="00D107B5" w:rsidRPr="006964C4">
              <w:rPr>
                <w:rFonts w:ascii="Times New Roman" w:hAnsi="Times New Roman" w:cs="Times New Roman"/>
                <w:sz w:val="24"/>
                <w:szCs w:val="24"/>
              </w:rPr>
              <w:t>Яндекс.Вебмастер</w:t>
            </w:r>
            <w:proofErr w:type="spellEnd"/>
            <w:r w:rsidR="00D107B5" w:rsidRPr="006964C4">
              <w:rPr>
                <w:rFonts w:ascii="Times New Roman" w:hAnsi="Times New Roman" w:cs="Times New Roman"/>
                <w:sz w:val="24"/>
                <w:szCs w:val="24"/>
              </w:rPr>
              <w:t>, Search Console</w:t>
            </w:r>
            <w:r w:rsidR="00D94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8AA" w:rsidRPr="00B421F5" w14:paraId="53C4038F" w14:textId="77777777" w:rsidTr="00B762F0">
        <w:tc>
          <w:tcPr>
            <w:tcW w:w="567" w:type="dxa"/>
          </w:tcPr>
          <w:p w14:paraId="1357BECC" w14:textId="77777777" w:rsidR="000F38AA" w:rsidRDefault="000F38AA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14:paraId="283F5C98" w14:textId="078B6D94" w:rsidR="000F38AA" w:rsidRPr="000F38AA" w:rsidRDefault="000F38AA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8AA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3194" w:type="dxa"/>
          </w:tcPr>
          <w:p w14:paraId="66F68F7A" w14:textId="77777777" w:rsidR="000F38AA" w:rsidRPr="000F38AA" w:rsidRDefault="000F38AA" w:rsidP="00DF5E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8AA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одвижения сайта в поисковых системах. Текстовая оптимизация (</w:t>
            </w:r>
            <w:r w:rsidRPr="000F38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O</w:t>
            </w:r>
            <w:r w:rsidRPr="000F38A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21D00DCF" w14:textId="77777777" w:rsidR="000F38AA" w:rsidRPr="000F38AA" w:rsidRDefault="000F38AA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2" w:type="dxa"/>
          </w:tcPr>
          <w:p w14:paraId="51E49C4B" w14:textId="142119C5" w:rsidR="00D107B5" w:rsidRDefault="00D107B5" w:rsidP="00D107B5">
            <w:pPr>
              <w:spacing w:line="240" w:lineRule="auto"/>
            </w:pPr>
            <w:r w:rsidRPr="006964C4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с использованием </w:t>
            </w:r>
            <w:proofErr w:type="spellStart"/>
            <w:r w:rsidRPr="00B42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00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stat</w:t>
            </w:r>
            <w:proofErr w:type="spellEnd"/>
            <w:r w:rsidRPr="006964C4">
              <w:rPr>
                <w:rFonts w:ascii="Times New Roman" w:hAnsi="Times New Roman" w:cs="Times New Roman"/>
                <w:sz w:val="24"/>
                <w:szCs w:val="24"/>
              </w:rPr>
              <w:t xml:space="preserve">. Полезный функционал в </w:t>
            </w:r>
            <w:proofErr w:type="spellStart"/>
            <w:r w:rsidRPr="006964C4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  <w:r w:rsidRPr="00696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4C4">
              <w:rPr>
                <w:rFonts w:ascii="Times New Roman" w:hAnsi="Times New Roman" w:cs="Times New Roman"/>
                <w:sz w:val="24"/>
                <w:szCs w:val="24"/>
              </w:rPr>
              <w:t>Collector</w:t>
            </w:r>
            <w:proofErr w:type="spellEnd"/>
            <w:r w:rsidRPr="006964C4">
              <w:rPr>
                <w:rFonts w:ascii="Times New Roman" w:hAnsi="Times New Roman" w:cs="Times New Roman"/>
                <w:sz w:val="24"/>
                <w:szCs w:val="24"/>
              </w:rPr>
              <w:t xml:space="preserve">. Кластеризация ключевых </w:t>
            </w:r>
            <w:proofErr w:type="gramStart"/>
            <w:r w:rsidRPr="006964C4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4C4">
              <w:rPr>
                <w:rFonts w:ascii="Times New Roman" w:hAnsi="Times New Roman" w:cs="Times New Roman"/>
                <w:sz w:val="24"/>
                <w:szCs w:val="24"/>
              </w:rPr>
              <w:t>.Разбор</w:t>
            </w:r>
            <w:proofErr w:type="gramEnd"/>
            <w:r w:rsidRPr="006964C4">
              <w:rPr>
                <w:rFonts w:ascii="Times New Roman" w:hAnsi="Times New Roman" w:cs="Times New Roman"/>
                <w:sz w:val="24"/>
                <w:szCs w:val="24"/>
              </w:rPr>
              <w:t xml:space="preserve"> типов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AE88D4" w14:textId="77777777" w:rsidR="000F38AA" w:rsidRPr="000F38AA" w:rsidRDefault="000F38AA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38AA" w:rsidRPr="00B421F5" w14:paraId="39B208F7" w14:textId="77777777" w:rsidTr="00B762F0">
        <w:tc>
          <w:tcPr>
            <w:tcW w:w="567" w:type="dxa"/>
          </w:tcPr>
          <w:p w14:paraId="40C78EC7" w14:textId="77777777" w:rsidR="000F38AA" w:rsidRDefault="000F38AA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14:paraId="42BD3E8A" w14:textId="39055F02" w:rsidR="000F38AA" w:rsidRPr="000F38AA" w:rsidRDefault="000F38AA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8AA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3194" w:type="dxa"/>
          </w:tcPr>
          <w:p w14:paraId="7115013B" w14:textId="1BEB1743" w:rsidR="000F38AA" w:rsidRPr="000F38AA" w:rsidRDefault="000F38AA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8AA">
              <w:rPr>
                <w:rFonts w:ascii="Times New Roman" w:hAnsi="Times New Roman" w:cs="Times New Roman"/>
                <w:bCs/>
                <w:sz w:val="24"/>
                <w:szCs w:val="24"/>
              </w:rPr>
              <w:t>Контент-маркетинг</w:t>
            </w:r>
          </w:p>
        </w:tc>
        <w:tc>
          <w:tcPr>
            <w:tcW w:w="2842" w:type="dxa"/>
          </w:tcPr>
          <w:p w14:paraId="37C64A73" w14:textId="77777777" w:rsidR="00313F63" w:rsidRDefault="00313F63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бор типов контента (аудио-, видео-, текстовых) на примерах крупных компаний.</w:t>
            </w:r>
          </w:p>
          <w:p w14:paraId="4DDD311D" w14:textId="1265584A" w:rsidR="000F38AA" w:rsidRPr="000F38AA" w:rsidRDefault="00313F63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бор удач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O</w:t>
            </w:r>
            <w:r w:rsidRPr="00313F6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стов по структуре, количеству знаков и т.д. </w:t>
            </w:r>
          </w:p>
        </w:tc>
      </w:tr>
      <w:tr w:rsidR="008C407D" w:rsidRPr="00B421F5" w14:paraId="6C9E24CF" w14:textId="77777777" w:rsidTr="00B762F0">
        <w:tc>
          <w:tcPr>
            <w:tcW w:w="567" w:type="dxa"/>
          </w:tcPr>
          <w:p w14:paraId="0D3A0B91" w14:textId="07986809" w:rsidR="008C407D" w:rsidRPr="00B421F5" w:rsidRDefault="000F38AA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47" w:type="dxa"/>
          </w:tcPr>
          <w:p w14:paraId="06DA7EB0" w14:textId="2CCE2963" w:rsidR="008C407D" w:rsidRPr="00B421F5" w:rsidRDefault="000F38AA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кстно-медийная реклама. Рекламные систе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0F38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декс.Директ и </w:t>
            </w:r>
            <w:proofErr w:type="spellStart"/>
            <w:r w:rsidRPr="000F38AA">
              <w:rPr>
                <w:rFonts w:ascii="Times New Roman" w:hAnsi="Times New Roman" w:cs="Times New Roman"/>
                <w:b/>
                <w:sz w:val="24"/>
                <w:szCs w:val="24"/>
              </w:rPr>
              <w:t>GoogleAdwords</w:t>
            </w:r>
            <w:proofErr w:type="spellEnd"/>
          </w:p>
        </w:tc>
        <w:tc>
          <w:tcPr>
            <w:tcW w:w="3194" w:type="dxa"/>
          </w:tcPr>
          <w:p w14:paraId="073AE495" w14:textId="77777777" w:rsidR="008C407D" w:rsidRPr="00B421F5" w:rsidRDefault="008C407D" w:rsidP="00DF5E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2" w:type="dxa"/>
          </w:tcPr>
          <w:p w14:paraId="795FD5E8" w14:textId="77777777" w:rsidR="008C407D" w:rsidRPr="00B421F5" w:rsidRDefault="008C407D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8AA" w:rsidRPr="00B421F5" w14:paraId="7E72F4E4" w14:textId="77777777" w:rsidTr="00B762F0">
        <w:tc>
          <w:tcPr>
            <w:tcW w:w="567" w:type="dxa"/>
          </w:tcPr>
          <w:p w14:paraId="76DF44A2" w14:textId="77777777" w:rsidR="000F38AA" w:rsidRDefault="000F38AA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14:paraId="6E58EC5E" w14:textId="6F730AB2" w:rsidR="000F38AA" w:rsidRPr="000F38AA" w:rsidRDefault="000F38AA" w:rsidP="00DF5E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8AA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194" w:type="dxa"/>
          </w:tcPr>
          <w:p w14:paraId="6470B32E" w14:textId="2B6E47AD" w:rsidR="000F38AA" w:rsidRPr="000F38AA" w:rsidRDefault="000F38AA" w:rsidP="00DF5E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настройки рекламной кампании в Яндекс.Директ и </w:t>
            </w:r>
            <w:proofErr w:type="spellStart"/>
            <w:r w:rsidRPr="000F38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ogleAdwords</w:t>
            </w:r>
            <w:proofErr w:type="spellEnd"/>
          </w:p>
        </w:tc>
        <w:tc>
          <w:tcPr>
            <w:tcW w:w="2842" w:type="dxa"/>
          </w:tcPr>
          <w:p w14:paraId="20F1CBB0" w14:textId="77777777" w:rsidR="000F38AA" w:rsidRDefault="00D941FB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ируем  рекламны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бинеты в </w:t>
            </w:r>
          </w:p>
          <w:p w14:paraId="5296CE3E" w14:textId="598D4AD4" w:rsidR="00D941FB" w:rsidRPr="009D35B0" w:rsidRDefault="00D941FB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ндекс.Директ и </w:t>
            </w:r>
            <w:proofErr w:type="spellStart"/>
            <w:r w:rsidRPr="000F38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ogleAdwords</w:t>
            </w:r>
            <w:proofErr w:type="spellEnd"/>
            <w:r w:rsidR="009D35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азбираем настройки для </w:t>
            </w:r>
            <w:r w:rsidR="009D35B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ффективной рекламной кампании</w:t>
            </w:r>
          </w:p>
        </w:tc>
      </w:tr>
      <w:tr w:rsidR="008C407D" w:rsidRPr="00B421F5" w14:paraId="0A895DAA" w14:textId="77777777" w:rsidTr="00B762F0">
        <w:tc>
          <w:tcPr>
            <w:tcW w:w="567" w:type="dxa"/>
          </w:tcPr>
          <w:p w14:paraId="09F6F909" w14:textId="7CDBCC20" w:rsidR="008C407D" w:rsidRPr="00B421F5" w:rsidRDefault="000F38AA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747" w:type="dxa"/>
          </w:tcPr>
          <w:p w14:paraId="62BC8E08" w14:textId="790B985E" w:rsidR="008C407D" w:rsidRPr="00B421F5" w:rsidRDefault="000F38AA" w:rsidP="00DF5E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ие системы Google Analytics и Яндекс.Метрика</w:t>
            </w:r>
          </w:p>
        </w:tc>
        <w:tc>
          <w:tcPr>
            <w:tcW w:w="3194" w:type="dxa"/>
          </w:tcPr>
          <w:p w14:paraId="76A1B8D9" w14:textId="77777777" w:rsidR="008C407D" w:rsidRPr="00B421F5" w:rsidRDefault="008C407D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2" w:type="dxa"/>
          </w:tcPr>
          <w:p w14:paraId="353D44E9" w14:textId="77777777" w:rsidR="008C407D" w:rsidRPr="00B421F5" w:rsidRDefault="008C407D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8AA" w:rsidRPr="00B421F5" w14:paraId="7F0B2A4D" w14:textId="77777777" w:rsidTr="00B762F0">
        <w:tc>
          <w:tcPr>
            <w:tcW w:w="567" w:type="dxa"/>
          </w:tcPr>
          <w:p w14:paraId="04034524" w14:textId="77777777" w:rsidR="000F38AA" w:rsidRDefault="000F38AA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14:paraId="0C80176D" w14:textId="58181EDB" w:rsidR="000F38AA" w:rsidRPr="000F38AA" w:rsidRDefault="000F38AA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8A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94" w:type="dxa"/>
          </w:tcPr>
          <w:p w14:paraId="290F5D8E" w14:textId="32E7898C" w:rsidR="000F38AA" w:rsidRPr="000F38AA" w:rsidRDefault="000F38AA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8AA">
              <w:rPr>
                <w:rFonts w:ascii="Times New Roman" w:hAnsi="Times New Roman" w:cs="Times New Roman"/>
                <w:sz w:val="24"/>
                <w:szCs w:val="24"/>
              </w:rPr>
              <w:t>Настройка аналитических систем Google Analytics и Яндекс.Метрика</w:t>
            </w:r>
          </w:p>
        </w:tc>
        <w:tc>
          <w:tcPr>
            <w:tcW w:w="2842" w:type="dxa"/>
          </w:tcPr>
          <w:p w14:paraId="4D84E9D3" w14:textId="31ACAB61" w:rsidR="000F38AA" w:rsidRPr="000F38AA" w:rsidRDefault="00BC6475" w:rsidP="00BC6475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ем регистрацию в</w:t>
            </w:r>
            <w:r w:rsidRPr="000F38AA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их систем</w:t>
            </w:r>
            <w:r w:rsidR="00670511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0F38AA">
              <w:rPr>
                <w:rFonts w:ascii="Times New Roman" w:hAnsi="Times New Roman" w:cs="Times New Roman"/>
                <w:sz w:val="24"/>
                <w:szCs w:val="24"/>
              </w:rPr>
              <w:t xml:space="preserve"> Google Analytics и Яндекс.Мет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сновные настройки и инструменты для анализа эф</w:t>
            </w:r>
            <w:r w:rsidR="00E91133">
              <w:rPr>
                <w:rFonts w:ascii="Times New Roman" w:hAnsi="Times New Roman" w:cs="Times New Roman"/>
                <w:sz w:val="24"/>
                <w:szCs w:val="24"/>
              </w:rPr>
              <w:t>фективности  рекламной кампании на конкретном примере: цели, конверсия, отчеты по посещаемости, портрету пользователя и т.д.</w:t>
            </w:r>
          </w:p>
        </w:tc>
      </w:tr>
      <w:tr w:rsidR="008C407D" w:rsidRPr="00B421F5" w14:paraId="3461FF5F" w14:textId="77777777" w:rsidTr="00B762F0">
        <w:tc>
          <w:tcPr>
            <w:tcW w:w="567" w:type="dxa"/>
          </w:tcPr>
          <w:p w14:paraId="52DAED04" w14:textId="1732E3EF" w:rsidR="008C407D" w:rsidRPr="00B421F5" w:rsidRDefault="000F38AA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47" w:type="dxa"/>
          </w:tcPr>
          <w:p w14:paraId="33C39D60" w14:textId="75BD9292" w:rsidR="008C407D" w:rsidRPr="00B421F5" w:rsidRDefault="000F38AA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кетинг в социальных сетях (</w:t>
            </w:r>
            <w:r w:rsidRPr="00B421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MM</w:t>
            </w:r>
            <w:r w:rsidRPr="00B42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194" w:type="dxa"/>
          </w:tcPr>
          <w:p w14:paraId="72794D6E" w14:textId="77777777" w:rsidR="008C407D" w:rsidRPr="00B421F5" w:rsidRDefault="008C407D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2" w:type="dxa"/>
          </w:tcPr>
          <w:p w14:paraId="329C61D5" w14:textId="77777777" w:rsidR="008C407D" w:rsidRPr="00B421F5" w:rsidRDefault="008C407D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8AA" w:rsidRPr="00B421F5" w14:paraId="09C6F511" w14:textId="77777777" w:rsidTr="00B762F0">
        <w:tc>
          <w:tcPr>
            <w:tcW w:w="567" w:type="dxa"/>
          </w:tcPr>
          <w:p w14:paraId="0D8DCBEF" w14:textId="77777777" w:rsidR="000F38AA" w:rsidRDefault="000F38AA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14:paraId="13D55B48" w14:textId="72E22017" w:rsidR="000F38AA" w:rsidRPr="000F38AA" w:rsidRDefault="000F38AA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8A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94" w:type="dxa"/>
          </w:tcPr>
          <w:p w14:paraId="7B1B8942" w14:textId="6D91C0E0" w:rsidR="000F38AA" w:rsidRPr="000F38AA" w:rsidRDefault="000F38AA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8AA">
              <w:rPr>
                <w:rFonts w:ascii="Times New Roman" w:hAnsi="Times New Roman" w:cs="Times New Roman"/>
                <w:sz w:val="24"/>
                <w:szCs w:val="24"/>
              </w:rPr>
              <w:t>Основы маркетинга в социальных сетях (SMM)</w:t>
            </w:r>
          </w:p>
        </w:tc>
        <w:tc>
          <w:tcPr>
            <w:tcW w:w="2842" w:type="dxa"/>
          </w:tcPr>
          <w:p w14:paraId="6A6D9A57" w14:textId="77777777" w:rsidR="000F38AA" w:rsidRPr="000F38AA" w:rsidRDefault="000F38AA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8AA" w:rsidRPr="00B421F5" w14:paraId="45F0CFCC" w14:textId="77777777" w:rsidTr="00B762F0">
        <w:tc>
          <w:tcPr>
            <w:tcW w:w="567" w:type="dxa"/>
          </w:tcPr>
          <w:p w14:paraId="21AF8D0B" w14:textId="77777777" w:rsidR="000F38AA" w:rsidRDefault="000F38AA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14:paraId="66C29E3C" w14:textId="2E7BE447" w:rsidR="000F38AA" w:rsidRPr="000F38AA" w:rsidRDefault="000F38AA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8A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194" w:type="dxa"/>
          </w:tcPr>
          <w:p w14:paraId="533D4953" w14:textId="4662EE1D" w:rsidR="000F38AA" w:rsidRPr="000F38AA" w:rsidRDefault="000F38AA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8AA">
              <w:rPr>
                <w:rFonts w:ascii="Times New Roman" w:hAnsi="Times New Roman" w:cs="Times New Roman"/>
                <w:sz w:val="24"/>
                <w:szCs w:val="24"/>
              </w:rPr>
              <w:t>Вконтакте - инструменты продвижения и продаж</w:t>
            </w:r>
          </w:p>
        </w:tc>
        <w:tc>
          <w:tcPr>
            <w:tcW w:w="2842" w:type="dxa"/>
          </w:tcPr>
          <w:p w14:paraId="7132D3B6" w14:textId="73EA8EED" w:rsidR="000F38AA" w:rsidRPr="000F38AA" w:rsidRDefault="00E91133" w:rsidP="00757ABF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ем о</w:t>
            </w: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собенности работы с Вконтакте: (целевая аудитория, оформление сообществ, подача информации, частота публикаций контента), эффективность форматов, восприятие контента аудиторией, особенности текстов и работы в группах (ВК).</w:t>
            </w:r>
            <w:r w:rsidR="00757ABF">
              <w:rPr>
                <w:rFonts w:ascii="Times New Roman" w:hAnsi="Times New Roman" w:cs="Times New Roman"/>
                <w:sz w:val="24"/>
                <w:szCs w:val="24"/>
              </w:rPr>
              <w:t xml:space="preserve"> Разбираем типы</w:t>
            </w: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 xml:space="preserve"> рекламных объявлений Вконтакте</w:t>
            </w:r>
            <w:r w:rsidR="00757ABF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ах</w:t>
            </w: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57ABF" w:rsidRPr="00B421F5"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r w:rsidR="00757ABF">
              <w:rPr>
                <w:rFonts w:ascii="Times New Roman" w:hAnsi="Times New Roman" w:cs="Times New Roman"/>
                <w:sz w:val="24"/>
                <w:szCs w:val="24"/>
              </w:rPr>
              <w:t>раиваем</w:t>
            </w:r>
            <w:r w:rsidR="00757ABF" w:rsidRPr="00B421F5">
              <w:rPr>
                <w:rFonts w:ascii="Times New Roman" w:hAnsi="Times New Roman" w:cs="Times New Roman"/>
                <w:sz w:val="24"/>
                <w:szCs w:val="24"/>
              </w:rPr>
              <w:t xml:space="preserve"> рекламн</w:t>
            </w:r>
            <w:r w:rsidR="00757ABF">
              <w:rPr>
                <w:rFonts w:ascii="Times New Roman" w:hAnsi="Times New Roman" w:cs="Times New Roman"/>
                <w:sz w:val="24"/>
                <w:szCs w:val="24"/>
              </w:rPr>
              <w:t>ый кабинет</w:t>
            </w:r>
            <w:r w:rsidR="00757ABF" w:rsidRPr="00B421F5">
              <w:rPr>
                <w:rFonts w:ascii="Times New Roman" w:hAnsi="Times New Roman" w:cs="Times New Roman"/>
                <w:sz w:val="24"/>
                <w:szCs w:val="24"/>
              </w:rPr>
              <w:t xml:space="preserve"> в Вконтакте</w:t>
            </w:r>
            <w:r w:rsidR="00757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7ABF" w:rsidRPr="00B421F5" w14:paraId="57C475A9" w14:textId="77777777" w:rsidTr="00B762F0">
        <w:tc>
          <w:tcPr>
            <w:tcW w:w="567" w:type="dxa"/>
          </w:tcPr>
          <w:p w14:paraId="4B81E011" w14:textId="77777777" w:rsidR="00757ABF" w:rsidRDefault="00757ABF" w:rsidP="00757AB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14:paraId="507DD05B" w14:textId="5F4C9059" w:rsidR="00757ABF" w:rsidRPr="000F38AA" w:rsidRDefault="00757ABF" w:rsidP="00757AB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8A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194" w:type="dxa"/>
          </w:tcPr>
          <w:p w14:paraId="05AF0748" w14:textId="3D135CB9" w:rsidR="00757ABF" w:rsidRPr="000F38AA" w:rsidRDefault="00757ABF" w:rsidP="00757AB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8AA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 w:rsidRPr="000F38AA">
              <w:rPr>
                <w:rFonts w:ascii="Times New Roman" w:hAnsi="Times New Roman" w:cs="Times New Roman"/>
                <w:sz w:val="24"/>
                <w:szCs w:val="24"/>
              </w:rPr>
              <w:t xml:space="preserve"> и Инстаграм- возможности продвижения и продаж</w:t>
            </w:r>
          </w:p>
        </w:tc>
        <w:tc>
          <w:tcPr>
            <w:tcW w:w="2842" w:type="dxa"/>
          </w:tcPr>
          <w:p w14:paraId="26B70EEE" w14:textId="33468A11" w:rsidR="00757ABF" w:rsidRPr="000F38AA" w:rsidRDefault="00757ABF" w:rsidP="00757AB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ираем особенности работ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стаграм</w:t>
            </w: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 xml:space="preserve">: (целевая аудитория, оформление сообществ, подача информации, частота публикаций контента), </w:t>
            </w:r>
            <w:r w:rsidRPr="00B42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ь форматов, восприятие контента аудиторией, особ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текстов и работы в группа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 Разбираем типы</w:t>
            </w: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 xml:space="preserve"> рекламных объя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ейсбук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гра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ах</w:t>
            </w: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. Н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иваем</w:t>
            </w: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 xml:space="preserve"> рекла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кабинет</w:t>
            </w: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Фейсбуке.</w:t>
            </w:r>
          </w:p>
        </w:tc>
      </w:tr>
      <w:tr w:rsidR="00757ABF" w:rsidRPr="00B421F5" w14:paraId="42A94DF7" w14:textId="77777777" w:rsidTr="00B762F0">
        <w:tc>
          <w:tcPr>
            <w:tcW w:w="567" w:type="dxa"/>
          </w:tcPr>
          <w:p w14:paraId="4D3D9210" w14:textId="77777777" w:rsidR="00757ABF" w:rsidRDefault="00757ABF" w:rsidP="00757AB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14:paraId="4E19418F" w14:textId="51B63389" w:rsidR="00757ABF" w:rsidRPr="000F38AA" w:rsidRDefault="00757ABF" w:rsidP="00757AB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8AA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194" w:type="dxa"/>
          </w:tcPr>
          <w:p w14:paraId="39F4EB4F" w14:textId="3A487298" w:rsidR="00757ABF" w:rsidRPr="000F38AA" w:rsidRDefault="00757ABF" w:rsidP="00757AB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8AA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, показатели эффективность в </w:t>
            </w:r>
            <w:r w:rsidRPr="000F3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M</w:t>
            </w:r>
          </w:p>
        </w:tc>
        <w:tc>
          <w:tcPr>
            <w:tcW w:w="2842" w:type="dxa"/>
          </w:tcPr>
          <w:p w14:paraId="03F3FFCF" w14:textId="1C562612" w:rsidR="00757ABF" w:rsidRPr="000F38AA" w:rsidRDefault="00757ABF" w:rsidP="00757AB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ем успешные кейсы рекламных кампаний. Создаем отчеты на основании статистки групп/сообществ и постов в Вконтакте, Фейсбуке и Инстаграм. Учимся вычислять метрики эффективности.</w:t>
            </w:r>
          </w:p>
        </w:tc>
      </w:tr>
    </w:tbl>
    <w:p w14:paraId="2E8EB4EE" w14:textId="77777777" w:rsidR="008C407D" w:rsidRPr="00B421F5" w:rsidRDefault="008C407D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78FA94D" w14:textId="77777777" w:rsidR="00080660" w:rsidRDefault="00080660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E3AB5B7" w14:textId="77777777" w:rsidR="00080660" w:rsidRDefault="00080660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4E8B8B1" w14:textId="77777777" w:rsidR="00080660" w:rsidRDefault="00080660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805BFF9" w14:textId="77777777" w:rsidR="00080660" w:rsidRDefault="00080660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61C9E31" w14:textId="77777777" w:rsidR="00080660" w:rsidRDefault="00080660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B0B2F25" w14:textId="77777777" w:rsidR="00080660" w:rsidRDefault="00080660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5FBD995" w14:textId="77777777" w:rsidR="00080660" w:rsidRDefault="00080660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40696C6" w14:textId="77777777" w:rsidR="00080660" w:rsidRDefault="00080660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2BF5107" w14:textId="77777777" w:rsidR="00080660" w:rsidRDefault="00080660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EAD1350" w14:textId="77777777" w:rsidR="00080660" w:rsidRDefault="00080660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A2F1914" w14:textId="77777777" w:rsidR="00080660" w:rsidRDefault="00080660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92029C4" w14:textId="77777777" w:rsidR="00080660" w:rsidRDefault="00080660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C5287F2" w14:textId="77777777" w:rsidR="00080660" w:rsidRDefault="00080660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3385DD2" w14:textId="77777777" w:rsidR="00080660" w:rsidRDefault="00080660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FC83007" w14:textId="77777777" w:rsidR="00080660" w:rsidRDefault="00080660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070187D" w14:textId="77777777" w:rsidR="00080660" w:rsidRDefault="00080660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2641DCC" w14:textId="77777777" w:rsidR="00080660" w:rsidRDefault="00080660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D053117" w14:textId="77777777" w:rsidR="00080660" w:rsidRDefault="00080660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D84C340" w14:textId="77777777" w:rsidR="00080660" w:rsidRDefault="00080660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3514E23" w14:textId="77777777" w:rsidR="00080660" w:rsidRDefault="00080660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EB78F42" w14:textId="77777777" w:rsidR="00080660" w:rsidRDefault="00080660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E5AE266" w14:textId="77777777" w:rsidR="00080660" w:rsidRDefault="00080660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0409EB2" w14:textId="77777777" w:rsidR="00080660" w:rsidRDefault="00080660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  <w:sectPr w:rsidR="00080660" w:rsidSect="00D80047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46C5697" w14:textId="4A0155AD" w:rsidR="00080660" w:rsidRDefault="00080660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3BFEB00" w14:textId="640EBCC2" w:rsidR="008C407D" w:rsidRPr="00B421F5" w:rsidRDefault="008C407D" w:rsidP="00DF5EC9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421F5">
        <w:rPr>
          <w:rFonts w:ascii="Times New Roman" w:hAnsi="Times New Roman" w:cs="Times New Roman"/>
          <w:b/>
          <w:sz w:val="24"/>
          <w:szCs w:val="24"/>
        </w:rPr>
        <w:t>8.Оценочные материалы по образовательной программе</w:t>
      </w:r>
      <w:r w:rsidRPr="00B421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A71EFD" w14:textId="77777777" w:rsidR="008C407D" w:rsidRPr="00B421F5" w:rsidRDefault="008C407D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421F5">
        <w:rPr>
          <w:rFonts w:ascii="Times New Roman" w:hAnsi="Times New Roman" w:cs="Times New Roman"/>
          <w:b/>
          <w:sz w:val="24"/>
          <w:szCs w:val="24"/>
        </w:rPr>
        <w:t>8.1. Вопросы тестирования по модулям</w:t>
      </w:r>
    </w:p>
    <w:tbl>
      <w:tblPr>
        <w:tblStyle w:val="a3"/>
        <w:tblW w:w="9484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1184"/>
        <w:gridCol w:w="1577"/>
        <w:gridCol w:w="1543"/>
        <w:gridCol w:w="5180"/>
      </w:tblGrid>
      <w:tr w:rsidR="0099707C" w:rsidRPr="00F9435A" w14:paraId="013B4D7B" w14:textId="77777777" w:rsidTr="00F20396">
        <w:tc>
          <w:tcPr>
            <w:tcW w:w="1184" w:type="dxa"/>
          </w:tcPr>
          <w:p w14:paraId="7A5CAE64" w14:textId="77777777" w:rsidR="008C407D" w:rsidRPr="00F9435A" w:rsidRDefault="008C407D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435A">
              <w:rPr>
                <w:rFonts w:ascii="Times New Roman" w:hAnsi="Times New Roman" w:cs="Times New Roman"/>
                <w:b/>
                <w:sz w:val="18"/>
                <w:szCs w:val="18"/>
              </w:rPr>
              <w:t>№ модуля</w:t>
            </w:r>
          </w:p>
        </w:tc>
        <w:tc>
          <w:tcPr>
            <w:tcW w:w="1577" w:type="dxa"/>
          </w:tcPr>
          <w:p w14:paraId="509B3467" w14:textId="77777777" w:rsidR="008C407D" w:rsidRPr="00F9435A" w:rsidRDefault="008C407D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435A">
              <w:rPr>
                <w:rFonts w:ascii="Times New Roman" w:hAnsi="Times New Roman" w:cs="Times New Roman"/>
                <w:b/>
                <w:sz w:val="18"/>
                <w:szCs w:val="18"/>
              </w:rPr>
              <w:t>Вопросы входного тестирования</w:t>
            </w:r>
          </w:p>
        </w:tc>
        <w:tc>
          <w:tcPr>
            <w:tcW w:w="1543" w:type="dxa"/>
          </w:tcPr>
          <w:p w14:paraId="6D3639D8" w14:textId="77777777" w:rsidR="008C407D" w:rsidRPr="00F9435A" w:rsidRDefault="008C407D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435A">
              <w:rPr>
                <w:rFonts w:ascii="Times New Roman" w:hAnsi="Times New Roman" w:cs="Times New Roman"/>
                <w:b/>
                <w:sz w:val="18"/>
                <w:szCs w:val="18"/>
              </w:rPr>
              <w:t>Вопросы промежуточного тестирования</w:t>
            </w:r>
          </w:p>
        </w:tc>
        <w:tc>
          <w:tcPr>
            <w:tcW w:w="5180" w:type="dxa"/>
          </w:tcPr>
          <w:p w14:paraId="5455F8EC" w14:textId="77777777" w:rsidR="008C407D" w:rsidRPr="00F9435A" w:rsidRDefault="008C407D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435A">
              <w:rPr>
                <w:rFonts w:ascii="Times New Roman" w:hAnsi="Times New Roman" w:cs="Times New Roman"/>
                <w:b/>
                <w:sz w:val="18"/>
                <w:szCs w:val="18"/>
              </w:rPr>
              <w:t>Вопросы итогового тестирования</w:t>
            </w:r>
          </w:p>
        </w:tc>
      </w:tr>
      <w:tr w:rsidR="0099707C" w:rsidRPr="00F9435A" w14:paraId="75848BFC" w14:textId="77777777" w:rsidTr="00F20396">
        <w:trPr>
          <w:trHeight w:val="5688"/>
        </w:trPr>
        <w:tc>
          <w:tcPr>
            <w:tcW w:w="1184" w:type="dxa"/>
          </w:tcPr>
          <w:p w14:paraId="2274C8AA" w14:textId="77777777" w:rsidR="008C407D" w:rsidRPr="00F9435A" w:rsidRDefault="008C407D" w:rsidP="00852E4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435A">
              <w:rPr>
                <w:rFonts w:ascii="Times New Roman" w:hAnsi="Times New Roman" w:cs="Times New Roman"/>
                <w:b/>
                <w:sz w:val="18"/>
                <w:szCs w:val="18"/>
              </w:rPr>
              <w:t>1.1</w:t>
            </w:r>
          </w:p>
          <w:p w14:paraId="5B180FB2" w14:textId="7542F501" w:rsidR="000F38AA" w:rsidRPr="00F9435A" w:rsidRDefault="000F38AA" w:rsidP="00852E4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4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интернет-маркетинга. Поисковая оптимизация сайта. </w:t>
            </w:r>
            <w:r w:rsidRPr="00F9435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SEO)</w:t>
            </w:r>
          </w:p>
        </w:tc>
        <w:tc>
          <w:tcPr>
            <w:tcW w:w="1577" w:type="dxa"/>
          </w:tcPr>
          <w:p w14:paraId="15BBB3A4" w14:textId="77777777" w:rsidR="00D050D9" w:rsidRPr="00D050D9" w:rsidRDefault="00D050D9" w:rsidP="00D050D9">
            <w:pPr>
              <w:numPr>
                <w:ilvl w:val="0"/>
                <w:numId w:val="11"/>
              </w:numPr>
              <w:spacing w:after="0" w:line="240" w:lineRule="auto"/>
              <w:ind w:left="-21" w:firstLine="381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50D9">
              <w:rPr>
                <w:rFonts w:ascii="Times New Roman" w:hAnsi="Times New Roman" w:cs="Times New Roman"/>
                <w:bCs/>
                <w:sz w:val="18"/>
                <w:szCs w:val="18"/>
              </w:rPr>
              <w:t>Выберите инструмент, который НЕ относится к интернет-маркетингу:</w:t>
            </w:r>
          </w:p>
          <w:p w14:paraId="5CE76940" w14:textId="77777777" w:rsidR="00D050D9" w:rsidRPr="00D050D9" w:rsidRDefault="00D050D9" w:rsidP="00D050D9">
            <w:pPr>
              <w:numPr>
                <w:ilvl w:val="0"/>
                <w:numId w:val="11"/>
              </w:numPr>
              <w:spacing w:after="0" w:line="240" w:lineRule="auto"/>
              <w:ind w:left="-21" w:firstLine="381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50D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айте определение HTML-термину &lt;h1&gt; </w:t>
            </w:r>
          </w:p>
          <w:p w14:paraId="34BDB1D0" w14:textId="77777777" w:rsidR="00D050D9" w:rsidRPr="00D050D9" w:rsidRDefault="00D050D9" w:rsidP="00D050D9">
            <w:pPr>
              <w:numPr>
                <w:ilvl w:val="0"/>
                <w:numId w:val="11"/>
              </w:numPr>
              <w:spacing w:after="0" w:line="240" w:lineRule="auto"/>
              <w:ind w:left="-21" w:firstLine="381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50D9">
              <w:rPr>
                <w:rFonts w:ascii="Times New Roman" w:hAnsi="Times New Roman" w:cs="Times New Roman"/>
                <w:bCs/>
                <w:sz w:val="18"/>
                <w:szCs w:val="18"/>
              </w:rPr>
              <w:t>Дайте определение понятию "домен"</w:t>
            </w:r>
          </w:p>
          <w:p w14:paraId="6C5B522D" w14:textId="77777777" w:rsidR="00D050D9" w:rsidRPr="00D050D9" w:rsidRDefault="00D050D9" w:rsidP="00D050D9">
            <w:pPr>
              <w:numPr>
                <w:ilvl w:val="0"/>
                <w:numId w:val="11"/>
              </w:numPr>
              <w:spacing w:after="0" w:line="240" w:lineRule="auto"/>
              <w:ind w:left="-21" w:firstLine="381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50D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сть ли у Вас опыт написания текстового контента (статьи, блоги, обзоры, отзывы и т.д.)? </w:t>
            </w:r>
          </w:p>
          <w:p w14:paraId="066C6B7B" w14:textId="0162E95F" w:rsidR="00D050D9" w:rsidRPr="00D050D9" w:rsidRDefault="00D050D9" w:rsidP="00D050D9">
            <w:pPr>
              <w:numPr>
                <w:ilvl w:val="0"/>
                <w:numId w:val="11"/>
              </w:numPr>
              <w:spacing w:after="0" w:line="240" w:lineRule="auto"/>
              <w:ind w:left="-21" w:firstLine="381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50D9">
              <w:rPr>
                <w:rFonts w:ascii="Times New Roman" w:hAnsi="Times New Roman" w:cs="Times New Roman"/>
                <w:bCs/>
                <w:sz w:val="18"/>
                <w:szCs w:val="18"/>
              </w:rPr>
              <w:t>Что можно отнести к коммерческим факторам продвижения?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  <w:p w14:paraId="08640D27" w14:textId="77777777" w:rsidR="00D050D9" w:rsidRPr="00D050D9" w:rsidRDefault="00D050D9" w:rsidP="00D050D9">
            <w:pPr>
              <w:numPr>
                <w:ilvl w:val="0"/>
                <w:numId w:val="11"/>
              </w:numPr>
              <w:spacing w:after="0" w:line="240" w:lineRule="auto"/>
              <w:ind w:left="-21" w:firstLine="381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50D9">
              <w:rPr>
                <w:rFonts w:ascii="Times New Roman" w:hAnsi="Times New Roman" w:cs="Times New Roman"/>
                <w:bCs/>
                <w:sz w:val="18"/>
                <w:szCs w:val="18"/>
              </w:rPr>
              <w:t>Индексация сайта – это</w:t>
            </w:r>
          </w:p>
          <w:p w14:paraId="01593EE1" w14:textId="77777777" w:rsidR="00D050D9" w:rsidRPr="00D050D9" w:rsidRDefault="00D050D9" w:rsidP="00D050D9">
            <w:pPr>
              <w:numPr>
                <w:ilvl w:val="0"/>
                <w:numId w:val="11"/>
              </w:numPr>
              <w:spacing w:after="0" w:line="240" w:lineRule="auto"/>
              <w:ind w:left="-21" w:firstLine="381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50D9">
              <w:rPr>
                <w:rFonts w:ascii="Times New Roman" w:hAnsi="Times New Roman" w:cs="Times New Roman"/>
                <w:bCs/>
                <w:sz w:val="18"/>
                <w:szCs w:val="18"/>
              </w:rPr>
              <w:t>Как называется тип контента, в котором главный KPI чтобы пользователь сохранил пользу и отметил нашу ценность? *</w:t>
            </w:r>
          </w:p>
          <w:p w14:paraId="451EF95B" w14:textId="481551D5" w:rsidR="00DF5EC9" w:rsidRPr="00F9435A" w:rsidRDefault="00DF5EC9" w:rsidP="00D050D9">
            <w:pPr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3" w:type="dxa"/>
          </w:tcPr>
          <w:p w14:paraId="026D7F69" w14:textId="510C3B5B" w:rsidR="00DF5EC9" w:rsidRPr="00F9435A" w:rsidRDefault="00DF5EC9" w:rsidP="00AB587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-21" w:firstLine="38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435A">
              <w:rPr>
                <w:rFonts w:ascii="Times New Roman" w:hAnsi="Times New Roman" w:cs="Times New Roman"/>
                <w:bCs/>
                <w:sz w:val="18"/>
                <w:szCs w:val="18"/>
              </w:rPr>
              <w:t>Что такое интернет-маркетинг?</w:t>
            </w:r>
          </w:p>
          <w:p w14:paraId="107112F7" w14:textId="77777777" w:rsidR="00DF5EC9" w:rsidRPr="00F9435A" w:rsidRDefault="00DF5EC9" w:rsidP="00AB587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-21" w:firstLine="38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435A">
              <w:rPr>
                <w:rFonts w:ascii="Times New Roman" w:hAnsi="Times New Roman" w:cs="Times New Roman"/>
                <w:bCs/>
                <w:sz w:val="18"/>
                <w:szCs w:val="18"/>
              </w:rPr>
              <w:t>В чем преимущества интернет-маркетинга?</w:t>
            </w:r>
          </w:p>
          <w:p w14:paraId="5CF13D89" w14:textId="77777777" w:rsidR="00DF5EC9" w:rsidRPr="00F9435A" w:rsidRDefault="00DF5EC9" w:rsidP="00AB587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-21" w:firstLine="38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435A">
              <w:rPr>
                <w:rFonts w:ascii="Times New Roman" w:hAnsi="Times New Roman" w:cs="Times New Roman"/>
                <w:bCs/>
                <w:sz w:val="18"/>
                <w:szCs w:val="18"/>
              </w:rPr>
              <w:t>Что такое УТП?</w:t>
            </w:r>
          </w:p>
          <w:p w14:paraId="2DD28644" w14:textId="77777777" w:rsidR="00DF5EC9" w:rsidRPr="00F9435A" w:rsidRDefault="00DF5EC9" w:rsidP="00AB587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-21" w:firstLine="38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435A">
              <w:rPr>
                <w:rFonts w:ascii="Times New Roman" w:hAnsi="Times New Roman" w:cs="Times New Roman"/>
                <w:bCs/>
                <w:sz w:val="18"/>
                <w:szCs w:val="18"/>
              </w:rPr>
              <w:t>Что такое SMART-цели?</w:t>
            </w:r>
          </w:p>
          <w:p w14:paraId="00759BD9" w14:textId="77777777" w:rsidR="00DF5EC9" w:rsidRPr="00F9435A" w:rsidRDefault="00DF5EC9" w:rsidP="00AB587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-21" w:firstLine="38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435A">
              <w:rPr>
                <w:rFonts w:ascii="Times New Roman" w:hAnsi="Times New Roman" w:cs="Times New Roman"/>
                <w:bCs/>
                <w:sz w:val="18"/>
                <w:szCs w:val="18"/>
              </w:rPr>
              <w:t>Что такое целевая аудитория?</w:t>
            </w:r>
          </w:p>
          <w:p w14:paraId="49085155" w14:textId="77777777" w:rsidR="004D59C0" w:rsidRPr="00F9435A" w:rsidRDefault="00DF5EC9" w:rsidP="00AB587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-21" w:firstLine="381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435A">
              <w:rPr>
                <w:rFonts w:ascii="Times New Roman" w:hAnsi="Times New Roman" w:cs="Times New Roman"/>
                <w:bCs/>
                <w:sz w:val="18"/>
                <w:szCs w:val="18"/>
              </w:rPr>
              <w:t>Что такое поисковая оптимизация?</w:t>
            </w:r>
          </w:p>
          <w:p w14:paraId="4BF17838" w14:textId="150702EF" w:rsidR="004D59C0" w:rsidRPr="00F9435A" w:rsidRDefault="004D59C0" w:rsidP="00AB587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-21" w:firstLine="381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435A">
              <w:rPr>
                <w:rFonts w:ascii="Times New Roman" w:hAnsi="Times New Roman" w:cs="Times New Roman"/>
                <w:bCs/>
                <w:sz w:val="18"/>
                <w:szCs w:val="18"/>
              </w:rPr>
              <w:t>Чем отличается органическая выдача в поиске от поисковой рекламы?</w:t>
            </w:r>
          </w:p>
          <w:p w14:paraId="0503D3B6" w14:textId="77777777" w:rsidR="004D59C0" w:rsidRPr="00F9435A" w:rsidRDefault="004D59C0" w:rsidP="00AB587D">
            <w:pPr>
              <w:numPr>
                <w:ilvl w:val="0"/>
                <w:numId w:val="11"/>
              </w:numPr>
              <w:spacing w:after="0" w:line="240" w:lineRule="auto"/>
              <w:ind w:left="-21" w:firstLine="381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435A">
              <w:rPr>
                <w:rFonts w:ascii="Times New Roman" w:hAnsi="Times New Roman" w:cs="Times New Roman"/>
                <w:bCs/>
                <w:sz w:val="18"/>
                <w:szCs w:val="18"/>
              </w:rPr>
              <w:t>Что такое «факторы ранжирования»?</w:t>
            </w:r>
          </w:p>
          <w:p w14:paraId="15CBAB63" w14:textId="77777777" w:rsidR="004D59C0" w:rsidRPr="00F9435A" w:rsidRDefault="004D59C0" w:rsidP="00AB587D">
            <w:pPr>
              <w:numPr>
                <w:ilvl w:val="0"/>
                <w:numId w:val="11"/>
              </w:numPr>
              <w:spacing w:after="0" w:line="240" w:lineRule="auto"/>
              <w:ind w:left="-21" w:firstLine="381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435A">
              <w:rPr>
                <w:rFonts w:ascii="Times New Roman" w:hAnsi="Times New Roman" w:cs="Times New Roman"/>
                <w:bCs/>
                <w:sz w:val="18"/>
                <w:szCs w:val="18"/>
              </w:rPr>
              <w:t>Топ-3, Топ-10 или Топ-20?</w:t>
            </w:r>
          </w:p>
          <w:p w14:paraId="384FAEEB" w14:textId="2934A089" w:rsidR="004D59C0" w:rsidRPr="00F9435A" w:rsidRDefault="004D59C0" w:rsidP="00AB587D">
            <w:pPr>
              <w:numPr>
                <w:ilvl w:val="0"/>
                <w:numId w:val="11"/>
              </w:numPr>
              <w:spacing w:after="0" w:line="240" w:lineRule="auto"/>
              <w:ind w:left="-21" w:firstLine="381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435A">
              <w:rPr>
                <w:rFonts w:ascii="Times New Roman" w:hAnsi="Times New Roman" w:cs="Times New Roman"/>
                <w:bCs/>
                <w:sz w:val="18"/>
                <w:szCs w:val="18"/>
              </w:rPr>
              <w:t>Что такое «индексация сайтов»?</w:t>
            </w:r>
          </w:p>
          <w:p w14:paraId="76F4B85E" w14:textId="11E70407" w:rsidR="004D59C0" w:rsidRPr="00F9435A" w:rsidRDefault="004D59C0" w:rsidP="00AB587D">
            <w:pPr>
              <w:numPr>
                <w:ilvl w:val="0"/>
                <w:numId w:val="11"/>
              </w:numPr>
              <w:spacing w:after="0" w:line="240" w:lineRule="auto"/>
              <w:ind w:left="-21" w:firstLine="381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435A">
              <w:rPr>
                <w:rFonts w:ascii="Times New Roman" w:hAnsi="Times New Roman" w:cs="Times New Roman"/>
                <w:bCs/>
                <w:sz w:val="18"/>
                <w:szCs w:val="18"/>
              </w:rPr>
              <w:t>Чем отличаются внутренние и внешние факторы ранжирования?</w:t>
            </w:r>
          </w:p>
          <w:p w14:paraId="52F5673B" w14:textId="479E0423" w:rsidR="004D59C0" w:rsidRPr="00F9435A" w:rsidRDefault="004D59C0" w:rsidP="00AB587D">
            <w:pPr>
              <w:numPr>
                <w:ilvl w:val="0"/>
                <w:numId w:val="11"/>
              </w:numPr>
              <w:spacing w:after="0" w:line="240" w:lineRule="auto"/>
              <w:ind w:left="-21" w:firstLine="381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435A">
              <w:rPr>
                <w:rFonts w:ascii="Times New Roman" w:hAnsi="Times New Roman" w:cs="Times New Roman"/>
                <w:bCs/>
                <w:sz w:val="18"/>
                <w:szCs w:val="18"/>
              </w:rPr>
              <w:t>Какие преимущества и недостатки у SEO-продвижения перед рекламой в поиске?</w:t>
            </w:r>
          </w:p>
          <w:p w14:paraId="567572E1" w14:textId="0B7C21C5" w:rsidR="004D59C0" w:rsidRPr="00F9435A" w:rsidRDefault="004D59C0" w:rsidP="00AB587D">
            <w:pPr>
              <w:numPr>
                <w:ilvl w:val="0"/>
                <w:numId w:val="11"/>
              </w:numPr>
              <w:spacing w:after="0" w:line="240" w:lineRule="auto"/>
              <w:ind w:left="-21" w:firstLine="381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435A">
              <w:rPr>
                <w:rFonts w:ascii="Times New Roman" w:hAnsi="Times New Roman" w:cs="Times New Roman"/>
                <w:bCs/>
                <w:sz w:val="18"/>
                <w:szCs w:val="18"/>
              </w:rPr>
              <w:t>В каких случаях нужно применять «чёрные» методы поисковой оптимизации?</w:t>
            </w:r>
          </w:p>
          <w:p w14:paraId="72C511D4" w14:textId="77777777" w:rsidR="004D59C0" w:rsidRPr="00F9435A" w:rsidRDefault="004D59C0" w:rsidP="00AB587D">
            <w:pPr>
              <w:numPr>
                <w:ilvl w:val="0"/>
                <w:numId w:val="11"/>
              </w:numPr>
              <w:spacing w:after="0" w:line="240" w:lineRule="auto"/>
              <w:ind w:left="-21" w:firstLine="381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435A">
              <w:rPr>
                <w:rFonts w:ascii="Times New Roman" w:hAnsi="Times New Roman" w:cs="Times New Roman"/>
                <w:bCs/>
                <w:sz w:val="18"/>
                <w:szCs w:val="18"/>
              </w:rPr>
              <w:t>Чем отличается SEO-продвижение от настройки контекстной рекламы?</w:t>
            </w:r>
          </w:p>
          <w:p w14:paraId="50C4D9B2" w14:textId="77777777" w:rsidR="004D59C0" w:rsidRPr="00F9435A" w:rsidRDefault="004D59C0" w:rsidP="00852E44">
            <w:pPr>
              <w:pStyle w:val="a4"/>
              <w:spacing w:after="0" w:line="240" w:lineRule="auto"/>
              <w:ind w:left="-21" w:firstLine="38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050E742" w14:textId="77777777" w:rsidR="008C407D" w:rsidRPr="00F9435A" w:rsidRDefault="008C407D" w:rsidP="00852E44">
            <w:pPr>
              <w:pStyle w:val="a4"/>
              <w:spacing w:after="0" w:line="240" w:lineRule="auto"/>
              <w:ind w:left="-21" w:firstLine="38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180" w:type="dxa"/>
          </w:tcPr>
          <w:p w14:paraId="71242C71" w14:textId="77777777" w:rsidR="00F9435A" w:rsidRPr="00F9435A" w:rsidRDefault="00F9435A" w:rsidP="0099707C">
            <w:pPr>
              <w:pStyle w:val="a4"/>
              <w:numPr>
                <w:ilvl w:val="0"/>
                <w:numId w:val="80"/>
              </w:numPr>
              <w:shd w:val="clear" w:color="auto" w:fill="FFFFFF"/>
              <w:spacing w:after="0" w:line="240" w:lineRule="auto"/>
              <w:ind w:left="3" w:firstLine="306"/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</w:pPr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 xml:space="preserve">Что покажет следующая конструкция в </w:t>
            </w:r>
            <w:proofErr w:type="spellStart"/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>Wordstat</w:t>
            </w:r>
            <w:proofErr w:type="spellEnd"/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>: (</w:t>
            </w:r>
            <w:proofErr w:type="spellStart"/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>паяльник|шлифмашина|дрель|шуруповерт</w:t>
            </w:r>
            <w:proofErr w:type="spellEnd"/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>) (</w:t>
            </w:r>
            <w:proofErr w:type="spellStart"/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>купить|цена|стоимость|волгоград</w:t>
            </w:r>
            <w:proofErr w:type="spellEnd"/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>) -отзывы -видео -фото </w:t>
            </w:r>
          </w:p>
          <w:p w14:paraId="13C9EE1A" w14:textId="77777777" w:rsidR="00F9435A" w:rsidRPr="00F9435A" w:rsidRDefault="00F9435A" w:rsidP="0099707C">
            <w:pPr>
              <w:pStyle w:val="a4"/>
              <w:numPr>
                <w:ilvl w:val="0"/>
                <w:numId w:val="81"/>
              </w:numPr>
              <w:shd w:val="clear" w:color="auto" w:fill="FFFFFF"/>
              <w:spacing w:after="0" w:line="240" w:lineRule="auto"/>
              <w:ind w:left="3" w:firstLine="306"/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</w:pPr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 xml:space="preserve">Что показывает оператор </w:t>
            </w:r>
            <w:proofErr w:type="spellStart"/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>site:</w:t>
            </w:r>
            <w:hyperlink r:id="rId13" w:history="1">
              <w:r w:rsidRPr="00F9435A">
                <w:rPr>
                  <w:rFonts w:ascii="Times New Roman" w:eastAsia="Times New Roman" w:hAnsi="Times New Roman" w:cs="Times New Roman"/>
                  <w:color w:val="0000FF"/>
                  <w:spacing w:val="2"/>
                  <w:sz w:val="18"/>
                  <w:szCs w:val="18"/>
                  <w:u w:val="single"/>
                  <w:lang w:eastAsia="ru-RU"/>
                </w:rPr>
                <w:t>name.ru</w:t>
              </w:r>
              <w:proofErr w:type="spellEnd"/>
            </w:hyperlink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> в строке браузера?</w:t>
            </w:r>
          </w:p>
          <w:p w14:paraId="44C02972" w14:textId="77777777" w:rsidR="00F9435A" w:rsidRPr="00F9435A" w:rsidRDefault="00F9435A" w:rsidP="0099707C">
            <w:pPr>
              <w:pStyle w:val="a4"/>
              <w:numPr>
                <w:ilvl w:val="0"/>
                <w:numId w:val="81"/>
              </w:numPr>
              <w:shd w:val="clear" w:color="auto" w:fill="FFFFFF"/>
              <w:spacing w:after="0" w:line="240" w:lineRule="auto"/>
              <w:ind w:left="3" w:firstLine="306"/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</w:pPr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>Что можно отнести к коммерческим факторам продвижения?</w:t>
            </w:r>
            <w:r w:rsidRPr="00F9435A">
              <w:rPr>
                <w:rFonts w:ascii="Times New Roman" w:eastAsia="Times New Roman" w:hAnsi="Times New Roman" w:cs="Times New Roman"/>
                <w:color w:val="D93025"/>
                <w:spacing w:val="2"/>
                <w:sz w:val="18"/>
                <w:szCs w:val="18"/>
                <w:lang w:eastAsia="ru-RU"/>
              </w:rPr>
              <w:t> </w:t>
            </w:r>
          </w:p>
          <w:p w14:paraId="1B02D7A1" w14:textId="77777777" w:rsidR="00F9435A" w:rsidRPr="00F9435A" w:rsidRDefault="00F9435A" w:rsidP="0099707C">
            <w:pPr>
              <w:pStyle w:val="a4"/>
              <w:numPr>
                <w:ilvl w:val="0"/>
                <w:numId w:val="81"/>
              </w:numPr>
              <w:shd w:val="clear" w:color="auto" w:fill="FFFFFF"/>
              <w:spacing w:after="0" w:line="240" w:lineRule="auto"/>
              <w:ind w:left="3" w:firstLine="306"/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</w:pPr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>Отметьте элементы традиционного маркетинга (несколько ответов)</w:t>
            </w:r>
            <w:r w:rsidRPr="00F9435A">
              <w:rPr>
                <w:rFonts w:ascii="Times New Roman" w:eastAsia="Times New Roman" w:hAnsi="Times New Roman" w:cs="Times New Roman"/>
                <w:color w:val="D93025"/>
                <w:spacing w:val="2"/>
                <w:sz w:val="18"/>
                <w:szCs w:val="18"/>
                <w:lang w:eastAsia="ru-RU"/>
              </w:rPr>
              <w:t> </w:t>
            </w:r>
          </w:p>
          <w:p w14:paraId="5716ED77" w14:textId="77777777" w:rsidR="00F9435A" w:rsidRPr="00F9435A" w:rsidRDefault="00F9435A" w:rsidP="0099707C">
            <w:pPr>
              <w:pStyle w:val="a4"/>
              <w:numPr>
                <w:ilvl w:val="0"/>
                <w:numId w:val="81"/>
              </w:numPr>
              <w:shd w:val="clear" w:color="auto" w:fill="FFFFFF"/>
              <w:spacing w:after="0" w:line="240" w:lineRule="auto"/>
              <w:ind w:left="3" w:firstLine="306"/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</w:pPr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>Отметьте правильное утверждение. Поисковая система - это</w:t>
            </w:r>
            <w:r w:rsidRPr="00F9435A">
              <w:rPr>
                <w:rFonts w:ascii="Times New Roman" w:eastAsia="Times New Roman" w:hAnsi="Times New Roman" w:cs="Times New Roman"/>
                <w:color w:val="D93025"/>
                <w:spacing w:val="2"/>
                <w:sz w:val="18"/>
                <w:szCs w:val="18"/>
                <w:lang w:eastAsia="ru-RU"/>
              </w:rPr>
              <w:t> </w:t>
            </w:r>
          </w:p>
          <w:p w14:paraId="25A0CDFE" w14:textId="77777777" w:rsidR="00F9435A" w:rsidRPr="00F9435A" w:rsidRDefault="00F9435A" w:rsidP="0099707C">
            <w:pPr>
              <w:pStyle w:val="a4"/>
              <w:numPr>
                <w:ilvl w:val="0"/>
                <w:numId w:val="81"/>
              </w:numPr>
              <w:shd w:val="clear" w:color="auto" w:fill="FFFFFF"/>
              <w:spacing w:after="0" w:line="240" w:lineRule="auto"/>
              <w:ind w:left="3" w:firstLine="306"/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</w:pPr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>Почему поиск файла на компьютере может занимать несколько минут времени, а поисковики в интернете находят все за одну секунду?</w:t>
            </w:r>
          </w:p>
          <w:p w14:paraId="250B41FF" w14:textId="77777777" w:rsidR="00F9435A" w:rsidRPr="00F9435A" w:rsidRDefault="00F9435A" w:rsidP="0099707C">
            <w:pPr>
              <w:pStyle w:val="a4"/>
              <w:numPr>
                <w:ilvl w:val="0"/>
                <w:numId w:val="81"/>
              </w:numPr>
              <w:shd w:val="clear" w:color="auto" w:fill="FFFFFF"/>
              <w:spacing w:after="0" w:line="240" w:lineRule="auto"/>
              <w:ind w:left="3" w:firstLine="306"/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</w:pPr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>Верно ли утверждение "Сайт не может появиться в результатах поиска до того, как его проиндексирует поисковая система"?</w:t>
            </w:r>
          </w:p>
          <w:p w14:paraId="3BEF9A5F" w14:textId="77777777" w:rsidR="00F9435A" w:rsidRPr="00F9435A" w:rsidRDefault="00F9435A" w:rsidP="0099707C">
            <w:pPr>
              <w:pStyle w:val="a4"/>
              <w:numPr>
                <w:ilvl w:val="0"/>
                <w:numId w:val="81"/>
              </w:numPr>
              <w:shd w:val="clear" w:color="auto" w:fill="FFFFFF"/>
              <w:spacing w:after="0" w:line="240" w:lineRule="auto"/>
              <w:ind w:left="3" w:firstLine="306"/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</w:pPr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>Индексация сайта - это</w:t>
            </w:r>
          </w:p>
          <w:p w14:paraId="7201F3F8" w14:textId="77777777" w:rsidR="00F9435A" w:rsidRPr="00F9435A" w:rsidRDefault="00F9435A" w:rsidP="0099707C">
            <w:pPr>
              <w:pStyle w:val="a4"/>
              <w:numPr>
                <w:ilvl w:val="0"/>
                <w:numId w:val="81"/>
              </w:numPr>
              <w:shd w:val="clear" w:color="auto" w:fill="FFFFFF"/>
              <w:spacing w:after="0" w:line="240" w:lineRule="auto"/>
              <w:ind w:left="3" w:firstLine="306"/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</w:pPr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>Поисковый робот - это</w:t>
            </w:r>
          </w:p>
          <w:p w14:paraId="4FF9598B" w14:textId="77777777" w:rsidR="00F9435A" w:rsidRPr="00F9435A" w:rsidRDefault="00F9435A" w:rsidP="0099707C">
            <w:pPr>
              <w:pStyle w:val="a4"/>
              <w:numPr>
                <w:ilvl w:val="0"/>
                <w:numId w:val="81"/>
              </w:numPr>
              <w:shd w:val="clear" w:color="auto" w:fill="FFFFFF"/>
              <w:spacing w:after="0" w:line="240" w:lineRule="auto"/>
              <w:ind w:left="3" w:firstLine="306"/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</w:pPr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>Верно ли утверждение "Релевантность - упорядочивание результатов поиска в соответствии с запросом пользователя"?</w:t>
            </w:r>
          </w:p>
          <w:p w14:paraId="2BED0B6E" w14:textId="77777777" w:rsidR="00F9435A" w:rsidRPr="00F9435A" w:rsidRDefault="00F9435A" w:rsidP="0099707C">
            <w:pPr>
              <w:pStyle w:val="a4"/>
              <w:numPr>
                <w:ilvl w:val="0"/>
                <w:numId w:val="81"/>
              </w:numPr>
              <w:shd w:val="clear" w:color="auto" w:fill="FFFFFF"/>
              <w:spacing w:after="0" w:line="240" w:lineRule="auto"/>
              <w:ind w:left="3" w:firstLine="306"/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</w:pPr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>Факторы ранжирования бывают (несколько ответов)</w:t>
            </w:r>
          </w:p>
          <w:p w14:paraId="3FDC3DF2" w14:textId="77777777" w:rsidR="00F9435A" w:rsidRPr="00F9435A" w:rsidRDefault="00F9435A" w:rsidP="0099707C">
            <w:pPr>
              <w:pStyle w:val="a4"/>
              <w:numPr>
                <w:ilvl w:val="0"/>
                <w:numId w:val="81"/>
              </w:numPr>
              <w:shd w:val="clear" w:color="auto" w:fill="FFFFFF"/>
              <w:spacing w:after="0" w:line="240" w:lineRule="auto"/>
              <w:ind w:left="3" w:firstLine="306"/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</w:pPr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>Для того, чтобы сделать сайт более понятным для поисковых систем и получить приток целевой аудитории в максимальном объеме нужно (несколько ответов)</w:t>
            </w:r>
            <w:r w:rsidRPr="00F9435A">
              <w:rPr>
                <w:rFonts w:ascii="Times New Roman" w:eastAsia="Times New Roman" w:hAnsi="Times New Roman" w:cs="Times New Roman"/>
                <w:color w:val="D93025"/>
                <w:spacing w:val="2"/>
                <w:sz w:val="18"/>
                <w:szCs w:val="18"/>
                <w:lang w:eastAsia="ru-RU"/>
              </w:rPr>
              <w:t> </w:t>
            </w:r>
          </w:p>
          <w:p w14:paraId="7F415596" w14:textId="77777777" w:rsidR="00F9435A" w:rsidRPr="00F9435A" w:rsidRDefault="00F9435A" w:rsidP="0099707C">
            <w:pPr>
              <w:pStyle w:val="a4"/>
              <w:numPr>
                <w:ilvl w:val="0"/>
                <w:numId w:val="81"/>
              </w:numPr>
              <w:shd w:val="clear" w:color="auto" w:fill="FFFFFF"/>
              <w:spacing w:after="0" w:line="240" w:lineRule="auto"/>
              <w:ind w:left="3" w:firstLine="306"/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</w:pPr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 xml:space="preserve">Как можно подтвердить права на сайт в инструментах </w:t>
            </w:r>
            <w:proofErr w:type="gramStart"/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>для веб</w:t>
            </w:r>
            <w:proofErr w:type="gramEnd"/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 xml:space="preserve"> мастеров?</w:t>
            </w:r>
          </w:p>
          <w:p w14:paraId="087D522F" w14:textId="77777777" w:rsidR="00F9435A" w:rsidRPr="00F9435A" w:rsidRDefault="00F9435A" w:rsidP="0099707C">
            <w:pPr>
              <w:pStyle w:val="a4"/>
              <w:numPr>
                <w:ilvl w:val="0"/>
                <w:numId w:val="81"/>
              </w:numPr>
              <w:shd w:val="clear" w:color="auto" w:fill="FFFFFF"/>
              <w:spacing w:after="0" w:line="240" w:lineRule="auto"/>
              <w:ind w:left="3" w:firstLine="306"/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</w:pPr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>Зачем нужен robots.txt?</w:t>
            </w:r>
          </w:p>
          <w:p w14:paraId="4AC67DC3" w14:textId="77777777" w:rsidR="00F9435A" w:rsidRPr="00F9435A" w:rsidRDefault="00F9435A" w:rsidP="0099707C">
            <w:pPr>
              <w:pStyle w:val="a4"/>
              <w:numPr>
                <w:ilvl w:val="0"/>
                <w:numId w:val="81"/>
              </w:numPr>
              <w:shd w:val="clear" w:color="auto" w:fill="FFFFFF"/>
              <w:spacing w:after="0" w:line="240" w:lineRule="auto"/>
              <w:ind w:left="3" w:firstLine="306"/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</w:pPr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 xml:space="preserve">Что такое </w:t>
            </w:r>
            <w:proofErr w:type="spellStart"/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>xml</w:t>
            </w:r>
            <w:proofErr w:type="spellEnd"/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 xml:space="preserve"> карта сайта?</w:t>
            </w:r>
          </w:p>
          <w:p w14:paraId="3BD36D85" w14:textId="77777777" w:rsidR="00F9435A" w:rsidRPr="00F9435A" w:rsidRDefault="00F9435A" w:rsidP="0099707C">
            <w:pPr>
              <w:pStyle w:val="a4"/>
              <w:numPr>
                <w:ilvl w:val="0"/>
                <w:numId w:val="81"/>
              </w:numPr>
              <w:shd w:val="clear" w:color="auto" w:fill="FFFFFF"/>
              <w:spacing w:after="0" w:line="240" w:lineRule="auto"/>
              <w:ind w:left="3" w:firstLine="306"/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</w:pPr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>Семантическое ядро сайта — это</w:t>
            </w:r>
            <w:r w:rsidRPr="00F9435A">
              <w:rPr>
                <w:rFonts w:ascii="Times New Roman" w:eastAsia="Times New Roman" w:hAnsi="Times New Roman" w:cs="Times New Roman"/>
                <w:color w:val="D93025"/>
                <w:spacing w:val="2"/>
                <w:sz w:val="18"/>
                <w:szCs w:val="18"/>
                <w:lang w:eastAsia="ru-RU"/>
              </w:rPr>
              <w:t> </w:t>
            </w:r>
          </w:p>
          <w:p w14:paraId="391D4C53" w14:textId="77777777" w:rsidR="00F9435A" w:rsidRPr="00F9435A" w:rsidRDefault="00F9435A" w:rsidP="0099707C">
            <w:pPr>
              <w:pStyle w:val="a4"/>
              <w:numPr>
                <w:ilvl w:val="0"/>
                <w:numId w:val="81"/>
              </w:numPr>
              <w:shd w:val="clear" w:color="auto" w:fill="FFFFFF"/>
              <w:spacing w:after="0" w:line="240" w:lineRule="auto"/>
              <w:ind w:left="3" w:firstLine="306"/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</w:pPr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>Видимость сайта в поисковых системах - это</w:t>
            </w:r>
          </w:p>
          <w:p w14:paraId="3405F128" w14:textId="77777777" w:rsidR="00F9435A" w:rsidRPr="00F9435A" w:rsidRDefault="00F9435A" w:rsidP="0099707C">
            <w:pPr>
              <w:pStyle w:val="a4"/>
              <w:numPr>
                <w:ilvl w:val="0"/>
                <w:numId w:val="81"/>
              </w:numPr>
              <w:shd w:val="clear" w:color="auto" w:fill="FFFFFF"/>
              <w:spacing w:after="0" w:line="240" w:lineRule="auto"/>
              <w:ind w:left="3" w:firstLine="306"/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</w:pPr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>Как называется вид контента, который будет иметь актуальность долгое время, практически всегда</w:t>
            </w:r>
            <w:r w:rsidRPr="00F9435A">
              <w:rPr>
                <w:rFonts w:ascii="Times New Roman" w:eastAsia="Times New Roman" w:hAnsi="Times New Roman" w:cs="Times New Roman"/>
                <w:color w:val="D93025"/>
                <w:spacing w:val="2"/>
                <w:sz w:val="18"/>
                <w:szCs w:val="18"/>
                <w:lang w:eastAsia="ru-RU"/>
              </w:rPr>
              <w:t> </w:t>
            </w:r>
          </w:p>
          <w:p w14:paraId="63015FAD" w14:textId="77777777" w:rsidR="00F9435A" w:rsidRPr="00F9435A" w:rsidRDefault="00F9435A" w:rsidP="0099707C">
            <w:pPr>
              <w:pStyle w:val="a4"/>
              <w:numPr>
                <w:ilvl w:val="0"/>
                <w:numId w:val="81"/>
              </w:numPr>
              <w:shd w:val="clear" w:color="auto" w:fill="FFFFFF"/>
              <w:spacing w:after="0" w:line="240" w:lineRule="auto"/>
              <w:ind w:left="3" w:firstLine="306"/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</w:pPr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>Что такое перелинковка?</w:t>
            </w:r>
            <w:r w:rsidRPr="00F9435A">
              <w:rPr>
                <w:rFonts w:ascii="Times New Roman" w:eastAsia="Times New Roman" w:hAnsi="Times New Roman" w:cs="Times New Roman"/>
                <w:color w:val="D93025"/>
                <w:spacing w:val="2"/>
                <w:sz w:val="18"/>
                <w:szCs w:val="18"/>
                <w:lang w:eastAsia="ru-RU"/>
              </w:rPr>
              <w:t> </w:t>
            </w:r>
          </w:p>
          <w:p w14:paraId="355EF357" w14:textId="77777777" w:rsidR="00F9435A" w:rsidRPr="00F9435A" w:rsidRDefault="00F9435A" w:rsidP="0099707C">
            <w:pPr>
              <w:pStyle w:val="a4"/>
              <w:numPr>
                <w:ilvl w:val="0"/>
                <w:numId w:val="81"/>
              </w:numPr>
              <w:shd w:val="clear" w:color="auto" w:fill="FFFFFF"/>
              <w:spacing w:after="0" w:line="240" w:lineRule="auto"/>
              <w:ind w:left="3" w:firstLine="30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>Что такое ЧПУ в тематике SEO?</w:t>
            </w:r>
          </w:p>
          <w:p w14:paraId="4AC4A897" w14:textId="3ACF14D5" w:rsidR="00D72D77" w:rsidRPr="00F9435A" w:rsidRDefault="00F9435A" w:rsidP="0099707C">
            <w:pPr>
              <w:pStyle w:val="a4"/>
              <w:numPr>
                <w:ilvl w:val="0"/>
                <w:numId w:val="81"/>
              </w:numPr>
              <w:shd w:val="clear" w:color="auto" w:fill="FFFFFF"/>
              <w:spacing w:after="0" w:line="240" w:lineRule="auto"/>
              <w:ind w:left="3" w:firstLine="30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>Частотность запросов - это</w:t>
            </w:r>
            <w:r w:rsidRPr="00F9435A">
              <w:rPr>
                <w:rFonts w:ascii="Times New Roman" w:eastAsia="Times New Roman" w:hAnsi="Times New Roman" w:cs="Times New Roman"/>
                <w:color w:val="D93025"/>
                <w:spacing w:val="2"/>
                <w:sz w:val="18"/>
                <w:szCs w:val="18"/>
                <w:lang w:eastAsia="ru-RU"/>
              </w:rPr>
              <w:t> </w:t>
            </w:r>
          </w:p>
        </w:tc>
      </w:tr>
      <w:tr w:rsidR="0099707C" w:rsidRPr="00F9435A" w14:paraId="06671E7E" w14:textId="77777777" w:rsidTr="00F20396">
        <w:tc>
          <w:tcPr>
            <w:tcW w:w="1184" w:type="dxa"/>
          </w:tcPr>
          <w:p w14:paraId="78FB284C" w14:textId="0B28D45F" w:rsidR="008C407D" w:rsidRPr="00F9435A" w:rsidRDefault="008C407D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435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</w:t>
            </w:r>
            <w:r w:rsidR="000F38AA" w:rsidRPr="00F94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нтекстно-медийная реклама. Рекламные системы Яндекс.Директ и </w:t>
            </w:r>
            <w:proofErr w:type="spellStart"/>
            <w:r w:rsidR="000F38AA" w:rsidRPr="00F9435A">
              <w:rPr>
                <w:rFonts w:ascii="Times New Roman" w:hAnsi="Times New Roman" w:cs="Times New Roman"/>
                <w:b/>
                <w:sz w:val="18"/>
                <w:szCs w:val="18"/>
              </w:rPr>
              <w:t>GoogleAdwords</w:t>
            </w:r>
            <w:proofErr w:type="spellEnd"/>
          </w:p>
        </w:tc>
        <w:tc>
          <w:tcPr>
            <w:tcW w:w="1577" w:type="dxa"/>
          </w:tcPr>
          <w:p w14:paraId="4ACC55E5" w14:textId="77777777" w:rsidR="00D050D9" w:rsidRPr="00D050D9" w:rsidRDefault="00D050D9" w:rsidP="00D050D9">
            <w:pPr>
              <w:pStyle w:val="a4"/>
              <w:numPr>
                <w:ilvl w:val="0"/>
                <w:numId w:val="7"/>
              </w:numPr>
              <w:spacing w:line="240" w:lineRule="auto"/>
              <w:ind w:left="3" w:firstLine="3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50D9">
              <w:rPr>
                <w:rFonts w:ascii="Times New Roman" w:hAnsi="Times New Roman" w:cs="Times New Roman"/>
                <w:bCs/>
                <w:sz w:val="18"/>
                <w:szCs w:val="18"/>
              </w:rPr>
              <w:t>Поисковая система - это</w:t>
            </w:r>
          </w:p>
          <w:p w14:paraId="1C081A58" w14:textId="77777777" w:rsidR="00D050D9" w:rsidRPr="00D050D9" w:rsidRDefault="00D050D9" w:rsidP="00D050D9">
            <w:pPr>
              <w:pStyle w:val="a4"/>
              <w:numPr>
                <w:ilvl w:val="0"/>
                <w:numId w:val="7"/>
              </w:numPr>
              <w:spacing w:line="240" w:lineRule="auto"/>
              <w:ind w:left="3" w:firstLine="3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50D9">
              <w:rPr>
                <w:rFonts w:ascii="Times New Roman" w:hAnsi="Times New Roman" w:cs="Times New Roman"/>
                <w:bCs/>
                <w:sz w:val="18"/>
                <w:szCs w:val="18"/>
              </w:rPr>
              <w:t>Что такое Yandex.Direct?</w:t>
            </w:r>
          </w:p>
          <w:p w14:paraId="7DE767E0" w14:textId="77777777" w:rsidR="00D050D9" w:rsidRPr="00D050D9" w:rsidRDefault="00D050D9" w:rsidP="00D050D9">
            <w:pPr>
              <w:pStyle w:val="a4"/>
              <w:numPr>
                <w:ilvl w:val="0"/>
                <w:numId w:val="7"/>
              </w:numPr>
              <w:spacing w:line="240" w:lineRule="auto"/>
              <w:ind w:left="3" w:firstLine="3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50D9">
              <w:rPr>
                <w:rFonts w:ascii="Times New Roman" w:hAnsi="Times New Roman" w:cs="Times New Roman"/>
                <w:bCs/>
                <w:sz w:val="18"/>
                <w:szCs w:val="18"/>
              </w:rPr>
              <w:t>Какое главное отличие контекстной тематической рекламы от поисковой?</w:t>
            </w:r>
          </w:p>
          <w:p w14:paraId="3188E846" w14:textId="77777777" w:rsidR="00D050D9" w:rsidRPr="00D050D9" w:rsidRDefault="00D050D9" w:rsidP="00D050D9">
            <w:pPr>
              <w:pStyle w:val="a4"/>
              <w:numPr>
                <w:ilvl w:val="0"/>
                <w:numId w:val="7"/>
              </w:numPr>
              <w:spacing w:line="240" w:lineRule="auto"/>
              <w:ind w:left="3" w:firstLine="3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50D9">
              <w:rPr>
                <w:rFonts w:ascii="Times New Roman" w:hAnsi="Times New Roman" w:cs="Times New Roman"/>
                <w:bCs/>
                <w:sz w:val="18"/>
                <w:szCs w:val="18"/>
              </w:rPr>
              <w:t>Дайте определение понятию «конверсия»</w:t>
            </w:r>
          </w:p>
          <w:p w14:paraId="5645DF39" w14:textId="478C9A9C" w:rsidR="00F950C0" w:rsidRPr="00D050D9" w:rsidRDefault="00F950C0" w:rsidP="00D050D9">
            <w:pPr>
              <w:spacing w:line="240" w:lineRule="auto"/>
              <w:ind w:left="360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3" w:type="dxa"/>
          </w:tcPr>
          <w:p w14:paraId="1658FE24" w14:textId="77777777" w:rsidR="004D59C0" w:rsidRPr="00F9435A" w:rsidRDefault="004D59C0" w:rsidP="00AB587D">
            <w:pPr>
              <w:pStyle w:val="a4"/>
              <w:numPr>
                <w:ilvl w:val="0"/>
                <w:numId w:val="7"/>
              </w:numPr>
              <w:spacing w:line="240" w:lineRule="auto"/>
              <w:ind w:left="3" w:firstLine="3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435A">
              <w:rPr>
                <w:rFonts w:ascii="Times New Roman" w:hAnsi="Times New Roman" w:cs="Times New Roman"/>
                <w:bCs/>
                <w:sz w:val="18"/>
                <w:szCs w:val="18"/>
              </w:rPr>
              <w:t>Что такое «брендовые» запросы?</w:t>
            </w:r>
          </w:p>
          <w:p w14:paraId="745BD81E" w14:textId="77777777" w:rsidR="004D59C0" w:rsidRPr="00F9435A" w:rsidRDefault="004D59C0" w:rsidP="00AB587D">
            <w:pPr>
              <w:pStyle w:val="a4"/>
              <w:numPr>
                <w:ilvl w:val="0"/>
                <w:numId w:val="7"/>
              </w:numPr>
              <w:spacing w:line="240" w:lineRule="auto"/>
              <w:ind w:left="3" w:firstLine="3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435A">
              <w:rPr>
                <w:rFonts w:ascii="Times New Roman" w:hAnsi="Times New Roman" w:cs="Times New Roman"/>
                <w:bCs/>
                <w:sz w:val="18"/>
                <w:szCs w:val="18"/>
              </w:rPr>
              <w:t>Если мы рекламируем новый продукт на радио и ТВ, каким сервисом мы можем косвенно понять, как эффективно сработали эти каналы (в целом, без каких-либо разделений)</w:t>
            </w:r>
          </w:p>
          <w:p w14:paraId="65505567" w14:textId="77777777" w:rsidR="004D59C0" w:rsidRPr="00F9435A" w:rsidRDefault="004D59C0" w:rsidP="00AB587D">
            <w:pPr>
              <w:pStyle w:val="a4"/>
              <w:numPr>
                <w:ilvl w:val="0"/>
                <w:numId w:val="7"/>
              </w:numPr>
              <w:spacing w:line="240" w:lineRule="auto"/>
              <w:ind w:left="3" w:firstLine="3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435A">
              <w:rPr>
                <w:rFonts w:ascii="Times New Roman" w:hAnsi="Times New Roman" w:cs="Times New Roman"/>
                <w:bCs/>
                <w:sz w:val="18"/>
                <w:szCs w:val="18"/>
              </w:rPr>
              <w:t>Что такое релевантность ключевого запроса?</w:t>
            </w:r>
          </w:p>
          <w:p w14:paraId="49B64DB7" w14:textId="77777777" w:rsidR="004D59C0" w:rsidRPr="00F9435A" w:rsidRDefault="004D59C0" w:rsidP="00AB587D">
            <w:pPr>
              <w:pStyle w:val="a4"/>
              <w:numPr>
                <w:ilvl w:val="0"/>
                <w:numId w:val="7"/>
              </w:numPr>
              <w:spacing w:line="240" w:lineRule="auto"/>
              <w:ind w:left="3" w:firstLine="3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435A">
              <w:rPr>
                <w:rFonts w:ascii="Times New Roman" w:hAnsi="Times New Roman" w:cs="Times New Roman"/>
                <w:bCs/>
                <w:sz w:val="18"/>
                <w:szCs w:val="18"/>
              </w:rPr>
              <w:t>Что такое семантическое ядро?</w:t>
            </w:r>
          </w:p>
          <w:p w14:paraId="3BD49A21" w14:textId="77777777" w:rsidR="004D59C0" w:rsidRPr="00F9435A" w:rsidRDefault="004D59C0" w:rsidP="00AB587D">
            <w:pPr>
              <w:pStyle w:val="a4"/>
              <w:numPr>
                <w:ilvl w:val="0"/>
                <w:numId w:val="7"/>
              </w:numPr>
              <w:spacing w:line="240" w:lineRule="auto"/>
              <w:ind w:left="3" w:firstLine="3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435A">
              <w:rPr>
                <w:rFonts w:ascii="Times New Roman" w:hAnsi="Times New Roman" w:cs="Times New Roman"/>
                <w:bCs/>
                <w:sz w:val="18"/>
                <w:szCs w:val="18"/>
              </w:rPr>
              <w:t>Что такое минус-слова</w:t>
            </w:r>
          </w:p>
          <w:p w14:paraId="706479FC" w14:textId="77777777" w:rsidR="004D59C0" w:rsidRPr="00F9435A" w:rsidRDefault="004D59C0" w:rsidP="00AB587D">
            <w:pPr>
              <w:pStyle w:val="a4"/>
              <w:numPr>
                <w:ilvl w:val="0"/>
                <w:numId w:val="7"/>
              </w:numPr>
              <w:spacing w:line="240" w:lineRule="auto"/>
              <w:ind w:left="3" w:firstLine="3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435A">
              <w:rPr>
                <w:rFonts w:ascii="Times New Roman" w:hAnsi="Times New Roman" w:cs="Times New Roman"/>
                <w:bCs/>
                <w:sz w:val="18"/>
                <w:szCs w:val="18"/>
              </w:rPr>
              <w:t>Что такое объявление в поисковой выдаче? (из чего состоит)</w:t>
            </w:r>
          </w:p>
          <w:p w14:paraId="5C2D9EBE" w14:textId="77777777" w:rsidR="004D59C0" w:rsidRPr="00F9435A" w:rsidRDefault="004D59C0" w:rsidP="00AB587D">
            <w:pPr>
              <w:pStyle w:val="a4"/>
              <w:numPr>
                <w:ilvl w:val="0"/>
                <w:numId w:val="7"/>
              </w:numPr>
              <w:spacing w:line="240" w:lineRule="auto"/>
              <w:ind w:left="3" w:firstLine="3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435A">
              <w:rPr>
                <w:rFonts w:ascii="Times New Roman" w:hAnsi="Times New Roman" w:cs="Times New Roman"/>
                <w:bCs/>
                <w:sz w:val="18"/>
                <w:szCs w:val="18"/>
              </w:rPr>
              <w:t>Что такое РСЯ и КМС?</w:t>
            </w:r>
          </w:p>
          <w:p w14:paraId="7D628215" w14:textId="77777777" w:rsidR="004D59C0" w:rsidRPr="00F9435A" w:rsidRDefault="004D59C0" w:rsidP="00AB587D">
            <w:pPr>
              <w:pStyle w:val="a4"/>
              <w:numPr>
                <w:ilvl w:val="0"/>
                <w:numId w:val="7"/>
              </w:numPr>
              <w:spacing w:line="240" w:lineRule="auto"/>
              <w:ind w:left="3" w:firstLine="3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435A">
              <w:rPr>
                <w:rFonts w:ascii="Times New Roman" w:hAnsi="Times New Roman" w:cs="Times New Roman"/>
                <w:bCs/>
                <w:sz w:val="18"/>
                <w:szCs w:val="18"/>
              </w:rPr>
              <w:t>В чём отличия между Поисковой и тематической рекламой?</w:t>
            </w:r>
          </w:p>
          <w:p w14:paraId="51917209" w14:textId="77777777" w:rsidR="008C407D" w:rsidRPr="00F9435A" w:rsidRDefault="008C407D" w:rsidP="004D59C0">
            <w:pPr>
              <w:pStyle w:val="a4"/>
              <w:spacing w:line="240" w:lineRule="auto"/>
              <w:ind w:left="36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180" w:type="dxa"/>
          </w:tcPr>
          <w:p w14:paraId="4C469464" w14:textId="77777777" w:rsidR="00F9435A" w:rsidRPr="00F9435A" w:rsidRDefault="00F9435A" w:rsidP="00F9435A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56" w:firstLine="304"/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</w:pPr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>Какие запросы является геонезависимыми?</w:t>
            </w:r>
          </w:p>
          <w:p w14:paraId="4AB78F01" w14:textId="77777777" w:rsidR="00F9435A" w:rsidRPr="00F9435A" w:rsidRDefault="00F9435A" w:rsidP="002029F1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-21" w:firstLine="381"/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</w:pPr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>Какие слова не различает Яндекс? (несколько ответов)</w:t>
            </w:r>
            <w:r w:rsidRPr="00F9435A">
              <w:rPr>
                <w:rFonts w:ascii="Times New Roman" w:eastAsia="Times New Roman" w:hAnsi="Times New Roman" w:cs="Times New Roman"/>
                <w:color w:val="D93025"/>
                <w:spacing w:val="2"/>
                <w:sz w:val="18"/>
                <w:szCs w:val="18"/>
                <w:lang w:eastAsia="ru-RU"/>
              </w:rPr>
              <w:t> </w:t>
            </w:r>
          </w:p>
          <w:p w14:paraId="7EF5E88F" w14:textId="77777777" w:rsidR="00F9435A" w:rsidRPr="00F9435A" w:rsidRDefault="00F9435A" w:rsidP="00F9435A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56" w:firstLine="304"/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</w:pPr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>Запросы бывают следующих типов (несколько ответов)</w:t>
            </w:r>
            <w:r w:rsidRPr="00F9435A">
              <w:rPr>
                <w:rFonts w:ascii="Times New Roman" w:eastAsia="Times New Roman" w:hAnsi="Times New Roman" w:cs="Times New Roman"/>
                <w:color w:val="D93025"/>
                <w:spacing w:val="2"/>
                <w:sz w:val="18"/>
                <w:szCs w:val="18"/>
                <w:lang w:eastAsia="ru-RU"/>
              </w:rPr>
              <w:t> </w:t>
            </w:r>
          </w:p>
          <w:p w14:paraId="3AE7B5ED" w14:textId="77777777" w:rsidR="00F9435A" w:rsidRPr="00F9435A" w:rsidRDefault="00F9435A" w:rsidP="00F9435A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56" w:firstLine="304"/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</w:pPr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>Допускается ли изменение ключевой фразы «купить окно пластиковое» на «купить пластиковое окно» при написании текста</w:t>
            </w:r>
            <w:r w:rsidRPr="00F9435A">
              <w:rPr>
                <w:rFonts w:ascii="Times New Roman" w:eastAsia="Times New Roman" w:hAnsi="Times New Roman" w:cs="Times New Roman"/>
                <w:color w:val="D93025"/>
                <w:spacing w:val="2"/>
                <w:sz w:val="18"/>
                <w:szCs w:val="18"/>
                <w:lang w:eastAsia="ru-RU"/>
              </w:rPr>
              <w:t> </w:t>
            </w:r>
          </w:p>
          <w:p w14:paraId="663B283A" w14:textId="77777777" w:rsidR="00F9435A" w:rsidRPr="00F9435A" w:rsidRDefault="00F9435A" w:rsidP="00F9435A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56" w:firstLine="304"/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</w:pPr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>Контекстные ссылки - это ссылки</w:t>
            </w:r>
          </w:p>
          <w:p w14:paraId="06831ED4" w14:textId="6BFD4A71" w:rsidR="00F9435A" w:rsidRPr="00F9435A" w:rsidRDefault="00F9435A" w:rsidP="00F9435A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56" w:firstLine="304"/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</w:pPr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 xml:space="preserve">Веб-сайт вашего завода служит для привлечения потенциальных покупателей дорогостоящего оборудования. Что из перечисленного в вашем случае следует считать основной </w:t>
            </w:r>
            <w:r w:rsidR="00F20396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>макро</w:t>
            </w:r>
            <w:r w:rsidR="00F20396"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>конверсией</w:t>
            </w:r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>?</w:t>
            </w:r>
            <w:r w:rsidRPr="00F9435A">
              <w:rPr>
                <w:rFonts w:ascii="Times New Roman" w:eastAsia="Times New Roman" w:hAnsi="Times New Roman" w:cs="Times New Roman"/>
                <w:color w:val="D93025"/>
                <w:spacing w:val="2"/>
                <w:sz w:val="18"/>
                <w:szCs w:val="18"/>
                <w:lang w:eastAsia="ru-RU"/>
              </w:rPr>
              <w:t> </w:t>
            </w:r>
          </w:p>
          <w:p w14:paraId="6F4251C0" w14:textId="77777777" w:rsidR="00F9435A" w:rsidRPr="00F9435A" w:rsidRDefault="00F9435A" w:rsidP="00F9435A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56" w:firstLine="304"/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</w:pPr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>Конверсия - это</w:t>
            </w:r>
            <w:r w:rsidRPr="00F9435A">
              <w:rPr>
                <w:rFonts w:ascii="Times New Roman" w:eastAsia="Times New Roman" w:hAnsi="Times New Roman" w:cs="Times New Roman"/>
                <w:color w:val="D93025"/>
                <w:spacing w:val="2"/>
                <w:sz w:val="18"/>
                <w:szCs w:val="18"/>
                <w:lang w:eastAsia="ru-RU"/>
              </w:rPr>
              <w:t> </w:t>
            </w:r>
          </w:p>
          <w:p w14:paraId="5E472F6E" w14:textId="77777777" w:rsidR="00F9435A" w:rsidRPr="00F9435A" w:rsidRDefault="00F9435A" w:rsidP="00F9435A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56" w:firstLine="304"/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</w:pPr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>Контекстная реклама эффективна, если вам необходимо:</w:t>
            </w:r>
            <w:r w:rsidRPr="00F9435A">
              <w:rPr>
                <w:rFonts w:ascii="Times New Roman" w:eastAsia="Times New Roman" w:hAnsi="Times New Roman" w:cs="Times New Roman"/>
                <w:color w:val="D93025"/>
                <w:spacing w:val="2"/>
                <w:sz w:val="18"/>
                <w:szCs w:val="18"/>
                <w:lang w:eastAsia="ru-RU"/>
              </w:rPr>
              <w:t> </w:t>
            </w:r>
          </w:p>
          <w:p w14:paraId="6BF37263" w14:textId="77777777" w:rsidR="00F9435A" w:rsidRPr="00F9435A" w:rsidRDefault="00F9435A" w:rsidP="00F9435A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56" w:firstLine="304"/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</w:pPr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>Для оценки контекстной рекламной кампании используются критерии (несколько вариантов):</w:t>
            </w:r>
          </w:p>
          <w:p w14:paraId="75784196" w14:textId="77777777" w:rsidR="00F9435A" w:rsidRPr="00F9435A" w:rsidRDefault="00F9435A" w:rsidP="00F9435A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56" w:firstLine="304"/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</w:pPr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>Какое максимальное количество объявлений может быть показано под результатами поиска Яндекса?</w:t>
            </w:r>
            <w:r w:rsidRPr="00F9435A">
              <w:rPr>
                <w:rFonts w:ascii="Times New Roman" w:eastAsia="Times New Roman" w:hAnsi="Times New Roman" w:cs="Times New Roman"/>
                <w:color w:val="D93025"/>
                <w:spacing w:val="2"/>
                <w:sz w:val="18"/>
                <w:szCs w:val="18"/>
                <w:lang w:eastAsia="ru-RU"/>
              </w:rPr>
              <w:t> </w:t>
            </w:r>
          </w:p>
          <w:p w14:paraId="217920FD" w14:textId="77777777" w:rsidR="00F9435A" w:rsidRPr="00F9435A" w:rsidRDefault="00F9435A" w:rsidP="00F9435A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56" w:firstLine="304"/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</w:pPr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>Как отличается цена за клик по ссылке на сайт рекламодателя и по виртуальной визитке в Яндекс.Директ?</w:t>
            </w:r>
            <w:r w:rsidRPr="00F9435A">
              <w:rPr>
                <w:rFonts w:ascii="Times New Roman" w:eastAsia="Times New Roman" w:hAnsi="Times New Roman" w:cs="Times New Roman"/>
                <w:color w:val="D93025"/>
                <w:spacing w:val="2"/>
                <w:sz w:val="18"/>
                <w:szCs w:val="18"/>
                <w:lang w:eastAsia="ru-RU"/>
              </w:rPr>
              <w:t> </w:t>
            </w:r>
          </w:p>
          <w:p w14:paraId="3EF34960" w14:textId="1A552D40" w:rsidR="00F9435A" w:rsidRPr="00C30B82" w:rsidRDefault="00F9435A" w:rsidP="00C30B82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56" w:firstLine="304"/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</w:pPr>
            <w:r w:rsidRPr="00C30B82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>К</w:t>
            </w:r>
            <w:r w:rsidR="00C30B82" w:rsidRPr="00C30B82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>а</w:t>
            </w:r>
            <w:r w:rsidRPr="00C30B82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>кие из рекомендаций сделают объявление более кликабельным? </w:t>
            </w:r>
          </w:p>
          <w:p w14:paraId="1652BBF3" w14:textId="77777777" w:rsidR="00F9435A" w:rsidRPr="00F9435A" w:rsidRDefault="00F9435A" w:rsidP="00F9435A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56" w:firstLine="304"/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</w:pPr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>Рекламодатель — художественная школа. Цель рекламной кампании на поиске — привлечь новых учеников на курсы акварели. Выберите наиболее подходящие запросы. </w:t>
            </w:r>
          </w:p>
          <w:p w14:paraId="7F01051B" w14:textId="77777777" w:rsidR="00F9435A" w:rsidRPr="00F9435A" w:rsidRDefault="00F9435A" w:rsidP="00F9435A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56" w:firstLine="304"/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</w:pPr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>Ключевая фраза: купить авто +в нижнем. Использован оператор плюс. По каким поисковым запросам показов не будет? </w:t>
            </w:r>
          </w:p>
          <w:p w14:paraId="652DE6F9" w14:textId="77777777" w:rsidR="00F9435A" w:rsidRPr="00F9435A" w:rsidRDefault="00F9435A" w:rsidP="00F9435A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56" w:firstLine="304"/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</w:pPr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>Зачем нужно привязывать счётчик Метрики к Директу?</w:t>
            </w:r>
            <w:r w:rsidRPr="00F9435A">
              <w:rPr>
                <w:rFonts w:ascii="Times New Roman" w:eastAsia="Times New Roman" w:hAnsi="Times New Roman" w:cs="Times New Roman"/>
                <w:color w:val="D93025"/>
                <w:spacing w:val="2"/>
                <w:sz w:val="18"/>
                <w:szCs w:val="18"/>
                <w:lang w:eastAsia="ru-RU"/>
              </w:rPr>
              <w:t> </w:t>
            </w:r>
          </w:p>
          <w:p w14:paraId="2D02DC90" w14:textId="77777777" w:rsidR="00F9435A" w:rsidRPr="00F9435A" w:rsidRDefault="00F9435A" w:rsidP="00F9435A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56" w:firstLine="304"/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</w:pPr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>Для каких объектов в Директе можно настроить географический таргетинг?</w:t>
            </w:r>
            <w:r w:rsidRPr="00F9435A">
              <w:rPr>
                <w:rFonts w:ascii="Times New Roman" w:eastAsia="Times New Roman" w:hAnsi="Times New Roman" w:cs="Times New Roman"/>
                <w:color w:val="D93025"/>
                <w:spacing w:val="2"/>
                <w:sz w:val="18"/>
                <w:szCs w:val="18"/>
                <w:lang w:eastAsia="ru-RU"/>
              </w:rPr>
              <w:t> </w:t>
            </w:r>
          </w:p>
          <w:p w14:paraId="61D44EB0" w14:textId="77777777" w:rsidR="00F9435A" w:rsidRPr="00F9435A" w:rsidRDefault="00F9435A" w:rsidP="00F9435A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56" w:firstLine="304"/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</w:pPr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>В кампании есть графические объявления. Задача — отследить звонки только по ним, без учёта всех остальных типов объявлений. Как это можно сделать?</w:t>
            </w:r>
            <w:r w:rsidRPr="00F9435A">
              <w:rPr>
                <w:rFonts w:ascii="Times New Roman" w:eastAsia="Times New Roman" w:hAnsi="Times New Roman" w:cs="Times New Roman"/>
                <w:color w:val="D93025"/>
                <w:spacing w:val="2"/>
                <w:sz w:val="18"/>
                <w:szCs w:val="18"/>
                <w:lang w:eastAsia="ru-RU"/>
              </w:rPr>
              <w:t> </w:t>
            </w:r>
          </w:p>
          <w:p w14:paraId="28DB8FA1" w14:textId="77777777" w:rsidR="00F9435A" w:rsidRPr="00F9435A" w:rsidRDefault="00F9435A" w:rsidP="00F9435A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56" w:firstLine="304"/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</w:pPr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>Рекламодатель хочет узнать, какова минимальная сумма затрат на кампанию AdWords. Что вы ответите? </w:t>
            </w:r>
          </w:p>
          <w:p w14:paraId="0A21D73A" w14:textId="77777777" w:rsidR="00F9435A" w:rsidRPr="00F9435A" w:rsidRDefault="00F9435A" w:rsidP="00F9435A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56" w:firstLine="304"/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</w:pPr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>Вы создаете текстовые объявления для рекламы небольшой сети итальянских ресторанов. Что следует добавить в текст объявления, чтобы привлечь потенциальных клиентов?</w:t>
            </w:r>
            <w:r w:rsidRPr="00F9435A">
              <w:rPr>
                <w:rFonts w:ascii="Times New Roman" w:eastAsia="Times New Roman" w:hAnsi="Times New Roman" w:cs="Times New Roman"/>
                <w:color w:val="D93025"/>
                <w:spacing w:val="2"/>
                <w:sz w:val="18"/>
                <w:szCs w:val="18"/>
                <w:lang w:eastAsia="ru-RU"/>
              </w:rPr>
              <w:t> </w:t>
            </w:r>
          </w:p>
          <w:p w14:paraId="4F4A8757" w14:textId="77777777" w:rsidR="00F9435A" w:rsidRPr="00F9435A" w:rsidRDefault="00F9435A" w:rsidP="00F9435A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56" w:firstLine="304"/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</w:pPr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>В поисковой сети Google объявления демонстрируются тем пользователям, запросы которых совпадают: </w:t>
            </w:r>
          </w:p>
          <w:p w14:paraId="7936E214" w14:textId="77777777" w:rsidR="00F9435A" w:rsidRPr="00F9435A" w:rsidRDefault="00F9435A" w:rsidP="00F9435A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56" w:firstLine="304"/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</w:pPr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>Ваш клиент хочет заменить рекламу на телевидении, радио и в печати онлайн-рекламой. В чем преимущества рекламы в Интернете с точки зрения рентабельности инвестиций по сравнению с традиционной? </w:t>
            </w:r>
          </w:p>
          <w:p w14:paraId="498C126D" w14:textId="77777777" w:rsidR="00F9435A" w:rsidRPr="00F9435A" w:rsidRDefault="00F9435A" w:rsidP="00F9435A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56" w:firstLine="304"/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</w:pPr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>Ключевая фраза: билеты на концерт. По какому поисковому запросу показов объявления не будет?</w:t>
            </w:r>
            <w:r w:rsidRPr="00F9435A">
              <w:rPr>
                <w:rFonts w:ascii="Times New Roman" w:eastAsia="Times New Roman" w:hAnsi="Times New Roman" w:cs="Times New Roman"/>
                <w:color w:val="D93025"/>
                <w:spacing w:val="2"/>
                <w:sz w:val="18"/>
                <w:szCs w:val="18"/>
                <w:lang w:eastAsia="ru-RU"/>
              </w:rPr>
              <w:t> </w:t>
            </w:r>
          </w:p>
          <w:p w14:paraId="1DABAE80" w14:textId="77777777" w:rsidR="00F9435A" w:rsidRPr="00F9435A" w:rsidRDefault="00F9435A" w:rsidP="00F9435A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56" w:firstLine="304"/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</w:pPr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>Где по умолчанию показывается реклама в Директе?</w:t>
            </w:r>
            <w:r w:rsidRPr="00F9435A">
              <w:rPr>
                <w:rFonts w:ascii="Times New Roman" w:eastAsia="Times New Roman" w:hAnsi="Times New Roman" w:cs="Times New Roman"/>
                <w:color w:val="D93025"/>
                <w:spacing w:val="2"/>
                <w:sz w:val="18"/>
                <w:szCs w:val="18"/>
                <w:lang w:eastAsia="ru-RU"/>
              </w:rPr>
              <w:t> </w:t>
            </w:r>
          </w:p>
          <w:p w14:paraId="5E52223D" w14:textId="77777777" w:rsidR="00F9435A" w:rsidRPr="00F9435A" w:rsidRDefault="00F9435A" w:rsidP="00F9435A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56" w:firstLine="304"/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</w:pPr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>Как называется тип контента, в котором главный KPI чтобы пользователь сохранил пользу и отметил нашу ценность?</w:t>
            </w:r>
            <w:r w:rsidRPr="00F9435A">
              <w:rPr>
                <w:rFonts w:ascii="Times New Roman" w:eastAsia="Times New Roman" w:hAnsi="Times New Roman" w:cs="Times New Roman"/>
                <w:color w:val="D93025"/>
                <w:spacing w:val="2"/>
                <w:sz w:val="18"/>
                <w:szCs w:val="18"/>
                <w:lang w:eastAsia="ru-RU"/>
              </w:rPr>
              <w:t> </w:t>
            </w:r>
          </w:p>
          <w:p w14:paraId="0FF871C7" w14:textId="77777777" w:rsidR="00F9435A" w:rsidRPr="00F9435A" w:rsidRDefault="00F9435A" w:rsidP="00F9435A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56" w:firstLine="304"/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</w:pPr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>Какое главное отличие контекстной тематической рекламы от поисковой?</w:t>
            </w:r>
            <w:r w:rsidRPr="00F9435A">
              <w:rPr>
                <w:rFonts w:ascii="Times New Roman" w:eastAsia="Times New Roman" w:hAnsi="Times New Roman" w:cs="Times New Roman"/>
                <w:color w:val="D93025"/>
                <w:spacing w:val="2"/>
                <w:sz w:val="18"/>
                <w:szCs w:val="18"/>
                <w:lang w:eastAsia="ru-RU"/>
              </w:rPr>
              <w:t> </w:t>
            </w:r>
          </w:p>
          <w:p w14:paraId="49319D2F" w14:textId="77777777" w:rsidR="00F9435A" w:rsidRPr="00F9435A" w:rsidRDefault="00F9435A" w:rsidP="00F9435A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56" w:firstLine="304"/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</w:pPr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>В течение дня рекламное объявление показалось 100 раз. Пользователи кликнули по нему 15 раз. Средняя цена клика составила 20 руб. Чему равен CTR объявления?</w:t>
            </w:r>
            <w:r w:rsidRPr="00F9435A">
              <w:rPr>
                <w:rFonts w:ascii="Times New Roman" w:eastAsia="Times New Roman" w:hAnsi="Times New Roman" w:cs="Times New Roman"/>
                <w:color w:val="D93025"/>
                <w:spacing w:val="2"/>
                <w:sz w:val="18"/>
                <w:szCs w:val="18"/>
                <w:lang w:eastAsia="ru-RU"/>
              </w:rPr>
              <w:t> </w:t>
            </w:r>
          </w:p>
          <w:p w14:paraId="0F67EF44" w14:textId="77777777" w:rsidR="00F9435A" w:rsidRPr="00F9435A" w:rsidRDefault="00F9435A" w:rsidP="00F9435A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56" w:firstLine="304"/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</w:pPr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 xml:space="preserve">Utm метка имеющая вид </w:t>
            </w:r>
            <w:proofErr w:type="gramStart"/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>"?utm</w:t>
            </w:r>
            <w:proofErr w:type="gramEnd"/>
            <w:r w:rsidRPr="00F9435A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>_source=yandex&amp;utm_medium=cpc&amp;utm_campaign=brendovaya_poisk.{campaign_id}.{source_type}&amp;utm_content={gbid}.{ad_id}.{position}_{position_type}.{source}&amp;utm_term={keyword}"</w:t>
            </w:r>
            <w:r w:rsidRPr="00F9435A">
              <w:rPr>
                <w:rFonts w:ascii="Times New Roman" w:eastAsia="Times New Roman" w:hAnsi="Times New Roman" w:cs="Times New Roman"/>
                <w:color w:val="D93025"/>
                <w:spacing w:val="2"/>
                <w:sz w:val="18"/>
                <w:szCs w:val="18"/>
                <w:lang w:eastAsia="ru-RU"/>
              </w:rPr>
              <w:t> </w:t>
            </w:r>
          </w:p>
          <w:p w14:paraId="53D0A56D" w14:textId="20AA9C9A" w:rsidR="00D8470E" w:rsidRPr="00F9435A" w:rsidRDefault="00D8470E" w:rsidP="00F9435A">
            <w:pPr>
              <w:pStyle w:val="a4"/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707C" w:rsidRPr="00F9435A" w14:paraId="28647120" w14:textId="77777777" w:rsidTr="00F20396">
        <w:tc>
          <w:tcPr>
            <w:tcW w:w="1184" w:type="dxa"/>
          </w:tcPr>
          <w:p w14:paraId="3D097DB9" w14:textId="0323EA34" w:rsidR="00CC78D2" w:rsidRPr="00F9435A" w:rsidRDefault="00CC78D2" w:rsidP="00CC78D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435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налитические системы Google Analytics и Яндекс.Метрика</w:t>
            </w:r>
          </w:p>
        </w:tc>
        <w:tc>
          <w:tcPr>
            <w:tcW w:w="1577" w:type="dxa"/>
          </w:tcPr>
          <w:p w14:paraId="61FB82AE" w14:textId="77777777" w:rsidR="00783F3E" w:rsidRDefault="00783F3E" w:rsidP="00783F3E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</w:t>
            </w:r>
            <w:r w:rsidRPr="00F950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ндекс.Метр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14:paraId="3028F3A8" w14:textId="11C587E8" w:rsidR="00CC78D2" w:rsidRPr="00F9435A" w:rsidRDefault="00CC78D2" w:rsidP="00783F3E">
            <w:pPr>
              <w:pStyle w:val="a4"/>
              <w:spacing w:line="240" w:lineRule="auto"/>
              <w:ind w:left="64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3" w:type="dxa"/>
          </w:tcPr>
          <w:p w14:paraId="6DB99D20" w14:textId="77777777" w:rsidR="00CC78D2" w:rsidRPr="00F9435A" w:rsidRDefault="00CC78D2" w:rsidP="00AB587D">
            <w:pPr>
              <w:pStyle w:val="a4"/>
              <w:numPr>
                <w:ilvl w:val="0"/>
                <w:numId w:val="9"/>
              </w:numPr>
              <w:spacing w:line="240" w:lineRule="auto"/>
              <w:ind w:left="-43" w:firstLine="40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435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ожно ли дать доступы </w:t>
            </w:r>
            <w:proofErr w:type="gramStart"/>
            <w:r w:rsidRPr="00F9435A">
              <w:rPr>
                <w:rFonts w:ascii="Times New Roman" w:hAnsi="Times New Roman" w:cs="Times New Roman"/>
                <w:bCs/>
                <w:sz w:val="18"/>
                <w:szCs w:val="18"/>
              </w:rPr>
              <w:t>к Яндекс</w:t>
            </w:r>
            <w:proofErr w:type="gramEnd"/>
            <w:r w:rsidRPr="00F9435A">
              <w:rPr>
                <w:rFonts w:ascii="Times New Roman" w:hAnsi="Times New Roman" w:cs="Times New Roman"/>
                <w:bCs/>
                <w:sz w:val="18"/>
                <w:szCs w:val="18"/>
              </w:rPr>
              <w:t>.Метрике посторонним аккаунтам?</w:t>
            </w:r>
          </w:p>
          <w:p w14:paraId="22C7A8C5" w14:textId="77777777" w:rsidR="00CC78D2" w:rsidRPr="00F9435A" w:rsidRDefault="00CC78D2" w:rsidP="00AB587D">
            <w:pPr>
              <w:pStyle w:val="a4"/>
              <w:numPr>
                <w:ilvl w:val="0"/>
                <w:numId w:val="9"/>
              </w:numPr>
              <w:spacing w:line="240" w:lineRule="auto"/>
              <w:ind w:left="-43" w:firstLine="40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435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акие основные показатели вы можете узнать </w:t>
            </w:r>
            <w:proofErr w:type="gramStart"/>
            <w:r w:rsidRPr="00F9435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з </w:t>
            </w:r>
            <w:proofErr w:type="spellStart"/>
            <w:r w:rsidRPr="00F9435A">
              <w:rPr>
                <w:rFonts w:ascii="Times New Roman" w:hAnsi="Times New Roman" w:cs="Times New Roman"/>
                <w:bCs/>
                <w:sz w:val="18"/>
                <w:szCs w:val="18"/>
              </w:rPr>
              <w:t>Яндекс</w:t>
            </w:r>
            <w:proofErr w:type="gramEnd"/>
            <w:r w:rsidRPr="00F9435A">
              <w:rPr>
                <w:rFonts w:ascii="Times New Roman" w:hAnsi="Times New Roman" w:cs="Times New Roman"/>
                <w:bCs/>
                <w:sz w:val="18"/>
                <w:szCs w:val="18"/>
              </w:rPr>
              <w:t>.Метрики</w:t>
            </w:r>
            <w:proofErr w:type="spellEnd"/>
            <w:r w:rsidRPr="00F9435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? </w:t>
            </w:r>
          </w:p>
          <w:p w14:paraId="04CDBCC7" w14:textId="7B48613F" w:rsidR="00CC78D2" w:rsidRPr="00F9435A" w:rsidRDefault="00CC78D2" w:rsidP="00AB587D">
            <w:pPr>
              <w:pStyle w:val="a4"/>
              <w:numPr>
                <w:ilvl w:val="0"/>
                <w:numId w:val="9"/>
              </w:numPr>
              <w:spacing w:line="240" w:lineRule="auto"/>
              <w:ind w:left="-43" w:firstLine="40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435A">
              <w:rPr>
                <w:rFonts w:ascii="Times New Roman" w:hAnsi="Times New Roman" w:cs="Times New Roman"/>
                <w:bCs/>
                <w:sz w:val="18"/>
                <w:szCs w:val="18"/>
              </w:rPr>
              <w:t>то такое вебвизор?</w:t>
            </w:r>
          </w:p>
          <w:p w14:paraId="63CFE459" w14:textId="77777777" w:rsidR="00CC78D2" w:rsidRPr="00F9435A" w:rsidRDefault="00CC78D2" w:rsidP="00AB587D">
            <w:pPr>
              <w:pStyle w:val="a4"/>
              <w:numPr>
                <w:ilvl w:val="0"/>
                <w:numId w:val="9"/>
              </w:numPr>
              <w:spacing w:line="240" w:lineRule="auto"/>
              <w:ind w:left="-43" w:firstLine="40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435A">
              <w:rPr>
                <w:rFonts w:ascii="Times New Roman" w:hAnsi="Times New Roman" w:cs="Times New Roman"/>
                <w:bCs/>
                <w:sz w:val="18"/>
                <w:szCs w:val="18"/>
              </w:rPr>
              <w:t>Что такое CTR, ROI, CPC, CPM, ROMI, LTV?</w:t>
            </w:r>
          </w:p>
          <w:p w14:paraId="2E183884" w14:textId="1AEE0739" w:rsidR="00CC78D2" w:rsidRPr="00F9435A" w:rsidRDefault="00CC78D2" w:rsidP="00AB587D">
            <w:pPr>
              <w:pStyle w:val="a4"/>
              <w:numPr>
                <w:ilvl w:val="0"/>
                <w:numId w:val="9"/>
              </w:numPr>
              <w:spacing w:line="240" w:lineRule="auto"/>
              <w:ind w:left="-43" w:firstLine="40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435A">
              <w:rPr>
                <w:rFonts w:ascii="Times New Roman" w:hAnsi="Times New Roman" w:cs="Times New Roman"/>
                <w:bCs/>
                <w:sz w:val="18"/>
                <w:szCs w:val="18"/>
              </w:rPr>
              <w:t>Что такое UTM - какие основные части существуют?</w:t>
            </w:r>
          </w:p>
        </w:tc>
        <w:tc>
          <w:tcPr>
            <w:tcW w:w="5180" w:type="dxa"/>
          </w:tcPr>
          <w:p w14:paraId="6AEB148E" w14:textId="77777777" w:rsidR="00C30B82" w:rsidRPr="000A4F26" w:rsidRDefault="00C30B82" w:rsidP="00C30B82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0A4F26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Что такое «брендовые» запросы в аналитике?</w:t>
            </w:r>
          </w:p>
          <w:p w14:paraId="57806BDE" w14:textId="77777777" w:rsidR="00C30B82" w:rsidRPr="000A4F26" w:rsidRDefault="00C30B82" w:rsidP="00C30B82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0A4F26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Магазин дает активную рекламу в прессе и на радио. Как это повлияет на статистику?</w:t>
            </w:r>
          </w:p>
          <w:p w14:paraId="74B718C2" w14:textId="77777777" w:rsidR="00C30B82" w:rsidRPr="000A4F26" w:rsidRDefault="00C30B82" w:rsidP="00C30B82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0A4F26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Сколько посетителей и визитов зафиксирует Метрика? Посетитель на ноутбуке нашёл ваш сайт в поисковой системе, зашёл на него и провёл на нём 2 часа, регулярно переходя с одной страницы на другую. Затем он отошёл на 40 минут, после чего продолжил просмотр. Затем, выключив ноутбук, сразу же продолжил просмотр с планшета, введя на нём адрес сайта вручную. Через 20 минут он сделал новый поисковый запрос, в результатах увидел заинтересовавшее его рекламное объявление Яндекс.Директа и, перейдя по нему, заново попал на ваш сайт. Увидев, что это тот же сайт, посетитель завершил просмотр.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0"/>
                <w:szCs w:val="20"/>
                <w:lang w:eastAsia="ru-RU"/>
              </w:rPr>
              <w:t> </w:t>
            </w:r>
          </w:p>
          <w:p w14:paraId="2F3DC702" w14:textId="77777777" w:rsidR="00C30B82" w:rsidRPr="000A4F26" w:rsidRDefault="00C30B82" w:rsidP="00C30B82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0A4F26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В какой момент Метрика начнёт считать пользователя, который заходит на сайт из одного и того же браузера, новым посетителем?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0"/>
                <w:szCs w:val="20"/>
                <w:lang w:eastAsia="ru-RU"/>
              </w:rPr>
              <w:t> </w:t>
            </w:r>
          </w:p>
          <w:p w14:paraId="70086D5E" w14:textId="77777777" w:rsidR="00C30B82" w:rsidRPr="000A4F26" w:rsidRDefault="00C30B82" w:rsidP="00C30B82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0A4F26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Что не является инструментом inpage-аналитики в Яндекс.Метрика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0"/>
                <w:szCs w:val="20"/>
                <w:lang w:eastAsia="ru-RU"/>
              </w:rPr>
              <w:t> </w:t>
            </w:r>
          </w:p>
          <w:p w14:paraId="0E58A098" w14:textId="77777777" w:rsidR="00C30B82" w:rsidRPr="000A4F26" w:rsidRDefault="00C30B82" w:rsidP="00C30B82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0A4F26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Откуда Метрика получает статистику посещений вашего сайта?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0"/>
                <w:szCs w:val="20"/>
                <w:lang w:eastAsia="ru-RU"/>
              </w:rPr>
              <w:t> </w:t>
            </w:r>
          </w:p>
          <w:p w14:paraId="79159AFE" w14:textId="77777777" w:rsidR="00C30B82" w:rsidRPr="000A4F26" w:rsidRDefault="00C30B82" w:rsidP="00C30B82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0A4F26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Данные, которые вы видите в отчётах Метрики: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0"/>
                <w:szCs w:val="20"/>
                <w:lang w:eastAsia="ru-RU"/>
              </w:rPr>
              <w:t> </w:t>
            </w:r>
          </w:p>
          <w:p w14:paraId="4CE7EFD1" w14:textId="77777777" w:rsidR="00C30B82" w:rsidRPr="000A4F26" w:rsidRDefault="00C30B82" w:rsidP="00C30B82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0A4F26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С каким источником трафика в Метрику попадут визиты из закладок и визиты, для которых посетитель вручную набрал адрес сайта в браузере?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0"/>
                <w:szCs w:val="20"/>
                <w:lang w:eastAsia="ru-RU"/>
              </w:rPr>
              <w:t> </w:t>
            </w:r>
          </w:p>
          <w:p w14:paraId="78E81457" w14:textId="77777777" w:rsidR="00C30B82" w:rsidRPr="000A4F26" w:rsidRDefault="00C30B82" w:rsidP="00C30B82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0A4F26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Переходы из рекламной сети ВКонтакте попадают в отчет "Источники трафика - сайты". Что нужно сделать, чтобы рекламный трафик попадал в отчет по рекламным системам?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0"/>
                <w:szCs w:val="20"/>
                <w:lang w:eastAsia="ru-RU"/>
              </w:rPr>
              <w:t> </w:t>
            </w:r>
          </w:p>
          <w:p w14:paraId="7A6151A0" w14:textId="77777777" w:rsidR="00C30B82" w:rsidRPr="000A4F26" w:rsidRDefault="00C30B82" w:rsidP="00C30B82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0A4F26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Можно ли просмотреть в стандартных отчетах данные по переходам из социальных сетей?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0"/>
                <w:szCs w:val="20"/>
                <w:lang w:eastAsia="ru-RU"/>
              </w:rPr>
              <w:t> </w:t>
            </w:r>
          </w:p>
          <w:p w14:paraId="0285696E" w14:textId="77777777" w:rsidR="00C30B82" w:rsidRPr="000A4F26" w:rsidRDefault="00C30B82" w:rsidP="00C30B82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0A4F26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Что нужно сделать после регистрации нового счетчика Метрики, чтобы данные по сайту начали собираться?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0"/>
                <w:szCs w:val="20"/>
                <w:lang w:eastAsia="ru-RU"/>
              </w:rPr>
              <w:t> </w:t>
            </w:r>
          </w:p>
          <w:p w14:paraId="723CFA8A" w14:textId="0054DBEE" w:rsidR="00CC78D2" w:rsidRPr="00D050D9" w:rsidRDefault="00C30B82" w:rsidP="00D050D9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0A4F26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Когда данные начнут собираться после установки счетчика Метрики на сайт?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0"/>
                <w:szCs w:val="20"/>
                <w:lang w:eastAsia="ru-RU"/>
              </w:rPr>
              <w:t> </w:t>
            </w:r>
          </w:p>
        </w:tc>
      </w:tr>
      <w:tr w:rsidR="0099707C" w:rsidRPr="00F9435A" w14:paraId="0FE6C336" w14:textId="77777777" w:rsidTr="00F20396">
        <w:tc>
          <w:tcPr>
            <w:tcW w:w="1184" w:type="dxa"/>
          </w:tcPr>
          <w:p w14:paraId="753AADF7" w14:textId="7C621FFB" w:rsidR="00CC78D2" w:rsidRPr="00F9435A" w:rsidRDefault="00CC78D2" w:rsidP="00CC78D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4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ркетинг в социальных сетях (</w:t>
            </w:r>
            <w:r w:rsidRPr="00F9435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MM</w:t>
            </w:r>
            <w:r w:rsidRPr="00F94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77" w:type="dxa"/>
          </w:tcPr>
          <w:p w14:paraId="27CAF76A" w14:textId="77777777" w:rsidR="00D050D9" w:rsidRPr="00D050D9" w:rsidRDefault="00D050D9" w:rsidP="00D050D9">
            <w:pPr>
              <w:pStyle w:val="a4"/>
              <w:numPr>
                <w:ilvl w:val="0"/>
                <w:numId w:val="12"/>
              </w:numPr>
              <w:spacing w:line="240" w:lineRule="auto"/>
              <w:ind w:left="39" w:firstLine="321"/>
              <w:rPr>
                <w:rFonts w:ascii="Times New Roman" w:hAnsi="Times New Roman" w:cs="Times New Roman"/>
                <w:sz w:val="18"/>
                <w:szCs w:val="18"/>
              </w:rPr>
            </w:pPr>
            <w:r w:rsidRPr="00D050D9">
              <w:rPr>
                <w:rFonts w:ascii="Times New Roman" w:hAnsi="Times New Roman" w:cs="Times New Roman"/>
                <w:sz w:val="18"/>
                <w:szCs w:val="18"/>
              </w:rPr>
              <w:t>Выберете из предложенного списка только то, что НЕ относится к социальным сетям:</w:t>
            </w:r>
          </w:p>
          <w:p w14:paraId="30826B5C" w14:textId="77777777" w:rsidR="00D050D9" w:rsidRPr="00D050D9" w:rsidRDefault="00D050D9" w:rsidP="00D050D9">
            <w:pPr>
              <w:pStyle w:val="a4"/>
              <w:numPr>
                <w:ilvl w:val="0"/>
                <w:numId w:val="12"/>
              </w:numPr>
              <w:spacing w:line="240" w:lineRule="auto"/>
              <w:ind w:left="39" w:firstLine="321"/>
              <w:rPr>
                <w:rFonts w:ascii="Times New Roman" w:hAnsi="Times New Roman" w:cs="Times New Roman"/>
                <w:sz w:val="18"/>
                <w:szCs w:val="18"/>
              </w:rPr>
            </w:pPr>
            <w:r w:rsidRPr="00D050D9">
              <w:rPr>
                <w:rFonts w:ascii="Times New Roman" w:hAnsi="Times New Roman" w:cs="Times New Roman"/>
                <w:sz w:val="18"/>
                <w:szCs w:val="18"/>
              </w:rPr>
              <w:t>Какое утверждение верно: *</w:t>
            </w:r>
          </w:p>
          <w:p w14:paraId="165D77B3" w14:textId="77777777" w:rsidR="00D050D9" w:rsidRPr="00D050D9" w:rsidRDefault="00D050D9" w:rsidP="00D050D9">
            <w:pPr>
              <w:pStyle w:val="a4"/>
              <w:numPr>
                <w:ilvl w:val="0"/>
                <w:numId w:val="12"/>
              </w:numPr>
              <w:spacing w:line="240" w:lineRule="auto"/>
              <w:ind w:left="39" w:firstLine="321"/>
              <w:rPr>
                <w:rFonts w:ascii="Times New Roman" w:hAnsi="Times New Roman" w:cs="Times New Roman"/>
                <w:sz w:val="18"/>
                <w:szCs w:val="18"/>
              </w:rPr>
            </w:pPr>
            <w:r w:rsidRPr="00D050D9">
              <w:rPr>
                <w:rFonts w:ascii="Times New Roman" w:hAnsi="Times New Roman" w:cs="Times New Roman"/>
                <w:sz w:val="18"/>
                <w:szCs w:val="18"/>
              </w:rPr>
              <w:t>Виральный охват (Viral Reach) — это: *</w:t>
            </w:r>
          </w:p>
          <w:p w14:paraId="6730D8E2" w14:textId="38EBA9F9" w:rsidR="00CC78D2" w:rsidRPr="00783F3E" w:rsidRDefault="00CC78D2" w:rsidP="00783F3E">
            <w:pPr>
              <w:pStyle w:val="a4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</w:tcPr>
          <w:p w14:paraId="0AC78A7A" w14:textId="77777777" w:rsidR="00CC78D2" w:rsidRPr="00F9435A" w:rsidRDefault="00CC78D2" w:rsidP="00AB587D">
            <w:pPr>
              <w:pStyle w:val="a4"/>
              <w:numPr>
                <w:ilvl w:val="0"/>
                <w:numId w:val="12"/>
              </w:numPr>
              <w:spacing w:line="240" w:lineRule="auto"/>
              <w:ind w:left="39" w:firstLine="32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435A">
              <w:rPr>
                <w:rFonts w:ascii="Times New Roman" w:hAnsi="Times New Roman" w:cs="Times New Roman"/>
                <w:sz w:val="18"/>
                <w:szCs w:val="18"/>
              </w:rPr>
              <w:t xml:space="preserve">Что такое </w:t>
            </w:r>
            <w:proofErr w:type="spellStart"/>
            <w:r w:rsidRPr="00F9435A">
              <w:rPr>
                <w:rFonts w:ascii="Times New Roman" w:hAnsi="Times New Roman" w:cs="Times New Roman"/>
                <w:sz w:val="18"/>
                <w:szCs w:val="18"/>
              </w:rPr>
              <w:t>таргетированная</w:t>
            </w:r>
            <w:proofErr w:type="spellEnd"/>
            <w:r w:rsidRPr="00F9435A">
              <w:rPr>
                <w:rFonts w:ascii="Times New Roman" w:hAnsi="Times New Roman" w:cs="Times New Roman"/>
                <w:sz w:val="18"/>
                <w:szCs w:val="18"/>
              </w:rPr>
              <w:t xml:space="preserve"> реклама?</w:t>
            </w:r>
          </w:p>
          <w:p w14:paraId="296CFE9B" w14:textId="77777777" w:rsidR="00CC78D2" w:rsidRPr="00F9435A" w:rsidRDefault="00CC78D2" w:rsidP="00AB587D">
            <w:pPr>
              <w:pStyle w:val="a4"/>
              <w:numPr>
                <w:ilvl w:val="0"/>
                <w:numId w:val="12"/>
              </w:numPr>
              <w:spacing w:line="240" w:lineRule="auto"/>
              <w:ind w:left="39" w:firstLine="32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435A">
              <w:rPr>
                <w:rFonts w:ascii="Times New Roman" w:hAnsi="Times New Roman" w:cs="Times New Roman"/>
                <w:sz w:val="18"/>
                <w:szCs w:val="18"/>
              </w:rPr>
              <w:t>Типы рекламных объявлений Вконтакте</w:t>
            </w:r>
          </w:p>
          <w:p w14:paraId="0E74E871" w14:textId="77777777" w:rsidR="00CC78D2" w:rsidRPr="00F9435A" w:rsidRDefault="00CC78D2" w:rsidP="00AB587D">
            <w:pPr>
              <w:pStyle w:val="a4"/>
              <w:numPr>
                <w:ilvl w:val="0"/>
                <w:numId w:val="12"/>
              </w:numPr>
              <w:spacing w:line="240" w:lineRule="auto"/>
              <w:ind w:left="39" w:firstLine="32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435A">
              <w:rPr>
                <w:rFonts w:ascii="Times New Roman" w:hAnsi="Times New Roman" w:cs="Times New Roman"/>
                <w:sz w:val="18"/>
                <w:szCs w:val="18"/>
              </w:rPr>
              <w:t xml:space="preserve">Типы рекламных объявлений </w:t>
            </w:r>
            <w:proofErr w:type="spellStart"/>
            <w:r w:rsidRPr="00F9435A">
              <w:rPr>
                <w:rFonts w:ascii="Times New Roman" w:hAnsi="Times New Roman" w:cs="Times New Roman"/>
                <w:sz w:val="18"/>
                <w:szCs w:val="18"/>
              </w:rPr>
              <w:t>Фейсбук</w:t>
            </w:r>
            <w:proofErr w:type="spellEnd"/>
            <w:r w:rsidRPr="00F9435A">
              <w:rPr>
                <w:rFonts w:ascii="Times New Roman" w:hAnsi="Times New Roman" w:cs="Times New Roman"/>
                <w:sz w:val="18"/>
                <w:szCs w:val="18"/>
              </w:rPr>
              <w:t xml:space="preserve"> и Инстаграм</w:t>
            </w:r>
          </w:p>
          <w:p w14:paraId="226565C5" w14:textId="78F0F82B" w:rsidR="00CC78D2" w:rsidRPr="00F9435A" w:rsidRDefault="00CC78D2" w:rsidP="00AB587D">
            <w:pPr>
              <w:pStyle w:val="a4"/>
              <w:numPr>
                <w:ilvl w:val="0"/>
                <w:numId w:val="12"/>
              </w:numPr>
              <w:spacing w:line="240" w:lineRule="auto"/>
              <w:ind w:left="39" w:firstLine="32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435A">
              <w:rPr>
                <w:rFonts w:ascii="Times New Roman" w:hAnsi="Times New Roman" w:cs="Times New Roman"/>
                <w:sz w:val="18"/>
                <w:szCs w:val="18"/>
              </w:rPr>
              <w:t>Что означает метрика «Коэффициент распространения»?</w:t>
            </w:r>
          </w:p>
          <w:p w14:paraId="2292DD84" w14:textId="77777777" w:rsidR="00CC78D2" w:rsidRPr="00F9435A" w:rsidRDefault="00CC78D2" w:rsidP="00AB587D">
            <w:pPr>
              <w:pStyle w:val="a4"/>
              <w:numPr>
                <w:ilvl w:val="0"/>
                <w:numId w:val="12"/>
              </w:numPr>
              <w:spacing w:line="240" w:lineRule="auto"/>
              <w:ind w:left="39" w:firstLine="32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435A">
              <w:rPr>
                <w:rFonts w:ascii="Times New Roman" w:hAnsi="Times New Roman" w:cs="Times New Roman"/>
                <w:sz w:val="18"/>
                <w:szCs w:val="18"/>
              </w:rPr>
              <w:t xml:space="preserve">Какие метрики используются для оценки коммуникации </w:t>
            </w:r>
            <w:r w:rsidRPr="00F94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 стороны SMM-специалиста</w:t>
            </w:r>
          </w:p>
          <w:p w14:paraId="7748DB34" w14:textId="77777777" w:rsidR="00CC78D2" w:rsidRPr="00F9435A" w:rsidRDefault="00CC78D2" w:rsidP="00AB587D">
            <w:pPr>
              <w:pStyle w:val="a4"/>
              <w:numPr>
                <w:ilvl w:val="0"/>
                <w:numId w:val="12"/>
              </w:numPr>
              <w:spacing w:line="240" w:lineRule="auto"/>
              <w:ind w:left="39" w:firstLine="32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435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Что такое </w:t>
            </w:r>
            <w:proofErr w:type="spellStart"/>
            <w:r w:rsidRPr="00F9435A">
              <w:rPr>
                <w:rFonts w:ascii="Times New Roman" w:hAnsi="Times New Roman" w:cs="Times New Roman"/>
                <w:bCs/>
                <w:sz w:val="18"/>
                <w:szCs w:val="18"/>
              </w:rPr>
              <w:t>cpm</w:t>
            </w:r>
            <w:proofErr w:type="spellEnd"/>
            <w:r w:rsidRPr="00F9435A">
              <w:rPr>
                <w:rFonts w:ascii="Times New Roman" w:hAnsi="Times New Roman" w:cs="Times New Roman"/>
                <w:bCs/>
                <w:sz w:val="18"/>
                <w:szCs w:val="18"/>
              </w:rPr>
              <w:t>?</w:t>
            </w:r>
          </w:p>
          <w:p w14:paraId="57FD558E" w14:textId="7A18C036" w:rsidR="00CC78D2" w:rsidRPr="00F9435A" w:rsidRDefault="00CC78D2" w:rsidP="00CC78D2">
            <w:pPr>
              <w:pStyle w:val="a4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80" w:type="dxa"/>
          </w:tcPr>
          <w:p w14:paraId="30F6A007" w14:textId="278573A4" w:rsidR="00F20396" w:rsidRPr="000A4F26" w:rsidRDefault="00F20396" w:rsidP="00F20396">
            <w:pPr>
              <w:pStyle w:val="a4"/>
              <w:numPr>
                <w:ilvl w:val="0"/>
                <w:numId w:val="8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0A4F26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lastRenderedPageBreak/>
              <w:t>Подходит ли вам инструмент SMM в качестве основ</w:t>
            </w:r>
            <w:r w:rsidR="00D06359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н</w:t>
            </w:r>
            <w:r w:rsidRPr="000A4F26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ого если вы знаете успешные примеры конкурентов, продажи нерегулярные 1 раз в 5 лет, клиент массовый, товар не вызывает эмоции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0"/>
                <w:szCs w:val="20"/>
                <w:lang w:eastAsia="ru-RU"/>
              </w:rPr>
              <w:t> </w:t>
            </w:r>
          </w:p>
          <w:p w14:paraId="0065EEEF" w14:textId="77777777" w:rsidR="00F20396" w:rsidRPr="000A4F26" w:rsidRDefault="00F20396" w:rsidP="00F20396">
            <w:pPr>
              <w:pStyle w:val="a4"/>
              <w:numPr>
                <w:ilvl w:val="0"/>
                <w:numId w:val="8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0A4F26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Какое утверждение верно: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0"/>
                <w:szCs w:val="20"/>
                <w:lang w:eastAsia="ru-RU"/>
              </w:rPr>
              <w:t> </w:t>
            </w:r>
          </w:p>
          <w:p w14:paraId="618BF7C0" w14:textId="77777777" w:rsidR="00F20396" w:rsidRPr="000A4F26" w:rsidRDefault="00F20396" w:rsidP="00F20396">
            <w:pPr>
              <w:pStyle w:val="a4"/>
              <w:numPr>
                <w:ilvl w:val="0"/>
                <w:numId w:val="8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0A4F26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Виральный охват (Viral Reach) — это:</w:t>
            </w:r>
            <w:r>
              <w:rPr>
                <w:rFonts w:ascii="Times New Roman" w:eastAsia="Times New Roman" w:hAnsi="Times New Roman" w:cs="Times New Roman"/>
                <w:color w:val="D93025"/>
                <w:spacing w:val="2"/>
                <w:sz w:val="20"/>
                <w:szCs w:val="20"/>
                <w:lang w:eastAsia="ru-RU"/>
              </w:rPr>
              <w:t> </w:t>
            </w:r>
          </w:p>
          <w:p w14:paraId="2CC8014D" w14:textId="53DADE86" w:rsidR="00CC78D2" w:rsidRPr="00F9435A" w:rsidRDefault="00CC78D2" w:rsidP="00CC78D2">
            <w:pPr>
              <w:pStyle w:val="a4"/>
              <w:spacing w:line="240" w:lineRule="auto"/>
              <w:ind w:left="11" w:firstLine="27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380FDDE7" w14:textId="51A0EEB3" w:rsidR="00080660" w:rsidRDefault="00080660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6C83A8A" w14:textId="7150D2AB" w:rsidR="00080660" w:rsidRDefault="00080660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BD0D698" w14:textId="4E42726D" w:rsidR="008C407D" w:rsidRDefault="008C407D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326F2">
        <w:rPr>
          <w:rFonts w:ascii="Times New Roman" w:hAnsi="Times New Roman" w:cs="Times New Roman"/>
          <w:b/>
          <w:sz w:val="24"/>
          <w:szCs w:val="24"/>
        </w:rPr>
        <w:t xml:space="preserve">8.2. </w:t>
      </w:r>
      <w:r w:rsidRPr="00A326F2">
        <w:rPr>
          <w:rFonts w:ascii="Times New Roman" w:hAnsi="Times New Roman" w:cs="Times New Roman"/>
          <w:sz w:val="24"/>
          <w:szCs w:val="24"/>
        </w:rPr>
        <w:t xml:space="preserve">   </w:t>
      </w:r>
      <w:r w:rsidR="00D06359">
        <w:rPr>
          <w:rFonts w:ascii="Times New Roman" w:hAnsi="Times New Roman" w:cs="Times New Roman"/>
          <w:b/>
          <w:sz w:val="24"/>
          <w:szCs w:val="24"/>
        </w:rPr>
        <w:t>О</w:t>
      </w:r>
      <w:r w:rsidRPr="00A326F2">
        <w:rPr>
          <w:rFonts w:ascii="Times New Roman" w:hAnsi="Times New Roman" w:cs="Times New Roman"/>
          <w:b/>
          <w:sz w:val="24"/>
          <w:szCs w:val="24"/>
        </w:rPr>
        <w:t>писание показателей и критериев оценивания, шкалы оценивания.</w:t>
      </w:r>
    </w:p>
    <w:p w14:paraId="60AAF775" w14:textId="77777777" w:rsidR="00D114D3" w:rsidRDefault="00A61DA3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ход</w:t>
      </w:r>
      <w:r w:rsidR="00D114D3">
        <w:rPr>
          <w:rFonts w:ascii="Times New Roman" w:hAnsi="Times New Roman" w:cs="Times New Roman"/>
          <w:b/>
          <w:sz w:val="24"/>
          <w:szCs w:val="24"/>
        </w:rPr>
        <w:t xml:space="preserve">ная диагностик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C5E953" w14:textId="0359E7CF" w:rsidR="0032345F" w:rsidRDefault="0032345F" w:rsidP="00DF5EC9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2345F">
        <w:rPr>
          <w:rFonts w:ascii="Times New Roman" w:hAnsi="Times New Roman" w:cs="Times New Roman"/>
          <w:sz w:val="24"/>
          <w:szCs w:val="24"/>
        </w:rPr>
        <w:t>Ф</w:t>
      </w:r>
      <w:r w:rsidR="00D114D3" w:rsidRPr="0032345F">
        <w:rPr>
          <w:rFonts w:ascii="Times New Roman" w:hAnsi="Times New Roman" w:cs="Times New Roman"/>
          <w:sz w:val="24"/>
          <w:szCs w:val="24"/>
        </w:rPr>
        <w:t xml:space="preserve">орма входной диагностики – </w:t>
      </w:r>
      <w:r w:rsidR="00A43064">
        <w:rPr>
          <w:rFonts w:ascii="Times New Roman" w:hAnsi="Times New Roman" w:cs="Times New Roman"/>
          <w:sz w:val="24"/>
          <w:szCs w:val="24"/>
        </w:rPr>
        <w:t xml:space="preserve"> входное </w:t>
      </w:r>
      <w:r w:rsidR="00A61DA3" w:rsidRPr="0032345F">
        <w:rPr>
          <w:rFonts w:ascii="Times New Roman" w:hAnsi="Times New Roman" w:cs="Times New Roman"/>
          <w:sz w:val="24"/>
          <w:szCs w:val="24"/>
        </w:rPr>
        <w:t>тестирование</w:t>
      </w:r>
      <w:r w:rsidR="00D114D3" w:rsidRPr="003234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1EAC5E" w14:textId="21BB836A" w:rsidR="008C77FE" w:rsidRDefault="008C77FE" w:rsidP="00DF5EC9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входное тестирование: </w:t>
      </w:r>
      <w:hyperlink r:id="rId14" w:history="1">
        <w:r w:rsidR="008716D5" w:rsidRPr="00C645D3">
          <w:rPr>
            <w:rStyle w:val="a7"/>
            <w:rFonts w:ascii="Times New Roman" w:hAnsi="Times New Roman" w:cs="Times New Roman"/>
            <w:sz w:val="24"/>
            <w:szCs w:val="24"/>
          </w:rPr>
          <w:t>https://forms.gle/zsbo8dwcDUzMqYkC9</w:t>
        </w:r>
      </w:hyperlink>
    </w:p>
    <w:p w14:paraId="17E8E4A6" w14:textId="55552969" w:rsidR="00C1015C" w:rsidRPr="00A621CE" w:rsidRDefault="006741D9" w:rsidP="00C1015C">
      <w:pPr>
        <w:spacing w:after="0" w:line="240" w:lineRule="auto"/>
        <w:rPr>
          <w:rStyle w:val="fontstyle01"/>
          <w:rFonts w:ascii="Times New Roman" w:hAnsi="Times New Roman" w:cs="Times New Roman"/>
          <w:i/>
        </w:rPr>
      </w:pPr>
      <w:r w:rsidRPr="00C1015C">
        <w:rPr>
          <w:rFonts w:ascii="Times New Roman" w:hAnsi="Times New Roman" w:cs="Times New Roman"/>
          <w:sz w:val="24"/>
          <w:szCs w:val="24"/>
          <w:u w:val="single"/>
        </w:rPr>
        <w:t>Цель 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 – определить уровень </w:t>
      </w:r>
      <w:r w:rsidR="0091674B">
        <w:rPr>
          <w:rFonts w:ascii="Times New Roman" w:hAnsi="Times New Roman" w:cs="Times New Roman"/>
          <w:sz w:val="24"/>
          <w:szCs w:val="24"/>
        </w:rPr>
        <w:t>сформирова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015C">
        <w:rPr>
          <w:rFonts w:ascii="Times New Roman" w:hAnsi="Times New Roman" w:cs="Times New Roman"/>
          <w:sz w:val="24"/>
          <w:szCs w:val="24"/>
        </w:rPr>
        <w:t>тре</w:t>
      </w:r>
      <w:r w:rsidR="0054283C">
        <w:rPr>
          <w:rFonts w:ascii="Times New Roman" w:hAnsi="Times New Roman" w:cs="Times New Roman"/>
          <w:sz w:val="24"/>
          <w:szCs w:val="24"/>
        </w:rPr>
        <w:t xml:space="preserve">х </w:t>
      </w:r>
      <w:r w:rsidR="00C1015C">
        <w:rPr>
          <w:rFonts w:ascii="Times New Roman" w:hAnsi="Times New Roman" w:cs="Times New Roman"/>
          <w:sz w:val="24"/>
          <w:szCs w:val="24"/>
        </w:rPr>
        <w:t>компетенци</w:t>
      </w:r>
      <w:r w:rsidR="0054283C">
        <w:rPr>
          <w:rFonts w:ascii="Times New Roman" w:hAnsi="Times New Roman" w:cs="Times New Roman"/>
          <w:sz w:val="24"/>
          <w:szCs w:val="24"/>
        </w:rPr>
        <w:t>й</w:t>
      </w:r>
      <w:r w:rsidR="0091674B" w:rsidRPr="0091674B">
        <w:rPr>
          <w:rFonts w:ascii="Times New Roman" w:hAnsi="Times New Roman" w:cs="Times New Roman"/>
          <w:sz w:val="24"/>
          <w:szCs w:val="24"/>
        </w:rPr>
        <w:t xml:space="preserve"> </w:t>
      </w:r>
      <w:r w:rsidR="00C1015C">
        <w:rPr>
          <w:rFonts w:ascii="Times New Roman" w:hAnsi="Times New Roman" w:cs="Times New Roman"/>
          <w:sz w:val="24"/>
          <w:szCs w:val="24"/>
        </w:rPr>
        <w:t>(</w:t>
      </w:r>
      <w:r w:rsidR="00C1015C" w:rsidRPr="00A621CE">
        <w:rPr>
          <w:rStyle w:val="fontstyle01"/>
          <w:rFonts w:ascii="Times New Roman" w:hAnsi="Times New Roman" w:cs="Times New Roman"/>
          <w:i/>
        </w:rPr>
        <w:t>ПКП-1. Проведение подготовительных работ для пои</w:t>
      </w:r>
      <w:r w:rsidR="00C1015C">
        <w:rPr>
          <w:rStyle w:val="fontstyle01"/>
          <w:rFonts w:ascii="Times New Roman" w:hAnsi="Times New Roman" w:cs="Times New Roman"/>
          <w:i/>
        </w:rPr>
        <w:t xml:space="preserve">скового продвижения в интернете, </w:t>
      </w:r>
    </w:p>
    <w:p w14:paraId="224F3C01" w14:textId="7761A894" w:rsidR="00C1015C" w:rsidRDefault="00C1015C" w:rsidP="00C1015C">
      <w:pPr>
        <w:spacing w:after="0" w:line="240" w:lineRule="auto"/>
        <w:rPr>
          <w:rStyle w:val="fontstyle01"/>
          <w:rFonts w:ascii="Times New Roman" w:hAnsi="Times New Roman" w:cs="Times New Roman"/>
          <w:i/>
        </w:rPr>
      </w:pPr>
      <w:r w:rsidRPr="00A621CE">
        <w:rPr>
          <w:rStyle w:val="fontstyle01"/>
          <w:rFonts w:ascii="Times New Roman" w:hAnsi="Times New Roman" w:cs="Times New Roman"/>
          <w:i/>
        </w:rPr>
        <w:t>ПКП-2. Проведение подготовительных работ для контекстно-медийного продвижения в интернете</w:t>
      </w:r>
      <w:r>
        <w:rPr>
          <w:rStyle w:val="fontstyle01"/>
          <w:rFonts w:ascii="Times New Roman" w:hAnsi="Times New Roman" w:cs="Times New Roman"/>
          <w:i/>
        </w:rPr>
        <w:t xml:space="preserve">, </w:t>
      </w:r>
      <w:r w:rsidRPr="00A621CE">
        <w:rPr>
          <w:rStyle w:val="fontstyle01"/>
          <w:rFonts w:ascii="Times New Roman" w:hAnsi="Times New Roman" w:cs="Times New Roman"/>
          <w:i/>
        </w:rPr>
        <w:t>ПКП-3. Проведение подготовительных работ в рамках продвижения в социальных медиа в интернете</w:t>
      </w:r>
      <w:r>
        <w:rPr>
          <w:rStyle w:val="fontstyle01"/>
          <w:rFonts w:ascii="Times New Roman" w:hAnsi="Times New Roman" w:cs="Times New Roman"/>
          <w:i/>
        </w:rPr>
        <w:t>), обозначенными в планируемых результатах обучения настоящей программы.</w:t>
      </w:r>
    </w:p>
    <w:p w14:paraId="6E4AF32E" w14:textId="77777777" w:rsidR="00580C8E" w:rsidRDefault="00580C8E" w:rsidP="00C10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CDCAA" w14:textId="6418B345" w:rsidR="009F203A" w:rsidRPr="00C1015C" w:rsidRDefault="009F203A" w:rsidP="00DF5EC9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C1015C">
        <w:rPr>
          <w:rFonts w:ascii="Times New Roman" w:hAnsi="Times New Roman" w:cs="Times New Roman"/>
          <w:sz w:val="24"/>
          <w:szCs w:val="24"/>
          <w:u w:val="single"/>
        </w:rPr>
        <w:t>Описание критериев и системы оценки результатов входной диагностики:</w:t>
      </w:r>
    </w:p>
    <w:p w14:paraId="6110341E" w14:textId="1B1F0FA7" w:rsidR="00A61DA3" w:rsidRPr="0032345F" w:rsidRDefault="00D114D3" w:rsidP="00DF5EC9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2345F">
        <w:rPr>
          <w:rFonts w:ascii="Times New Roman" w:hAnsi="Times New Roman" w:cs="Times New Roman"/>
          <w:sz w:val="24"/>
          <w:szCs w:val="24"/>
        </w:rPr>
        <w:t>С</w:t>
      </w:r>
      <w:r w:rsidR="00A61DA3" w:rsidRPr="0032345F">
        <w:rPr>
          <w:rFonts w:ascii="Times New Roman" w:hAnsi="Times New Roman" w:cs="Times New Roman"/>
          <w:sz w:val="24"/>
          <w:szCs w:val="24"/>
        </w:rPr>
        <w:t>остоит из 15 вопросов. 1 ответ = 10 баллов.</w:t>
      </w:r>
    </w:p>
    <w:p w14:paraId="62CCBA42" w14:textId="3E4F32B0" w:rsidR="00A61DA3" w:rsidRDefault="00A61DA3" w:rsidP="00DF5EC9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2345F">
        <w:rPr>
          <w:rFonts w:ascii="Times New Roman" w:hAnsi="Times New Roman" w:cs="Times New Roman"/>
          <w:sz w:val="24"/>
          <w:szCs w:val="24"/>
        </w:rPr>
        <w:t>Ответы н</w:t>
      </w:r>
      <w:r w:rsidR="00102DC5">
        <w:rPr>
          <w:rFonts w:ascii="Times New Roman" w:hAnsi="Times New Roman" w:cs="Times New Roman"/>
          <w:sz w:val="24"/>
          <w:szCs w:val="24"/>
        </w:rPr>
        <w:t>а все вопросы 100% = 150 баллов.</w:t>
      </w:r>
    </w:p>
    <w:p w14:paraId="49CA6BD8" w14:textId="77777777" w:rsidR="00067712" w:rsidRDefault="00067712" w:rsidP="00DF5EC9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A6AB4CA" w14:textId="7FD9430F" w:rsidR="00102DC5" w:rsidRPr="0032345F" w:rsidRDefault="00102DC5" w:rsidP="00DF5EC9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 количеств баллов, выявл</w:t>
      </w:r>
      <w:r w:rsidR="00BB22F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ется уровень компетентности </w:t>
      </w:r>
      <w:r w:rsidR="00BB22FA">
        <w:rPr>
          <w:rFonts w:ascii="Times New Roman" w:hAnsi="Times New Roman" w:cs="Times New Roman"/>
          <w:sz w:val="24"/>
          <w:szCs w:val="24"/>
        </w:rPr>
        <w:t>слу</w:t>
      </w:r>
      <w:r w:rsidR="00580C8E">
        <w:rPr>
          <w:rFonts w:ascii="Times New Roman" w:hAnsi="Times New Roman" w:cs="Times New Roman"/>
          <w:sz w:val="24"/>
          <w:szCs w:val="24"/>
        </w:rPr>
        <w:t>ш</w:t>
      </w:r>
      <w:r w:rsidR="00BB22FA">
        <w:rPr>
          <w:rFonts w:ascii="Times New Roman" w:hAnsi="Times New Roman" w:cs="Times New Roman"/>
          <w:sz w:val="24"/>
          <w:szCs w:val="24"/>
        </w:rPr>
        <w:t>а</w:t>
      </w:r>
      <w:r w:rsidR="00580C8E">
        <w:rPr>
          <w:rFonts w:ascii="Times New Roman" w:hAnsi="Times New Roman" w:cs="Times New Roman"/>
          <w:sz w:val="24"/>
          <w:szCs w:val="24"/>
        </w:rPr>
        <w:t>телей, перед прохождением программы</w:t>
      </w:r>
    </w:p>
    <w:p w14:paraId="10FF5FFB" w14:textId="77777777" w:rsidR="00102DC5" w:rsidRPr="0054283C" w:rsidRDefault="00102DC5" w:rsidP="00102DC5">
      <w:pPr>
        <w:spacing w:after="0" w:line="240" w:lineRule="auto"/>
        <w:rPr>
          <w:rStyle w:val="fontstyle01"/>
          <w:rFonts w:ascii="Times New Roman" w:hAnsi="Times New Roman" w:cs="Times New Roman"/>
          <w:u w:val="single"/>
        </w:rPr>
      </w:pPr>
      <w:r w:rsidRPr="0054283C">
        <w:rPr>
          <w:rStyle w:val="fontstyle01"/>
          <w:rFonts w:ascii="Times New Roman" w:hAnsi="Times New Roman" w:cs="Times New Roman"/>
          <w:u w:val="single"/>
        </w:rPr>
        <w:t>Образ результата входной диагностики:</w:t>
      </w:r>
    </w:p>
    <w:tbl>
      <w:tblPr>
        <w:tblStyle w:val="a3"/>
        <w:tblW w:w="10003" w:type="dxa"/>
        <w:tblLook w:val="04A0" w:firstRow="1" w:lastRow="0" w:firstColumn="1" w:lastColumn="0" w:noHBand="0" w:noVBand="1"/>
      </w:tblPr>
      <w:tblGrid>
        <w:gridCol w:w="3546"/>
        <w:gridCol w:w="3710"/>
        <w:gridCol w:w="2747"/>
      </w:tblGrid>
      <w:tr w:rsidR="00580C8E" w:rsidRPr="003F25D0" w14:paraId="6708B991" w14:textId="77777777" w:rsidTr="001923A6">
        <w:tc>
          <w:tcPr>
            <w:tcW w:w="3546" w:type="dxa"/>
          </w:tcPr>
          <w:p w14:paraId="302132E3" w14:textId="77777777" w:rsidR="00580C8E" w:rsidRPr="003F25D0" w:rsidRDefault="00580C8E" w:rsidP="001923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0" w:type="dxa"/>
          </w:tcPr>
          <w:p w14:paraId="04AA08AF" w14:textId="77777777" w:rsidR="00580C8E" w:rsidRPr="003F25D0" w:rsidRDefault="00580C8E" w:rsidP="001923A6">
            <w:pPr>
              <w:rPr>
                <w:rFonts w:ascii="Times New Roman" w:hAnsi="Times New Roman" w:cs="Times New Roman"/>
                <w:b/>
              </w:rPr>
            </w:pPr>
            <w:r w:rsidRPr="003F25D0">
              <w:rPr>
                <w:rFonts w:ascii="Times New Roman" w:hAnsi="Times New Roman" w:cs="Times New Roman"/>
                <w:b/>
              </w:rPr>
              <w:t xml:space="preserve">Уровень </w:t>
            </w:r>
            <w:r>
              <w:rPr>
                <w:rFonts w:ascii="Times New Roman" w:hAnsi="Times New Roman" w:cs="Times New Roman"/>
                <w:b/>
              </w:rPr>
              <w:t>подготовленности/компетентности</w:t>
            </w:r>
          </w:p>
        </w:tc>
        <w:tc>
          <w:tcPr>
            <w:tcW w:w="2747" w:type="dxa"/>
          </w:tcPr>
          <w:p w14:paraId="0A1BC95D" w14:textId="77777777" w:rsidR="00580C8E" w:rsidRPr="003F25D0" w:rsidRDefault="00580C8E" w:rsidP="001923A6">
            <w:pPr>
              <w:rPr>
                <w:rFonts w:ascii="Times New Roman" w:hAnsi="Times New Roman" w:cs="Times New Roman"/>
                <w:b/>
              </w:rPr>
            </w:pPr>
            <w:r w:rsidRPr="003F25D0">
              <w:rPr>
                <w:rFonts w:ascii="Times New Roman" w:hAnsi="Times New Roman" w:cs="Times New Roman"/>
                <w:b/>
              </w:rPr>
              <w:t xml:space="preserve">Результаты </w:t>
            </w:r>
            <w:r>
              <w:rPr>
                <w:rFonts w:ascii="Times New Roman" w:hAnsi="Times New Roman" w:cs="Times New Roman"/>
                <w:b/>
              </w:rPr>
              <w:t>входного тестирования</w:t>
            </w:r>
            <w:r w:rsidRPr="003F25D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 баллах</w:t>
            </w:r>
          </w:p>
        </w:tc>
      </w:tr>
      <w:tr w:rsidR="00580C8E" w:rsidRPr="00A621CE" w14:paraId="14840158" w14:textId="77777777" w:rsidTr="001923A6">
        <w:tc>
          <w:tcPr>
            <w:tcW w:w="3546" w:type="dxa"/>
            <w:vMerge w:val="restart"/>
          </w:tcPr>
          <w:p w14:paraId="54C3E623" w14:textId="77777777" w:rsidR="00580C8E" w:rsidRPr="00A621CE" w:rsidRDefault="00580C8E" w:rsidP="001923A6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i/>
              </w:rPr>
            </w:pPr>
            <w:r w:rsidRPr="00A621CE">
              <w:rPr>
                <w:rStyle w:val="fontstyle01"/>
                <w:rFonts w:ascii="Times New Roman" w:hAnsi="Times New Roman" w:cs="Times New Roman"/>
                <w:i/>
              </w:rPr>
              <w:t>ПКП-1. Проведение подготовительных работ для поискового продвижения в интернете.</w:t>
            </w:r>
          </w:p>
          <w:p w14:paraId="7A60AD38" w14:textId="77777777" w:rsidR="00580C8E" w:rsidRPr="00A621CE" w:rsidRDefault="00580C8E" w:rsidP="001923A6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i/>
              </w:rPr>
            </w:pPr>
            <w:r w:rsidRPr="00A621CE">
              <w:rPr>
                <w:rStyle w:val="fontstyle01"/>
                <w:rFonts w:ascii="Times New Roman" w:hAnsi="Times New Roman" w:cs="Times New Roman"/>
                <w:i/>
              </w:rPr>
              <w:t>ПКП-2. Проведение подготовительных работ для контекстно-медийного продвижения в интернете</w:t>
            </w:r>
          </w:p>
          <w:p w14:paraId="69E23BBF" w14:textId="77777777" w:rsidR="00580C8E" w:rsidRPr="00A621CE" w:rsidRDefault="00580C8E" w:rsidP="001923A6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i/>
              </w:rPr>
            </w:pPr>
            <w:r w:rsidRPr="00A621CE">
              <w:rPr>
                <w:rStyle w:val="fontstyle01"/>
                <w:rFonts w:ascii="Times New Roman" w:hAnsi="Times New Roman" w:cs="Times New Roman"/>
                <w:i/>
              </w:rPr>
              <w:t>ПКП-3. Проведение подготовительных работ в рамках продвижения в социальных медиа в интернете</w:t>
            </w:r>
          </w:p>
          <w:p w14:paraId="271AF8B6" w14:textId="77777777" w:rsidR="00580C8E" w:rsidRPr="00A621CE" w:rsidRDefault="00580C8E" w:rsidP="00192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</w:tcPr>
          <w:p w14:paraId="50C42E4A" w14:textId="77777777" w:rsidR="00580C8E" w:rsidRPr="00A621CE" w:rsidRDefault="00580C8E" w:rsidP="001923A6">
            <w:pPr>
              <w:rPr>
                <w:rFonts w:ascii="Times New Roman" w:hAnsi="Times New Roman" w:cs="Times New Roman"/>
              </w:rPr>
            </w:pPr>
            <w:r w:rsidRPr="00A621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7" w:type="dxa"/>
          </w:tcPr>
          <w:p w14:paraId="1130B45D" w14:textId="77777777" w:rsidR="00580C8E" w:rsidRPr="00A621CE" w:rsidRDefault="00580C8E" w:rsidP="00192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– 74% (0%-49%)</w:t>
            </w:r>
          </w:p>
        </w:tc>
      </w:tr>
      <w:tr w:rsidR="00580C8E" w:rsidRPr="00A621CE" w14:paraId="4547BB3F" w14:textId="77777777" w:rsidTr="001923A6">
        <w:tc>
          <w:tcPr>
            <w:tcW w:w="3546" w:type="dxa"/>
            <w:vMerge/>
          </w:tcPr>
          <w:p w14:paraId="2734513B" w14:textId="77777777" w:rsidR="00580C8E" w:rsidRPr="00A621CE" w:rsidRDefault="00580C8E" w:rsidP="00192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</w:tcPr>
          <w:p w14:paraId="1D1D0A1F" w14:textId="77777777" w:rsidR="00580C8E" w:rsidRPr="00A621CE" w:rsidRDefault="00580C8E" w:rsidP="001923A6">
            <w:pPr>
              <w:rPr>
                <w:rFonts w:ascii="Times New Roman" w:hAnsi="Times New Roman" w:cs="Times New Roman"/>
              </w:rPr>
            </w:pPr>
            <w:r w:rsidRPr="00A621CE">
              <w:rPr>
                <w:rFonts w:ascii="Times New Roman" w:hAnsi="Times New Roman" w:cs="Times New Roman"/>
              </w:rPr>
              <w:t>начальный</w:t>
            </w:r>
          </w:p>
        </w:tc>
        <w:tc>
          <w:tcPr>
            <w:tcW w:w="2747" w:type="dxa"/>
          </w:tcPr>
          <w:p w14:paraId="7E19F7E3" w14:textId="77777777" w:rsidR="00580C8E" w:rsidRPr="00A621CE" w:rsidRDefault="00580C8E" w:rsidP="00192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FC7ED6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90</w:t>
            </w:r>
            <w:r w:rsidRPr="00FC7ED6">
              <w:rPr>
                <w:rFonts w:ascii="Times New Roman" w:hAnsi="Times New Roman" w:cs="Times New Roman"/>
              </w:rPr>
              <w:t xml:space="preserve"> баллов </w:t>
            </w:r>
            <w:r w:rsidRPr="00A621CE">
              <w:rPr>
                <w:rFonts w:ascii="Times New Roman" w:hAnsi="Times New Roman" w:cs="Times New Roman"/>
              </w:rPr>
              <w:t xml:space="preserve"> (50</w:t>
            </w:r>
            <w:r>
              <w:rPr>
                <w:rFonts w:ascii="Times New Roman" w:hAnsi="Times New Roman" w:cs="Times New Roman"/>
              </w:rPr>
              <w:t>%-60</w:t>
            </w:r>
            <w:r w:rsidRPr="00A621CE">
              <w:rPr>
                <w:rFonts w:ascii="Times New Roman" w:hAnsi="Times New Roman" w:cs="Times New Roman"/>
              </w:rPr>
              <w:t>%)</w:t>
            </w:r>
          </w:p>
        </w:tc>
      </w:tr>
      <w:tr w:rsidR="00580C8E" w:rsidRPr="00A621CE" w14:paraId="59D9B346" w14:textId="77777777" w:rsidTr="001923A6">
        <w:tc>
          <w:tcPr>
            <w:tcW w:w="3546" w:type="dxa"/>
            <w:vMerge/>
          </w:tcPr>
          <w:p w14:paraId="6BE73C6C" w14:textId="77777777" w:rsidR="00580C8E" w:rsidRPr="00A621CE" w:rsidRDefault="00580C8E" w:rsidP="00192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</w:tcPr>
          <w:p w14:paraId="2105E197" w14:textId="77777777" w:rsidR="00580C8E" w:rsidRPr="00A621CE" w:rsidRDefault="00580C8E" w:rsidP="001923A6">
            <w:pPr>
              <w:rPr>
                <w:rFonts w:ascii="Times New Roman" w:hAnsi="Times New Roman" w:cs="Times New Roman"/>
              </w:rPr>
            </w:pPr>
            <w:r w:rsidRPr="00A621CE">
              <w:rPr>
                <w:rFonts w:ascii="Times New Roman" w:hAnsi="Times New Roman" w:cs="Times New Roman"/>
              </w:rPr>
              <w:t>базовый</w:t>
            </w:r>
            <w:r>
              <w:rPr>
                <w:rFonts w:ascii="Times New Roman" w:hAnsi="Times New Roman" w:cs="Times New Roman"/>
              </w:rPr>
              <w:t xml:space="preserve"> (подуровень «хорошо»)</w:t>
            </w:r>
          </w:p>
        </w:tc>
        <w:tc>
          <w:tcPr>
            <w:tcW w:w="2747" w:type="dxa"/>
          </w:tcPr>
          <w:p w14:paraId="79AC1620" w14:textId="77777777" w:rsidR="00580C8E" w:rsidRPr="00A621CE" w:rsidRDefault="00580C8E" w:rsidP="00192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 - 126</w:t>
            </w:r>
            <w:r w:rsidRPr="00FC7ED6">
              <w:rPr>
                <w:rFonts w:ascii="Times New Roman" w:hAnsi="Times New Roman" w:cs="Times New Roman"/>
              </w:rPr>
              <w:t xml:space="preserve"> баллов</w:t>
            </w:r>
            <w:r w:rsidRPr="00A621C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61%</w:t>
            </w:r>
            <w:r w:rsidRPr="00A621CE">
              <w:rPr>
                <w:rFonts w:ascii="Times New Roman" w:hAnsi="Times New Roman" w:cs="Times New Roman"/>
              </w:rPr>
              <w:t>-84%)</w:t>
            </w:r>
          </w:p>
        </w:tc>
      </w:tr>
      <w:tr w:rsidR="00580C8E" w:rsidRPr="00A621CE" w14:paraId="6B50822B" w14:textId="77777777" w:rsidTr="001923A6">
        <w:tc>
          <w:tcPr>
            <w:tcW w:w="3546" w:type="dxa"/>
            <w:vMerge/>
          </w:tcPr>
          <w:p w14:paraId="0FBF62C5" w14:textId="77777777" w:rsidR="00580C8E" w:rsidRPr="00A621CE" w:rsidRDefault="00580C8E" w:rsidP="00192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</w:tcPr>
          <w:p w14:paraId="3C3CC6FB" w14:textId="77777777" w:rsidR="00580C8E" w:rsidRPr="00A621CE" w:rsidRDefault="00580C8E" w:rsidP="001923A6">
            <w:pPr>
              <w:rPr>
                <w:rFonts w:ascii="Times New Roman" w:hAnsi="Times New Roman" w:cs="Times New Roman"/>
              </w:rPr>
            </w:pPr>
            <w:r w:rsidRPr="00A621CE">
              <w:rPr>
                <w:rFonts w:ascii="Times New Roman" w:hAnsi="Times New Roman" w:cs="Times New Roman"/>
              </w:rPr>
              <w:t>базовый</w:t>
            </w:r>
            <w:r>
              <w:rPr>
                <w:rFonts w:ascii="Times New Roman" w:hAnsi="Times New Roman" w:cs="Times New Roman"/>
              </w:rPr>
              <w:t xml:space="preserve"> (подуровень  «отлично»)</w:t>
            </w:r>
          </w:p>
        </w:tc>
        <w:tc>
          <w:tcPr>
            <w:tcW w:w="2747" w:type="dxa"/>
          </w:tcPr>
          <w:p w14:paraId="02AA537E" w14:textId="77777777" w:rsidR="00580C8E" w:rsidRPr="00A621CE" w:rsidRDefault="00580C8E" w:rsidP="00192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  <w:r w:rsidRPr="00FC7ED6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ов</w:t>
            </w:r>
            <w:r w:rsidRPr="00FC7ED6">
              <w:rPr>
                <w:rFonts w:ascii="Times New Roman" w:hAnsi="Times New Roman" w:cs="Times New Roman"/>
              </w:rPr>
              <w:t xml:space="preserve"> и выше</w:t>
            </w:r>
            <w:r w:rsidRPr="00A621CE">
              <w:rPr>
                <w:rFonts w:ascii="Times New Roman" w:hAnsi="Times New Roman" w:cs="Times New Roman"/>
              </w:rPr>
              <w:t xml:space="preserve"> (85%-100%)</w:t>
            </w:r>
          </w:p>
          <w:p w14:paraId="5B51C71D" w14:textId="77777777" w:rsidR="00580C8E" w:rsidRPr="00A621CE" w:rsidRDefault="00580C8E" w:rsidP="001923A6">
            <w:pPr>
              <w:rPr>
                <w:rFonts w:ascii="Times New Roman" w:hAnsi="Times New Roman" w:cs="Times New Roman"/>
              </w:rPr>
            </w:pPr>
          </w:p>
        </w:tc>
      </w:tr>
    </w:tbl>
    <w:p w14:paraId="0DE0F802" w14:textId="03BA10FE" w:rsidR="00A61DA3" w:rsidRDefault="00A61DA3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42A9660" w14:textId="34753C9E" w:rsidR="00A61DA3" w:rsidRDefault="0010603D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ая диагностика</w:t>
      </w:r>
    </w:p>
    <w:p w14:paraId="3355295D" w14:textId="5D1B67D6" w:rsidR="00BA571C" w:rsidRDefault="00BA571C" w:rsidP="00BA571C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2345F">
        <w:rPr>
          <w:rFonts w:ascii="Times New Roman" w:hAnsi="Times New Roman" w:cs="Times New Roman"/>
          <w:sz w:val="24"/>
          <w:szCs w:val="24"/>
        </w:rPr>
        <w:t xml:space="preserve">Форма входной диагностики – </w:t>
      </w:r>
      <w:r>
        <w:rPr>
          <w:rFonts w:ascii="Times New Roman" w:hAnsi="Times New Roman" w:cs="Times New Roman"/>
          <w:sz w:val="24"/>
          <w:szCs w:val="24"/>
        </w:rPr>
        <w:t xml:space="preserve">итоговое </w:t>
      </w:r>
      <w:r w:rsidRPr="0032345F">
        <w:rPr>
          <w:rFonts w:ascii="Times New Roman" w:hAnsi="Times New Roman" w:cs="Times New Roman"/>
          <w:sz w:val="24"/>
          <w:szCs w:val="24"/>
        </w:rPr>
        <w:t xml:space="preserve">тестирование. </w:t>
      </w:r>
    </w:p>
    <w:p w14:paraId="615E0EC0" w14:textId="324E3D3B" w:rsidR="00BA571C" w:rsidRPr="00A621CE" w:rsidRDefault="00BA571C" w:rsidP="00BA571C">
      <w:pPr>
        <w:spacing w:after="0" w:line="240" w:lineRule="auto"/>
        <w:rPr>
          <w:rStyle w:val="fontstyle01"/>
          <w:rFonts w:ascii="Times New Roman" w:hAnsi="Times New Roman" w:cs="Times New Roman"/>
          <w:i/>
        </w:rPr>
      </w:pPr>
      <w:r w:rsidRPr="00C1015C">
        <w:rPr>
          <w:rFonts w:ascii="Times New Roman" w:hAnsi="Times New Roman" w:cs="Times New Roman"/>
          <w:sz w:val="24"/>
          <w:szCs w:val="24"/>
          <w:u w:val="single"/>
        </w:rPr>
        <w:t>Цель 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 – определить уровень освоения трех компетенциями (</w:t>
      </w:r>
      <w:r w:rsidRPr="00A621CE">
        <w:rPr>
          <w:rStyle w:val="fontstyle01"/>
          <w:rFonts w:ascii="Times New Roman" w:hAnsi="Times New Roman" w:cs="Times New Roman"/>
          <w:i/>
        </w:rPr>
        <w:t>ПКП-1. Проведение подготовительных работ для пои</w:t>
      </w:r>
      <w:r>
        <w:rPr>
          <w:rStyle w:val="fontstyle01"/>
          <w:rFonts w:ascii="Times New Roman" w:hAnsi="Times New Roman" w:cs="Times New Roman"/>
          <w:i/>
        </w:rPr>
        <w:t xml:space="preserve">скового продвижения в интернете, </w:t>
      </w:r>
    </w:p>
    <w:p w14:paraId="7068CEC3" w14:textId="77777777" w:rsidR="00BA571C" w:rsidRDefault="00BA571C" w:rsidP="00BA571C">
      <w:pPr>
        <w:spacing w:after="0" w:line="240" w:lineRule="auto"/>
        <w:rPr>
          <w:rStyle w:val="fontstyle01"/>
          <w:rFonts w:ascii="Times New Roman" w:hAnsi="Times New Roman" w:cs="Times New Roman"/>
          <w:i/>
        </w:rPr>
      </w:pPr>
      <w:r w:rsidRPr="00A621CE">
        <w:rPr>
          <w:rStyle w:val="fontstyle01"/>
          <w:rFonts w:ascii="Times New Roman" w:hAnsi="Times New Roman" w:cs="Times New Roman"/>
          <w:i/>
        </w:rPr>
        <w:t>ПКП-2. Проведение подготовительных работ для контекстно-медийного продвижения в интернете</w:t>
      </w:r>
      <w:r>
        <w:rPr>
          <w:rStyle w:val="fontstyle01"/>
          <w:rFonts w:ascii="Times New Roman" w:hAnsi="Times New Roman" w:cs="Times New Roman"/>
          <w:i/>
        </w:rPr>
        <w:t xml:space="preserve">, </w:t>
      </w:r>
      <w:r w:rsidRPr="00A621CE">
        <w:rPr>
          <w:rStyle w:val="fontstyle01"/>
          <w:rFonts w:ascii="Times New Roman" w:hAnsi="Times New Roman" w:cs="Times New Roman"/>
          <w:i/>
        </w:rPr>
        <w:t xml:space="preserve">ПКП-3. Проведение подготовительных работ в рамках продвижения в </w:t>
      </w:r>
      <w:r w:rsidRPr="00A621CE">
        <w:rPr>
          <w:rStyle w:val="fontstyle01"/>
          <w:rFonts w:ascii="Times New Roman" w:hAnsi="Times New Roman" w:cs="Times New Roman"/>
          <w:i/>
        </w:rPr>
        <w:lastRenderedPageBreak/>
        <w:t>социальных медиа в интернете</w:t>
      </w:r>
      <w:r>
        <w:rPr>
          <w:rStyle w:val="fontstyle01"/>
          <w:rFonts w:ascii="Times New Roman" w:hAnsi="Times New Roman" w:cs="Times New Roman"/>
          <w:i/>
        </w:rPr>
        <w:t>), обозначенными в планируемых результатах обучения настоящей программы.</w:t>
      </w:r>
    </w:p>
    <w:p w14:paraId="375E2969" w14:textId="77777777" w:rsidR="00BA571C" w:rsidRPr="00C1015C" w:rsidRDefault="00BA571C" w:rsidP="00BA571C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C1015C">
        <w:rPr>
          <w:rFonts w:ascii="Times New Roman" w:hAnsi="Times New Roman" w:cs="Times New Roman"/>
          <w:sz w:val="24"/>
          <w:szCs w:val="24"/>
          <w:u w:val="single"/>
        </w:rPr>
        <w:t>Описание критериев и системы оценки результатов входной диагностики:</w:t>
      </w:r>
    </w:p>
    <w:p w14:paraId="37F136AF" w14:textId="289B5CE9" w:rsidR="0010603D" w:rsidRDefault="00BA571C" w:rsidP="0010603D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r w:rsidR="0010603D" w:rsidRPr="001D0CF9">
        <w:rPr>
          <w:rFonts w:ascii="Times New Roman" w:hAnsi="Times New Roman" w:cs="Times New Roman"/>
          <w:sz w:val="24"/>
          <w:szCs w:val="24"/>
        </w:rPr>
        <w:t xml:space="preserve">из </w:t>
      </w:r>
      <w:r w:rsidR="0010603D">
        <w:rPr>
          <w:rFonts w:ascii="Times New Roman" w:hAnsi="Times New Roman" w:cs="Times New Roman"/>
          <w:sz w:val="24"/>
          <w:szCs w:val="24"/>
        </w:rPr>
        <w:t xml:space="preserve">62 </w:t>
      </w:r>
      <w:r w:rsidR="0010603D" w:rsidRPr="001D0CF9">
        <w:rPr>
          <w:rFonts w:ascii="Times New Roman" w:hAnsi="Times New Roman" w:cs="Times New Roman"/>
          <w:sz w:val="24"/>
          <w:szCs w:val="24"/>
        </w:rPr>
        <w:t>вопросов</w:t>
      </w:r>
      <w:r w:rsidR="0010603D">
        <w:rPr>
          <w:rFonts w:ascii="Times New Roman" w:hAnsi="Times New Roman" w:cs="Times New Roman"/>
          <w:sz w:val="24"/>
          <w:szCs w:val="24"/>
        </w:rPr>
        <w:t xml:space="preserve">. </w:t>
      </w:r>
      <w:r w:rsidR="0010603D" w:rsidRPr="001D0CF9">
        <w:rPr>
          <w:rFonts w:ascii="Times New Roman" w:hAnsi="Times New Roman" w:cs="Times New Roman"/>
          <w:sz w:val="24"/>
          <w:szCs w:val="24"/>
        </w:rPr>
        <w:t xml:space="preserve"> </w:t>
      </w:r>
      <w:r w:rsidR="0010603D" w:rsidRPr="004E6C03">
        <w:rPr>
          <w:rFonts w:ascii="Times New Roman" w:hAnsi="Times New Roman" w:cs="Times New Roman"/>
          <w:sz w:val="24"/>
          <w:szCs w:val="24"/>
        </w:rPr>
        <w:t>За каждый правильный ответ начисляется от 1 до 3 баллов</w:t>
      </w:r>
      <w:r w:rsidR="0010603D">
        <w:rPr>
          <w:rFonts w:ascii="Times New Roman" w:hAnsi="Times New Roman" w:cs="Times New Roman"/>
          <w:sz w:val="24"/>
          <w:szCs w:val="24"/>
        </w:rPr>
        <w:t xml:space="preserve"> См. тестирование в п.8.3</w:t>
      </w:r>
      <w:r w:rsidR="0010603D" w:rsidRPr="004E6C03">
        <w:rPr>
          <w:rFonts w:ascii="Times New Roman" w:hAnsi="Times New Roman" w:cs="Times New Roman"/>
          <w:sz w:val="24"/>
          <w:szCs w:val="24"/>
        </w:rPr>
        <w:t>. 100% правильных ответов = 110 баллов</w:t>
      </w:r>
      <w:r w:rsidR="0010603D">
        <w:rPr>
          <w:rFonts w:ascii="Times New Roman" w:hAnsi="Times New Roman" w:cs="Times New Roman"/>
          <w:sz w:val="24"/>
          <w:szCs w:val="24"/>
        </w:rPr>
        <w:t>.</w:t>
      </w:r>
    </w:p>
    <w:p w14:paraId="6B481283" w14:textId="77777777" w:rsidR="00067712" w:rsidRDefault="00067712" w:rsidP="0010603D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0F06CF3" w14:textId="69A868CE" w:rsidR="00067712" w:rsidRPr="004E6C03" w:rsidRDefault="00067712" w:rsidP="0010603D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283C">
        <w:rPr>
          <w:rStyle w:val="fontstyle01"/>
          <w:rFonts w:ascii="Times New Roman" w:hAnsi="Times New Roman" w:cs="Times New Roman"/>
          <w:u w:val="single"/>
        </w:rPr>
        <w:t>Образ результата входной диагностики</w:t>
      </w:r>
    </w:p>
    <w:p w14:paraId="3BCBA20E" w14:textId="39806ED6" w:rsidR="0010603D" w:rsidRDefault="0010603D" w:rsidP="0010603D">
      <w:pPr>
        <w:pStyle w:val="a4"/>
        <w:spacing w:line="240" w:lineRule="auto"/>
        <w:ind w:left="0"/>
        <w:rPr>
          <w:rFonts w:ascii="Times New Roman" w:eastAsia="Times New Roman" w:hAnsi="Times New Roman" w:cs="Times New Roman"/>
          <w:color w:val="202124"/>
          <w:spacing w:val="5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тестирования в баллах переводятся в уровни освоения программы и в итоговую оценку по 5-балльной </w:t>
      </w:r>
      <w:r w:rsidR="00D06359">
        <w:rPr>
          <w:rFonts w:ascii="Times New Roman" w:hAnsi="Times New Roman" w:cs="Times New Roman"/>
          <w:sz w:val="24"/>
          <w:szCs w:val="24"/>
        </w:rPr>
        <w:t>шкале согласно</w:t>
      </w:r>
      <w:r>
        <w:rPr>
          <w:rFonts w:ascii="Times New Roman" w:hAnsi="Times New Roman" w:cs="Times New Roman"/>
          <w:sz w:val="24"/>
          <w:szCs w:val="24"/>
        </w:rPr>
        <w:t xml:space="preserve"> таблице:</w:t>
      </w:r>
    </w:p>
    <w:tbl>
      <w:tblPr>
        <w:tblStyle w:val="a3"/>
        <w:tblW w:w="9744" w:type="dxa"/>
        <w:tblLook w:val="04A0" w:firstRow="1" w:lastRow="0" w:firstColumn="1" w:lastColumn="0" w:noHBand="0" w:noVBand="1"/>
      </w:tblPr>
      <w:tblGrid>
        <w:gridCol w:w="2601"/>
        <w:gridCol w:w="1505"/>
        <w:gridCol w:w="2977"/>
        <w:gridCol w:w="2661"/>
      </w:tblGrid>
      <w:tr w:rsidR="0010603D" w:rsidRPr="00A621CE" w14:paraId="17519BF0" w14:textId="77777777" w:rsidTr="0010603D">
        <w:tc>
          <w:tcPr>
            <w:tcW w:w="2601" w:type="dxa"/>
          </w:tcPr>
          <w:p w14:paraId="4C714F84" w14:textId="77777777" w:rsidR="0010603D" w:rsidRPr="003F25D0" w:rsidRDefault="0010603D" w:rsidP="0010603D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/>
              </w:rPr>
            </w:pPr>
            <w:r w:rsidRPr="003F25D0">
              <w:rPr>
                <w:rStyle w:val="fontstyle01"/>
                <w:rFonts w:ascii="Times New Roman" w:hAnsi="Times New Roman" w:cs="Times New Roman"/>
                <w:b/>
              </w:rPr>
              <w:t>Оцениваемые компетенции</w:t>
            </w:r>
          </w:p>
        </w:tc>
        <w:tc>
          <w:tcPr>
            <w:tcW w:w="1505" w:type="dxa"/>
          </w:tcPr>
          <w:p w14:paraId="3204491B" w14:textId="77777777" w:rsidR="0010603D" w:rsidRPr="003F25D0" w:rsidRDefault="0010603D" w:rsidP="0010603D">
            <w:pPr>
              <w:rPr>
                <w:rFonts w:ascii="Times New Roman" w:hAnsi="Times New Roman" w:cs="Times New Roman"/>
                <w:b/>
              </w:rPr>
            </w:pPr>
            <w:r w:rsidRPr="003F25D0">
              <w:rPr>
                <w:rFonts w:ascii="Times New Roman" w:hAnsi="Times New Roman" w:cs="Times New Roman"/>
                <w:b/>
              </w:rPr>
              <w:t xml:space="preserve">Уровень освоения </w:t>
            </w:r>
          </w:p>
        </w:tc>
        <w:tc>
          <w:tcPr>
            <w:tcW w:w="2977" w:type="dxa"/>
          </w:tcPr>
          <w:p w14:paraId="69755597" w14:textId="77777777" w:rsidR="0010603D" w:rsidRPr="003F25D0" w:rsidRDefault="0010603D" w:rsidP="0010603D">
            <w:pPr>
              <w:rPr>
                <w:rFonts w:ascii="Times New Roman" w:hAnsi="Times New Roman" w:cs="Times New Roman"/>
                <w:b/>
              </w:rPr>
            </w:pPr>
            <w:r w:rsidRPr="003F25D0">
              <w:rPr>
                <w:rFonts w:ascii="Times New Roman" w:hAnsi="Times New Roman" w:cs="Times New Roman"/>
                <w:b/>
              </w:rPr>
              <w:t xml:space="preserve">Результаты итогового тестирования </w:t>
            </w:r>
            <w:r>
              <w:rPr>
                <w:rFonts w:ascii="Times New Roman" w:hAnsi="Times New Roman" w:cs="Times New Roman"/>
                <w:b/>
              </w:rPr>
              <w:t>в баллах</w:t>
            </w:r>
          </w:p>
        </w:tc>
        <w:tc>
          <w:tcPr>
            <w:tcW w:w="2661" w:type="dxa"/>
          </w:tcPr>
          <w:p w14:paraId="55617851" w14:textId="77777777" w:rsidR="0010603D" w:rsidRPr="003F25D0" w:rsidRDefault="0010603D" w:rsidP="001060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3F25D0">
              <w:rPr>
                <w:rFonts w:ascii="Times New Roman" w:hAnsi="Times New Roman" w:cs="Times New Roman"/>
                <w:b/>
              </w:rPr>
              <w:t>ценк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10603D" w:rsidRPr="00A621CE" w14:paraId="75815216" w14:textId="77777777" w:rsidTr="0010603D">
        <w:tc>
          <w:tcPr>
            <w:tcW w:w="2601" w:type="dxa"/>
            <w:vMerge w:val="restart"/>
          </w:tcPr>
          <w:p w14:paraId="30D7F7DE" w14:textId="77777777" w:rsidR="0010603D" w:rsidRPr="00A621CE" w:rsidRDefault="0010603D" w:rsidP="0010603D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i/>
              </w:rPr>
            </w:pPr>
            <w:r w:rsidRPr="00A621CE">
              <w:rPr>
                <w:rStyle w:val="fontstyle01"/>
                <w:rFonts w:ascii="Times New Roman" w:hAnsi="Times New Roman" w:cs="Times New Roman"/>
                <w:i/>
              </w:rPr>
              <w:t>ПКП-1. Проведение подготовительных работ для поискового продвижения в интернете.</w:t>
            </w:r>
          </w:p>
          <w:p w14:paraId="684CC388" w14:textId="77777777" w:rsidR="0010603D" w:rsidRPr="00A621CE" w:rsidRDefault="0010603D" w:rsidP="0010603D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i/>
              </w:rPr>
            </w:pPr>
            <w:r w:rsidRPr="00A621CE">
              <w:rPr>
                <w:rStyle w:val="fontstyle01"/>
                <w:rFonts w:ascii="Times New Roman" w:hAnsi="Times New Roman" w:cs="Times New Roman"/>
                <w:i/>
              </w:rPr>
              <w:t>ПКП-2. Проведение подготовительных работ для контекстно-медийного продвижения в интернете</w:t>
            </w:r>
          </w:p>
          <w:p w14:paraId="63F627F9" w14:textId="77777777" w:rsidR="0010603D" w:rsidRPr="00A621CE" w:rsidRDefault="0010603D" w:rsidP="0010603D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i/>
              </w:rPr>
            </w:pPr>
            <w:r w:rsidRPr="00A621CE">
              <w:rPr>
                <w:rStyle w:val="fontstyle01"/>
                <w:rFonts w:ascii="Times New Roman" w:hAnsi="Times New Roman" w:cs="Times New Roman"/>
                <w:i/>
              </w:rPr>
              <w:t>ПКП-3. Проведение подготовительных работ в рамках продвижения в социальных медиа в интернете</w:t>
            </w:r>
          </w:p>
          <w:p w14:paraId="7568670D" w14:textId="77777777" w:rsidR="0010603D" w:rsidRPr="00A621CE" w:rsidRDefault="0010603D" w:rsidP="00106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14:paraId="414657A2" w14:textId="77777777" w:rsidR="0010603D" w:rsidRPr="00A621CE" w:rsidRDefault="0010603D" w:rsidP="0010603D">
            <w:pPr>
              <w:rPr>
                <w:rFonts w:ascii="Times New Roman" w:hAnsi="Times New Roman" w:cs="Times New Roman"/>
              </w:rPr>
            </w:pPr>
            <w:r w:rsidRPr="00A621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</w:tcPr>
          <w:p w14:paraId="429CA9B5" w14:textId="77777777" w:rsidR="0010603D" w:rsidRPr="00A621CE" w:rsidRDefault="0010603D" w:rsidP="00106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- 0 (49%-0%)</w:t>
            </w:r>
          </w:p>
        </w:tc>
        <w:tc>
          <w:tcPr>
            <w:tcW w:w="2661" w:type="dxa"/>
          </w:tcPr>
          <w:p w14:paraId="0F276604" w14:textId="77777777" w:rsidR="0010603D" w:rsidRPr="00A621CE" w:rsidRDefault="0010603D" w:rsidP="0010603D">
            <w:pPr>
              <w:rPr>
                <w:rFonts w:ascii="Times New Roman" w:hAnsi="Times New Roman" w:cs="Times New Roman"/>
              </w:rPr>
            </w:pPr>
            <w:r w:rsidRPr="00A621CE">
              <w:rPr>
                <w:rFonts w:ascii="Times New Roman" w:hAnsi="Times New Roman" w:cs="Times New Roman"/>
              </w:rPr>
              <w:t>«неудовлетворительно»</w:t>
            </w:r>
          </w:p>
        </w:tc>
      </w:tr>
      <w:tr w:rsidR="0010603D" w:rsidRPr="00A621CE" w14:paraId="6FCB7E45" w14:textId="77777777" w:rsidTr="0010603D">
        <w:tc>
          <w:tcPr>
            <w:tcW w:w="2601" w:type="dxa"/>
            <w:vMerge/>
          </w:tcPr>
          <w:p w14:paraId="7D36FD64" w14:textId="77777777" w:rsidR="0010603D" w:rsidRPr="00A621CE" w:rsidRDefault="0010603D" w:rsidP="001060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14:paraId="41A3D8A5" w14:textId="77777777" w:rsidR="0010603D" w:rsidRPr="00A621CE" w:rsidRDefault="0010603D" w:rsidP="0010603D">
            <w:pPr>
              <w:rPr>
                <w:rFonts w:ascii="Times New Roman" w:hAnsi="Times New Roman" w:cs="Times New Roman"/>
              </w:rPr>
            </w:pPr>
            <w:r w:rsidRPr="00A621CE">
              <w:rPr>
                <w:rFonts w:ascii="Times New Roman" w:hAnsi="Times New Roman" w:cs="Times New Roman"/>
              </w:rPr>
              <w:t>начальный</w:t>
            </w:r>
          </w:p>
        </w:tc>
        <w:tc>
          <w:tcPr>
            <w:tcW w:w="2977" w:type="dxa"/>
          </w:tcPr>
          <w:p w14:paraId="45BAFA66" w14:textId="77777777" w:rsidR="0010603D" w:rsidRPr="00A621CE" w:rsidRDefault="0010603D" w:rsidP="0010603D">
            <w:pPr>
              <w:rPr>
                <w:rFonts w:ascii="Times New Roman" w:hAnsi="Times New Roman" w:cs="Times New Roman"/>
              </w:rPr>
            </w:pPr>
            <w:r w:rsidRPr="00FC7ED6">
              <w:rPr>
                <w:rFonts w:ascii="Times New Roman" w:hAnsi="Times New Roman" w:cs="Times New Roman"/>
              </w:rPr>
              <w:t xml:space="preserve">66 -55 баллов </w:t>
            </w:r>
            <w:r w:rsidRPr="00A621CE">
              <w:rPr>
                <w:rFonts w:ascii="Times New Roman" w:hAnsi="Times New Roman" w:cs="Times New Roman"/>
              </w:rPr>
              <w:t xml:space="preserve"> (50</w:t>
            </w:r>
            <w:r>
              <w:rPr>
                <w:rFonts w:ascii="Times New Roman" w:hAnsi="Times New Roman" w:cs="Times New Roman"/>
              </w:rPr>
              <w:t>%-60</w:t>
            </w:r>
            <w:r w:rsidRPr="00A621CE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661" w:type="dxa"/>
          </w:tcPr>
          <w:p w14:paraId="3124E755" w14:textId="77777777" w:rsidR="0010603D" w:rsidRPr="00A621CE" w:rsidRDefault="0010603D" w:rsidP="0010603D">
            <w:pPr>
              <w:rPr>
                <w:rFonts w:ascii="Times New Roman" w:hAnsi="Times New Roman" w:cs="Times New Roman"/>
              </w:rPr>
            </w:pPr>
            <w:r w:rsidRPr="00A621CE">
              <w:rPr>
                <w:rFonts w:ascii="Times New Roman" w:hAnsi="Times New Roman" w:cs="Times New Roman"/>
              </w:rPr>
              <w:t>«удовлетворительно»</w:t>
            </w:r>
          </w:p>
        </w:tc>
      </w:tr>
      <w:tr w:rsidR="0010603D" w:rsidRPr="00A621CE" w14:paraId="1EFF707E" w14:textId="77777777" w:rsidTr="0010603D">
        <w:tc>
          <w:tcPr>
            <w:tcW w:w="2601" w:type="dxa"/>
            <w:vMerge/>
          </w:tcPr>
          <w:p w14:paraId="6CB80776" w14:textId="77777777" w:rsidR="0010603D" w:rsidRPr="00A621CE" w:rsidRDefault="0010603D" w:rsidP="001060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14:paraId="559F9BF0" w14:textId="77777777" w:rsidR="0010603D" w:rsidRDefault="0010603D" w:rsidP="0010603D">
            <w:pPr>
              <w:rPr>
                <w:rFonts w:ascii="Times New Roman" w:hAnsi="Times New Roman" w:cs="Times New Roman"/>
              </w:rPr>
            </w:pPr>
            <w:r w:rsidRPr="00A621CE">
              <w:rPr>
                <w:rFonts w:ascii="Times New Roman" w:hAnsi="Times New Roman" w:cs="Times New Roman"/>
              </w:rPr>
              <w:t>базовый</w:t>
            </w:r>
          </w:p>
          <w:p w14:paraId="6B03375F" w14:textId="369E9597" w:rsidR="002F77A0" w:rsidRPr="00A621CE" w:rsidRDefault="002F77A0" w:rsidP="00106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уровень «хорошо»)</w:t>
            </w:r>
          </w:p>
        </w:tc>
        <w:tc>
          <w:tcPr>
            <w:tcW w:w="2977" w:type="dxa"/>
          </w:tcPr>
          <w:p w14:paraId="75701AF0" w14:textId="77777777" w:rsidR="0010603D" w:rsidRPr="00A621CE" w:rsidRDefault="0010603D" w:rsidP="0010603D">
            <w:pPr>
              <w:rPr>
                <w:rFonts w:ascii="Times New Roman" w:hAnsi="Times New Roman" w:cs="Times New Roman"/>
              </w:rPr>
            </w:pPr>
            <w:r w:rsidRPr="00FC7ED6">
              <w:rPr>
                <w:rFonts w:ascii="Times New Roman" w:hAnsi="Times New Roman" w:cs="Times New Roman"/>
              </w:rPr>
              <w:t>92 - 67 баллов</w:t>
            </w:r>
            <w:r w:rsidRPr="00A621C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61%</w:t>
            </w:r>
            <w:r w:rsidRPr="00A621CE">
              <w:rPr>
                <w:rFonts w:ascii="Times New Roman" w:hAnsi="Times New Roman" w:cs="Times New Roman"/>
              </w:rPr>
              <w:t>-84%)</w:t>
            </w:r>
          </w:p>
        </w:tc>
        <w:tc>
          <w:tcPr>
            <w:tcW w:w="2661" w:type="dxa"/>
          </w:tcPr>
          <w:p w14:paraId="68C66AE3" w14:textId="77777777" w:rsidR="0010603D" w:rsidRPr="00A621CE" w:rsidRDefault="0010603D" w:rsidP="0010603D">
            <w:pPr>
              <w:rPr>
                <w:rFonts w:ascii="Times New Roman" w:hAnsi="Times New Roman" w:cs="Times New Roman"/>
              </w:rPr>
            </w:pPr>
            <w:r w:rsidRPr="00A621CE">
              <w:rPr>
                <w:rFonts w:ascii="Times New Roman" w:hAnsi="Times New Roman" w:cs="Times New Roman"/>
              </w:rPr>
              <w:t>«хорошо»</w:t>
            </w:r>
          </w:p>
        </w:tc>
      </w:tr>
      <w:tr w:rsidR="0010603D" w:rsidRPr="00A621CE" w14:paraId="3B0AF13A" w14:textId="77777777" w:rsidTr="0010603D">
        <w:tc>
          <w:tcPr>
            <w:tcW w:w="2601" w:type="dxa"/>
            <w:vMerge/>
          </w:tcPr>
          <w:p w14:paraId="488B4613" w14:textId="77777777" w:rsidR="0010603D" w:rsidRPr="00A621CE" w:rsidRDefault="0010603D" w:rsidP="001060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14:paraId="62075FDE" w14:textId="77777777" w:rsidR="0010603D" w:rsidRDefault="0010603D" w:rsidP="0010603D">
            <w:pPr>
              <w:rPr>
                <w:rFonts w:ascii="Times New Roman" w:hAnsi="Times New Roman" w:cs="Times New Roman"/>
              </w:rPr>
            </w:pPr>
            <w:r w:rsidRPr="00A621CE">
              <w:rPr>
                <w:rFonts w:ascii="Times New Roman" w:hAnsi="Times New Roman" w:cs="Times New Roman"/>
              </w:rPr>
              <w:t>базовый</w:t>
            </w:r>
          </w:p>
          <w:p w14:paraId="220C1880" w14:textId="3D2E91D2" w:rsidR="002F77A0" w:rsidRPr="00A621CE" w:rsidRDefault="002F77A0" w:rsidP="00106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уровень  «отлично»)</w:t>
            </w:r>
          </w:p>
        </w:tc>
        <w:tc>
          <w:tcPr>
            <w:tcW w:w="2977" w:type="dxa"/>
          </w:tcPr>
          <w:p w14:paraId="4514B8EC" w14:textId="77777777" w:rsidR="0010603D" w:rsidRPr="00A621CE" w:rsidRDefault="0010603D" w:rsidP="0010603D">
            <w:pPr>
              <w:rPr>
                <w:rFonts w:ascii="Times New Roman" w:hAnsi="Times New Roman" w:cs="Times New Roman"/>
              </w:rPr>
            </w:pPr>
            <w:r w:rsidRPr="00FC7ED6">
              <w:rPr>
                <w:rFonts w:ascii="Times New Roman" w:hAnsi="Times New Roman" w:cs="Times New Roman"/>
              </w:rPr>
              <w:t>93 балла и выше</w:t>
            </w:r>
            <w:r w:rsidRPr="00A621CE">
              <w:rPr>
                <w:rFonts w:ascii="Times New Roman" w:hAnsi="Times New Roman" w:cs="Times New Roman"/>
              </w:rPr>
              <w:t xml:space="preserve"> (85%-100%)</w:t>
            </w:r>
          </w:p>
          <w:p w14:paraId="47070815" w14:textId="77777777" w:rsidR="0010603D" w:rsidRPr="00A621CE" w:rsidRDefault="0010603D" w:rsidP="00106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</w:tcPr>
          <w:p w14:paraId="73CDD901" w14:textId="77777777" w:rsidR="0010603D" w:rsidRPr="00A621CE" w:rsidRDefault="0010603D" w:rsidP="0010603D">
            <w:pPr>
              <w:rPr>
                <w:rFonts w:ascii="Times New Roman" w:hAnsi="Times New Roman" w:cs="Times New Roman"/>
              </w:rPr>
            </w:pPr>
            <w:r w:rsidRPr="00A621CE">
              <w:rPr>
                <w:rFonts w:ascii="Times New Roman" w:hAnsi="Times New Roman" w:cs="Times New Roman"/>
              </w:rPr>
              <w:t>«отлично»</w:t>
            </w:r>
          </w:p>
        </w:tc>
      </w:tr>
    </w:tbl>
    <w:p w14:paraId="6A69C972" w14:textId="50BC66B3" w:rsidR="00254C9D" w:rsidRDefault="00254C9D" w:rsidP="00254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способ аттестации разработан с учетом последующей возможности сопоставления полученных данных входной и итоговой диагностики.</w:t>
      </w:r>
      <w:r w:rsidR="007B5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ценки участников программы и оценка результатов деятельности участников </w:t>
      </w:r>
      <w:r w:rsidR="007B55C1">
        <w:rPr>
          <w:rFonts w:ascii="Times New Roman" w:hAnsi="Times New Roman" w:cs="Times New Roman"/>
          <w:sz w:val="24"/>
          <w:szCs w:val="24"/>
        </w:rPr>
        <w:t>должны быть</w:t>
      </w:r>
      <w:r w:rsidR="00AF18E5">
        <w:rPr>
          <w:rFonts w:ascii="Times New Roman" w:hAnsi="Times New Roman" w:cs="Times New Roman"/>
          <w:sz w:val="24"/>
          <w:szCs w:val="24"/>
        </w:rPr>
        <w:t xml:space="preserve"> оформлены в виде таблицы:</w:t>
      </w:r>
    </w:p>
    <w:tbl>
      <w:tblPr>
        <w:tblStyle w:val="a3"/>
        <w:tblW w:w="9360" w:type="dxa"/>
        <w:tblLayout w:type="fixed"/>
        <w:tblLook w:val="04A0" w:firstRow="1" w:lastRow="0" w:firstColumn="1" w:lastColumn="0" w:noHBand="0" w:noVBand="1"/>
      </w:tblPr>
      <w:tblGrid>
        <w:gridCol w:w="421"/>
        <w:gridCol w:w="141"/>
        <w:gridCol w:w="1701"/>
        <w:gridCol w:w="1031"/>
        <w:gridCol w:w="1317"/>
        <w:gridCol w:w="732"/>
        <w:gridCol w:w="39"/>
        <w:gridCol w:w="709"/>
        <w:gridCol w:w="1478"/>
        <w:gridCol w:w="732"/>
        <w:gridCol w:w="1044"/>
        <w:gridCol w:w="15"/>
      </w:tblGrid>
      <w:tr w:rsidR="007C6C30" w:rsidRPr="00D153E1" w14:paraId="483B4ACB" w14:textId="75850433" w:rsidTr="00D153E1">
        <w:trPr>
          <w:gridAfter w:val="1"/>
          <w:wAfter w:w="15" w:type="dxa"/>
        </w:trPr>
        <w:tc>
          <w:tcPr>
            <w:tcW w:w="421" w:type="dxa"/>
            <w:vMerge w:val="restart"/>
          </w:tcPr>
          <w:p w14:paraId="438A5FEA" w14:textId="19A88D34" w:rsidR="007C6C30" w:rsidRPr="00D153E1" w:rsidRDefault="007C6C30" w:rsidP="00254C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3E1">
              <w:rPr>
                <w:rFonts w:ascii="Times New Roman" w:hAnsi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1842" w:type="dxa"/>
            <w:gridSpan w:val="2"/>
            <w:vMerge w:val="restart"/>
          </w:tcPr>
          <w:p w14:paraId="2E8E7E08" w14:textId="622F78A8" w:rsidR="007C6C30" w:rsidRPr="00D153E1" w:rsidRDefault="007C6C30" w:rsidP="00254C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3E1">
              <w:rPr>
                <w:rFonts w:ascii="Times New Roman" w:hAnsi="Times New Roman" w:cs="Times New Roman"/>
                <w:b/>
                <w:sz w:val="20"/>
                <w:szCs w:val="20"/>
              </w:rPr>
              <w:t>№ Идентификатора участники</w:t>
            </w:r>
          </w:p>
        </w:tc>
        <w:tc>
          <w:tcPr>
            <w:tcW w:w="1031" w:type="dxa"/>
            <w:vMerge w:val="restart"/>
          </w:tcPr>
          <w:p w14:paraId="2B85D392" w14:textId="4EDF48DD" w:rsidR="007C6C30" w:rsidRPr="00D153E1" w:rsidRDefault="007C6C30" w:rsidP="00254C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3E1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а</w:t>
            </w:r>
          </w:p>
        </w:tc>
        <w:tc>
          <w:tcPr>
            <w:tcW w:w="2797" w:type="dxa"/>
            <w:gridSpan w:val="4"/>
          </w:tcPr>
          <w:p w14:paraId="030594A4" w14:textId="73A875A7" w:rsidR="007C6C30" w:rsidRPr="00D153E1" w:rsidRDefault="007C6C30" w:rsidP="00254C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3E1">
              <w:rPr>
                <w:rFonts w:ascii="Times New Roman" w:hAnsi="Times New Roman" w:cs="Times New Roman"/>
                <w:b/>
                <w:sz w:val="20"/>
                <w:szCs w:val="20"/>
              </w:rPr>
              <w:t>Входная диагностика</w:t>
            </w:r>
          </w:p>
        </w:tc>
        <w:tc>
          <w:tcPr>
            <w:tcW w:w="3254" w:type="dxa"/>
            <w:gridSpan w:val="3"/>
          </w:tcPr>
          <w:p w14:paraId="0AFF18A9" w14:textId="446FD66A" w:rsidR="007C6C30" w:rsidRPr="00D153E1" w:rsidRDefault="007C6C30" w:rsidP="00254C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3E1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диагностика</w:t>
            </w:r>
          </w:p>
        </w:tc>
      </w:tr>
      <w:tr w:rsidR="0091674B" w14:paraId="54616F53" w14:textId="7761AFE2" w:rsidTr="00D153E1">
        <w:tc>
          <w:tcPr>
            <w:tcW w:w="421" w:type="dxa"/>
            <w:vMerge/>
          </w:tcPr>
          <w:p w14:paraId="25B12AE2" w14:textId="77777777" w:rsidR="0091674B" w:rsidRPr="00D153E1" w:rsidRDefault="0091674B" w:rsidP="00254C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14:paraId="18C6F17A" w14:textId="77777777" w:rsidR="0091674B" w:rsidRPr="00D153E1" w:rsidRDefault="0091674B" w:rsidP="00254C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14:paraId="232A92D7" w14:textId="77777777" w:rsidR="0091674B" w:rsidRPr="00D153E1" w:rsidRDefault="0091674B" w:rsidP="00254C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7" w:type="dxa"/>
          </w:tcPr>
          <w:p w14:paraId="1B8D3423" w14:textId="00E2D87A" w:rsidR="0091674B" w:rsidRPr="00D153E1" w:rsidRDefault="0091674B" w:rsidP="00254C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3E1">
              <w:rPr>
                <w:rFonts w:ascii="Times New Roman" w:hAnsi="Times New Roman" w:cs="Times New Roman"/>
                <w:b/>
                <w:sz w:val="20"/>
                <w:szCs w:val="20"/>
              </w:rPr>
              <w:t>Ссылка на результат тестирования</w:t>
            </w:r>
          </w:p>
        </w:tc>
        <w:tc>
          <w:tcPr>
            <w:tcW w:w="771" w:type="dxa"/>
            <w:gridSpan w:val="2"/>
          </w:tcPr>
          <w:p w14:paraId="334FFA74" w14:textId="2C06CA57" w:rsidR="0091674B" w:rsidRPr="00D153E1" w:rsidRDefault="0091674B" w:rsidP="00254C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3E1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709" w:type="dxa"/>
          </w:tcPr>
          <w:p w14:paraId="1E47FE66" w14:textId="221F38F3" w:rsidR="0091674B" w:rsidRPr="00D153E1" w:rsidRDefault="0091674B" w:rsidP="00254C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3E1">
              <w:rPr>
                <w:rFonts w:ascii="Times New Roman" w:hAnsi="Times New Roman" w:cs="Times New Roman"/>
                <w:b/>
                <w:sz w:val="20"/>
                <w:szCs w:val="20"/>
              </w:rPr>
              <w:t>Уровень</w:t>
            </w:r>
          </w:p>
        </w:tc>
        <w:tc>
          <w:tcPr>
            <w:tcW w:w="1478" w:type="dxa"/>
          </w:tcPr>
          <w:p w14:paraId="100CE60E" w14:textId="79B512AD" w:rsidR="0091674B" w:rsidRPr="00D153E1" w:rsidRDefault="0091674B" w:rsidP="00254C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3E1">
              <w:rPr>
                <w:rFonts w:ascii="Times New Roman" w:hAnsi="Times New Roman" w:cs="Times New Roman"/>
                <w:b/>
                <w:sz w:val="20"/>
                <w:szCs w:val="20"/>
              </w:rPr>
              <w:t>Ссылка на результат тестирования</w:t>
            </w:r>
          </w:p>
        </w:tc>
        <w:tc>
          <w:tcPr>
            <w:tcW w:w="732" w:type="dxa"/>
          </w:tcPr>
          <w:p w14:paraId="4AF742C1" w14:textId="517EFF17" w:rsidR="0091674B" w:rsidRPr="00D153E1" w:rsidRDefault="0091674B" w:rsidP="00254C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3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лы </w:t>
            </w:r>
          </w:p>
        </w:tc>
        <w:tc>
          <w:tcPr>
            <w:tcW w:w="1059" w:type="dxa"/>
            <w:gridSpan w:val="2"/>
          </w:tcPr>
          <w:p w14:paraId="79A55C8C" w14:textId="7C472DD5" w:rsidR="0091674B" w:rsidRPr="00D153E1" w:rsidRDefault="0091674B" w:rsidP="00254C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3E1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91674B" w14:paraId="7E8EB7A2" w14:textId="57DC52FB" w:rsidTr="00D153E1">
        <w:tc>
          <w:tcPr>
            <w:tcW w:w="562" w:type="dxa"/>
            <w:gridSpan w:val="2"/>
          </w:tcPr>
          <w:p w14:paraId="38F8B8DE" w14:textId="50C7B424" w:rsidR="0091674B" w:rsidRDefault="0091674B" w:rsidP="00254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8D8DDD6" w14:textId="77777777" w:rsidR="0091674B" w:rsidRDefault="0091674B" w:rsidP="00254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14:paraId="72C335A1" w14:textId="77777777" w:rsidR="0091674B" w:rsidRDefault="0091674B" w:rsidP="00254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4C89B0A3" w14:textId="77777777" w:rsidR="0091674B" w:rsidRDefault="0091674B" w:rsidP="00254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14:paraId="45ED47FD" w14:textId="1315F5F7" w:rsidR="0091674B" w:rsidRDefault="0091674B" w:rsidP="00254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2"/>
          </w:tcPr>
          <w:p w14:paraId="3AEFA155" w14:textId="77777777" w:rsidR="0091674B" w:rsidRDefault="0091674B" w:rsidP="00254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5F53CE78" w14:textId="77777777" w:rsidR="0091674B" w:rsidRDefault="0091674B" w:rsidP="00254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14:paraId="160D0D5A" w14:textId="59E2729D" w:rsidR="0091674B" w:rsidRDefault="0091674B" w:rsidP="00254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2"/>
          </w:tcPr>
          <w:p w14:paraId="3A684538" w14:textId="77777777" w:rsidR="0091674B" w:rsidRDefault="0091674B" w:rsidP="00254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74B" w14:paraId="094C8C25" w14:textId="4D344D9C" w:rsidTr="00D153E1">
        <w:tc>
          <w:tcPr>
            <w:tcW w:w="562" w:type="dxa"/>
            <w:gridSpan w:val="2"/>
          </w:tcPr>
          <w:p w14:paraId="4427BCF5" w14:textId="0A0347DA" w:rsidR="0091674B" w:rsidRDefault="0091674B" w:rsidP="00254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388EDA1" w14:textId="77777777" w:rsidR="0091674B" w:rsidRDefault="0091674B" w:rsidP="00254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14:paraId="7710FF2B" w14:textId="77777777" w:rsidR="0091674B" w:rsidRDefault="0091674B" w:rsidP="00254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11B88889" w14:textId="77777777" w:rsidR="0091674B" w:rsidRDefault="0091674B" w:rsidP="00254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14:paraId="621A11F9" w14:textId="594A47FD" w:rsidR="0091674B" w:rsidRDefault="0091674B" w:rsidP="00254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2"/>
          </w:tcPr>
          <w:p w14:paraId="1D307951" w14:textId="77777777" w:rsidR="0091674B" w:rsidRDefault="0091674B" w:rsidP="00254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75BA117F" w14:textId="77777777" w:rsidR="0091674B" w:rsidRDefault="0091674B" w:rsidP="00254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14:paraId="67AAD591" w14:textId="2D24BED7" w:rsidR="0091674B" w:rsidRDefault="0091674B" w:rsidP="00254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2"/>
          </w:tcPr>
          <w:p w14:paraId="6A923276" w14:textId="77777777" w:rsidR="0091674B" w:rsidRDefault="0091674B" w:rsidP="00254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74B" w14:paraId="7ADDABC7" w14:textId="05A6BC13" w:rsidTr="00D153E1">
        <w:tc>
          <w:tcPr>
            <w:tcW w:w="562" w:type="dxa"/>
            <w:gridSpan w:val="2"/>
          </w:tcPr>
          <w:p w14:paraId="58A91944" w14:textId="07860C64" w:rsidR="0091674B" w:rsidRDefault="0091674B" w:rsidP="00254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6A3B3DE3" w14:textId="77777777" w:rsidR="0091674B" w:rsidRDefault="0091674B" w:rsidP="00254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14:paraId="7DC214CA" w14:textId="77777777" w:rsidR="0091674B" w:rsidRDefault="0091674B" w:rsidP="00254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18C0CB4" w14:textId="77777777" w:rsidR="0091674B" w:rsidRDefault="0091674B" w:rsidP="00254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14:paraId="19A475BB" w14:textId="6F5A9827" w:rsidR="0091674B" w:rsidRDefault="0091674B" w:rsidP="00254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2"/>
          </w:tcPr>
          <w:p w14:paraId="55455396" w14:textId="77777777" w:rsidR="0091674B" w:rsidRDefault="0091674B" w:rsidP="00254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14:paraId="34857149" w14:textId="77777777" w:rsidR="0091674B" w:rsidRDefault="0091674B" w:rsidP="00254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14:paraId="5FA4745C" w14:textId="7E3E3BB4" w:rsidR="0091674B" w:rsidRDefault="0091674B" w:rsidP="00254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2"/>
          </w:tcPr>
          <w:p w14:paraId="6889EB42" w14:textId="77777777" w:rsidR="0091674B" w:rsidRDefault="0091674B" w:rsidP="00254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B1A19C" w14:textId="77777777" w:rsidR="00D153E1" w:rsidRDefault="00D153E1" w:rsidP="00254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247FF" w14:textId="1E1E9E75" w:rsidR="00AF18E5" w:rsidRDefault="007B55C1" w:rsidP="00254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обучения анализируются, программа и контрольно-оценочные средства программы </w:t>
      </w:r>
      <w:r w:rsidR="00506926">
        <w:rPr>
          <w:rFonts w:ascii="Times New Roman" w:hAnsi="Times New Roman" w:cs="Times New Roman"/>
          <w:sz w:val="24"/>
          <w:szCs w:val="24"/>
        </w:rPr>
        <w:t>подлежат корректировке</w:t>
      </w:r>
      <w:r w:rsidR="00F9435A">
        <w:rPr>
          <w:rFonts w:ascii="Times New Roman" w:hAnsi="Times New Roman" w:cs="Times New Roman"/>
          <w:sz w:val="24"/>
          <w:szCs w:val="24"/>
        </w:rPr>
        <w:t xml:space="preserve"> согласно полученному анализу.</w:t>
      </w:r>
    </w:p>
    <w:p w14:paraId="543C6BEB" w14:textId="77777777" w:rsidR="0010603D" w:rsidRPr="00A326F2" w:rsidRDefault="0010603D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A833ECC" w14:textId="77777777" w:rsidR="002F77A0" w:rsidRDefault="002F77A0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B112C63" w14:textId="77777777" w:rsidR="002F77A0" w:rsidRDefault="002F77A0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FC28C35" w14:textId="77777777" w:rsidR="002F77A0" w:rsidRDefault="002F77A0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5C5541E" w14:textId="21A34609" w:rsidR="008C407D" w:rsidRPr="002F77A0" w:rsidRDefault="008C407D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421F5">
        <w:rPr>
          <w:rFonts w:ascii="Times New Roman" w:hAnsi="Times New Roman" w:cs="Times New Roman"/>
          <w:b/>
          <w:sz w:val="24"/>
          <w:szCs w:val="24"/>
        </w:rPr>
        <w:lastRenderedPageBreak/>
        <w:t>8.3</w:t>
      </w:r>
      <w:r w:rsidRPr="002F77A0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2F77A0">
        <w:rPr>
          <w:rFonts w:ascii="Times New Roman" w:hAnsi="Times New Roman" w:cs="Times New Roman"/>
          <w:sz w:val="24"/>
          <w:szCs w:val="24"/>
        </w:rPr>
        <w:t xml:space="preserve">  </w:t>
      </w:r>
      <w:r w:rsidR="007C2C1C" w:rsidRPr="002F77A0">
        <w:rPr>
          <w:rFonts w:ascii="Times New Roman" w:hAnsi="Times New Roman" w:cs="Times New Roman"/>
          <w:b/>
          <w:sz w:val="24"/>
          <w:szCs w:val="24"/>
        </w:rPr>
        <w:t>П</w:t>
      </w:r>
      <w:r w:rsidRPr="002F77A0">
        <w:rPr>
          <w:rFonts w:ascii="Times New Roman" w:hAnsi="Times New Roman" w:cs="Times New Roman"/>
          <w:b/>
          <w:sz w:val="24"/>
          <w:szCs w:val="24"/>
        </w:rPr>
        <w:t>римеры контрольных заданий по модулям или всей образовательной программе.</w:t>
      </w:r>
    </w:p>
    <w:p w14:paraId="1FF8E1A6" w14:textId="18EADBD8" w:rsidR="007C2C1C" w:rsidRDefault="007C2C1C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500B5A1" w14:textId="7206002B" w:rsidR="007C2C1C" w:rsidRDefault="007C2C1C" w:rsidP="00DF5EC9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F5356">
        <w:rPr>
          <w:rFonts w:ascii="Times New Roman" w:hAnsi="Times New Roman" w:cs="Times New Roman"/>
          <w:sz w:val="24"/>
          <w:szCs w:val="24"/>
        </w:rPr>
        <w:t xml:space="preserve">По программе повышения квалификации «Интернет-маркетинг» предусмотрено итоговое тестирование </w:t>
      </w:r>
      <w:r w:rsidR="00082BD0" w:rsidRPr="002F5356">
        <w:rPr>
          <w:rFonts w:ascii="Times New Roman" w:hAnsi="Times New Roman" w:cs="Times New Roman"/>
          <w:sz w:val="24"/>
          <w:szCs w:val="24"/>
        </w:rPr>
        <w:t>с вариантами ответов</w:t>
      </w:r>
      <w:r w:rsidR="00B0636F">
        <w:rPr>
          <w:rFonts w:ascii="Times New Roman" w:hAnsi="Times New Roman" w:cs="Times New Roman"/>
          <w:sz w:val="24"/>
          <w:szCs w:val="24"/>
        </w:rPr>
        <w:t xml:space="preserve"> (один или несколько)</w:t>
      </w:r>
      <w:r w:rsidR="00082BD0" w:rsidRPr="002F535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82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5162"/>
        <w:gridCol w:w="2961"/>
        <w:gridCol w:w="1276"/>
      </w:tblGrid>
      <w:tr w:rsidR="00F82F0C" w:rsidRPr="006A5210" w14:paraId="102A251C" w14:textId="77777777" w:rsidTr="0010603D">
        <w:tc>
          <w:tcPr>
            <w:tcW w:w="425" w:type="dxa"/>
          </w:tcPr>
          <w:p w14:paraId="647399A1" w14:textId="77777777" w:rsidR="00F82F0C" w:rsidRPr="006A5210" w:rsidRDefault="00F82F0C" w:rsidP="00E942D3">
            <w:pPr>
              <w:spacing w:after="0"/>
              <w:ind w:hanging="107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5162" w:type="dxa"/>
          </w:tcPr>
          <w:p w14:paraId="41D9B1A5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Вопрос</w:t>
            </w:r>
          </w:p>
        </w:tc>
        <w:tc>
          <w:tcPr>
            <w:tcW w:w="2961" w:type="dxa"/>
          </w:tcPr>
          <w:p w14:paraId="5780DFF5" w14:textId="77777777" w:rsidR="00F82F0C" w:rsidRPr="006A5210" w:rsidRDefault="00F82F0C" w:rsidP="00E942D3">
            <w:pPr>
              <w:spacing w:after="0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Варианты ответов (синим цветом выделены правильные ответы)</w:t>
            </w:r>
          </w:p>
        </w:tc>
        <w:tc>
          <w:tcPr>
            <w:tcW w:w="1276" w:type="dxa"/>
          </w:tcPr>
          <w:p w14:paraId="061C8BC1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Максимальное кол-во баллов за вопрос</w:t>
            </w:r>
          </w:p>
        </w:tc>
      </w:tr>
      <w:tr w:rsidR="00F82F0C" w:rsidRPr="006A5210" w14:paraId="0635E10A" w14:textId="77777777" w:rsidTr="0010603D">
        <w:tc>
          <w:tcPr>
            <w:tcW w:w="425" w:type="dxa"/>
          </w:tcPr>
          <w:p w14:paraId="3BDE6D47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2" w:type="dxa"/>
          </w:tcPr>
          <w:p w14:paraId="5F1308EB" w14:textId="1A977162" w:rsidR="00F82F0C" w:rsidRPr="0085450F" w:rsidRDefault="00F82F0C" w:rsidP="00E942D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 xml:space="preserve">Что покажет следующая конструкция в </w:t>
            </w:r>
            <w:proofErr w:type="spellStart"/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Wordstat</w:t>
            </w:r>
            <w:proofErr w:type="spellEnd"/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: (</w:t>
            </w:r>
            <w:proofErr w:type="spellStart"/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паяльник|шлифмашина|дрель|шуруповерт</w:t>
            </w:r>
            <w:proofErr w:type="spellEnd"/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) (</w:t>
            </w:r>
            <w:proofErr w:type="spellStart"/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купить|цена|стоимость|волгоград</w:t>
            </w:r>
            <w:proofErr w:type="spellEnd"/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) -отзывы -видео -фото </w:t>
            </w:r>
          </w:p>
          <w:p w14:paraId="784A0E30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</w:tcPr>
          <w:p w14:paraId="4C0F3A14" w14:textId="77777777" w:rsidR="00F82F0C" w:rsidRPr="006A5210" w:rsidRDefault="00F82F0C" w:rsidP="00E942D3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 xml:space="preserve">Паяльник купить, </w:t>
            </w:r>
            <w:proofErr w:type="spellStart"/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Шлифмашина</w:t>
            </w:r>
            <w:proofErr w:type="spellEnd"/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 xml:space="preserve"> цена, Дрель Стоимость и т.д. (фразы будут идти в строгом порядке, как в формуле), убрав минус слова «отзывы, видео, фото»</w:t>
            </w:r>
          </w:p>
          <w:p w14:paraId="7F33E7CE" w14:textId="77777777" w:rsidR="00F82F0C" w:rsidRPr="00507A36" w:rsidRDefault="00F82F0C" w:rsidP="00E942D3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202124"/>
                <w:spacing w:val="2"/>
                <w:sz w:val="20"/>
                <w:szCs w:val="20"/>
                <w:lang w:eastAsia="ru-RU"/>
              </w:rPr>
            </w:pPr>
            <w:r w:rsidRPr="00507A36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 xml:space="preserve">Паяльник купить, Паяльник цена... Затем </w:t>
            </w:r>
            <w:proofErr w:type="spellStart"/>
            <w:r w:rsidRPr="00507A36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Шлифмашина</w:t>
            </w:r>
            <w:proofErr w:type="spellEnd"/>
            <w:r w:rsidRPr="00507A36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 xml:space="preserve"> купить, </w:t>
            </w:r>
            <w:proofErr w:type="spellStart"/>
            <w:r w:rsidRPr="00507A36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шлифмашина</w:t>
            </w:r>
            <w:proofErr w:type="spellEnd"/>
            <w:r w:rsidRPr="00507A36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 xml:space="preserve"> цена и т.д. (фразы будут отсортированы по частоте) Исключая минус-слова</w:t>
            </w:r>
          </w:p>
        </w:tc>
        <w:tc>
          <w:tcPr>
            <w:tcW w:w="1276" w:type="dxa"/>
          </w:tcPr>
          <w:p w14:paraId="0550C22D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F82F0C" w:rsidRPr="006A5210" w14:paraId="383F3F5C" w14:textId="77777777" w:rsidTr="0010603D">
        <w:tc>
          <w:tcPr>
            <w:tcW w:w="425" w:type="dxa"/>
          </w:tcPr>
          <w:p w14:paraId="5C06E1F2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62" w:type="dxa"/>
          </w:tcPr>
          <w:p w14:paraId="0F16EC4A" w14:textId="5493FDE0" w:rsidR="00F82F0C" w:rsidRPr="0085450F" w:rsidRDefault="00F82F0C" w:rsidP="00E942D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Что такое «брендовые» запросы в аналитике?</w:t>
            </w:r>
            <w:r w:rsidR="00507A36">
              <w:rPr>
                <w:rFonts w:ascii="Times New Roman" w:eastAsia="Times New Roman" w:hAnsi="Times New Roman" w:cs="Times New Roman"/>
                <w:color w:val="D93025"/>
                <w:spacing w:val="2"/>
                <w:sz w:val="20"/>
                <w:szCs w:val="20"/>
                <w:lang w:eastAsia="ru-RU"/>
              </w:rPr>
              <w:t> </w:t>
            </w:r>
          </w:p>
          <w:p w14:paraId="7D739185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</w:tcPr>
          <w:p w14:paraId="55A295D3" w14:textId="77777777" w:rsidR="00F82F0C" w:rsidRPr="00507A36" w:rsidRDefault="00F82F0C" w:rsidP="00E942D3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 xml:space="preserve">Запросы, связанные с упоминанием продаваемых брендов (например, LG, </w:t>
            </w:r>
            <w:proofErr w:type="spellStart"/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Samsung</w:t>
            </w:r>
            <w:proofErr w:type="spellEnd"/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)</w:t>
            </w:r>
          </w:p>
          <w:p w14:paraId="03A8497C" w14:textId="6626A2F2" w:rsidR="00F82F0C" w:rsidRPr="00507A36" w:rsidRDefault="00F82F0C" w:rsidP="00E942D3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202124"/>
                <w:spacing w:val="2"/>
                <w:sz w:val="20"/>
                <w:szCs w:val="20"/>
                <w:lang w:eastAsia="ru-RU"/>
              </w:rPr>
            </w:pPr>
            <w:r w:rsidRPr="00507A36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Запросы, связанные с упоминание</w:t>
            </w:r>
            <w:r w:rsidR="00507A36" w:rsidRPr="00507A36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м</w:t>
            </w:r>
            <w:r w:rsidRPr="00507A36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 xml:space="preserve"> компании (например, Связной)</w:t>
            </w:r>
          </w:p>
        </w:tc>
        <w:tc>
          <w:tcPr>
            <w:tcW w:w="1276" w:type="dxa"/>
          </w:tcPr>
          <w:p w14:paraId="6A17C7AD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1</w:t>
            </w:r>
          </w:p>
          <w:p w14:paraId="2D542971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  <w:p w14:paraId="10C6959E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  <w:p w14:paraId="2D667F67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  <w:p w14:paraId="50326450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</w:tr>
      <w:tr w:rsidR="00F82F0C" w:rsidRPr="006A5210" w14:paraId="11C80531" w14:textId="77777777" w:rsidTr="0010603D">
        <w:tc>
          <w:tcPr>
            <w:tcW w:w="425" w:type="dxa"/>
          </w:tcPr>
          <w:p w14:paraId="6D6E6E48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62" w:type="dxa"/>
          </w:tcPr>
          <w:p w14:paraId="4089B365" w14:textId="4347FB94" w:rsidR="00F82F0C" w:rsidRPr="0085450F" w:rsidRDefault="00F82F0C" w:rsidP="00E942D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Магазин дает активную рекламу в прессе и на радио. Как это повлияет на статистику?</w:t>
            </w:r>
            <w:r w:rsidR="00507A36">
              <w:rPr>
                <w:rFonts w:ascii="Times New Roman" w:eastAsia="Times New Roman" w:hAnsi="Times New Roman" w:cs="Times New Roman"/>
                <w:color w:val="D93025"/>
                <w:spacing w:val="2"/>
                <w:sz w:val="20"/>
                <w:szCs w:val="20"/>
                <w:lang w:eastAsia="ru-RU"/>
              </w:rPr>
              <w:t> </w:t>
            </w:r>
          </w:p>
          <w:p w14:paraId="7DB4119D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</w:tcPr>
          <w:p w14:paraId="0014B1C5" w14:textId="77777777" w:rsidR="00F82F0C" w:rsidRPr="006A5210" w:rsidRDefault="00F82F0C" w:rsidP="00E942D3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 xml:space="preserve">Никак, системы веб-аналитики фильтруют пользователей, кто ищет сайт по стопам </w:t>
            </w:r>
            <w:proofErr w:type="spellStart"/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оффлайн</w:t>
            </w:r>
            <w:proofErr w:type="spellEnd"/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 xml:space="preserve"> рекламы</w:t>
            </w:r>
          </w:p>
          <w:p w14:paraId="34F47E40" w14:textId="77777777" w:rsidR="00F82F0C" w:rsidRPr="006A5210" w:rsidRDefault="00F82F0C" w:rsidP="00E942D3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0070C0"/>
                <w:spacing w:val="3"/>
                <w:sz w:val="20"/>
                <w:szCs w:val="20"/>
                <w:lang w:eastAsia="ru-RU"/>
              </w:rPr>
              <w:t>Возможно увеличение доли брендовых запросов</w:t>
            </w:r>
          </w:p>
          <w:p w14:paraId="229C331F" w14:textId="77777777" w:rsidR="00F82F0C" w:rsidRPr="006A5210" w:rsidRDefault="00F82F0C" w:rsidP="00E942D3">
            <w:pPr>
              <w:spacing w:after="0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D61F384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F82F0C" w:rsidRPr="006A5210" w14:paraId="48273C6D" w14:textId="77777777" w:rsidTr="0010603D">
        <w:tc>
          <w:tcPr>
            <w:tcW w:w="425" w:type="dxa"/>
          </w:tcPr>
          <w:p w14:paraId="417BF467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62" w:type="dxa"/>
          </w:tcPr>
          <w:p w14:paraId="4B5BF7D2" w14:textId="10B81B36" w:rsidR="00F82F0C" w:rsidRPr="0085450F" w:rsidRDefault="00F82F0C" w:rsidP="00E942D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Какие запросы является геонезависимыми?</w:t>
            </w:r>
            <w:r w:rsidR="00507A36">
              <w:rPr>
                <w:rFonts w:ascii="Times New Roman" w:eastAsia="Times New Roman" w:hAnsi="Times New Roman" w:cs="Times New Roman"/>
                <w:color w:val="D93025"/>
                <w:spacing w:val="2"/>
                <w:sz w:val="20"/>
                <w:szCs w:val="20"/>
                <w:lang w:eastAsia="ru-RU"/>
              </w:rPr>
              <w:t> </w:t>
            </w:r>
          </w:p>
          <w:p w14:paraId="223F1C6A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</w:tcPr>
          <w:p w14:paraId="6A31E247" w14:textId="77777777" w:rsidR="00F82F0C" w:rsidRPr="00507A36" w:rsidRDefault="00F82F0C" w:rsidP="00E942D3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07A36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 xml:space="preserve">Купить </w:t>
            </w:r>
            <w:proofErr w:type="spellStart"/>
            <w:r w:rsidRPr="00507A36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сайдинг</w:t>
            </w:r>
            <w:proofErr w:type="spellEnd"/>
            <w:r w:rsidRPr="00507A36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 xml:space="preserve"> в Волгограде</w:t>
            </w:r>
          </w:p>
          <w:p w14:paraId="16C29A7B" w14:textId="77777777" w:rsidR="00F82F0C" w:rsidRPr="006A5210" w:rsidRDefault="00F82F0C" w:rsidP="00E942D3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Путевка в Турцию</w:t>
            </w:r>
          </w:p>
          <w:p w14:paraId="42AD2E9C" w14:textId="77777777" w:rsidR="00F82F0C" w:rsidRPr="00507A36" w:rsidRDefault="00F82F0C" w:rsidP="00E942D3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07A36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Где родился Пушкин</w:t>
            </w:r>
          </w:p>
          <w:p w14:paraId="08E1ECEB" w14:textId="77777777" w:rsidR="00F82F0C" w:rsidRPr="006A5210" w:rsidRDefault="00F82F0C" w:rsidP="00E942D3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Доставка пиццы по телефону</w:t>
            </w:r>
          </w:p>
          <w:p w14:paraId="5E4AA978" w14:textId="77777777" w:rsidR="00F82F0C" w:rsidRPr="006A5210" w:rsidRDefault="00F82F0C" w:rsidP="00E942D3">
            <w:pPr>
              <w:spacing w:after="0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1543FFA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2</w:t>
            </w:r>
          </w:p>
        </w:tc>
      </w:tr>
      <w:tr w:rsidR="00F82F0C" w:rsidRPr="006A5210" w14:paraId="17316B3E" w14:textId="77777777" w:rsidTr="0010603D">
        <w:tc>
          <w:tcPr>
            <w:tcW w:w="425" w:type="dxa"/>
          </w:tcPr>
          <w:p w14:paraId="2445FCF0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62" w:type="dxa"/>
          </w:tcPr>
          <w:p w14:paraId="2C0546C6" w14:textId="77777777" w:rsidR="00F82F0C" w:rsidRPr="0085450F" w:rsidRDefault="00F82F0C" w:rsidP="00E942D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 xml:space="preserve">Что показывает оператор </w:t>
            </w:r>
            <w:proofErr w:type="spellStart"/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site:</w:t>
            </w:r>
            <w:hyperlink r:id="rId15" w:history="1">
              <w:r w:rsidRPr="006A5210">
                <w:rPr>
                  <w:rFonts w:ascii="Times New Roman" w:eastAsia="Times New Roman" w:hAnsi="Times New Roman" w:cs="Times New Roman"/>
                  <w:color w:val="0000FF"/>
                  <w:spacing w:val="2"/>
                  <w:sz w:val="20"/>
                  <w:szCs w:val="20"/>
                  <w:u w:val="single"/>
                  <w:lang w:eastAsia="ru-RU"/>
                </w:rPr>
                <w:t>name.ru</w:t>
              </w:r>
              <w:proofErr w:type="spellEnd"/>
            </w:hyperlink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 в строке браузера?</w:t>
            </w:r>
          </w:p>
          <w:p w14:paraId="6178ED9F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</w:tcPr>
          <w:p w14:paraId="7740E8D7" w14:textId="77777777" w:rsidR="00F82F0C" w:rsidRPr="00507A36" w:rsidRDefault="00F82F0C" w:rsidP="00E942D3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07A36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Полный список проиндексированных страниц</w:t>
            </w:r>
          </w:p>
          <w:p w14:paraId="10317885" w14:textId="77777777" w:rsidR="00F82F0C" w:rsidRPr="006A5210" w:rsidRDefault="00F82F0C" w:rsidP="00E942D3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Примерный список проиндексированных страниц</w:t>
            </w:r>
          </w:p>
          <w:p w14:paraId="54E935E5" w14:textId="77777777" w:rsidR="00F82F0C" w:rsidRPr="006A5210" w:rsidRDefault="00F82F0C" w:rsidP="00E942D3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Полный список страниц, на каждую из которых стоит хотя бы 1 внешняя ссылка</w:t>
            </w:r>
          </w:p>
          <w:p w14:paraId="11C57925" w14:textId="77777777" w:rsidR="00F82F0C" w:rsidRPr="006A5210" w:rsidRDefault="00F82F0C" w:rsidP="00E942D3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Полный список страниц, на каждую из которых стоит хотя бы 1 внутренняя ссылка</w:t>
            </w:r>
          </w:p>
          <w:p w14:paraId="5FC549F2" w14:textId="77777777" w:rsidR="00F82F0C" w:rsidRPr="006A5210" w:rsidRDefault="00F82F0C" w:rsidP="00E942D3">
            <w:pPr>
              <w:spacing w:after="0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EB2AA06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2</w:t>
            </w:r>
          </w:p>
        </w:tc>
      </w:tr>
      <w:tr w:rsidR="00F82F0C" w:rsidRPr="006A5210" w14:paraId="079ADCC8" w14:textId="77777777" w:rsidTr="0010603D">
        <w:tc>
          <w:tcPr>
            <w:tcW w:w="425" w:type="dxa"/>
          </w:tcPr>
          <w:p w14:paraId="5DEBF2CD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5162" w:type="dxa"/>
          </w:tcPr>
          <w:p w14:paraId="3FCE950A" w14:textId="4972FDCC" w:rsidR="00F82F0C" w:rsidRPr="0085450F" w:rsidRDefault="00F82F0C" w:rsidP="00E942D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Что можно отнести к коммерческим факторам продвижения?</w:t>
            </w:r>
            <w:r w:rsidR="00507A36">
              <w:rPr>
                <w:rFonts w:ascii="Times New Roman" w:eastAsia="Times New Roman" w:hAnsi="Times New Roman" w:cs="Times New Roman"/>
                <w:color w:val="D93025"/>
                <w:spacing w:val="2"/>
                <w:sz w:val="20"/>
                <w:szCs w:val="20"/>
                <w:lang w:eastAsia="ru-RU"/>
              </w:rPr>
              <w:t> </w:t>
            </w:r>
          </w:p>
          <w:p w14:paraId="7338700E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</w:tcPr>
          <w:p w14:paraId="572FB79B" w14:textId="77777777" w:rsidR="00F82F0C" w:rsidRPr="00E7733D" w:rsidRDefault="00F82F0C" w:rsidP="00E942D3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7733D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Цена товара/услуги</w:t>
            </w:r>
          </w:p>
          <w:p w14:paraId="5CA38C26" w14:textId="77777777" w:rsidR="00F82F0C" w:rsidRPr="006A5210" w:rsidRDefault="00F82F0C" w:rsidP="00E942D3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Отсутствие дублей</w:t>
            </w:r>
          </w:p>
          <w:p w14:paraId="09447BA7" w14:textId="77777777" w:rsidR="00F82F0C" w:rsidRPr="00E7733D" w:rsidRDefault="00F82F0C" w:rsidP="00E942D3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7733D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Контактная информация</w:t>
            </w:r>
          </w:p>
          <w:p w14:paraId="23487416" w14:textId="77777777" w:rsidR="00F82F0C" w:rsidRPr="006A5210" w:rsidRDefault="00F82F0C" w:rsidP="00E942D3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Мета-теги с содержанием слов «цена», «интернет-магазин»</w:t>
            </w:r>
          </w:p>
          <w:p w14:paraId="2D9A2F3C" w14:textId="77777777" w:rsidR="00F82F0C" w:rsidRPr="00E7733D" w:rsidRDefault="00F82F0C" w:rsidP="00E942D3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7733D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Акции и скидки</w:t>
            </w:r>
          </w:p>
          <w:p w14:paraId="0F12CFF7" w14:textId="77777777" w:rsidR="00F82F0C" w:rsidRPr="006A5210" w:rsidRDefault="00F82F0C" w:rsidP="00E942D3">
            <w:pPr>
              <w:spacing w:after="0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FC0EEED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3</w:t>
            </w:r>
          </w:p>
        </w:tc>
      </w:tr>
      <w:tr w:rsidR="00F82F0C" w:rsidRPr="006A5210" w14:paraId="3AF917D8" w14:textId="77777777" w:rsidTr="0010603D">
        <w:tc>
          <w:tcPr>
            <w:tcW w:w="425" w:type="dxa"/>
          </w:tcPr>
          <w:p w14:paraId="5B14A099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62" w:type="dxa"/>
          </w:tcPr>
          <w:p w14:paraId="4161F369" w14:textId="302B7FD9" w:rsidR="00F82F0C" w:rsidRPr="0085450F" w:rsidRDefault="00F82F0C" w:rsidP="00E942D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Отметьте элементы традиционного маркетинга (несколько ответов)</w:t>
            </w:r>
            <w:r w:rsidR="00507A36">
              <w:rPr>
                <w:rFonts w:ascii="Times New Roman" w:eastAsia="Times New Roman" w:hAnsi="Times New Roman" w:cs="Times New Roman"/>
                <w:color w:val="D93025"/>
                <w:spacing w:val="2"/>
                <w:sz w:val="20"/>
                <w:szCs w:val="20"/>
                <w:lang w:eastAsia="ru-RU"/>
              </w:rPr>
              <w:t> </w:t>
            </w:r>
          </w:p>
          <w:p w14:paraId="65C3D736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</w:tcPr>
          <w:p w14:paraId="25242B2E" w14:textId="77777777" w:rsidR="00F82F0C" w:rsidRPr="00E7733D" w:rsidRDefault="00F82F0C" w:rsidP="00E942D3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7733D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Продукт</w:t>
            </w:r>
          </w:p>
          <w:p w14:paraId="77994126" w14:textId="77777777" w:rsidR="00F82F0C" w:rsidRPr="00E7733D" w:rsidRDefault="00F82F0C" w:rsidP="00E942D3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7733D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Распространение</w:t>
            </w:r>
          </w:p>
          <w:p w14:paraId="4D654CE9" w14:textId="77777777" w:rsidR="00F82F0C" w:rsidRPr="006A5210" w:rsidRDefault="00F82F0C" w:rsidP="00E942D3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Рекомендация</w:t>
            </w:r>
          </w:p>
          <w:p w14:paraId="42445518" w14:textId="77777777" w:rsidR="00F82F0C" w:rsidRPr="00E7733D" w:rsidRDefault="00F82F0C" w:rsidP="00E942D3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7733D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Цена</w:t>
            </w:r>
          </w:p>
          <w:p w14:paraId="52815A60" w14:textId="77777777" w:rsidR="00F82F0C" w:rsidRPr="00E7733D" w:rsidRDefault="00F82F0C" w:rsidP="00E942D3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7733D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Продвижение</w:t>
            </w:r>
          </w:p>
          <w:p w14:paraId="4774FADA" w14:textId="77777777" w:rsidR="00F82F0C" w:rsidRPr="006A5210" w:rsidRDefault="00F82F0C" w:rsidP="00E942D3">
            <w:pPr>
              <w:spacing w:after="0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DC85F33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4</w:t>
            </w:r>
          </w:p>
        </w:tc>
      </w:tr>
      <w:tr w:rsidR="00F82F0C" w:rsidRPr="006A5210" w14:paraId="48457BCE" w14:textId="77777777" w:rsidTr="0010603D">
        <w:tc>
          <w:tcPr>
            <w:tcW w:w="425" w:type="dxa"/>
          </w:tcPr>
          <w:p w14:paraId="01149E1A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62" w:type="dxa"/>
          </w:tcPr>
          <w:p w14:paraId="0F01FCC0" w14:textId="3524C560" w:rsidR="00F82F0C" w:rsidRPr="0085450F" w:rsidRDefault="00F82F0C" w:rsidP="00E942D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Отметьте правильное утверждение. Поисковая система - это</w:t>
            </w:r>
            <w:r w:rsidR="00507A36">
              <w:rPr>
                <w:rFonts w:ascii="Times New Roman" w:eastAsia="Times New Roman" w:hAnsi="Times New Roman" w:cs="Times New Roman"/>
                <w:color w:val="D93025"/>
                <w:spacing w:val="2"/>
                <w:sz w:val="20"/>
                <w:szCs w:val="20"/>
                <w:lang w:eastAsia="ru-RU"/>
              </w:rPr>
              <w:t> </w:t>
            </w:r>
          </w:p>
          <w:p w14:paraId="5A4A1928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</w:tcPr>
          <w:p w14:paraId="67B3FCD7" w14:textId="77777777" w:rsidR="00F82F0C" w:rsidRPr="006A5210" w:rsidRDefault="00F82F0C" w:rsidP="00E942D3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бесплатный интернет-сервис, созданный работниками Яндекс. Благодаря этому сервису можно увидеть насколько часто пользователи задают один и тот же запрос.</w:t>
            </w:r>
          </w:p>
          <w:p w14:paraId="7EF7BC70" w14:textId="77777777" w:rsidR="00F82F0C" w:rsidRPr="00E7733D" w:rsidRDefault="00F82F0C" w:rsidP="00E942D3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7733D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специальный веб узел или по-другому сайт, который предоставляет пользователям по их запросам гиперссылки на страницы, сайтов, отвечающие на заданный поисковой запрос.</w:t>
            </w:r>
          </w:p>
          <w:p w14:paraId="010509F4" w14:textId="77777777" w:rsidR="00F82F0C" w:rsidRPr="006A5210" w:rsidRDefault="00F82F0C" w:rsidP="00E942D3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proofErr w:type="gramStart"/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каталог</w:t>
            </w:r>
            <w:proofErr w:type="gramEnd"/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 xml:space="preserve"> который использует поисковая служба Яндекс. Он содержит большое собрание прямых ссылок на разнообразные веб-сайты.</w:t>
            </w:r>
          </w:p>
          <w:p w14:paraId="395B9375" w14:textId="77777777" w:rsidR="00F82F0C" w:rsidRPr="006A5210" w:rsidRDefault="00F82F0C" w:rsidP="00E942D3">
            <w:pPr>
              <w:spacing w:after="0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934C3BA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F82F0C" w:rsidRPr="006A5210" w14:paraId="3A6E9437" w14:textId="77777777" w:rsidTr="0010603D">
        <w:tc>
          <w:tcPr>
            <w:tcW w:w="425" w:type="dxa"/>
          </w:tcPr>
          <w:p w14:paraId="2CAB6162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62" w:type="dxa"/>
          </w:tcPr>
          <w:p w14:paraId="45C3B462" w14:textId="77777777" w:rsidR="00F82F0C" w:rsidRPr="0085450F" w:rsidRDefault="00F82F0C" w:rsidP="00E942D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Почему поиск файла на компьютере может занимать несколько минут времени, а поисковики в интернете находят все за одну секунду?</w:t>
            </w:r>
          </w:p>
          <w:p w14:paraId="7FEBEDE3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</w:tcPr>
          <w:p w14:paraId="191218F3" w14:textId="77777777" w:rsidR="00F82F0C" w:rsidRPr="00E7733D" w:rsidRDefault="00F82F0C" w:rsidP="00E942D3">
            <w:pPr>
              <w:pStyle w:val="a4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7733D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компьютер использует инвертированный (обратный) индекс</w:t>
            </w:r>
          </w:p>
          <w:p w14:paraId="6653E2F0" w14:textId="77777777" w:rsidR="00F82F0C" w:rsidRPr="00E7733D" w:rsidRDefault="00F82F0C" w:rsidP="00E942D3">
            <w:pPr>
              <w:pStyle w:val="a4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7733D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поисковые системы работают уже по заранее подготовленным данным</w:t>
            </w:r>
          </w:p>
          <w:p w14:paraId="3B360806" w14:textId="77777777" w:rsidR="00F82F0C" w:rsidRPr="006A5210" w:rsidRDefault="00F82F0C" w:rsidP="00E942D3">
            <w:pPr>
              <w:pStyle w:val="a4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поисковые системы используют процедуру определения дескрипторов базы данных</w:t>
            </w:r>
          </w:p>
          <w:p w14:paraId="22DEAB2B" w14:textId="77777777" w:rsidR="00F82F0C" w:rsidRPr="006A5210" w:rsidRDefault="00F82F0C" w:rsidP="00E942D3">
            <w:pPr>
              <w:pStyle w:val="a4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компьютер осуществляет поиск необходимых записей по заданному критерию</w:t>
            </w:r>
          </w:p>
          <w:p w14:paraId="5359540E" w14:textId="77777777" w:rsidR="00F82F0C" w:rsidRPr="006A5210" w:rsidRDefault="00F82F0C" w:rsidP="00E942D3">
            <w:pPr>
              <w:spacing w:after="0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4FA8936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2</w:t>
            </w:r>
          </w:p>
        </w:tc>
      </w:tr>
      <w:tr w:rsidR="00F82F0C" w:rsidRPr="006A5210" w14:paraId="2B4580DA" w14:textId="77777777" w:rsidTr="0010603D">
        <w:tc>
          <w:tcPr>
            <w:tcW w:w="425" w:type="dxa"/>
          </w:tcPr>
          <w:p w14:paraId="3F38D347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62" w:type="dxa"/>
          </w:tcPr>
          <w:p w14:paraId="020E27B5" w14:textId="77777777" w:rsidR="00F82F0C" w:rsidRPr="0085450F" w:rsidRDefault="00F82F0C" w:rsidP="00E942D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Верно ли утверждение "Сайт не может появиться в результатах поиска до того, как его проиндексирует поисковая система"?</w:t>
            </w:r>
          </w:p>
          <w:p w14:paraId="74160738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</w:tcPr>
          <w:p w14:paraId="0C1FDF98" w14:textId="77777777" w:rsidR="00F82F0C" w:rsidRPr="006A5210" w:rsidRDefault="00F82F0C" w:rsidP="00E942D3">
            <w:pPr>
              <w:pStyle w:val="a4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0070C0"/>
                <w:spacing w:val="3"/>
                <w:sz w:val="20"/>
                <w:szCs w:val="20"/>
                <w:lang w:eastAsia="ru-RU"/>
              </w:rPr>
              <w:t>да</w:t>
            </w:r>
          </w:p>
          <w:p w14:paraId="3DD17228" w14:textId="77777777" w:rsidR="00F82F0C" w:rsidRPr="006A5210" w:rsidRDefault="00F82F0C" w:rsidP="00E942D3">
            <w:pPr>
              <w:pStyle w:val="a4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нет</w:t>
            </w:r>
          </w:p>
          <w:p w14:paraId="27153B41" w14:textId="77777777" w:rsidR="00F82F0C" w:rsidRPr="006A5210" w:rsidRDefault="00F82F0C" w:rsidP="00E942D3">
            <w:pPr>
              <w:shd w:val="clear" w:color="auto" w:fill="FFFFFF"/>
              <w:spacing w:after="0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48EF477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2</w:t>
            </w:r>
          </w:p>
        </w:tc>
      </w:tr>
      <w:tr w:rsidR="00F82F0C" w:rsidRPr="006A5210" w14:paraId="1FE3668A" w14:textId="77777777" w:rsidTr="0010603D">
        <w:tc>
          <w:tcPr>
            <w:tcW w:w="425" w:type="dxa"/>
          </w:tcPr>
          <w:p w14:paraId="246CFC58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62" w:type="dxa"/>
          </w:tcPr>
          <w:p w14:paraId="04198AF2" w14:textId="77777777" w:rsidR="00F82F0C" w:rsidRPr="0085450F" w:rsidRDefault="00F82F0C" w:rsidP="00E942D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Индексация сайта - это</w:t>
            </w:r>
          </w:p>
          <w:p w14:paraId="62F42A9F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</w:tcPr>
          <w:p w14:paraId="4C140541" w14:textId="77777777" w:rsidR="00F82F0C" w:rsidRPr="00E7733D" w:rsidRDefault="00F82F0C" w:rsidP="00E942D3">
            <w:pPr>
              <w:pStyle w:val="a4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7733D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процесс обхода поисковыми роботами страниц сайта</w:t>
            </w:r>
          </w:p>
          <w:p w14:paraId="371A733E" w14:textId="77777777" w:rsidR="00F82F0C" w:rsidRPr="006A5210" w:rsidRDefault="00F82F0C" w:rsidP="00E942D3">
            <w:pPr>
              <w:pStyle w:val="a4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proofErr w:type="gramStart"/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lastRenderedPageBreak/>
              <w:t>индекс всех документов</w:t>
            </w:r>
            <w:proofErr w:type="gramEnd"/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 xml:space="preserve"> по которым осуществляется поиск</w:t>
            </w:r>
          </w:p>
          <w:p w14:paraId="0CC3E931" w14:textId="77777777" w:rsidR="00F82F0C" w:rsidRPr="006A5210" w:rsidRDefault="00F82F0C" w:rsidP="00E942D3">
            <w:pPr>
              <w:pStyle w:val="a4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обновление поисковой базы</w:t>
            </w:r>
          </w:p>
          <w:p w14:paraId="52D5C435" w14:textId="77777777" w:rsidR="00F82F0C" w:rsidRPr="006A5210" w:rsidRDefault="00F82F0C" w:rsidP="00E942D3">
            <w:pPr>
              <w:spacing w:after="0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DD50310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lastRenderedPageBreak/>
              <w:t>3</w:t>
            </w:r>
          </w:p>
        </w:tc>
      </w:tr>
      <w:tr w:rsidR="00F82F0C" w:rsidRPr="006A5210" w14:paraId="22255B7C" w14:textId="77777777" w:rsidTr="0010603D">
        <w:tc>
          <w:tcPr>
            <w:tcW w:w="425" w:type="dxa"/>
          </w:tcPr>
          <w:p w14:paraId="71E17AFF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62" w:type="dxa"/>
          </w:tcPr>
          <w:p w14:paraId="723871AF" w14:textId="77777777" w:rsidR="00F82F0C" w:rsidRPr="0085450F" w:rsidRDefault="00F82F0C" w:rsidP="00E942D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Поисковый робот - это</w:t>
            </w:r>
          </w:p>
          <w:p w14:paraId="7A6E39E3" w14:textId="77777777" w:rsidR="00F82F0C" w:rsidRPr="006A5210" w:rsidRDefault="00F82F0C" w:rsidP="00E942D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</w:tcPr>
          <w:p w14:paraId="71AFA848" w14:textId="77777777" w:rsidR="00F82F0C" w:rsidRPr="006A5210" w:rsidRDefault="00F82F0C" w:rsidP="00E942D3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специальный алгоритм машинного обучения, с помощью которого поисковые машины Яндекса начали учитывать намного большее число критериев ранжирования, по сравнению с моментом до введения этого алгоритма.</w:t>
            </w:r>
          </w:p>
          <w:p w14:paraId="7AD7C4DE" w14:textId="77777777" w:rsidR="00F82F0C" w:rsidRPr="00E7733D" w:rsidRDefault="00F82F0C" w:rsidP="00E942D3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7733D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специальная программа какой-либо поисковой системы, которая предназначена для занесения в базу (индексирования) найденных в Интернете сайтов и их страниц</w:t>
            </w:r>
          </w:p>
          <w:p w14:paraId="42A87C73" w14:textId="77777777" w:rsidR="00F82F0C" w:rsidRPr="006A5210" w:rsidRDefault="00F82F0C" w:rsidP="00E942D3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бесплатный интернет-сервис, созданный работниками Яндекс. Благодаря этому сервису можно увидеть насколько часто пользователи задают один и тот же запрос.</w:t>
            </w:r>
          </w:p>
          <w:p w14:paraId="54BB0EBC" w14:textId="77777777" w:rsidR="00F82F0C" w:rsidRPr="006A5210" w:rsidRDefault="00F82F0C" w:rsidP="00E942D3">
            <w:pPr>
              <w:spacing w:after="0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7311CAA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2</w:t>
            </w:r>
          </w:p>
        </w:tc>
      </w:tr>
      <w:tr w:rsidR="00F82F0C" w:rsidRPr="006A5210" w14:paraId="12DDC160" w14:textId="77777777" w:rsidTr="0010603D">
        <w:tc>
          <w:tcPr>
            <w:tcW w:w="425" w:type="dxa"/>
          </w:tcPr>
          <w:p w14:paraId="0E336098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62" w:type="dxa"/>
          </w:tcPr>
          <w:p w14:paraId="640D51B4" w14:textId="77777777" w:rsidR="00F82F0C" w:rsidRPr="0085450F" w:rsidRDefault="00F82F0C" w:rsidP="00E942D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Верно ли утверждение "Релевантность - упорядочивание результатов поиска в соответствии с запросом пользователя"?</w:t>
            </w:r>
          </w:p>
          <w:p w14:paraId="6E043FDA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</w:tcPr>
          <w:p w14:paraId="341289C1" w14:textId="77777777" w:rsidR="00F82F0C" w:rsidRPr="006A5210" w:rsidRDefault="00F82F0C" w:rsidP="00E942D3">
            <w:pPr>
              <w:pStyle w:val="a4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да</w:t>
            </w:r>
          </w:p>
          <w:p w14:paraId="463B78D2" w14:textId="77777777" w:rsidR="00F82F0C" w:rsidRPr="00E7733D" w:rsidRDefault="00F82F0C" w:rsidP="00E942D3">
            <w:pPr>
              <w:pStyle w:val="a4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7733D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нет</w:t>
            </w:r>
          </w:p>
          <w:p w14:paraId="7296E39B" w14:textId="77777777" w:rsidR="00F82F0C" w:rsidRPr="006A5210" w:rsidRDefault="00F82F0C" w:rsidP="00E942D3">
            <w:pPr>
              <w:spacing w:after="0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1A6B0EA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2</w:t>
            </w:r>
          </w:p>
        </w:tc>
      </w:tr>
      <w:tr w:rsidR="00F82F0C" w:rsidRPr="006A5210" w14:paraId="21968CD9" w14:textId="77777777" w:rsidTr="0010603D">
        <w:tc>
          <w:tcPr>
            <w:tcW w:w="425" w:type="dxa"/>
          </w:tcPr>
          <w:p w14:paraId="60503479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62" w:type="dxa"/>
          </w:tcPr>
          <w:p w14:paraId="7FF9F36C" w14:textId="77777777" w:rsidR="00F82F0C" w:rsidRPr="0085450F" w:rsidRDefault="00F82F0C" w:rsidP="00E942D3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Факторы ранжирования бывают (несколько ответов)</w:t>
            </w:r>
          </w:p>
          <w:p w14:paraId="32FC84E6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</w:tcPr>
          <w:p w14:paraId="1C833F67" w14:textId="77777777" w:rsidR="00F82F0C" w:rsidRPr="00E7733D" w:rsidRDefault="00F82F0C" w:rsidP="00E942D3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7733D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Внутренние</w:t>
            </w:r>
          </w:p>
          <w:p w14:paraId="72240FB5" w14:textId="77777777" w:rsidR="00F82F0C" w:rsidRPr="00E7733D" w:rsidRDefault="00F82F0C" w:rsidP="00E942D3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7733D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Внешние</w:t>
            </w:r>
          </w:p>
          <w:p w14:paraId="6C7B82EB" w14:textId="77777777" w:rsidR="00F82F0C" w:rsidRPr="00E7733D" w:rsidRDefault="00F82F0C" w:rsidP="00E942D3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7733D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Поведенческие</w:t>
            </w:r>
          </w:p>
          <w:p w14:paraId="595A6E6D" w14:textId="77777777" w:rsidR="00F82F0C" w:rsidRPr="006A5210" w:rsidRDefault="00F82F0C" w:rsidP="00E942D3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Рекламные</w:t>
            </w:r>
          </w:p>
          <w:p w14:paraId="7D4B2B94" w14:textId="77777777" w:rsidR="00F82F0C" w:rsidRPr="006A5210" w:rsidRDefault="00F82F0C" w:rsidP="00E942D3">
            <w:pPr>
              <w:spacing w:after="0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7D3C0C1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6</w:t>
            </w:r>
          </w:p>
        </w:tc>
      </w:tr>
      <w:tr w:rsidR="00F82F0C" w:rsidRPr="006A5210" w14:paraId="591C048C" w14:textId="77777777" w:rsidTr="0010603D">
        <w:tc>
          <w:tcPr>
            <w:tcW w:w="425" w:type="dxa"/>
          </w:tcPr>
          <w:p w14:paraId="27A6276B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62" w:type="dxa"/>
          </w:tcPr>
          <w:p w14:paraId="2C42EB65" w14:textId="12B79256" w:rsidR="00F82F0C" w:rsidRPr="0085450F" w:rsidRDefault="00F82F0C" w:rsidP="00E942D3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Для того, чтобы сделать сайт более понятным для поисковых систем и получить приток целевой аудитории в максимальном объеме нужно (несколько ответов)</w:t>
            </w:r>
            <w:r w:rsidR="00E7733D">
              <w:rPr>
                <w:rFonts w:ascii="Times New Roman" w:eastAsia="Times New Roman" w:hAnsi="Times New Roman" w:cs="Times New Roman"/>
                <w:color w:val="D93025"/>
                <w:spacing w:val="2"/>
                <w:sz w:val="20"/>
                <w:szCs w:val="20"/>
                <w:lang w:eastAsia="ru-RU"/>
              </w:rPr>
              <w:t> </w:t>
            </w:r>
          </w:p>
          <w:p w14:paraId="1E4D4C06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</w:tcPr>
          <w:p w14:paraId="166A3CDA" w14:textId="77777777" w:rsidR="00F82F0C" w:rsidRPr="00E7733D" w:rsidRDefault="00F82F0C" w:rsidP="00E942D3">
            <w:pPr>
              <w:pStyle w:val="a4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7733D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увеличить общую посещаемость сайта</w:t>
            </w:r>
          </w:p>
          <w:p w14:paraId="04AD334B" w14:textId="77777777" w:rsidR="00F82F0C" w:rsidRPr="00E7733D" w:rsidRDefault="00F82F0C" w:rsidP="00E942D3">
            <w:pPr>
              <w:pStyle w:val="a4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7733D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увеличить число целевых посетителей</w:t>
            </w:r>
          </w:p>
          <w:p w14:paraId="03956B4A" w14:textId="77777777" w:rsidR="00F82F0C" w:rsidRPr="00E7733D" w:rsidRDefault="00F82F0C" w:rsidP="00E942D3">
            <w:pPr>
              <w:pStyle w:val="a4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7733D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сократить число случайных посетителей</w:t>
            </w:r>
          </w:p>
          <w:p w14:paraId="16419B5A" w14:textId="77777777" w:rsidR="00F82F0C" w:rsidRPr="006A5210" w:rsidRDefault="00F82F0C" w:rsidP="00E942D3">
            <w:pPr>
              <w:pStyle w:val="a4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увеличить количество асессоров</w:t>
            </w:r>
          </w:p>
          <w:p w14:paraId="6DF17846" w14:textId="77777777" w:rsidR="00F82F0C" w:rsidRPr="006A5210" w:rsidRDefault="00F82F0C" w:rsidP="00E942D3">
            <w:pPr>
              <w:pStyle w:val="a4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не использовать упоминания названия домена и компании</w:t>
            </w:r>
          </w:p>
          <w:p w14:paraId="63A0188D" w14:textId="77777777" w:rsidR="00F82F0C" w:rsidRPr="006A5210" w:rsidRDefault="00F82F0C" w:rsidP="00E942D3">
            <w:pPr>
              <w:spacing w:after="0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FDAD4A2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3</w:t>
            </w:r>
          </w:p>
        </w:tc>
      </w:tr>
      <w:tr w:rsidR="00F82F0C" w:rsidRPr="006A5210" w14:paraId="50AAAF26" w14:textId="77777777" w:rsidTr="0010603D">
        <w:tc>
          <w:tcPr>
            <w:tcW w:w="425" w:type="dxa"/>
          </w:tcPr>
          <w:p w14:paraId="22E74375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62" w:type="dxa"/>
          </w:tcPr>
          <w:p w14:paraId="1D1395C1" w14:textId="77777777" w:rsidR="00F82F0C" w:rsidRPr="0085450F" w:rsidRDefault="00F82F0C" w:rsidP="00E942D3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 xml:space="preserve">Как можно подтвердить права на сайт в инструментах </w:t>
            </w:r>
            <w:proofErr w:type="gramStart"/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для веб</w:t>
            </w:r>
            <w:proofErr w:type="gramEnd"/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 xml:space="preserve"> мастеров?</w:t>
            </w:r>
          </w:p>
          <w:p w14:paraId="1364D413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</w:tcPr>
          <w:p w14:paraId="1E2890E8" w14:textId="77777777" w:rsidR="00F82F0C" w:rsidRPr="00E7733D" w:rsidRDefault="00F82F0C" w:rsidP="00E942D3">
            <w:pPr>
              <w:pStyle w:val="a4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7733D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Разместив специальный файл *.</w:t>
            </w:r>
            <w:proofErr w:type="spellStart"/>
            <w:r w:rsidRPr="00E7733D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html</w:t>
            </w:r>
            <w:proofErr w:type="spellEnd"/>
          </w:p>
          <w:p w14:paraId="154BCA02" w14:textId="77777777" w:rsidR="00F82F0C" w:rsidRPr="006A5210" w:rsidRDefault="00F82F0C" w:rsidP="00E942D3">
            <w:pPr>
              <w:pStyle w:val="a4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Разместив специальный файл robots.txt</w:t>
            </w:r>
          </w:p>
          <w:p w14:paraId="17916B45" w14:textId="77777777" w:rsidR="00F82F0C" w:rsidRPr="006A5210" w:rsidRDefault="00F82F0C" w:rsidP="00E942D3">
            <w:pPr>
              <w:pStyle w:val="a4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Разместив специальный файл sitemap.xml</w:t>
            </w:r>
          </w:p>
          <w:p w14:paraId="40CD06EA" w14:textId="77777777" w:rsidR="00F82F0C" w:rsidRPr="006A5210" w:rsidRDefault="00F82F0C" w:rsidP="00E942D3">
            <w:pPr>
              <w:spacing w:after="0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48F187A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2</w:t>
            </w:r>
          </w:p>
        </w:tc>
      </w:tr>
      <w:tr w:rsidR="00F82F0C" w:rsidRPr="006A5210" w14:paraId="3BC1B9CF" w14:textId="77777777" w:rsidTr="0010603D">
        <w:tc>
          <w:tcPr>
            <w:tcW w:w="425" w:type="dxa"/>
          </w:tcPr>
          <w:p w14:paraId="3F0E32CD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5162" w:type="dxa"/>
          </w:tcPr>
          <w:p w14:paraId="1EBFAED4" w14:textId="77777777" w:rsidR="00F82F0C" w:rsidRPr="0085450F" w:rsidRDefault="00F82F0C" w:rsidP="00E942D3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Зачем нужен robots.txt?</w:t>
            </w:r>
          </w:p>
          <w:p w14:paraId="3AA2B203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</w:tcPr>
          <w:p w14:paraId="0E94035F" w14:textId="77777777" w:rsidR="00F82F0C" w:rsidRPr="00E7733D" w:rsidRDefault="00F82F0C" w:rsidP="00E942D3">
            <w:pPr>
              <w:pStyle w:val="a4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7733D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Для управления индексацией сайта поисковыми роботами</w:t>
            </w:r>
          </w:p>
          <w:p w14:paraId="5F5204AA" w14:textId="77777777" w:rsidR="00F82F0C" w:rsidRPr="006A5210" w:rsidRDefault="00F82F0C" w:rsidP="00E942D3">
            <w:pPr>
              <w:pStyle w:val="a4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Для управления структурой сайта</w:t>
            </w:r>
          </w:p>
          <w:p w14:paraId="6889CD97" w14:textId="77777777" w:rsidR="00F82F0C" w:rsidRPr="006A5210" w:rsidRDefault="00F82F0C" w:rsidP="00E942D3">
            <w:pPr>
              <w:pStyle w:val="a4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Для настройки технических параметров сайта</w:t>
            </w:r>
          </w:p>
          <w:p w14:paraId="09A0FFE9" w14:textId="77777777" w:rsidR="00F82F0C" w:rsidRPr="006A5210" w:rsidRDefault="00F82F0C" w:rsidP="00E942D3">
            <w:pPr>
              <w:spacing w:after="0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0865043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2</w:t>
            </w:r>
          </w:p>
        </w:tc>
      </w:tr>
      <w:tr w:rsidR="00F82F0C" w:rsidRPr="006A5210" w14:paraId="20E1F1BC" w14:textId="77777777" w:rsidTr="0010603D">
        <w:tc>
          <w:tcPr>
            <w:tcW w:w="425" w:type="dxa"/>
          </w:tcPr>
          <w:p w14:paraId="12021F22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62" w:type="dxa"/>
          </w:tcPr>
          <w:p w14:paraId="76710DA0" w14:textId="77777777" w:rsidR="00F82F0C" w:rsidRPr="0085450F" w:rsidRDefault="00F82F0C" w:rsidP="00E942D3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 xml:space="preserve">Что такое </w:t>
            </w:r>
            <w:proofErr w:type="spellStart"/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xml</w:t>
            </w:r>
            <w:proofErr w:type="spellEnd"/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 xml:space="preserve"> карта сайта?</w:t>
            </w:r>
          </w:p>
          <w:p w14:paraId="6A24AEC1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</w:tcPr>
          <w:p w14:paraId="1C51173B" w14:textId="77777777" w:rsidR="00F82F0C" w:rsidRPr="006A5210" w:rsidRDefault="00F82F0C" w:rsidP="00E942D3">
            <w:pPr>
              <w:pStyle w:val="a4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Карта сайта, размещенная на странице для пользователя.</w:t>
            </w:r>
          </w:p>
          <w:p w14:paraId="6DF4E23C" w14:textId="77777777" w:rsidR="00F82F0C" w:rsidRPr="006A5210" w:rsidRDefault="00F82F0C" w:rsidP="00E942D3">
            <w:pPr>
              <w:pStyle w:val="a4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Файл в корневой директории сайта, служащий для управления роботом ПС.</w:t>
            </w:r>
          </w:p>
          <w:p w14:paraId="669813A7" w14:textId="77777777" w:rsidR="00F82F0C" w:rsidRPr="00E7733D" w:rsidRDefault="00F82F0C" w:rsidP="00E942D3">
            <w:pPr>
              <w:pStyle w:val="a4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7733D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Файл, расположенный на сайте, с дополнительной информацией о страницах сайта, подлежащих индексированию с указанием приоритетов индексации страниц.</w:t>
            </w:r>
          </w:p>
          <w:p w14:paraId="7336D13F" w14:textId="77777777" w:rsidR="00F82F0C" w:rsidRPr="006A5210" w:rsidRDefault="00F82F0C" w:rsidP="00E942D3">
            <w:pPr>
              <w:spacing w:after="0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9064717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2</w:t>
            </w:r>
          </w:p>
        </w:tc>
      </w:tr>
      <w:tr w:rsidR="00F82F0C" w:rsidRPr="006A5210" w14:paraId="77A3FA62" w14:textId="77777777" w:rsidTr="0010603D">
        <w:tc>
          <w:tcPr>
            <w:tcW w:w="425" w:type="dxa"/>
          </w:tcPr>
          <w:p w14:paraId="17036B80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62" w:type="dxa"/>
          </w:tcPr>
          <w:p w14:paraId="793FDBCC" w14:textId="016CB4D0" w:rsidR="00F82F0C" w:rsidRPr="0085450F" w:rsidRDefault="00F82F0C" w:rsidP="00E942D3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Семантическое ядро сайта — это</w:t>
            </w:r>
            <w:r w:rsidR="00E7733D">
              <w:rPr>
                <w:rFonts w:ascii="Times New Roman" w:eastAsia="Times New Roman" w:hAnsi="Times New Roman" w:cs="Times New Roman"/>
                <w:color w:val="D93025"/>
                <w:spacing w:val="2"/>
                <w:sz w:val="20"/>
                <w:szCs w:val="20"/>
                <w:lang w:eastAsia="ru-RU"/>
              </w:rPr>
              <w:t> </w:t>
            </w:r>
          </w:p>
          <w:p w14:paraId="21E01A32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</w:tcPr>
          <w:p w14:paraId="2D59B806" w14:textId="77777777" w:rsidR="00F82F0C" w:rsidRPr="006A5210" w:rsidRDefault="00F82F0C" w:rsidP="00E942D3">
            <w:pPr>
              <w:pStyle w:val="a4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бесплатный интернет-сервис, созданный работниками Яндекс. Благодаря этому сервису можно увидеть насколько часто пользователи задают один и тот же запрос</w:t>
            </w:r>
          </w:p>
          <w:p w14:paraId="65F57912" w14:textId="77777777" w:rsidR="00F82F0C" w:rsidRPr="00E7733D" w:rsidRDefault="00F82F0C" w:rsidP="00E942D3">
            <w:pPr>
              <w:pStyle w:val="a4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7733D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набор поисковых слов, их морфологических форм и словосочетаний, которые наиболее точно характеризуют вид деятельности, товар или услугу, предлагаемые сайтом</w:t>
            </w:r>
          </w:p>
          <w:p w14:paraId="15329EE7" w14:textId="77777777" w:rsidR="00F82F0C" w:rsidRPr="006A5210" w:rsidRDefault="00F82F0C" w:rsidP="00E942D3">
            <w:pPr>
              <w:pStyle w:val="a4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группировка поисковых запросов на основе ТОП10 поисковой выдачи Яндекс и Google</w:t>
            </w:r>
          </w:p>
          <w:p w14:paraId="5206C4F4" w14:textId="77777777" w:rsidR="00F82F0C" w:rsidRPr="006A5210" w:rsidRDefault="00F82F0C" w:rsidP="00E942D3">
            <w:pPr>
              <w:spacing w:after="0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8BEB7F4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F82F0C" w:rsidRPr="006A5210" w14:paraId="20B69B20" w14:textId="77777777" w:rsidTr="0010603D">
        <w:tc>
          <w:tcPr>
            <w:tcW w:w="425" w:type="dxa"/>
          </w:tcPr>
          <w:p w14:paraId="68C96D45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62" w:type="dxa"/>
          </w:tcPr>
          <w:p w14:paraId="1271F105" w14:textId="37BFD496" w:rsidR="00F82F0C" w:rsidRPr="0085450F" w:rsidRDefault="00F82F0C" w:rsidP="00E942D3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Какие слова не различает Яндекс? (несколько ответов)</w:t>
            </w:r>
            <w:r w:rsidR="00AA497B">
              <w:rPr>
                <w:rFonts w:ascii="Times New Roman" w:eastAsia="Times New Roman" w:hAnsi="Times New Roman" w:cs="Times New Roman"/>
                <w:color w:val="D93025"/>
                <w:spacing w:val="2"/>
                <w:sz w:val="20"/>
                <w:szCs w:val="20"/>
                <w:lang w:eastAsia="ru-RU"/>
              </w:rPr>
              <w:t> </w:t>
            </w:r>
          </w:p>
          <w:p w14:paraId="38381772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</w:tcPr>
          <w:p w14:paraId="5AE846F4" w14:textId="77777777" w:rsidR="00F82F0C" w:rsidRPr="006A5210" w:rsidRDefault="00F82F0C" w:rsidP="00E942D3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Части речи (существительное, глагол, прилагательное)</w:t>
            </w:r>
          </w:p>
          <w:p w14:paraId="1BF6F6FA" w14:textId="77777777" w:rsidR="00F82F0C" w:rsidRPr="006A5210" w:rsidRDefault="00F82F0C" w:rsidP="00E942D3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Словоформы существительных мужского и женского рода</w:t>
            </w:r>
          </w:p>
          <w:p w14:paraId="6C6DA3B8" w14:textId="77777777" w:rsidR="00F82F0C" w:rsidRPr="00E7733D" w:rsidRDefault="00F82F0C" w:rsidP="00E942D3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7733D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Число (единственное/ множественное)</w:t>
            </w:r>
          </w:p>
          <w:p w14:paraId="452EADF3" w14:textId="77777777" w:rsidR="00F82F0C" w:rsidRPr="00E7733D" w:rsidRDefault="00F82F0C" w:rsidP="00E942D3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7733D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Лицо (первое, второе, третье)</w:t>
            </w:r>
          </w:p>
          <w:p w14:paraId="2AD41088" w14:textId="77777777" w:rsidR="00F82F0C" w:rsidRPr="00E7733D" w:rsidRDefault="00F82F0C" w:rsidP="00E942D3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7733D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Прилагательные и наречия</w:t>
            </w:r>
          </w:p>
          <w:p w14:paraId="248AEF4D" w14:textId="77777777" w:rsidR="00F82F0C" w:rsidRPr="006A5210" w:rsidRDefault="00F82F0C" w:rsidP="00E942D3">
            <w:pPr>
              <w:spacing w:after="0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10B11CD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3</w:t>
            </w:r>
          </w:p>
        </w:tc>
      </w:tr>
      <w:tr w:rsidR="00F82F0C" w:rsidRPr="006A5210" w14:paraId="69880BB1" w14:textId="77777777" w:rsidTr="0010603D">
        <w:tc>
          <w:tcPr>
            <w:tcW w:w="425" w:type="dxa"/>
          </w:tcPr>
          <w:p w14:paraId="1869D034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62" w:type="dxa"/>
          </w:tcPr>
          <w:p w14:paraId="2E651500" w14:textId="1EC6D26E" w:rsidR="00F82F0C" w:rsidRPr="0085450F" w:rsidRDefault="00F82F0C" w:rsidP="00E942D3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Запросы бывают следующих типов (несколько ответов)</w:t>
            </w:r>
            <w:r w:rsidR="00AA497B">
              <w:rPr>
                <w:rFonts w:ascii="Times New Roman" w:eastAsia="Times New Roman" w:hAnsi="Times New Roman" w:cs="Times New Roman"/>
                <w:color w:val="D93025"/>
                <w:spacing w:val="2"/>
                <w:sz w:val="20"/>
                <w:szCs w:val="20"/>
                <w:lang w:eastAsia="ru-RU"/>
              </w:rPr>
              <w:t> </w:t>
            </w:r>
          </w:p>
          <w:p w14:paraId="76E3625F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</w:tcPr>
          <w:p w14:paraId="0C41D601" w14:textId="77777777" w:rsidR="00F82F0C" w:rsidRPr="00E7733D" w:rsidRDefault="00F82F0C" w:rsidP="00E942D3">
            <w:pPr>
              <w:pStyle w:val="a4"/>
              <w:numPr>
                <w:ilvl w:val="0"/>
                <w:numId w:val="78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7733D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Информационные</w:t>
            </w:r>
          </w:p>
          <w:p w14:paraId="54BBAD6B" w14:textId="77777777" w:rsidR="00F82F0C" w:rsidRPr="00E7733D" w:rsidRDefault="00F82F0C" w:rsidP="00E942D3">
            <w:pPr>
              <w:pStyle w:val="a4"/>
              <w:numPr>
                <w:ilvl w:val="0"/>
                <w:numId w:val="78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7733D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Мультимедийные</w:t>
            </w:r>
          </w:p>
          <w:p w14:paraId="3EF8BF88" w14:textId="77777777" w:rsidR="00F82F0C" w:rsidRPr="00E7733D" w:rsidRDefault="00F82F0C" w:rsidP="00E942D3">
            <w:pPr>
              <w:pStyle w:val="a4"/>
              <w:numPr>
                <w:ilvl w:val="0"/>
                <w:numId w:val="78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7733D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Навигационные</w:t>
            </w:r>
          </w:p>
          <w:p w14:paraId="67D8A031" w14:textId="77777777" w:rsidR="00F82F0C" w:rsidRPr="00E7733D" w:rsidRDefault="00F82F0C" w:rsidP="00E942D3">
            <w:pPr>
              <w:pStyle w:val="a4"/>
              <w:numPr>
                <w:ilvl w:val="0"/>
                <w:numId w:val="78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7733D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Транзакционные</w:t>
            </w:r>
          </w:p>
          <w:p w14:paraId="7C866531" w14:textId="77777777" w:rsidR="00F82F0C" w:rsidRPr="00E7733D" w:rsidRDefault="00F82F0C" w:rsidP="00E942D3">
            <w:pPr>
              <w:pStyle w:val="a4"/>
              <w:numPr>
                <w:ilvl w:val="0"/>
                <w:numId w:val="78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7733D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Коммерческие</w:t>
            </w:r>
          </w:p>
          <w:p w14:paraId="4AE5107F" w14:textId="77777777" w:rsidR="00F82F0C" w:rsidRPr="00E7733D" w:rsidRDefault="00F82F0C" w:rsidP="00E942D3">
            <w:pPr>
              <w:pStyle w:val="a4"/>
              <w:numPr>
                <w:ilvl w:val="0"/>
                <w:numId w:val="78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7733D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lastRenderedPageBreak/>
              <w:t>Общие</w:t>
            </w:r>
          </w:p>
          <w:p w14:paraId="50B6B02D" w14:textId="77777777" w:rsidR="00F82F0C" w:rsidRPr="00455854" w:rsidRDefault="00F82F0C" w:rsidP="00E942D3">
            <w:pPr>
              <w:pStyle w:val="a4"/>
              <w:numPr>
                <w:ilvl w:val="0"/>
                <w:numId w:val="78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455854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Комплементарные</w:t>
            </w:r>
          </w:p>
          <w:p w14:paraId="0B919899" w14:textId="77777777" w:rsidR="00F82F0C" w:rsidRPr="00455854" w:rsidRDefault="00F82F0C" w:rsidP="00E942D3">
            <w:pPr>
              <w:pStyle w:val="a4"/>
              <w:numPr>
                <w:ilvl w:val="0"/>
                <w:numId w:val="78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455854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Поведенческие</w:t>
            </w:r>
          </w:p>
          <w:p w14:paraId="6B97EEC9" w14:textId="77777777" w:rsidR="00F82F0C" w:rsidRPr="00455854" w:rsidRDefault="00F82F0C" w:rsidP="00E942D3">
            <w:pPr>
              <w:pStyle w:val="a4"/>
              <w:numPr>
                <w:ilvl w:val="0"/>
                <w:numId w:val="78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455854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Мультиканальные</w:t>
            </w:r>
          </w:p>
          <w:p w14:paraId="3EB0809E" w14:textId="77777777" w:rsidR="00F82F0C" w:rsidRPr="006A5210" w:rsidRDefault="00F82F0C" w:rsidP="00E942D3">
            <w:pPr>
              <w:spacing w:after="0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44300F2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lastRenderedPageBreak/>
              <w:t>6</w:t>
            </w:r>
          </w:p>
        </w:tc>
      </w:tr>
      <w:tr w:rsidR="00F82F0C" w:rsidRPr="006A5210" w14:paraId="1A97BEE3" w14:textId="77777777" w:rsidTr="0010603D">
        <w:tc>
          <w:tcPr>
            <w:tcW w:w="425" w:type="dxa"/>
          </w:tcPr>
          <w:p w14:paraId="233585F4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62" w:type="dxa"/>
          </w:tcPr>
          <w:p w14:paraId="5760B6C2" w14:textId="469D8026" w:rsidR="00F82F0C" w:rsidRPr="0085450F" w:rsidRDefault="00F82F0C" w:rsidP="00E942D3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Частотность запросов - это</w:t>
            </w:r>
            <w:r w:rsidR="00E7733D">
              <w:rPr>
                <w:rFonts w:ascii="Times New Roman" w:eastAsia="Times New Roman" w:hAnsi="Times New Roman" w:cs="Times New Roman"/>
                <w:color w:val="D93025"/>
                <w:spacing w:val="2"/>
                <w:sz w:val="20"/>
                <w:szCs w:val="20"/>
                <w:lang w:eastAsia="ru-RU"/>
              </w:rPr>
              <w:t> </w:t>
            </w:r>
          </w:p>
          <w:p w14:paraId="34501781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</w:tcPr>
          <w:p w14:paraId="7FA28055" w14:textId="77777777" w:rsidR="00F82F0C" w:rsidRPr="00E7733D" w:rsidRDefault="00F82F0C" w:rsidP="00E942D3">
            <w:pPr>
              <w:pStyle w:val="a4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7733D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количество поисковых запросов применительно к конкретным фразам или словам, заданным пользователями за определенное время</w:t>
            </w:r>
          </w:p>
          <w:p w14:paraId="1822403B" w14:textId="77777777" w:rsidR="00F82F0C" w:rsidRPr="006A5210" w:rsidRDefault="00F82F0C" w:rsidP="00E942D3">
            <w:pPr>
              <w:pStyle w:val="a4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отбор похожих запросов и объединение их в одну небольшую группу с целью продвижения в рамках одной страницы</w:t>
            </w:r>
          </w:p>
          <w:p w14:paraId="7506DAF1" w14:textId="77777777" w:rsidR="00F82F0C" w:rsidRPr="006A5210" w:rsidRDefault="00F82F0C" w:rsidP="00E942D3">
            <w:pPr>
              <w:pStyle w:val="a4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набор поисковых слов, их морфологических форм и словосочетаний, которые наиболее точно характеризуют вид деятельности, товар или услугу, предлагаемые сайтом.</w:t>
            </w:r>
          </w:p>
          <w:p w14:paraId="230A42A5" w14:textId="77777777" w:rsidR="00F82F0C" w:rsidRPr="006A5210" w:rsidRDefault="00F82F0C" w:rsidP="00E942D3">
            <w:pPr>
              <w:pStyle w:val="a4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число слов, задаваемых поисковой системе за единицу времени</w:t>
            </w:r>
          </w:p>
          <w:p w14:paraId="5BAB676A" w14:textId="77777777" w:rsidR="00F82F0C" w:rsidRPr="006A5210" w:rsidRDefault="00F82F0C" w:rsidP="00E942D3">
            <w:pPr>
              <w:spacing w:after="0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9AB458B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F82F0C" w:rsidRPr="006A5210" w14:paraId="4BDD06D1" w14:textId="77777777" w:rsidTr="0010603D">
        <w:tc>
          <w:tcPr>
            <w:tcW w:w="425" w:type="dxa"/>
          </w:tcPr>
          <w:p w14:paraId="4A82D8B1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162" w:type="dxa"/>
          </w:tcPr>
          <w:p w14:paraId="18BFCA0E" w14:textId="77777777" w:rsidR="00F82F0C" w:rsidRPr="0085450F" w:rsidRDefault="00F82F0C" w:rsidP="00E942D3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Видимость сайта в поисковых системах - это</w:t>
            </w:r>
          </w:p>
          <w:p w14:paraId="10B74711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</w:tcPr>
          <w:p w14:paraId="622E11B1" w14:textId="77777777" w:rsidR="00F82F0C" w:rsidRPr="00E7733D" w:rsidRDefault="00F82F0C" w:rsidP="00E942D3">
            <w:pPr>
              <w:pStyle w:val="a4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proofErr w:type="gramStart"/>
            <w:r w:rsidRPr="00E7733D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полный список поисковых запросов</w:t>
            </w:r>
            <w:proofErr w:type="gramEnd"/>
            <w:r w:rsidRPr="00E7733D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 xml:space="preserve"> по которым сайт находится в органической выдаче поисковой системы</w:t>
            </w:r>
          </w:p>
          <w:p w14:paraId="1C69AE30" w14:textId="77777777" w:rsidR="00F82F0C" w:rsidRPr="006A5210" w:rsidRDefault="00F82F0C" w:rsidP="00E942D3">
            <w:pPr>
              <w:pStyle w:val="a4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упорядочивание результатов поиска в соответствии с запросом пользователя</w:t>
            </w:r>
          </w:p>
          <w:p w14:paraId="1D4C16B8" w14:textId="77777777" w:rsidR="00F82F0C" w:rsidRPr="006A5210" w:rsidRDefault="00F82F0C" w:rsidP="00E942D3">
            <w:pPr>
              <w:pStyle w:val="a4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количество запросов в точном соответствии с регистром, последовательностью и составом фразы</w:t>
            </w:r>
          </w:p>
          <w:p w14:paraId="0B105BED" w14:textId="77777777" w:rsidR="00F82F0C" w:rsidRPr="006A5210" w:rsidRDefault="00F82F0C" w:rsidP="00E942D3">
            <w:pPr>
              <w:spacing w:after="0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DA346BA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2</w:t>
            </w:r>
          </w:p>
        </w:tc>
      </w:tr>
      <w:tr w:rsidR="00F82F0C" w:rsidRPr="006A5210" w14:paraId="52D43137" w14:textId="77777777" w:rsidTr="0010603D">
        <w:tc>
          <w:tcPr>
            <w:tcW w:w="425" w:type="dxa"/>
          </w:tcPr>
          <w:p w14:paraId="795B5112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162" w:type="dxa"/>
          </w:tcPr>
          <w:p w14:paraId="3F4214E1" w14:textId="3D20880A" w:rsidR="00F82F0C" w:rsidRPr="0085450F" w:rsidRDefault="00F82F0C" w:rsidP="00E942D3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Допускается ли изменение ключевой фразы «купить окно пластиковое» на «купить пластиковое окно» при написании текста</w:t>
            </w:r>
            <w:r w:rsidR="00E7733D">
              <w:rPr>
                <w:rFonts w:ascii="Times New Roman" w:eastAsia="Times New Roman" w:hAnsi="Times New Roman" w:cs="Times New Roman"/>
                <w:color w:val="D93025"/>
                <w:spacing w:val="2"/>
                <w:sz w:val="20"/>
                <w:szCs w:val="20"/>
                <w:lang w:eastAsia="ru-RU"/>
              </w:rPr>
              <w:t> </w:t>
            </w:r>
          </w:p>
          <w:p w14:paraId="6527C098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</w:tcPr>
          <w:p w14:paraId="411484A6" w14:textId="77777777" w:rsidR="00F82F0C" w:rsidRPr="00E7733D" w:rsidRDefault="00F82F0C" w:rsidP="00E942D3">
            <w:pPr>
              <w:pStyle w:val="a4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7733D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да</w:t>
            </w:r>
          </w:p>
          <w:p w14:paraId="4B31B0B1" w14:textId="77777777" w:rsidR="00F82F0C" w:rsidRPr="006A5210" w:rsidRDefault="00F82F0C" w:rsidP="00E942D3">
            <w:pPr>
              <w:pStyle w:val="a4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нет</w:t>
            </w:r>
          </w:p>
          <w:p w14:paraId="4C544EB7" w14:textId="77777777" w:rsidR="00F82F0C" w:rsidRPr="006A5210" w:rsidRDefault="00F82F0C" w:rsidP="00E942D3">
            <w:pPr>
              <w:spacing w:after="0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95CA935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F82F0C" w:rsidRPr="006A5210" w14:paraId="3133EB66" w14:textId="77777777" w:rsidTr="0010603D">
        <w:tc>
          <w:tcPr>
            <w:tcW w:w="425" w:type="dxa"/>
          </w:tcPr>
          <w:p w14:paraId="3170F874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62" w:type="dxa"/>
          </w:tcPr>
          <w:p w14:paraId="55F83C14" w14:textId="399DCFFE" w:rsidR="00F82F0C" w:rsidRPr="0085450F" w:rsidRDefault="00F82F0C" w:rsidP="00E942D3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Как называется вид контента, который будет иметь актуальность долгое время, практически всегда</w:t>
            </w:r>
            <w:r w:rsidR="00AA497B">
              <w:rPr>
                <w:rFonts w:ascii="Times New Roman" w:eastAsia="Times New Roman" w:hAnsi="Times New Roman" w:cs="Times New Roman"/>
                <w:color w:val="D93025"/>
                <w:spacing w:val="2"/>
                <w:sz w:val="20"/>
                <w:szCs w:val="20"/>
                <w:lang w:eastAsia="ru-RU"/>
              </w:rPr>
              <w:t> </w:t>
            </w:r>
          </w:p>
          <w:p w14:paraId="2F259F1D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</w:tcPr>
          <w:p w14:paraId="5155D8D3" w14:textId="77777777" w:rsidR="00F82F0C" w:rsidRPr="00E7733D" w:rsidRDefault="00F82F0C" w:rsidP="00E942D3">
            <w:pPr>
              <w:pStyle w:val="a4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E7733D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Evergreen</w:t>
            </w:r>
            <w:proofErr w:type="spellEnd"/>
          </w:p>
          <w:p w14:paraId="656C06D1" w14:textId="77777777" w:rsidR="00F82F0C" w:rsidRPr="006A5210" w:rsidRDefault="00F82F0C" w:rsidP="00E942D3">
            <w:pPr>
              <w:pStyle w:val="a4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Событийный</w:t>
            </w:r>
          </w:p>
          <w:p w14:paraId="7C4E7CE7" w14:textId="77777777" w:rsidR="00F82F0C" w:rsidRPr="006A5210" w:rsidRDefault="00F82F0C" w:rsidP="00E942D3">
            <w:pPr>
              <w:pStyle w:val="a4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Фановый</w:t>
            </w:r>
          </w:p>
          <w:p w14:paraId="6A1AA938" w14:textId="77777777" w:rsidR="00F82F0C" w:rsidRPr="006A5210" w:rsidRDefault="00F82F0C" w:rsidP="00E942D3">
            <w:pPr>
              <w:spacing w:after="0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BDABA90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F82F0C" w:rsidRPr="006A5210" w14:paraId="15B25008" w14:textId="77777777" w:rsidTr="0010603D">
        <w:tc>
          <w:tcPr>
            <w:tcW w:w="425" w:type="dxa"/>
          </w:tcPr>
          <w:p w14:paraId="2FDA6DAA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162" w:type="dxa"/>
          </w:tcPr>
          <w:p w14:paraId="69ADE2C7" w14:textId="0641EDCF" w:rsidR="00F82F0C" w:rsidRPr="0085450F" w:rsidRDefault="00F82F0C" w:rsidP="00E942D3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Что такое перелинковка?</w:t>
            </w:r>
            <w:r w:rsidR="00E7733D">
              <w:rPr>
                <w:rFonts w:ascii="Times New Roman" w:eastAsia="Times New Roman" w:hAnsi="Times New Roman" w:cs="Times New Roman"/>
                <w:color w:val="D93025"/>
                <w:spacing w:val="2"/>
                <w:sz w:val="20"/>
                <w:szCs w:val="20"/>
                <w:lang w:eastAsia="ru-RU"/>
              </w:rPr>
              <w:t> </w:t>
            </w:r>
          </w:p>
          <w:p w14:paraId="4EE1EC32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</w:tcPr>
          <w:p w14:paraId="4C2F1653" w14:textId="77777777" w:rsidR="00F82F0C" w:rsidRPr="00E7733D" w:rsidRDefault="00F82F0C" w:rsidP="00E942D3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7733D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Это связывание веб-страниц ссылками</w:t>
            </w:r>
          </w:p>
          <w:p w14:paraId="45785807" w14:textId="77777777" w:rsidR="00F82F0C" w:rsidRPr="006A5210" w:rsidRDefault="00F82F0C" w:rsidP="00E942D3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Это открытый стандарт, определяющий URI-схему</w:t>
            </w:r>
          </w:p>
          <w:p w14:paraId="34D5D145" w14:textId="77777777" w:rsidR="00F82F0C" w:rsidRPr="006A5210" w:rsidRDefault="00F82F0C" w:rsidP="00E942D3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Это текст ссылки, который видят пользователи сайта.</w:t>
            </w:r>
          </w:p>
          <w:p w14:paraId="09CA1DE9" w14:textId="77777777" w:rsidR="00F82F0C" w:rsidRPr="006A5210" w:rsidRDefault="00F82F0C" w:rsidP="00E942D3">
            <w:pPr>
              <w:spacing w:after="0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9EA1EF4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F82F0C" w:rsidRPr="006A5210" w14:paraId="7E6F9E08" w14:textId="77777777" w:rsidTr="0010603D">
        <w:tc>
          <w:tcPr>
            <w:tcW w:w="425" w:type="dxa"/>
          </w:tcPr>
          <w:p w14:paraId="74B51121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162" w:type="dxa"/>
          </w:tcPr>
          <w:p w14:paraId="615F111A" w14:textId="77777777" w:rsidR="00F82F0C" w:rsidRPr="0085450F" w:rsidRDefault="00F82F0C" w:rsidP="00E942D3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Контекстные ссылки - это ссылки</w:t>
            </w:r>
          </w:p>
          <w:p w14:paraId="172004DD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</w:tcPr>
          <w:p w14:paraId="426753C6" w14:textId="77777777" w:rsidR="00F82F0C" w:rsidRPr="006A5210" w:rsidRDefault="00F82F0C" w:rsidP="00E942D3">
            <w:pPr>
              <w:pStyle w:val="a4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которые размещают после основного текста.</w:t>
            </w:r>
          </w:p>
          <w:p w14:paraId="1105A355" w14:textId="77777777" w:rsidR="00F82F0C" w:rsidRPr="006A5210" w:rsidRDefault="00F82F0C" w:rsidP="00E942D3">
            <w:pPr>
              <w:pStyle w:val="a4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которые повторяются на всех страницах сайта</w:t>
            </w:r>
          </w:p>
          <w:p w14:paraId="2057A389" w14:textId="77777777" w:rsidR="00F82F0C" w:rsidRPr="00E7733D" w:rsidRDefault="00F82F0C" w:rsidP="00E942D3">
            <w:pPr>
              <w:pStyle w:val="a4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7733D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которые находятся в тексте страницы.</w:t>
            </w:r>
          </w:p>
          <w:p w14:paraId="5D298653" w14:textId="77777777" w:rsidR="00F82F0C" w:rsidRPr="006A5210" w:rsidRDefault="00F82F0C" w:rsidP="00E942D3">
            <w:pPr>
              <w:spacing w:after="0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D1309E7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F82F0C" w:rsidRPr="006A5210" w14:paraId="09FD92CD" w14:textId="77777777" w:rsidTr="0010603D">
        <w:tc>
          <w:tcPr>
            <w:tcW w:w="425" w:type="dxa"/>
          </w:tcPr>
          <w:p w14:paraId="1B0EA52D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162" w:type="dxa"/>
          </w:tcPr>
          <w:p w14:paraId="1BE36406" w14:textId="77777777" w:rsidR="00F82F0C" w:rsidRPr="0085450F" w:rsidRDefault="00F82F0C" w:rsidP="00E942D3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Что такое ЧПУ в тематике SEO?</w:t>
            </w:r>
          </w:p>
          <w:p w14:paraId="7D810840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</w:tcPr>
          <w:p w14:paraId="5A2689CB" w14:textId="77777777" w:rsidR="00F82F0C" w:rsidRPr="006A5210" w:rsidRDefault="00F82F0C" w:rsidP="00E942D3">
            <w:pPr>
              <w:pStyle w:val="a4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Чистая Поисковая Уникальность</w:t>
            </w:r>
          </w:p>
          <w:p w14:paraId="1381050B" w14:textId="77777777" w:rsidR="00F82F0C" w:rsidRPr="006A5210" w:rsidRDefault="00F82F0C" w:rsidP="00E942D3">
            <w:pPr>
              <w:pStyle w:val="a4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Числовое Программное Управление</w:t>
            </w:r>
          </w:p>
          <w:p w14:paraId="57AB37BC" w14:textId="77777777" w:rsidR="00F82F0C" w:rsidRPr="00E7733D" w:rsidRDefault="00F82F0C" w:rsidP="00E942D3">
            <w:pPr>
              <w:pStyle w:val="a4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7733D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 xml:space="preserve">Человеку Понятный </w:t>
            </w:r>
            <w:proofErr w:type="spellStart"/>
            <w:r w:rsidRPr="00E7733D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Урл</w:t>
            </w:r>
            <w:proofErr w:type="spellEnd"/>
          </w:p>
          <w:p w14:paraId="5E85FEBD" w14:textId="77777777" w:rsidR="00F82F0C" w:rsidRPr="006A5210" w:rsidRDefault="00F82F0C" w:rsidP="00E942D3">
            <w:pPr>
              <w:pStyle w:val="a4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Черный Поисковый Уровень</w:t>
            </w:r>
          </w:p>
          <w:p w14:paraId="558A7186" w14:textId="77777777" w:rsidR="00F82F0C" w:rsidRPr="006A5210" w:rsidRDefault="00F82F0C" w:rsidP="00E942D3">
            <w:pPr>
              <w:spacing w:after="0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B320BDB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F82F0C" w:rsidRPr="006A5210" w14:paraId="446DD727" w14:textId="77777777" w:rsidTr="0010603D">
        <w:tc>
          <w:tcPr>
            <w:tcW w:w="425" w:type="dxa"/>
          </w:tcPr>
          <w:p w14:paraId="5FF56576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62" w:type="dxa"/>
          </w:tcPr>
          <w:p w14:paraId="64425966" w14:textId="4A076C54" w:rsidR="00F82F0C" w:rsidRPr="0085450F" w:rsidRDefault="00F82F0C" w:rsidP="00E942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Сколько посетителей и визитов зафиксирует Метрика? Посетитель на ноутбуке нашёл ваш сайт в поисковой системе, зашёл на него и провёл на нём 2 часа, регулярно переходя с одной страницы на другую. Затем он отошёл на 40 минут, после чего продолжил просмотр. Затем, выключив ноутбук, сразу же продолжил просмотр с планшета, введя на нём адрес сайта вручную. Через 20 минут он сделал новый поисковый запрос, в результатах увидел заинтересовавшее его рекламное объявление Яндекс.Директа и, перейдя по нему, заново попал на ваш сайт. Увидев, что это тот же сайт, посетитель завершил просмотр.</w:t>
            </w:r>
            <w:r w:rsidR="00E7733D">
              <w:rPr>
                <w:rFonts w:ascii="Times New Roman" w:eastAsia="Times New Roman" w:hAnsi="Times New Roman" w:cs="Times New Roman"/>
                <w:color w:val="D93025"/>
                <w:spacing w:val="2"/>
                <w:sz w:val="20"/>
                <w:szCs w:val="20"/>
                <w:lang w:eastAsia="ru-RU"/>
              </w:rPr>
              <w:t> </w:t>
            </w:r>
          </w:p>
          <w:p w14:paraId="606C8FB8" w14:textId="77777777" w:rsidR="00F82F0C" w:rsidRPr="006A5210" w:rsidRDefault="00F82F0C" w:rsidP="00E94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</w:tcPr>
          <w:p w14:paraId="3FD274BD" w14:textId="77777777" w:rsidR="00F82F0C" w:rsidRPr="006A5210" w:rsidRDefault="00F82F0C" w:rsidP="00E942D3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1 посетитель, 2 визита</w:t>
            </w:r>
          </w:p>
          <w:p w14:paraId="07D549E9" w14:textId="77777777" w:rsidR="00F82F0C" w:rsidRPr="006A5210" w:rsidRDefault="00F82F0C" w:rsidP="00E942D3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2 посетителя, 1 визит</w:t>
            </w:r>
          </w:p>
          <w:p w14:paraId="1C811B8E" w14:textId="77777777" w:rsidR="00F82F0C" w:rsidRPr="006A5210" w:rsidRDefault="00F82F0C" w:rsidP="00E942D3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1 посетитель, 3 визита</w:t>
            </w:r>
          </w:p>
          <w:p w14:paraId="200ADAFF" w14:textId="77777777" w:rsidR="00F82F0C" w:rsidRPr="00E7733D" w:rsidRDefault="00F82F0C" w:rsidP="00E942D3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7733D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2 посетителя, 4 визита</w:t>
            </w:r>
          </w:p>
          <w:p w14:paraId="5B803C41" w14:textId="77777777" w:rsidR="00F82F0C" w:rsidRPr="006A5210" w:rsidRDefault="00F82F0C" w:rsidP="00E942D3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2 посетителя, 3 визита</w:t>
            </w:r>
          </w:p>
          <w:p w14:paraId="61947EB9" w14:textId="77777777" w:rsidR="00F82F0C" w:rsidRPr="006A5210" w:rsidRDefault="00F82F0C" w:rsidP="00E942D3">
            <w:pPr>
              <w:spacing w:after="0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8CE7BBE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2</w:t>
            </w:r>
          </w:p>
        </w:tc>
      </w:tr>
      <w:tr w:rsidR="00F82F0C" w:rsidRPr="006A5210" w14:paraId="1D94284B" w14:textId="77777777" w:rsidTr="0010603D">
        <w:tc>
          <w:tcPr>
            <w:tcW w:w="425" w:type="dxa"/>
          </w:tcPr>
          <w:p w14:paraId="44E3D6AC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62" w:type="dxa"/>
          </w:tcPr>
          <w:p w14:paraId="73AF66B6" w14:textId="5569C7B1" w:rsidR="00F82F0C" w:rsidRPr="0085450F" w:rsidRDefault="00F82F0C" w:rsidP="00E942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В какой момент Метрика начнёт считать пользователя, который заходит на сайт из одного и того же браузера, новым посетителем?</w:t>
            </w:r>
            <w:r w:rsidR="00E7733D">
              <w:rPr>
                <w:rFonts w:ascii="Times New Roman" w:eastAsia="Times New Roman" w:hAnsi="Times New Roman" w:cs="Times New Roman"/>
                <w:color w:val="D93025"/>
                <w:spacing w:val="2"/>
                <w:sz w:val="20"/>
                <w:szCs w:val="20"/>
                <w:lang w:eastAsia="ru-RU"/>
              </w:rPr>
              <w:t> </w:t>
            </w:r>
          </w:p>
          <w:p w14:paraId="2B045957" w14:textId="77777777" w:rsidR="00F82F0C" w:rsidRPr="006A5210" w:rsidRDefault="00F82F0C" w:rsidP="00E94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</w:tcPr>
          <w:p w14:paraId="60E436F2" w14:textId="77777777" w:rsidR="00F82F0C" w:rsidRPr="006A5210" w:rsidRDefault="00F82F0C" w:rsidP="00E942D3">
            <w:pPr>
              <w:pStyle w:val="a4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После выключения компьютера</w:t>
            </w:r>
          </w:p>
          <w:p w14:paraId="2E1CC1AD" w14:textId="77777777" w:rsidR="00F82F0C" w:rsidRPr="006A5210" w:rsidRDefault="00F82F0C" w:rsidP="00E942D3">
            <w:pPr>
              <w:pStyle w:val="a4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Через 30 дней после первого визита</w:t>
            </w:r>
          </w:p>
          <w:p w14:paraId="203EC292" w14:textId="77777777" w:rsidR="00F82F0C" w:rsidRPr="00E7733D" w:rsidRDefault="00F82F0C" w:rsidP="00E942D3">
            <w:pPr>
              <w:pStyle w:val="a4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7733D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 xml:space="preserve">После очистки пользователем </w:t>
            </w:r>
            <w:proofErr w:type="spellStart"/>
            <w:r w:rsidRPr="00E7733D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cookie</w:t>
            </w:r>
            <w:proofErr w:type="spellEnd"/>
            <w:r w:rsidRPr="00E7733D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-данных (например, переустановки операционной системы / переустановки браузера)</w:t>
            </w:r>
          </w:p>
          <w:p w14:paraId="22BB21C6" w14:textId="77777777" w:rsidR="00F82F0C" w:rsidRPr="006A5210" w:rsidRDefault="00F82F0C" w:rsidP="00E942D3">
            <w:pPr>
              <w:pStyle w:val="a4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Никаких действий не требуется</w:t>
            </w:r>
          </w:p>
          <w:p w14:paraId="000B6E64" w14:textId="77777777" w:rsidR="00F82F0C" w:rsidRPr="006A5210" w:rsidRDefault="00F82F0C" w:rsidP="00E942D3">
            <w:pPr>
              <w:spacing w:after="0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196B46A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F82F0C" w:rsidRPr="006A5210" w14:paraId="7D5F6696" w14:textId="77777777" w:rsidTr="0010603D">
        <w:tc>
          <w:tcPr>
            <w:tcW w:w="425" w:type="dxa"/>
          </w:tcPr>
          <w:p w14:paraId="57DA87EE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162" w:type="dxa"/>
          </w:tcPr>
          <w:p w14:paraId="759DA89F" w14:textId="74CD969A" w:rsidR="00F82F0C" w:rsidRPr="0085450F" w:rsidRDefault="00F82F0C" w:rsidP="00E942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Веб-сайт вашего завода служит для привлечения потенциальных покупателей дорогостоящего оборудования. Что из перечисленного в вашем случае следует считать основной макроконверсией?</w:t>
            </w:r>
            <w:r w:rsidR="00E7733D">
              <w:rPr>
                <w:rFonts w:ascii="Times New Roman" w:eastAsia="Times New Roman" w:hAnsi="Times New Roman" w:cs="Times New Roman"/>
                <w:color w:val="D93025"/>
                <w:spacing w:val="2"/>
                <w:sz w:val="20"/>
                <w:szCs w:val="20"/>
                <w:lang w:eastAsia="ru-RU"/>
              </w:rPr>
              <w:t> </w:t>
            </w:r>
          </w:p>
          <w:p w14:paraId="3C5AE2EF" w14:textId="77777777" w:rsidR="00F82F0C" w:rsidRPr="006A5210" w:rsidRDefault="00F82F0C" w:rsidP="00E94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</w:tcPr>
          <w:p w14:paraId="05C0B861" w14:textId="77777777" w:rsidR="00F82F0C" w:rsidRPr="006A5210" w:rsidRDefault="00F82F0C" w:rsidP="00E942D3">
            <w:pPr>
              <w:pStyle w:val="a4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Посетитель открывает форму для потенциального клиента, но не заполняет и не отправляет ее.</w:t>
            </w:r>
          </w:p>
          <w:p w14:paraId="4D6E14A3" w14:textId="77777777" w:rsidR="00F82F0C" w:rsidRPr="00E7733D" w:rsidRDefault="00F82F0C" w:rsidP="00E942D3">
            <w:pPr>
              <w:pStyle w:val="a4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eastAsia="ru-RU"/>
              </w:rPr>
            </w:pPr>
            <w:r w:rsidRPr="00E7733D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Пользователь заполняет и отправляет форму потенциального клиента.</w:t>
            </w:r>
          </w:p>
          <w:p w14:paraId="131AA249" w14:textId="77777777" w:rsidR="00F82F0C" w:rsidRPr="006A5210" w:rsidRDefault="00F82F0C" w:rsidP="00E942D3">
            <w:pPr>
              <w:pStyle w:val="a4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Потенциальный клиент скачивает документ с техническими характеристиками одного из ваших станков.</w:t>
            </w:r>
          </w:p>
          <w:p w14:paraId="7FD081AA" w14:textId="77777777" w:rsidR="00F82F0C" w:rsidRPr="006A5210" w:rsidRDefault="00F82F0C" w:rsidP="00E942D3">
            <w:pPr>
              <w:pStyle w:val="a4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Потенциальный клиент подписывается на ваш еженедельный бюллетень.</w:t>
            </w:r>
          </w:p>
          <w:p w14:paraId="7D0B4AF8" w14:textId="77777777" w:rsidR="00F82F0C" w:rsidRPr="006A5210" w:rsidRDefault="00F82F0C" w:rsidP="00E942D3">
            <w:pPr>
              <w:pStyle w:val="a4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lastRenderedPageBreak/>
              <w:t>Количество страниц за посещение</w:t>
            </w:r>
          </w:p>
          <w:p w14:paraId="354801CF" w14:textId="77777777" w:rsidR="00F82F0C" w:rsidRPr="006A5210" w:rsidRDefault="00F82F0C" w:rsidP="00E942D3">
            <w:pPr>
              <w:pStyle w:val="a4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Потенциальный клиент вступает в ваше сообщество в социальной сети.</w:t>
            </w:r>
          </w:p>
          <w:p w14:paraId="267A2377" w14:textId="77777777" w:rsidR="00F82F0C" w:rsidRPr="006A5210" w:rsidRDefault="00F82F0C" w:rsidP="00E942D3">
            <w:pPr>
              <w:spacing w:after="0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6AF47B9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F82F0C" w:rsidRPr="006A5210" w14:paraId="31A6AF25" w14:textId="77777777" w:rsidTr="0010603D">
        <w:tc>
          <w:tcPr>
            <w:tcW w:w="425" w:type="dxa"/>
          </w:tcPr>
          <w:p w14:paraId="4FEF754A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162" w:type="dxa"/>
          </w:tcPr>
          <w:p w14:paraId="307367D5" w14:textId="5E035461" w:rsidR="00F82F0C" w:rsidRPr="0085450F" w:rsidRDefault="00F82F0C" w:rsidP="00E942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Что не является инструментом inpage-аналитики в Яндекс.Метрика</w:t>
            </w:r>
            <w:r w:rsidR="00E7733D">
              <w:rPr>
                <w:rFonts w:ascii="Times New Roman" w:eastAsia="Times New Roman" w:hAnsi="Times New Roman" w:cs="Times New Roman"/>
                <w:color w:val="D93025"/>
                <w:spacing w:val="2"/>
                <w:sz w:val="20"/>
                <w:szCs w:val="20"/>
                <w:lang w:eastAsia="ru-RU"/>
              </w:rPr>
              <w:t> </w:t>
            </w:r>
          </w:p>
          <w:p w14:paraId="566328F3" w14:textId="77777777" w:rsidR="00F82F0C" w:rsidRPr="006A5210" w:rsidRDefault="00F82F0C" w:rsidP="00E94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</w:tcPr>
          <w:p w14:paraId="3526D290" w14:textId="77777777" w:rsidR="00F82F0C" w:rsidRPr="006A5210" w:rsidRDefault="00F82F0C" w:rsidP="00E942D3">
            <w:pPr>
              <w:pStyle w:val="a4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Карта кликов</w:t>
            </w:r>
          </w:p>
          <w:p w14:paraId="2D68A173" w14:textId="77777777" w:rsidR="00F82F0C" w:rsidRPr="006A5210" w:rsidRDefault="00F82F0C" w:rsidP="00E942D3">
            <w:pPr>
              <w:pStyle w:val="a4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Карта ссылок</w:t>
            </w:r>
          </w:p>
          <w:p w14:paraId="22068907" w14:textId="77777777" w:rsidR="00F82F0C" w:rsidRPr="006A5210" w:rsidRDefault="00F82F0C" w:rsidP="00E942D3">
            <w:pPr>
              <w:pStyle w:val="a4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 xml:space="preserve">Карта </w:t>
            </w:r>
            <w:proofErr w:type="spellStart"/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скролинга</w:t>
            </w:r>
            <w:proofErr w:type="spellEnd"/>
          </w:p>
          <w:p w14:paraId="6FC3999F" w14:textId="77777777" w:rsidR="00F82F0C" w:rsidRPr="006A5210" w:rsidRDefault="00F82F0C" w:rsidP="00E942D3">
            <w:pPr>
              <w:pStyle w:val="a4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Аналитика форм</w:t>
            </w:r>
          </w:p>
          <w:p w14:paraId="3DE95EED" w14:textId="77777777" w:rsidR="00F82F0C" w:rsidRPr="00E7733D" w:rsidRDefault="00F82F0C" w:rsidP="00E942D3">
            <w:pPr>
              <w:pStyle w:val="a4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7733D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Карта сайта</w:t>
            </w:r>
          </w:p>
          <w:p w14:paraId="3CEB6ECF" w14:textId="77777777" w:rsidR="00F82F0C" w:rsidRPr="006A5210" w:rsidRDefault="00F82F0C" w:rsidP="00E942D3">
            <w:pPr>
              <w:spacing w:after="0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F06C455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F82F0C" w:rsidRPr="006A5210" w14:paraId="20DEA192" w14:textId="77777777" w:rsidTr="0010603D">
        <w:tc>
          <w:tcPr>
            <w:tcW w:w="425" w:type="dxa"/>
          </w:tcPr>
          <w:p w14:paraId="6299F61B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162" w:type="dxa"/>
          </w:tcPr>
          <w:p w14:paraId="47835794" w14:textId="07F618EC" w:rsidR="00F82F0C" w:rsidRPr="0085450F" w:rsidRDefault="00F82F0C" w:rsidP="00E942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Конверсия - это</w:t>
            </w:r>
            <w:r w:rsidR="00E7733D">
              <w:rPr>
                <w:rFonts w:ascii="Times New Roman" w:eastAsia="Times New Roman" w:hAnsi="Times New Roman" w:cs="Times New Roman"/>
                <w:color w:val="D93025"/>
                <w:spacing w:val="2"/>
                <w:sz w:val="20"/>
                <w:szCs w:val="20"/>
                <w:lang w:eastAsia="ru-RU"/>
              </w:rPr>
              <w:t> </w:t>
            </w:r>
          </w:p>
          <w:p w14:paraId="14C3A694" w14:textId="77777777" w:rsidR="00F82F0C" w:rsidRPr="006A5210" w:rsidRDefault="00F82F0C" w:rsidP="00E94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</w:tcPr>
          <w:p w14:paraId="30DA3F21" w14:textId="77777777" w:rsidR="00F82F0C" w:rsidRPr="00E7733D" w:rsidRDefault="00F82F0C" w:rsidP="00E942D3">
            <w:pPr>
              <w:pStyle w:val="a4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7733D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отношение количества пользователей, выполнивших определенную цель к общему числу посетителей и умноженное на 100%.</w:t>
            </w:r>
          </w:p>
          <w:p w14:paraId="3FB493C7" w14:textId="77777777" w:rsidR="00F82F0C" w:rsidRPr="006A5210" w:rsidRDefault="00F82F0C" w:rsidP="00E942D3">
            <w:pPr>
              <w:pStyle w:val="a4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коэффициент окупаемости инвестиций, показывающий уровень доходности или убыточности бизнеса</w:t>
            </w:r>
          </w:p>
          <w:p w14:paraId="0D961B61" w14:textId="77777777" w:rsidR="00F82F0C" w:rsidRPr="006A5210" w:rsidRDefault="00F82F0C" w:rsidP="00E942D3">
            <w:pPr>
              <w:pStyle w:val="a4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ценность, которая присваивается последнему маркетинговому каналу</w:t>
            </w:r>
          </w:p>
          <w:p w14:paraId="52A502CC" w14:textId="77777777" w:rsidR="00F82F0C" w:rsidRPr="006A5210" w:rsidRDefault="00F82F0C" w:rsidP="00E942D3">
            <w:pPr>
              <w:spacing w:after="0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F692C8B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F82F0C" w:rsidRPr="006A5210" w14:paraId="44B81D0C" w14:textId="77777777" w:rsidTr="0010603D">
        <w:tc>
          <w:tcPr>
            <w:tcW w:w="425" w:type="dxa"/>
          </w:tcPr>
          <w:p w14:paraId="17E9260C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162" w:type="dxa"/>
          </w:tcPr>
          <w:p w14:paraId="66656330" w14:textId="2E5B95CE" w:rsidR="00F82F0C" w:rsidRPr="0085450F" w:rsidRDefault="00F82F0C" w:rsidP="00E942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Откуда Метрика получает статистику посещений вашего сайта?</w:t>
            </w:r>
            <w:r w:rsidR="00CC0198">
              <w:rPr>
                <w:rFonts w:ascii="Times New Roman" w:eastAsia="Times New Roman" w:hAnsi="Times New Roman" w:cs="Times New Roman"/>
                <w:color w:val="D93025"/>
                <w:spacing w:val="2"/>
                <w:sz w:val="20"/>
                <w:szCs w:val="20"/>
                <w:lang w:eastAsia="ru-RU"/>
              </w:rPr>
              <w:t> </w:t>
            </w:r>
          </w:p>
          <w:p w14:paraId="5A9B178E" w14:textId="77777777" w:rsidR="00F82F0C" w:rsidRPr="006A5210" w:rsidRDefault="00F82F0C" w:rsidP="00E94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</w:tcPr>
          <w:p w14:paraId="0AE38ABD" w14:textId="77777777" w:rsidR="00F82F0C" w:rsidRPr="006A5210" w:rsidRDefault="00F82F0C" w:rsidP="00E942D3">
            <w:pPr>
              <w:pStyle w:val="a4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от сервера, на котором расположен ваш сайт</w:t>
            </w:r>
          </w:p>
          <w:p w14:paraId="564E3A91" w14:textId="77777777" w:rsidR="00F82F0C" w:rsidRPr="006A5210" w:rsidRDefault="00F82F0C" w:rsidP="00E942D3">
            <w:pPr>
              <w:pStyle w:val="a4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от других сервисов Яндекса</w:t>
            </w:r>
          </w:p>
          <w:p w14:paraId="1229B893" w14:textId="77777777" w:rsidR="00F82F0C" w:rsidRPr="00CC0198" w:rsidRDefault="00F82F0C" w:rsidP="00E942D3">
            <w:pPr>
              <w:pStyle w:val="a4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0198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от браузеров, в которых посетители смотрят ваш сайт</w:t>
            </w:r>
          </w:p>
          <w:p w14:paraId="659AA875" w14:textId="77777777" w:rsidR="00F82F0C" w:rsidRPr="006A5210" w:rsidRDefault="00F82F0C" w:rsidP="00E942D3">
            <w:pPr>
              <w:spacing w:after="0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93D6E29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F82F0C" w:rsidRPr="006A5210" w14:paraId="569D1231" w14:textId="77777777" w:rsidTr="0010603D">
        <w:tc>
          <w:tcPr>
            <w:tcW w:w="425" w:type="dxa"/>
          </w:tcPr>
          <w:p w14:paraId="663F1C77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162" w:type="dxa"/>
          </w:tcPr>
          <w:p w14:paraId="1E33E988" w14:textId="5195F725" w:rsidR="00F82F0C" w:rsidRPr="0085450F" w:rsidRDefault="00F82F0C" w:rsidP="00E942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Данные, которые вы видите в отчётах Метрики:</w:t>
            </w:r>
            <w:r w:rsidR="00CC0198">
              <w:rPr>
                <w:rFonts w:ascii="Times New Roman" w:eastAsia="Times New Roman" w:hAnsi="Times New Roman" w:cs="Times New Roman"/>
                <w:color w:val="D93025"/>
                <w:spacing w:val="2"/>
                <w:sz w:val="20"/>
                <w:szCs w:val="20"/>
                <w:lang w:eastAsia="ru-RU"/>
              </w:rPr>
              <w:t> </w:t>
            </w:r>
          </w:p>
          <w:p w14:paraId="4892DA40" w14:textId="77777777" w:rsidR="00F82F0C" w:rsidRPr="006A5210" w:rsidRDefault="00F82F0C" w:rsidP="00E94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</w:tcPr>
          <w:p w14:paraId="44CBACE8" w14:textId="77777777" w:rsidR="00F82F0C" w:rsidRPr="00CC0198" w:rsidRDefault="00F82F0C" w:rsidP="00E942D3">
            <w:pPr>
              <w:pStyle w:val="a4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0198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будут посчитаны в момент построения отчёта на основе информации о визитах, записанной в Метрике</w:t>
            </w:r>
          </w:p>
          <w:p w14:paraId="54B50A16" w14:textId="77777777" w:rsidR="00F82F0C" w:rsidRPr="006A5210" w:rsidRDefault="00F82F0C" w:rsidP="00E942D3">
            <w:pPr>
              <w:pStyle w:val="a4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лежат в базе данных Метрики уже в готовом виде</w:t>
            </w:r>
          </w:p>
          <w:p w14:paraId="4050C49C" w14:textId="77777777" w:rsidR="00F82F0C" w:rsidRPr="006A5210" w:rsidRDefault="00F82F0C" w:rsidP="00E942D3">
            <w:pPr>
              <w:pStyle w:val="a4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будут посчитаны для посетителей, которые сейчас смотрят ваш сайт</w:t>
            </w:r>
          </w:p>
          <w:p w14:paraId="75936D9C" w14:textId="77777777" w:rsidR="00F82F0C" w:rsidRPr="006A5210" w:rsidRDefault="00F82F0C" w:rsidP="00E942D3">
            <w:pPr>
              <w:spacing w:after="0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3E0EAD1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F82F0C" w:rsidRPr="006A5210" w14:paraId="4C826CDF" w14:textId="77777777" w:rsidTr="0010603D">
        <w:tc>
          <w:tcPr>
            <w:tcW w:w="425" w:type="dxa"/>
          </w:tcPr>
          <w:p w14:paraId="62CFB977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162" w:type="dxa"/>
          </w:tcPr>
          <w:p w14:paraId="560AF800" w14:textId="3A30E631" w:rsidR="00F82F0C" w:rsidRPr="0085450F" w:rsidRDefault="00F82F0C" w:rsidP="00E942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Контекстная реклама эффективна, если вам необходимо:</w:t>
            </w:r>
            <w:r w:rsidR="00CC0198">
              <w:rPr>
                <w:rFonts w:ascii="Times New Roman" w:eastAsia="Times New Roman" w:hAnsi="Times New Roman" w:cs="Times New Roman"/>
                <w:color w:val="D93025"/>
                <w:spacing w:val="2"/>
                <w:sz w:val="20"/>
                <w:szCs w:val="20"/>
                <w:lang w:eastAsia="ru-RU"/>
              </w:rPr>
              <w:t> </w:t>
            </w:r>
          </w:p>
          <w:p w14:paraId="7DD8F5CF" w14:textId="77777777" w:rsidR="00F82F0C" w:rsidRPr="006A5210" w:rsidRDefault="00F82F0C" w:rsidP="00E94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</w:tcPr>
          <w:p w14:paraId="075AEFED" w14:textId="77777777" w:rsidR="00F82F0C" w:rsidRPr="00CC0198" w:rsidRDefault="00F82F0C" w:rsidP="00E942D3">
            <w:pPr>
              <w:pStyle w:val="a4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0198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Быстро привлечь внимание пользователей к новому интернет-проекту</w:t>
            </w:r>
          </w:p>
          <w:p w14:paraId="46B315F6" w14:textId="77777777" w:rsidR="00F82F0C" w:rsidRPr="00CC0198" w:rsidRDefault="00F82F0C" w:rsidP="00E942D3">
            <w:pPr>
              <w:pStyle w:val="a4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0198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Оповестить аудиторию о распродаже, акции или другом событии на вашем сайте</w:t>
            </w:r>
          </w:p>
          <w:p w14:paraId="5F5E676A" w14:textId="77777777" w:rsidR="00F82F0C" w:rsidRPr="006A5210" w:rsidRDefault="00F82F0C" w:rsidP="00E942D3">
            <w:pPr>
              <w:pStyle w:val="a4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Осуществить рекламу инновационного продукта</w:t>
            </w:r>
          </w:p>
          <w:p w14:paraId="43B240AC" w14:textId="77777777" w:rsidR="00F82F0C" w:rsidRPr="00CC0198" w:rsidRDefault="00F82F0C" w:rsidP="00E942D3">
            <w:pPr>
              <w:pStyle w:val="a4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202124"/>
                <w:spacing w:val="2"/>
                <w:sz w:val="20"/>
                <w:szCs w:val="20"/>
                <w:lang w:eastAsia="ru-RU"/>
              </w:rPr>
            </w:pPr>
            <w:r w:rsidRPr="00CC0198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Оперативно поднять продажи сезонных товаров и услуг</w:t>
            </w:r>
          </w:p>
          <w:p w14:paraId="2867E74B" w14:textId="77777777" w:rsidR="00F82F0C" w:rsidRPr="006A5210" w:rsidRDefault="00F82F0C" w:rsidP="00E942D3">
            <w:pPr>
              <w:pStyle w:val="a4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lastRenderedPageBreak/>
              <w:t xml:space="preserve">Запустить </w:t>
            </w:r>
            <w:proofErr w:type="spellStart"/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имиджевые</w:t>
            </w:r>
            <w:proofErr w:type="spellEnd"/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 xml:space="preserve"> рекламные кампании</w:t>
            </w:r>
          </w:p>
        </w:tc>
        <w:tc>
          <w:tcPr>
            <w:tcW w:w="1276" w:type="dxa"/>
          </w:tcPr>
          <w:p w14:paraId="3520F5CC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lastRenderedPageBreak/>
              <w:t>3</w:t>
            </w:r>
          </w:p>
        </w:tc>
      </w:tr>
      <w:tr w:rsidR="00F82F0C" w:rsidRPr="006A5210" w14:paraId="2840ADF0" w14:textId="77777777" w:rsidTr="0010603D">
        <w:tc>
          <w:tcPr>
            <w:tcW w:w="425" w:type="dxa"/>
          </w:tcPr>
          <w:p w14:paraId="42979814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162" w:type="dxa"/>
          </w:tcPr>
          <w:p w14:paraId="4CB214C7" w14:textId="77777777" w:rsidR="00F82F0C" w:rsidRPr="0085450F" w:rsidRDefault="00F82F0C" w:rsidP="00E942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Для оценки контекстной рекламной кампании используются критерии (несколько вариантов):</w:t>
            </w:r>
          </w:p>
          <w:p w14:paraId="66D3E424" w14:textId="77777777" w:rsidR="00F82F0C" w:rsidRPr="006A5210" w:rsidRDefault="00F82F0C" w:rsidP="00E94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</w:tcPr>
          <w:p w14:paraId="69E42EB7" w14:textId="77777777" w:rsidR="00F82F0C" w:rsidRPr="00CC0198" w:rsidRDefault="00F82F0C" w:rsidP="00E942D3">
            <w:pPr>
              <w:pStyle w:val="a4"/>
              <w:numPr>
                <w:ilvl w:val="0"/>
                <w:numId w:val="51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val="en-US" w:eastAsia="ru-RU"/>
              </w:rPr>
            </w:pPr>
            <w:r w:rsidRPr="00CC0198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val="en-US" w:eastAsia="ru-RU"/>
              </w:rPr>
              <w:t>Cost-Per-Action</w:t>
            </w:r>
          </w:p>
          <w:p w14:paraId="71E1030F" w14:textId="77777777" w:rsidR="00F82F0C" w:rsidRPr="00CC0198" w:rsidRDefault="00F82F0C" w:rsidP="00E942D3">
            <w:pPr>
              <w:pStyle w:val="a4"/>
              <w:numPr>
                <w:ilvl w:val="0"/>
                <w:numId w:val="51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val="en-US" w:eastAsia="ru-RU"/>
              </w:rPr>
            </w:pPr>
            <w:r w:rsidRPr="00CC0198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val="en-US" w:eastAsia="ru-RU"/>
              </w:rPr>
              <w:t>Cost-Per-Order</w:t>
            </w:r>
          </w:p>
          <w:p w14:paraId="603F5BD2" w14:textId="77777777" w:rsidR="00F82F0C" w:rsidRPr="00CC0198" w:rsidRDefault="00F82F0C" w:rsidP="00E942D3">
            <w:pPr>
              <w:pStyle w:val="a4"/>
              <w:numPr>
                <w:ilvl w:val="0"/>
                <w:numId w:val="51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0198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ROMI</w:t>
            </w:r>
          </w:p>
          <w:p w14:paraId="79B26D6A" w14:textId="77777777" w:rsidR="00F82F0C" w:rsidRPr="00CC0198" w:rsidRDefault="00F82F0C" w:rsidP="00E942D3">
            <w:pPr>
              <w:pStyle w:val="a4"/>
              <w:numPr>
                <w:ilvl w:val="0"/>
                <w:numId w:val="51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0198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CTR</w:t>
            </w:r>
          </w:p>
          <w:p w14:paraId="4D1C6B73" w14:textId="77777777" w:rsidR="00F82F0C" w:rsidRPr="006A5210" w:rsidRDefault="00F82F0C" w:rsidP="00E942D3">
            <w:pPr>
              <w:pStyle w:val="a4"/>
              <w:numPr>
                <w:ilvl w:val="0"/>
                <w:numId w:val="51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proofErr w:type="spellStart"/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Cost-Per-Mille</w:t>
            </w:r>
            <w:proofErr w:type="spellEnd"/>
          </w:p>
          <w:p w14:paraId="56530300" w14:textId="77777777" w:rsidR="00F82F0C" w:rsidRPr="006A5210" w:rsidRDefault="00F82F0C" w:rsidP="00E942D3">
            <w:pPr>
              <w:spacing w:after="0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9A70A3D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8</w:t>
            </w:r>
          </w:p>
        </w:tc>
      </w:tr>
      <w:tr w:rsidR="00F82F0C" w:rsidRPr="006A5210" w14:paraId="10A56EFF" w14:textId="77777777" w:rsidTr="0010603D">
        <w:tc>
          <w:tcPr>
            <w:tcW w:w="425" w:type="dxa"/>
          </w:tcPr>
          <w:p w14:paraId="545D999E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162" w:type="dxa"/>
          </w:tcPr>
          <w:p w14:paraId="25DB1C8A" w14:textId="6FC67037" w:rsidR="00F82F0C" w:rsidRPr="0085450F" w:rsidRDefault="00F82F0C" w:rsidP="00E942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Какое максимальное количество объявлений может быть показано под результатами поиска Яндекса?</w:t>
            </w:r>
            <w:r w:rsidR="00CC0198">
              <w:rPr>
                <w:rFonts w:ascii="Times New Roman" w:eastAsia="Times New Roman" w:hAnsi="Times New Roman" w:cs="Times New Roman"/>
                <w:color w:val="D93025"/>
                <w:spacing w:val="2"/>
                <w:sz w:val="20"/>
                <w:szCs w:val="20"/>
                <w:lang w:eastAsia="ru-RU"/>
              </w:rPr>
              <w:t> </w:t>
            </w:r>
          </w:p>
          <w:p w14:paraId="61E2A150" w14:textId="77777777" w:rsidR="00F82F0C" w:rsidRPr="006A5210" w:rsidRDefault="00F82F0C" w:rsidP="00E94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</w:tcPr>
          <w:p w14:paraId="4E536955" w14:textId="77777777" w:rsidR="00F82F0C" w:rsidRPr="006A5210" w:rsidRDefault="00F82F0C" w:rsidP="00E942D3">
            <w:pPr>
              <w:pStyle w:val="a4"/>
              <w:numPr>
                <w:ilvl w:val="0"/>
                <w:numId w:val="52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4 объявления гарантированных показов на первой странице результатов поиска, не более 2-х объявлений динамических показов на второй и последующих страницах.</w:t>
            </w:r>
          </w:p>
          <w:p w14:paraId="70FCB19A" w14:textId="77777777" w:rsidR="00F82F0C" w:rsidRPr="006A5210" w:rsidRDefault="00F82F0C" w:rsidP="00E942D3">
            <w:pPr>
              <w:pStyle w:val="a4"/>
              <w:numPr>
                <w:ilvl w:val="0"/>
                <w:numId w:val="52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 xml:space="preserve">4 объявления гарантированных показов на первой странице результатов поиска, не более 8-х объявлений </w:t>
            </w:r>
            <w:proofErr w:type="spellStart"/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Яндекс.Маркета</w:t>
            </w:r>
            <w:proofErr w:type="spellEnd"/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 xml:space="preserve"> на второй и последующих страницах.</w:t>
            </w:r>
          </w:p>
          <w:p w14:paraId="293644FA" w14:textId="77777777" w:rsidR="00F82F0C" w:rsidRPr="00CC0198" w:rsidRDefault="00F82F0C" w:rsidP="00E942D3">
            <w:pPr>
              <w:pStyle w:val="a4"/>
              <w:numPr>
                <w:ilvl w:val="0"/>
                <w:numId w:val="52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0198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5 объявлений: гарантированные показы и динамические показы на первой странице результатов поиска, не более 5-х объявлений на второй и последующих страницах динамических показов.</w:t>
            </w:r>
          </w:p>
          <w:p w14:paraId="2200F12E" w14:textId="77777777" w:rsidR="00F82F0C" w:rsidRPr="006A5210" w:rsidRDefault="00F82F0C" w:rsidP="00E942D3">
            <w:pPr>
              <w:spacing w:after="0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9313AB2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F82F0C" w:rsidRPr="006A5210" w14:paraId="4ECAAD58" w14:textId="77777777" w:rsidTr="0010603D">
        <w:tc>
          <w:tcPr>
            <w:tcW w:w="425" w:type="dxa"/>
          </w:tcPr>
          <w:p w14:paraId="359FE62F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162" w:type="dxa"/>
          </w:tcPr>
          <w:p w14:paraId="524E5FBB" w14:textId="53F9864B" w:rsidR="00F82F0C" w:rsidRPr="0085450F" w:rsidRDefault="00F82F0C" w:rsidP="00E942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Как отличается цена за клик по ссылке на сайт рекламодателя и по виртуальной визитке в Яндекс.Директ?</w:t>
            </w:r>
            <w:r w:rsidR="00CC0198">
              <w:rPr>
                <w:rFonts w:ascii="Times New Roman" w:eastAsia="Times New Roman" w:hAnsi="Times New Roman" w:cs="Times New Roman"/>
                <w:color w:val="D93025"/>
                <w:spacing w:val="2"/>
                <w:sz w:val="20"/>
                <w:szCs w:val="20"/>
                <w:lang w:eastAsia="ru-RU"/>
              </w:rPr>
              <w:t> </w:t>
            </w:r>
          </w:p>
          <w:p w14:paraId="23BB6DCA" w14:textId="77777777" w:rsidR="00F82F0C" w:rsidRPr="006A5210" w:rsidRDefault="00F82F0C" w:rsidP="00E94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</w:tcPr>
          <w:p w14:paraId="686FA497" w14:textId="77777777" w:rsidR="00F82F0C" w:rsidRPr="006A5210" w:rsidRDefault="00F82F0C" w:rsidP="00E942D3">
            <w:pPr>
              <w:pStyle w:val="a4"/>
              <w:numPr>
                <w:ilvl w:val="0"/>
                <w:numId w:val="53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 xml:space="preserve">Цена за клик по ссылке «Адрес и телефон» всегда равна 0,3 </w:t>
            </w:r>
            <w:proofErr w:type="spellStart"/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руб</w:t>
            </w:r>
            <w:proofErr w:type="spellEnd"/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;</w:t>
            </w:r>
          </w:p>
          <w:p w14:paraId="1E0A1644" w14:textId="77777777" w:rsidR="00F82F0C" w:rsidRPr="006A5210" w:rsidRDefault="00F82F0C" w:rsidP="00E942D3">
            <w:pPr>
              <w:pStyle w:val="a4"/>
              <w:numPr>
                <w:ilvl w:val="0"/>
                <w:numId w:val="53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Цена за клик по виртуальной визитке будет на 0,3 руб. ниже назначенной максимальной ставки;</w:t>
            </w:r>
          </w:p>
          <w:p w14:paraId="0404E747" w14:textId="77777777" w:rsidR="00F82F0C" w:rsidRPr="006A5210" w:rsidRDefault="00F82F0C" w:rsidP="00E942D3">
            <w:pPr>
              <w:pStyle w:val="a4"/>
              <w:numPr>
                <w:ilvl w:val="0"/>
                <w:numId w:val="53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CC0198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Цена не отличается, рекламодатель платит одинаково за любой клик</w:t>
            </w:r>
            <w:r w:rsidRPr="006A5210">
              <w:rPr>
                <w:rFonts w:ascii="Times New Roman" w:eastAsia="Times New Roman" w:hAnsi="Times New Roman" w:cs="Times New Roman"/>
                <w:color w:val="0070C0"/>
                <w:spacing w:val="3"/>
                <w:sz w:val="20"/>
                <w:szCs w:val="20"/>
                <w:lang w:eastAsia="ru-RU"/>
              </w:rPr>
              <w:t>;</w:t>
            </w:r>
          </w:p>
          <w:p w14:paraId="4B294797" w14:textId="77777777" w:rsidR="00F82F0C" w:rsidRPr="006A5210" w:rsidRDefault="00F82F0C" w:rsidP="00E942D3">
            <w:pPr>
              <w:pStyle w:val="a4"/>
              <w:numPr>
                <w:ilvl w:val="0"/>
                <w:numId w:val="53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Клик по виртуальной визитке не оплачивается.</w:t>
            </w:r>
          </w:p>
          <w:p w14:paraId="09AC398F" w14:textId="77777777" w:rsidR="00F82F0C" w:rsidRPr="006A5210" w:rsidRDefault="00F82F0C" w:rsidP="00E942D3">
            <w:pPr>
              <w:spacing w:after="0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F28E44A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F82F0C" w:rsidRPr="006A5210" w14:paraId="6CCD1BCC" w14:textId="77777777" w:rsidTr="0010603D">
        <w:tc>
          <w:tcPr>
            <w:tcW w:w="425" w:type="dxa"/>
          </w:tcPr>
          <w:p w14:paraId="5068E73A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162" w:type="dxa"/>
          </w:tcPr>
          <w:p w14:paraId="637B893D" w14:textId="41A18BFF" w:rsidR="00F82F0C" w:rsidRPr="0085450F" w:rsidRDefault="00F82F0C" w:rsidP="00E942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Какие из рекомендаций сделают объявление более кликабельным?</w:t>
            </w:r>
            <w:r w:rsidR="00CC0198">
              <w:rPr>
                <w:rFonts w:ascii="Times New Roman" w:eastAsia="Times New Roman" w:hAnsi="Times New Roman" w:cs="Times New Roman"/>
                <w:color w:val="D93025"/>
                <w:spacing w:val="2"/>
                <w:sz w:val="20"/>
                <w:szCs w:val="20"/>
                <w:lang w:eastAsia="ru-RU"/>
              </w:rPr>
              <w:t> </w:t>
            </w:r>
          </w:p>
          <w:p w14:paraId="154CDBF4" w14:textId="77777777" w:rsidR="00F82F0C" w:rsidRPr="006A5210" w:rsidRDefault="00F82F0C" w:rsidP="00E94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</w:tcPr>
          <w:p w14:paraId="409EDD9B" w14:textId="77777777" w:rsidR="00F82F0C" w:rsidRPr="00CC0198" w:rsidRDefault="00F82F0C" w:rsidP="00E942D3">
            <w:pPr>
              <w:pStyle w:val="a4"/>
              <w:numPr>
                <w:ilvl w:val="0"/>
                <w:numId w:val="54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0198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Информируйте в текстах объявлений о скидках, акциях, подарках и т.д.</w:t>
            </w:r>
          </w:p>
          <w:p w14:paraId="29A86577" w14:textId="77777777" w:rsidR="00F82F0C" w:rsidRPr="006A5210" w:rsidRDefault="00F82F0C" w:rsidP="00E942D3">
            <w:pPr>
              <w:pStyle w:val="a4"/>
              <w:numPr>
                <w:ilvl w:val="0"/>
                <w:numId w:val="54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Обязательно указывайте юридическое наименование вашей организации</w:t>
            </w:r>
          </w:p>
          <w:p w14:paraId="3C495E1F" w14:textId="77777777" w:rsidR="00F82F0C" w:rsidRPr="00CC0198" w:rsidRDefault="00F82F0C" w:rsidP="00E942D3">
            <w:pPr>
              <w:pStyle w:val="a4"/>
              <w:numPr>
                <w:ilvl w:val="0"/>
                <w:numId w:val="54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0198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 xml:space="preserve">Настройте </w:t>
            </w:r>
            <w:proofErr w:type="spellStart"/>
            <w:r w:rsidRPr="00CC0198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геотаргетинг</w:t>
            </w:r>
            <w:proofErr w:type="spellEnd"/>
            <w:r w:rsidRPr="00CC0198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 xml:space="preserve"> и в тексте объявления укажите название города или региона, в котором реализуется товар или услуга</w:t>
            </w:r>
          </w:p>
          <w:p w14:paraId="65ACA792" w14:textId="77777777" w:rsidR="00F82F0C" w:rsidRPr="00CC0198" w:rsidRDefault="00F82F0C" w:rsidP="00E942D3">
            <w:pPr>
              <w:pStyle w:val="a4"/>
              <w:numPr>
                <w:ilvl w:val="0"/>
                <w:numId w:val="54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0198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Включайте в текст ключевые слова</w:t>
            </w:r>
          </w:p>
          <w:p w14:paraId="2BA583DA" w14:textId="77777777" w:rsidR="00F82F0C" w:rsidRPr="006A5210" w:rsidRDefault="00F82F0C" w:rsidP="00E942D3">
            <w:pPr>
              <w:spacing w:after="0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7C006AF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lastRenderedPageBreak/>
              <w:t>3</w:t>
            </w:r>
          </w:p>
        </w:tc>
      </w:tr>
      <w:tr w:rsidR="00F82F0C" w:rsidRPr="006A5210" w14:paraId="0653B48B" w14:textId="77777777" w:rsidTr="0010603D">
        <w:tc>
          <w:tcPr>
            <w:tcW w:w="425" w:type="dxa"/>
          </w:tcPr>
          <w:p w14:paraId="13B0521B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162" w:type="dxa"/>
          </w:tcPr>
          <w:p w14:paraId="6E4A85FC" w14:textId="568CFE11" w:rsidR="00F82F0C" w:rsidRPr="0085450F" w:rsidRDefault="00F82F0C" w:rsidP="00E942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Рекламодатель — художественная школа. Цель рекламной кампании на поиске — привлечь новых учеников на курсы акварели. Выберите наиболее подходящие запросы. </w:t>
            </w:r>
          </w:p>
          <w:p w14:paraId="3C030CE2" w14:textId="77777777" w:rsidR="00F82F0C" w:rsidRPr="006A5210" w:rsidRDefault="00F82F0C" w:rsidP="00E94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</w:tcPr>
          <w:p w14:paraId="5C120926" w14:textId="77777777" w:rsidR="00F82F0C" w:rsidRPr="006A5210" w:rsidRDefault="00F82F0C" w:rsidP="00E942D3">
            <w:pPr>
              <w:pStyle w:val="a4"/>
              <w:numPr>
                <w:ilvl w:val="0"/>
                <w:numId w:val="55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пейзажи акварелью, портрет акварелью, рисунок акварелью</w:t>
            </w:r>
          </w:p>
          <w:p w14:paraId="3AF5E8D9" w14:textId="77777777" w:rsidR="00F82F0C" w:rsidRPr="006A5210" w:rsidRDefault="00F82F0C" w:rsidP="00E942D3">
            <w:pPr>
              <w:pStyle w:val="a4"/>
              <w:numPr>
                <w:ilvl w:val="0"/>
                <w:numId w:val="55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купить акварель, купить акварельные краски, художественная акварель Ленинград</w:t>
            </w:r>
          </w:p>
          <w:p w14:paraId="06F291D8" w14:textId="77777777" w:rsidR="00F82F0C" w:rsidRPr="00CC0198" w:rsidRDefault="00F82F0C" w:rsidP="00E942D3">
            <w:pPr>
              <w:pStyle w:val="a4"/>
              <w:numPr>
                <w:ilvl w:val="0"/>
                <w:numId w:val="55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0198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уроки акварели, мастер-класс по акварели, запись на курсы акварели</w:t>
            </w:r>
          </w:p>
          <w:p w14:paraId="22D1CA1C" w14:textId="77777777" w:rsidR="00F82F0C" w:rsidRPr="006A5210" w:rsidRDefault="00F82F0C" w:rsidP="00E942D3">
            <w:pPr>
              <w:pStyle w:val="a4"/>
              <w:numPr>
                <w:ilvl w:val="0"/>
                <w:numId w:val="55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 xml:space="preserve">научиться рисовать, научиться </w:t>
            </w:r>
            <w:proofErr w:type="spellStart"/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скетчингу</w:t>
            </w:r>
            <w:proofErr w:type="spellEnd"/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, художественная школа</w:t>
            </w:r>
          </w:p>
          <w:p w14:paraId="65436850" w14:textId="77777777" w:rsidR="00F82F0C" w:rsidRPr="006A5210" w:rsidRDefault="00F82F0C" w:rsidP="00E942D3">
            <w:pPr>
              <w:spacing w:after="0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605C497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F82F0C" w:rsidRPr="006A5210" w14:paraId="1B9F2490" w14:textId="77777777" w:rsidTr="0010603D">
        <w:tc>
          <w:tcPr>
            <w:tcW w:w="425" w:type="dxa"/>
          </w:tcPr>
          <w:p w14:paraId="5441EA3F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162" w:type="dxa"/>
          </w:tcPr>
          <w:p w14:paraId="7FC4641A" w14:textId="129B1081" w:rsidR="00F82F0C" w:rsidRPr="0085450F" w:rsidRDefault="00F82F0C" w:rsidP="00E942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Ключевая фраза: купить авто +в нижнем. Использован оператор плюс. По каким поисковым запросам показов не будет? </w:t>
            </w:r>
          </w:p>
          <w:p w14:paraId="2C4124E5" w14:textId="77777777" w:rsidR="00F82F0C" w:rsidRPr="006A5210" w:rsidRDefault="00F82F0C" w:rsidP="00E94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</w:tcPr>
          <w:p w14:paraId="5A312AF3" w14:textId="77777777" w:rsidR="00F82F0C" w:rsidRPr="006A5210" w:rsidRDefault="00F82F0C" w:rsidP="00E942D3">
            <w:pPr>
              <w:pStyle w:val="a4"/>
              <w:numPr>
                <w:ilvl w:val="0"/>
                <w:numId w:val="56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купить авто Нижний Новгород</w:t>
            </w:r>
          </w:p>
          <w:p w14:paraId="2B498A3D" w14:textId="77777777" w:rsidR="00F82F0C" w:rsidRPr="00CC0198" w:rsidRDefault="00F82F0C" w:rsidP="00E942D3">
            <w:pPr>
              <w:pStyle w:val="a4"/>
              <w:numPr>
                <w:ilvl w:val="0"/>
                <w:numId w:val="56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0198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купить авто в кредит Нижний</w:t>
            </w:r>
          </w:p>
          <w:p w14:paraId="3F491775" w14:textId="77777777" w:rsidR="00F82F0C" w:rsidRPr="006A5210" w:rsidRDefault="00F82F0C" w:rsidP="00E942D3">
            <w:pPr>
              <w:pStyle w:val="a4"/>
              <w:numPr>
                <w:ilvl w:val="0"/>
                <w:numId w:val="56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купить авто в Нижнем Тагиле</w:t>
            </w:r>
          </w:p>
          <w:p w14:paraId="7215C06A" w14:textId="77777777" w:rsidR="00F82F0C" w:rsidRPr="006A5210" w:rsidRDefault="00F82F0C" w:rsidP="00E942D3">
            <w:pPr>
              <w:spacing w:after="0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7838557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F82F0C" w:rsidRPr="006A5210" w14:paraId="7D324EDC" w14:textId="77777777" w:rsidTr="0010603D">
        <w:tc>
          <w:tcPr>
            <w:tcW w:w="425" w:type="dxa"/>
          </w:tcPr>
          <w:p w14:paraId="434A6681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162" w:type="dxa"/>
          </w:tcPr>
          <w:p w14:paraId="184B3390" w14:textId="2394643C" w:rsidR="00F82F0C" w:rsidRPr="0085450F" w:rsidRDefault="00F82F0C" w:rsidP="00E942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Зачем нужно привязывать счётчик Метрики к Директу?</w:t>
            </w:r>
            <w:r w:rsidR="00CC0198">
              <w:rPr>
                <w:rFonts w:ascii="Times New Roman" w:eastAsia="Times New Roman" w:hAnsi="Times New Roman" w:cs="Times New Roman"/>
                <w:color w:val="D93025"/>
                <w:spacing w:val="2"/>
                <w:sz w:val="20"/>
                <w:szCs w:val="20"/>
                <w:lang w:eastAsia="ru-RU"/>
              </w:rPr>
              <w:t> </w:t>
            </w:r>
          </w:p>
          <w:p w14:paraId="1805E6D8" w14:textId="77777777" w:rsidR="00F82F0C" w:rsidRPr="006A5210" w:rsidRDefault="00F82F0C" w:rsidP="00E94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</w:tcPr>
          <w:p w14:paraId="3575A38B" w14:textId="77777777" w:rsidR="00F82F0C" w:rsidRPr="006A5210" w:rsidRDefault="00F82F0C" w:rsidP="00E942D3">
            <w:pPr>
              <w:pStyle w:val="a4"/>
              <w:numPr>
                <w:ilvl w:val="0"/>
                <w:numId w:val="57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Для корректной работы мониторинга сайта — если сайт станет недоступен, мониторинг Метрики отключит рекламу в Директе, чтобы бюджет не расходовался зря.</w:t>
            </w:r>
          </w:p>
          <w:p w14:paraId="7D0FD260" w14:textId="77777777" w:rsidR="00F82F0C" w:rsidRPr="00CC0198" w:rsidRDefault="00F82F0C" w:rsidP="00E942D3">
            <w:pPr>
              <w:pStyle w:val="a4"/>
              <w:numPr>
                <w:ilvl w:val="0"/>
                <w:numId w:val="57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0198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Это позволяет настраивать условия подбора аудитории по целям и сегментам Метрики.</w:t>
            </w:r>
          </w:p>
          <w:p w14:paraId="6306A6A2" w14:textId="77777777" w:rsidR="00F82F0C" w:rsidRPr="00CC0198" w:rsidRDefault="00F82F0C" w:rsidP="00E942D3">
            <w:pPr>
              <w:pStyle w:val="a4"/>
              <w:numPr>
                <w:ilvl w:val="0"/>
                <w:numId w:val="57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0198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Метрика нужна для включения некоторых автоматических стратегий.</w:t>
            </w:r>
          </w:p>
          <w:p w14:paraId="11337523" w14:textId="77777777" w:rsidR="00F82F0C" w:rsidRPr="00CC0198" w:rsidRDefault="00F82F0C" w:rsidP="00E942D3">
            <w:pPr>
              <w:pStyle w:val="a4"/>
              <w:numPr>
                <w:ilvl w:val="0"/>
                <w:numId w:val="57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0198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Связка помогает оптимизировать расходы на рекламу не по CPC, а сразу по CPA или даже по ROI.</w:t>
            </w:r>
          </w:p>
          <w:p w14:paraId="7E2182D9" w14:textId="77777777" w:rsidR="00F82F0C" w:rsidRPr="006A5210" w:rsidRDefault="00F82F0C" w:rsidP="00E942D3">
            <w:pPr>
              <w:pStyle w:val="a4"/>
              <w:numPr>
                <w:ilvl w:val="0"/>
                <w:numId w:val="57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 xml:space="preserve">Чтобы понять, что делают на сайте люди, пришедшие из </w:t>
            </w:r>
            <w:proofErr w:type="spellStart"/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Директа</w:t>
            </w:r>
            <w:proofErr w:type="spellEnd"/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. Это помогает понять, почему клики есть, а конверсий в заказ нет.</w:t>
            </w:r>
          </w:p>
          <w:p w14:paraId="66A5B571" w14:textId="77777777" w:rsidR="00F82F0C" w:rsidRPr="006A5210" w:rsidRDefault="00F82F0C" w:rsidP="00E942D3">
            <w:pPr>
              <w:pStyle w:val="a4"/>
              <w:shd w:val="clear" w:color="auto" w:fill="FFFFFF"/>
              <w:spacing w:after="0"/>
              <w:ind w:left="62" w:firstLine="283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14:paraId="7E2E9E91" w14:textId="77777777" w:rsidR="00F82F0C" w:rsidRPr="006A5210" w:rsidRDefault="00F82F0C" w:rsidP="00E942D3">
            <w:pPr>
              <w:spacing w:after="0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D861DCE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3</w:t>
            </w:r>
          </w:p>
        </w:tc>
      </w:tr>
      <w:tr w:rsidR="00F82F0C" w:rsidRPr="006A5210" w14:paraId="0DDE917C" w14:textId="77777777" w:rsidTr="0010603D">
        <w:tc>
          <w:tcPr>
            <w:tcW w:w="425" w:type="dxa"/>
          </w:tcPr>
          <w:p w14:paraId="0E0844C3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162" w:type="dxa"/>
          </w:tcPr>
          <w:p w14:paraId="6E42A39C" w14:textId="6FE9FD3A" w:rsidR="00F82F0C" w:rsidRPr="0085450F" w:rsidRDefault="00F82F0C" w:rsidP="00E942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Для каких объектов в Директе можно настроить географический таргетинг?</w:t>
            </w:r>
            <w:r w:rsidR="00CC0198">
              <w:rPr>
                <w:rFonts w:ascii="Times New Roman" w:eastAsia="Times New Roman" w:hAnsi="Times New Roman" w:cs="Times New Roman"/>
                <w:color w:val="D93025"/>
                <w:spacing w:val="2"/>
                <w:sz w:val="20"/>
                <w:szCs w:val="20"/>
                <w:lang w:eastAsia="ru-RU"/>
              </w:rPr>
              <w:t> </w:t>
            </w:r>
          </w:p>
          <w:p w14:paraId="0D8B8F69" w14:textId="77777777" w:rsidR="00F82F0C" w:rsidRPr="006A5210" w:rsidRDefault="00F82F0C" w:rsidP="00E94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</w:tcPr>
          <w:p w14:paraId="3E096CD0" w14:textId="77777777" w:rsidR="00F82F0C" w:rsidRPr="00CC0198" w:rsidRDefault="00F82F0C" w:rsidP="00E942D3">
            <w:pPr>
              <w:pStyle w:val="a4"/>
              <w:numPr>
                <w:ilvl w:val="0"/>
                <w:numId w:val="58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0198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Как для всей кампании, так и для отдельных групп объявлений</w:t>
            </w:r>
          </w:p>
          <w:p w14:paraId="0AA02DD9" w14:textId="77777777" w:rsidR="00F82F0C" w:rsidRPr="006A5210" w:rsidRDefault="00F82F0C" w:rsidP="00E942D3">
            <w:pPr>
              <w:pStyle w:val="a4"/>
              <w:numPr>
                <w:ilvl w:val="0"/>
                <w:numId w:val="58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Только для всей рекламной кампании.</w:t>
            </w:r>
          </w:p>
          <w:p w14:paraId="3E0B9FD8" w14:textId="77777777" w:rsidR="00F82F0C" w:rsidRPr="006A5210" w:rsidRDefault="00F82F0C" w:rsidP="00E942D3">
            <w:pPr>
              <w:pStyle w:val="a4"/>
              <w:numPr>
                <w:ilvl w:val="0"/>
                <w:numId w:val="58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Только для каждой группы объявлений.</w:t>
            </w:r>
          </w:p>
          <w:p w14:paraId="5EFFFC48" w14:textId="77777777" w:rsidR="00F82F0C" w:rsidRPr="006A5210" w:rsidRDefault="00F82F0C" w:rsidP="00E942D3">
            <w:pPr>
              <w:spacing w:after="0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D7E35B1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F82F0C" w:rsidRPr="006A5210" w14:paraId="4371A47A" w14:textId="77777777" w:rsidTr="0010603D">
        <w:tc>
          <w:tcPr>
            <w:tcW w:w="425" w:type="dxa"/>
          </w:tcPr>
          <w:p w14:paraId="2E7FEEC8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162" w:type="dxa"/>
          </w:tcPr>
          <w:p w14:paraId="7CF832FD" w14:textId="7B608892" w:rsidR="00F82F0C" w:rsidRPr="0085450F" w:rsidRDefault="00F82F0C" w:rsidP="00E942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В кампании есть графические объявления. Задача — отследить звонки только по ним, без учёта всех остальных типов объявлений. Как это можно сделать?</w:t>
            </w:r>
            <w:r w:rsidR="00CC0198">
              <w:rPr>
                <w:rFonts w:ascii="Times New Roman" w:eastAsia="Times New Roman" w:hAnsi="Times New Roman" w:cs="Times New Roman"/>
                <w:color w:val="D93025"/>
                <w:spacing w:val="2"/>
                <w:sz w:val="20"/>
                <w:szCs w:val="20"/>
                <w:lang w:eastAsia="ru-RU"/>
              </w:rPr>
              <w:t> </w:t>
            </w:r>
          </w:p>
          <w:p w14:paraId="58C906ED" w14:textId="77777777" w:rsidR="00F82F0C" w:rsidRPr="006A5210" w:rsidRDefault="00F82F0C" w:rsidP="00E94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</w:tcPr>
          <w:p w14:paraId="331B850B" w14:textId="77777777" w:rsidR="00F82F0C" w:rsidRPr="006A5210" w:rsidRDefault="00F82F0C" w:rsidP="00E942D3">
            <w:pPr>
              <w:pStyle w:val="a4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 xml:space="preserve">В графических объявлениях номер телефона указать нельзя, но можно настроить на них </w:t>
            </w: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lastRenderedPageBreak/>
              <w:t xml:space="preserve">динамический </w:t>
            </w:r>
            <w:proofErr w:type="spellStart"/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колл</w:t>
            </w:r>
            <w:proofErr w:type="spellEnd"/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-трекинг на сайте</w:t>
            </w:r>
          </w:p>
          <w:p w14:paraId="41CBD3C2" w14:textId="77777777" w:rsidR="00F82F0C" w:rsidRPr="006A5210" w:rsidRDefault="00F82F0C" w:rsidP="00E942D3">
            <w:pPr>
              <w:pStyle w:val="a4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Указать отдельный номер в виртуальных визитках групп, в которых только графические объявления и нет других типов баннеров</w:t>
            </w:r>
          </w:p>
          <w:p w14:paraId="43878E5F" w14:textId="77777777" w:rsidR="00F82F0C" w:rsidRPr="006A5210" w:rsidRDefault="00F82F0C" w:rsidP="00E942D3">
            <w:pPr>
              <w:pStyle w:val="a4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0070C0"/>
                <w:spacing w:val="3"/>
                <w:sz w:val="20"/>
                <w:szCs w:val="20"/>
                <w:lang w:eastAsia="ru-RU"/>
              </w:rPr>
              <w:t>Указать на баннерах отдельный номер, который не используется в других рекламных форматах</w:t>
            </w:r>
          </w:p>
          <w:p w14:paraId="426DA4A2" w14:textId="77777777" w:rsidR="00F82F0C" w:rsidRPr="006A5210" w:rsidRDefault="00F82F0C" w:rsidP="00E942D3">
            <w:pPr>
              <w:pStyle w:val="a4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Отслеживать с помощью UTM-меток в ссылках на сайт</w:t>
            </w:r>
          </w:p>
          <w:p w14:paraId="0351B7B1" w14:textId="77777777" w:rsidR="00F82F0C" w:rsidRPr="006A5210" w:rsidRDefault="00F82F0C" w:rsidP="00E942D3">
            <w:pPr>
              <w:spacing w:after="0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100B6CC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F82F0C" w:rsidRPr="006A5210" w14:paraId="3BC603D8" w14:textId="77777777" w:rsidTr="0010603D">
        <w:tc>
          <w:tcPr>
            <w:tcW w:w="425" w:type="dxa"/>
          </w:tcPr>
          <w:p w14:paraId="79BFAA2B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162" w:type="dxa"/>
          </w:tcPr>
          <w:p w14:paraId="48F02942" w14:textId="3BF29F34" w:rsidR="00F82F0C" w:rsidRPr="0085450F" w:rsidRDefault="00F82F0C" w:rsidP="00E942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Рекламодатель хочет узнать, какова минимальная сумма затрат на кампанию AdWords. Что вы ответите? </w:t>
            </w:r>
          </w:p>
          <w:p w14:paraId="406BA9B6" w14:textId="77777777" w:rsidR="00F82F0C" w:rsidRPr="006A5210" w:rsidRDefault="00F82F0C" w:rsidP="00E94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</w:tcPr>
          <w:p w14:paraId="7D5A71B2" w14:textId="77777777" w:rsidR="00F82F0C" w:rsidRPr="006A5210" w:rsidRDefault="00F82F0C" w:rsidP="00E942D3">
            <w:pPr>
              <w:pStyle w:val="a4"/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10 000 рублей.</w:t>
            </w:r>
          </w:p>
          <w:p w14:paraId="11C8BDEA" w14:textId="77777777" w:rsidR="00F82F0C" w:rsidRPr="006A5210" w:rsidRDefault="00F82F0C" w:rsidP="00E942D3">
            <w:pPr>
              <w:pStyle w:val="a4"/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500 рублей.</w:t>
            </w:r>
          </w:p>
          <w:p w14:paraId="5D2A8469" w14:textId="77777777" w:rsidR="00F82F0C" w:rsidRPr="006A5210" w:rsidRDefault="00F82F0C" w:rsidP="00E942D3">
            <w:pPr>
              <w:pStyle w:val="a4"/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200 рублей.</w:t>
            </w:r>
          </w:p>
          <w:p w14:paraId="43269825" w14:textId="77777777" w:rsidR="00F82F0C" w:rsidRPr="00CC0198" w:rsidRDefault="00F82F0C" w:rsidP="00E942D3">
            <w:pPr>
              <w:pStyle w:val="a4"/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0198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Минимальной суммы не существует</w:t>
            </w:r>
          </w:p>
          <w:p w14:paraId="3AA7A1C7" w14:textId="77777777" w:rsidR="00F82F0C" w:rsidRPr="006A5210" w:rsidRDefault="00F82F0C" w:rsidP="00E942D3">
            <w:pPr>
              <w:spacing w:after="0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BF61D11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F82F0C" w:rsidRPr="006A5210" w14:paraId="1AD8A70F" w14:textId="77777777" w:rsidTr="0010603D">
        <w:tc>
          <w:tcPr>
            <w:tcW w:w="425" w:type="dxa"/>
          </w:tcPr>
          <w:p w14:paraId="368E5A2C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162" w:type="dxa"/>
          </w:tcPr>
          <w:p w14:paraId="0E26289F" w14:textId="697FBCED" w:rsidR="00F82F0C" w:rsidRPr="0085450F" w:rsidRDefault="00F82F0C" w:rsidP="00E942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Вы создаете текстовые объявления для рекламы небольшой сети итальянских ресторанов. Что следует добавить в текст объявления, чтобы привлечь потенциальных клиентов?</w:t>
            </w:r>
            <w:r w:rsidR="00CC0198">
              <w:rPr>
                <w:rFonts w:ascii="Times New Roman" w:eastAsia="Times New Roman" w:hAnsi="Times New Roman" w:cs="Times New Roman"/>
                <w:color w:val="D93025"/>
                <w:spacing w:val="2"/>
                <w:sz w:val="20"/>
                <w:szCs w:val="20"/>
                <w:lang w:eastAsia="ru-RU"/>
              </w:rPr>
              <w:t> </w:t>
            </w:r>
          </w:p>
          <w:p w14:paraId="68F11F0C" w14:textId="77777777" w:rsidR="00F82F0C" w:rsidRPr="006A5210" w:rsidRDefault="00F82F0C" w:rsidP="00E94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</w:tcPr>
          <w:p w14:paraId="0540ED8C" w14:textId="77777777" w:rsidR="00F82F0C" w:rsidRPr="006A5210" w:rsidRDefault="00F82F0C" w:rsidP="00E942D3">
            <w:pPr>
              <w:pStyle w:val="a4"/>
              <w:numPr>
                <w:ilvl w:val="0"/>
                <w:numId w:val="61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Ничего из перечисленного: стоит использовать те же заголовки и описание, что и другие рекламодатели</w:t>
            </w:r>
          </w:p>
          <w:p w14:paraId="26E5D3B3" w14:textId="77777777" w:rsidR="00F82F0C" w:rsidRPr="006A5210" w:rsidRDefault="00F82F0C" w:rsidP="00E942D3">
            <w:pPr>
              <w:pStyle w:val="a4"/>
              <w:numPr>
                <w:ilvl w:val="0"/>
                <w:numId w:val="61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Восклицательный знак в отображаемом URL.</w:t>
            </w:r>
          </w:p>
          <w:p w14:paraId="59F74A93" w14:textId="77777777" w:rsidR="00F82F0C" w:rsidRPr="00CC0198" w:rsidRDefault="00F82F0C" w:rsidP="00E942D3">
            <w:pPr>
              <w:pStyle w:val="a4"/>
              <w:numPr>
                <w:ilvl w:val="0"/>
                <w:numId w:val="61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0198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 xml:space="preserve">Призыв к действию, </w:t>
            </w:r>
            <w:proofErr w:type="gramStart"/>
            <w:r w:rsidRPr="00CC0198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например</w:t>
            </w:r>
            <w:proofErr w:type="gramEnd"/>
            <w:r w:rsidRPr="00CC0198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 xml:space="preserve"> "Найдите ближайший ресторан".</w:t>
            </w:r>
          </w:p>
          <w:p w14:paraId="7EF4CD5A" w14:textId="77777777" w:rsidR="00F82F0C" w:rsidRPr="006A5210" w:rsidRDefault="00F82F0C" w:rsidP="00E942D3">
            <w:pPr>
              <w:pStyle w:val="a4"/>
              <w:numPr>
                <w:ilvl w:val="0"/>
                <w:numId w:val="61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Информацию об итальянской кухне в описании</w:t>
            </w:r>
          </w:p>
          <w:p w14:paraId="107701BD" w14:textId="77777777" w:rsidR="00F82F0C" w:rsidRPr="006A5210" w:rsidRDefault="00F82F0C" w:rsidP="00E942D3">
            <w:pPr>
              <w:spacing w:after="0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08A75DE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F82F0C" w:rsidRPr="006A5210" w14:paraId="6B6FC2FF" w14:textId="77777777" w:rsidTr="0010603D">
        <w:tc>
          <w:tcPr>
            <w:tcW w:w="425" w:type="dxa"/>
          </w:tcPr>
          <w:p w14:paraId="048DA306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162" w:type="dxa"/>
          </w:tcPr>
          <w:p w14:paraId="48B3D5FA" w14:textId="613CE8BE" w:rsidR="00F82F0C" w:rsidRPr="0085450F" w:rsidRDefault="00F82F0C" w:rsidP="00E942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В поисковой сети Google объявления демонстрируются тем пользователям, запросы которых совпадают: </w:t>
            </w:r>
          </w:p>
          <w:p w14:paraId="3624A586" w14:textId="77777777" w:rsidR="00F82F0C" w:rsidRPr="006A5210" w:rsidRDefault="00F82F0C" w:rsidP="00E94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</w:tcPr>
          <w:p w14:paraId="36EEC705" w14:textId="77777777" w:rsidR="00F82F0C" w:rsidRPr="006A5210" w:rsidRDefault="00F82F0C" w:rsidP="00E942D3">
            <w:pPr>
              <w:pStyle w:val="a4"/>
              <w:numPr>
                <w:ilvl w:val="0"/>
                <w:numId w:val="62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с местами размещения.</w:t>
            </w:r>
          </w:p>
          <w:p w14:paraId="0155CD48" w14:textId="77777777" w:rsidR="00F82F0C" w:rsidRPr="006A5210" w:rsidRDefault="00F82F0C" w:rsidP="00E942D3">
            <w:pPr>
              <w:pStyle w:val="a4"/>
              <w:numPr>
                <w:ilvl w:val="0"/>
                <w:numId w:val="62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с текстом на вашем веб-сайте.</w:t>
            </w:r>
          </w:p>
          <w:p w14:paraId="53B0FB0D" w14:textId="77777777" w:rsidR="00F82F0C" w:rsidRPr="006A5210" w:rsidRDefault="00F82F0C" w:rsidP="00E942D3">
            <w:pPr>
              <w:pStyle w:val="a4"/>
              <w:numPr>
                <w:ilvl w:val="0"/>
                <w:numId w:val="62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с текстом объявлений.</w:t>
            </w:r>
          </w:p>
          <w:p w14:paraId="479C0EE5" w14:textId="77777777" w:rsidR="00F82F0C" w:rsidRPr="006A5210" w:rsidRDefault="00F82F0C" w:rsidP="00E942D3">
            <w:pPr>
              <w:pStyle w:val="a4"/>
              <w:numPr>
                <w:ilvl w:val="0"/>
                <w:numId w:val="62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CC0198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с ключевыми словами</w:t>
            </w:r>
            <w:r w:rsidRPr="006A5210">
              <w:rPr>
                <w:rFonts w:ascii="Times New Roman" w:eastAsia="Times New Roman" w:hAnsi="Times New Roman" w:cs="Times New Roman"/>
                <w:color w:val="0070C0"/>
                <w:spacing w:val="3"/>
                <w:sz w:val="20"/>
                <w:szCs w:val="20"/>
                <w:lang w:eastAsia="ru-RU"/>
              </w:rPr>
              <w:t>.</w:t>
            </w:r>
          </w:p>
          <w:p w14:paraId="48F43F15" w14:textId="77777777" w:rsidR="00F82F0C" w:rsidRPr="006A5210" w:rsidRDefault="00F82F0C" w:rsidP="00E942D3">
            <w:pPr>
              <w:spacing w:after="0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D24E4F0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F82F0C" w:rsidRPr="006A5210" w14:paraId="55307DC2" w14:textId="77777777" w:rsidTr="0010603D">
        <w:tc>
          <w:tcPr>
            <w:tcW w:w="425" w:type="dxa"/>
          </w:tcPr>
          <w:p w14:paraId="39989B7C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162" w:type="dxa"/>
          </w:tcPr>
          <w:p w14:paraId="2E91BEC9" w14:textId="7FD0FB13" w:rsidR="00F82F0C" w:rsidRPr="0085450F" w:rsidRDefault="00F82F0C" w:rsidP="00E942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Ваш клиент хочет заменить рекламу на телевидении, радио и в печати онлайн-рекламой. В чем преимущества рекламы в Интернете с точки зрения рентабельности инвестиций по сравнению с традиционной? </w:t>
            </w:r>
          </w:p>
          <w:p w14:paraId="2850FD96" w14:textId="77777777" w:rsidR="00F82F0C" w:rsidRPr="006A5210" w:rsidRDefault="00F82F0C" w:rsidP="00E94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</w:tcPr>
          <w:p w14:paraId="461D31CB" w14:textId="77777777" w:rsidR="00F82F0C" w:rsidRPr="00CC0198" w:rsidRDefault="00F82F0C" w:rsidP="00E942D3">
            <w:pPr>
              <w:pStyle w:val="a4"/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0198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Результаты традиционной рекламы не всегда легко оценить, а эффективность интернет кампаний можно отслеживать и анализировать.</w:t>
            </w:r>
          </w:p>
          <w:p w14:paraId="690C0B77" w14:textId="77777777" w:rsidR="00F82F0C" w:rsidRPr="006A5210" w:rsidRDefault="00F82F0C" w:rsidP="00E942D3">
            <w:pPr>
              <w:pStyle w:val="a4"/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Реклама в Интернете всегда дешевле традиционной рекламы</w:t>
            </w:r>
          </w:p>
          <w:p w14:paraId="0E20C274" w14:textId="77777777" w:rsidR="00F82F0C" w:rsidRPr="006A5210" w:rsidRDefault="00F82F0C" w:rsidP="00E942D3">
            <w:pPr>
              <w:pStyle w:val="a4"/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Для традиционной рекламы обычно требуется заранее определить квартальный бюджет, а для рекламы в Интернете можно задавать фиксированный бюджет раз в месяц</w:t>
            </w:r>
          </w:p>
          <w:p w14:paraId="19D09709" w14:textId="77777777" w:rsidR="00F82F0C" w:rsidRPr="006A5210" w:rsidRDefault="00F82F0C" w:rsidP="00E942D3">
            <w:pPr>
              <w:pStyle w:val="a4"/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lastRenderedPageBreak/>
              <w:t>Традиционная реклама помогает привлечь клиентов, а рекламные кампании в Интернете гарантируют продажи</w:t>
            </w:r>
          </w:p>
          <w:p w14:paraId="723F0544" w14:textId="77777777" w:rsidR="00F82F0C" w:rsidRPr="006A5210" w:rsidRDefault="00F82F0C" w:rsidP="00E942D3">
            <w:pPr>
              <w:spacing w:after="0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6B9E91A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F82F0C" w:rsidRPr="006A5210" w14:paraId="04C26BF7" w14:textId="77777777" w:rsidTr="0010603D">
        <w:tc>
          <w:tcPr>
            <w:tcW w:w="425" w:type="dxa"/>
          </w:tcPr>
          <w:p w14:paraId="40556A4C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162" w:type="dxa"/>
          </w:tcPr>
          <w:p w14:paraId="27DBB1E3" w14:textId="1A55ED4B" w:rsidR="00F82F0C" w:rsidRPr="0085450F" w:rsidRDefault="00F82F0C" w:rsidP="00E942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Ключевая фраза: билеты на концерт. По какому поисковому запросу показов объявления не будет?</w:t>
            </w:r>
            <w:r w:rsidR="00CC0198">
              <w:rPr>
                <w:rFonts w:ascii="Times New Roman" w:eastAsia="Times New Roman" w:hAnsi="Times New Roman" w:cs="Times New Roman"/>
                <w:color w:val="D93025"/>
                <w:spacing w:val="2"/>
                <w:sz w:val="20"/>
                <w:szCs w:val="20"/>
                <w:lang w:eastAsia="ru-RU"/>
              </w:rPr>
              <w:t> </w:t>
            </w:r>
          </w:p>
          <w:p w14:paraId="324427DC" w14:textId="77777777" w:rsidR="00F82F0C" w:rsidRPr="006A5210" w:rsidRDefault="00F82F0C" w:rsidP="00E94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</w:tcPr>
          <w:p w14:paraId="7BB9E6F4" w14:textId="77777777" w:rsidR="00F82F0C" w:rsidRPr="006A5210" w:rsidRDefault="00F82F0C" w:rsidP="00E942D3">
            <w:pPr>
              <w:pStyle w:val="a4"/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купить билеты на концерт</w:t>
            </w:r>
          </w:p>
          <w:p w14:paraId="25DE1C26" w14:textId="77777777" w:rsidR="00F82F0C" w:rsidRPr="00507A36" w:rsidRDefault="00F82F0C" w:rsidP="00E942D3">
            <w:pPr>
              <w:pStyle w:val="a4"/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07A36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концерты в Москве</w:t>
            </w:r>
          </w:p>
          <w:p w14:paraId="54EA9ADF" w14:textId="77777777" w:rsidR="00F82F0C" w:rsidRPr="006A5210" w:rsidRDefault="00F82F0C" w:rsidP="00E942D3">
            <w:pPr>
              <w:pStyle w:val="a4"/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билеты на концерт цена</w:t>
            </w:r>
          </w:p>
          <w:p w14:paraId="47443846" w14:textId="77777777" w:rsidR="00F82F0C" w:rsidRPr="006A5210" w:rsidRDefault="00F82F0C" w:rsidP="00E942D3">
            <w:pPr>
              <w:spacing w:after="0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F2FB86A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F82F0C" w:rsidRPr="006A5210" w14:paraId="4C08492A" w14:textId="77777777" w:rsidTr="0010603D">
        <w:tc>
          <w:tcPr>
            <w:tcW w:w="425" w:type="dxa"/>
          </w:tcPr>
          <w:p w14:paraId="31B491B6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162" w:type="dxa"/>
          </w:tcPr>
          <w:p w14:paraId="7746C8AF" w14:textId="4B2B96E5" w:rsidR="00F82F0C" w:rsidRPr="0085450F" w:rsidRDefault="00F82F0C" w:rsidP="00E942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Где по умолчанию показывается реклама в Директе?</w:t>
            </w:r>
            <w:r w:rsidR="00CC0198">
              <w:rPr>
                <w:rFonts w:ascii="Times New Roman" w:eastAsia="Times New Roman" w:hAnsi="Times New Roman" w:cs="Times New Roman"/>
                <w:color w:val="D93025"/>
                <w:spacing w:val="2"/>
                <w:sz w:val="20"/>
                <w:szCs w:val="20"/>
                <w:lang w:eastAsia="ru-RU"/>
              </w:rPr>
              <w:t> </w:t>
            </w:r>
          </w:p>
          <w:p w14:paraId="718DCC0B" w14:textId="77777777" w:rsidR="00F82F0C" w:rsidRPr="006A5210" w:rsidRDefault="00F82F0C" w:rsidP="00E94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</w:tcPr>
          <w:p w14:paraId="67D9C68B" w14:textId="77777777" w:rsidR="00F82F0C" w:rsidRPr="00507A36" w:rsidRDefault="00F82F0C" w:rsidP="00E942D3">
            <w:pPr>
              <w:pStyle w:val="a4"/>
              <w:numPr>
                <w:ilvl w:val="0"/>
                <w:numId w:val="65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07A36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На всех типах устройств, где есть целевая аудитория.</w:t>
            </w:r>
          </w:p>
          <w:p w14:paraId="28A2A8C6" w14:textId="77777777" w:rsidR="00F82F0C" w:rsidRPr="006A5210" w:rsidRDefault="00F82F0C" w:rsidP="00E942D3">
            <w:pPr>
              <w:pStyle w:val="a4"/>
              <w:numPr>
                <w:ilvl w:val="0"/>
                <w:numId w:val="65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Только на десктопе. Показы на мобильных надо настраивать отдельно.</w:t>
            </w:r>
          </w:p>
          <w:p w14:paraId="03318B73" w14:textId="77777777" w:rsidR="00F82F0C" w:rsidRPr="006A5210" w:rsidRDefault="00F82F0C" w:rsidP="00E942D3">
            <w:pPr>
              <w:pStyle w:val="a4"/>
              <w:numPr>
                <w:ilvl w:val="0"/>
                <w:numId w:val="65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На десктопе и планшетах. По статистике, покупают только там.</w:t>
            </w:r>
          </w:p>
          <w:p w14:paraId="1EBF7440" w14:textId="77777777" w:rsidR="00F82F0C" w:rsidRPr="006A5210" w:rsidRDefault="00F82F0C" w:rsidP="00E942D3">
            <w:pPr>
              <w:spacing w:after="0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1DB7AF1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F82F0C" w:rsidRPr="006A5210" w14:paraId="47E15420" w14:textId="77777777" w:rsidTr="0010603D">
        <w:tc>
          <w:tcPr>
            <w:tcW w:w="425" w:type="dxa"/>
          </w:tcPr>
          <w:p w14:paraId="74EBB363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162" w:type="dxa"/>
          </w:tcPr>
          <w:p w14:paraId="114DC2B8" w14:textId="75788F34" w:rsidR="00F82F0C" w:rsidRPr="0085450F" w:rsidRDefault="00F82F0C" w:rsidP="00E942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С каким источником трафика в Метрику попадут визиты из закладок и визиты, для которых посетитель вручную набрал адрес сайта в браузере?</w:t>
            </w:r>
            <w:r w:rsidR="00CC0198">
              <w:rPr>
                <w:rFonts w:ascii="Times New Roman" w:eastAsia="Times New Roman" w:hAnsi="Times New Roman" w:cs="Times New Roman"/>
                <w:color w:val="D93025"/>
                <w:spacing w:val="2"/>
                <w:sz w:val="20"/>
                <w:szCs w:val="20"/>
                <w:lang w:eastAsia="ru-RU"/>
              </w:rPr>
              <w:t> </w:t>
            </w:r>
          </w:p>
          <w:p w14:paraId="6F33DA18" w14:textId="77777777" w:rsidR="00F82F0C" w:rsidRPr="006A5210" w:rsidRDefault="00F82F0C" w:rsidP="00E94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</w:tcPr>
          <w:p w14:paraId="3342AEF9" w14:textId="77777777" w:rsidR="00F82F0C" w:rsidRPr="00507A36" w:rsidRDefault="00F82F0C" w:rsidP="00E942D3">
            <w:pPr>
              <w:pStyle w:val="a4"/>
              <w:numPr>
                <w:ilvl w:val="0"/>
                <w:numId w:val="66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07A36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Оба визита учитываются как «Прямые заходы»</w:t>
            </w:r>
          </w:p>
          <w:p w14:paraId="203F61CC" w14:textId="77777777" w:rsidR="00F82F0C" w:rsidRPr="006A5210" w:rsidRDefault="00F82F0C" w:rsidP="00E942D3">
            <w:pPr>
              <w:pStyle w:val="a4"/>
              <w:numPr>
                <w:ilvl w:val="0"/>
                <w:numId w:val="66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Визит из закладок учитывается как «Переход с сохраненных страниц», второй визит – как «Прямой заход»</w:t>
            </w:r>
          </w:p>
          <w:p w14:paraId="3A9792B2" w14:textId="77777777" w:rsidR="00F82F0C" w:rsidRPr="006A5210" w:rsidRDefault="00F82F0C" w:rsidP="00E942D3">
            <w:pPr>
              <w:pStyle w:val="a4"/>
              <w:numPr>
                <w:ilvl w:val="0"/>
                <w:numId w:val="66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Визит из закладок учитывается как «Внутренний переход», второй визит – как «Прямой заход»</w:t>
            </w:r>
          </w:p>
          <w:p w14:paraId="63E38A5B" w14:textId="77777777" w:rsidR="00F82F0C" w:rsidRPr="006A5210" w:rsidRDefault="00F82F0C" w:rsidP="00E942D3">
            <w:pPr>
              <w:spacing w:after="0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B3FC124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F82F0C" w:rsidRPr="006A5210" w14:paraId="3AC9ACFB" w14:textId="77777777" w:rsidTr="0010603D">
        <w:tc>
          <w:tcPr>
            <w:tcW w:w="425" w:type="dxa"/>
          </w:tcPr>
          <w:p w14:paraId="2A65257F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162" w:type="dxa"/>
          </w:tcPr>
          <w:p w14:paraId="055C32C3" w14:textId="78B75D65" w:rsidR="00F82F0C" w:rsidRPr="0085450F" w:rsidRDefault="00F82F0C" w:rsidP="00E942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Переходы из рекламной сети ВКонтакте попадают в отчет "Источники трафика - сайты". Что нужно сделать, чтобы рекламный трафик попадал в отчет по рекламным системам?</w:t>
            </w:r>
            <w:r w:rsidR="00CC0198">
              <w:rPr>
                <w:rFonts w:ascii="Times New Roman" w:eastAsia="Times New Roman" w:hAnsi="Times New Roman" w:cs="Times New Roman"/>
                <w:color w:val="D93025"/>
                <w:spacing w:val="2"/>
                <w:sz w:val="20"/>
                <w:szCs w:val="20"/>
                <w:lang w:eastAsia="ru-RU"/>
              </w:rPr>
              <w:t> </w:t>
            </w:r>
          </w:p>
          <w:p w14:paraId="3D140A1A" w14:textId="77777777" w:rsidR="00F82F0C" w:rsidRPr="006A5210" w:rsidRDefault="00F82F0C" w:rsidP="00E94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</w:tcPr>
          <w:p w14:paraId="44D4682E" w14:textId="77777777" w:rsidR="00F82F0C" w:rsidRPr="006A5210" w:rsidRDefault="00F82F0C" w:rsidP="00E942D3">
            <w:pPr>
              <w:pStyle w:val="a4"/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Необходимо изменить код счетчика и переустановить счетчик на сайте</w:t>
            </w:r>
          </w:p>
          <w:p w14:paraId="23AD734C" w14:textId="77777777" w:rsidR="00F82F0C" w:rsidRPr="006A5210" w:rsidRDefault="00F82F0C" w:rsidP="00E942D3">
            <w:pPr>
              <w:pStyle w:val="a4"/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Необходимо указать номер счетчика Метрики в настройках кампаний ВКонтакте</w:t>
            </w:r>
          </w:p>
          <w:p w14:paraId="502CE221" w14:textId="77777777" w:rsidR="00F82F0C" w:rsidRPr="00507A36" w:rsidRDefault="00F82F0C" w:rsidP="00E942D3">
            <w:pPr>
              <w:pStyle w:val="a4"/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07A36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Необходимо добавить в URL объявлений метки</w:t>
            </w:r>
          </w:p>
          <w:p w14:paraId="64EBFCAE" w14:textId="77777777" w:rsidR="00F82F0C" w:rsidRPr="006A5210" w:rsidRDefault="00F82F0C" w:rsidP="00E942D3">
            <w:pPr>
              <w:spacing w:after="0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C49803E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2</w:t>
            </w:r>
          </w:p>
        </w:tc>
      </w:tr>
      <w:tr w:rsidR="00F82F0C" w:rsidRPr="006A5210" w14:paraId="42A6A8C2" w14:textId="77777777" w:rsidTr="0010603D">
        <w:tc>
          <w:tcPr>
            <w:tcW w:w="425" w:type="dxa"/>
          </w:tcPr>
          <w:p w14:paraId="65FDE695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162" w:type="dxa"/>
          </w:tcPr>
          <w:p w14:paraId="5883D452" w14:textId="37D37571" w:rsidR="00F82F0C" w:rsidRPr="0085450F" w:rsidRDefault="00F82F0C" w:rsidP="00E942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Можно ли просмотреть в стандартных отчетах данные по переходам из социальных сетей?</w:t>
            </w:r>
            <w:r w:rsidR="00CC0198">
              <w:rPr>
                <w:rFonts w:ascii="Times New Roman" w:eastAsia="Times New Roman" w:hAnsi="Times New Roman" w:cs="Times New Roman"/>
                <w:color w:val="D93025"/>
                <w:spacing w:val="2"/>
                <w:sz w:val="20"/>
                <w:szCs w:val="20"/>
                <w:lang w:eastAsia="ru-RU"/>
              </w:rPr>
              <w:t> </w:t>
            </w:r>
          </w:p>
          <w:p w14:paraId="547520BC" w14:textId="77777777" w:rsidR="00F82F0C" w:rsidRPr="006A5210" w:rsidRDefault="00F82F0C" w:rsidP="00E94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</w:tcPr>
          <w:p w14:paraId="2C75A90F" w14:textId="77777777" w:rsidR="00F82F0C" w:rsidRPr="00507A36" w:rsidRDefault="00F82F0C" w:rsidP="00E942D3">
            <w:pPr>
              <w:pStyle w:val="a4"/>
              <w:numPr>
                <w:ilvl w:val="0"/>
                <w:numId w:val="68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eastAsia="ru-RU"/>
              </w:rPr>
            </w:pPr>
            <w:r w:rsidRPr="00507A36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Да, в отчете «Источники - Социальные сети</w:t>
            </w:r>
            <w:r w:rsidRPr="00507A36">
              <w:rPr>
                <w:rFonts w:ascii="Times New Roman" w:eastAsia="Times New Roman" w:hAnsi="Times New Roman" w:cs="Times New Roman"/>
                <w:i/>
                <w:color w:val="202124"/>
                <w:spacing w:val="3"/>
                <w:sz w:val="20"/>
                <w:szCs w:val="20"/>
                <w:lang w:eastAsia="ru-RU"/>
              </w:rPr>
              <w:t>»</w:t>
            </w:r>
          </w:p>
          <w:p w14:paraId="38E37958" w14:textId="77777777" w:rsidR="00F82F0C" w:rsidRPr="006A5210" w:rsidRDefault="00F82F0C" w:rsidP="00E942D3">
            <w:pPr>
              <w:pStyle w:val="a4"/>
              <w:numPr>
                <w:ilvl w:val="0"/>
                <w:numId w:val="68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Да, в отчете «Источники - Социальные сети». Данные в отчете будут собираться только при наличии соответствующих меток</w:t>
            </w:r>
          </w:p>
          <w:p w14:paraId="09B2F718" w14:textId="77777777" w:rsidR="00F82F0C" w:rsidRPr="006A5210" w:rsidRDefault="00F82F0C" w:rsidP="00E942D3">
            <w:pPr>
              <w:pStyle w:val="a4"/>
              <w:numPr>
                <w:ilvl w:val="0"/>
                <w:numId w:val="68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Нет, нельзя</w:t>
            </w:r>
          </w:p>
          <w:p w14:paraId="31BE0A31" w14:textId="77777777" w:rsidR="00F82F0C" w:rsidRPr="006A5210" w:rsidRDefault="00F82F0C" w:rsidP="00E942D3">
            <w:pPr>
              <w:spacing w:after="0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299D5A9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F82F0C" w:rsidRPr="006A5210" w14:paraId="596A2844" w14:textId="77777777" w:rsidTr="0010603D">
        <w:tc>
          <w:tcPr>
            <w:tcW w:w="425" w:type="dxa"/>
          </w:tcPr>
          <w:p w14:paraId="0EA4F7B1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162" w:type="dxa"/>
          </w:tcPr>
          <w:p w14:paraId="69BEF347" w14:textId="3DC031A3" w:rsidR="00F82F0C" w:rsidRPr="0085450F" w:rsidRDefault="00F82F0C" w:rsidP="00E942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Что нужно сделать после регистрации нового счетчика Метрики, чтобы данные по сайту начали собираться?</w:t>
            </w:r>
            <w:r w:rsidR="00CC0198">
              <w:rPr>
                <w:rFonts w:ascii="Times New Roman" w:eastAsia="Times New Roman" w:hAnsi="Times New Roman" w:cs="Times New Roman"/>
                <w:color w:val="D93025"/>
                <w:spacing w:val="2"/>
                <w:sz w:val="20"/>
                <w:szCs w:val="20"/>
                <w:lang w:eastAsia="ru-RU"/>
              </w:rPr>
              <w:t> </w:t>
            </w:r>
          </w:p>
          <w:p w14:paraId="5D87CA8D" w14:textId="77777777" w:rsidR="00F82F0C" w:rsidRPr="006A5210" w:rsidRDefault="00F82F0C" w:rsidP="00E94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</w:tcPr>
          <w:p w14:paraId="3D72624F" w14:textId="77777777" w:rsidR="00F82F0C" w:rsidRPr="006A5210" w:rsidRDefault="00F82F0C" w:rsidP="00E942D3">
            <w:pPr>
              <w:pStyle w:val="a4"/>
              <w:numPr>
                <w:ilvl w:val="0"/>
                <w:numId w:val="69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Необходимо установить его код на главной странице сайта</w:t>
            </w:r>
          </w:p>
          <w:p w14:paraId="6832376E" w14:textId="77777777" w:rsidR="00F82F0C" w:rsidRPr="006A5210" w:rsidRDefault="00F82F0C" w:rsidP="00E942D3">
            <w:pPr>
              <w:pStyle w:val="a4"/>
              <w:numPr>
                <w:ilvl w:val="0"/>
                <w:numId w:val="69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lastRenderedPageBreak/>
              <w:t>Данные о посещаемости сайта начнут собираться сразу, дополнительных действий не требуется</w:t>
            </w:r>
          </w:p>
          <w:p w14:paraId="698562C8" w14:textId="77777777" w:rsidR="00F82F0C" w:rsidRPr="00507A36" w:rsidRDefault="00F82F0C" w:rsidP="00E942D3">
            <w:pPr>
              <w:pStyle w:val="a4"/>
              <w:numPr>
                <w:ilvl w:val="0"/>
                <w:numId w:val="69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07A36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Необходимо установить его код на все страницы сайта</w:t>
            </w:r>
          </w:p>
          <w:p w14:paraId="3D2B7B1B" w14:textId="77777777" w:rsidR="00F82F0C" w:rsidRPr="006A5210" w:rsidRDefault="00F82F0C" w:rsidP="00E942D3">
            <w:pPr>
              <w:spacing w:after="0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81E9C97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F82F0C" w:rsidRPr="006A5210" w14:paraId="201AAF93" w14:textId="77777777" w:rsidTr="0010603D">
        <w:tc>
          <w:tcPr>
            <w:tcW w:w="425" w:type="dxa"/>
          </w:tcPr>
          <w:p w14:paraId="5897A99E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162" w:type="dxa"/>
          </w:tcPr>
          <w:p w14:paraId="4D530856" w14:textId="5260DEB7" w:rsidR="00F82F0C" w:rsidRPr="0085450F" w:rsidRDefault="00F82F0C" w:rsidP="00E942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Когда данные начнут собираться после установки счетчика Метрики на сайт?</w:t>
            </w:r>
            <w:r w:rsidR="00CC0198">
              <w:rPr>
                <w:rFonts w:ascii="Times New Roman" w:eastAsia="Times New Roman" w:hAnsi="Times New Roman" w:cs="Times New Roman"/>
                <w:color w:val="D93025"/>
                <w:spacing w:val="2"/>
                <w:sz w:val="20"/>
                <w:szCs w:val="20"/>
                <w:lang w:eastAsia="ru-RU"/>
              </w:rPr>
              <w:t> </w:t>
            </w:r>
          </w:p>
          <w:p w14:paraId="0573A157" w14:textId="77777777" w:rsidR="00F82F0C" w:rsidRPr="006A5210" w:rsidRDefault="00F82F0C" w:rsidP="00E94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</w:tcPr>
          <w:p w14:paraId="40012EC4" w14:textId="77777777" w:rsidR="00F82F0C" w:rsidRPr="00507A36" w:rsidRDefault="00F82F0C" w:rsidP="00E942D3">
            <w:pPr>
              <w:pStyle w:val="a4"/>
              <w:numPr>
                <w:ilvl w:val="0"/>
                <w:numId w:val="70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202124"/>
                <w:sz w:val="20"/>
                <w:szCs w:val="20"/>
                <w:lang w:eastAsia="ru-RU"/>
              </w:rPr>
            </w:pPr>
            <w:r w:rsidRPr="00507A36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Данные начнут собираться сразу же</w:t>
            </w:r>
          </w:p>
          <w:p w14:paraId="086BFCD5" w14:textId="77777777" w:rsidR="00F82F0C" w:rsidRPr="006A5210" w:rsidRDefault="00F82F0C" w:rsidP="00E942D3">
            <w:pPr>
              <w:pStyle w:val="a4"/>
              <w:numPr>
                <w:ilvl w:val="0"/>
                <w:numId w:val="70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Данные начнут собираться после проверки счетчика роботом Метрики</w:t>
            </w:r>
          </w:p>
          <w:p w14:paraId="31CF32E0" w14:textId="77777777" w:rsidR="00F82F0C" w:rsidRPr="006A5210" w:rsidRDefault="00F82F0C" w:rsidP="00E942D3">
            <w:pPr>
              <w:pStyle w:val="a4"/>
              <w:numPr>
                <w:ilvl w:val="0"/>
                <w:numId w:val="70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Данные начнут собираться через час</w:t>
            </w:r>
          </w:p>
          <w:p w14:paraId="74DF7764" w14:textId="77777777" w:rsidR="00F82F0C" w:rsidRPr="006A5210" w:rsidRDefault="00F82F0C" w:rsidP="00E942D3">
            <w:pPr>
              <w:spacing w:after="0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BF42420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2</w:t>
            </w:r>
          </w:p>
        </w:tc>
      </w:tr>
      <w:tr w:rsidR="00F82F0C" w:rsidRPr="006A5210" w14:paraId="7ECE52F2" w14:textId="77777777" w:rsidTr="0010603D">
        <w:tc>
          <w:tcPr>
            <w:tcW w:w="425" w:type="dxa"/>
          </w:tcPr>
          <w:p w14:paraId="3ACE6CF9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162" w:type="dxa"/>
          </w:tcPr>
          <w:p w14:paraId="1C376CBE" w14:textId="5410F916" w:rsidR="00F82F0C" w:rsidRPr="0085450F" w:rsidRDefault="00F82F0C" w:rsidP="00E942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 xml:space="preserve">Подходит ли вам инструмент SMM в качестве </w:t>
            </w:r>
            <w:proofErr w:type="spellStart"/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основого</w:t>
            </w:r>
            <w:proofErr w:type="spellEnd"/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 xml:space="preserve"> если вы знаете успешные примеры конкурентов, продажи нерегулярные 1 раз в 5 лет, клиент массовый, товар не вызывает эмоции</w:t>
            </w:r>
            <w:r w:rsidR="00CC0198">
              <w:rPr>
                <w:rFonts w:ascii="Times New Roman" w:eastAsia="Times New Roman" w:hAnsi="Times New Roman" w:cs="Times New Roman"/>
                <w:color w:val="D93025"/>
                <w:spacing w:val="2"/>
                <w:sz w:val="20"/>
                <w:szCs w:val="20"/>
                <w:lang w:eastAsia="ru-RU"/>
              </w:rPr>
              <w:t> </w:t>
            </w:r>
          </w:p>
          <w:p w14:paraId="1553782A" w14:textId="77777777" w:rsidR="00F82F0C" w:rsidRPr="006A5210" w:rsidRDefault="00F82F0C" w:rsidP="00E94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</w:tcPr>
          <w:p w14:paraId="3E358D25" w14:textId="77777777" w:rsidR="00F82F0C" w:rsidRPr="006A5210" w:rsidRDefault="00F82F0C" w:rsidP="00E942D3">
            <w:pPr>
              <w:pStyle w:val="a4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Да, критериев достаточно</w:t>
            </w:r>
          </w:p>
          <w:p w14:paraId="27748C86" w14:textId="77777777" w:rsidR="00F82F0C" w:rsidRPr="00507A36" w:rsidRDefault="00F82F0C" w:rsidP="00E942D3">
            <w:pPr>
              <w:pStyle w:val="a4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07A36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 xml:space="preserve">Нет, критериев </w:t>
            </w:r>
            <w:proofErr w:type="gramStart"/>
            <w:r w:rsidRPr="00507A36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не достаточно</w:t>
            </w:r>
            <w:proofErr w:type="gramEnd"/>
          </w:p>
          <w:p w14:paraId="3D3FC07B" w14:textId="77777777" w:rsidR="00F82F0C" w:rsidRPr="006A5210" w:rsidRDefault="00F82F0C" w:rsidP="00E942D3">
            <w:pPr>
              <w:spacing w:after="0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1C7F351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F82F0C" w:rsidRPr="006A5210" w14:paraId="6852C846" w14:textId="77777777" w:rsidTr="0010603D">
        <w:tc>
          <w:tcPr>
            <w:tcW w:w="425" w:type="dxa"/>
          </w:tcPr>
          <w:p w14:paraId="4C511D07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162" w:type="dxa"/>
          </w:tcPr>
          <w:p w14:paraId="5ED36CFC" w14:textId="4E670879" w:rsidR="00F82F0C" w:rsidRPr="0085450F" w:rsidRDefault="00F82F0C" w:rsidP="00E942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Какое утверждение верно:</w:t>
            </w:r>
            <w:r w:rsidR="00CC0198">
              <w:rPr>
                <w:rFonts w:ascii="Times New Roman" w:eastAsia="Times New Roman" w:hAnsi="Times New Roman" w:cs="Times New Roman"/>
                <w:color w:val="D93025"/>
                <w:spacing w:val="2"/>
                <w:sz w:val="20"/>
                <w:szCs w:val="20"/>
                <w:lang w:eastAsia="ru-RU"/>
              </w:rPr>
              <w:t> </w:t>
            </w:r>
          </w:p>
          <w:p w14:paraId="7008D869" w14:textId="77777777" w:rsidR="00F82F0C" w:rsidRPr="006A5210" w:rsidRDefault="00F82F0C" w:rsidP="00E94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</w:tcPr>
          <w:p w14:paraId="1E631E52" w14:textId="77777777" w:rsidR="00F82F0C" w:rsidRPr="00507A36" w:rsidRDefault="00F82F0C" w:rsidP="00E942D3">
            <w:pPr>
              <w:pStyle w:val="a4"/>
              <w:numPr>
                <w:ilvl w:val="0"/>
                <w:numId w:val="71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07A36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Количество просмотров можно посмотреть под каждым постом в VK, FB и IG</w:t>
            </w:r>
          </w:p>
          <w:p w14:paraId="5B8EF219" w14:textId="77777777" w:rsidR="00F82F0C" w:rsidRPr="006A5210" w:rsidRDefault="00F82F0C" w:rsidP="00E942D3">
            <w:pPr>
              <w:pStyle w:val="a4"/>
              <w:numPr>
                <w:ilvl w:val="0"/>
                <w:numId w:val="71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Количество просмотров можно посмотреть только в рекламном кабинете</w:t>
            </w:r>
          </w:p>
          <w:p w14:paraId="15EA9FC5" w14:textId="77777777" w:rsidR="00F82F0C" w:rsidRPr="006A5210" w:rsidRDefault="00F82F0C" w:rsidP="00E942D3">
            <w:pPr>
              <w:pStyle w:val="a4"/>
              <w:numPr>
                <w:ilvl w:val="0"/>
                <w:numId w:val="71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 xml:space="preserve">Просмотры поста в IG не отображаются можно оценить лишь по количеству </w:t>
            </w:r>
            <w:proofErr w:type="spellStart"/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лайков</w:t>
            </w:r>
            <w:proofErr w:type="spellEnd"/>
          </w:p>
          <w:p w14:paraId="6500179D" w14:textId="77777777" w:rsidR="00F82F0C" w:rsidRPr="006A5210" w:rsidRDefault="00F82F0C" w:rsidP="00E942D3">
            <w:pPr>
              <w:spacing w:after="0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F96D413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F82F0C" w:rsidRPr="006A5210" w14:paraId="389546B2" w14:textId="77777777" w:rsidTr="0010603D">
        <w:tc>
          <w:tcPr>
            <w:tcW w:w="425" w:type="dxa"/>
          </w:tcPr>
          <w:p w14:paraId="4ADA0A6F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162" w:type="dxa"/>
          </w:tcPr>
          <w:p w14:paraId="29CF1878" w14:textId="02CA0427" w:rsidR="00F82F0C" w:rsidRPr="0085450F" w:rsidRDefault="00F82F0C" w:rsidP="00E942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Виральный охват (Viral Reach) — это:</w:t>
            </w:r>
            <w:r w:rsidR="00CC0198">
              <w:rPr>
                <w:rFonts w:ascii="Times New Roman" w:eastAsia="Times New Roman" w:hAnsi="Times New Roman" w:cs="Times New Roman"/>
                <w:color w:val="D93025"/>
                <w:spacing w:val="2"/>
                <w:sz w:val="20"/>
                <w:szCs w:val="20"/>
                <w:lang w:eastAsia="ru-RU"/>
              </w:rPr>
              <w:t> </w:t>
            </w:r>
          </w:p>
          <w:p w14:paraId="08EA8CC3" w14:textId="77777777" w:rsidR="00F82F0C" w:rsidRPr="006A5210" w:rsidRDefault="00F82F0C" w:rsidP="00E94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</w:tcPr>
          <w:p w14:paraId="2926CE29" w14:textId="77777777" w:rsidR="00F82F0C" w:rsidRPr="006A5210" w:rsidRDefault="00F82F0C" w:rsidP="00E942D3">
            <w:pPr>
              <w:pStyle w:val="a4"/>
              <w:numPr>
                <w:ilvl w:val="0"/>
                <w:numId w:val="73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Число показов, полученных с помощью платного продвижения</w:t>
            </w:r>
          </w:p>
          <w:p w14:paraId="50BFD302" w14:textId="77777777" w:rsidR="00F82F0C" w:rsidRPr="00507A36" w:rsidRDefault="00F82F0C" w:rsidP="00E942D3">
            <w:pPr>
              <w:pStyle w:val="a4"/>
              <w:numPr>
                <w:ilvl w:val="0"/>
                <w:numId w:val="73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07A36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 xml:space="preserve">Количество показов тем, кто не подписан на страницу / не вступал в сообщество. То есть, показы, полученные благодаря </w:t>
            </w:r>
            <w:proofErr w:type="spellStart"/>
            <w:r w:rsidRPr="00507A36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репостам</w:t>
            </w:r>
            <w:proofErr w:type="spellEnd"/>
            <w:r w:rsidRPr="00507A36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.</w:t>
            </w:r>
          </w:p>
          <w:p w14:paraId="6A0EE4F1" w14:textId="77777777" w:rsidR="00F82F0C" w:rsidRPr="006A5210" w:rsidRDefault="00F82F0C" w:rsidP="00E942D3">
            <w:pPr>
              <w:pStyle w:val="a4"/>
              <w:numPr>
                <w:ilvl w:val="0"/>
                <w:numId w:val="73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Количество показов подписчикам сообщества</w:t>
            </w:r>
          </w:p>
          <w:p w14:paraId="5871DCFF" w14:textId="77777777" w:rsidR="00F82F0C" w:rsidRPr="006A5210" w:rsidRDefault="00F82F0C" w:rsidP="00E942D3">
            <w:pPr>
              <w:spacing w:after="0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3380E9C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F82F0C" w:rsidRPr="006A5210" w14:paraId="203BCA5D" w14:textId="77777777" w:rsidTr="0010603D">
        <w:tc>
          <w:tcPr>
            <w:tcW w:w="425" w:type="dxa"/>
          </w:tcPr>
          <w:p w14:paraId="51C5F434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162" w:type="dxa"/>
          </w:tcPr>
          <w:p w14:paraId="32364B0E" w14:textId="4D178A5E" w:rsidR="00F82F0C" w:rsidRPr="0085450F" w:rsidRDefault="00F82F0C" w:rsidP="00E942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Как называется тип контента, в котором главный KPI чтобы пользователь сохранил пользу и отметил нашу ценность?</w:t>
            </w:r>
            <w:r w:rsidR="00CC0198">
              <w:rPr>
                <w:rFonts w:ascii="Times New Roman" w:eastAsia="Times New Roman" w:hAnsi="Times New Roman" w:cs="Times New Roman"/>
                <w:color w:val="D93025"/>
                <w:spacing w:val="2"/>
                <w:sz w:val="20"/>
                <w:szCs w:val="20"/>
                <w:lang w:eastAsia="ru-RU"/>
              </w:rPr>
              <w:t> </w:t>
            </w:r>
          </w:p>
          <w:p w14:paraId="67EA1B98" w14:textId="77777777" w:rsidR="00F82F0C" w:rsidRPr="006A5210" w:rsidRDefault="00F82F0C" w:rsidP="00E94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</w:tcPr>
          <w:p w14:paraId="1B318950" w14:textId="77777777" w:rsidR="00F82F0C" w:rsidRPr="006A5210" w:rsidRDefault="00F82F0C" w:rsidP="00E942D3">
            <w:pPr>
              <w:pStyle w:val="a4"/>
              <w:numPr>
                <w:ilvl w:val="0"/>
                <w:numId w:val="74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Продающий</w:t>
            </w:r>
          </w:p>
          <w:p w14:paraId="566D758A" w14:textId="77777777" w:rsidR="00F82F0C" w:rsidRPr="00507A36" w:rsidRDefault="00F82F0C" w:rsidP="00E942D3">
            <w:pPr>
              <w:pStyle w:val="a4"/>
              <w:numPr>
                <w:ilvl w:val="0"/>
                <w:numId w:val="74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07A36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Вовлекающий</w:t>
            </w:r>
          </w:p>
          <w:p w14:paraId="404300CE" w14:textId="77777777" w:rsidR="00F82F0C" w:rsidRPr="006A5210" w:rsidRDefault="00F82F0C" w:rsidP="00E942D3">
            <w:pPr>
              <w:pStyle w:val="a4"/>
              <w:numPr>
                <w:ilvl w:val="0"/>
                <w:numId w:val="74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Информационный</w:t>
            </w:r>
          </w:p>
          <w:p w14:paraId="6582B839" w14:textId="77777777" w:rsidR="00F82F0C" w:rsidRPr="006A5210" w:rsidRDefault="00F82F0C" w:rsidP="00E942D3">
            <w:pPr>
              <w:spacing w:after="0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2E2574B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F82F0C" w:rsidRPr="006A5210" w14:paraId="5CA22386" w14:textId="77777777" w:rsidTr="0010603D">
        <w:tc>
          <w:tcPr>
            <w:tcW w:w="425" w:type="dxa"/>
          </w:tcPr>
          <w:p w14:paraId="30CF1DC4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162" w:type="dxa"/>
          </w:tcPr>
          <w:p w14:paraId="173067BB" w14:textId="7FABF2FF" w:rsidR="00F82F0C" w:rsidRPr="006A5210" w:rsidRDefault="00F82F0C" w:rsidP="00E942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В течение дня рекламное объявление показалось 100 раз. Пользователи кликнули по нему 15 раз. Средняя цена клика составила 20 руб. Чему равен CTR объявления?</w:t>
            </w:r>
            <w:r w:rsidR="00CC0198">
              <w:rPr>
                <w:rFonts w:ascii="Times New Roman" w:eastAsia="Times New Roman" w:hAnsi="Times New Roman" w:cs="Times New Roman"/>
                <w:color w:val="D93025"/>
                <w:spacing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1" w:type="dxa"/>
          </w:tcPr>
          <w:p w14:paraId="37082037" w14:textId="77777777" w:rsidR="00F82F0C" w:rsidRPr="00CC0198" w:rsidRDefault="00F82F0C" w:rsidP="00E942D3">
            <w:pPr>
              <w:pStyle w:val="a4"/>
              <w:numPr>
                <w:ilvl w:val="0"/>
                <w:numId w:val="75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0198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15%</w:t>
            </w:r>
          </w:p>
          <w:p w14:paraId="4DC8A90F" w14:textId="77777777" w:rsidR="00F82F0C" w:rsidRPr="006A5210" w:rsidRDefault="00F82F0C" w:rsidP="00E942D3">
            <w:pPr>
              <w:pStyle w:val="a4"/>
              <w:numPr>
                <w:ilvl w:val="0"/>
                <w:numId w:val="75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20%</w:t>
            </w:r>
          </w:p>
          <w:p w14:paraId="260A7E71" w14:textId="77777777" w:rsidR="00F82F0C" w:rsidRPr="00E13088" w:rsidRDefault="00F82F0C" w:rsidP="00E942D3">
            <w:pPr>
              <w:pStyle w:val="a4"/>
              <w:numPr>
                <w:ilvl w:val="0"/>
                <w:numId w:val="75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300р.</w:t>
            </w:r>
          </w:p>
          <w:p w14:paraId="7BA16E4B" w14:textId="77777777" w:rsidR="00F82F0C" w:rsidRPr="006A5210" w:rsidRDefault="00F82F0C" w:rsidP="00E942D3">
            <w:pPr>
              <w:pStyle w:val="a4"/>
              <w:numPr>
                <w:ilvl w:val="0"/>
                <w:numId w:val="75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2000р</w:t>
            </w:r>
          </w:p>
        </w:tc>
        <w:tc>
          <w:tcPr>
            <w:tcW w:w="1276" w:type="dxa"/>
          </w:tcPr>
          <w:p w14:paraId="7B112AC1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F82F0C" w:rsidRPr="006A5210" w14:paraId="64C3EB90" w14:textId="77777777" w:rsidTr="0010603D">
        <w:tc>
          <w:tcPr>
            <w:tcW w:w="425" w:type="dxa"/>
          </w:tcPr>
          <w:p w14:paraId="5339BDCB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5162" w:type="dxa"/>
          </w:tcPr>
          <w:p w14:paraId="65A3B7DF" w14:textId="552D6889" w:rsidR="00F82F0C" w:rsidRPr="00CC0198" w:rsidRDefault="00F82F0C" w:rsidP="00E942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 xml:space="preserve">Utm метка имеющая вид </w:t>
            </w:r>
            <w:r w:rsidRPr="00E13088">
              <w:rPr>
                <w:rFonts w:ascii="Times New Roman" w:eastAsia="Times New Roman" w:hAnsi="Times New Roman" w:cs="Times New Roman"/>
                <w:color w:val="202124"/>
                <w:spacing w:val="2"/>
                <w:sz w:val="18"/>
                <w:szCs w:val="18"/>
                <w:lang w:eastAsia="ru-RU"/>
              </w:rPr>
              <w:t>"?utm_source=yandex&amp;utm_medium=cpc&amp;utm_campaign=brendovaya_poisk.{campaign_id}.{source_type}&amp;utm_content={gbid}.{ad_id}.{position}_{position_type}.{source}&amp;utm_term={keyword}"</w:t>
            </w:r>
            <w:r w:rsidR="00CC0198">
              <w:rPr>
                <w:rFonts w:ascii="Times New Roman" w:eastAsia="Times New Roman" w:hAnsi="Times New Roman" w:cs="Times New Roman"/>
                <w:color w:val="D93025"/>
                <w:spacing w:val="2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1" w:type="dxa"/>
          </w:tcPr>
          <w:p w14:paraId="54D1E0E5" w14:textId="77777777" w:rsidR="00F82F0C" w:rsidRPr="006A5210" w:rsidRDefault="00F82F0C" w:rsidP="00E942D3">
            <w:pPr>
              <w:pStyle w:val="a4"/>
              <w:numPr>
                <w:ilvl w:val="0"/>
                <w:numId w:val="76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Содержит только статические параметры</w:t>
            </w:r>
          </w:p>
          <w:p w14:paraId="12AD86D6" w14:textId="77777777" w:rsidR="00F82F0C" w:rsidRPr="006A5210" w:rsidRDefault="00F82F0C" w:rsidP="00E942D3">
            <w:pPr>
              <w:pStyle w:val="a4"/>
              <w:numPr>
                <w:ilvl w:val="0"/>
                <w:numId w:val="76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Содержит только динамические параметры</w:t>
            </w:r>
          </w:p>
          <w:p w14:paraId="261A8AD2" w14:textId="77777777" w:rsidR="00F82F0C" w:rsidRPr="00CC0198" w:rsidRDefault="00F82F0C" w:rsidP="00E942D3">
            <w:pPr>
              <w:pStyle w:val="a4"/>
              <w:numPr>
                <w:ilvl w:val="0"/>
                <w:numId w:val="76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0198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lastRenderedPageBreak/>
              <w:t>Содержит и статические и динамические параметры</w:t>
            </w:r>
          </w:p>
          <w:p w14:paraId="634C7447" w14:textId="77777777" w:rsidR="00F82F0C" w:rsidRPr="006A5210" w:rsidRDefault="00F82F0C" w:rsidP="00E942D3">
            <w:pPr>
              <w:spacing w:after="0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715A768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F82F0C" w:rsidRPr="006A5210" w14:paraId="5D9121C1" w14:textId="77777777" w:rsidTr="0010603D">
        <w:tc>
          <w:tcPr>
            <w:tcW w:w="425" w:type="dxa"/>
          </w:tcPr>
          <w:p w14:paraId="4B30E8A6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162" w:type="dxa"/>
          </w:tcPr>
          <w:p w14:paraId="2E5A1361" w14:textId="5A1AC47B" w:rsidR="00F82F0C" w:rsidRPr="0085450F" w:rsidRDefault="00F82F0C" w:rsidP="00E942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 w:rsidRPr="0085450F"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Какое главное отличие контекстной тематической рекламы от поисковой?</w:t>
            </w:r>
            <w:r w:rsidR="00CC0198">
              <w:rPr>
                <w:rFonts w:ascii="Times New Roman" w:eastAsia="Times New Roman" w:hAnsi="Times New Roman" w:cs="Times New Roman"/>
                <w:color w:val="D93025"/>
                <w:spacing w:val="2"/>
                <w:sz w:val="20"/>
                <w:szCs w:val="20"/>
                <w:lang w:eastAsia="ru-RU"/>
              </w:rPr>
              <w:t> </w:t>
            </w:r>
          </w:p>
          <w:p w14:paraId="50A6395E" w14:textId="77777777" w:rsidR="00F82F0C" w:rsidRPr="006A5210" w:rsidRDefault="00F82F0C" w:rsidP="00E94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</w:tcPr>
          <w:p w14:paraId="13F3AFC8" w14:textId="77777777" w:rsidR="00F82F0C" w:rsidRPr="00CC0198" w:rsidRDefault="00F82F0C" w:rsidP="00E942D3">
            <w:pPr>
              <w:pStyle w:val="a4"/>
              <w:numPr>
                <w:ilvl w:val="0"/>
                <w:numId w:val="77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0198">
              <w:rPr>
                <w:rFonts w:ascii="Times New Roman" w:eastAsia="Times New Roman" w:hAnsi="Times New Roman" w:cs="Times New Roman"/>
                <w:i/>
                <w:color w:val="0070C0"/>
                <w:spacing w:val="3"/>
                <w:sz w:val="20"/>
                <w:szCs w:val="20"/>
                <w:lang w:eastAsia="ru-RU"/>
              </w:rPr>
              <w:t>Имеет отсроченный показ (не в момент запроса пользователя)</w:t>
            </w:r>
          </w:p>
          <w:p w14:paraId="06AB3CF7" w14:textId="77777777" w:rsidR="00F82F0C" w:rsidRPr="006A5210" w:rsidRDefault="00F82F0C" w:rsidP="00E942D3">
            <w:pPr>
              <w:pStyle w:val="a4"/>
              <w:numPr>
                <w:ilvl w:val="0"/>
                <w:numId w:val="77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Показывается над поисковой выдачей</w:t>
            </w:r>
          </w:p>
          <w:p w14:paraId="724E70C5" w14:textId="77777777" w:rsidR="00F82F0C" w:rsidRPr="006A5210" w:rsidRDefault="00F82F0C" w:rsidP="00E942D3">
            <w:pPr>
              <w:pStyle w:val="a4"/>
              <w:numPr>
                <w:ilvl w:val="0"/>
                <w:numId w:val="77"/>
              </w:numPr>
              <w:shd w:val="clear" w:color="auto" w:fill="FFFFFF"/>
              <w:spacing w:after="0" w:line="240" w:lineRule="auto"/>
              <w:ind w:left="62" w:firstLine="283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 w:rsidRPr="006A5210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Имеет не более 4-х объявлений на второй и последующих страницах динамических показов.</w:t>
            </w:r>
          </w:p>
          <w:p w14:paraId="464939BD" w14:textId="77777777" w:rsidR="00F82F0C" w:rsidRPr="006A5210" w:rsidRDefault="00F82F0C" w:rsidP="00E942D3">
            <w:pPr>
              <w:spacing w:after="0"/>
              <w:ind w:left="62" w:firstLine="283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238F163" w14:textId="77777777" w:rsidR="00F82F0C" w:rsidRPr="006A5210" w:rsidRDefault="00F82F0C" w:rsidP="00E942D3">
            <w:pPr>
              <w:spacing w:after="0"/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0"/>
                <w:szCs w:val="20"/>
                <w:lang w:eastAsia="ru-RU"/>
              </w:rPr>
              <w:t>2</w:t>
            </w:r>
          </w:p>
        </w:tc>
      </w:tr>
    </w:tbl>
    <w:p w14:paraId="79CAC55D" w14:textId="77777777" w:rsidR="00082BD0" w:rsidRPr="00B421F5" w:rsidRDefault="00082BD0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E38E702" w14:textId="1E40D5D6" w:rsidR="008C407D" w:rsidRPr="002F77A0" w:rsidRDefault="008C407D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421F5">
        <w:rPr>
          <w:rFonts w:ascii="Times New Roman" w:hAnsi="Times New Roman" w:cs="Times New Roman"/>
          <w:b/>
          <w:sz w:val="24"/>
          <w:szCs w:val="24"/>
        </w:rPr>
        <w:t xml:space="preserve">8.4. </w:t>
      </w:r>
      <w:r w:rsidRPr="00B421F5">
        <w:rPr>
          <w:rFonts w:ascii="Times New Roman" w:hAnsi="Times New Roman" w:cs="Times New Roman"/>
          <w:sz w:val="24"/>
          <w:szCs w:val="24"/>
        </w:rPr>
        <w:t xml:space="preserve">   </w:t>
      </w:r>
      <w:r w:rsidR="00D536AA" w:rsidRPr="002F77A0">
        <w:rPr>
          <w:rFonts w:ascii="Times New Roman" w:hAnsi="Times New Roman" w:cs="Times New Roman"/>
          <w:b/>
          <w:sz w:val="24"/>
          <w:szCs w:val="24"/>
        </w:rPr>
        <w:t>Т</w:t>
      </w:r>
      <w:r w:rsidRPr="002F77A0">
        <w:rPr>
          <w:rFonts w:ascii="Times New Roman" w:hAnsi="Times New Roman" w:cs="Times New Roman"/>
          <w:b/>
          <w:sz w:val="24"/>
          <w:szCs w:val="24"/>
        </w:rPr>
        <w:t xml:space="preserve">есты и обучающие задачи (кейсы), иные </w:t>
      </w:r>
      <w:proofErr w:type="spellStart"/>
      <w:r w:rsidRPr="002F77A0">
        <w:rPr>
          <w:rFonts w:ascii="Times New Roman" w:hAnsi="Times New Roman" w:cs="Times New Roman"/>
          <w:b/>
          <w:sz w:val="24"/>
          <w:szCs w:val="24"/>
        </w:rPr>
        <w:t>практикоориентированные</w:t>
      </w:r>
      <w:proofErr w:type="spellEnd"/>
      <w:r w:rsidRPr="002F77A0">
        <w:rPr>
          <w:rFonts w:ascii="Times New Roman" w:hAnsi="Times New Roman" w:cs="Times New Roman"/>
          <w:b/>
          <w:sz w:val="24"/>
          <w:szCs w:val="24"/>
        </w:rPr>
        <w:t xml:space="preserve"> формы заданий.</w:t>
      </w:r>
    </w:p>
    <w:p w14:paraId="048BAC9C" w14:textId="77777777" w:rsidR="007639EC" w:rsidRDefault="007639EC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0E7CF81" w14:textId="51CC0E8A" w:rsidR="004C0C09" w:rsidRDefault="004C0C09" w:rsidP="00084C3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932E51">
        <w:rPr>
          <w:rFonts w:ascii="Times New Roman" w:hAnsi="Times New Roman" w:cs="Times New Roman"/>
          <w:b/>
          <w:bCs/>
          <w:sz w:val="24"/>
          <w:szCs w:val="24"/>
        </w:rPr>
        <w:t>Модуль 1. Основы интернет-маркетинга. Поисковая оптимизация сайта. (</w:t>
      </w:r>
      <w:r w:rsidRPr="00932E51">
        <w:rPr>
          <w:rFonts w:ascii="Times New Roman" w:hAnsi="Times New Roman" w:cs="Times New Roman"/>
          <w:b/>
          <w:bCs/>
          <w:sz w:val="24"/>
          <w:szCs w:val="24"/>
          <w:lang w:val="en-US"/>
        </w:rPr>
        <w:t>SEO</w:t>
      </w:r>
      <w:r w:rsidRPr="00932E51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00BB88C0" w14:textId="3373457C" w:rsidR="001507B1" w:rsidRPr="001507B1" w:rsidRDefault="001507B1" w:rsidP="001507B1">
      <w:pPr>
        <w:pStyle w:val="a4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1507B1">
        <w:rPr>
          <w:rFonts w:ascii="Times New Roman" w:hAnsi="Times New Roman" w:cs="Times New Roman"/>
          <w:i/>
          <w:sz w:val="24"/>
          <w:szCs w:val="24"/>
        </w:rPr>
        <w:t>Самостоятельная работа (домашние задания и контрольные вопросы для самопроверки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14:paraId="642E01D4" w14:textId="07FA05AF" w:rsidR="007639EC" w:rsidRDefault="007639EC" w:rsidP="00AB587D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6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EB77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работать</w:t>
      </w:r>
      <w:r w:rsidRPr="00836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риалы лекций и выучить определ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4091AF3" w14:textId="77777777" w:rsidR="007639EC" w:rsidRPr="0083689A" w:rsidRDefault="007639EC" w:rsidP="00AB587D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6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ить на вопросы для самоконтроля, указанные в п.8.1. в графе «Вопросы для промежуточного тестирования», по соответствующему модулю.</w:t>
      </w:r>
    </w:p>
    <w:p w14:paraId="2C60D104" w14:textId="2D5469F0" w:rsidR="001507B1" w:rsidRPr="001507B1" w:rsidRDefault="001507B1" w:rsidP="00AB587D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1507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брать проект для продвиж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93F6218" w14:textId="0821C56E" w:rsidR="001507B1" w:rsidRPr="001507B1" w:rsidRDefault="001507B1" w:rsidP="00AB587D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1507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готовить SEO-аудит на основании информации из презента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787A84D" w14:textId="18F08C8B" w:rsidR="001507B1" w:rsidRPr="001507B1" w:rsidRDefault="001507B1" w:rsidP="00AB587D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1507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аботать SEO-аудит с предыдущего д/з, дополнив его информацией из новой презента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7088856" w14:textId="06EEFEEB" w:rsidR="001507B1" w:rsidRPr="001507B1" w:rsidRDefault="001507B1" w:rsidP="00AB587D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1507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сать целевую аудитори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екта.</w:t>
      </w:r>
    </w:p>
    <w:p w14:paraId="1D633F62" w14:textId="50601B04" w:rsidR="001507B1" w:rsidRPr="001507B1" w:rsidRDefault="001507B1" w:rsidP="00AB587D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1507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исать и оформить текс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3835B10" w14:textId="431A573C" w:rsidR="001507B1" w:rsidRPr="001507B1" w:rsidRDefault="001507B1" w:rsidP="00AB587D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1507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обрать веб-площадки, где находится целевая аудитория, для потенциального размещения текс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3045110" w14:textId="77777777" w:rsidR="004C0C09" w:rsidRPr="00932E51" w:rsidRDefault="004C0C09" w:rsidP="00084C32">
      <w:pPr>
        <w:pStyle w:val="a4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08106B39" w14:textId="2DEDCC41" w:rsidR="004C0C09" w:rsidRPr="001923A6" w:rsidRDefault="004C0C09" w:rsidP="00084C3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932E51">
        <w:rPr>
          <w:rFonts w:ascii="Times New Roman" w:hAnsi="Times New Roman" w:cs="Times New Roman"/>
          <w:b/>
          <w:bCs/>
          <w:sz w:val="24"/>
          <w:szCs w:val="24"/>
        </w:rPr>
        <w:t xml:space="preserve">Модуль 2. Контекстно-медийная реклама. Рекламные системы Яндекс.Директ и </w:t>
      </w:r>
      <w:proofErr w:type="spellStart"/>
      <w:r w:rsidRPr="00932E51">
        <w:rPr>
          <w:rFonts w:ascii="Times New Roman" w:hAnsi="Times New Roman" w:cs="Times New Roman"/>
          <w:b/>
          <w:bCs/>
          <w:sz w:val="24"/>
          <w:szCs w:val="24"/>
          <w:lang w:val="en-US"/>
        </w:rPr>
        <w:t>GoogleAdwords</w:t>
      </w:r>
      <w:proofErr w:type="spellEnd"/>
    </w:p>
    <w:p w14:paraId="3060E1E1" w14:textId="45206643" w:rsidR="004C0C09" w:rsidRPr="001507B1" w:rsidRDefault="004C0C09" w:rsidP="004C0C09">
      <w:pPr>
        <w:pStyle w:val="a4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1507B1">
        <w:rPr>
          <w:rFonts w:ascii="Times New Roman" w:hAnsi="Times New Roman" w:cs="Times New Roman"/>
          <w:i/>
          <w:sz w:val="24"/>
          <w:szCs w:val="24"/>
        </w:rPr>
        <w:t>Самостоятельная работа</w:t>
      </w:r>
      <w:r w:rsidR="007639EC" w:rsidRPr="001507B1">
        <w:rPr>
          <w:rFonts w:ascii="Times New Roman" w:hAnsi="Times New Roman" w:cs="Times New Roman"/>
          <w:i/>
          <w:sz w:val="24"/>
          <w:szCs w:val="24"/>
        </w:rPr>
        <w:t xml:space="preserve"> (домашние задания и </w:t>
      </w:r>
      <w:r w:rsidR="001507B1" w:rsidRPr="001507B1">
        <w:rPr>
          <w:rFonts w:ascii="Times New Roman" w:hAnsi="Times New Roman" w:cs="Times New Roman"/>
          <w:i/>
          <w:sz w:val="24"/>
          <w:szCs w:val="24"/>
        </w:rPr>
        <w:t>контрольные вопросы для самопроверки</w:t>
      </w:r>
      <w:r w:rsidR="007639EC" w:rsidRPr="001507B1">
        <w:rPr>
          <w:rFonts w:ascii="Times New Roman" w:hAnsi="Times New Roman" w:cs="Times New Roman"/>
          <w:i/>
          <w:sz w:val="24"/>
          <w:szCs w:val="24"/>
        </w:rPr>
        <w:t>)</w:t>
      </w:r>
      <w:r w:rsidR="00B201AF">
        <w:rPr>
          <w:rFonts w:ascii="Times New Roman" w:hAnsi="Times New Roman" w:cs="Times New Roman"/>
          <w:i/>
          <w:sz w:val="24"/>
          <w:szCs w:val="24"/>
        </w:rPr>
        <w:t>:</w:t>
      </w:r>
      <w:r w:rsidR="007639EC" w:rsidRPr="001507B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9F40FC3" w14:textId="5F85C7B5" w:rsidR="0083689A" w:rsidRDefault="00932E51" w:rsidP="00AB587D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6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</w:t>
      </w:r>
      <w:r w:rsidR="00EB77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аботать</w:t>
      </w:r>
      <w:r w:rsidRPr="00836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риалы </w:t>
      </w:r>
      <w:r w:rsidR="004C0C09" w:rsidRPr="00836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кци</w:t>
      </w:r>
      <w:r w:rsidRPr="00836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="004C0C09" w:rsidRPr="00836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836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учить</w:t>
      </w:r>
      <w:r w:rsidR="004C0C09" w:rsidRPr="00836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ения</w:t>
      </w:r>
      <w:r w:rsidR="009F72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811E576" w14:textId="5626CF85" w:rsidR="0083689A" w:rsidRPr="0083689A" w:rsidRDefault="00932E51" w:rsidP="00AB587D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6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ить на вопросы для самоконтроля, указанные в п.8.1. в графе «Вопросы для промежуточного тестирования»</w:t>
      </w:r>
      <w:r w:rsidR="0083689A" w:rsidRPr="00836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 соответствующему модулю.</w:t>
      </w:r>
    </w:p>
    <w:p w14:paraId="65189D1F" w14:textId="536FEE32" w:rsidR="0083689A" w:rsidRPr="0083689A" w:rsidRDefault="004C0C09" w:rsidP="00AB587D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6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рать семантическое ядро и очистить его</w:t>
      </w:r>
      <w:r w:rsidR="0083689A" w:rsidRPr="00836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683BCE5" w14:textId="77777777" w:rsidR="009F726D" w:rsidRDefault="004C0C09" w:rsidP="00AB587D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6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брать рекламную кампанию в </w:t>
      </w:r>
      <w:proofErr w:type="spellStart"/>
      <w:r w:rsidRPr="00836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ель</w:t>
      </w:r>
      <w:proofErr w:type="spellEnd"/>
      <w:r w:rsidRPr="00836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айле и выгрузить на аккаунт</w:t>
      </w:r>
      <w:r w:rsidR="0083689A" w:rsidRPr="00836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ндекс. </w:t>
      </w:r>
      <w:proofErr w:type="spellStart"/>
      <w:r w:rsidR="0083689A" w:rsidRPr="00836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ректа</w:t>
      </w:r>
      <w:proofErr w:type="spellEnd"/>
      <w:r w:rsidR="0083689A" w:rsidRPr="00836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83689A" w:rsidRPr="00836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oogle</w:t>
      </w:r>
      <w:r w:rsidR="0083689A" w:rsidRPr="00836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3689A" w:rsidRPr="00836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dwords</w:t>
      </w:r>
      <w:proofErr w:type="spellEnd"/>
      <w:r w:rsidR="009F72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FC63BB3" w14:textId="55A6C4F3" w:rsidR="004C0C09" w:rsidRPr="0083689A" w:rsidRDefault="004C0C09" w:rsidP="00AB587D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6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строить РК в кабинете </w:t>
      </w:r>
      <w:r w:rsidR="009F72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ндекс.</w:t>
      </w:r>
      <w:r w:rsidRPr="00836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ректа</w:t>
      </w:r>
    </w:p>
    <w:p w14:paraId="16C197F5" w14:textId="77777777" w:rsidR="004C0C09" w:rsidRPr="00932E51" w:rsidRDefault="004C0C09" w:rsidP="00084C32">
      <w:pPr>
        <w:pStyle w:val="a4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78EE17C9" w14:textId="05A8261F" w:rsidR="004C0C09" w:rsidRDefault="004C0C09" w:rsidP="00084C3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9F726D">
        <w:rPr>
          <w:rFonts w:ascii="Times New Roman" w:hAnsi="Times New Roman" w:cs="Times New Roman"/>
          <w:b/>
          <w:bCs/>
          <w:sz w:val="24"/>
          <w:szCs w:val="24"/>
        </w:rPr>
        <w:t>Модуль 3.  Аналитические системы Google Analytics и Яндекс.Метрика</w:t>
      </w:r>
    </w:p>
    <w:p w14:paraId="4E50BDC4" w14:textId="77777777" w:rsidR="001507B1" w:rsidRPr="00B201AF" w:rsidRDefault="001507B1" w:rsidP="001507B1">
      <w:pPr>
        <w:pStyle w:val="a4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B201AF">
        <w:rPr>
          <w:rFonts w:ascii="Times New Roman" w:hAnsi="Times New Roman" w:cs="Times New Roman"/>
          <w:i/>
          <w:sz w:val="24"/>
          <w:szCs w:val="24"/>
        </w:rPr>
        <w:t xml:space="preserve">Самостоятельная работа (домашние задания и контрольные вопросы для самопроверки) </w:t>
      </w:r>
    </w:p>
    <w:p w14:paraId="010BD798" w14:textId="6AA8BB33" w:rsidR="009F726D" w:rsidRPr="009F726D" w:rsidRDefault="009F726D" w:rsidP="00AB587D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72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</w:t>
      </w:r>
      <w:r w:rsidR="00EB77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аботать</w:t>
      </w:r>
      <w:r w:rsidRPr="009F72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риалы лекций и выучить определения.</w:t>
      </w:r>
    </w:p>
    <w:p w14:paraId="7C113147" w14:textId="0B8747B3" w:rsidR="009F726D" w:rsidRPr="009F726D" w:rsidRDefault="009F726D" w:rsidP="00AB587D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72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ить на вопросы для самоконтроля, указанные в п.8.1. в графе «Вопросы для промежуточного тестирования», по соответствующему модул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642937B" w14:textId="63E4F830" w:rsidR="009F726D" w:rsidRDefault="004C0C09" w:rsidP="00AB587D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32E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строить </w:t>
      </w:r>
      <w:proofErr w:type="spellStart"/>
      <w:r w:rsidR="009F72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ндекс.Метрику</w:t>
      </w:r>
      <w:proofErr w:type="spellEnd"/>
      <w:r w:rsidR="009F72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BFEC7CE" w14:textId="54C005CD" w:rsidR="004C0C09" w:rsidRPr="009F726D" w:rsidRDefault="004C0C09" w:rsidP="00AB587D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32E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строить </w:t>
      </w:r>
      <w:r w:rsidR="009F72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oogle Analytics.</w:t>
      </w:r>
      <w:r w:rsidRPr="009F72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14:paraId="61136F0E" w14:textId="77777777" w:rsidR="004C0C09" w:rsidRPr="00B201AF" w:rsidRDefault="004C0C09" w:rsidP="00084C3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B201AF">
        <w:rPr>
          <w:rFonts w:ascii="Times New Roman" w:hAnsi="Times New Roman" w:cs="Times New Roman"/>
          <w:b/>
          <w:bCs/>
          <w:sz w:val="24"/>
          <w:szCs w:val="24"/>
        </w:rPr>
        <w:t>Модуль 4.  Маркетинг в социальных сетях (</w:t>
      </w:r>
      <w:r w:rsidRPr="00B201AF">
        <w:rPr>
          <w:rFonts w:ascii="Times New Roman" w:hAnsi="Times New Roman" w:cs="Times New Roman"/>
          <w:b/>
          <w:bCs/>
          <w:sz w:val="24"/>
          <w:szCs w:val="24"/>
          <w:lang w:val="en-US"/>
        </w:rPr>
        <w:t>SMM</w:t>
      </w:r>
      <w:r w:rsidRPr="00B201AF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77388E72" w14:textId="6B5DBB33" w:rsidR="001507B1" w:rsidRPr="00B201AF" w:rsidRDefault="001507B1" w:rsidP="001507B1">
      <w:pPr>
        <w:pStyle w:val="a4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B201AF">
        <w:rPr>
          <w:rFonts w:ascii="Times New Roman" w:hAnsi="Times New Roman" w:cs="Times New Roman"/>
          <w:i/>
          <w:sz w:val="24"/>
          <w:szCs w:val="24"/>
        </w:rPr>
        <w:t>Самостоятельная работа (домашние задания и контрольные вопросы для самопроверки)</w:t>
      </w:r>
      <w:r w:rsidR="00B201AF">
        <w:rPr>
          <w:rFonts w:ascii="Times New Roman" w:hAnsi="Times New Roman" w:cs="Times New Roman"/>
          <w:i/>
          <w:sz w:val="24"/>
          <w:szCs w:val="24"/>
        </w:rPr>
        <w:t>:</w:t>
      </w:r>
    </w:p>
    <w:p w14:paraId="17058C9E" w14:textId="5DFB84FA" w:rsidR="00B201AF" w:rsidRPr="009F726D" w:rsidRDefault="00B201AF" w:rsidP="00AB587D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72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EB77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работать</w:t>
      </w:r>
      <w:r w:rsidRPr="009F72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риалы лекций и выучить определения.</w:t>
      </w:r>
    </w:p>
    <w:p w14:paraId="4AF05573" w14:textId="77777777" w:rsidR="00B201AF" w:rsidRPr="009F726D" w:rsidRDefault="00B201AF" w:rsidP="00AB587D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72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тветить на вопросы для самоконтроля, указанные в п.8.1. в графе «Вопросы для промежуточного тестирования», по соответствующему модул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821D35A" w14:textId="77777777" w:rsidR="008401E9" w:rsidRDefault="008401E9" w:rsidP="00AB587D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ить список</w:t>
      </w:r>
      <w:r w:rsidRPr="008401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просов для ключевого сегмента целевой аудитории.</w:t>
      </w:r>
    </w:p>
    <w:p w14:paraId="0C25C9A9" w14:textId="77777777" w:rsidR="008401E9" w:rsidRDefault="008401E9" w:rsidP="00AB587D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01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йти и прочесть 5 статей о SMM-продвижении вашей ниши и сделать выводы.</w:t>
      </w:r>
    </w:p>
    <w:p w14:paraId="490E8560" w14:textId="51C90375" w:rsidR="004C0C09" w:rsidRPr="008401E9" w:rsidRDefault="008401E9" w:rsidP="00AB587D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01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ить список из 30 прямых конкурентов + 5 лидеров рынка из Москвы и</w:t>
      </w:r>
      <w:r w:rsidRPr="008401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итера и составьте списки “сильных” и “слабых” сторон.</w:t>
      </w:r>
    </w:p>
    <w:p w14:paraId="4DDA39DC" w14:textId="13EAAD65" w:rsidR="008401E9" w:rsidRDefault="008401E9" w:rsidP="00AB587D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01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ить таблицу и сравнить показатели 10 прямых</w:t>
      </w:r>
      <w:r w:rsidR="00EB77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401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ентов</w:t>
      </w:r>
      <w:r w:rsidR="00617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8401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○ По горизонтали — метрики эффективности</w:t>
      </w:r>
      <w:r w:rsidRPr="008401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○ По вертикали — 10 прямых конкурентов</w:t>
      </w:r>
    </w:p>
    <w:p w14:paraId="387C0FC5" w14:textId="77777777" w:rsidR="0061763A" w:rsidRDefault="008401E9" w:rsidP="00AB587D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01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исать по 3 идеи для каждого пункта информационного и вовлекающего</w:t>
      </w:r>
      <w:r w:rsidRPr="008401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остов</w:t>
      </w:r>
    </w:p>
    <w:p w14:paraId="02646CA1" w14:textId="77777777" w:rsidR="0061763A" w:rsidRDefault="008401E9" w:rsidP="00AB587D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01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йти 3 примера </w:t>
      </w:r>
      <w:r w:rsidR="00617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азанных в п.7</w:t>
      </w:r>
      <w:r w:rsidRPr="008401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тов с конкурсами</w:t>
      </w:r>
    </w:p>
    <w:p w14:paraId="1877E298" w14:textId="77777777" w:rsidR="0061763A" w:rsidRDefault="008401E9" w:rsidP="00AB587D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01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исать план продвижения. Какие инструменты вы будете использовать?</w:t>
      </w:r>
    </w:p>
    <w:p w14:paraId="6E5DD721" w14:textId="71764E08" w:rsidR="004C0C09" w:rsidRPr="008401E9" w:rsidRDefault="008401E9" w:rsidP="00AB587D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01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олько вы готовы платить за заявку и за клиента? </w:t>
      </w:r>
      <w:r w:rsidRPr="008401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14:paraId="3802DE9D" w14:textId="3F47144D" w:rsidR="008C407D" w:rsidRPr="008A3F9F" w:rsidRDefault="008C407D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A3F9F">
        <w:rPr>
          <w:rFonts w:ascii="Times New Roman" w:hAnsi="Times New Roman" w:cs="Times New Roman"/>
          <w:b/>
          <w:sz w:val="24"/>
          <w:szCs w:val="24"/>
        </w:rPr>
        <w:t xml:space="preserve">8.5. </w:t>
      </w:r>
      <w:r w:rsidRPr="008A3F9F">
        <w:rPr>
          <w:rFonts w:ascii="Times New Roman" w:hAnsi="Times New Roman" w:cs="Times New Roman"/>
          <w:sz w:val="24"/>
          <w:szCs w:val="24"/>
        </w:rPr>
        <w:t xml:space="preserve">   </w:t>
      </w:r>
      <w:r w:rsidR="00F97280" w:rsidRPr="008A3F9F">
        <w:rPr>
          <w:rFonts w:ascii="Times New Roman" w:hAnsi="Times New Roman" w:cs="Times New Roman"/>
          <w:b/>
          <w:sz w:val="24"/>
          <w:szCs w:val="24"/>
        </w:rPr>
        <w:t>О</w:t>
      </w:r>
      <w:r w:rsidRPr="008A3F9F">
        <w:rPr>
          <w:rFonts w:ascii="Times New Roman" w:hAnsi="Times New Roman" w:cs="Times New Roman"/>
          <w:b/>
          <w:sz w:val="24"/>
          <w:szCs w:val="24"/>
        </w:rPr>
        <w:t>писание процедуры оценивания результатов обучения.</w:t>
      </w:r>
    </w:p>
    <w:p w14:paraId="504073A6" w14:textId="2DE803AF" w:rsidR="004E6C03" w:rsidRPr="008A3F9F" w:rsidRDefault="00F75D4C" w:rsidP="00DF5EC9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A3F9F">
        <w:rPr>
          <w:rFonts w:ascii="Times New Roman" w:hAnsi="Times New Roman" w:cs="Times New Roman"/>
          <w:sz w:val="24"/>
          <w:szCs w:val="24"/>
        </w:rPr>
        <w:t xml:space="preserve">Результаты обучения оцениваются посредством итогового тестирования, состоящего из </w:t>
      </w:r>
      <w:r w:rsidR="00B37529" w:rsidRPr="008A3F9F">
        <w:rPr>
          <w:rFonts w:ascii="Times New Roman" w:hAnsi="Times New Roman" w:cs="Times New Roman"/>
          <w:sz w:val="24"/>
          <w:szCs w:val="24"/>
        </w:rPr>
        <w:t xml:space="preserve">62 </w:t>
      </w:r>
      <w:r w:rsidRPr="008A3F9F">
        <w:rPr>
          <w:rFonts w:ascii="Times New Roman" w:hAnsi="Times New Roman" w:cs="Times New Roman"/>
          <w:sz w:val="24"/>
          <w:szCs w:val="24"/>
        </w:rPr>
        <w:t>вопросов</w:t>
      </w:r>
      <w:r w:rsidR="00496C48" w:rsidRPr="008A3F9F">
        <w:rPr>
          <w:rFonts w:ascii="Times New Roman" w:hAnsi="Times New Roman" w:cs="Times New Roman"/>
          <w:sz w:val="24"/>
          <w:szCs w:val="24"/>
        </w:rPr>
        <w:t xml:space="preserve">. </w:t>
      </w:r>
      <w:r w:rsidR="001D0CF9" w:rsidRPr="008A3F9F">
        <w:rPr>
          <w:rFonts w:ascii="Times New Roman" w:hAnsi="Times New Roman" w:cs="Times New Roman"/>
          <w:sz w:val="24"/>
          <w:szCs w:val="24"/>
        </w:rPr>
        <w:t xml:space="preserve"> </w:t>
      </w:r>
      <w:r w:rsidR="00496C48" w:rsidRPr="008A3F9F">
        <w:rPr>
          <w:rFonts w:ascii="Times New Roman" w:hAnsi="Times New Roman" w:cs="Times New Roman"/>
          <w:sz w:val="24"/>
          <w:szCs w:val="24"/>
        </w:rPr>
        <w:t>За каждый правильный ответ начисляется от 1 до 3 баллов</w:t>
      </w:r>
      <w:r w:rsidR="00F82F0C" w:rsidRPr="008A3F9F">
        <w:rPr>
          <w:rFonts w:ascii="Times New Roman" w:hAnsi="Times New Roman" w:cs="Times New Roman"/>
          <w:sz w:val="24"/>
          <w:szCs w:val="24"/>
        </w:rPr>
        <w:t xml:space="preserve"> См. тестирование в п.8.3</w:t>
      </w:r>
      <w:r w:rsidR="004E6C03" w:rsidRPr="008A3F9F">
        <w:rPr>
          <w:rFonts w:ascii="Times New Roman" w:hAnsi="Times New Roman" w:cs="Times New Roman"/>
          <w:sz w:val="24"/>
          <w:szCs w:val="24"/>
        </w:rPr>
        <w:t>. 100% правильных ответов = 110 баллов.</w:t>
      </w:r>
    </w:p>
    <w:p w14:paraId="7F382463" w14:textId="6A8E1514" w:rsidR="00496C48" w:rsidRPr="008A3F9F" w:rsidRDefault="00FC7ED6" w:rsidP="00B0636F">
      <w:pPr>
        <w:pStyle w:val="a4"/>
        <w:spacing w:line="240" w:lineRule="auto"/>
        <w:ind w:left="0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8A3F9F">
        <w:rPr>
          <w:rFonts w:ascii="Times New Roman" w:hAnsi="Times New Roman" w:cs="Times New Roman"/>
          <w:sz w:val="24"/>
          <w:szCs w:val="24"/>
        </w:rPr>
        <w:t xml:space="preserve">Результаты тестирования в баллах переводятся </w:t>
      </w:r>
      <w:r w:rsidR="00B0636F" w:rsidRPr="008A3F9F">
        <w:rPr>
          <w:rFonts w:ascii="Times New Roman" w:hAnsi="Times New Roman" w:cs="Times New Roman"/>
          <w:sz w:val="24"/>
          <w:szCs w:val="24"/>
        </w:rPr>
        <w:t xml:space="preserve">в уровни освоения программы и </w:t>
      </w:r>
      <w:r w:rsidRPr="008A3F9F">
        <w:rPr>
          <w:rFonts w:ascii="Times New Roman" w:hAnsi="Times New Roman" w:cs="Times New Roman"/>
          <w:sz w:val="24"/>
          <w:szCs w:val="24"/>
        </w:rPr>
        <w:t xml:space="preserve">в </w:t>
      </w:r>
      <w:r w:rsidR="00B0636F" w:rsidRPr="008A3F9F">
        <w:rPr>
          <w:rFonts w:ascii="Times New Roman" w:hAnsi="Times New Roman" w:cs="Times New Roman"/>
          <w:sz w:val="24"/>
          <w:szCs w:val="24"/>
        </w:rPr>
        <w:t xml:space="preserve">итоговую </w:t>
      </w:r>
      <w:r w:rsidRPr="008A3F9F">
        <w:rPr>
          <w:rFonts w:ascii="Times New Roman" w:hAnsi="Times New Roman" w:cs="Times New Roman"/>
          <w:sz w:val="24"/>
          <w:szCs w:val="24"/>
        </w:rPr>
        <w:t xml:space="preserve">оценку по 5-балльной </w:t>
      </w:r>
      <w:r w:rsidR="00E942D3" w:rsidRPr="008A3F9F">
        <w:rPr>
          <w:rFonts w:ascii="Times New Roman" w:hAnsi="Times New Roman" w:cs="Times New Roman"/>
          <w:sz w:val="24"/>
          <w:szCs w:val="24"/>
        </w:rPr>
        <w:t>шкале согласно</w:t>
      </w:r>
      <w:r w:rsidR="00B0636F" w:rsidRPr="008A3F9F">
        <w:rPr>
          <w:rFonts w:ascii="Times New Roman" w:hAnsi="Times New Roman" w:cs="Times New Roman"/>
          <w:sz w:val="24"/>
          <w:szCs w:val="24"/>
        </w:rPr>
        <w:t xml:space="preserve"> таблице:</w:t>
      </w:r>
    </w:p>
    <w:tbl>
      <w:tblPr>
        <w:tblStyle w:val="a3"/>
        <w:tblW w:w="9744" w:type="dxa"/>
        <w:tblLook w:val="04A0" w:firstRow="1" w:lastRow="0" w:firstColumn="1" w:lastColumn="0" w:noHBand="0" w:noVBand="1"/>
      </w:tblPr>
      <w:tblGrid>
        <w:gridCol w:w="2601"/>
        <w:gridCol w:w="1505"/>
        <w:gridCol w:w="2977"/>
        <w:gridCol w:w="2661"/>
      </w:tblGrid>
      <w:tr w:rsidR="00EB7761" w:rsidRPr="008A3F9F" w14:paraId="119CB396" w14:textId="77777777" w:rsidTr="004E6C03">
        <w:tc>
          <w:tcPr>
            <w:tcW w:w="2601" w:type="dxa"/>
          </w:tcPr>
          <w:p w14:paraId="26E37CD6" w14:textId="77777777" w:rsidR="00F75D4C" w:rsidRPr="008A3F9F" w:rsidRDefault="00F75D4C" w:rsidP="00084C32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 w:rsidRPr="008A3F9F"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Оцениваемые компетенции</w:t>
            </w:r>
          </w:p>
        </w:tc>
        <w:tc>
          <w:tcPr>
            <w:tcW w:w="1505" w:type="dxa"/>
          </w:tcPr>
          <w:p w14:paraId="0038E441" w14:textId="77777777" w:rsidR="00F75D4C" w:rsidRPr="008A3F9F" w:rsidRDefault="00F75D4C" w:rsidP="00084C32">
            <w:pPr>
              <w:rPr>
                <w:rFonts w:ascii="Times New Roman" w:hAnsi="Times New Roman" w:cs="Times New Roman"/>
                <w:b/>
              </w:rPr>
            </w:pPr>
            <w:r w:rsidRPr="008A3F9F">
              <w:rPr>
                <w:rFonts w:ascii="Times New Roman" w:hAnsi="Times New Roman" w:cs="Times New Roman"/>
                <w:b/>
              </w:rPr>
              <w:t xml:space="preserve">Уровень освоения </w:t>
            </w:r>
          </w:p>
        </w:tc>
        <w:tc>
          <w:tcPr>
            <w:tcW w:w="2977" w:type="dxa"/>
          </w:tcPr>
          <w:p w14:paraId="2199422B" w14:textId="6C3BCAB7" w:rsidR="00F75D4C" w:rsidRPr="008A3F9F" w:rsidRDefault="00F75D4C" w:rsidP="00084C32">
            <w:pPr>
              <w:rPr>
                <w:rFonts w:ascii="Times New Roman" w:hAnsi="Times New Roman" w:cs="Times New Roman"/>
                <w:b/>
              </w:rPr>
            </w:pPr>
            <w:r w:rsidRPr="008A3F9F">
              <w:rPr>
                <w:rFonts w:ascii="Times New Roman" w:hAnsi="Times New Roman" w:cs="Times New Roman"/>
                <w:b/>
              </w:rPr>
              <w:t xml:space="preserve">Результаты итогового тестирования </w:t>
            </w:r>
            <w:r w:rsidR="00496C48" w:rsidRPr="008A3F9F">
              <w:rPr>
                <w:rFonts w:ascii="Times New Roman" w:hAnsi="Times New Roman" w:cs="Times New Roman"/>
                <w:b/>
              </w:rPr>
              <w:t>в баллах</w:t>
            </w:r>
          </w:p>
        </w:tc>
        <w:tc>
          <w:tcPr>
            <w:tcW w:w="2661" w:type="dxa"/>
          </w:tcPr>
          <w:p w14:paraId="0F8C3A13" w14:textId="050E21BC" w:rsidR="00F75D4C" w:rsidRPr="008A3F9F" w:rsidRDefault="00B37529" w:rsidP="00B37529">
            <w:pPr>
              <w:rPr>
                <w:rFonts w:ascii="Times New Roman" w:hAnsi="Times New Roman" w:cs="Times New Roman"/>
                <w:b/>
              </w:rPr>
            </w:pPr>
            <w:r w:rsidRPr="008A3F9F">
              <w:rPr>
                <w:rFonts w:ascii="Times New Roman" w:hAnsi="Times New Roman" w:cs="Times New Roman"/>
                <w:b/>
              </w:rPr>
              <w:t>О</w:t>
            </w:r>
            <w:r w:rsidR="00F75D4C" w:rsidRPr="008A3F9F">
              <w:rPr>
                <w:rFonts w:ascii="Times New Roman" w:hAnsi="Times New Roman" w:cs="Times New Roman"/>
                <w:b/>
              </w:rPr>
              <w:t>ценк</w:t>
            </w:r>
            <w:r w:rsidRPr="008A3F9F"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EB7761" w:rsidRPr="008A3F9F" w14:paraId="52E089F9" w14:textId="77777777" w:rsidTr="004E6C03">
        <w:tc>
          <w:tcPr>
            <w:tcW w:w="2601" w:type="dxa"/>
            <w:vMerge w:val="restart"/>
          </w:tcPr>
          <w:p w14:paraId="43A23C50" w14:textId="77777777" w:rsidR="00F75D4C" w:rsidRPr="008A3F9F" w:rsidRDefault="00F75D4C" w:rsidP="00084C32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i/>
                <w:color w:val="auto"/>
              </w:rPr>
            </w:pPr>
            <w:r w:rsidRPr="008A3F9F">
              <w:rPr>
                <w:rStyle w:val="fontstyle01"/>
                <w:rFonts w:ascii="Times New Roman" w:hAnsi="Times New Roman" w:cs="Times New Roman"/>
                <w:i/>
                <w:color w:val="auto"/>
              </w:rPr>
              <w:t>ПКП-1. Проведение подготовительных работ для поискового продвижения в интернете.</w:t>
            </w:r>
          </w:p>
          <w:p w14:paraId="41F09318" w14:textId="77777777" w:rsidR="00F75D4C" w:rsidRPr="008A3F9F" w:rsidRDefault="00F75D4C" w:rsidP="00084C32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i/>
                <w:color w:val="auto"/>
              </w:rPr>
            </w:pPr>
            <w:r w:rsidRPr="008A3F9F">
              <w:rPr>
                <w:rStyle w:val="fontstyle01"/>
                <w:rFonts w:ascii="Times New Roman" w:hAnsi="Times New Roman" w:cs="Times New Roman"/>
                <w:i/>
                <w:color w:val="auto"/>
              </w:rPr>
              <w:t>ПКП-2. Проведение подготовительных работ для контекстно-медийного продвижения в интернете</w:t>
            </w:r>
          </w:p>
          <w:p w14:paraId="4547C4E1" w14:textId="77777777" w:rsidR="00F75D4C" w:rsidRPr="008A3F9F" w:rsidRDefault="00F75D4C" w:rsidP="00084C32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i/>
                <w:color w:val="auto"/>
              </w:rPr>
            </w:pPr>
            <w:r w:rsidRPr="008A3F9F">
              <w:rPr>
                <w:rStyle w:val="fontstyle01"/>
                <w:rFonts w:ascii="Times New Roman" w:hAnsi="Times New Roman" w:cs="Times New Roman"/>
                <w:i/>
                <w:color w:val="auto"/>
              </w:rPr>
              <w:t>ПКП-3. Проведение подготовительных работ в рамках продвижения в социальных медиа в интернете</w:t>
            </w:r>
          </w:p>
          <w:p w14:paraId="6D58B850" w14:textId="77777777" w:rsidR="00F75D4C" w:rsidRPr="008A3F9F" w:rsidRDefault="00F75D4C" w:rsidP="00084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14:paraId="7FA3C753" w14:textId="77777777" w:rsidR="00F75D4C" w:rsidRPr="008A3F9F" w:rsidRDefault="00F75D4C" w:rsidP="00084C32">
            <w:pPr>
              <w:rPr>
                <w:rFonts w:ascii="Times New Roman" w:hAnsi="Times New Roman" w:cs="Times New Roman"/>
              </w:rPr>
            </w:pPr>
            <w:r w:rsidRPr="008A3F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</w:tcPr>
          <w:p w14:paraId="4922BB81" w14:textId="2F1B5AEF" w:rsidR="00F75D4C" w:rsidRPr="008A3F9F" w:rsidRDefault="004E6C03" w:rsidP="00FC7ED6">
            <w:pPr>
              <w:rPr>
                <w:rFonts w:ascii="Times New Roman" w:hAnsi="Times New Roman" w:cs="Times New Roman"/>
              </w:rPr>
            </w:pPr>
            <w:r w:rsidRPr="008A3F9F">
              <w:rPr>
                <w:rFonts w:ascii="Times New Roman" w:hAnsi="Times New Roman" w:cs="Times New Roman"/>
              </w:rPr>
              <w:t>5</w:t>
            </w:r>
            <w:r w:rsidR="00FC7ED6" w:rsidRPr="008A3F9F">
              <w:rPr>
                <w:rFonts w:ascii="Times New Roman" w:hAnsi="Times New Roman" w:cs="Times New Roman"/>
              </w:rPr>
              <w:t>4</w:t>
            </w:r>
            <w:r w:rsidRPr="008A3F9F">
              <w:rPr>
                <w:rFonts w:ascii="Times New Roman" w:hAnsi="Times New Roman" w:cs="Times New Roman"/>
              </w:rPr>
              <w:t xml:space="preserve"> - 0</w:t>
            </w:r>
            <w:r w:rsidR="00F75D4C" w:rsidRPr="008A3F9F">
              <w:rPr>
                <w:rFonts w:ascii="Times New Roman" w:hAnsi="Times New Roman" w:cs="Times New Roman"/>
              </w:rPr>
              <w:t xml:space="preserve"> (</w:t>
            </w:r>
            <w:r w:rsidR="00FC7ED6" w:rsidRPr="008A3F9F">
              <w:rPr>
                <w:rFonts w:ascii="Times New Roman" w:hAnsi="Times New Roman" w:cs="Times New Roman"/>
              </w:rPr>
              <w:t>49%-0%</w:t>
            </w:r>
            <w:r w:rsidR="00F75D4C" w:rsidRPr="008A3F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61" w:type="dxa"/>
          </w:tcPr>
          <w:p w14:paraId="5480238C" w14:textId="77777777" w:rsidR="00F75D4C" w:rsidRPr="008A3F9F" w:rsidRDefault="00F75D4C" w:rsidP="00084C32">
            <w:pPr>
              <w:rPr>
                <w:rFonts w:ascii="Times New Roman" w:hAnsi="Times New Roman" w:cs="Times New Roman"/>
              </w:rPr>
            </w:pPr>
            <w:r w:rsidRPr="008A3F9F">
              <w:rPr>
                <w:rFonts w:ascii="Times New Roman" w:hAnsi="Times New Roman" w:cs="Times New Roman"/>
              </w:rPr>
              <w:t>«неудовлетворительно»</w:t>
            </w:r>
          </w:p>
        </w:tc>
      </w:tr>
      <w:tr w:rsidR="00EB7761" w:rsidRPr="008A3F9F" w14:paraId="634EC65F" w14:textId="77777777" w:rsidTr="004E6C03">
        <w:tc>
          <w:tcPr>
            <w:tcW w:w="2601" w:type="dxa"/>
            <w:vMerge/>
          </w:tcPr>
          <w:p w14:paraId="0B1A06AD" w14:textId="77777777" w:rsidR="00F75D4C" w:rsidRPr="008A3F9F" w:rsidRDefault="00F75D4C" w:rsidP="00084C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14:paraId="007EDFF0" w14:textId="77777777" w:rsidR="00F75D4C" w:rsidRPr="008A3F9F" w:rsidRDefault="00F75D4C" w:rsidP="00084C32">
            <w:pPr>
              <w:rPr>
                <w:rFonts w:ascii="Times New Roman" w:hAnsi="Times New Roman" w:cs="Times New Roman"/>
              </w:rPr>
            </w:pPr>
            <w:r w:rsidRPr="008A3F9F">
              <w:rPr>
                <w:rFonts w:ascii="Times New Roman" w:hAnsi="Times New Roman" w:cs="Times New Roman"/>
              </w:rPr>
              <w:t>начальный</w:t>
            </w:r>
          </w:p>
        </w:tc>
        <w:tc>
          <w:tcPr>
            <w:tcW w:w="2977" w:type="dxa"/>
          </w:tcPr>
          <w:p w14:paraId="1E61996F" w14:textId="57681277" w:rsidR="00F75D4C" w:rsidRPr="008A3F9F" w:rsidRDefault="004E6C03" w:rsidP="00FC7ED6">
            <w:pPr>
              <w:rPr>
                <w:rFonts w:ascii="Times New Roman" w:hAnsi="Times New Roman" w:cs="Times New Roman"/>
              </w:rPr>
            </w:pPr>
            <w:r w:rsidRPr="008A3F9F">
              <w:rPr>
                <w:rFonts w:ascii="Times New Roman" w:hAnsi="Times New Roman" w:cs="Times New Roman"/>
              </w:rPr>
              <w:t>66 -55 баллов</w:t>
            </w:r>
            <w:r w:rsidR="00FC7ED6" w:rsidRPr="008A3F9F">
              <w:rPr>
                <w:rFonts w:ascii="Times New Roman" w:hAnsi="Times New Roman" w:cs="Times New Roman"/>
              </w:rPr>
              <w:t xml:space="preserve"> </w:t>
            </w:r>
            <w:r w:rsidRPr="008A3F9F">
              <w:rPr>
                <w:rFonts w:ascii="Times New Roman" w:hAnsi="Times New Roman" w:cs="Times New Roman"/>
              </w:rPr>
              <w:t xml:space="preserve"> </w:t>
            </w:r>
            <w:r w:rsidR="00F75D4C" w:rsidRPr="008A3F9F">
              <w:rPr>
                <w:rFonts w:ascii="Times New Roman" w:hAnsi="Times New Roman" w:cs="Times New Roman"/>
              </w:rPr>
              <w:t>(50</w:t>
            </w:r>
            <w:r w:rsidR="00FC7ED6" w:rsidRPr="008A3F9F">
              <w:rPr>
                <w:rFonts w:ascii="Times New Roman" w:hAnsi="Times New Roman" w:cs="Times New Roman"/>
              </w:rPr>
              <w:t>%</w:t>
            </w:r>
            <w:r w:rsidR="00B37529" w:rsidRPr="008A3F9F">
              <w:rPr>
                <w:rFonts w:ascii="Times New Roman" w:hAnsi="Times New Roman" w:cs="Times New Roman"/>
              </w:rPr>
              <w:t>-60</w:t>
            </w:r>
            <w:r w:rsidR="00F75D4C" w:rsidRPr="008A3F9F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661" w:type="dxa"/>
          </w:tcPr>
          <w:p w14:paraId="2148075A" w14:textId="77777777" w:rsidR="00F75D4C" w:rsidRPr="008A3F9F" w:rsidRDefault="00F75D4C" w:rsidP="00084C32">
            <w:pPr>
              <w:rPr>
                <w:rFonts w:ascii="Times New Roman" w:hAnsi="Times New Roman" w:cs="Times New Roman"/>
              </w:rPr>
            </w:pPr>
            <w:r w:rsidRPr="008A3F9F">
              <w:rPr>
                <w:rFonts w:ascii="Times New Roman" w:hAnsi="Times New Roman" w:cs="Times New Roman"/>
              </w:rPr>
              <w:t>«удовлетворительно»</w:t>
            </w:r>
          </w:p>
        </w:tc>
      </w:tr>
      <w:tr w:rsidR="00EB7761" w:rsidRPr="008A3F9F" w14:paraId="08AD7727" w14:textId="77777777" w:rsidTr="004E6C03">
        <w:tc>
          <w:tcPr>
            <w:tcW w:w="2601" w:type="dxa"/>
            <w:vMerge/>
          </w:tcPr>
          <w:p w14:paraId="601D1552" w14:textId="77777777" w:rsidR="00F75D4C" w:rsidRPr="008A3F9F" w:rsidRDefault="00F75D4C" w:rsidP="00084C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14:paraId="56C7D509" w14:textId="6F2E52AC" w:rsidR="00E87506" w:rsidRPr="00E87506" w:rsidRDefault="00F75D4C" w:rsidP="00084C32">
            <w:pPr>
              <w:rPr>
                <w:rFonts w:ascii="Times New Roman" w:hAnsi="Times New Roman" w:cs="Times New Roman"/>
              </w:rPr>
            </w:pPr>
            <w:r w:rsidRPr="008A3F9F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2977" w:type="dxa"/>
          </w:tcPr>
          <w:p w14:paraId="4B44A9D6" w14:textId="3F1A3C2A" w:rsidR="00F75D4C" w:rsidRPr="008A3F9F" w:rsidRDefault="004E6C03" w:rsidP="004E6C03">
            <w:pPr>
              <w:rPr>
                <w:rFonts w:ascii="Times New Roman" w:hAnsi="Times New Roman" w:cs="Times New Roman"/>
              </w:rPr>
            </w:pPr>
            <w:r w:rsidRPr="008A3F9F">
              <w:rPr>
                <w:rFonts w:ascii="Times New Roman" w:hAnsi="Times New Roman" w:cs="Times New Roman"/>
              </w:rPr>
              <w:t>92 - 67 баллов</w:t>
            </w:r>
            <w:r w:rsidR="00F75D4C" w:rsidRPr="008A3F9F">
              <w:rPr>
                <w:rFonts w:ascii="Times New Roman" w:hAnsi="Times New Roman" w:cs="Times New Roman"/>
              </w:rPr>
              <w:t xml:space="preserve"> (</w:t>
            </w:r>
            <w:r w:rsidR="00B37529" w:rsidRPr="008A3F9F">
              <w:rPr>
                <w:rFonts w:ascii="Times New Roman" w:hAnsi="Times New Roman" w:cs="Times New Roman"/>
              </w:rPr>
              <w:t>61</w:t>
            </w:r>
            <w:r w:rsidR="00FC7ED6" w:rsidRPr="008A3F9F">
              <w:rPr>
                <w:rFonts w:ascii="Times New Roman" w:hAnsi="Times New Roman" w:cs="Times New Roman"/>
              </w:rPr>
              <w:t>%</w:t>
            </w:r>
            <w:r w:rsidR="00F75D4C" w:rsidRPr="008A3F9F">
              <w:rPr>
                <w:rFonts w:ascii="Times New Roman" w:hAnsi="Times New Roman" w:cs="Times New Roman"/>
              </w:rPr>
              <w:t>-84%)</w:t>
            </w:r>
          </w:p>
        </w:tc>
        <w:tc>
          <w:tcPr>
            <w:tcW w:w="2661" w:type="dxa"/>
          </w:tcPr>
          <w:p w14:paraId="24346257" w14:textId="77777777" w:rsidR="00F75D4C" w:rsidRPr="008A3F9F" w:rsidRDefault="00F75D4C" w:rsidP="00084C32">
            <w:pPr>
              <w:rPr>
                <w:rFonts w:ascii="Times New Roman" w:hAnsi="Times New Roman" w:cs="Times New Roman"/>
              </w:rPr>
            </w:pPr>
            <w:r w:rsidRPr="008A3F9F">
              <w:rPr>
                <w:rFonts w:ascii="Times New Roman" w:hAnsi="Times New Roman" w:cs="Times New Roman"/>
              </w:rPr>
              <w:t>«хорошо»</w:t>
            </w:r>
          </w:p>
        </w:tc>
      </w:tr>
      <w:tr w:rsidR="00EB7761" w:rsidRPr="008A3F9F" w14:paraId="5A8CD7E9" w14:textId="77777777" w:rsidTr="004E6C03">
        <w:tc>
          <w:tcPr>
            <w:tcW w:w="2601" w:type="dxa"/>
            <w:vMerge/>
          </w:tcPr>
          <w:p w14:paraId="01C0DAF4" w14:textId="77777777" w:rsidR="00F75D4C" w:rsidRPr="008A3F9F" w:rsidRDefault="00F75D4C" w:rsidP="00084C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14:paraId="5E9C7690" w14:textId="77777777" w:rsidR="00F75D4C" w:rsidRPr="008A3F9F" w:rsidRDefault="00F75D4C" w:rsidP="00084C32">
            <w:pPr>
              <w:rPr>
                <w:rFonts w:ascii="Times New Roman" w:hAnsi="Times New Roman" w:cs="Times New Roman"/>
              </w:rPr>
            </w:pPr>
            <w:r w:rsidRPr="008A3F9F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2977" w:type="dxa"/>
          </w:tcPr>
          <w:p w14:paraId="337D6DCC" w14:textId="060353C3" w:rsidR="00F75D4C" w:rsidRPr="008A3F9F" w:rsidRDefault="004E6C03" w:rsidP="00084C32">
            <w:pPr>
              <w:rPr>
                <w:rFonts w:ascii="Times New Roman" w:hAnsi="Times New Roman" w:cs="Times New Roman"/>
              </w:rPr>
            </w:pPr>
            <w:r w:rsidRPr="008A3F9F">
              <w:rPr>
                <w:rFonts w:ascii="Times New Roman" w:hAnsi="Times New Roman" w:cs="Times New Roman"/>
              </w:rPr>
              <w:t xml:space="preserve">93 балла и выше </w:t>
            </w:r>
            <w:r w:rsidR="00F75D4C" w:rsidRPr="008A3F9F">
              <w:rPr>
                <w:rFonts w:ascii="Times New Roman" w:hAnsi="Times New Roman" w:cs="Times New Roman"/>
              </w:rPr>
              <w:t>(85%-100%)</w:t>
            </w:r>
          </w:p>
          <w:p w14:paraId="6DEA02C6" w14:textId="77777777" w:rsidR="00F75D4C" w:rsidRPr="008A3F9F" w:rsidRDefault="00F75D4C" w:rsidP="00084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</w:tcPr>
          <w:p w14:paraId="457953B3" w14:textId="77777777" w:rsidR="00F75D4C" w:rsidRPr="008A3F9F" w:rsidRDefault="00F75D4C" w:rsidP="00084C32">
            <w:pPr>
              <w:rPr>
                <w:rFonts w:ascii="Times New Roman" w:hAnsi="Times New Roman" w:cs="Times New Roman"/>
              </w:rPr>
            </w:pPr>
            <w:r w:rsidRPr="008A3F9F">
              <w:rPr>
                <w:rFonts w:ascii="Times New Roman" w:hAnsi="Times New Roman" w:cs="Times New Roman"/>
              </w:rPr>
              <w:t>«отлично»</w:t>
            </w:r>
          </w:p>
        </w:tc>
      </w:tr>
    </w:tbl>
    <w:p w14:paraId="6123114A" w14:textId="77777777" w:rsidR="008C407D" w:rsidRPr="008A3F9F" w:rsidRDefault="008C407D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2F1BDE4" w14:textId="77777777" w:rsidR="00EB7761" w:rsidRDefault="00EB7761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4F951C0" w14:textId="3215CF97" w:rsidR="00EB7761" w:rsidRDefault="00EB7761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9C99AAB" w14:textId="116F431C" w:rsidR="006E1AB8" w:rsidRDefault="006E1AB8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46E3587" w14:textId="77777777" w:rsidR="006E1AB8" w:rsidRDefault="006E1AB8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ADE31F4" w14:textId="77777777" w:rsidR="00EB7761" w:rsidRDefault="00EB7761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81CE3F2" w14:textId="77777777" w:rsidR="00EB7761" w:rsidRDefault="00EB7761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95B1F13" w14:textId="381927E9" w:rsidR="008C407D" w:rsidRPr="008A3F9F" w:rsidRDefault="008C407D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A3F9F"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  <w:r w:rsidR="00F97280" w:rsidRPr="008A3F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3F9F"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условия реализации программы</w:t>
      </w:r>
    </w:p>
    <w:p w14:paraId="57C3D18D" w14:textId="68A97BC4" w:rsidR="008C407D" w:rsidRPr="00B421F5" w:rsidRDefault="008C407D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421F5">
        <w:rPr>
          <w:rFonts w:ascii="Times New Roman" w:hAnsi="Times New Roman" w:cs="Times New Roman"/>
          <w:b/>
          <w:sz w:val="24"/>
          <w:szCs w:val="24"/>
        </w:rPr>
        <w:t>9.1. Кадровое обеспечение программы</w:t>
      </w:r>
    </w:p>
    <w:tbl>
      <w:tblPr>
        <w:tblStyle w:val="a3"/>
        <w:tblW w:w="97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0"/>
        <w:gridCol w:w="1356"/>
        <w:gridCol w:w="1345"/>
        <w:gridCol w:w="2976"/>
        <w:gridCol w:w="1701"/>
        <w:gridCol w:w="1787"/>
      </w:tblGrid>
      <w:tr w:rsidR="008E1993" w:rsidRPr="00B421F5" w14:paraId="7809E7EE" w14:textId="77777777" w:rsidTr="005E3718">
        <w:tc>
          <w:tcPr>
            <w:tcW w:w="560" w:type="dxa"/>
          </w:tcPr>
          <w:p w14:paraId="0E4AEA2A" w14:textId="77777777" w:rsidR="008C407D" w:rsidRPr="00B421F5" w:rsidRDefault="008C407D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B05FBDC" w14:textId="77777777" w:rsidR="008C407D" w:rsidRPr="00B421F5" w:rsidRDefault="008C407D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421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B421F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356" w:type="dxa"/>
          </w:tcPr>
          <w:p w14:paraId="5F9C2660" w14:textId="77777777" w:rsidR="008C407D" w:rsidRPr="00B421F5" w:rsidRDefault="008C407D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345" w:type="dxa"/>
          </w:tcPr>
          <w:p w14:paraId="047909AB" w14:textId="77777777" w:rsidR="008C407D" w:rsidRPr="00B421F5" w:rsidRDefault="008C407D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sz w:val="24"/>
                <w:szCs w:val="24"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2976" w:type="dxa"/>
          </w:tcPr>
          <w:p w14:paraId="3274A1F7" w14:textId="77777777" w:rsidR="008C407D" w:rsidRPr="00B421F5" w:rsidRDefault="008C407D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sz w:val="24"/>
                <w:szCs w:val="24"/>
              </w:rPr>
              <w:t>Ссылки на веб-страницы с портфолио (при наличии)</w:t>
            </w:r>
          </w:p>
        </w:tc>
        <w:tc>
          <w:tcPr>
            <w:tcW w:w="1701" w:type="dxa"/>
          </w:tcPr>
          <w:p w14:paraId="3F764717" w14:textId="77777777" w:rsidR="008C407D" w:rsidRPr="00B421F5" w:rsidRDefault="008C407D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 в формате </w:t>
            </w:r>
            <w:proofErr w:type="spellStart"/>
            <w:r w:rsidRPr="00B421F5">
              <w:rPr>
                <w:rFonts w:ascii="Times New Roman" w:hAnsi="Times New Roman" w:cs="Times New Roman"/>
                <w:b/>
                <w:sz w:val="24"/>
                <w:szCs w:val="24"/>
              </w:rPr>
              <w:t>jpeg</w:t>
            </w:r>
            <w:proofErr w:type="spellEnd"/>
          </w:p>
        </w:tc>
        <w:tc>
          <w:tcPr>
            <w:tcW w:w="1787" w:type="dxa"/>
          </w:tcPr>
          <w:p w14:paraId="37920656" w14:textId="77777777" w:rsidR="008C407D" w:rsidRPr="00B421F5" w:rsidRDefault="008C407D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полученном согласии на обработку персональных данных</w:t>
            </w:r>
          </w:p>
        </w:tc>
      </w:tr>
      <w:tr w:rsidR="008E1993" w:rsidRPr="00B421F5" w14:paraId="5939925B" w14:textId="77777777" w:rsidTr="005E3718">
        <w:tc>
          <w:tcPr>
            <w:tcW w:w="560" w:type="dxa"/>
          </w:tcPr>
          <w:p w14:paraId="2F139BBC" w14:textId="77777777" w:rsidR="008C407D" w:rsidRPr="00B421F5" w:rsidRDefault="008C407D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14:paraId="1E4A41F5" w14:textId="25CE97C2" w:rsidR="008C407D" w:rsidRPr="008E1993" w:rsidRDefault="008E1993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в-Фандера </w:t>
            </w:r>
            <w:r w:rsidR="00F97280" w:rsidRPr="008E1993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345" w:type="dxa"/>
          </w:tcPr>
          <w:p w14:paraId="21D1127F" w14:textId="38FB1A7D" w:rsidR="008C407D" w:rsidRPr="008E1993" w:rsidRDefault="008E1993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9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diaToday</w:t>
            </w:r>
            <w:proofErr w:type="spellEnd"/>
            <w:r w:rsidRPr="008E19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бренд-менеджер</w:t>
            </w:r>
          </w:p>
        </w:tc>
        <w:tc>
          <w:tcPr>
            <w:tcW w:w="2976" w:type="dxa"/>
          </w:tcPr>
          <w:p w14:paraId="24637488" w14:textId="38BD7F91" w:rsidR="008C407D" w:rsidRDefault="002F3512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E1993" w:rsidRPr="004136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iashkola.com/about/teachers/maslov/</w:t>
              </w:r>
            </w:hyperlink>
          </w:p>
          <w:p w14:paraId="6CBF5858" w14:textId="7E29CB26" w:rsidR="008E1993" w:rsidRPr="008E1993" w:rsidRDefault="008E1993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AD0961" w14:textId="47FE0377" w:rsidR="008C407D" w:rsidRPr="008E1993" w:rsidRDefault="005E3718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D7D67A" wp14:editId="66AE178D">
                  <wp:extent cx="847725" cy="1133649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маслов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527" cy="1138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204D86D0" w14:textId="6FA40433" w:rsidR="008C407D" w:rsidRPr="008E1993" w:rsidRDefault="00F97280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993">
              <w:rPr>
                <w:rFonts w:ascii="Times New Roman" w:hAnsi="Times New Roman" w:cs="Times New Roman"/>
                <w:sz w:val="24"/>
                <w:szCs w:val="24"/>
              </w:rPr>
              <w:t>согласие получено</w:t>
            </w:r>
          </w:p>
        </w:tc>
      </w:tr>
      <w:tr w:rsidR="008E1993" w:rsidRPr="00B421F5" w14:paraId="5E87CAC4" w14:textId="77777777" w:rsidTr="005E3718">
        <w:tc>
          <w:tcPr>
            <w:tcW w:w="560" w:type="dxa"/>
          </w:tcPr>
          <w:p w14:paraId="10B0A120" w14:textId="77777777" w:rsidR="008E1993" w:rsidRPr="00B421F5" w:rsidRDefault="008E1993" w:rsidP="008E199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14:paraId="632209F6" w14:textId="0E488DCC" w:rsidR="008E1993" w:rsidRPr="008E1993" w:rsidRDefault="008E1993" w:rsidP="008E199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993">
              <w:rPr>
                <w:rFonts w:ascii="Times New Roman" w:hAnsi="Times New Roman" w:cs="Times New Roman"/>
                <w:sz w:val="24"/>
                <w:szCs w:val="24"/>
              </w:rPr>
              <w:t>Седов-</w:t>
            </w:r>
            <w:proofErr w:type="spellStart"/>
            <w:r w:rsidRPr="008E1993">
              <w:rPr>
                <w:rFonts w:ascii="Times New Roman" w:hAnsi="Times New Roman" w:cs="Times New Roman"/>
                <w:sz w:val="24"/>
                <w:szCs w:val="24"/>
              </w:rPr>
              <w:t>Пономарёв</w:t>
            </w:r>
            <w:proofErr w:type="spellEnd"/>
            <w:r w:rsidRPr="008E1993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345" w:type="dxa"/>
          </w:tcPr>
          <w:p w14:paraId="2BE50B32" w14:textId="364311CE" w:rsidR="008E1993" w:rsidRPr="008E1993" w:rsidRDefault="008E1993" w:rsidP="008E199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9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kid</w:t>
            </w:r>
            <w:proofErr w:type="spellEnd"/>
            <w:r w:rsidRPr="008E19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igital - руководитель отдела контекстной рекламы</w:t>
            </w:r>
          </w:p>
        </w:tc>
        <w:tc>
          <w:tcPr>
            <w:tcW w:w="2976" w:type="dxa"/>
          </w:tcPr>
          <w:p w14:paraId="0E91276B" w14:textId="7F1D0B86" w:rsidR="008E1993" w:rsidRDefault="002F3512" w:rsidP="008E199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E1993" w:rsidRPr="004136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iashkola.com/about/teachers/sedov_ponomaryev/</w:t>
              </w:r>
            </w:hyperlink>
          </w:p>
          <w:p w14:paraId="0CEB3510" w14:textId="472C6E52" w:rsidR="008E1993" w:rsidRPr="008E1993" w:rsidRDefault="008E1993" w:rsidP="008E199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5F6D9F" w14:textId="6FEBA800" w:rsidR="008E1993" w:rsidRPr="008E1993" w:rsidRDefault="005E3718" w:rsidP="008E199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98F7B8" wp14:editId="40458A5D">
                  <wp:extent cx="1004007" cy="971550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седов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96" cy="980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05FD3931" w14:textId="41E31E52" w:rsidR="008E1993" w:rsidRPr="008E1993" w:rsidRDefault="008E1993" w:rsidP="008E199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993">
              <w:rPr>
                <w:rFonts w:ascii="Times New Roman" w:hAnsi="Times New Roman" w:cs="Times New Roman"/>
                <w:sz w:val="24"/>
                <w:szCs w:val="24"/>
              </w:rPr>
              <w:t>согласие получено</w:t>
            </w:r>
          </w:p>
        </w:tc>
      </w:tr>
      <w:tr w:rsidR="008E1993" w:rsidRPr="00B421F5" w14:paraId="386977C9" w14:textId="77777777" w:rsidTr="005E3718">
        <w:tc>
          <w:tcPr>
            <w:tcW w:w="560" w:type="dxa"/>
          </w:tcPr>
          <w:p w14:paraId="23C02E0B" w14:textId="0C28F2F8" w:rsidR="00682074" w:rsidRPr="00B421F5" w:rsidRDefault="00F97280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56" w:type="dxa"/>
          </w:tcPr>
          <w:p w14:paraId="1EB3207C" w14:textId="707E78A9" w:rsidR="00682074" w:rsidRPr="008E1993" w:rsidRDefault="00F97280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993">
              <w:rPr>
                <w:rFonts w:ascii="Times New Roman" w:hAnsi="Times New Roman" w:cs="Times New Roman"/>
                <w:sz w:val="24"/>
                <w:szCs w:val="24"/>
              </w:rPr>
              <w:t>Брежнев Алик</w:t>
            </w:r>
          </w:p>
        </w:tc>
        <w:tc>
          <w:tcPr>
            <w:tcW w:w="1345" w:type="dxa"/>
          </w:tcPr>
          <w:p w14:paraId="58F1E945" w14:textId="34351A39" w:rsidR="00682074" w:rsidRPr="008E1993" w:rsidRDefault="00B070C4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0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риланс</w:t>
            </w:r>
            <w:proofErr w:type="spellEnd"/>
            <w:r w:rsidRPr="00B070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SMM-специалист</w:t>
            </w:r>
          </w:p>
        </w:tc>
        <w:tc>
          <w:tcPr>
            <w:tcW w:w="2976" w:type="dxa"/>
          </w:tcPr>
          <w:p w14:paraId="6EDDE9D5" w14:textId="57D4344B" w:rsidR="00682074" w:rsidRDefault="002F3512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070C4" w:rsidRPr="004136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ediashkola.com/about/teachers/brezhnev/</w:t>
              </w:r>
            </w:hyperlink>
          </w:p>
          <w:p w14:paraId="538EED0F" w14:textId="6410AD86" w:rsidR="00B070C4" w:rsidRPr="008E1993" w:rsidRDefault="00B070C4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292EFE" w14:textId="71249A18" w:rsidR="00682074" w:rsidRPr="008E1993" w:rsidRDefault="005E3718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387B90" wp14:editId="60681908">
                  <wp:extent cx="847725" cy="112999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брежнев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323" cy="1134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1FFC983F" w14:textId="79374870" w:rsidR="00682074" w:rsidRPr="008E1993" w:rsidRDefault="00F97280" w:rsidP="00DF5EC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993">
              <w:rPr>
                <w:rFonts w:ascii="Times New Roman" w:hAnsi="Times New Roman" w:cs="Times New Roman"/>
                <w:sz w:val="24"/>
                <w:szCs w:val="24"/>
              </w:rPr>
              <w:t>согласие получено</w:t>
            </w:r>
          </w:p>
        </w:tc>
      </w:tr>
    </w:tbl>
    <w:p w14:paraId="1A7AA35D" w14:textId="77777777" w:rsidR="008C407D" w:rsidRPr="00B421F5" w:rsidRDefault="008C407D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DD9D84F" w14:textId="493EAA47" w:rsidR="008C407D" w:rsidRPr="00B421F5" w:rsidRDefault="008C407D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421F5">
        <w:rPr>
          <w:rFonts w:ascii="Times New Roman" w:hAnsi="Times New Roman" w:cs="Times New Roman"/>
          <w:b/>
          <w:sz w:val="24"/>
          <w:szCs w:val="24"/>
        </w:rPr>
        <w:t>9.2.</w:t>
      </w:r>
      <w:r w:rsidR="008A3F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21F5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8C407D" w:rsidRPr="00B421F5" w14:paraId="5FDAA152" w14:textId="77777777" w:rsidTr="00B762F0">
        <w:tc>
          <w:tcPr>
            <w:tcW w:w="9350" w:type="dxa"/>
            <w:gridSpan w:val="2"/>
          </w:tcPr>
          <w:p w14:paraId="594C515F" w14:textId="77777777" w:rsidR="008C407D" w:rsidRPr="00B421F5" w:rsidRDefault="008C407D" w:rsidP="00DF5EC9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е материалы</w:t>
            </w:r>
          </w:p>
        </w:tc>
      </w:tr>
      <w:tr w:rsidR="008C407D" w:rsidRPr="00B421F5" w14:paraId="302344C6" w14:textId="77777777" w:rsidTr="00B762F0">
        <w:tc>
          <w:tcPr>
            <w:tcW w:w="4820" w:type="dxa"/>
          </w:tcPr>
          <w:p w14:paraId="616BB1A3" w14:textId="77777777" w:rsidR="008C407D" w:rsidRPr="00B421F5" w:rsidRDefault="008C407D" w:rsidP="00DF5EC9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Методы, формы и технологии</w:t>
            </w:r>
          </w:p>
        </w:tc>
        <w:tc>
          <w:tcPr>
            <w:tcW w:w="4530" w:type="dxa"/>
          </w:tcPr>
          <w:p w14:paraId="7B8A94CD" w14:textId="77777777" w:rsidR="008C407D" w:rsidRPr="00B421F5" w:rsidRDefault="008C407D" w:rsidP="00DF5EC9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азработки, </w:t>
            </w:r>
          </w:p>
          <w:p w14:paraId="0E7B6D78" w14:textId="77777777" w:rsidR="008C407D" w:rsidRPr="00B421F5" w:rsidRDefault="008C407D" w:rsidP="00DF5EC9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материалы курса, учебная литература</w:t>
            </w:r>
          </w:p>
        </w:tc>
      </w:tr>
      <w:tr w:rsidR="008C407D" w:rsidRPr="00B421F5" w14:paraId="04E3EB09" w14:textId="77777777" w:rsidTr="00B762F0">
        <w:tc>
          <w:tcPr>
            <w:tcW w:w="4820" w:type="dxa"/>
          </w:tcPr>
          <w:p w14:paraId="60887381" w14:textId="77777777" w:rsidR="008C407D" w:rsidRDefault="003005BE" w:rsidP="00DF5EC9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е технологии проведения занятий в форм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пециализированной платфор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F23A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41231E6" w14:textId="747F2FB9" w:rsidR="00F23ACC" w:rsidRPr="00F23ACC" w:rsidRDefault="00F23ACC" w:rsidP="00DF5EC9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лекций в формате презентаций</w:t>
            </w:r>
          </w:p>
        </w:tc>
        <w:tc>
          <w:tcPr>
            <w:tcW w:w="4530" w:type="dxa"/>
          </w:tcPr>
          <w:p w14:paraId="6CD8AF85" w14:textId="77777777" w:rsidR="008C407D" w:rsidRPr="001A0ECF" w:rsidRDefault="00F23ACC" w:rsidP="00AB587D">
            <w:pPr>
              <w:pStyle w:val="a4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нет-маркетинг на 100% / Под ред. </w:t>
            </w:r>
            <w:proofErr w:type="spellStart"/>
            <w:r w:rsidRPr="001A0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ухова</w:t>
            </w:r>
            <w:proofErr w:type="spellEnd"/>
            <w:r w:rsidRPr="001A0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– СПб.: Питер, 2015. Гл.1,2 2. Яковлев А., </w:t>
            </w:r>
            <w:proofErr w:type="spellStart"/>
            <w:r w:rsidRPr="001A0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жиков</w:t>
            </w:r>
            <w:proofErr w:type="spellEnd"/>
            <w:r w:rsidRPr="001A0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Веб-аналитика: основы, секреты, трюки. – </w:t>
            </w:r>
            <w:proofErr w:type="spellStart"/>
            <w:proofErr w:type="gramStart"/>
            <w:r w:rsidRPr="001A0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:БХВПетербург</w:t>
            </w:r>
            <w:proofErr w:type="spellEnd"/>
            <w:proofErr w:type="gramEnd"/>
            <w:r w:rsidRPr="001A0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010. Часть II. 3. </w:t>
            </w:r>
            <w:proofErr w:type="spellStart"/>
            <w:r w:rsidRPr="001A0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ик</w:t>
            </w:r>
            <w:proofErr w:type="spellEnd"/>
            <w:r w:rsidRPr="001A0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Веб-аналитика: анализ информации о посетителях веб-сайтов</w:t>
            </w:r>
            <w:proofErr w:type="gramStart"/>
            <w:r w:rsidRPr="001A0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:</w:t>
            </w:r>
            <w:proofErr w:type="gramEnd"/>
            <w:r w:rsidRPr="001A0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. с англ. – М.:ООО «</w:t>
            </w:r>
            <w:proofErr w:type="spellStart"/>
            <w:r w:rsidRPr="001A0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Д.Вильямс</w:t>
            </w:r>
            <w:proofErr w:type="spellEnd"/>
            <w:r w:rsidRPr="001A0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2009. Часть 3</w:t>
            </w:r>
          </w:p>
          <w:p w14:paraId="62785D32" w14:textId="77777777" w:rsidR="001A0ECF" w:rsidRPr="001A0ECF" w:rsidRDefault="001A0ECF" w:rsidP="00AB587D">
            <w:pPr>
              <w:pStyle w:val="a4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нет-маркетинг и </w:t>
            </w:r>
            <w:proofErr w:type="spellStart"/>
            <w:r w:rsidRPr="001A0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</w:t>
            </w:r>
            <w:proofErr w:type="spellEnd"/>
            <w:r w:rsidRPr="001A0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тратегии. Принципы эффективного использования: </w:t>
            </w:r>
            <w:r w:rsidRPr="001A0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еб. пособие / О. А. Кожушко, И. Чуркин, А. Агеев и </w:t>
            </w:r>
            <w:proofErr w:type="gramStart"/>
            <w:r w:rsidRPr="001A0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;</w:t>
            </w:r>
            <w:proofErr w:type="gramEnd"/>
            <w:r w:rsidRPr="001A0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0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</w:t>
            </w:r>
            <w:proofErr w:type="spellEnd"/>
            <w:r w:rsidRPr="001A0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ос. ун-т, Компания «</w:t>
            </w:r>
            <w:proofErr w:type="spellStart"/>
            <w:r w:rsidRPr="001A0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сиб</w:t>
            </w:r>
            <w:proofErr w:type="spellEnd"/>
            <w:r w:rsidRPr="001A0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– </w:t>
            </w:r>
            <w:proofErr w:type="gramStart"/>
            <w:r w:rsidRPr="001A0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 :</w:t>
            </w:r>
            <w:proofErr w:type="gramEnd"/>
            <w:r w:rsidRPr="001A0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Ц НГУ, 2015. – 327 с. Гл. 3</w:t>
            </w:r>
          </w:p>
          <w:p w14:paraId="07AB4FEF" w14:textId="77777777" w:rsidR="001A0ECF" w:rsidRPr="001A0ECF" w:rsidRDefault="001A0ECF" w:rsidP="00AB587D">
            <w:pPr>
              <w:pStyle w:val="a4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манов И., Иванов А. Оптимизация и продвижение сайтов в поисковых системах. СПб</w:t>
            </w:r>
            <w:proofErr w:type="gramStart"/>
            <w:r w:rsidRPr="001A0E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:</w:t>
            </w:r>
            <w:r w:rsidRPr="001A0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ер</w:t>
            </w:r>
            <w:proofErr w:type="gramEnd"/>
            <w:r w:rsidRPr="001A0E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2008. </w:t>
            </w:r>
            <w:proofErr w:type="spellStart"/>
            <w:r w:rsidRPr="001A0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</w:t>
            </w:r>
            <w:proofErr w:type="spellEnd"/>
            <w:r w:rsidRPr="001A0E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21 2. Dave Chaffey and PR Smith. </w:t>
            </w:r>
            <w:proofErr w:type="spellStart"/>
            <w:r w:rsidRPr="001A0E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Marketing</w:t>
            </w:r>
            <w:proofErr w:type="spellEnd"/>
            <w:r w:rsidRPr="001A0E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E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cellence</w:t>
            </w:r>
            <w:proofErr w:type="spellEnd"/>
            <w:r w:rsidRPr="001A0E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Planning and optimizing your digital marketing. Third edition. Elsevier Butterworth-Heinemann, 2008. </w:t>
            </w:r>
            <w:r w:rsidRPr="001A0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.6,7. </w:t>
            </w:r>
          </w:p>
          <w:p w14:paraId="1BB58201" w14:textId="77777777" w:rsidR="001A0ECF" w:rsidRPr="001A0ECF" w:rsidRDefault="001A0ECF" w:rsidP="00AB587D">
            <w:pPr>
              <w:pStyle w:val="a4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ицкая И. Онлайновые сообщества как идеальная среда для персонифицированных маркетинговых коммуникаций// "Интернет-маркетинг", №5, 2010Травникова М., </w:t>
            </w:r>
            <w:proofErr w:type="spellStart"/>
            <w:r w:rsidRPr="001A0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енко</w:t>
            </w:r>
            <w:proofErr w:type="spellEnd"/>
            <w:r w:rsidRPr="001A0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Практика продвижения в социальных сетях//Маркетинговые коммуникации, №1, 2011. </w:t>
            </w:r>
          </w:p>
          <w:p w14:paraId="591139D1" w14:textId="0DB7DA3F" w:rsidR="001A0ECF" w:rsidRPr="001A0ECF" w:rsidRDefault="001A0ECF" w:rsidP="00AB587D">
            <w:pPr>
              <w:pStyle w:val="a4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ов И. Одиночество в социальной сети. Семь приемов для создания эффективной рекламной кампании в социальных сетях// "Интернет-маркетинг", №5, 2010.</w:t>
            </w:r>
          </w:p>
        </w:tc>
      </w:tr>
      <w:tr w:rsidR="008C407D" w:rsidRPr="00B421F5" w14:paraId="2B9CAB35" w14:textId="77777777" w:rsidTr="00B762F0">
        <w:tc>
          <w:tcPr>
            <w:tcW w:w="4820" w:type="dxa"/>
          </w:tcPr>
          <w:p w14:paraId="36BC5F29" w14:textId="12A0CA77" w:rsidR="008C407D" w:rsidRPr="003005BE" w:rsidRDefault="008C407D" w:rsidP="00DF5EC9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739B65C8" w14:textId="709F7D09" w:rsidR="008C407D" w:rsidRPr="00B421F5" w:rsidRDefault="008C407D" w:rsidP="00DF5EC9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60EC58" w14:textId="77777777" w:rsidR="008C407D" w:rsidRPr="00B421F5" w:rsidRDefault="008C407D" w:rsidP="00DF5EC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255"/>
        <w:gridCol w:w="4095"/>
      </w:tblGrid>
      <w:tr w:rsidR="008C407D" w:rsidRPr="00B421F5" w14:paraId="0EE87A71" w14:textId="77777777" w:rsidTr="00B762F0">
        <w:tc>
          <w:tcPr>
            <w:tcW w:w="9350" w:type="dxa"/>
            <w:gridSpan w:val="2"/>
          </w:tcPr>
          <w:p w14:paraId="0557A884" w14:textId="77777777" w:rsidR="008C407D" w:rsidRPr="00B421F5" w:rsidRDefault="008C407D" w:rsidP="00DF5EC9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сопровождение</w:t>
            </w:r>
          </w:p>
        </w:tc>
      </w:tr>
      <w:tr w:rsidR="008C407D" w:rsidRPr="00B421F5" w14:paraId="3DF70D11" w14:textId="77777777" w:rsidTr="00B762F0">
        <w:tc>
          <w:tcPr>
            <w:tcW w:w="4820" w:type="dxa"/>
          </w:tcPr>
          <w:p w14:paraId="07ADF428" w14:textId="77777777" w:rsidR="008C407D" w:rsidRPr="00B421F5" w:rsidRDefault="008C407D" w:rsidP="00DF5EC9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14:paraId="377C515D" w14:textId="77777777" w:rsidR="008C407D" w:rsidRPr="00B421F5" w:rsidRDefault="008C407D" w:rsidP="00DF5EC9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</w:t>
            </w:r>
          </w:p>
        </w:tc>
        <w:tc>
          <w:tcPr>
            <w:tcW w:w="4530" w:type="dxa"/>
          </w:tcPr>
          <w:p w14:paraId="374A246B" w14:textId="77777777" w:rsidR="008C407D" w:rsidRPr="00B421F5" w:rsidRDefault="008C407D" w:rsidP="00DF5EC9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14:paraId="3263E939" w14:textId="77777777" w:rsidR="008C407D" w:rsidRPr="00B421F5" w:rsidRDefault="008C407D" w:rsidP="00DF5EC9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</w:t>
            </w:r>
          </w:p>
        </w:tc>
      </w:tr>
      <w:tr w:rsidR="008C407D" w:rsidRPr="00B421F5" w14:paraId="14DC84DE" w14:textId="77777777" w:rsidTr="00B762F0">
        <w:tc>
          <w:tcPr>
            <w:tcW w:w="4820" w:type="dxa"/>
          </w:tcPr>
          <w:p w14:paraId="49BD2B74" w14:textId="6FDE72A3" w:rsidR="008C407D" w:rsidRPr="00B421F5" w:rsidRDefault="006548E4" w:rsidP="00DF5EC9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8E4">
              <w:rPr>
                <w:rFonts w:ascii="Times New Roman" w:hAnsi="Times New Roman" w:cs="Times New Roman"/>
                <w:sz w:val="24"/>
                <w:szCs w:val="24"/>
              </w:rPr>
              <w:t>https://yandex.ru/adv/edu/metrika/metrika-start</w:t>
            </w:r>
          </w:p>
        </w:tc>
        <w:tc>
          <w:tcPr>
            <w:tcW w:w="4530" w:type="dxa"/>
          </w:tcPr>
          <w:p w14:paraId="7938D8A7" w14:textId="28337D27" w:rsidR="008C407D" w:rsidRPr="00B421F5" w:rsidRDefault="00165535" w:rsidP="00DF5EC9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35">
              <w:rPr>
                <w:rFonts w:ascii="Times New Roman" w:hAnsi="Times New Roman" w:cs="Times New Roman"/>
                <w:sz w:val="24"/>
                <w:szCs w:val="24"/>
              </w:rPr>
              <w:t>https://habr.com/ru/</w:t>
            </w:r>
          </w:p>
        </w:tc>
      </w:tr>
      <w:tr w:rsidR="008C407D" w:rsidRPr="00B421F5" w14:paraId="7D866837" w14:textId="77777777" w:rsidTr="00B762F0">
        <w:tc>
          <w:tcPr>
            <w:tcW w:w="4820" w:type="dxa"/>
          </w:tcPr>
          <w:p w14:paraId="6AE1F869" w14:textId="09C502D0" w:rsidR="008C407D" w:rsidRPr="00B421F5" w:rsidRDefault="006548E4" w:rsidP="00DF5EC9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8E4">
              <w:rPr>
                <w:rFonts w:ascii="Times New Roman" w:hAnsi="Times New Roman" w:cs="Times New Roman"/>
                <w:sz w:val="24"/>
                <w:szCs w:val="24"/>
              </w:rPr>
              <w:t>https://www.completo.ru/videocourse/</w:t>
            </w:r>
          </w:p>
        </w:tc>
        <w:tc>
          <w:tcPr>
            <w:tcW w:w="4530" w:type="dxa"/>
          </w:tcPr>
          <w:p w14:paraId="7A03C416" w14:textId="374E7E53" w:rsidR="008C407D" w:rsidRPr="00B421F5" w:rsidRDefault="00165535" w:rsidP="00DF5EC9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35">
              <w:rPr>
                <w:rFonts w:ascii="Times New Roman" w:hAnsi="Times New Roman" w:cs="Times New Roman"/>
                <w:sz w:val="24"/>
                <w:szCs w:val="24"/>
              </w:rPr>
              <w:t>https://vc.ru/</w:t>
            </w:r>
          </w:p>
        </w:tc>
      </w:tr>
      <w:tr w:rsidR="006548E4" w:rsidRPr="00B421F5" w14:paraId="2A051EEC" w14:textId="77777777" w:rsidTr="00B762F0">
        <w:tc>
          <w:tcPr>
            <w:tcW w:w="4820" w:type="dxa"/>
          </w:tcPr>
          <w:p w14:paraId="3F897EC5" w14:textId="157FCFA5" w:rsidR="006548E4" w:rsidRPr="006548E4" w:rsidRDefault="006548E4" w:rsidP="00DF5EC9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8E4">
              <w:rPr>
                <w:rFonts w:ascii="Times New Roman" w:hAnsi="Times New Roman" w:cs="Times New Roman"/>
                <w:sz w:val="24"/>
                <w:szCs w:val="24"/>
              </w:rPr>
              <w:t>http://thisisdata.ru/courses/digital-analytics/</w:t>
            </w:r>
          </w:p>
        </w:tc>
        <w:tc>
          <w:tcPr>
            <w:tcW w:w="4530" w:type="dxa"/>
          </w:tcPr>
          <w:p w14:paraId="18D121A9" w14:textId="03A1B409" w:rsidR="006548E4" w:rsidRPr="00B421F5" w:rsidRDefault="00165535" w:rsidP="00DF5EC9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535">
              <w:rPr>
                <w:rFonts w:ascii="Times New Roman" w:hAnsi="Times New Roman" w:cs="Times New Roman"/>
                <w:sz w:val="24"/>
                <w:szCs w:val="24"/>
              </w:rPr>
              <w:t>https://tilda.education/articles-online-marketing-courses</w:t>
            </w:r>
          </w:p>
        </w:tc>
      </w:tr>
      <w:tr w:rsidR="006548E4" w:rsidRPr="00B421F5" w14:paraId="376158D4" w14:textId="77777777" w:rsidTr="00B762F0">
        <w:tc>
          <w:tcPr>
            <w:tcW w:w="4820" w:type="dxa"/>
          </w:tcPr>
          <w:p w14:paraId="45201F22" w14:textId="2C5455D2" w:rsidR="006548E4" w:rsidRPr="006548E4" w:rsidRDefault="006548E4" w:rsidP="00DF5EC9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8E4">
              <w:rPr>
                <w:rFonts w:ascii="Times New Roman" w:hAnsi="Times New Roman" w:cs="Times New Roman"/>
                <w:sz w:val="24"/>
                <w:szCs w:val="24"/>
              </w:rPr>
              <w:t>https://ru.coursera.org/specializations/fundamentals-digital-marketing</w:t>
            </w:r>
          </w:p>
        </w:tc>
        <w:tc>
          <w:tcPr>
            <w:tcW w:w="4530" w:type="dxa"/>
          </w:tcPr>
          <w:p w14:paraId="7C572CDF" w14:textId="77777777" w:rsidR="006548E4" w:rsidRPr="00B421F5" w:rsidRDefault="006548E4" w:rsidP="00DF5EC9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58F94C" w14:textId="77777777" w:rsidR="008C407D" w:rsidRPr="00B421F5" w:rsidRDefault="008C407D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860A110" w14:textId="77B6CD0D" w:rsidR="008C407D" w:rsidRPr="00B421F5" w:rsidRDefault="008C407D" w:rsidP="00AB587D">
      <w:pPr>
        <w:pStyle w:val="a4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1F5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ие условия реализации программы </w:t>
      </w:r>
    </w:p>
    <w:p w14:paraId="2E0FD574" w14:textId="77777777" w:rsidR="008C407D" w:rsidRPr="00B421F5" w:rsidRDefault="008C407D" w:rsidP="00DF5EC9">
      <w:pPr>
        <w:pStyle w:val="a4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8C407D" w:rsidRPr="00B421F5" w14:paraId="39039B95" w14:textId="77777777" w:rsidTr="00B762F0">
        <w:tc>
          <w:tcPr>
            <w:tcW w:w="4820" w:type="dxa"/>
          </w:tcPr>
          <w:p w14:paraId="307C99AF" w14:textId="77777777" w:rsidR="008C407D" w:rsidRPr="00B421F5" w:rsidRDefault="008C407D" w:rsidP="00DF5EC9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4536" w:type="dxa"/>
          </w:tcPr>
          <w:p w14:paraId="3720A08C" w14:textId="77777777" w:rsidR="008C407D" w:rsidRPr="00B421F5" w:rsidRDefault="008C407D" w:rsidP="00DF5EC9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орудования, </w:t>
            </w:r>
          </w:p>
          <w:p w14:paraId="79BBE9C1" w14:textId="77777777" w:rsidR="008C407D" w:rsidRPr="00B421F5" w:rsidRDefault="008C407D" w:rsidP="00DF5EC9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</w:p>
        </w:tc>
      </w:tr>
      <w:tr w:rsidR="008C407D" w:rsidRPr="00B421F5" w14:paraId="126045F7" w14:textId="77777777" w:rsidTr="00B762F0">
        <w:tc>
          <w:tcPr>
            <w:tcW w:w="4820" w:type="dxa"/>
          </w:tcPr>
          <w:p w14:paraId="5A747061" w14:textId="0A4797F6" w:rsidR="008C407D" w:rsidRPr="00B01184" w:rsidRDefault="00FF0F49" w:rsidP="00DF5EC9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ский компьютер с доступом к сети Интернет</w:t>
            </w:r>
            <w:r w:rsidR="00B01184">
              <w:rPr>
                <w:rFonts w:ascii="Times New Roman" w:hAnsi="Times New Roman" w:cs="Times New Roman"/>
                <w:sz w:val="24"/>
                <w:szCs w:val="24"/>
              </w:rPr>
              <w:t xml:space="preserve"> и платформе для проведения </w:t>
            </w:r>
            <w:proofErr w:type="spellStart"/>
            <w:r w:rsidR="00B01184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="00B01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4536" w:type="dxa"/>
          </w:tcPr>
          <w:p w14:paraId="40081D7E" w14:textId="1595014E" w:rsidR="008C407D" w:rsidRPr="00B01184" w:rsidRDefault="00B01184" w:rsidP="00DF5EC9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B01184">
              <w:rPr>
                <w:rFonts w:ascii="Times New Roman" w:hAnsi="Times New Roman" w:cs="Times New Roman"/>
                <w:sz w:val="24"/>
                <w:szCs w:val="24"/>
              </w:rPr>
              <w:t>Sony Va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1184"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 w:rsidRPr="00B01184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B01184">
              <w:rPr>
                <w:rFonts w:ascii="Times New Roman" w:hAnsi="Times New Roman" w:cs="Times New Roman"/>
                <w:sz w:val="24"/>
                <w:szCs w:val="24"/>
              </w:rPr>
              <w:t xml:space="preserve">, MS </w:t>
            </w:r>
            <w:proofErr w:type="spellStart"/>
            <w:r w:rsidRPr="00B01184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B01184">
              <w:rPr>
                <w:rFonts w:ascii="Times New Roman" w:hAnsi="Times New Roman" w:cs="Times New Roman"/>
                <w:sz w:val="24"/>
                <w:szCs w:val="24"/>
              </w:rPr>
              <w:t xml:space="preserve">, MS </w:t>
            </w:r>
            <w:proofErr w:type="spellStart"/>
            <w:r w:rsidRPr="00B01184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B01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184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B01184">
              <w:rPr>
                <w:rFonts w:ascii="Times New Roman" w:hAnsi="Times New Roman" w:cs="Times New Roman"/>
                <w:sz w:val="24"/>
                <w:szCs w:val="24"/>
              </w:rPr>
              <w:t>, а также специализированные программы для настройки рекламных кампаний в цифровой с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етная запись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</w:tbl>
    <w:p w14:paraId="4B9C69E6" w14:textId="77777777" w:rsidR="008C407D" w:rsidRPr="00B421F5" w:rsidRDefault="008C407D" w:rsidP="00DF5EC9">
      <w:pPr>
        <w:pStyle w:val="a4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14:paraId="4A978B86" w14:textId="77777777" w:rsidR="008C407D" w:rsidRPr="00B421F5" w:rsidRDefault="008C407D" w:rsidP="00DF5EC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1F5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9711" w:type="dxa"/>
        <w:tblLook w:val="01E0" w:firstRow="1" w:lastRow="1" w:firstColumn="1" w:lastColumn="1" w:noHBand="0" w:noVBand="0"/>
      </w:tblPr>
      <w:tblGrid>
        <w:gridCol w:w="5211"/>
        <w:gridCol w:w="4500"/>
      </w:tblGrid>
      <w:tr w:rsidR="00C763FC" w:rsidRPr="0056508B" w14:paraId="416E112E" w14:textId="77777777" w:rsidTr="00E47569">
        <w:tc>
          <w:tcPr>
            <w:tcW w:w="5211" w:type="dxa"/>
          </w:tcPr>
          <w:p w14:paraId="47926F55" w14:textId="77777777" w:rsidR="00C763FC" w:rsidRPr="0056508B" w:rsidRDefault="00C763FC" w:rsidP="00E47569">
            <w:pPr>
              <w:tabs>
                <w:tab w:val="left" w:pos="1485"/>
              </w:tabs>
            </w:pPr>
            <w:r>
              <w:lastRenderedPageBreak/>
              <w:tab/>
            </w:r>
          </w:p>
        </w:tc>
        <w:tc>
          <w:tcPr>
            <w:tcW w:w="4500" w:type="dxa"/>
          </w:tcPr>
          <w:p w14:paraId="57C5F10F" w14:textId="77777777" w:rsidR="00C763FC" w:rsidRPr="00C763FC" w:rsidRDefault="00C763FC" w:rsidP="00C763FC">
            <w:pPr>
              <w:spacing w:after="0"/>
              <w:ind w:left="-1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</w:t>
            </w:r>
            <w:r w:rsidRPr="00C763FC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5FBDBCD7" w14:textId="77777777" w:rsidR="00C763FC" w:rsidRPr="00C763FC" w:rsidRDefault="00C763FC" w:rsidP="00C763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3FC">
              <w:rPr>
                <w:rFonts w:ascii="Times New Roman" w:hAnsi="Times New Roman" w:cs="Times New Roman"/>
                <w:sz w:val="24"/>
                <w:szCs w:val="24"/>
              </w:rPr>
              <w:t xml:space="preserve">          Директор ЧОУ ДПО </w:t>
            </w:r>
          </w:p>
          <w:p w14:paraId="0D026FA2" w14:textId="77777777" w:rsidR="00C763FC" w:rsidRPr="00C763FC" w:rsidRDefault="00C763FC" w:rsidP="00C763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3FC">
              <w:rPr>
                <w:rFonts w:ascii="Times New Roman" w:hAnsi="Times New Roman" w:cs="Times New Roman"/>
                <w:sz w:val="24"/>
                <w:szCs w:val="24"/>
              </w:rPr>
              <w:t xml:space="preserve">          «Приволжская Медиашкола»</w:t>
            </w:r>
          </w:p>
          <w:p w14:paraId="31814011" w14:textId="77777777" w:rsidR="00C763FC" w:rsidRPr="00C763FC" w:rsidRDefault="00C763FC" w:rsidP="00C76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FC">
              <w:rPr>
                <w:rFonts w:ascii="Times New Roman" w:hAnsi="Times New Roman" w:cs="Times New Roman"/>
                <w:sz w:val="24"/>
                <w:szCs w:val="24"/>
              </w:rPr>
              <w:t>___________М.А. Богомолова</w:t>
            </w:r>
          </w:p>
          <w:p w14:paraId="46839814" w14:textId="77777777" w:rsidR="00C763FC" w:rsidRPr="0056508B" w:rsidRDefault="00C763FC" w:rsidP="00C763FC">
            <w:pPr>
              <w:spacing w:after="0"/>
            </w:pPr>
            <w:r w:rsidRPr="00C763FC">
              <w:rPr>
                <w:rFonts w:ascii="Times New Roman" w:hAnsi="Times New Roman" w:cs="Times New Roman"/>
                <w:sz w:val="24"/>
                <w:szCs w:val="24"/>
              </w:rPr>
              <w:t xml:space="preserve">          «____»___________2019 г.</w:t>
            </w:r>
          </w:p>
        </w:tc>
      </w:tr>
    </w:tbl>
    <w:p w14:paraId="3695EA5A" w14:textId="77777777" w:rsidR="00C763FC" w:rsidRDefault="00C763FC" w:rsidP="00C763FC">
      <w:pPr>
        <w:spacing w:line="360" w:lineRule="auto"/>
        <w:ind w:firstLine="720"/>
        <w:jc w:val="both"/>
      </w:pPr>
    </w:p>
    <w:p w14:paraId="3AEBD837" w14:textId="54B19B24" w:rsidR="008C407D" w:rsidRPr="00B421F5" w:rsidRDefault="008C407D" w:rsidP="007806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21F5">
        <w:rPr>
          <w:rFonts w:ascii="Times New Roman" w:hAnsi="Times New Roman" w:cs="Times New Roman"/>
          <w:sz w:val="24"/>
          <w:szCs w:val="24"/>
        </w:rPr>
        <w:t>ПАСПОРТ КОМПЕТЕНЦИИ</w:t>
      </w:r>
    </w:p>
    <w:p w14:paraId="04D27BA1" w14:textId="116D28AF" w:rsidR="008C407D" w:rsidRPr="00C763FC" w:rsidRDefault="00780644" w:rsidP="00C76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763FC">
        <w:rPr>
          <w:rFonts w:ascii="Times New Roman" w:hAnsi="Times New Roman" w:cs="Times New Roman"/>
          <w:sz w:val="24"/>
          <w:szCs w:val="24"/>
          <w:u w:val="single"/>
        </w:rPr>
        <w:t>Интернет-маркетинг</w:t>
      </w:r>
    </w:p>
    <w:p w14:paraId="19DD8FC8" w14:textId="77777777" w:rsidR="008C407D" w:rsidRPr="00B421F5" w:rsidRDefault="008C407D" w:rsidP="007806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21F5">
        <w:rPr>
          <w:rFonts w:ascii="Times New Roman" w:hAnsi="Times New Roman" w:cs="Times New Roman"/>
          <w:sz w:val="24"/>
          <w:szCs w:val="24"/>
        </w:rPr>
        <w:t>(наименование дополнительной профессиональной образовательной программы повышения квалификации)</w:t>
      </w:r>
    </w:p>
    <w:p w14:paraId="63E19949" w14:textId="77FF6BC4" w:rsidR="008C407D" w:rsidRPr="00C763FC" w:rsidRDefault="00780644" w:rsidP="00C76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763FC">
        <w:rPr>
          <w:rFonts w:ascii="Times New Roman" w:hAnsi="Times New Roman" w:cs="Times New Roman"/>
          <w:sz w:val="24"/>
          <w:szCs w:val="24"/>
          <w:u w:val="single"/>
        </w:rPr>
        <w:t>ЧОУ ДПО «Приволжская Медиашкола»</w:t>
      </w:r>
    </w:p>
    <w:p w14:paraId="1F60551A" w14:textId="77777777" w:rsidR="008C407D" w:rsidRPr="00B421F5" w:rsidRDefault="008C407D" w:rsidP="00C76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21F5">
        <w:rPr>
          <w:rFonts w:ascii="Times New Roman" w:hAnsi="Times New Roman" w:cs="Times New Roman"/>
          <w:sz w:val="24"/>
          <w:szCs w:val="24"/>
        </w:rPr>
        <w:t>(наименование организации, реализующей дополнительную профессиональную образовательную программу повышения квалификации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1635"/>
        <w:gridCol w:w="1276"/>
        <w:gridCol w:w="2126"/>
        <w:gridCol w:w="3686"/>
      </w:tblGrid>
      <w:tr w:rsidR="008C407D" w:rsidRPr="00B421F5" w14:paraId="5A382F99" w14:textId="77777777" w:rsidTr="00C763FC">
        <w:tc>
          <w:tcPr>
            <w:tcW w:w="628" w:type="dxa"/>
          </w:tcPr>
          <w:p w14:paraId="027EA686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11" w:type="dxa"/>
            <w:gridSpan w:val="2"/>
          </w:tcPr>
          <w:p w14:paraId="4FC70931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Наименование компетенции</w:t>
            </w:r>
          </w:p>
          <w:p w14:paraId="21B88495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3A70D026" w14:textId="557E2416" w:rsidR="00780644" w:rsidRPr="00780644" w:rsidRDefault="00780644" w:rsidP="007806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644">
              <w:rPr>
                <w:rFonts w:ascii="Times New Roman" w:hAnsi="Times New Roman" w:cs="Times New Roman"/>
                <w:sz w:val="24"/>
                <w:szCs w:val="24"/>
              </w:rPr>
              <w:t>Проведение подготовительных работ для поискового продвижения в интернете.</w:t>
            </w:r>
          </w:p>
          <w:p w14:paraId="3EC30233" w14:textId="77777777" w:rsidR="008C407D" w:rsidRPr="00780644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07D" w:rsidRPr="00B421F5" w14:paraId="1977175B" w14:textId="77777777" w:rsidTr="00C763FC">
        <w:trPr>
          <w:trHeight w:val="240"/>
        </w:trPr>
        <w:tc>
          <w:tcPr>
            <w:tcW w:w="628" w:type="dxa"/>
            <w:vMerge w:val="restart"/>
          </w:tcPr>
          <w:p w14:paraId="3886EEF4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35" w:type="dxa"/>
            <w:vMerge w:val="restart"/>
          </w:tcPr>
          <w:p w14:paraId="2B89CF79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Указание типа компетенции</w:t>
            </w:r>
          </w:p>
        </w:tc>
        <w:tc>
          <w:tcPr>
            <w:tcW w:w="1276" w:type="dxa"/>
          </w:tcPr>
          <w:p w14:paraId="60E91DB6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общекультурная/</w:t>
            </w:r>
          </w:p>
          <w:p w14:paraId="6A25B744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5812" w:type="dxa"/>
            <w:gridSpan w:val="2"/>
          </w:tcPr>
          <w:p w14:paraId="43F497F9" w14:textId="77777777" w:rsidR="008C407D" w:rsidRPr="00780644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07D" w:rsidRPr="00B421F5" w14:paraId="665F88AF" w14:textId="77777777" w:rsidTr="00C763FC">
        <w:trPr>
          <w:trHeight w:val="240"/>
        </w:trPr>
        <w:tc>
          <w:tcPr>
            <w:tcW w:w="628" w:type="dxa"/>
            <w:vMerge/>
          </w:tcPr>
          <w:p w14:paraId="08C7C71E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14:paraId="732E8131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1F36F3" w14:textId="77777777" w:rsidR="008C407D" w:rsidRPr="00B421F5" w:rsidRDefault="002F3512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63"/>
                <w:id w:val="381673293"/>
              </w:sdtPr>
              <w:sdtContent>
                <w:proofErr w:type="spellStart"/>
                <w:r w:rsidR="008C407D" w:rsidRPr="00B421F5">
                  <w:rPr>
                    <w:rFonts w:ascii="Times New Roman" w:hAnsi="Times New Roman" w:cs="Times New Roman"/>
                    <w:sz w:val="24"/>
                    <w:szCs w:val="24"/>
                  </w:rPr>
                  <w:t>о</w:t>
                </w:r>
              </w:sdtContent>
            </w:sdt>
            <w:r w:rsidR="008C407D" w:rsidRPr="00B421F5">
              <w:rPr>
                <w:rFonts w:ascii="Times New Roman" w:hAnsi="Times New Roman" w:cs="Times New Roman"/>
                <w:sz w:val="24"/>
                <w:szCs w:val="24"/>
              </w:rPr>
              <w:t>бщепрофессиональ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65"/>
                <w:id w:val="861251199"/>
                <w:showingPlcHdr/>
              </w:sdtPr>
              <w:sdtContent>
                <w:r w:rsidR="008C407D" w:rsidRPr="00B421F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</w:t>
                </w:r>
              </w:sdtContent>
            </w:sdt>
            <w:proofErr w:type="spellStart"/>
            <w:r w:rsidR="008C407D" w:rsidRPr="00B421F5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5812" w:type="dxa"/>
            <w:gridSpan w:val="2"/>
          </w:tcPr>
          <w:p w14:paraId="7A8BF5BF" w14:textId="77777777" w:rsidR="008C407D" w:rsidRPr="00780644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07D" w:rsidRPr="00B421F5" w14:paraId="47D49633" w14:textId="77777777" w:rsidTr="00C763FC">
        <w:trPr>
          <w:trHeight w:val="447"/>
        </w:trPr>
        <w:tc>
          <w:tcPr>
            <w:tcW w:w="628" w:type="dxa"/>
            <w:vMerge/>
          </w:tcPr>
          <w:p w14:paraId="7A0B9BC7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14:paraId="2A642B50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DE6604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</w:tc>
        <w:tc>
          <w:tcPr>
            <w:tcW w:w="5812" w:type="dxa"/>
            <w:gridSpan w:val="2"/>
          </w:tcPr>
          <w:p w14:paraId="71FC8C01" w14:textId="54F7A1D5" w:rsidR="008C407D" w:rsidRPr="00780644" w:rsidRDefault="00780644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  <w:p w14:paraId="0093F96E" w14:textId="77777777" w:rsidR="008C407D" w:rsidRPr="00780644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07D" w:rsidRPr="00B421F5" w14:paraId="76D0B77D" w14:textId="77777777" w:rsidTr="00C763FC">
        <w:trPr>
          <w:trHeight w:val="240"/>
        </w:trPr>
        <w:tc>
          <w:tcPr>
            <w:tcW w:w="628" w:type="dxa"/>
            <w:vMerge/>
          </w:tcPr>
          <w:p w14:paraId="419306EF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14:paraId="407DCD0D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30377A" w14:textId="77777777" w:rsidR="008C407D" w:rsidRPr="00B421F5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профессионально-специализированная</w:t>
            </w:r>
          </w:p>
        </w:tc>
        <w:tc>
          <w:tcPr>
            <w:tcW w:w="5812" w:type="dxa"/>
            <w:gridSpan w:val="2"/>
          </w:tcPr>
          <w:p w14:paraId="15CD0F4D" w14:textId="77777777" w:rsidR="008C407D" w:rsidRPr="00780644" w:rsidRDefault="008C407D" w:rsidP="00DF5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B6" w:rsidRPr="00B421F5" w14:paraId="16A1B646" w14:textId="77777777" w:rsidTr="00C763FC">
        <w:tc>
          <w:tcPr>
            <w:tcW w:w="628" w:type="dxa"/>
          </w:tcPr>
          <w:p w14:paraId="401C314B" w14:textId="77777777" w:rsidR="00766EB6" w:rsidRPr="00B421F5" w:rsidRDefault="00766EB6" w:rsidP="00766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11" w:type="dxa"/>
            <w:gridSpan w:val="2"/>
          </w:tcPr>
          <w:p w14:paraId="149BDFE4" w14:textId="77777777" w:rsidR="00766EB6" w:rsidRPr="00B421F5" w:rsidRDefault="00766EB6" w:rsidP="00766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5812" w:type="dxa"/>
            <w:gridSpan w:val="2"/>
          </w:tcPr>
          <w:p w14:paraId="3545F188" w14:textId="77777777" w:rsidR="005E442C" w:rsidRDefault="00766EB6" w:rsidP="00766E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 компетенцией понимается способность постановки и нахождения</w:t>
            </w:r>
            <w:r w:rsidRPr="00780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утей решения прикладных задач информационных систем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0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пользованием современных технических и программных средств.</w:t>
            </w:r>
          </w:p>
          <w:p w14:paraId="5FD1314B" w14:textId="09D46C28" w:rsidR="00766EB6" w:rsidRDefault="00766EB6" w:rsidP="00766EB6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r w:rsidRPr="00780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rFonts w:ascii="Times New Roman" w:hAnsi="Times New Roman" w:cs="Times New Roman"/>
                <w:b/>
                <w:bCs/>
              </w:rPr>
              <w:t>Слушатель должен:</w:t>
            </w:r>
          </w:p>
          <w:p w14:paraId="4BAB984F" w14:textId="6E3AC62A" w:rsidR="00766EB6" w:rsidRPr="00F325B9" w:rsidRDefault="00766EB6" w:rsidP="00766EB6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r w:rsidRPr="00F325B9">
              <w:rPr>
                <w:rStyle w:val="fontstyle01"/>
                <w:rFonts w:ascii="Times New Roman" w:hAnsi="Times New Roman" w:cs="Times New Roman"/>
                <w:b/>
                <w:bCs/>
              </w:rPr>
              <w:t>З</w:t>
            </w:r>
            <w:r w:rsidRPr="00F325B9">
              <w:rPr>
                <w:rStyle w:val="fontstyle01"/>
                <w:b/>
                <w:bCs/>
              </w:rPr>
              <w:t>нать:</w:t>
            </w:r>
          </w:p>
          <w:p w14:paraId="10FEDEF3" w14:textId="77777777" w:rsidR="00766EB6" w:rsidRPr="00B410BD" w:rsidRDefault="00766EB6" w:rsidP="00AB58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360"/>
              <w:rPr>
                <w:rStyle w:val="fontstyle01"/>
                <w:rFonts w:ascii="Times New Roman" w:hAnsi="Times New Roman" w:cs="Times New Roman"/>
              </w:rPr>
            </w:pPr>
            <w:r w:rsidRPr="00B410BD">
              <w:rPr>
                <w:rStyle w:val="fontstyle01"/>
                <w:rFonts w:ascii="Times New Roman" w:hAnsi="Times New Roman" w:cs="Times New Roman"/>
              </w:rPr>
              <w:t>област</w:t>
            </w:r>
            <w:r>
              <w:rPr>
                <w:rStyle w:val="fontstyle01"/>
                <w:rFonts w:ascii="Times New Roman" w:hAnsi="Times New Roman" w:cs="Times New Roman"/>
              </w:rPr>
              <w:t>и</w:t>
            </w:r>
            <w:r w:rsidRPr="00B410BD">
              <w:rPr>
                <w:rStyle w:val="fontstyle01"/>
                <w:rFonts w:ascii="Times New Roman" w:hAnsi="Times New Roman" w:cs="Times New Roman"/>
              </w:rPr>
              <w:t xml:space="preserve"> и специфик</w:t>
            </w:r>
            <w:r>
              <w:rPr>
                <w:rStyle w:val="fontstyle01"/>
                <w:rFonts w:ascii="Times New Roman" w:hAnsi="Times New Roman" w:cs="Times New Roman"/>
              </w:rPr>
              <w:t>и</w:t>
            </w:r>
            <w:r w:rsidRPr="00B410BD">
              <w:rPr>
                <w:rStyle w:val="fontstyle01"/>
                <w:rFonts w:ascii="Times New Roman" w:hAnsi="Times New Roman" w:cs="Times New Roman"/>
              </w:rPr>
              <w:t xml:space="preserve"> применения инструментов интернет-маркетинга;</w:t>
            </w:r>
          </w:p>
          <w:p w14:paraId="1CBBD85C" w14:textId="77777777" w:rsidR="00766EB6" w:rsidRDefault="00766EB6" w:rsidP="00AB58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360"/>
              <w:rPr>
                <w:rStyle w:val="fontstyle01"/>
                <w:rFonts w:ascii="Times New Roman" w:hAnsi="Times New Roman" w:cs="Times New Roman"/>
              </w:rPr>
            </w:pPr>
            <w:r w:rsidRPr="00B410BD">
              <w:rPr>
                <w:rStyle w:val="fontstyle01"/>
                <w:rFonts w:ascii="Times New Roman" w:hAnsi="Times New Roman" w:cs="Times New Roman"/>
              </w:rPr>
              <w:lastRenderedPageBreak/>
              <w:t>способ</w:t>
            </w:r>
            <w:r>
              <w:rPr>
                <w:rStyle w:val="fontstyle01"/>
                <w:rFonts w:ascii="Times New Roman" w:hAnsi="Times New Roman" w:cs="Times New Roman"/>
              </w:rPr>
              <w:t>ы</w:t>
            </w:r>
            <w:r w:rsidRPr="00B410BD">
              <w:rPr>
                <w:rStyle w:val="fontstyle01"/>
                <w:rFonts w:ascii="Times New Roman" w:hAnsi="Times New Roman" w:cs="Times New Roman"/>
              </w:rPr>
              <w:t xml:space="preserve"> составления ключевых слов и запросов в соответствии со спецификой сайта</w:t>
            </w:r>
            <w:r>
              <w:rPr>
                <w:rStyle w:val="fontstyle01"/>
                <w:rFonts w:ascii="Times New Roman" w:hAnsi="Times New Roman" w:cs="Times New Roman"/>
              </w:rPr>
              <w:t>;</w:t>
            </w:r>
          </w:p>
          <w:p w14:paraId="6D681138" w14:textId="77777777" w:rsidR="00766EB6" w:rsidRDefault="00766EB6" w:rsidP="00AB58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36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инструменты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</w:rPr>
              <w:t>технической и текстовой оптимизации сайта;</w:t>
            </w:r>
          </w:p>
          <w:p w14:paraId="4C697C57" w14:textId="77777777" w:rsidR="00766EB6" w:rsidRDefault="00766EB6" w:rsidP="00AB58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36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метрики оценки эффективности оптимизации сайта.</w:t>
            </w:r>
          </w:p>
          <w:p w14:paraId="05D3FE22" w14:textId="77777777" w:rsidR="00766EB6" w:rsidRPr="00B410BD" w:rsidRDefault="00766EB6" w:rsidP="00766EB6">
            <w:pPr>
              <w:pStyle w:val="a4"/>
              <w:spacing w:after="0" w:line="240" w:lineRule="auto"/>
              <w:ind w:left="360"/>
              <w:rPr>
                <w:rStyle w:val="fontstyle01"/>
                <w:rFonts w:ascii="Times New Roman" w:hAnsi="Times New Roman" w:cs="Times New Roman"/>
              </w:rPr>
            </w:pPr>
          </w:p>
          <w:p w14:paraId="30C920BD" w14:textId="77777777" w:rsidR="00766EB6" w:rsidRDefault="00766EB6" w:rsidP="00766EB6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14:paraId="2EF9C9F4" w14:textId="77777777" w:rsidR="00766EB6" w:rsidRPr="009632ED" w:rsidRDefault="00766EB6" w:rsidP="00AB587D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лять список ключевых слов, отражающих специфи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FC56092" w14:textId="77777777" w:rsidR="00766EB6" w:rsidRPr="00AF1F5E" w:rsidRDefault="00766EB6" w:rsidP="00AB587D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дить работы по внутренней оптимизации сайта соглас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сковых 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2168D18" w14:textId="77777777" w:rsidR="00766EB6" w:rsidRDefault="00766EB6" w:rsidP="00AB587D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работы по повышению популярности сайта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е.</w:t>
            </w:r>
          </w:p>
          <w:p w14:paraId="062F9336" w14:textId="77777777" w:rsidR="00766EB6" w:rsidRDefault="00766EB6" w:rsidP="00766EB6">
            <w:pPr>
              <w:pStyle w:val="a4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A2F28A6" w14:textId="77777777" w:rsidR="00766EB6" w:rsidRDefault="00766EB6" w:rsidP="00766EB6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14:paraId="2E3764B0" w14:textId="77777777" w:rsidR="00766EB6" w:rsidRPr="00F6139A" w:rsidRDefault="00766EB6" w:rsidP="00AB587D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ами систематизации ключевых слов, отражающими специфику сай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E1E7B7F" w14:textId="77777777" w:rsidR="00766EB6" w:rsidRPr="00F6139A" w:rsidRDefault="00766EB6" w:rsidP="00AB587D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ами технической и текстовой оптимизации сайта</w:t>
            </w:r>
          </w:p>
          <w:p w14:paraId="3AE8F8E8" w14:textId="78BD1624" w:rsidR="00766EB6" w:rsidRPr="00780644" w:rsidRDefault="00766EB6" w:rsidP="00766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B6" w:rsidRPr="00B421F5" w14:paraId="0DDB8196" w14:textId="77777777" w:rsidTr="00C763FC">
        <w:trPr>
          <w:trHeight w:val="1122"/>
        </w:trPr>
        <w:tc>
          <w:tcPr>
            <w:tcW w:w="628" w:type="dxa"/>
            <w:vMerge w:val="restart"/>
          </w:tcPr>
          <w:p w14:paraId="54DA54AD" w14:textId="77777777" w:rsidR="00766EB6" w:rsidRPr="00B421F5" w:rsidRDefault="00766EB6" w:rsidP="00766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11" w:type="dxa"/>
            <w:gridSpan w:val="2"/>
          </w:tcPr>
          <w:p w14:paraId="56EF41FE" w14:textId="77777777" w:rsidR="00766EB6" w:rsidRPr="00B421F5" w:rsidRDefault="00766EB6" w:rsidP="00766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Дескриптор знаний, умений и навыков по уровням</w:t>
            </w:r>
          </w:p>
        </w:tc>
        <w:tc>
          <w:tcPr>
            <w:tcW w:w="2126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67"/>
              <w:id w:val="250486280"/>
            </w:sdtPr>
            <w:sdtContent>
              <w:p w14:paraId="33C3A29D" w14:textId="77777777" w:rsidR="00766EB6" w:rsidRPr="00780644" w:rsidRDefault="00766EB6" w:rsidP="00766EB6">
                <w:pPr>
                  <w:spacing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0644">
                  <w:rPr>
                    <w:rFonts w:ascii="Times New Roman" w:hAnsi="Times New Roman" w:cs="Times New Roman"/>
                    <w:sz w:val="24"/>
                    <w:szCs w:val="24"/>
                  </w:rPr>
                  <w:t>Уровни</w:t>
                </w:r>
                <w:r w:rsidRPr="00780644"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  <w:t>сформирован</w:t>
                </w: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tag w:val="goog_rdk_66"/>
                    <w:id w:val="-1255045592"/>
                    <w:showingPlcHdr/>
                  </w:sdtPr>
                  <w:sdtContent>
                    <w:r w:rsidRPr="0078064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</w:t>
                    </w:r>
                  </w:sdtContent>
                </w:sdt>
                <w:proofErr w:type="spellStart"/>
                <w:r w:rsidRPr="00780644">
                  <w:rPr>
                    <w:rFonts w:ascii="Times New Roman" w:hAnsi="Times New Roman" w:cs="Times New Roman"/>
                    <w:sz w:val="24"/>
                    <w:szCs w:val="24"/>
                  </w:rPr>
                  <w:t>ности</w:t>
                </w:r>
                <w:proofErr w:type="spellEnd"/>
                <w:r w:rsidRPr="0078064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компетенции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68"/>
              <w:id w:val="1913187737"/>
            </w:sdtPr>
            <w:sdtContent>
              <w:p w14:paraId="734225BE" w14:textId="77777777" w:rsidR="00766EB6" w:rsidRPr="00780644" w:rsidRDefault="00766EB6" w:rsidP="00766EB6">
                <w:pPr>
                  <w:spacing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0644">
                  <w:rPr>
                    <w:rFonts w:ascii="Times New Roman" w:hAnsi="Times New Roman" w:cs="Times New Roman"/>
                    <w:sz w:val="24"/>
                    <w:szCs w:val="24"/>
                  </w:rPr>
                  <w:t>обучающегося</w:t>
                </w:r>
              </w:p>
            </w:sdtContent>
          </w:sdt>
        </w:tc>
        <w:tc>
          <w:tcPr>
            <w:tcW w:w="3686" w:type="dxa"/>
          </w:tcPr>
          <w:p w14:paraId="4BAED984" w14:textId="77777777" w:rsidR="00766EB6" w:rsidRPr="00780644" w:rsidRDefault="00766EB6" w:rsidP="00766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644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</w:tr>
      <w:tr w:rsidR="00766EB6" w:rsidRPr="00B421F5" w14:paraId="57EAD5FC" w14:textId="77777777" w:rsidTr="00C763FC">
        <w:tc>
          <w:tcPr>
            <w:tcW w:w="628" w:type="dxa"/>
            <w:vMerge/>
          </w:tcPr>
          <w:p w14:paraId="390708CC" w14:textId="77777777" w:rsidR="00766EB6" w:rsidRPr="00B421F5" w:rsidRDefault="00766EB6" w:rsidP="00766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14:paraId="5DE94184" w14:textId="77777777" w:rsidR="00766EB6" w:rsidRPr="00B421F5" w:rsidRDefault="00766EB6" w:rsidP="00766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8342C3" w14:textId="77777777" w:rsidR="00766EB6" w:rsidRPr="00780644" w:rsidRDefault="00766EB6" w:rsidP="00766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644">
              <w:rPr>
                <w:rFonts w:ascii="Times New Roman" w:hAnsi="Times New Roman" w:cs="Times New Roman"/>
                <w:sz w:val="24"/>
                <w:szCs w:val="24"/>
              </w:rPr>
              <w:t>Начальный уровень</w:t>
            </w:r>
          </w:p>
          <w:p w14:paraId="3EA51C90" w14:textId="77777777" w:rsidR="00766EB6" w:rsidRPr="00780644" w:rsidRDefault="00766EB6" w:rsidP="00766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5A577" w14:textId="77777777" w:rsidR="00766EB6" w:rsidRPr="00780644" w:rsidRDefault="00766EB6" w:rsidP="00766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644">
              <w:rPr>
                <w:rFonts w:ascii="Times New Roman" w:hAnsi="Times New Roman" w:cs="Times New Roman"/>
                <w:sz w:val="24"/>
                <w:szCs w:val="24"/>
              </w:rPr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3686" w:type="dxa"/>
          </w:tcPr>
          <w:p w14:paraId="3B0EF692" w14:textId="77777777" w:rsidR="00766EB6" w:rsidRDefault="00766EB6" w:rsidP="00766EB6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r w:rsidRPr="00AF1F5E">
              <w:rPr>
                <w:rStyle w:val="fontstyle01"/>
                <w:rFonts w:ascii="Times New Roman" w:hAnsi="Times New Roman" w:cs="Times New Roman"/>
                <w:b/>
                <w:bCs/>
              </w:rPr>
              <w:t>Знает:</w:t>
            </w:r>
            <w:r>
              <w:rPr>
                <w:rStyle w:val="fontstyle01"/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816095E" w14:textId="77777777" w:rsidR="00766EB6" w:rsidRDefault="00766EB6" w:rsidP="00AB58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360"/>
              <w:rPr>
                <w:rStyle w:val="fontstyle01"/>
                <w:rFonts w:ascii="Times New Roman" w:hAnsi="Times New Roman" w:cs="Times New Roman"/>
              </w:rPr>
            </w:pPr>
            <w:r w:rsidRPr="00AF1F5E">
              <w:rPr>
                <w:rStyle w:val="fontstyle01"/>
                <w:rFonts w:ascii="Times New Roman" w:hAnsi="Times New Roman" w:cs="Times New Roman"/>
              </w:rPr>
              <w:t>области и специфики применения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AF1F5E">
              <w:rPr>
                <w:rStyle w:val="fontstyle01"/>
                <w:rFonts w:ascii="Times New Roman" w:hAnsi="Times New Roman" w:cs="Times New Roman"/>
                <w:b/>
                <w:bCs/>
              </w:rPr>
              <w:t>некоторых</w:t>
            </w:r>
            <w:r w:rsidRPr="00AF1F5E">
              <w:rPr>
                <w:rStyle w:val="fontstyle01"/>
                <w:rFonts w:ascii="Times New Roman" w:hAnsi="Times New Roman" w:cs="Times New Roman"/>
              </w:rPr>
              <w:t xml:space="preserve"> инструментов интернет-маркетинга</w:t>
            </w:r>
          </w:p>
          <w:p w14:paraId="10723C2F" w14:textId="77777777" w:rsidR="00766EB6" w:rsidRPr="00AF1F5E" w:rsidRDefault="00766EB6" w:rsidP="00AB58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360"/>
              <w:rPr>
                <w:rStyle w:val="fontstyle01"/>
                <w:rFonts w:ascii="Times New Roman" w:hAnsi="Times New Roman" w:cs="Times New Roman"/>
              </w:rPr>
            </w:pPr>
            <w:r w:rsidRPr="00AF1F5E">
              <w:rPr>
                <w:rStyle w:val="fontstyle01"/>
                <w:rFonts w:ascii="Times New Roman" w:hAnsi="Times New Roman" w:cs="Times New Roman"/>
                <w:b/>
                <w:bCs/>
              </w:rPr>
              <w:t>некоторые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AF1F5E">
              <w:rPr>
                <w:rStyle w:val="fontstyle01"/>
                <w:rFonts w:ascii="Times New Roman" w:hAnsi="Times New Roman" w:cs="Times New Roman"/>
              </w:rPr>
              <w:t xml:space="preserve">способы составления ключевых слов и запросов в соответствии </w:t>
            </w:r>
            <w:r w:rsidRPr="00C70DCE">
              <w:rPr>
                <w:rStyle w:val="fontstyle01"/>
                <w:rFonts w:ascii="Times New Roman" w:hAnsi="Times New Roman" w:cs="Times New Roman"/>
                <w:b/>
                <w:bCs/>
              </w:rPr>
              <w:t>б</w:t>
            </w:r>
            <w:r w:rsidRPr="00C70DCE">
              <w:rPr>
                <w:rStyle w:val="fontstyle01"/>
                <w:b/>
                <w:bCs/>
              </w:rPr>
              <w:t>ез учета специфики</w:t>
            </w:r>
            <w:r w:rsidRPr="00C70DCE">
              <w:rPr>
                <w:rStyle w:val="fontstyle01"/>
                <w:rFonts w:ascii="Times New Roman" w:hAnsi="Times New Roman" w:cs="Times New Roman"/>
                <w:b/>
                <w:bCs/>
              </w:rPr>
              <w:t xml:space="preserve"> сайта</w:t>
            </w:r>
            <w:r w:rsidRPr="00AF1F5E">
              <w:rPr>
                <w:rStyle w:val="fontstyle01"/>
                <w:rFonts w:ascii="Times New Roman" w:hAnsi="Times New Roman" w:cs="Times New Roman"/>
              </w:rPr>
              <w:t>;</w:t>
            </w:r>
          </w:p>
          <w:p w14:paraId="097B932C" w14:textId="77777777" w:rsidR="00766EB6" w:rsidRDefault="00766EB6" w:rsidP="00AB58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360"/>
              <w:rPr>
                <w:rStyle w:val="fontstyle01"/>
                <w:rFonts w:ascii="Times New Roman" w:hAnsi="Times New Roman" w:cs="Times New Roman"/>
              </w:rPr>
            </w:pPr>
            <w:r w:rsidRPr="00AF1F5E">
              <w:rPr>
                <w:rStyle w:val="fontstyle01"/>
                <w:rFonts w:ascii="Times New Roman" w:hAnsi="Times New Roman" w:cs="Times New Roman"/>
                <w:b/>
                <w:bCs/>
              </w:rPr>
              <w:t>некоторые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инструменты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</w:rPr>
              <w:t>технической и текстовой оптимизации сайта;</w:t>
            </w:r>
          </w:p>
          <w:p w14:paraId="64C9A605" w14:textId="77777777" w:rsidR="00766EB6" w:rsidRPr="00F325B9" w:rsidRDefault="00766EB6" w:rsidP="00766EB6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/>
                <w:bCs/>
              </w:rPr>
            </w:pPr>
          </w:p>
          <w:p w14:paraId="26F30002" w14:textId="77777777" w:rsidR="00766EB6" w:rsidRDefault="00766EB6" w:rsidP="00766EB6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14:paraId="53541FAC" w14:textId="77777777" w:rsidR="00766EB6" w:rsidRDefault="00766EB6" w:rsidP="00AB587D">
            <w:pPr>
              <w:pStyle w:val="a4"/>
              <w:numPr>
                <w:ilvl w:val="0"/>
                <w:numId w:val="16"/>
              </w:numPr>
              <w:spacing w:line="240" w:lineRule="auto"/>
              <w:ind w:left="0"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лять список ключевых слов, отражающих специфи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 типовые задачи</w:t>
            </w:r>
          </w:p>
          <w:p w14:paraId="5D4FE63E" w14:textId="77777777" w:rsidR="00766EB6" w:rsidRPr="00AF1F5E" w:rsidRDefault="00766EB6" w:rsidP="00AB587D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дить работы по внутренней оптимизации сайта соглас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0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астичным </w:t>
            </w: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сковых 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 типовые зада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D40D3C7" w14:textId="77777777" w:rsidR="00766EB6" w:rsidRPr="00AF1F5E" w:rsidRDefault="00766EB6" w:rsidP="00766EB6">
            <w:pPr>
              <w:pStyle w:val="a4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B0971C8" w14:textId="77777777" w:rsidR="00766EB6" w:rsidRDefault="00766EB6" w:rsidP="00766EB6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</w:p>
          <w:p w14:paraId="545EBC21" w14:textId="77777777" w:rsidR="00766EB6" w:rsidRPr="00F6139A" w:rsidRDefault="00766EB6" w:rsidP="00AB587D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ыками систематизации ключевых слов, </w:t>
            </w:r>
            <w:r w:rsidRPr="00C70DCE">
              <w:rPr>
                <w:rStyle w:val="fontstyle01"/>
                <w:rFonts w:ascii="Times New Roman" w:hAnsi="Times New Roman" w:cs="Times New Roman"/>
                <w:b/>
                <w:bCs/>
              </w:rPr>
              <w:t>б</w:t>
            </w:r>
            <w:r w:rsidRPr="00C70DCE">
              <w:rPr>
                <w:rStyle w:val="fontstyle01"/>
                <w:b/>
                <w:bCs/>
              </w:rPr>
              <w:t>ез учета специфики</w:t>
            </w:r>
            <w:r w:rsidRPr="00C70DCE">
              <w:rPr>
                <w:rStyle w:val="fontstyle01"/>
                <w:rFonts w:ascii="Times New Roman" w:hAnsi="Times New Roman" w:cs="Times New Roman"/>
                <w:b/>
                <w:bCs/>
              </w:rPr>
              <w:t xml:space="preserve"> сай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16419DA" w14:textId="77777777" w:rsidR="00766EB6" w:rsidRPr="00F6139A" w:rsidRDefault="00766EB6" w:rsidP="00AB587D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ами технической и текстовой оптимизации сай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 типовые задачи</w:t>
            </w:r>
          </w:p>
          <w:p w14:paraId="0DE9A851" w14:textId="77777777" w:rsidR="00766EB6" w:rsidRPr="00780644" w:rsidRDefault="00766EB6" w:rsidP="00766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B6" w:rsidRPr="00B421F5" w14:paraId="19345D82" w14:textId="77777777" w:rsidTr="00C763FC">
        <w:tc>
          <w:tcPr>
            <w:tcW w:w="628" w:type="dxa"/>
            <w:vMerge/>
          </w:tcPr>
          <w:p w14:paraId="672004FA" w14:textId="77777777" w:rsidR="00766EB6" w:rsidRPr="00B421F5" w:rsidRDefault="00766EB6" w:rsidP="00766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14:paraId="526BE241" w14:textId="77777777" w:rsidR="00766EB6" w:rsidRPr="00B421F5" w:rsidRDefault="00766EB6" w:rsidP="00766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D3C5FC" w14:textId="77777777" w:rsidR="00766EB6" w:rsidRPr="00780644" w:rsidRDefault="00766EB6" w:rsidP="00766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644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14:paraId="4A5F1D60" w14:textId="77777777" w:rsidR="00766EB6" w:rsidRPr="00780644" w:rsidRDefault="00766EB6" w:rsidP="00766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6DAFE" w14:textId="77777777" w:rsidR="00766EB6" w:rsidRPr="00780644" w:rsidRDefault="00766EB6" w:rsidP="00766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644">
              <w:rPr>
                <w:rFonts w:ascii="Times New Roman" w:hAnsi="Times New Roman" w:cs="Times New Roman"/>
                <w:sz w:val="24"/>
                <w:szCs w:val="24"/>
              </w:rPr>
              <w:t xml:space="preserve">(Уверенно владеет навыками, способен, проявлять соответствующие навыки в ситуациях с элементами </w:t>
            </w:r>
            <w:proofErr w:type="spellStart"/>
            <w:r w:rsidRPr="00780644">
              <w:rPr>
                <w:rFonts w:ascii="Times New Roman" w:hAnsi="Times New Roman" w:cs="Times New Roman"/>
                <w:sz w:val="24"/>
                <w:szCs w:val="24"/>
              </w:rPr>
              <w:t>неопределён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69"/>
                <w:id w:val="1986889607"/>
              </w:sdtPr>
              <w:sdtContent>
                <w:r w:rsidRPr="00780644"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sdtContent>
            </w:sdt>
            <w:r w:rsidRPr="0078064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0"/>
                <w:id w:val="-1264836465"/>
              </w:sdtPr>
              <w:sdtContent>
                <w:r w:rsidRPr="0078064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</w:t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1"/>
                <w:id w:val="1472101246"/>
                <w:showingPlcHdr/>
              </w:sdtPr>
              <w:sdtContent>
                <w:r w:rsidRPr="0078064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</w:t>
                </w:r>
              </w:sdtContent>
            </w:sdt>
            <w:r w:rsidRPr="00780644">
              <w:rPr>
                <w:rFonts w:ascii="Times New Roman" w:hAnsi="Times New Roman" w:cs="Times New Roman"/>
                <w:sz w:val="24"/>
                <w:szCs w:val="24"/>
              </w:rPr>
              <w:t>сложности.)</w:t>
            </w:r>
          </w:p>
        </w:tc>
        <w:tc>
          <w:tcPr>
            <w:tcW w:w="3686" w:type="dxa"/>
          </w:tcPr>
          <w:p w14:paraId="383E9592" w14:textId="77777777" w:rsidR="00766EB6" w:rsidRPr="00AF1F5E" w:rsidRDefault="00766EB6" w:rsidP="00766EB6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r w:rsidRPr="00AF1F5E">
              <w:rPr>
                <w:rStyle w:val="fontstyle01"/>
                <w:rFonts w:ascii="Times New Roman" w:hAnsi="Times New Roman" w:cs="Times New Roman"/>
                <w:b/>
                <w:bCs/>
              </w:rPr>
              <w:t>Зна</w:t>
            </w:r>
            <w:r w:rsidRPr="00AF1F5E">
              <w:rPr>
                <w:rStyle w:val="fontstyle01"/>
                <w:rFonts w:ascii="Times New Roman" w:hAnsi="Times New Roman" w:cs="Times New Roman"/>
                <w:bCs/>
              </w:rPr>
              <w:t>ет</w:t>
            </w:r>
            <w:r w:rsidRPr="00AF1F5E">
              <w:rPr>
                <w:rStyle w:val="fontstyle01"/>
                <w:rFonts w:ascii="Times New Roman" w:hAnsi="Times New Roman" w:cs="Times New Roman"/>
                <w:b/>
                <w:bCs/>
              </w:rPr>
              <w:t>:</w:t>
            </w:r>
          </w:p>
          <w:p w14:paraId="53FCC519" w14:textId="77777777" w:rsidR="00766EB6" w:rsidRPr="00AF1F5E" w:rsidRDefault="00766EB6" w:rsidP="00AB58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360"/>
              <w:rPr>
                <w:rStyle w:val="fontstyle01"/>
                <w:rFonts w:ascii="Times New Roman" w:hAnsi="Times New Roman" w:cs="Times New Roman"/>
              </w:rPr>
            </w:pPr>
            <w:r w:rsidRPr="00AF1F5E">
              <w:rPr>
                <w:rStyle w:val="fontstyle01"/>
                <w:rFonts w:ascii="Times New Roman" w:hAnsi="Times New Roman" w:cs="Times New Roman"/>
              </w:rPr>
              <w:t xml:space="preserve">области и специфику применения </w:t>
            </w:r>
            <w:r w:rsidRPr="00AF1F5E">
              <w:rPr>
                <w:rStyle w:val="fontstyle01"/>
                <w:rFonts w:ascii="Times New Roman" w:hAnsi="Times New Roman" w:cs="Times New Roman"/>
                <w:b/>
                <w:bCs/>
              </w:rPr>
              <w:t>всех</w:t>
            </w:r>
            <w:r w:rsidRPr="00AF1F5E">
              <w:rPr>
                <w:rStyle w:val="fontstyle01"/>
                <w:rFonts w:ascii="Times New Roman" w:hAnsi="Times New Roman" w:cs="Times New Roman"/>
              </w:rPr>
              <w:t xml:space="preserve"> инструментов интернет-маркетинга;</w:t>
            </w:r>
          </w:p>
          <w:p w14:paraId="23223FBA" w14:textId="77777777" w:rsidR="00766EB6" w:rsidRPr="00AF1F5E" w:rsidRDefault="00766EB6" w:rsidP="00AB58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360"/>
              <w:rPr>
                <w:rStyle w:val="fontstyle01"/>
                <w:rFonts w:ascii="Times New Roman" w:hAnsi="Times New Roman" w:cs="Times New Roman"/>
              </w:rPr>
            </w:pPr>
            <w:r w:rsidRPr="00AF1F5E">
              <w:rPr>
                <w:rStyle w:val="fontstyle01"/>
                <w:rFonts w:ascii="Times New Roman" w:hAnsi="Times New Roman" w:cs="Times New Roman"/>
                <w:b/>
                <w:bCs/>
              </w:rPr>
              <w:t>все</w:t>
            </w:r>
            <w:r w:rsidRPr="00AF1F5E">
              <w:rPr>
                <w:rStyle w:val="fontstyle01"/>
                <w:rFonts w:ascii="Times New Roman" w:hAnsi="Times New Roman" w:cs="Times New Roman"/>
              </w:rPr>
              <w:t xml:space="preserve"> способы составления ключевых слов и запросов в соответствии со спецификой сайта;</w:t>
            </w:r>
          </w:p>
          <w:p w14:paraId="73F38EC5" w14:textId="77777777" w:rsidR="00766EB6" w:rsidRPr="00AF1F5E" w:rsidRDefault="00766EB6" w:rsidP="00AB58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360"/>
              <w:rPr>
                <w:rStyle w:val="fontstyle01"/>
                <w:rFonts w:ascii="Times New Roman" w:hAnsi="Times New Roman" w:cs="Times New Roman"/>
              </w:rPr>
            </w:pPr>
            <w:r w:rsidRPr="00AF1F5E">
              <w:rPr>
                <w:rStyle w:val="fontstyle01"/>
                <w:rFonts w:ascii="Times New Roman" w:hAnsi="Times New Roman" w:cs="Times New Roman"/>
                <w:b/>
                <w:bCs/>
              </w:rPr>
              <w:t xml:space="preserve">все </w:t>
            </w:r>
            <w:r w:rsidRPr="00AF1F5E">
              <w:rPr>
                <w:rStyle w:val="fontstyle01"/>
                <w:rFonts w:ascii="Times New Roman" w:hAnsi="Times New Roman" w:cs="Times New Roman"/>
              </w:rPr>
              <w:t>инструменты технической и текстовой оптимизации сайта;</w:t>
            </w:r>
          </w:p>
          <w:p w14:paraId="61B9115A" w14:textId="77777777" w:rsidR="00766EB6" w:rsidRPr="00AF1F5E" w:rsidRDefault="00766EB6" w:rsidP="00AB58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360"/>
              <w:rPr>
                <w:rStyle w:val="fontstyle01"/>
                <w:rFonts w:ascii="Times New Roman" w:hAnsi="Times New Roman" w:cs="Times New Roman"/>
              </w:rPr>
            </w:pPr>
            <w:r w:rsidRPr="00AF1F5E">
              <w:rPr>
                <w:rStyle w:val="fontstyle01"/>
                <w:rFonts w:ascii="Times New Roman" w:hAnsi="Times New Roman" w:cs="Times New Roman"/>
                <w:b/>
                <w:bCs/>
              </w:rPr>
              <w:t>все</w:t>
            </w:r>
            <w:r w:rsidRPr="00AF1F5E">
              <w:rPr>
                <w:rStyle w:val="fontstyle01"/>
                <w:rFonts w:ascii="Times New Roman" w:hAnsi="Times New Roman" w:cs="Times New Roman"/>
              </w:rPr>
              <w:t xml:space="preserve"> метрики оценки эффективности оптимизации сайта.</w:t>
            </w:r>
          </w:p>
          <w:p w14:paraId="13DB9838" w14:textId="77777777" w:rsidR="00766EB6" w:rsidRPr="00AF1F5E" w:rsidRDefault="00766EB6" w:rsidP="00766EB6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/>
                <w:bCs/>
              </w:rPr>
            </w:pPr>
          </w:p>
          <w:p w14:paraId="6A6B4CBF" w14:textId="77777777" w:rsidR="00766EB6" w:rsidRPr="00AF1F5E" w:rsidRDefault="00766EB6" w:rsidP="00766EB6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5E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14:paraId="316C2244" w14:textId="77777777" w:rsidR="00766EB6" w:rsidRPr="009632ED" w:rsidRDefault="00766EB6" w:rsidP="00AB587D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</w:t>
            </w: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сок ключевых слов, отражающих специфи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C6B4D3E" w14:textId="77777777" w:rsidR="00766EB6" w:rsidRPr="00C70DCE" w:rsidRDefault="00766EB6" w:rsidP="00AB587D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дить работы по внутренней оптимизации сайта соглас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сковых сист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0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 большинство прикладных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B7F0263" w14:textId="77777777" w:rsidR="00766EB6" w:rsidRDefault="00766EB6" w:rsidP="00AB587D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работы по повышению популярности сайта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0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 большинство прикладных задач</w:t>
            </w: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28B7904" w14:textId="77777777" w:rsidR="00766EB6" w:rsidRPr="00AF1F5E" w:rsidRDefault="00766EB6" w:rsidP="00766EB6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AE5B42" w14:textId="77777777" w:rsidR="00766EB6" w:rsidRDefault="00766EB6" w:rsidP="00766EB6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5E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</w:p>
          <w:p w14:paraId="5AEFAD6B" w14:textId="77777777" w:rsidR="00766EB6" w:rsidRPr="00F6139A" w:rsidRDefault="00766EB6" w:rsidP="00AB587D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ыками систематизации ключевых слов, </w:t>
            </w:r>
            <w:r w:rsidRPr="00A32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ражающими специфику сай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7DCD5C9" w14:textId="77777777" w:rsidR="00766EB6" w:rsidRPr="00A326F2" w:rsidRDefault="00766EB6" w:rsidP="00AB587D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ами технической и текстовой оптимизации сай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0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 большинство прикладных задач</w:t>
            </w: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23C2A6D" w14:textId="77777777" w:rsidR="00766EB6" w:rsidRPr="00780644" w:rsidRDefault="00766EB6" w:rsidP="00766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B6" w:rsidRPr="00B421F5" w14:paraId="43F55E0C" w14:textId="77777777" w:rsidTr="00C763FC">
        <w:trPr>
          <w:trHeight w:val="557"/>
        </w:trPr>
        <w:tc>
          <w:tcPr>
            <w:tcW w:w="628" w:type="dxa"/>
            <w:vMerge/>
          </w:tcPr>
          <w:p w14:paraId="08F409C4" w14:textId="77777777" w:rsidR="00766EB6" w:rsidRPr="00B421F5" w:rsidRDefault="00766EB6" w:rsidP="00766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14:paraId="152746E6" w14:textId="77777777" w:rsidR="00766EB6" w:rsidRPr="00B421F5" w:rsidRDefault="00766EB6" w:rsidP="00766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D79CDB" w14:textId="77777777" w:rsidR="00766EB6" w:rsidRPr="00780644" w:rsidRDefault="00766EB6" w:rsidP="00766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644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  <w:p w14:paraId="0615B495" w14:textId="77777777" w:rsidR="00766EB6" w:rsidRPr="00780644" w:rsidRDefault="00766EB6" w:rsidP="00766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3686" w:type="dxa"/>
          </w:tcPr>
          <w:p w14:paraId="09BD731A" w14:textId="30A78E8D" w:rsidR="00766EB6" w:rsidRPr="00780644" w:rsidRDefault="00766EB6" w:rsidP="00766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усмотрено программой курса</w:t>
            </w:r>
          </w:p>
        </w:tc>
      </w:tr>
      <w:tr w:rsidR="00766EB6" w:rsidRPr="00B421F5" w14:paraId="4044C6E7" w14:textId="77777777" w:rsidTr="00C763FC">
        <w:tc>
          <w:tcPr>
            <w:tcW w:w="628" w:type="dxa"/>
            <w:vMerge/>
          </w:tcPr>
          <w:p w14:paraId="3725D5A4" w14:textId="77777777" w:rsidR="00766EB6" w:rsidRPr="00B421F5" w:rsidRDefault="00766EB6" w:rsidP="00766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</w:tcPr>
          <w:p w14:paraId="4181C1E8" w14:textId="77777777" w:rsidR="00766EB6" w:rsidRPr="00B421F5" w:rsidRDefault="00766EB6" w:rsidP="00766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F8A624" w14:textId="77777777" w:rsidR="00766EB6" w:rsidRPr="00780644" w:rsidRDefault="00766EB6" w:rsidP="00766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644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</w:p>
          <w:p w14:paraId="0D4E626F" w14:textId="2F4EC0F8" w:rsidR="00766EB6" w:rsidRPr="00780644" w:rsidRDefault="00766EB6" w:rsidP="00766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644">
              <w:rPr>
                <w:rFonts w:ascii="Times New Roman" w:hAnsi="Times New Roman" w:cs="Times New Roman"/>
                <w:sz w:val="24"/>
                <w:szCs w:val="24"/>
              </w:rPr>
              <w:t>(Владеет сложными навыками, создает новые решения для сложных проблем со многими взаимодействую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2"/>
                <w:id w:val="-307014165"/>
              </w:sdtPr>
              <w:sdtContent>
                <w:r w:rsidRPr="00780644"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  <w:proofErr w:type="spellStart"/>
              </w:sdtContent>
            </w:sdt>
            <w:r w:rsidRPr="00780644">
              <w:rPr>
                <w:rFonts w:ascii="Times New Roman" w:hAnsi="Times New Roman" w:cs="Times New Roman"/>
                <w:sz w:val="24"/>
                <w:szCs w:val="24"/>
              </w:rPr>
              <w:t>щими</w:t>
            </w:r>
            <w:proofErr w:type="spellEnd"/>
            <w:r w:rsidRPr="00780644">
              <w:rPr>
                <w:rFonts w:ascii="Times New Roman" w:hAnsi="Times New Roman" w:cs="Times New Roman"/>
                <w:sz w:val="24"/>
                <w:szCs w:val="24"/>
              </w:rPr>
              <w:t xml:space="preserve"> факторами, предлагает новые идеи и процессы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3686" w:type="dxa"/>
          </w:tcPr>
          <w:p w14:paraId="1322FCB1" w14:textId="7CE80545" w:rsidR="00766EB6" w:rsidRPr="00780644" w:rsidRDefault="00766EB6" w:rsidP="00766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 программой курса</w:t>
            </w:r>
          </w:p>
        </w:tc>
      </w:tr>
      <w:tr w:rsidR="00766EB6" w:rsidRPr="00B421F5" w14:paraId="1087FDB5" w14:textId="77777777" w:rsidTr="00C763FC">
        <w:trPr>
          <w:trHeight w:val="1695"/>
        </w:trPr>
        <w:tc>
          <w:tcPr>
            <w:tcW w:w="628" w:type="dxa"/>
          </w:tcPr>
          <w:p w14:paraId="298F5307" w14:textId="77777777" w:rsidR="00766EB6" w:rsidRPr="00B421F5" w:rsidRDefault="00766EB6" w:rsidP="00766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11" w:type="dxa"/>
            <w:gridSpan w:val="2"/>
          </w:tcPr>
          <w:p w14:paraId="7A70F57A" w14:textId="77777777" w:rsidR="00766EB6" w:rsidRPr="00B421F5" w:rsidRDefault="00766EB6" w:rsidP="00766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5812" w:type="dxa"/>
            <w:gridSpan w:val="2"/>
          </w:tcPr>
          <w:p w14:paraId="5A864387" w14:textId="77777777" w:rsidR="00766EB6" w:rsidRPr="00780644" w:rsidRDefault="00766EB6" w:rsidP="00766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975C5" w14:textId="224F81E6" w:rsidR="00766EB6" w:rsidRPr="00780644" w:rsidRDefault="00766EB6" w:rsidP="00766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 цифровой грамотности</w:t>
            </w:r>
          </w:p>
        </w:tc>
      </w:tr>
      <w:tr w:rsidR="00766EB6" w:rsidRPr="00B421F5" w14:paraId="0414F472" w14:textId="77777777" w:rsidTr="00C763FC">
        <w:tc>
          <w:tcPr>
            <w:tcW w:w="628" w:type="dxa"/>
          </w:tcPr>
          <w:p w14:paraId="4C1CB509" w14:textId="77777777" w:rsidR="00766EB6" w:rsidRPr="00B421F5" w:rsidRDefault="00766EB6" w:rsidP="00766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11" w:type="dxa"/>
            <w:gridSpan w:val="2"/>
          </w:tcPr>
          <w:p w14:paraId="045A0186" w14:textId="77777777" w:rsidR="00766EB6" w:rsidRPr="00B421F5" w:rsidRDefault="00766EB6" w:rsidP="00766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Средства и технологии оценки</w:t>
            </w:r>
          </w:p>
          <w:p w14:paraId="0BF930B3" w14:textId="77777777" w:rsidR="00766EB6" w:rsidRPr="00B421F5" w:rsidRDefault="00766EB6" w:rsidP="00766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71CDED49" w14:textId="36E96FE2" w:rsidR="00766EB6" w:rsidRPr="00780644" w:rsidRDefault="00766EB6" w:rsidP="00766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</w:tbl>
    <w:p w14:paraId="32F274AF" w14:textId="77777777" w:rsidR="008C407D" w:rsidRPr="00B421F5" w:rsidRDefault="008C407D" w:rsidP="00DF5E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11" w:type="dxa"/>
        <w:tblLook w:val="01E0" w:firstRow="1" w:lastRow="1" w:firstColumn="1" w:lastColumn="1" w:noHBand="0" w:noVBand="0"/>
      </w:tblPr>
      <w:tblGrid>
        <w:gridCol w:w="5211"/>
        <w:gridCol w:w="4500"/>
      </w:tblGrid>
      <w:tr w:rsidR="00C763FC" w:rsidRPr="0056508B" w14:paraId="4526A186" w14:textId="77777777" w:rsidTr="00E47569">
        <w:tc>
          <w:tcPr>
            <w:tcW w:w="5211" w:type="dxa"/>
          </w:tcPr>
          <w:p w14:paraId="793C70EA" w14:textId="77777777" w:rsidR="00C763FC" w:rsidRPr="0056508B" w:rsidRDefault="00C763FC" w:rsidP="00E47569">
            <w:pPr>
              <w:tabs>
                <w:tab w:val="left" w:pos="1485"/>
              </w:tabs>
            </w:pPr>
            <w:r>
              <w:lastRenderedPageBreak/>
              <w:tab/>
            </w:r>
          </w:p>
        </w:tc>
        <w:tc>
          <w:tcPr>
            <w:tcW w:w="4500" w:type="dxa"/>
          </w:tcPr>
          <w:p w14:paraId="1EC4B54D" w14:textId="77777777" w:rsidR="00C763FC" w:rsidRPr="00C763FC" w:rsidRDefault="00C763FC" w:rsidP="00C763FC">
            <w:pPr>
              <w:spacing w:after="0"/>
              <w:ind w:left="-1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</w:t>
            </w:r>
            <w:r w:rsidRPr="00C763FC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7B6BFAD9" w14:textId="77777777" w:rsidR="00C763FC" w:rsidRPr="00C763FC" w:rsidRDefault="00C763FC" w:rsidP="00C763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3FC">
              <w:rPr>
                <w:rFonts w:ascii="Times New Roman" w:hAnsi="Times New Roman" w:cs="Times New Roman"/>
                <w:sz w:val="24"/>
                <w:szCs w:val="24"/>
              </w:rPr>
              <w:t xml:space="preserve">          Директор ЧОУ ДПО </w:t>
            </w:r>
          </w:p>
          <w:p w14:paraId="788359A7" w14:textId="77777777" w:rsidR="00C763FC" w:rsidRPr="00C763FC" w:rsidRDefault="00C763FC" w:rsidP="00C763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3FC">
              <w:rPr>
                <w:rFonts w:ascii="Times New Roman" w:hAnsi="Times New Roman" w:cs="Times New Roman"/>
                <w:sz w:val="24"/>
                <w:szCs w:val="24"/>
              </w:rPr>
              <w:t xml:space="preserve">          «Приволжская Медиашкола»</w:t>
            </w:r>
          </w:p>
          <w:p w14:paraId="62136190" w14:textId="77777777" w:rsidR="00C763FC" w:rsidRPr="00C763FC" w:rsidRDefault="00C763FC" w:rsidP="00C763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FC">
              <w:rPr>
                <w:rFonts w:ascii="Times New Roman" w:hAnsi="Times New Roman" w:cs="Times New Roman"/>
                <w:sz w:val="24"/>
                <w:szCs w:val="24"/>
              </w:rPr>
              <w:t>___________М.А. Богомолова</w:t>
            </w:r>
          </w:p>
          <w:p w14:paraId="5C6796BE" w14:textId="77777777" w:rsidR="00C763FC" w:rsidRDefault="00C763FC" w:rsidP="00C763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3FC">
              <w:rPr>
                <w:rFonts w:ascii="Times New Roman" w:hAnsi="Times New Roman" w:cs="Times New Roman"/>
                <w:sz w:val="24"/>
                <w:szCs w:val="24"/>
              </w:rPr>
              <w:t xml:space="preserve">          «___</w:t>
            </w:r>
            <w:proofErr w:type="gramStart"/>
            <w:r w:rsidRPr="00C763FC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C763FC">
              <w:rPr>
                <w:rFonts w:ascii="Times New Roman" w:hAnsi="Times New Roman" w:cs="Times New Roman"/>
                <w:sz w:val="24"/>
                <w:szCs w:val="24"/>
              </w:rPr>
              <w:t>__________2019 г.</w:t>
            </w:r>
          </w:p>
          <w:p w14:paraId="1C92C1EF" w14:textId="401ABA3D" w:rsidR="00C763FC" w:rsidRPr="0056508B" w:rsidRDefault="00C763FC" w:rsidP="00C763FC">
            <w:pPr>
              <w:spacing w:after="0"/>
            </w:pPr>
          </w:p>
        </w:tc>
      </w:tr>
    </w:tbl>
    <w:p w14:paraId="2BBA03D8" w14:textId="782F7273" w:rsidR="00084C32" w:rsidRPr="00B421F5" w:rsidRDefault="00084C32" w:rsidP="00084C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21F5">
        <w:rPr>
          <w:rFonts w:ascii="Times New Roman" w:hAnsi="Times New Roman" w:cs="Times New Roman"/>
          <w:sz w:val="24"/>
          <w:szCs w:val="24"/>
        </w:rPr>
        <w:t>ПАСПОРТ КОМПЕТЕНЦИИ</w:t>
      </w:r>
    </w:p>
    <w:p w14:paraId="1A324B0A" w14:textId="77777777" w:rsidR="00084C32" w:rsidRPr="00C763FC" w:rsidRDefault="00084C32" w:rsidP="00C76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763FC">
        <w:rPr>
          <w:rFonts w:ascii="Times New Roman" w:hAnsi="Times New Roman" w:cs="Times New Roman"/>
          <w:sz w:val="24"/>
          <w:szCs w:val="24"/>
          <w:u w:val="single"/>
        </w:rPr>
        <w:t>Интернет-маркетинг</w:t>
      </w:r>
    </w:p>
    <w:p w14:paraId="167582BF" w14:textId="77777777" w:rsidR="00084C32" w:rsidRPr="00B421F5" w:rsidRDefault="00084C32" w:rsidP="00C76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21F5">
        <w:rPr>
          <w:rFonts w:ascii="Times New Roman" w:hAnsi="Times New Roman" w:cs="Times New Roman"/>
          <w:sz w:val="24"/>
          <w:szCs w:val="24"/>
        </w:rPr>
        <w:t>(наименование дополнительной профессиональной образовательной программы повышения квалификации)</w:t>
      </w:r>
    </w:p>
    <w:p w14:paraId="7D3DA495" w14:textId="3BC749A7" w:rsidR="00084C32" w:rsidRPr="00C763FC" w:rsidRDefault="00084C32" w:rsidP="00C76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763FC">
        <w:rPr>
          <w:rFonts w:ascii="Times New Roman" w:hAnsi="Times New Roman" w:cs="Times New Roman"/>
          <w:sz w:val="24"/>
          <w:szCs w:val="24"/>
          <w:u w:val="single"/>
        </w:rPr>
        <w:t>ЧОУ ДПО «Приволжская Медиашкола»</w:t>
      </w:r>
    </w:p>
    <w:p w14:paraId="40DFE329" w14:textId="77777777" w:rsidR="00084C32" w:rsidRPr="00B421F5" w:rsidRDefault="00084C32" w:rsidP="00C76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21F5">
        <w:rPr>
          <w:rFonts w:ascii="Times New Roman" w:hAnsi="Times New Roman" w:cs="Times New Roman"/>
          <w:sz w:val="24"/>
          <w:szCs w:val="24"/>
        </w:rPr>
        <w:t>(наименование организации, реализующей дополнительную профессиональную образовательную программу повышения квалификации)</w:t>
      </w:r>
    </w:p>
    <w:p w14:paraId="681A7F9F" w14:textId="77777777" w:rsidR="00084C32" w:rsidRPr="00B421F5" w:rsidRDefault="00084C32" w:rsidP="00084C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032"/>
        <w:gridCol w:w="1304"/>
        <w:gridCol w:w="1701"/>
        <w:gridCol w:w="3686"/>
      </w:tblGrid>
      <w:tr w:rsidR="00084C32" w:rsidRPr="00B421F5" w14:paraId="7C47ECF8" w14:textId="77777777" w:rsidTr="00084C32">
        <w:tc>
          <w:tcPr>
            <w:tcW w:w="628" w:type="dxa"/>
          </w:tcPr>
          <w:p w14:paraId="17F9C30A" w14:textId="77777777" w:rsidR="00084C32" w:rsidRPr="00B421F5" w:rsidRDefault="00084C32" w:rsidP="00084C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36" w:type="dxa"/>
            <w:gridSpan w:val="2"/>
          </w:tcPr>
          <w:p w14:paraId="63BC1DE3" w14:textId="77777777" w:rsidR="00084C32" w:rsidRPr="00B421F5" w:rsidRDefault="00084C32" w:rsidP="00084C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Наименование компетенции</w:t>
            </w:r>
          </w:p>
          <w:p w14:paraId="42D383B4" w14:textId="77777777" w:rsidR="00084C32" w:rsidRPr="00B421F5" w:rsidRDefault="00084C32" w:rsidP="00084C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14:paraId="0151CD1A" w14:textId="0D21BEA3" w:rsidR="00084C32" w:rsidRDefault="00084C32" w:rsidP="00084C32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Проведение подготовительных работ для контекстно-медийного продвижения в интернете</w:t>
            </w:r>
          </w:p>
          <w:p w14:paraId="3C8603AE" w14:textId="77777777" w:rsidR="00084C32" w:rsidRPr="00780644" w:rsidRDefault="00084C32" w:rsidP="00084C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C32" w:rsidRPr="00B421F5" w14:paraId="447DE3E3" w14:textId="77777777" w:rsidTr="00084C32">
        <w:trPr>
          <w:trHeight w:val="240"/>
        </w:trPr>
        <w:tc>
          <w:tcPr>
            <w:tcW w:w="628" w:type="dxa"/>
            <w:vMerge w:val="restart"/>
          </w:tcPr>
          <w:p w14:paraId="6E5AE039" w14:textId="77777777" w:rsidR="00084C32" w:rsidRPr="00B421F5" w:rsidRDefault="00084C32" w:rsidP="00084C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32" w:type="dxa"/>
            <w:vMerge w:val="restart"/>
          </w:tcPr>
          <w:p w14:paraId="2F58EDE8" w14:textId="77777777" w:rsidR="00084C32" w:rsidRPr="00B421F5" w:rsidRDefault="00084C32" w:rsidP="00084C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Указание типа компетенции</w:t>
            </w:r>
          </w:p>
        </w:tc>
        <w:tc>
          <w:tcPr>
            <w:tcW w:w="1304" w:type="dxa"/>
          </w:tcPr>
          <w:p w14:paraId="01ABB939" w14:textId="77777777" w:rsidR="00084C32" w:rsidRPr="00B421F5" w:rsidRDefault="00084C32" w:rsidP="00084C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общекультурная/</w:t>
            </w:r>
          </w:p>
          <w:p w14:paraId="33ED6E50" w14:textId="77777777" w:rsidR="00084C32" w:rsidRPr="00B421F5" w:rsidRDefault="00084C32" w:rsidP="00084C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5387" w:type="dxa"/>
            <w:gridSpan w:val="2"/>
          </w:tcPr>
          <w:p w14:paraId="36ADCC28" w14:textId="77777777" w:rsidR="00084C32" w:rsidRPr="00780644" w:rsidRDefault="00084C32" w:rsidP="00084C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C32" w:rsidRPr="00B421F5" w14:paraId="451D7589" w14:textId="77777777" w:rsidTr="00084C32">
        <w:trPr>
          <w:trHeight w:val="240"/>
        </w:trPr>
        <w:tc>
          <w:tcPr>
            <w:tcW w:w="628" w:type="dxa"/>
            <w:vMerge/>
          </w:tcPr>
          <w:p w14:paraId="2C9C4EA3" w14:textId="77777777" w:rsidR="00084C32" w:rsidRPr="00B421F5" w:rsidRDefault="00084C32" w:rsidP="00084C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14:paraId="03818E86" w14:textId="77777777" w:rsidR="00084C32" w:rsidRPr="00B421F5" w:rsidRDefault="00084C32" w:rsidP="00084C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1C454CD9" w14:textId="77777777" w:rsidR="00084C32" w:rsidRPr="00B421F5" w:rsidRDefault="002F3512" w:rsidP="00084C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63"/>
                <w:id w:val="-727839674"/>
              </w:sdtPr>
              <w:sdtContent>
                <w:proofErr w:type="spellStart"/>
                <w:r w:rsidR="00084C32" w:rsidRPr="00B421F5">
                  <w:rPr>
                    <w:rFonts w:ascii="Times New Roman" w:hAnsi="Times New Roman" w:cs="Times New Roman"/>
                    <w:sz w:val="24"/>
                    <w:szCs w:val="24"/>
                  </w:rPr>
                  <w:t>о</w:t>
                </w:r>
              </w:sdtContent>
            </w:sdt>
            <w:r w:rsidR="00084C32" w:rsidRPr="00B421F5">
              <w:rPr>
                <w:rFonts w:ascii="Times New Roman" w:hAnsi="Times New Roman" w:cs="Times New Roman"/>
                <w:sz w:val="24"/>
                <w:szCs w:val="24"/>
              </w:rPr>
              <w:t>бщепрофессиональ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65"/>
                <w:id w:val="336203015"/>
                <w:showingPlcHdr/>
              </w:sdtPr>
              <w:sdtContent>
                <w:r w:rsidR="00084C32" w:rsidRPr="00B421F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</w:t>
                </w:r>
              </w:sdtContent>
            </w:sdt>
            <w:proofErr w:type="spellStart"/>
            <w:r w:rsidR="00084C32" w:rsidRPr="00B421F5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5387" w:type="dxa"/>
            <w:gridSpan w:val="2"/>
          </w:tcPr>
          <w:p w14:paraId="29A1F414" w14:textId="77777777" w:rsidR="00084C32" w:rsidRPr="00780644" w:rsidRDefault="00084C32" w:rsidP="00084C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C32" w:rsidRPr="00B421F5" w14:paraId="55316048" w14:textId="77777777" w:rsidTr="00084C32">
        <w:trPr>
          <w:trHeight w:val="447"/>
        </w:trPr>
        <w:tc>
          <w:tcPr>
            <w:tcW w:w="628" w:type="dxa"/>
            <w:vMerge/>
          </w:tcPr>
          <w:p w14:paraId="1632F38C" w14:textId="77777777" w:rsidR="00084C32" w:rsidRPr="00B421F5" w:rsidRDefault="00084C32" w:rsidP="00084C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14:paraId="3BB5EF1E" w14:textId="77777777" w:rsidR="00084C32" w:rsidRPr="00B421F5" w:rsidRDefault="00084C32" w:rsidP="00084C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DA320A6" w14:textId="77777777" w:rsidR="00084C32" w:rsidRPr="00B421F5" w:rsidRDefault="00084C32" w:rsidP="00084C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</w:tc>
        <w:tc>
          <w:tcPr>
            <w:tcW w:w="5387" w:type="dxa"/>
            <w:gridSpan w:val="2"/>
          </w:tcPr>
          <w:p w14:paraId="0628567A" w14:textId="77777777" w:rsidR="00084C32" w:rsidRPr="00780644" w:rsidRDefault="00084C32" w:rsidP="00084C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  <w:p w14:paraId="548A3573" w14:textId="77777777" w:rsidR="00084C32" w:rsidRPr="00780644" w:rsidRDefault="00084C32" w:rsidP="00084C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C32" w:rsidRPr="00B421F5" w14:paraId="7093C414" w14:textId="77777777" w:rsidTr="00084C32">
        <w:trPr>
          <w:trHeight w:val="240"/>
        </w:trPr>
        <w:tc>
          <w:tcPr>
            <w:tcW w:w="628" w:type="dxa"/>
            <w:vMerge/>
          </w:tcPr>
          <w:p w14:paraId="62478C63" w14:textId="77777777" w:rsidR="00084C32" w:rsidRPr="00B421F5" w:rsidRDefault="00084C32" w:rsidP="00084C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14:paraId="6DE190D2" w14:textId="77777777" w:rsidR="00084C32" w:rsidRPr="00B421F5" w:rsidRDefault="00084C32" w:rsidP="00084C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017DC6D9" w14:textId="77777777" w:rsidR="00084C32" w:rsidRPr="00B421F5" w:rsidRDefault="00084C32" w:rsidP="00084C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профессионально-специализированная</w:t>
            </w:r>
          </w:p>
        </w:tc>
        <w:tc>
          <w:tcPr>
            <w:tcW w:w="5387" w:type="dxa"/>
            <w:gridSpan w:val="2"/>
          </w:tcPr>
          <w:p w14:paraId="51421E5D" w14:textId="77777777" w:rsidR="00084C32" w:rsidRPr="00780644" w:rsidRDefault="00084C32" w:rsidP="00084C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C32" w:rsidRPr="00B421F5" w14:paraId="42B48AF4" w14:textId="77777777" w:rsidTr="00084C32">
        <w:tc>
          <w:tcPr>
            <w:tcW w:w="628" w:type="dxa"/>
          </w:tcPr>
          <w:p w14:paraId="6FD626F4" w14:textId="77777777" w:rsidR="00084C32" w:rsidRPr="00B421F5" w:rsidRDefault="00084C32" w:rsidP="00084C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36" w:type="dxa"/>
            <w:gridSpan w:val="2"/>
          </w:tcPr>
          <w:p w14:paraId="05A149DE" w14:textId="77777777" w:rsidR="00084C32" w:rsidRPr="00B421F5" w:rsidRDefault="00084C32" w:rsidP="00084C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5387" w:type="dxa"/>
            <w:gridSpan w:val="2"/>
          </w:tcPr>
          <w:p w14:paraId="287B389E" w14:textId="77777777" w:rsidR="00084C32" w:rsidRDefault="00084C32" w:rsidP="00084C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 компетенцией понимается способность постановки и нахождения</w:t>
            </w:r>
            <w:r w:rsidRPr="00780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утей решения прикладных задач информационных систем с</w:t>
            </w:r>
            <w:r w:rsidRPr="00780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пользованием современных технических и программных средств.</w:t>
            </w:r>
          </w:p>
          <w:p w14:paraId="316F95B7" w14:textId="37FF631C" w:rsidR="005E442C" w:rsidRDefault="005E442C" w:rsidP="00084C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тель должен:</w:t>
            </w:r>
          </w:p>
          <w:p w14:paraId="07F73BF2" w14:textId="77777777" w:rsidR="005E442C" w:rsidRPr="00F325B9" w:rsidRDefault="005E442C" w:rsidP="005E442C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r w:rsidRPr="00F325B9">
              <w:rPr>
                <w:rStyle w:val="fontstyle01"/>
                <w:rFonts w:ascii="Times New Roman" w:hAnsi="Times New Roman" w:cs="Times New Roman"/>
                <w:b/>
                <w:bCs/>
              </w:rPr>
              <w:t>З</w:t>
            </w:r>
            <w:r w:rsidRPr="00F325B9">
              <w:rPr>
                <w:rStyle w:val="fontstyle01"/>
                <w:b/>
                <w:bCs/>
              </w:rPr>
              <w:t>нать:</w:t>
            </w:r>
          </w:p>
          <w:p w14:paraId="32C366EA" w14:textId="77777777" w:rsidR="005E442C" w:rsidRPr="00B410BD" w:rsidRDefault="005E442C" w:rsidP="00AB58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360"/>
              <w:rPr>
                <w:rStyle w:val="fontstyle01"/>
                <w:rFonts w:asciiTheme="minorHAnsi" w:hAnsiTheme="minorHAnsi"/>
                <w:color w:val="auto"/>
                <w:sz w:val="22"/>
                <w:szCs w:val="22"/>
              </w:rPr>
            </w:pPr>
            <w:r w:rsidRPr="00B410BD">
              <w:rPr>
                <w:rStyle w:val="fontstyle01"/>
                <w:rFonts w:ascii="Times New Roman" w:hAnsi="Times New Roman" w:cs="Times New Roman"/>
              </w:rPr>
              <w:t>формат</w:t>
            </w:r>
            <w:r>
              <w:rPr>
                <w:rStyle w:val="fontstyle01"/>
                <w:rFonts w:ascii="Times New Roman" w:hAnsi="Times New Roman" w:cs="Times New Roman"/>
              </w:rPr>
              <w:t>ы</w:t>
            </w:r>
            <w:r>
              <w:rPr>
                <w:rStyle w:val="fontstyle01"/>
              </w:rPr>
              <w:t xml:space="preserve"> </w:t>
            </w:r>
            <w:r w:rsidRPr="00B410BD">
              <w:rPr>
                <w:rStyle w:val="fontstyle01"/>
                <w:rFonts w:ascii="Times New Roman" w:hAnsi="Times New Roman" w:cs="Times New Roman"/>
              </w:rPr>
              <w:t>контекстно-</w:t>
            </w:r>
            <w:proofErr w:type="spellStart"/>
            <w:r w:rsidRPr="00B410BD">
              <w:rPr>
                <w:rStyle w:val="fontstyle01"/>
                <w:rFonts w:ascii="Times New Roman" w:hAnsi="Times New Roman" w:cs="Times New Roman"/>
              </w:rPr>
              <w:t>медийных</w:t>
            </w:r>
            <w:proofErr w:type="spellEnd"/>
            <w:r w:rsidRPr="00B410BD">
              <w:rPr>
                <w:rStyle w:val="fontstyle01"/>
                <w:rFonts w:ascii="Times New Roman" w:hAnsi="Times New Roman" w:cs="Times New Roman"/>
              </w:rPr>
              <w:t xml:space="preserve"> планов продвижения</w:t>
            </w:r>
            <w:r>
              <w:rPr>
                <w:rStyle w:val="fontstyle01"/>
                <w:rFonts w:ascii="Times New Roman" w:hAnsi="Times New Roman" w:cs="Times New Roman"/>
              </w:rPr>
              <w:t>;</w:t>
            </w:r>
          </w:p>
          <w:p w14:paraId="0D4FFB19" w14:textId="77777777" w:rsidR="005E442C" w:rsidRDefault="005E442C" w:rsidP="00AB58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360"/>
            </w:pPr>
            <w:r w:rsidRPr="00B410BD">
              <w:rPr>
                <w:rStyle w:val="fontstyle01"/>
                <w:rFonts w:ascii="Times New Roman" w:hAnsi="Times New Roman" w:cs="Times New Roman"/>
              </w:rPr>
              <w:t>правил</w:t>
            </w:r>
            <w:r>
              <w:rPr>
                <w:rStyle w:val="fontstyle01"/>
                <w:rFonts w:ascii="Times New Roman" w:hAnsi="Times New Roman" w:cs="Times New Roman"/>
              </w:rPr>
              <w:t>а</w:t>
            </w:r>
            <w:r w:rsidRPr="00B410BD">
              <w:rPr>
                <w:rStyle w:val="fontstyle01"/>
                <w:rFonts w:ascii="Times New Roman" w:hAnsi="Times New Roman" w:cs="Times New Roman"/>
              </w:rPr>
              <w:t xml:space="preserve"> работы и настройки контекстной-</w:t>
            </w:r>
            <w:proofErr w:type="spellStart"/>
            <w:r w:rsidRPr="00B410BD">
              <w:rPr>
                <w:rStyle w:val="fontstyle01"/>
                <w:rFonts w:ascii="Times New Roman" w:hAnsi="Times New Roman" w:cs="Times New Roman"/>
              </w:rPr>
              <w:t>медийных</w:t>
            </w:r>
            <w:proofErr w:type="spellEnd"/>
            <w:r w:rsidRPr="00B410BD">
              <w:rPr>
                <w:rStyle w:val="fontstyle01"/>
                <w:rFonts w:ascii="Times New Roman" w:hAnsi="Times New Roman" w:cs="Times New Roman"/>
              </w:rPr>
              <w:t xml:space="preserve"> платформ</w:t>
            </w:r>
            <w:r>
              <w:rPr>
                <w:rStyle w:val="fontstyle01"/>
                <w:rFonts w:ascii="Times New Roman" w:hAnsi="Times New Roman" w:cs="Times New Roman"/>
              </w:rPr>
              <w:t>;</w:t>
            </w:r>
          </w:p>
          <w:p w14:paraId="5060AAA0" w14:textId="77777777" w:rsidR="005E442C" w:rsidRDefault="005E442C" w:rsidP="00AB58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36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lastRenderedPageBreak/>
              <w:t>метрики оценки эффективности размещения контекстно-медийной рекламы.</w:t>
            </w:r>
          </w:p>
          <w:p w14:paraId="277E8CF9" w14:textId="77777777" w:rsidR="005E442C" w:rsidRPr="00B410BD" w:rsidRDefault="005E442C" w:rsidP="005E442C">
            <w:pPr>
              <w:pStyle w:val="a4"/>
              <w:spacing w:after="0" w:line="240" w:lineRule="auto"/>
              <w:ind w:left="360"/>
              <w:rPr>
                <w:rStyle w:val="fontstyle01"/>
                <w:rFonts w:ascii="Times New Roman" w:hAnsi="Times New Roman" w:cs="Times New Roman"/>
              </w:rPr>
            </w:pPr>
          </w:p>
          <w:p w14:paraId="3CF305EC" w14:textId="77777777" w:rsidR="005E442C" w:rsidRDefault="005E442C" w:rsidP="005E442C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14:paraId="523703ED" w14:textId="77777777" w:rsidR="005E442C" w:rsidRPr="009632ED" w:rsidRDefault="005E442C" w:rsidP="00AB587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лять контекстно-</w:t>
            </w:r>
            <w:proofErr w:type="spellStart"/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й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  <w:proofErr w:type="spellEnd"/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 продв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39E8918" w14:textId="77777777" w:rsidR="005E442C" w:rsidRPr="003F318D" w:rsidRDefault="005E442C" w:rsidP="00AB587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мещать контекстно-</w:t>
            </w:r>
            <w:proofErr w:type="spellStart"/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йные</w:t>
            </w:r>
            <w:proofErr w:type="spellEnd"/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вления в систем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кст-медийной рекла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3FE2A13" w14:textId="77777777" w:rsidR="005E442C" w:rsidRDefault="005E442C" w:rsidP="00AB587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ть стоимостью перехода пользователя с реклам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и контекстно-медийной системы на сай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8A0D1E7" w14:textId="77777777" w:rsidR="005E442C" w:rsidRDefault="005E442C" w:rsidP="005E442C">
            <w:pPr>
              <w:pStyle w:val="a4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A14AD4" w14:textId="77777777" w:rsidR="005E442C" w:rsidRDefault="005E442C" w:rsidP="005E442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14:paraId="02C0A4E6" w14:textId="77777777" w:rsidR="005E442C" w:rsidRPr="00433F76" w:rsidRDefault="005E442C" w:rsidP="00AB587D">
            <w:pPr>
              <w:pStyle w:val="a8"/>
              <w:numPr>
                <w:ilvl w:val="0"/>
                <w:numId w:val="15"/>
              </w:numPr>
              <w:spacing w:before="0" w:beforeAutospacing="0" w:after="0" w:afterAutospacing="0"/>
              <w:ind w:left="34" w:firstLine="326"/>
              <w:rPr>
                <w:rStyle w:val="fontstyle01"/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</w:rPr>
              <w:t xml:space="preserve">навыками настройки и оценки эффективности </w:t>
            </w:r>
            <w:r>
              <w:rPr>
                <w:rStyle w:val="fontstyle01"/>
                <w:rFonts w:ascii="Times New Roman" w:hAnsi="Times New Roman"/>
              </w:rPr>
              <w:t>контекстно-медийной рекламы</w:t>
            </w:r>
          </w:p>
          <w:p w14:paraId="5B8A0D46" w14:textId="3382C507" w:rsidR="005E442C" w:rsidRDefault="005E442C" w:rsidP="005E442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етодикой составления </w:t>
            </w:r>
            <w:r w:rsidRPr="00B410BD">
              <w:rPr>
                <w:rStyle w:val="fontstyle01"/>
                <w:rFonts w:ascii="Times New Roman" w:hAnsi="Times New Roman"/>
              </w:rPr>
              <w:t>контекстно-</w:t>
            </w:r>
            <w:proofErr w:type="spellStart"/>
            <w:r w:rsidRPr="00B410BD">
              <w:rPr>
                <w:rStyle w:val="fontstyle01"/>
                <w:rFonts w:ascii="Times New Roman" w:hAnsi="Times New Roman"/>
              </w:rPr>
              <w:t>медийных</w:t>
            </w:r>
            <w:proofErr w:type="spellEnd"/>
            <w:r w:rsidRPr="00B410BD">
              <w:rPr>
                <w:rStyle w:val="fontstyle01"/>
                <w:rFonts w:ascii="Times New Roman" w:hAnsi="Times New Roman"/>
              </w:rPr>
              <w:t xml:space="preserve"> планов продвижения</w:t>
            </w:r>
          </w:p>
          <w:p w14:paraId="179B7A6E" w14:textId="520C002D" w:rsidR="005E442C" w:rsidRPr="00780644" w:rsidRDefault="005E442C" w:rsidP="00084C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C32" w:rsidRPr="00B421F5" w14:paraId="556069B0" w14:textId="77777777" w:rsidTr="00084C32">
        <w:trPr>
          <w:trHeight w:val="1122"/>
        </w:trPr>
        <w:tc>
          <w:tcPr>
            <w:tcW w:w="628" w:type="dxa"/>
            <w:vMerge w:val="restart"/>
          </w:tcPr>
          <w:p w14:paraId="234386F0" w14:textId="77777777" w:rsidR="00084C32" w:rsidRPr="00B421F5" w:rsidRDefault="00084C32" w:rsidP="00084C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36" w:type="dxa"/>
            <w:gridSpan w:val="2"/>
          </w:tcPr>
          <w:p w14:paraId="709C65EC" w14:textId="77777777" w:rsidR="00084C32" w:rsidRPr="00B421F5" w:rsidRDefault="00084C32" w:rsidP="00084C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Дескриптор знаний, умений и навыков по уровням</w:t>
            </w:r>
          </w:p>
        </w:tc>
        <w:tc>
          <w:tcPr>
            <w:tcW w:w="1701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67"/>
              <w:id w:val="447665102"/>
            </w:sdtPr>
            <w:sdtContent>
              <w:p w14:paraId="3AFF0C8A" w14:textId="77777777" w:rsidR="00084C32" w:rsidRPr="00780644" w:rsidRDefault="00084C32" w:rsidP="00084C32">
                <w:pPr>
                  <w:spacing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0644">
                  <w:rPr>
                    <w:rFonts w:ascii="Times New Roman" w:hAnsi="Times New Roman" w:cs="Times New Roman"/>
                    <w:sz w:val="24"/>
                    <w:szCs w:val="24"/>
                  </w:rPr>
                  <w:t>Уровни</w:t>
                </w:r>
                <w:r w:rsidRPr="00780644"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  <w:t>сформирован</w:t>
                </w: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tag w:val="goog_rdk_66"/>
                    <w:id w:val="-600719788"/>
                    <w:showingPlcHdr/>
                  </w:sdtPr>
                  <w:sdtContent>
                    <w:r w:rsidRPr="0078064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</w:t>
                    </w:r>
                  </w:sdtContent>
                </w:sdt>
                <w:proofErr w:type="spellStart"/>
                <w:r w:rsidRPr="00780644">
                  <w:rPr>
                    <w:rFonts w:ascii="Times New Roman" w:hAnsi="Times New Roman" w:cs="Times New Roman"/>
                    <w:sz w:val="24"/>
                    <w:szCs w:val="24"/>
                  </w:rPr>
                  <w:t>ности</w:t>
                </w:r>
                <w:proofErr w:type="spellEnd"/>
                <w:r w:rsidRPr="0078064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компетенции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68"/>
              <w:id w:val="-211895979"/>
            </w:sdtPr>
            <w:sdtContent>
              <w:p w14:paraId="6590E312" w14:textId="77777777" w:rsidR="00084C32" w:rsidRPr="00780644" w:rsidRDefault="00084C32" w:rsidP="00084C32">
                <w:pPr>
                  <w:spacing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0644">
                  <w:rPr>
                    <w:rFonts w:ascii="Times New Roman" w:hAnsi="Times New Roman" w:cs="Times New Roman"/>
                    <w:sz w:val="24"/>
                    <w:szCs w:val="24"/>
                  </w:rPr>
                  <w:t>обучающегося</w:t>
                </w:r>
              </w:p>
            </w:sdtContent>
          </w:sdt>
        </w:tc>
        <w:tc>
          <w:tcPr>
            <w:tcW w:w="3686" w:type="dxa"/>
          </w:tcPr>
          <w:p w14:paraId="02641AAF" w14:textId="77777777" w:rsidR="00084C32" w:rsidRPr="00780644" w:rsidRDefault="00084C32" w:rsidP="00084C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644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</w:tr>
      <w:tr w:rsidR="009A550D" w:rsidRPr="00B421F5" w14:paraId="6EBEF0D0" w14:textId="77777777" w:rsidTr="00084C32">
        <w:tc>
          <w:tcPr>
            <w:tcW w:w="628" w:type="dxa"/>
            <w:vMerge/>
          </w:tcPr>
          <w:p w14:paraId="6EC37508" w14:textId="77777777" w:rsidR="009A550D" w:rsidRPr="00B421F5" w:rsidRDefault="009A550D" w:rsidP="009A55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gridSpan w:val="2"/>
          </w:tcPr>
          <w:p w14:paraId="5B6D9A8F" w14:textId="77777777" w:rsidR="009A550D" w:rsidRPr="00B421F5" w:rsidRDefault="009A550D" w:rsidP="009A55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CF3419" w14:textId="77777777" w:rsidR="009A550D" w:rsidRPr="00780644" w:rsidRDefault="009A550D" w:rsidP="009A55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644">
              <w:rPr>
                <w:rFonts w:ascii="Times New Roman" w:hAnsi="Times New Roman" w:cs="Times New Roman"/>
                <w:sz w:val="24"/>
                <w:szCs w:val="24"/>
              </w:rPr>
              <w:t>Начальный уровень</w:t>
            </w:r>
          </w:p>
          <w:p w14:paraId="260E55E3" w14:textId="77777777" w:rsidR="009A550D" w:rsidRPr="00780644" w:rsidRDefault="009A550D" w:rsidP="009A55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19ECA" w14:textId="77777777" w:rsidR="009A550D" w:rsidRPr="00780644" w:rsidRDefault="009A550D" w:rsidP="009A55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644">
              <w:rPr>
                <w:rFonts w:ascii="Times New Roman" w:hAnsi="Times New Roman" w:cs="Times New Roman"/>
                <w:sz w:val="24"/>
                <w:szCs w:val="24"/>
              </w:rPr>
              <w:t xml:space="preserve"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</w:t>
            </w:r>
            <w:r w:rsidRPr="00780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да получается.)</w:t>
            </w:r>
          </w:p>
        </w:tc>
        <w:tc>
          <w:tcPr>
            <w:tcW w:w="3686" w:type="dxa"/>
          </w:tcPr>
          <w:p w14:paraId="5D1D3B35" w14:textId="77777777" w:rsidR="009A550D" w:rsidRPr="00CF761D" w:rsidRDefault="009A550D" w:rsidP="009A550D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/>
                <w:bCs/>
                <w:lang w:val="en-US"/>
              </w:rPr>
            </w:pPr>
            <w:r w:rsidRPr="00AF1F5E">
              <w:rPr>
                <w:rStyle w:val="fontstyle01"/>
                <w:rFonts w:ascii="Times New Roman" w:hAnsi="Times New Roman" w:cs="Times New Roman"/>
                <w:b/>
                <w:bCs/>
              </w:rPr>
              <w:lastRenderedPageBreak/>
              <w:t>Знает:</w:t>
            </w:r>
            <w:r>
              <w:rPr>
                <w:rStyle w:val="fontstyle01"/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575428F" w14:textId="77777777" w:rsidR="009A550D" w:rsidRPr="00B410BD" w:rsidRDefault="009A550D" w:rsidP="00AB58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360"/>
              <w:rPr>
                <w:rStyle w:val="fontstyle01"/>
                <w:rFonts w:asciiTheme="minorHAnsi" w:hAnsiTheme="minorHAnsi"/>
                <w:color w:val="auto"/>
                <w:sz w:val="22"/>
                <w:szCs w:val="22"/>
              </w:rPr>
            </w:pPr>
            <w:r w:rsidRPr="00CF761D">
              <w:rPr>
                <w:rStyle w:val="fontstyle01"/>
                <w:rFonts w:ascii="Times New Roman" w:hAnsi="Times New Roman" w:cs="Times New Roman"/>
                <w:b/>
              </w:rPr>
              <w:t>некоторые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B410BD">
              <w:rPr>
                <w:rStyle w:val="fontstyle01"/>
                <w:rFonts w:ascii="Times New Roman" w:hAnsi="Times New Roman" w:cs="Times New Roman"/>
              </w:rPr>
              <w:t>формат</w:t>
            </w:r>
            <w:r>
              <w:rPr>
                <w:rStyle w:val="fontstyle01"/>
                <w:rFonts w:ascii="Times New Roman" w:hAnsi="Times New Roman" w:cs="Times New Roman"/>
              </w:rPr>
              <w:t>ы</w:t>
            </w:r>
            <w:r>
              <w:rPr>
                <w:rStyle w:val="fontstyle01"/>
              </w:rPr>
              <w:t xml:space="preserve"> </w:t>
            </w:r>
            <w:r w:rsidRPr="00B410BD">
              <w:rPr>
                <w:rStyle w:val="fontstyle01"/>
                <w:rFonts w:ascii="Times New Roman" w:hAnsi="Times New Roman" w:cs="Times New Roman"/>
              </w:rPr>
              <w:t>контекстно-</w:t>
            </w:r>
            <w:proofErr w:type="spellStart"/>
            <w:r w:rsidRPr="00B410BD">
              <w:rPr>
                <w:rStyle w:val="fontstyle01"/>
                <w:rFonts w:ascii="Times New Roman" w:hAnsi="Times New Roman" w:cs="Times New Roman"/>
              </w:rPr>
              <w:t>медийных</w:t>
            </w:r>
            <w:proofErr w:type="spellEnd"/>
            <w:r w:rsidRPr="00B410BD">
              <w:rPr>
                <w:rStyle w:val="fontstyle01"/>
                <w:rFonts w:ascii="Times New Roman" w:hAnsi="Times New Roman" w:cs="Times New Roman"/>
              </w:rPr>
              <w:t xml:space="preserve"> планов продвижения</w:t>
            </w:r>
            <w:r>
              <w:rPr>
                <w:rStyle w:val="fontstyle01"/>
                <w:rFonts w:ascii="Times New Roman" w:hAnsi="Times New Roman" w:cs="Times New Roman"/>
              </w:rPr>
              <w:t>;</w:t>
            </w:r>
          </w:p>
          <w:p w14:paraId="3E874DC7" w14:textId="77777777" w:rsidR="009A550D" w:rsidRPr="00141712" w:rsidRDefault="009A550D" w:rsidP="00AB58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360"/>
              <w:rPr>
                <w:b/>
              </w:rPr>
            </w:pPr>
            <w:r w:rsidRPr="00B410BD">
              <w:rPr>
                <w:rStyle w:val="fontstyle01"/>
                <w:rFonts w:ascii="Times New Roman" w:hAnsi="Times New Roman" w:cs="Times New Roman"/>
              </w:rPr>
              <w:t>правил</w:t>
            </w:r>
            <w:r>
              <w:rPr>
                <w:rStyle w:val="fontstyle01"/>
                <w:rFonts w:ascii="Times New Roman" w:hAnsi="Times New Roman" w:cs="Times New Roman"/>
              </w:rPr>
              <w:t>а</w:t>
            </w:r>
            <w:r w:rsidRPr="00B410BD">
              <w:rPr>
                <w:rStyle w:val="fontstyle01"/>
                <w:rFonts w:ascii="Times New Roman" w:hAnsi="Times New Roman" w:cs="Times New Roman"/>
              </w:rPr>
              <w:t xml:space="preserve"> работы и настройки контекстной-</w:t>
            </w:r>
            <w:proofErr w:type="spellStart"/>
            <w:r w:rsidRPr="00B410BD">
              <w:rPr>
                <w:rStyle w:val="fontstyle01"/>
                <w:rFonts w:ascii="Times New Roman" w:hAnsi="Times New Roman" w:cs="Times New Roman"/>
              </w:rPr>
              <w:t>медийных</w:t>
            </w:r>
            <w:proofErr w:type="spellEnd"/>
            <w:r w:rsidRPr="00B410BD">
              <w:rPr>
                <w:rStyle w:val="fontstyle01"/>
                <w:rFonts w:ascii="Times New Roman" w:hAnsi="Times New Roman" w:cs="Times New Roman"/>
              </w:rPr>
              <w:t xml:space="preserve"> платформ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141712">
              <w:rPr>
                <w:rStyle w:val="fontstyle01"/>
                <w:rFonts w:ascii="Times New Roman" w:hAnsi="Times New Roman" w:cs="Times New Roman"/>
                <w:b/>
              </w:rPr>
              <w:t>под типовые задачи;</w:t>
            </w:r>
          </w:p>
          <w:p w14:paraId="67BF9F5C" w14:textId="77777777" w:rsidR="009A550D" w:rsidRDefault="009A550D" w:rsidP="00AB58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36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основные метрики оценки эффективности размещения контекстно-медийной рекламы.</w:t>
            </w:r>
          </w:p>
          <w:p w14:paraId="3D5184FB" w14:textId="77777777" w:rsidR="009A550D" w:rsidRPr="00141712" w:rsidRDefault="009A550D" w:rsidP="009A550D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Cs/>
              </w:rPr>
            </w:pPr>
          </w:p>
          <w:p w14:paraId="7B6774FC" w14:textId="77777777" w:rsidR="009A550D" w:rsidRDefault="009A550D" w:rsidP="009A550D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5E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14:paraId="4AFFE5A7" w14:textId="77777777" w:rsidR="009A550D" w:rsidRPr="00141712" w:rsidRDefault="009A550D" w:rsidP="00AB587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лять контекстно-</w:t>
            </w:r>
            <w:proofErr w:type="spellStart"/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й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  <w:proofErr w:type="spellEnd"/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 продв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17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 типовые задачи;</w:t>
            </w:r>
          </w:p>
          <w:p w14:paraId="561A061E" w14:textId="77777777" w:rsidR="009A550D" w:rsidRPr="00AF1F5E" w:rsidRDefault="009A550D" w:rsidP="009A550D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698D8E" w14:textId="77777777" w:rsidR="009A550D" w:rsidRPr="00141712" w:rsidRDefault="009A550D" w:rsidP="00AB587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мещать контекстно-</w:t>
            </w:r>
            <w:proofErr w:type="spellStart"/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йные</w:t>
            </w:r>
            <w:proofErr w:type="spellEnd"/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вления в систем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кст-медийной рекламы</w:t>
            </w:r>
            <w:r w:rsidRPr="001417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д типовые задачи;</w:t>
            </w:r>
          </w:p>
          <w:p w14:paraId="4F686690" w14:textId="77777777" w:rsidR="009A550D" w:rsidRDefault="009A550D" w:rsidP="009A550D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/>
                <w:bCs/>
              </w:rPr>
            </w:pPr>
          </w:p>
          <w:p w14:paraId="73338451" w14:textId="77777777" w:rsidR="009A550D" w:rsidRDefault="009A550D" w:rsidP="009A550D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5E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</w:p>
          <w:p w14:paraId="1A6807BF" w14:textId="77777777" w:rsidR="009A550D" w:rsidRPr="008E2847" w:rsidRDefault="009A550D" w:rsidP="009A550D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- базовыми навыками </w:t>
            </w:r>
            <w:r w:rsidRPr="008E2847">
              <w:rPr>
                <w:rFonts w:ascii="Times New Roman" w:hAnsi="Times New Roman" w:cs="Times New Roman"/>
                <w:sz w:val="24"/>
                <w:szCs w:val="24"/>
              </w:rPr>
              <w:t>настройки и оценки эффективности контекстно-медийной рекл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FDE8A7" w14:textId="77777777" w:rsidR="009A550D" w:rsidRDefault="009A550D" w:rsidP="009A550D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базовыми навыками составления </w:t>
            </w:r>
            <w:r w:rsidRPr="00B410BD">
              <w:rPr>
                <w:rStyle w:val="fontstyle01"/>
                <w:rFonts w:ascii="Times New Roman" w:hAnsi="Times New Roman"/>
              </w:rPr>
              <w:t>контекстно-</w:t>
            </w:r>
            <w:proofErr w:type="spellStart"/>
            <w:r w:rsidRPr="00B410BD">
              <w:rPr>
                <w:rStyle w:val="fontstyle01"/>
                <w:rFonts w:ascii="Times New Roman" w:hAnsi="Times New Roman"/>
              </w:rPr>
              <w:t>медийных</w:t>
            </w:r>
            <w:proofErr w:type="spellEnd"/>
            <w:r w:rsidRPr="00B410BD">
              <w:rPr>
                <w:rStyle w:val="fontstyle01"/>
                <w:rFonts w:ascii="Times New Roman" w:hAnsi="Times New Roman"/>
              </w:rPr>
              <w:t xml:space="preserve"> планов продвижения</w:t>
            </w:r>
          </w:p>
          <w:p w14:paraId="12D77562" w14:textId="77777777" w:rsidR="009A550D" w:rsidRPr="00780644" w:rsidRDefault="009A550D" w:rsidP="009A55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C32" w:rsidRPr="00B421F5" w14:paraId="345A2058" w14:textId="77777777" w:rsidTr="00084C32">
        <w:tc>
          <w:tcPr>
            <w:tcW w:w="628" w:type="dxa"/>
            <w:vMerge/>
          </w:tcPr>
          <w:p w14:paraId="2E294EF4" w14:textId="77777777" w:rsidR="00084C32" w:rsidRPr="00B421F5" w:rsidRDefault="00084C32" w:rsidP="00084C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gridSpan w:val="2"/>
          </w:tcPr>
          <w:p w14:paraId="01C6B5FE" w14:textId="77777777" w:rsidR="00084C32" w:rsidRPr="00B421F5" w:rsidRDefault="00084C32" w:rsidP="00084C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409276" w14:textId="77777777" w:rsidR="00084C32" w:rsidRPr="00780644" w:rsidRDefault="00084C32" w:rsidP="00084C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644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14:paraId="2B3F93C2" w14:textId="77777777" w:rsidR="00084C32" w:rsidRPr="00780644" w:rsidRDefault="00084C32" w:rsidP="00084C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4509E" w14:textId="77777777" w:rsidR="00084C32" w:rsidRPr="00780644" w:rsidRDefault="00084C32" w:rsidP="00084C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644">
              <w:rPr>
                <w:rFonts w:ascii="Times New Roman" w:hAnsi="Times New Roman" w:cs="Times New Roman"/>
                <w:sz w:val="24"/>
                <w:szCs w:val="24"/>
              </w:rPr>
              <w:t xml:space="preserve">(Уверенно владеет навыками, способен, проявлять соответствующие навыки в ситуациях с элементами </w:t>
            </w:r>
            <w:proofErr w:type="spellStart"/>
            <w:r w:rsidRPr="00780644">
              <w:rPr>
                <w:rFonts w:ascii="Times New Roman" w:hAnsi="Times New Roman" w:cs="Times New Roman"/>
                <w:sz w:val="24"/>
                <w:szCs w:val="24"/>
              </w:rPr>
              <w:t>неопределён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69"/>
                <w:id w:val="1486514867"/>
              </w:sdtPr>
              <w:sdtContent>
                <w:r w:rsidRPr="00780644"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sdtContent>
            </w:sdt>
            <w:r w:rsidRPr="0078064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0"/>
                <w:id w:val="-1360350195"/>
              </w:sdtPr>
              <w:sdtContent>
                <w:r w:rsidRPr="0078064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</w:t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1"/>
                <w:id w:val="-1024477368"/>
                <w:showingPlcHdr/>
              </w:sdtPr>
              <w:sdtContent>
                <w:r w:rsidRPr="0078064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</w:t>
                </w:r>
              </w:sdtContent>
            </w:sdt>
            <w:r w:rsidRPr="00780644">
              <w:rPr>
                <w:rFonts w:ascii="Times New Roman" w:hAnsi="Times New Roman" w:cs="Times New Roman"/>
                <w:sz w:val="24"/>
                <w:szCs w:val="24"/>
              </w:rPr>
              <w:t>сложности.)</w:t>
            </w:r>
          </w:p>
        </w:tc>
        <w:tc>
          <w:tcPr>
            <w:tcW w:w="3686" w:type="dxa"/>
          </w:tcPr>
          <w:p w14:paraId="04B737EC" w14:textId="77777777" w:rsidR="009A550D" w:rsidRPr="003F318D" w:rsidRDefault="009A550D" w:rsidP="009A550D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:</w:t>
            </w:r>
          </w:p>
          <w:p w14:paraId="03E8FCB4" w14:textId="77777777" w:rsidR="009A550D" w:rsidRPr="00B410BD" w:rsidRDefault="009A550D" w:rsidP="00AB58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360"/>
              <w:rPr>
                <w:rStyle w:val="fontstyle01"/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 xml:space="preserve">все </w:t>
            </w:r>
            <w:r w:rsidRPr="00B410BD">
              <w:rPr>
                <w:rStyle w:val="fontstyle01"/>
                <w:rFonts w:ascii="Times New Roman" w:hAnsi="Times New Roman" w:cs="Times New Roman"/>
              </w:rPr>
              <w:t>формат</w:t>
            </w:r>
            <w:r>
              <w:rPr>
                <w:rStyle w:val="fontstyle01"/>
                <w:rFonts w:ascii="Times New Roman" w:hAnsi="Times New Roman" w:cs="Times New Roman"/>
              </w:rPr>
              <w:t>ы</w:t>
            </w:r>
            <w:r>
              <w:rPr>
                <w:rStyle w:val="fontstyle01"/>
              </w:rPr>
              <w:t xml:space="preserve"> </w:t>
            </w:r>
            <w:r w:rsidRPr="00B410BD">
              <w:rPr>
                <w:rStyle w:val="fontstyle01"/>
                <w:rFonts w:ascii="Times New Roman" w:hAnsi="Times New Roman" w:cs="Times New Roman"/>
              </w:rPr>
              <w:t>контекстно-</w:t>
            </w:r>
            <w:proofErr w:type="spellStart"/>
            <w:r w:rsidRPr="00B410BD">
              <w:rPr>
                <w:rStyle w:val="fontstyle01"/>
                <w:rFonts w:ascii="Times New Roman" w:hAnsi="Times New Roman" w:cs="Times New Roman"/>
              </w:rPr>
              <w:t>медийных</w:t>
            </w:r>
            <w:proofErr w:type="spellEnd"/>
            <w:r w:rsidRPr="00B410BD">
              <w:rPr>
                <w:rStyle w:val="fontstyle01"/>
                <w:rFonts w:ascii="Times New Roman" w:hAnsi="Times New Roman" w:cs="Times New Roman"/>
              </w:rPr>
              <w:t xml:space="preserve"> планов продвижения</w:t>
            </w:r>
            <w:r>
              <w:rPr>
                <w:rStyle w:val="fontstyle01"/>
                <w:rFonts w:ascii="Times New Roman" w:hAnsi="Times New Roman" w:cs="Times New Roman"/>
              </w:rPr>
              <w:t>;</w:t>
            </w:r>
          </w:p>
          <w:p w14:paraId="1C334010" w14:textId="77777777" w:rsidR="009A550D" w:rsidRDefault="009A550D" w:rsidP="00AB58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360"/>
            </w:pPr>
            <w:r w:rsidRPr="00B410BD">
              <w:rPr>
                <w:rStyle w:val="fontstyle01"/>
                <w:rFonts w:ascii="Times New Roman" w:hAnsi="Times New Roman" w:cs="Times New Roman"/>
              </w:rPr>
              <w:t>правил</w:t>
            </w:r>
            <w:r>
              <w:rPr>
                <w:rStyle w:val="fontstyle01"/>
                <w:rFonts w:ascii="Times New Roman" w:hAnsi="Times New Roman" w:cs="Times New Roman"/>
              </w:rPr>
              <w:t>а</w:t>
            </w:r>
            <w:r w:rsidRPr="00B410BD">
              <w:rPr>
                <w:rStyle w:val="fontstyle01"/>
                <w:rFonts w:ascii="Times New Roman" w:hAnsi="Times New Roman" w:cs="Times New Roman"/>
              </w:rPr>
              <w:t xml:space="preserve"> работы и настройки контекстной-</w:t>
            </w:r>
            <w:proofErr w:type="spellStart"/>
            <w:r w:rsidRPr="00B410BD">
              <w:rPr>
                <w:rStyle w:val="fontstyle01"/>
                <w:rFonts w:ascii="Times New Roman" w:hAnsi="Times New Roman" w:cs="Times New Roman"/>
              </w:rPr>
              <w:t>медийных</w:t>
            </w:r>
            <w:proofErr w:type="spellEnd"/>
            <w:r w:rsidRPr="00B410BD">
              <w:rPr>
                <w:rStyle w:val="fontstyle01"/>
                <w:rFonts w:ascii="Times New Roman" w:hAnsi="Times New Roman" w:cs="Times New Roman"/>
              </w:rPr>
              <w:t xml:space="preserve"> платформ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Style w:val="fontstyle01"/>
                <w:rFonts w:ascii="Times New Roman" w:hAnsi="Times New Roman" w:cs="Times New Roman"/>
              </w:rPr>
              <w:t>под  прикладные</w:t>
            </w:r>
            <w:proofErr w:type="gramEnd"/>
            <w:r>
              <w:rPr>
                <w:rStyle w:val="fontstyle01"/>
                <w:rFonts w:ascii="Times New Roman" w:hAnsi="Times New Roman" w:cs="Times New Roman"/>
              </w:rPr>
              <w:t xml:space="preserve"> задачи;</w:t>
            </w:r>
          </w:p>
          <w:p w14:paraId="752D61E7" w14:textId="77777777" w:rsidR="009A550D" w:rsidRDefault="009A550D" w:rsidP="00AB58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36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метрики оценки эффективности размещения контекстно-медийной рекламы под прикладные задачи.</w:t>
            </w:r>
          </w:p>
          <w:p w14:paraId="6911CEAE" w14:textId="77777777" w:rsidR="009A550D" w:rsidRDefault="009A550D" w:rsidP="009A550D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32DB79" w14:textId="77777777" w:rsidR="009A550D" w:rsidRPr="003F318D" w:rsidRDefault="009A550D" w:rsidP="009A550D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ет:</w:t>
            </w:r>
          </w:p>
          <w:p w14:paraId="191AB13D" w14:textId="77777777" w:rsidR="009A550D" w:rsidRPr="00141712" w:rsidRDefault="009A550D" w:rsidP="00AB587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лять контекстно-</w:t>
            </w:r>
            <w:proofErr w:type="spellStart"/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й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  <w:proofErr w:type="spellEnd"/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 продв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17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кладные</w:t>
            </w:r>
            <w:r w:rsidRPr="001417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дачи;</w:t>
            </w:r>
          </w:p>
          <w:p w14:paraId="300E2370" w14:textId="77777777" w:rsidR="009A550D" w:rsidRPr="00AF1F5E" w:rsidRDefault="009A550D" w:rsidP="009A550D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7254F5" w14:textId="77777777" w:rsidR="009A550D" w:rsidRPr="00141712" w:rsidRDefault="009A550D" w:rsidP="00AB587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мещать контекстно-</w:t>
            </w:r>
            <w:proofErr w:type="spellStart"/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йные</w:t>
            </w:r>
            <w:proofErr w:type="spellEnd"/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вления в систем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кст-медийной рекламы</w:t>
            </w:r>
            <w:r w:rsidRPr="001417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д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кладные</w:t>
            </w:r>
            <w:r w:rsidRPr="001417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дачи;</w:t>
            </w:r>
          </w:p>
          <w:p w14:paraId="2232099B" w14:textId="77777777" w:rsidR="009A550D" w:rsidRDefault="009A550D" w:rsidP="00AB587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ть стоимостью перехода пользователя с реклам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и контекстно-медийной системы на сай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4A74789" w14:textId="77777777" w:rsidR="009A550D" w:rsidRDefault="009A550D" w:rsidP="009A550D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7056DE" w14:textId="77777777" w:rsidR="009A550D" w:rsidRPr="003F318D" w:rsidRDefault="009A550D" w:rsidP="009A550D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ладеет: </w:t>
            </w:r>
          </w:p>
          <w:p w14:paraId="00C1657C" w14:textId="77777777" w:rsidR="009A550D" w:rsidRPr="003F318D" w:rsidRDefault="009A550D" w:rsidP="00AB587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360"/>
              <w:rPr>
                <w:rStyle w:val="fontstyle01"/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ми </w:t>
            </w:r>
            <w:r w:rsidRPr="003F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ыками настройки и оценки эффективности </w:t>
            </w:r>
            <w:r w:rsidRPr="003F318D">
              <w:rPr>
                <w:rFonts w:ascii="Times New Roman" w:eastAsia="Times New Roman" w:hAnsi="Times New Roman" w:cs="Times New Roman"/>
                <w:lang w:eastAsia="ru-RU"/>
              </w:rPr>
              <w:t>контекстно-медийной рекла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 прикладные задачи;</w:t>
            </w:r>
          </w:p>
          <w:p w14:paraId="347CD73D" w14:textId="165EE991" w:rsidR="00084C32" w:rsidRPr="00780644" w:rsidRDefault="009A550D" w:rsidP="009A55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етодикой составления </w:t>
            </w:r>
            <w:r w:rsidRPr="00B410BD">
              <w:rPr>
                <w:rStyle w:val="fontstyle01"/>
                <w:rFonts w:ascii="Times New Roman" w:hAnsi="Times New Roman"/>
              </w:rPr>
              <w:t>контекстно-</w:t>
            </w:r>
            <w:proofErr w:type="spellStart"/>
            <w:r w:rsidRPr="00B410BD">
              <w:rPr>
                <w:rStyle w:val="fontstyle01"/>
                <w:rFonts w:ascii="Times New Roman" w:hAnsi="Times New Roman"/>
              </w:rPr>
              <w:t>медийных</w:t>
            </w:r>
            <w:proofErr w:type="spellEnd"/>
            <w:r w:rsidRPr="00B410BD">
              <w:rPr>
                <w:rStyle w:val="fontstyle01"/>
                <w:rFonts w:ascii="Times New Roman" w:hAnsi="Times New Roman"/>
              </w:rPr>
              <w:t xml:space="preserve"> планов продвижения</w:t>
            </w:r>
            <w:r>
              <w:rPr>
                <w:rStyle w:val="fontstyle01"/>
                <w:rFonts w:ascii="Times New Roman" w:hAnsi="Times New Roman"/>
              </w:rPr>
              <w:t>.</w:t>
            </w:r>
          </w:p>
        </w:tc>
      </w:tr>
      <w:tr w:rsidR="00084C32" w:rsidRPr="00B421F5" w14:paraId="7FF651A6" w14:textId="77777777" w:rsidTr="00084C32">
        <w:trPr>
          <w:trHeight w:val="557"/>
        </w:trPr>
        <w:tc>
          <w:tcPr>
            <w:tcW w:w="628" w:type="dxa"/>
            <w:vMerge/>
          </w:tcPr>
          <w:p w14:paraId="00979A01" w14:textId="77777777" w:rsidR="00084C32" w:rsidRPr="00B421F5" w:rsidRDefault="00084C32" w:rsidP="00084C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gridSpan w:val="2"/>
          </w:tcPr>
          <w:p w14:paraId="52FBB728" w14:textId="77777777" w:rsidR="00084C32" w:rsidRPr="00B421F5" w:rsidRDefault="00084C32" w:rsidP="00084C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AE6C7A" w14:textId="77777777" w:rsidR="00084C32" w:rsidRPr="00780644" w:rsidRDefault="00084C32" w:rsidP="00084C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644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  <w:p w14:paraId="47843553" w14:textId="77777777" w:rsidR="00084C32" w:rsidRPr="00780644" w:rsidRDefault="00084C32" w:rsidP="00084C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644">
              <w:rPr>
                <w:rFonts w:ascii="Times New Roman" w:hAnsi="Times New Roman" w:cs="Times New Roman"/>
                <w:sz w:val="24"/>
                <w:szCs w:val="24"/>
              </w:rPr>
              <w:t xml:space="preserve">(Владеет сложными навыками, способен </w:t>
            </w:r>
            <w:r w:rsidRPr="00780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3686" w:type="dxa"/>
          </w:tcPr>
          <w:p w14:paraId="35FE830D" w14:textId="77777777" w:rsidR="00084C32" w:rsidRPr="00780644" w:rsidRDefault="00084C32" w:rsidP="00084C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усмотрено программой курса</w:t>
            </w:r>
          </w:p>
        </w:tc>
      </w:tr>
      <w:tr w:rsidR="00084C32" w:rsidRPr="00B421F5" w14:paraId="73D933C2" w14:textId="77777777" w:rsidTr="00084C32">
        <w:tc>
          <w:tcPr>
            <w:tcW w:w="628" w:type="dxa"/>
            <w:vMerge/>
          </w:tcPr>
          <w:p w14:paraId="27A75BE5" w14:textId="77777777" w:rsidR="00084C32" w:rsidRPr="00B421F5" w:rsidRDefault="00084C32" w:rsidP="00084C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gridSpan w:val="2"/>
          </w:tcPr>
          <w:p w14:paraId="5A7D2D24" w14:textId="77777777" w:rsidR="00084C32" w:rsidRPr="00B421F5" w:rsidRDefault="00084C32" w:rsidP="00084C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39ACD3" w14:textId="77777777" w:rsidR="00084C32" w:rsidRPr="00780644" w:rsidRDefault="00084C32" w:rsidP="00084C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644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</w:p>
          <w:p w14:paraId="32A7DFF6" w14:textId="77777777" w:rsidR="00084C32" w:rsidRPr="00780644" w:rsidRDefault="00084C32" w:rsidP="00084C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644">
              <w:rPr>
                <w:rFonts w:ascii="Times New Roman" w:hAnsi="Times New Roman" w:cs="Times New Roman"/>
                <w:sz w:val="24"/>
                <w:szCs w:val="24"/>
              </w:rPr>
              <w:t>(Владеет сложными навыками, создает новые решения для сложных проблем со многими взаимодействую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2"/>
                <w:id w:val="-1394890045"/>
              </w:sdtPr>
              <w:sdtContent>
                <w:r w:rsidRPr="00780644"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  <w:proofErr w:type="spellStart"/>
              </w:sdtContent>
            </w:sdt>
            <w:r w:rsidRPr="00780644">
              <w:rPr>
                <w:rFonts w:ascii="Times New Roman" w:hAnsi="Times New Roman" w:cs="Times New Roman"/>
                <w:sz w:val="24"/>
                <w:szCs w:val="24"/>
              </w:rPr>
              <w:t>щими</w:t>
            </w:r>
            <w:proofErr w:type="spellEnd"/>
            <w:r w:rsidRPr="00780644">
              <w:rPr>
                <w:rFonts w:ascii="Times New Roman" w:hAnsi="Times New Roman" w:cs="Times New Roman"/>
                <w:sz w:val="24"/>
                <w:szCs w:val="24"/>
              </w:rPr>
              <w:t xml:space="preserve"> факторами, предлагает новые идеи и процессы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3686" w:type="dxa"/>
          </w:tcPr>
          <w:p w14:paraId="6D47BAE1" w14:textId="77777777" w:rsidR="00084C32" w:rsidRPr="00780644" w:rsidRDefault="00084C32" w:rsidP="00084C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 программой курса</w:t>
            </w:r>
          </w:p>
        </w:tc>
      </w:tr>
      <w:tr w:rsidR="00084C32" w:rsidRPr="00B421F5" w14:paraId="64969A46" w14:textId="77777777" w:rsidTr="00084C32">
        <w:trPr>
          <w:trHeight w:val="1695"/>
        </w:trPr>
        <w:tc>
          <w:tcPr>
            <w:tcW w:w="628" w:type="dxa"/>
          </w:tcPr>
          <w:p w14:paraId="6EA39A93" w14:textId="77777777" w:rsidR="00084C32" w:rsidRPr="00B421F5" w:rsidRDefault="00084C32" w:rsidP="00084C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36" w:type="dxa"/>
            <w:gridSpan w:val="2"/>
          </w:tcPr>
          <w:p w14:paraId="156DF869" w14:textId="77777777" w:rsidR="00084C32" w:rsidRPr="00B421F5" w:rsidRDefault="00084C32" w:rsidP="00084C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5387" w:type="dxa"/>
            <w:gridSpan w:val="2"/>
          </w:tcPr>
          <w:p w14:paraId="36DF8320" w14:textId="77777777" w:rsidR="00084C32" w:rsidRPr="00780644" w:rsidRDefault="00084C32" w:rsidP="00084C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63832" w14:textId="77777777" w:rsidR="00084C32" w:rsidRPr="00780644" w:rsidRDefault="00084C32" w:rsidP="00084C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 цифровой грамотности</w:t>
            </w:r>
          </w:p>
        </w:tc>
      </w:tr>
      <w:tr w:rsidR="00084C32" w:rsidRPr="00B421F5" w14:paraId="05AE8326" w14:textId="77777777" w:rsidTr="00084C32">
        <w:tc>
          <w:tcPr>
            <w:tcW w:w="628" w:type="dxa"/>
          </w:tcPr>
          <w:p w14:paraId="00A94D8B" w14:textId="77777777" w:rsidR="00084C32" w:rsidRPr="00B421F5" w:rsidRDefault="00084C32" w:rsidP="00084C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36" w:type="dxa"/>
            <w:gridSpan w:val="2"/>
          </w:tcPr>
          <w:p w14:paraId="7A10865D" w14:textId="77777777" w:rsidR="00084C32" w:rsidRPr="00B421F5" w:rsidRDefault="00084C32" w:rsidP="00084C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Средства и технологии оценки</w:t>
            </w:r>
          </w:p>
          <w:p w14:paraId="66FF98D1" w14:textId="77777777" w:rsidR="00084C32" w:rsidRPr="00B421F5" w:rsidRDefault="00084C32" w:rsidP="00084C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14:paraId="7696790B" w14:textId="77777777" w:rsidR="00084C32" w:rsidRPr="00780644" w:rsidRDefault="00084C32" w:rsidP="00084C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</w:tbl>
    <w:p w14:paraId="00E81125" w14:textId="77777777" w:rsidR="008C407D" w:rsidRPr="00B421F5" w:rsidRDefault="008C407D" w:rsidP="00DF5E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E66F36" w14:textId="77777777" w:rsidR="008C407D" w:rsidRPr="00B421F5" w:rsidRDefault="008C407D" w:rsidP="00DF5EC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21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011A8B3C" w14:textId="77777777" w:rsidR="00C763FC" w:rsidRPr="00C763FC" w:rsidRDefault="00C763FC" w:rsidP="00C763FC">
      <w:pPr>
        <w:spacing w:after="0"/>
        <w:ind w:left="-1188"/>
        <w:jc w:val="right"/>
        <w:rPr>
          <w:rFonts w:ascii="Times New Roman" w:hAnsi="Times New Roman" w:cs="Times New Roman"/>
          <w:sz w:val="24"/>
          <w:szCs w:val="24"/>
        </w:rPr>
      </w:pPr>
      <w:r w:rsidRPr="00C763FC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14:paraId="725C3F08" w14:textId="77777777" w:rsidR="00C763FC" w:rsidRPr="00C763FC" w:rsidRDefault="00C763FC" w:rsidP="00C763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763FC">
        <w:rPr>
          <w:rFonts w:ascii="Times New Roman" w:hAnsi="Times New Roman" w:cs="Times New Roman"/>
          <w:sz w:val="24"/>
          <w:szCs w:val="24"/>
        </w:rPr>
        <w:t xml:space="preserve">          Директор ЧОУ ДПО </w:t>
      </w:r>
    </w:p>
    <w:p w14:paraId="57EB05A0" w14:textId="77777777" w:rsidR="00C763FC" w:rsidRPr="00C763FC" w:rsidRDefault="00C763FC" w:rsidP="00C763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763FC">
        <w:rPr>
          <w:rFonts w:ascii="Times New Roman" w:hAnsi="Times New Roman" w:cs="Times New Roman"/>
          <w:sz w:val="24"/>
          <w:szCs w:val="24"/>
        </w:rPr>
        <w:t xml:space="preserve">          «Приволжская Медиашкола»</w:t>
      </w:r>
    </w:p>
    <w:p w14:paraId="6E43A9E8" w14:textId="77777777" w:rsidR="00C763FC" w:rsidRPr="00C763FC" w:rsidRDefault="00C763FC" w:rsidP="00C763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763FC">
        <w:rPr>
          <w:rFonts w:ascii="Times New Roman" w:hAnsi="Times New Roman" w:cs="Times New Roman"/>
          <w:sz w:val="24"/>
          <w:szCs w:val="24"/>
        </w:rPr>
        <w:t>___________М.А. Богомолова</w:t>
      </w:r>
    </w:p>
    <w:p w14:paraId="34DA20DE" w14:textId="77777777" w:rsidR="00C763FC" w:rsidRDefault="00C763FC" w:rsidP="00C763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763FC">
        <w:rPr>
          <w:rFonts w:ascii="Times New Roman" w:hAnsi="Times New Roman" w:cs="Times New Roman"/>
          <w:sz w:val="24"/>
          <w:szCs w:val="24"/>
        </w:rPr>
        <w:t xml:space="preserve">          «___</w:t>
      </w:r>
      <w:proofErr w:type="gramStart"/>
      <w:r w:rsidRPr="00C763FC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C763FC">
        <w:rPr>
          <w:rFonts w:ascii="Times New Roman" w:hAnsi="Times New Roman" w:cs="Times New Roman"/>
          <w:sz w:val="24"/>
          <w:szCs w:val="24"/>
        </w:rPr>
        <w:t>__________2019 г.</w:t>
      </w:r>
    </w:p>
    <w:p w14:paraId="2FBF2E4F" w14:textId="77777777" w:rsidR="00C763FC" w:rsidRDefault="00C763FC" w:rsidP="00C763F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F86CD6" w14:textId="77777777" w:rsidR="00C763FC" w:rsidRDefault="00C763FC" w:rsidP="009A55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4AC48B" w14:textId="0C35833D" w:rsidR="009A550D" w:rsidRPr="00B421F5" w:rsidRDefault="009A550D" w:rsidP="009A55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21F5">
        <w:rPr>
          <w:rFonts w:ascii="Times New Roman" w:hAnsi="Times New Roman" w:cs="Times New Roman"/>
          <w:sz w:val="24"/>
          <w:szCs w:val="24"/>
        </w:rPr>
        <w:t>ПАСПОРТ КОМПЕТЕНЦИИ</w:t>
      </w:r>
    </w:p>
    <w:p w14:paraId="2762EABB" w14:textId="77777777" w:rsidR="009A550D" w:rsidRPr="00C763FC" w:rsidRDefault="009A550D" w:rsidP="00C76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763FC">
        <w:rPr>
          <w:rFonts w:ascii="Times New Roman" w:hAnsi="Times New Roman" w:cs="Times New Roman"/>
          <w:sz w:val="24"/>
          <w:szCs w:val="24"/>
          <w:u w:val="single"/>
        </w:rPr>
        <w:t>Интернет-маркетинг</w:t>
      </w:r>
    </w:p>
    <w:p w14:paraId="18D3C06F" w14:textId="77777777" w:rsidR="009A550D" w:rsidRPr="00B421F5" w:rsidRDefault="009A550D" w:rsidP="00C76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21F5">
        <w:rPr>
          <w:rFonts w:ascii="Times New Roman" w:hAnsi="Times New Roman" w:cs="Times New Roman"/>
          <w:sz w:val="24"/>
          <w:szCs w:val="24"/>
        </w:rPr>
        <w:t>(наименование дополнительной профессиональной образовательной программы повышения квалификации)</w:t>
      </w:r>
    </w:p>
    <w:p w14:paraId="0E8A1428" w14:textId="77777777" w:rsidR="009A550D" w:rsidRPr="00C763FC" w:rsidRDefault="009A550D" w:rsidP="00C76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763FC">
        <w:rPr>
          <w:rFonts w:ascii="Times New Roman" w:hAnsi="Times New Roman" w:cs="Times New Roman"/>
          <w:sz w:val="24"/>
          <w:szCs w:val="24"/>
          <w:u w:val="single"/>
        </w:rPr>
        <w:t>ЧОУ ДПО «Приволжская Медиашкола»</w:t>
      </w:r>
    </w:p>
    <w:p w14:paraId="7D3DEA3C" w14:textId="77777777" w:rsidR="009A550D" w:rsidRPr="00B421F5" w:rsidRDefault="009A550D" w:rsidP="009A55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21F5">
        <w:rPr>
          <w:rFonts w:ascii="Times New Roman" w:hAnsi="Times New Roman" w:cs="Times New Roman"/>
          <w:sz w:val="24"/>
          <w:szCs w:val="24"/>
        </w:rPr>
        <w:t>(наименование организации, реализующей дополнительную профессиональную образовательную программу повышения квалификации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032"/>
        <w:gridCol w:w="1304"/>
        <w:gridCol w:w="1701"/>
        <w:gridCol w:w="3686"/>
      </w:tblGrid>
      <w:tr w:rsidR="009A550D" w:rsidRPr="00B421F5" w14:paraId="1799879C" w14:textId="77777777" w:rsidTr="0010603D">
        <w:tc>
          <w:tcPr>
            <w:tcW w:w="628" w:type="dxa"/>
          </w:tcPr>
          <w:p w14:paraId="414B09A6" w14:textId="77777777" w:rsidR="009A550D" w:rsidRPr="00B421F5" w:rsidRDefault="009A550D" w:rsidP="00106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36" w:type="dxa"/>
            <w:gridSpan w:val="2"/>
          </w:tcPr>
          <w:p w14:paraId="76BDFE51" w14:textId="77777777" w:rsidR="009A550D" w:rsidRPr="00B421F5" w:rsidRDefault="009A550D" w:rsidP="00106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Наименование компетенции</w:t>
            </w:r>
          </w:p>
          <w:p w14:paraId="71D26188" w14:textId="77777777" w:rsidR="009A550D" w:rsidRPr="00B421F5" w:rsidRDefault="009A550D" w:rsidP="00106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14:paraId="1E0DCF09" w14:textId="77777777" w:rsidR="004E6E27" w:rsidRDefault="004E6E27" w:rsidP="004E6E27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Проведение подготовительных работ в рамках продвижения в социальных медиа в интернете</w:t>
            </w:r>
          </w:p>
          <w:p w14:paraId="7A728D09" w14:textId="77777777" w:rsidR="009A550D" w:rsidRPr="00780644" w:rsidRDefault="009A550D" w:rsidP="00106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50D" w:rsidRPr="00B421F5" w14:paraId="149C5FC7" w14:textId="77777777" w:rsidTr="0010603D">
        <w:trPr>
          <w:trHeight w:val="240"/>
        </w:trPr>
        <w:tc>
          <w:tcPr>
            <w:tcW w:w="628" w:type="dxa"/>
            <w:vMerge w:val="restart"/>
          </w:tcPr>
          <w:p w14:paraId="77F43087" w14:textId="77777777" w:rsidR="009A550D" w:rsidRPr="00B421F5" w:rsidRDefault="009A550D" w:rsidP="00106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32" w:type="dxa"/>
            <w:vMerge w:val="restart"/>
          </w:tcPr>
          <w:p w14:paraId="6DF6A878" w14:textId="77777777" w:rsidR="009A550D" w:rsidRPr="00B421F5" w:rsidRDefault="009A550D" w:rsidP="00106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Указание типа компетенции</w:t>
            </w:r>
          </w:p>
        </w:tc>
        <w:tc>
          <w:tcPr>
            <w:tcW w:w="1304" w:type="dxa"/>
          </w:tcPr>
          <w:p w14:paraId="2AAA067F" w14:textId="77777777" w:rsidR="009A550D" w:rsidRPr="00B421F5" w:rsidRDefault="009A550D" w:rsidP="00106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общекультурная/</w:t>
            </w:r>
          </w:p>
          <w:p w14:paraId="57C7F633" w14:textId="77777777" w:rsidR="009A550D" w:rsidRPr="00B421F5" w:rsidRDefault="009A550D" w:rsidP="00106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5387" w:type="dxa"/>
            <w:gridSpan w:val="2"/>
          </w:tcPr>
          <w:p w14:paraId="2D3CE7FB" w14:textId="77777777" w:rsidR="009A550D" w:rsidRPr="00780644" w:rsidRDefault="009A550D" w:rsidP="00106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50D" w:rsidRPr="00B421F5" w14:paraId="7437455D" w14:textId="77777777" w:rsidTr="0010603D">
        <w:trPr>
          <w:trHeight w:val="240"/>
        </w:trPr>
        <w:tc>
          <w:tcPr>
            <w:tcW w:w="628" w:type="dxa"/>
            <w:vMerge/>
          </w:tcPr>
          <w:p w14:paraId="4E1315BB" w14:textId="77777777" w:rsidR="009A550D" w:rsidRPr="00B421F5" w:rsidRDefault="009A550D" w:rsidP="00106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14:paraId="4D3588DD" w14:textId="77777777" w:rsidR="009A550D" w:rsidRPr="00B421F5" w:rsidRDefault="009A550D" w:rsidP="00106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19D06FA3" w14:textId="77777777" w:rsidR="009A550D" w:rsidRPr="00B421F5" w:rsidRDefault="002F3512" w:rsidP="00106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63"/>
                <w:id w:val="-1111588557"/>
              </w:sdtPr>
              <w:sdtContent>
                <w:proofErr w:type="spellStart"/>
                <w:r w:rsidR="009A550D" w:rsidRPr="00B421F5">
                  <w:rPr>
                    <w:rFonts w:ascii="Times New Roman" w:hAnsi="Times New Roman" w:cs="Times New Roman"/>
                    <w:sz w:val="24"/>
                    <w:szCs w:val="24"/>
                  </w:rPr>
                  <w:t>о</w:t>
                </w:r>
              </w:sdtContent>
            </w:sdt>
            <w:r w:rsidR="009A550D" w:rsidRPr="00B421F5">
              <w:rPr>
                <w:rFonts w:ascii="Times New Roman" w:hAnsi="Times New Roman" w:cs="Times New Roman"/>
                <w:sz w:val="24"/>
                <w:szCs w:val="24"/>
              </w:rPr>
              <w:t>бщепрофессиональ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65"/>
                <w:id w:val="-672718892"/>
                <w:showingPlcHdr/>
              </w:sdtPr>
              <w:sdtContent>
                <w:r w:rsidR="009A550D" w:rsidRPr="00B421F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</w:t>
                </w:r>
              </w:sdtContent>
            </w:sdt>
            <w:proofErr w:type="spellStart"/>
            <w:r w:rsidR="009A550D" w:rsidRPr="00B421F5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5387" w:type="dxa"/>
            <w:gridSpan w:val="2"/>
          </w:tcPr>
          <w:p w14:paraId="6C578286" w14:textId="77777777" w:rsidR="009A550D" w:rsidRPr="00780644" w:rsidRDefault="009A550D" w:rsidP="00106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50D" w:rsidRPr="00B421F5" w14:paraId="5C9DB3D9" w14:textId="77777777" w:rsidTr="0010603D">
        <w:trPr>
          <w:trHeight w:val="447"/>
        </w:trPr>
        <w:tc>
          <w:tcPr>
            <w:tcW w:w="628" w:type="dxa"/>
            <w:vMerge/>
          </w:tcPr>
          <w:p w14:paraId="076CF634" w14:textId="77777777" w:rsidR="009A550D" w:rsidRPr="00B421F5" w:rsidRDefault="009A550D" w:rsidP="00106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14:paraId="7A2DCE47" w14:textId="77777777" w:rsidR="009A550D" w:rsidRPr="00B421F5" w:rsidRDefault="009A550D" w:rsidP="00106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A4F6C22" w14:textId="77777777" w:rsidR="009A550D" w:rsidRPr="00B421F5" w:rsidRDefault="009A550D" w:rsidP="00106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</w:tc>
        <w:tc>
          <w:tcPr>
            <w:tcW w:w="5387" w:type="dxa"/>
            <w:gridSpan w:val="2"/>
          </w:tcPr>
          <w:p w14:paraId="63F43562" w14:textId="77777777" w:rsidR="009A550D" w:rsidRPr="00780644" w:rsidRDefault="009A550D" w:rsidP="00106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  <w:p w14:paraId="2AB0D30F" w14:textId="77777777" w:rsidR="009A550D" w:rsidRPr="00780644" w:rsidRDefault="009A550D" w:rsidP="00106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50D" w:rsidRPr="00B421F5" w14:paraId="7E9FAEC8" w14:textId="77777777" w:rsidTr="0010603D">
        <w:trPr>
          <w:trHeight w:val="240"/>
        </w:trPr>
        <w:tc>
          <w:tcPr>
            <w:tcW w:w="628" w:type="dxa"/>
            <w:vMerge/>
          </w:tcPr>
          <w:p w14:paraId="29097E06" w14:textId="77777777" w:rsidR="009A550D" w:rsidRPr="00B421F5" w:rsidRDefault="009A550D" w:rsidP="00106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14:paraId="6C347F1F" w14:textId="77777777" w:rsidR="009A550D" w:rsidRPr="00B421F5" w:rsidRDefault="009A550D" w:rsidP="00106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4FDCB63" w14:textId="77777777" w:rsidR="009A550D" w:rsidRPr="00B421F5" w:rsidRDefault="009A550D" w:rsidP="00106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профессионально-специализированная</w:t>
            </w:r>
          </w:p>
        </w:tc>
        <w:tc>
          <w:tcPr>
            <w:tcW w:w="5387" w:type="dxa"/>
            <w:gridSpan w:val="2"/>
          </w:tcPr>
          <w:p w14:paraId="07706A03" w14:textId="77777777" w:rsidR="009A550D" w:rsidRPr="00780644" w:rsidRDefault="009A550D" w:rsidP="00106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50D" w:rsidRPr="00B421F5" w14:paraId="448B8198" w14:textId="77777777" w:rsidTr="0010603D">
        <w:tc>
          <w:tcPr>
            <w:tcW w:w="628" w:type="dxa"/>
          </w:tcPr>
          <w:p w14:paraId="4F01299D" w14:textId="77777777" w:rsidR="009A550D" w:rsidRPr="00B421F5" w:rsidRDefault="009A550D" w:rsidP="00106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36" w:type="dxa"/>
            <w:gridSpan w:val="2"/>
          </w:tcPr>
          <w:p w14:paraId="7AA648B8" w14:textId="77777777" w:rsidR="009A550D" w:rsidRPr="00B421F5" w:rsidRDefault="009A550D" w:rsidP="00106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5387" w:type="dxa"/>
            <w:gridSpan w:val="2"/>
          </w:tcPr>
          <w:p w14:paraId="4D04297A" w14:textId="4FC202DD" w:rsidR="009A550D" w:rsidRDefault="009A550D" w:rsidP="0010603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 компетенцией понимается способность постановки и нахождения</w:t>
            </w:r>
            <w:r w:rsidRPr="00780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утей решения прикладных задач информационных систем с</w:t>
            </w:r>
            <w:r w:rsidRPr="00780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пользованием современных технических и программных средств.</w:t>
            </w:r>
          </w:p>
          <w:p w14:paraId="60F4BC17" w14:textId="481D30B4" w:rsidR="005E442C" w:rsidRDefault="005E442C" w:rsidP="0010603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тель должен:</w:t>
            </w:r>
          </w:p>
          <w:p w14:paraId="7FE2F483" w14:textId="77777777" w:rsidR="005E442C" w:rsidRPr="00F325B9" w:rsidRDefault="005E442C" w:rsidP="005E442C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r w:rsidRPr="00F325B9">
              <w:rPr>
                <w:rStyle w:val="fontstyle01"/>
                <w:rFonts w:ascii="Times New Roman" w:hAnsi="Times New Roman" w:cs="Times New Roman"/>
                <w:b/>
                <w:bCs/>
              </w:rPr>
              <w:t>З</w:t>
            </w:r>
            <w:r w:rsidRPr="00F325B9">
              <w:rPr>
                <w:rStyle w:val="fontstyle01"/>
                <w:b/>
                <w:bCs/>
              </w:rPr>
              <w:t>нать:</w:t>
            </w:r>
          </w:p>
          <w:p w14:paraId="40CB51EE" w14:textId="77777777" w:rsidR="005E442C" w:rsidRDefault="005E442C" w:rsidP="00AB587D">
            <w:pPr>
              <w:pStyle w:val="a8"/>
              <w:numPr>
                <w:ilvl w:val="0"/>
                <w:numId w:val="15"/>
              </w:numPr>
              <w:spacing w:before="0" w:beforeAutospacing="0" w:after="0" w:afterAutospacing="0"/>
              <w:ind w:left="0" w:firstLine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и особенности продвижения в различных социальных сетях</w:t>
            </w:r>
          </w:p>
          <w:p w14:paraId="5312F98B" w14:textId="77777777" w:rsidR="005E442C" w:rsidRDefault="005E442C" w:rsidP="00AB587D">
            <w:pPr>
              <w:pStyle w:val="a8"/>
              <w:numPr>
                <w:ilvl w:val="0"/>
                <w:numId w:val="15"/>
              </w:numPr>
              <w:spacing w:before="0" w:beforeAutospacing="0" w:after="0" w:afterAutospacing="0"/>
              <w:ind w:left="0" w:firstLine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струменты управления коммуникациями в социальных сетях</w:t>
            </w:r>
          </w:p>
          <w:p w14:paraId="19FC1A6C" w14:textId="77777777" w:rsidR="005E442C" w:rsidRDefault="005E442C" w:rsidP="00AB587D">
            <w:pPr>
              <w:pStyle w:val="a8"/>
              <w:numPr>
                <w:ilvl w:val="0"/>
                <w:numId w:val="15"/>
              </w:numPr>
              <w:spacing w:before="0" w:beforeAutospacing="0" w:after="0" w:afterAutospacing="0"/>
              <w:ind w:left="0" w:firstLine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к рекламным объявлениям в социальных сетях</w:t>
            </w:r>
          </w:p>
          <w:p w14:paraId="778E5B4D" w14:textId="77777777" w:rsidR="005E442C" w:rsidRDefault="005E442C" w:rsidP="00AB587D">
            <w:pPr>
              <w:pStyle w:val="a8"/>
              <w:numPr>
                <w:ilvl w:val="0"/>
                <w:numId w:val="15"/>
              </w:numPr>
              <w:spacing w:before="0" w:beforeAutospacing="0" w:after="0" w:afterAutospacing="0"/>
              <w:ind w:left="0" w:firstLine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ройки рекламных объявлений в социальных сетях</w:t>
            </w:r>
          </w:p>
          <w:p w14:paraId="2B519069" w14:textId="77777777" w:rsidR="005E442C" w:rsidRPr="00B410BD" w:rsidRDefault="005E442C" w:rsidP="00AB587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36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метрики оценки эффективности размещения р</w:t>
            </w:r>
            <w:r>
              <w:rPr>
                <w:rStyle w:val="fontstyle01"/>
                <w:rFonts w:cs="Times New Roman"/>
              </w:rPr>
              <w:t>екламы в социальных сетях</w:t>
            </w:r>
            <w:r>
              <w:rPr>
                <w:rStyle w:val="fontstyle01"/>
                <w:rFonts w:ascii="Times New Roman" w:hAnsi="Times New Roman" w:cs="Times New Roman"/>
              </w:rPr>
              <w:t>.</w:t>
            </w:r>
          </w:p>
          <w:p w14:paraId="731DD44C" w14:textId="77777777" w:rsidR="005E442C" w:rsidRPr="00B410BD" w:rsidRDefault="005E442C" w:rsidP="005E442C">
            <w:pPr>
              <w:pStyle w:val="a4"/>
              <w:spacing w:after="0" w:line="240" w:lineRule="auto"/>
              <w:ind w:left="360"/>
              <w:rPr>
                <w:rStyle w:val="fontstyle01"/>
                <w:rFonts w:ascii="Times New Roman" w:hAnsi="Times New Roman" w:cs="Times New Roman"/>
              </w:rPr>
            </w:pPr>
          </w:p>
          <w:p w14:paraId="5A6664BD" w14:textId="77777777" w:rsidR="005E442C" w:rsidRDefault="005E442C" w:rsidP="005E442C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14:paraId="25338DB0" w14:textId="77777777" w:rsidR="005E442C" w:rsidRPr="009632ED" w:rsidRDefault="005E442C" w:rsidP="00AB587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27" w:firstLine="3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ть </w:t>
            </w: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икациями в социальных интернет-медиа </w:t>
            </w:r>
          </w:p>
          <w:p w14:paraId="45CF6969" w14:textId="77777777" w:rsidR="005E442C" w:rsidRPr="009632ED" w:rsidRDefault="005E442C" w:rsidP="00AB587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27" w:firstLine="3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ать</w:t>
            </w: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клам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циальных интернет</w:t>
            </w: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диа</w:t>
            </w:r>
          </w:p>
          <w:p w14:paraId="410BBE21" w14:textId="77777777" w:rsidR="005E442C" w:rsidRDefault="005E442C" w:rsidP="005E442C">
            <w:pPr>
              <w:pStyle w:val="a4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A89E1C9" w14:textId="77777777" w:rsidR="005E442C" w:rsidRDefault="005E442C" w:rsidP="005E442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14:paraId="16A7C825" w14:textId="77777777" w:rsidR="005E442C" w:rsidRPr="00795BCB" w:rsidRDefault="005E442C" w:rsidP="00AB587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27" w:firstLine="3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ами работы с пользователями, негативной информацией, отзывами в социальных сетях</w:t>
            </w:r>
          </w:p>
          <w:p w14:paraId="5840AF22" w14:textId="3DB5EB1D" w:rsidR="005E442C" w:rsidRPr="00780644" w:rsidRDefault="005E442C" w:rsidP="005E44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тройки и оценки эффективности рекламных объявлений в социальных сетях</w:t>
            </w:r>
          </w:p>
        </w:tc>
      </w:tr>
      <w:tr w:rsidR="009A550D" w:rsidRPr="00B421F5" w14:paraId="643BD29D" w14:textId="77777777" w:rsidTr="0010603D">
        <w:trPr>
          <w:trHeight w:val="1122"/>
        </w:trPr>
        <w:tc>
          <w:tcPr>
            <w:tcW w:w="628" w:type="dxa"/>
            <w:vMerge w:val="restart"/>
          </w:tcPr>
          <w:p w14:paraId="36F780AE" w14:textId="77777777" w:rsidR="009A550D" w:rsidRPr="00B421F5" w:rsidRDefault="009A550D" w:rsidP="00106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36" w:type="dxa"/>
            <w:gridSpan w:val="2"/>
          </w:tcPr>
          <w:p w14:paraId="50107298" w14:textId="77777777" w:rsidR="009A550D" w:rsidRPr="00B421F5" w:rsidRDefault="009A550D" w:rsidP="00106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Дескриптор знаний, умений и навыков по уровням</w:t>
            </w:r>
          </w:p>
        </w:tc>
        <w:tc>
          <w:tcPr>
            <w:tcW w:w="1701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67"/>
              <w:id w:val="1754234735"/>
            </w:sdtPr>
            <w:sdtContent>
              <w:p w14:paraId="220913D4" w14:textId="77777777" w:rsidR="009A550D" w:rsidRPr="00780644" w:rsidRDefault="009A550D" w:rsidP="0010603D">
                <w:pPr>
                  <w:spacing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0644">
                  <w:rPr>
                    <w:rFonts w:ascii="Times New Roman" w:hAnsi="Times New Roman" w:cs="Times New Roman"/>
                    <w:sz w:val="24"/>
                    <w:szCs w:val="24"/>
                  </w:rPr>
                  <w:t>Уровни</w:t>
                </w:r>
                <w:r w:rsidRPr="00780644"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  <w:t>сформирован</w:t>
                </w: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tag w:val="goog_rdk_66"/>
                    <w:id w:val="511809448"/>
                    <w:showingPlcHdr/>
                  </w:sdtPr>
                  <w:sdtContent>
                    <w:r w:rsidRPr="0078064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</w:t>
                    </w:r>
                  </w:sdtContent>
                </w:sdt>
                <w:proofErr w:type="spellStart"/>
                <w:r w:rsidRPr="00780644">
                  <w:rPr>
                    <w:rFonts w:ascii="Times New Roman" w:hAnsi="Times New Roman" w:cs="Times New Roman"/>
                    <w:sz w:val="24"/>
                    <w:szCs w:val="24"/>
                  </w:rPr>
                  <w:t>ности</w:t>
                </w:r>
                <w:proofErr w:type="spellEnd"/>
                <w:r w:rsidRPr="0078064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компетенции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68"/>
              <w:id w:val="1716231073"/>
            </w:sdtPr>
            <w:sdtContent>
              <w:p w14:paraId="514A60FD" w14:textId="77777777" w:rsidR="009A550D" w:rsidRPr="00780644" w:rsidRDefault="009A550D" w:rsidP="0010603D">
                <w:pPr>
                  <w:spacing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0644">
                  <w:rPr>
                    <w:rFonts w:ascii="Times New Roman" w:hAnsi="Times New Roman" w:cs="Times New Roman"/>
                    <w:sz w:val="24"/>
                    <w:szCs w:val="24"/>
                  </w:rPr>
                  <w:t>обучающегося</w:t>
                </w:r>
              </w:p>
            </w:sdtContent>
          </w:sdt>
        </w:tc>
        <w:tc>
          <w:tcPr>
            <w:tcW w:w="3686" w:type="dxa"/>
          </w:tcPr>
          <w:p w14:paraId="2D77B3DC" w14:textId="77777777" w:rsidR="009A550D" w:rsidRPr="00780644" w:rsidRDefault="009A550D" w:rsidP="00106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644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</w:tr>
      <w:tr w:rsidR="009A550D" w:rsidRPr="00B421F5" w14:paraId="22048D70" w14:textId="77777777" w:rsidTr="0010603D">
        <w:tc>
          <w:tcPr>
            <w:tcW w:w="628" w:type="dxa"/>
            <w:vMerge/>
          </w:tcPr>
          <w:p w14:paraId="660BCD1D" w14:textId="77777777" w:rsidR="009A550D" w:rsidRPr="00B421F5" w:rsidRDefault="009A550D" w:rsidP="00106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gridSpan w:val="2"/>
          </w:tcPr>
          <w:p w14:paraId="6DC8C9F1" w14:textId="77777777" w:rsidR="009A550D" w:rsidRPr="00B421F5" w:rsidRDefault="009A550D" w:rsidP="00106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F81EC8" w14:textId="77777777" w:rsidR="009A550D" w:rsidRPr="00780644" w:rsidRDefault="009A550D" w:rsidP="00106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644">
              <w:rPr>
                <w:rFonts w:ascii="Times New Roman" w:hAnsi="Times New Roman" w:cs="Times New Roman"/>
                <w:sz w:val="24"/>
                <w:szCs w:val="24"/>
              </w:rPr>
              <w:t>Начальный уровень</w:t>
            </w:r>
          </w:p>
          <w:p w14:paraId="2BC1BECA" w14:textId="77777777" w:rsidR="009A550D" w:rsidRPr="00780644" w:rsidRDefault="009A550D" w:rsidP="00106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126F2" w14:textId="77777777" w:rsidR="009A550D" w:rsidRPr="00780644" w:rsidRDefault="009A550D" w:rsidP="00106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644">
              <w:rPr>
                <w:rFonts w:ascii="Times New Roman" w:hAnsi="Times New Roman" w:cs="Times New Roman"/>
                <w:sz w:val="24"/>
                <w:szCs w:val="24"/>
              </w:rPr>
              <w:t xml:space="preserve"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</w:t>
            </w:r>
            <w:r w:rsidRPr="00780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да получается.)</w:t>
            </w:r>
          </w:p>
        </w:tc>
        <w:tc>
          <w:tcPr>
            <w:tcW w:w="3686" w:type="dxa"/>
          </w:tcPr>
          <w:p w14:paraId="06FFEA68" w14:textId="77777777" w:rsidR="009A550D" w:rsidRPr="00CF761D" w:rsidRDefault="009A550D" w:rsidP="0010603D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/>
                <w:bCs/>
                <w:lang w:val="en-US"/>
              </w:rPr>
            </w:pPr>
            <w:r w:rsidRPr="00AF1F5E">
              <w:rPr>
                <w:rStyle w:val="fontstyle01"/>
                <w:rFonts w:ascii="Times New Roman" w:hAnsi="Times New Roman" w:cs="Times New Roman"/>
                <w:b/>
                <w:bCs/>
              </w:rPr>
              <w:lastRenderedPageBreak/>
              <w:t>Знает:</w:t>
            </w:r>
            <w:r>
              <w:rPr>
                <w:rStyle w:val="fontstyle01"/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2D05F1D" w14:textId="77777777" w:rsidR="009A550D" w:rsidRPr="00B410BD" w:rsidRDefault="009A550D" w:rsidP="00AB58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360"/>
              <w:rPr>
                <w:rStyle w:val="fontstyle01"/>
                <w:rFonts w:asciiTheme="minorHAnsi" w:hAnsiTheme="minorHAnsi"/>
                <w:color w:val="auto"/>
                <w:sz w:val="22"/>
                <w:szCs w:val="22"/>
              </w:rPr>
            </w:pPr>
            <w:r w:rsidRPr="00CF761D">
              <w:rPr>
                <w:rStyle w:val="fontstyle01"/>
                <w:rFonts w:ascii="Times New Roman" w:hAnsi="Times New Roman" w:cs="Times New Roman"/>
                <w:b/>
              </w:rPr>
              <w:t>некоторые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B410BD">
              <w:rPr>
                <w:rStyle w:val="fontstyle01"/>
                <w:rFonts w:ascii="Times New Roman" w:hAnsi="Times New Roman" w:cs="Times New Roman"/>
              </w:rPr>
              <w:t>формат</w:t>
            </w:r>
            <w:r>
              <w:rPr>
                <w:rStyle w:val="fontstyle01"/>
                <w:rFonts w:ascii="Times New Roman" w:hAnsi="Times New Roman" w:cs="Times New Roman"/>
              </w:rPr>
              <w:t>ы</w:t>
            </w:r>
            <w:r>
              <w:rPr>
                <w:rStyle w:val="fontstyle01"/>
              </w:rPr>
              <w:t xml:space="preserve"> </w:t>
            </w:r>
            <w:r w:rsidRPr="00B410BD">
              <w:rPr>
                <w:rStyle w:val="fontstyle01"/>
                <w:rFonts w:ascii="Times New Roman" w:hAnsi="Times New Roman" w:cs="Times New Roman"/>
              </w:rPr>
              <w:t>контекстно-</w:t>
            </w:r>
            <w:proofErr w:type="spellStart"/>
            <w:r w:rsidRPr="00B410BD">
              <w:rPr>
                <w:rStyle w:val="fontstyle01"/>
                <w:rFonts w:ascii="Times New Roman" w:hAnsi="Times New Roman" w:cs="Times New Roman"/>
              </w:rPr>
              <w:t>медийных</w:t>
            </w:r>
            <w:proofErr w:type="spellEnd"/>
            <w:r w:rsidRPr="00B410BD">
              <w:rPr>
                <w:rStyle w:val="fontstyle01"/>
                <w:rFonts w:ascii="Times New Roman" w:hAnsi="Times New Roman" w:cs="Times New Roman"/>
              </w:rPr>
              <w:t xml:space="preserve"> планов продвижения</w:t>
            </w:r>
            <w:r>
              <w:rPr>
                <w:rStyle w:val="fontstyle01"/>
                <w:rFonts w:ascii="Times New Roman" w:hAnsi="Times New Roman" w:cs="Times New Roman"/>
              </w:rPr>
              <w:t>;</w:t>
            </w:r>
          </w:p>
          <w:p w14:paraId="2EDDB261" w14:textId="77777777" w:rsidR="009A550D" w:rsidRPr="00141712" w:rsidRDefault="009A550D" w:rsidP="00AB58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360"/>
              <w:rPr>
                <w:b/>
              </w:rPr>
            </w:pPr>
            <w:r w:rsidRPr="00B410BD">
              <w:rPr>
                <w:rStyle w:val="fontstyle01"/>
                <w:rFonts w:ascii="Times New Roman" w:hAnsi="Times New Roman" w:cs="Times New Roman"/>
              </w:rPr>
              <w:t>правил</w:t>
            </w:r>
            <w:r>
              <w:rPr>
                <w:rStyle w:val="fontstyle01"/>
                <w:rFonts w:ascii="Times New Roman" w:hAnsi="Times New Roman" w:cs="Times New Roman"/>
              </w:rPr>
              <w:t>а</w:t>
            </w:r>
            <w:r w:rsidRPr="00B410BD">
              <w:rPr>
                <w:rStyle w:val="fontstyle01"/>
                <w:rFonts w:ascii="Times New Roman" w:hAnsi="Times New Roman" w:cs="Times New Roman"/>
              </w:rPr>
              <w:t xml:space="preserve"> работы и настройки контекстной-</w:t>
            </w:r>
            <w:proofErr w:type="spellStart"/>
            <w:r w:rsidRPr="00B410BD">
              <w:rPr>
                <w:rStyle w:val="fontstyle01"/>
                <w:rFonts w:ascii="Times New Roman" w:hAnsi="Times New Roman" w:cs="Times New Roman"/>
              </w:rPr>
              <w:t>медийных</w:t>
            </w:r>
            <w:proofErr w:type="spellEnd"/>
            <w:r w:rsidRPr="00B410BD">
              <w:rPr>
                <w:rStyle w:val="fontstyle01"/>
                <w:rFonts w:ascii="Times New Roman" w:hAnsi="Times New Roman" w:cs="Times New Roman"/>
              </w:rPr>
              <w:t xml:space="preserve"> платформ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141712">
              <w:rPr>
                <w:rStyle w:val="fontstyle01"/>
                <w:rFonts w:ascii="Times New Roman" w:hAnsi="Times New Roman" w:cs="Times New Roman"/>
                <w:b/>
              </w:rPr>
              <w:t>под типовые задачи;</w:t>
            </w:r>
          </w:p>
          <w:p w14:paraId="0A10FAB9" w14:textId="77777777" w:rsidR="009A550D" w:rsidRDefault="009A550D" w:rsidP="00AB587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36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основные метрики оценки эффективности размещения контекстно-медийной рекламы.</w:t>
            </w:r>
          </w:p>
          <w:p w14:paraId="486F499F" w14:textId="77777777" w:rsidR="009A550D" w:rsidRPr="00141712" w:rsidRDefault="009A550D" w:rsidP="0010603D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Cs/>
              </w:rPr>
            </w:pPr>
          </w:p>
          <w:p w14:paraId="70683E5D" w14:textId="77777777" w:rsidR="009A550D" w:rsidRDefault="009A550D" w:rsidP="0010603D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5E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14:paraId="6A2D5B50" w14:textId="77777777" w:rsidR="009A550D" w:rsidRPr="00141712" w:rsidRDefault="009A550D" w:rsidP="00AB587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лять контекстно-</w:t>
            </w:r>
            <w:proofErr w:type="spellStart"/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й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  <w:proofErr w:type="spellEnd"/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 продв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17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 типовые задачи;</w:t>
            </w:r>
          </w:p>
          <w:p w14:paraId="6914EAB2" w14:textId="77777777" w:rsidR="009A550D" w:rsidRPr="00AF1F5E" w:rsidRDefault="009A550D" w:rsidP="0010603D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7C9850" w14:textId="77777777" w:rsidR="009A550D" w:rsidRPr="00141712" w:rsidRDefault="009A550D" w:rsidP="00AB587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мещать контекстно-</w:t>
            </w:r>
            <w:proofErr w:type="spellStart"/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йные</w:t>
            </w:r>
            <w:proofErr w:type="spellEnd"/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вления в систем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кст-медийной рекламы</w:t>
            </w:r>
            <w:r w:rsidRPr="001417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д типовые задачи;</w:t>
            </w:r>
          </w:p>
          <w:p w14:paraId="60EC133F" w14:textId="77777777" w:rsidR="009A550D" w:rsidRDefault="009A550D" w:rsidP="0010603D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/>
                <w:bCs/>
              </w:rPr>
            </w:pPr>
          </w:p>
          <w:p w14:paraId="5BAB3E16" w14:textId="77777777" w:rsidR="009A550D" w:rsidRDefault="009A550D" w:rsidP="0010603D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5E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</w:p>
          <w:p w14:paraId="5379C8E7" w14:textId="77777777" w:rsidR="009A550D" w:rsidRPr="008E2847" w:rsidRDefault="009A550D" w:rsidP="0010603D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базовыми навыками </w:t>
            </w:r>
            <w:r w:rsidRPr="008E2847">
              <w:rPr>
                <w:rFonts w:ascii="Times New Roman" w:hAnsi="Times New Roman" w:cs="Times New Roman"/>
                <w:sz w:val="24"/>
                <w:szCs w:val="24"/>
              </w:rPr>
              <w:t>настройки и оценки эффективности контекстно-медийной рекл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1D29E0" w14:textId="77777777" w:rsidR="009A550D" w:rsidRDefault="009A550D" w:rsidP="0010603D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базовыми навыками составления </w:t>
            </w:r>
            <w:r w:rsidRPr="00B410BD">
              <w:rPr>
                <w:rStyle w:val="fontstyle01"/>
                <w:rFonts w:ascii="Times New Roman" w:hAnsi="Times New Roman"/>
              </w:rPr>
              <w:t>контекстно-</w:t>
            </w:r>
            <w:proofErr w:type="spellStart"/>
            <w:r w:rsidRPr="00B410BD">
              <w:rPr>
                <w:rStyle w:val="fontstyle01"/>
                <w:rFonts w:ascii="Times New Roman" w:hAnsi="Times New Roman"/>
              </w:rPr>
              <w:t>медийных</w:t>
            </w:r>
            <w:proofErr w:type="spellEnd"/>
            <w:r w:rsidRPr="00B410BD">
              <w:rPr>
                <w:rStyle w:val="fontstyle01"/>
                <w:rFonts w:ascii="Times New Roman" w:hAnsi="Times New Roman"/>
              </w:rPr>
              <w:t xml:space="preserve"> планов продвижения</w:t>
            </w:r>
          </w:p>
          <w:p w14:paraId="33DC35B1" w14:textId="77777777" w:rsidR="009A550D" w:rsidRPr="00780644" w:rsidRDefault="009A550D" w:rsidP="00106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50D" w:rsidRPr="00B421F5" w14:paraId="6FCFF8E9" w14:textId="77777777" w:rsidTr="0010603D">
        <w:tc>
          <w:tcPr>
            <w:tcW w:w="628" w:type="dxa"/>
            <w:vMerge/>
          </w:tcPr>
          <w:p w14:paraId="23B2CCC5" w14:textId="77777777" w:rsidR="009A550D" w:rsidRPr="00B421F5" w:rsidRDefault="009A550D" w:rsidP="00106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gridSpan w:val="2"/>
          </w:tcPr>
          <w:p w14:paraId="1D665532" w14:textId="77777777" w:rsidR="009A550D" w:rsidRPr="00B421F5" w:rsidRDefault="009A550D" w:rsidP="00106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DF1868" w14:textId="77777777" w:rsidR="009A550D" w:rsidRPr="00780644" w:rsidRDefault="009A550D" w:rsidP="00106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644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14:paraId="7EB8454A" w14:textId="77777777" w:rsidR="009A550D" w:rsidRPr="00780644" w:rsidRDefault="009A550D" w:rsidP="00106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71D4B" w14:textId="77777777" w:rsidR="009A550D" w:rsidRPr="00780644" w:rsidRDefault="009A550D" w:rsidP="00106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644">
              <w:rPr>
                <w:rFonts w:ascii="Times New Roman" w:hAnsi="Times New Roman" w:cs="Times New Roman"/>
                <w:sz w:val="24"/>
                <w:szCs w:val="24"/>
              </w:rPr>
              <w:t xml:space="preserve">(Уверенно владеет навыками, способен, проявлять соответствующие навыки в ситуациях с элементами </w:t>
            </w:r>
            <w:proofErr w:type="spellStart"/>
            <w:r w:rsidRPr="00780644">
              <w:rPr>
                <w:rFonts w:ascii="Times New Roman" w:hAnsi="Times New Roman" w:cs="Times New Roman"/>
                <w:sz w:val="24"/>
                <w:szCs w:val="24"/>
              </w:rPr>
              <w:t>неопределён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69"/>
                <w:id w:val="-496575482"/>
              </w:sdtPr>
              <w:sdtContent>
                <w:r w:rsidRPr="00780644"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sdtContent>
            </w:sdt>
            <w:r w:rsidRPr="0078064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0"/>
                <w:id w:val="1199593389"/>
              </w:sdtPr>
              <w:sdtContent>
                <w:r w:rsidRPr="0078064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</w:t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1"/>
                <w:id w:val="-519241944"/>
                <w:showingPlcHdr/>
              </w:sdtPr>
              <w:sdtContent>
                <w:r w:rsidRPr="0078064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</w:t>
                </w:r>
              </w:sdtContent>
            </w:sdt>
            <w:r w:rsidRPr="00780644">
              <w:rPr>
                <w:rFonts w:ascii="Times New Roman" w:hAnsi="Times New Roman" w:cs="Times New Roman"/>
                <w:sz w:val="24"/>
                <w:szCs w:val="24"/>
              </w:rPr>
              <w:t>сложности.)</w:t>
            </w:r>
          </w:p>
        </w:tc>
        <w:tc>
          <w:tcPr>
            <w:tcW w:w="3686" w:type="dxa"/>
          </w:tcPr>
          <w:p w14:paraId="59298408" w14:textId="77777777" w:rsidR="004E6E27" w:rsidRDefault="004E6E27" w:rsidP="004E6E27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</w:p>
          <w:p w14:paraId="28BB0FF5" w14:textId="77777777" w:rsidR="004E6E27" w:rsidRDefault="004E6E27" w:rsidP="00AB587D">
            <w:pPr>
              <w:pStyle w:val="a8"/>
              <w:numPr>
                <w:ilvl w:val="0"/>
                <w:numId w:val="15"/>
              </w:numPr>
              <w:spacing w:before="0" w:beforeAutospacing="0" w:after="0" w:afterAutospacing="0"/>
              <w:ind w:left="0" w:firstLine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ы и </w:t>
            </w:r>
            <w:r w:rsidRPr="007C2C1C">
              <w:rPr>
                <w:rFonts w:ascii="Times New Roman" w:hAnsi="Times New Roman"/>
                <w:b/>
              </w:rPr>
              <w:t>особенности</w:t>
            </w:r>
            <w:r>
              <w:rPr>
                <w:rFonts w:ascii="Times New Roman" w:hAnsi="Times New Roman"/>
              </w:rPr>
              <w:t xml:space="preserve"> продвижения в различных социальных сетях</w:t>
            </w:r>
          </w:p>
          <w:p w14:paraId="2B5FF6CF" w14:textId="77777777" w:rsidR="004E6E27" w:rsidRDefault="004E6E27" w:rsidP="00AB587D">
            <w:pPr>
              <w:pStyle w:val="a8"/>
              <w:numPr>
                <w:ilvl w:val="0"/>
                <w:numId w:val="15"/>
              </w:numPr>
              <w:spacing w:before="0" w:beforeAutospacing="0" w:after="0" w:afterAutospacing="0"/>
              <w:ind w:left="0" w:firstLine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струменты управления коммуникациями в социальных сетях </w:t>
            </w:r>
            <w:r w:rsidRPr="007C2C1C">
              <w:rPr>
                <w:rFonts w:ascii="Times New Roman" w:hAnsi="Times New Roman"/>
                <w:b/>
              </w:rPr>
              <w:t>под прикладные задачи</w:t>
            </w:r>
            <w:r>
              <w:rPr>
                <w:rFonts w:ascii="Times New Roman" w:hAnsi="Times New Roman"/>
              </w:rPr>
              <w:t>;</w:t>
            </w:r>
          </w:p>
          <w:p w14:paraId="1B8C1DA5" w14:textId="77777777" w:rsidR="004E6E27" w:rsidRDefault="004E6E27" w:rsidP="00AB587D">
            <w:pPr>
              <w:pStyle w:val="a8"/>
              <w:numPr>
                <w:ilvl w:val="0"/>
                <w:numId w:val="15"/>
              </w:numPr>
              <w:spacing w:before="0" w:beforeAutospacing="0" w:after="0" w:afterAutospacing="0"/>
              <w:ind w:left="0" w:firstLine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к рекламным объявлениям в социальных сетях;</w:t>
            </w:r>
          </w:p>
          <w:p w14:paraId="695A107D" w14:textId="77777777" w:rsidR="004E6E27" w:rsidRDefault="004E6E27" w:rsidP="00AB587D">
            <w:pPr>
              <w:pStyle w:val="a8"/>
              <w:numPr>
                <w:ilvl w:val="0"/>
                <w:numId w:val="15"/>
              </w:numPr>
              <w:spacing w:before="0" w:beforeAutospacing="0" w:after="0" w:afterAutospacing="0"/>
              <w:ind w:left="0" w:firstLine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тройки рекламных объявлений в социальных сетях </w:t>
            </w:r>
            <w:r w:rsidRPr="007C2C1C">
              <w:rPr>
                <w:rFonts w:ascii="Times New Roman" w:hAnsi="Times New Roman"/>
                <w:b/>
              </w:rPr>
              <w:t>под прикладные задачи;</w:t>
            </w:r>
          </w:p>
          <w:p w14:paraId="3F378B8A" w14:textId="77777777" w:rsidR="004E6E27" w:rsidRPr="00B410BD" w:rsidRDefault="004E6E27" w:rsidP="00AB587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36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метрики оценки эффективности размещения р</w:t>
            </w:r>
            <w:r>
              <w:rPr>
                <w:rStyle w:val="fontstyle01"/>
                <w:rFonts w:cs="Times New Roman"/>
              </w:rPr>
              <w:t>екламы в социальных сетях</w:t>
            </w:r>
            <w:r>
              <w:rPr>
                <w:rStyle w:val="fontstyle01"/>
                <w:rFonts w:ascii="Times New Roman" w:hAnsi="Times New Roman" w:cs="Times New Roman"/>
              </w:rPr>
              <w:t>.</w:t>
            </w:r>
          </w:p>
          <w:p w14:paraId="50F0F7D6" w14:textId="77777777" w:rsidR="004E6E27" w:rsidRDefault="004E6E27" w:rsidP="004E6E27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60AA41" w14:textId="77777777" w:rsidR="004E6E27" w:rsidRDefault="004E6E27" w:rsidP="004E6E27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14:paraId="62704D76" w14:textId="77777777" w:rsidR="004E6E27" w:rsidRPr="009632ED" w:rsidRDefault="004E6E27" w:rsidP="00AB587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27" w:firstLine="3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ть </w:t>
            </w: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икациями в социальных интернет-медиа </w:t>
            </w:r>
          </w:p>
          <w:p w14:paraId="09589D82" w14:textId="77777777" w:rsidR="004E6E27" w:rsidRPr="00252DE5" w:rsidRDefault="004E6E27" w:rsidP="00AB587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27" w:firstLine="3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ать</w:t>
            </w: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клам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циальных интернет</w:t>
            </w:r>
            <w:r w:rsidRPr="0096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ди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2D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 прикладные задачи;</w:t>
            </w:r>
          </w:p>
          <w:p w14:paraId="279F3E73" w14:textId="77777777" w:rsidR="004E6E27" w:rsidRDefault="004E6E27" w:rsidP="004E6E27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2B7A6D" w14:textId="77777777" w:rsidR="004E6E27" w:rsidRDefault="004E6E27" w:rsidP="004E6E27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</w:p>
          <w:p w14:paraId="5604675C" w14:textId="77777777" w:rsidR="004E6E27" w:rsidRPr="00795BCB" w:rsidRDefault="004E6E27" w:rsidP="00AB587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27" w:firstLine="3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ами работы с пользователями, негативной информацией, отзывами в социальных сетях</w:t>
            </w:r>
          </w:p>
          <w:p w14:paraId="431DF86B" w14:textId="01FE245E" w:rsidR="009A550D" w:rsidRPr="00780644" w:rsidRDefault="004E6E27" w:rsidP="004E6E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тройки и оценки эффективности рекламных объявлений в социальных сетях</w:t>
            </w:r>
          </w:p>
        </w:tc>
      </w:tr>
      <w:tr w:rsidR="009A550D" w:rsidRPr="00B421F5" w14:paraId="3B40E2D5" w14:textId="77777777" w:rsidTr="0010603D">
        <w:trPr>
          <w:trHeight w:val="557"/>
        </w:trPr>
        <w:tc>
          <w:tcPr>
            <w:tcW w:w="628" w:type="dxa"/>
            <w:vMerge/>
          </w:tcPr>
          <w:p w14:paraId="188CECE5" w14:textId="77777777" w:rsidR="009A550D" w:rsidRPr="00B421F5" w:rsidRDefault="009A550D" w:rsidP="00106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gridSpan w:val="2"/>
          </w:tcPr>
          <w:p w14:paraId="7168D68B" w14:textId="77777777" w:rsidR="009A550D" w:rsidRPr="00B421F5" w:rsidRDefault="009A550D" w:rsidP="00106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FB8C07" w14:textId="77777777" w:rsidR="009A550D" w:rsidRPr="00780644" w:rsidRDefault="009A550D" w:rsidP="00106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644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  <w:p w14:paraId="1637DA5D" w14:textId="77777777" w:rsidR="009A550D" w:rsidRPr="00780644" w:rsidRDefault="009A550D" w:rsidP="00106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644">
              <w:rPr>
                <w:rFonts w:ascii="Times New Roman" w:hAnsi="Times New Roman" w:cs="Times New Roman"/>
                <w:sz w:val="24"/>
                <w:szCs w:val="24"/>
              </w:rPr>
              <w:t xml:space="preserve">(Владеет сложными навыками, </w:t>
            </w:r>
            <w:r w:rsidRPr="00780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3686" w:type="dxa"/>
          </w:tcPr>
          <w:p w14:paraId="77C0D1E3" w14:textId="77777777" w:rsidR="009A550D" w:rsidRPr="00780644" w:rsidRDefault="009A550D" w:rsidP="00106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усмотрено программой курса</w:t>
            </w:r>
          </w:p>
        </w:tc>
      </w:tr>
      <w:tr w:rsidR="009A550D" w:rsidRPr="00B421F5" w14:paraId="21B63645" w14:textId="77777777" w:rsidTr="0010603D">
        <w:tc>
          <w:tcPr>
            <w:tcW w:w="628" w:type="dxa"/>
            <w:vMerge/>
          </w:tcPr>
          <w:p w14:paraId="434AD879" w14:textId="77777777" w:rsidR="009A550D" w:rsidRPr="00B421F5" w:rsidRDefault="009A550D" w:rsidP="00106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gridSpan w:val="2"/>
          </w:tcPr>
          <w:p w14:paraId="295F84A8" w14:textId="77777777" w:rsidR="009A550D" w:rsidRPr="00B421F5" w:rsidRDefault="009A550D" w:rsidP="00106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70EDAF" w14:textId="77777777" w:rsidR="009A550D" w:rsidRPr="00780644" w:rsidRDefault="009A550D" w:rsidP="00106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644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</w:p>
          <w:p w14:paraId="175B2573" w14:textId="77777777" w:rsidR="009A550D" w:rsidRPr="00780644" w:rsidRDefault="009A550D" w:rsidP="00106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644">
              <w:rPr>
                <w:rFonts w:ascii="Times New Roman" w:hAnsi="Times New Roman" w:cs="Times New Roman"/>
                <w:sz w:val="24"/>
                <w:szCs w:val="24"/>
              </w:rPr>
              <w:t>(Владеет сложными навыками, создает новые решения для сложных проблем со многими взаимодействую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2"/>
                <w:id w:val="315154063"/>
              </w:sdtPr>
              <w:sdtContent>
                <w:r w:rsidRPr="00780644"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  <w:proofErr w:type="spellStart"/>
              </w:sdtContent>
            </w:sdt>
            <w:r w:rsidRPr="00780644">
              <w:rPr>
                <w:rFonts w:ascii="Times New Roman" w:hAnsi="Times New Roman" w:cs="Times New Roman"/>
                <w:sz w:val="24"/>
                <w:szCs w:val="24"/>
              </w:rPr>
              <w:t>щими</w:t>
            </w:r>
            <w:proofErr w:type="spellEnd"/>
            <w:r w:rsidRPr="00780644">
              <w:rPr>
                <w:rFonts w:ascii="Times New Roman" w:hAnsi="Times New Roman" w:cs="Times New Roman"/>
                <w:sz w:val="24"/>
                <w:szCs w:val="24"/>
              </w:rPr>
              <w:t xml:space="preserve"> факторами, предлагает новые идеи и процессы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3686" w:type="dxa"/>
          </w:tcPr>
          <w:p w14:paraId="1EB85C36" w14:textId="77777777" w:rsidR="009A550D" w:rsidRPr="00780644" w:rsidRDefault="009A550D" w:rsidP="00106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 программой курса</w:t>
            </w:r>
          </w:p>
        </w:tc>
      </w:tr>
      <w:tr w:rsidR="009A550D" w:rsidRPr="00B421F5" w14:paraId="516DB640" w14:textId="77777777" w:rsidTr="0010603D">
        <w:trPr>
          <w:trHeight w:val="1695"/>
        </w:trPr>
        <w:tc>
          <w:tcPr>
            <w:tcW w:w="628" w:type="dxa"/>
          </w:tcPr>
          <w:p w14:paraId="664CC6D0" w14:textId="77777777" w:rsidR="009A550D" w:rsidRPr="00B421F5" w:rsidRDefault="009A550D" w:rsidP="00106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36" w:type="dxa"/>
            <w:gridSpan w:val="2"/>
          </w:tcPr>
          <w:p w14:paraId="2A73F9EC" w14:textId="77777777" w:rsidR="009A550D" w:rsidRPr="00B421F5" w:rsidRDefault="009A550D" w:rsidP="00106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5387" w:type="dxa"/>
            <w:gridSpan w:val="2"/>
          </w:tcPr>
          <w:p w14:paraId="3E479CD7" w14:textId="77777777" w:rsidR="009A550D" w:rsidRPr="00780644" w:rsidRDefault="009A550D" w:rsidP="00106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8B03B" w14:textId="77777777" w:rsidR="009A550D" w:rsidRPr="00780644" w:rsidRDefault="009A550D" w:rsidP="00106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 цифровой грамотности</w:t>
            </w:r>
          </w:p>
        </w:tc>
      </w:tr>
      <w:tr w:rsidR="009A550D" w:rsidRPr="00B421F5" w14:paraId="43FD5982" w14:textId="77777777" w:rsidTr="0010603D">
        <w:tc>
          <w:tcPr>
            <w:tcW w:w="628" w:type="dxa"/>
          </w:tcPr>
          <w:p w14:paraId="78F5A7E3" w14:textId="77777777" w:rsidR="009A550D" w:rsidRPr="00B421F5" w:rsidRDefault="009A550D" w:rsidP="00106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36" w:type="dxa"/>
            <w:gridSpan w:val="2"/>
          </w:tcPr>
          <w:p w14:paraId="0336AC39" w14:textId="77777777" w:rsidR="009A550D" w:rsidRPr="00B421F5" w:rsidRDefault="009A550D" w:rsidP="00106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1F5">
              <w:rPr>
                <w:rFonts w:ascii="Times New Roman" w:hAnsi="Times New Roman" w:cs="Times New Roman"/>
                <w:sz w:val="24"/>
                <w:szCs w:val="24"/>
              </w:rPr>
              <w:t>Средства и технологии оценки</w:t>
            </w:r>
          </w:p>
          <w:p w14:paraId="6379CAD1" w14:textId="77777777" w:rsidR="009A550D" w:rsidRPr="00B421F5" w:rsidRDefault="009A550D" w:rsidP="00106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14:paraId="5266920A" w14:textId="77777777" w:rsidR="009A550D" w:rsidRPr="00780644" w:rsidRDefault="009A550D" w:rsidP="00106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</w:tbl>
    <w:p w14:paraId="60DB0609" w14:textId="77777777" w:rsidR="008C407D" w:rsidRPr="00B421F5" w:rsidRDefault="008C407D" w:rsidP="00DF5EC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1F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D838453" w14:textId="77777777" w:rsidR="008C407D" w:rsidRPr="00B421F5" w:rsidRDefault="008C407D" w:rsidP="00DF5EC9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421F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Pr="00B421F5">
        <w:rPr>
          <w:rFonts w:ascii="Times New Roman" w:hAnsi="Times New Roman" w:cs="Times New Roman"/>
          <w:b/>
          <w:sz w:val="24"/>
          <w:szCs w:val="24"/>
        </w:rPr>
        <w:t>.Иная информация о качестве и востребованности образовательной программы</w:t>
      </w:r>
      <w:r w:rsidRPr="00B421F5">
        <w:rPr>
          <w:rFonts w:ascii="Times New Roman" w:hAnsi="Times New Roman" w:cs="Times New Roman"/>
          <w:sz w:val="24"/>
          <w:szCs w:val="24"/>
        </w:rPr>
        <w:t xml:space="preserve"> (результаты профессионально-общественной аккредитации образовательной программы, включение в системы </w:t>
      </w:r>
      <w:proofErr w:type="spellStart"/>
      <w:r w:rsidRPr="00B421F5">
        <w:rPr>
          <w:rFonts w:ascii="Times New Roman" w:hAnsi="Times New Roman" w:cs="Times New Roman"/>
          <w:sz w:val="24"/>
          <w:szCs w:val="24"/>
        </w:rPr>
        <w:t>рейтингования</w:t>
      </w:r>
      <w:proofErr w:type="spellEnd"/>
      <w:r w:rsidRPr="00B421F5">
        <w:rPr>
          <w:rFonts w:ascii="Times New Roman" w:hAnsi="Times New Roman" w:cs="Times New Roman"/>
          <w:sz w:val="24"/>
          <w:szCs w:val="24"/>
        </w:rPr>
        <w:t>, призовые места по результатам проведения конкурсов образовательных программ и др.) (при наличии)</w:t>
      </w:r>
    </w:p>
    <w:p w14:paraId="4978440F" w14:textId="77777777" w:rsidR="008C407D" w:rsidRPr="00B421F5" w:rsidRDefault="008C407D" w:rsidP="00DF5EC9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421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B421F5">
        <w:rPr>
          <w:rFonts w:ascii="Times New Roman" w:hAnsi="Times New Roman" w:cs="Times New Roman"/>
          <w:sz w:val="24"/>
          <w:szCs w:val="24"/>
        </w:rPr>
        <w:t xml:space="preserve">  </w:t>
      </w:r>
      <w:r w:rsidRPr="00B421F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14:paraId="25D7E079" w14:textId="77777777" w:rsidR="008C407D" w:rsidRPr="00B421F5" w:rsidRDefault="008C407D" w:rsidP="00DF5EC9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5CB4072" w14:textId="77784EE0" w:rsidR="008C407D" w:rsidRPr="0056430A" w:rsidRDefault="008C407D" w:rsidP="00DF5EC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21F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21F5">
        <w:rPr>
          <w:rFonts w:ascii="Times New Roman" w:hAnsi="Times New Roman" w:cs="Times New Roman"/>
          <w:b/>
          <w:sz w:val="24"/>
          <w:szCs w:val="24"/>
        </w:rPr>
        <w:t>.Рекомендаций к программе от работодателей</w:t>
      </w:r>
      <w:r w:rsidRPr="00B421F5">
        <w:rPr>
          <w:rFonts w:ascii="Times New Roman" w:hAnsi="Times New Roman" w:cs="Times New Roman"/>
          <w:sz w:val="24"/>
          <w:szCs w:val="24"/>
        </w:rPr>
        <w:t xml:space="preserve">: </w:t>
      </w:r>
      <w:r w:rsidRPr="0056430A">
        <w:rPr>
          <w:rFonts w:ascii="Times New Roman" w:hAnsi="Times New Roman" w:cs="Times New Roman"/>
          <w:b/>
          <w:sz w:val="24"/>
          <w:szCs w:val="24"/>
        </w:rPr>
        <w:t xml:space="preserve">наличие </w:t>
      </w:r>
      <w:r w:rsidR="0056430A" w:rsidRPr="0056430A">
        <w:rPr>
          <w:rFonts w:ascii="Times New Roman" w:hAnsi="Times New Roman" w:cs="Times New Roman"/>
          <w:b/>
          <w:sz w:val="24"/>
          <w:szCs w:val="24"/>
        </w:rPr>
        <w:t>трех</w:t>
      </w:r>
      <w:r w:rsidRPr="0056430A">
        <w:rPr>
          <w:rFonts w:ascii="Times New Roman" w:hAnsi="Times New Roman" w:cs="Times New Roman"/>
          <w:b/>
          <w:sz w:val="24"/>
          <w:szCs w:val="24"/>
        </w:rPr>
        <w:t xml:space="preserve"> писем</w:t>
      </w:r>
      <w:r w:rsidRPr="00B421F5">
        <w:rPr>
          <w:rFonts w:ascii="Times New Roman" w:hAnsi="Times New Roman" w:cs="Times New Roman"/>
          <w:sz w:val="24"/>
          <w:szCs w:val="24"/>
        </w:rPr>
        <w:t xml:space="preserve">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  <w:r w:rsidR="0056430A" w:rsidRPr="0056430A">
        <w:rPr>
          <w:rFonts w:ascii="Times New Roman" w:hAnsi="Times New Roman" w:cs="Times New Roman"/>
          <w:sz w:val="24"/>
          <w:szCs w:val="24"/>
        </w:rPr>
        <w:t>/</w:t>
      </w:r>
      <w:proofErr w:type="gramEnd"/>
    </w:p>
    <w:p w14:paraId="417441FC" w14:textId="77777777" w:rsidR="008C407D" w:rsidRPr="00B421F5" w:rsidRDefault="008C407D" w:rsidP="00DF5EC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21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Pr="00B421F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421F5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241441F5" w14:textId="77777777" w:rsidR="008C407D" w:rsidRPr="00B421F5" w:rsidRDefault="008C407D" w:rsidP="00DF5EC9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8330C93" w14:textId="002A54D9" w:rsidR="008C407D" w:rsidRDefault="008C407D" w:rsidP="00DF5EC9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421F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B421F5">
        <w:rPr>
          <w:rFonts w:ascii="Times New Roman" w:hAnsi="Times New Roman" w:cs="Times New Roman"/>
          <w:b/>
          <w:sz w:val="24"/>
          <w:szCs w:val="24"/>
        </w:rPr>
        <w:t>.Указание на возможные сценарии профессиональной траектории граждан</w:t>
      </w:r>
      <w:r w:rsidRPr="00B421F5">
        <w:rPr>
          <w:rFonts w:ascii="Times New Roman" w:hAnsi="Times New Roman" w:cs="Times New Roman"/>
          <w:sz w:val="24"/>
          <w:szCs w:val="24"/>
        </w:rPr>
        <w:t xml:space="preserve"> по итогам освоения образовательной программы (в соответствии с приложением)</w:t>
      </w:r>
    </w:p>
    <w:p w14:paraId="7305B0FE" w14:textId="41194663" w:rsidR="00C945C4" w:rsidRDefault="0056430A" w:rsidP="00DF5EC9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азаны на страницах 51-52</w:t>
      </w:r>
    </w:p>
    <w:p w14:paraId="5B5D84CC" w14:textId="77777777" w:rsidR="007B41BB" w:rsidRDefault="007B41BB" w:rsidP="00DF5EC9">
      <w:pPr>
        <w:pStyle w:val="a4"/>
        <w:spacing w:line="240" w:lineRule="auto"/>
        <w:ind w:left="0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7837E938" w14:textId="77777777" w:rsidR="007B41BB" w:rsidRDefault="007B41BB" w:rsidP="00DF5EC9">
      <w:pPr>
        <w:pStyle w:val="a4"/>
        <w:spacing w:line="240" w:lineRule="auto"/>
        <w:ind w:left="0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3B85D86F" w14:textId="77777777" w:rsidR="007B41BB" w:rsidRDefault="007B41BB" w:rsidP="00DF5EC9">
      <w:pPr>
        <w:pStyle w:val="a4"/>
        <w:spacing w:line="240" w:lineRule="auto"/>
        <w:ind w:left="0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196D341B" w14:textId="77777777" w:rsidR="007B41BB" w:rsidRDefault="007B41BB" w:rsidP="00DF5EC9">
      <w:pPr>
        <w:pStyle w:val="a4"/>
        <w:spacing w:line="240" w:lineRule="auto"/>
        <w:ind w:left="0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718C271B" w14:textId="77777777" w:rsidR="007B41BB" w:rsidRDefault="007B41BB" w:rsidP="00DF5EC9">
      <w:pPr>
        <w:pStyle w:val="a4"/>
        <w:spacing w:line="240" w:lineRule="auto"/>
        <w:ind w:left="0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4088E67C" w14:textId="77777777" w:rsidR="007B41BB" w:rsidRDefault="007B41BB" w:rsidP="00DF5EC9">
      <w:pPr>
        <w:pStyle w:val="a4"/>
        <w:spacing w:line="240" w:lineRule="auto"/>
        <w:ind w:left="0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0A40E3E0" w14:textId="77777777" w:rsidR="007B41BB" w:rsidRDefault="007B41BB" w:rsidP="00DF5EC9">
      <w:pPr>
        <w:pStyle w:val="a4"/>
        <w:spacing w:line="240" w:lineRule="auto"/>
        <w:ind w:left="0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67D4FEB4" w14:textId="77777777" w:rsidR="007B41BB" w:rsidRDefault="007B41BB" w:rsidP="00DF5EC9">
      <w:pPr>
        <w:pStyle w:val="a4"/>
        <w:spacing w:line="240" w:lineRule="auto"/>
        <w:ind w:left="0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5F9AA90C" w14:textId="77777777" w:rsidR="007B41BB" w:rsidRDefault="007B41BB" w:rsidP="00DF5EC9">
      <w:pPr>
        <w:pStyle w:val="a4"/>
        <w:spacing w:line="240" w:lineRule="auto"/>
        <w:ind w:left="0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0B0EA643" w14:textId="77777777" w:rsidR="007B41BB" w:rsidRDefault="007B41BB" w:rsidP="00DF5EC9">
      <w:pPr>
        <w:pStyle w:val="a4"/>
        <w:spacing w:line="240" w:lineRule="auto"/>
        <w:ind w:left="0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286518E4" w14:textId="77777777" w:rsidR="007B41BB" w:rsidRDefault="007B41BB" w:rsidP="00DF5EC9">
      <w:pPr>
        <w:pStyle w:val="a4"/>
        <w:spacing w:line="240" w:lineRule="auto"/>
        <w:ind w:left="0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302EA1DE" w14:textId="3D2F4CD3" w:rsidR="007B41BB" w:rsidRDefault="007B41BB">
      <w:pPr>
        <w:spacing w:after="160" w:line="259" w:lineRule="auto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0CF15DEC" w14:textId="77777777" w:rsidR="009C388F" w:rsidRDefault="009C388F" w:rsidP="00DF5EC9">
      <w:pPr>
        <w:pStyle w:val="a4"/>
        <w:spacing w:line="240" w:lineRule="auto"/>
        <w:ind w:left="0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7E76AB2D" w14:textId="77777777" w:rsidR="009C388F" w:rsidRDefault="009C388F" w:rsidP="00DF5EC9">
      <w:pPr>
        <w:pStyle w:val="a4"/>
        <w:spacing w:line="240" w:lineRule="auto"/>
        <w:ind w:left="0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23AF3341" w14:textId="77777777" w:rsidR="009C388F" w:rsidRDefault="009C388F" w:rsidP="00DF5EC9">
      <w:pPr>
        <w:pStyle w:val="a4"/>
        <w:spacing w:line="240" w:lineRule="auto"/>
        <w:ind w:left="0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11045EEB" w14:textId="77777777" w:rsidR="009C388F" w:rsidRDefault="009C388F" w:rsidP="00DF5EC9">
      <w:pPr>
        <w:pStyle w:val="a4"/>
        <w:spacing w:line="240" w:lineRule="auto"/>
        <w:ind w:left="0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0DB17364" w14:textId="77777777" w:rsidR="009C388F" w:rsidRDefault="009C388F" w:rsidP="00DF5EC9">
      <w:pPr>
        <w:pStyle w:val="a4"/>
        <w:spacing w:line="240" w:lineRule="auto"/>
        <w:ind w:left="0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57DDC137" w14:textId="77777777" w:rsidR="009C388F" w:rsidRDefault="009C388F" w:rsidP="00DF5EC9">
      <w:pPr>
        <w:pStyle w:val="a4"/>
        <w:spacing w:line="240" w:lineRule="auto"/>
        <w:ind w:left="0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05421D65" w14:textId="77777777" w:rsidR="009C388F" w:rsidRDefault="009C388F" w:rsidP="00DF5EC9">
      <w:pPr>
        <w:pStyle w:val="a4"/>
        <w:spacing w:line="240" w:lineRule="auto"/>
        <w:ind w:left="0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06C597A9" w14:textId="77777777" w:rsidR="009C388F" w:rsidRDefault="009C388F" w:rsidP="00DF5EC9">
      <w:pPr>
        <w:pStyle w:val="a4"/>
        <w:spacing w:line="240" w:lineRule="auto"/>
        <w:ind w:left="0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37616087" w14:textId="77777777" w:rsidR="009C388F" w:rsidRDefault="009C388F" w:rsidP="00DF5EC9">
      <w:pPr>
        <w:pStyle w:val="a4"/>
        <w:spacing w:line="240" w:lineRule="auto"/>
        <w:ind w:left="0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34BA5AF5" w14:textId="77777777" w:rsidR="009C388F" w:rsidRDefault="009C388F" w:rsidP="00DF5EC9">
      <w:pPr>
        <w:pStyle w:val="a4"/>
        <w:spacing w:line="240" w:lineRule="auto"/>
        <w:ind w:left="0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7C8D7440" w14:textId="77777777" w:rsidR="009C388F" w:rsidRDefault="009C388F" w:rsidP="00DF5EC9">
      <w:pPr>
        <w:pStyle w:val="a4"/>
        <w:spacing w:line="240" w:lineRule="auto"/>
        <w:ind w:left="0"/>
        <w:rPr>
          <w:rFonts w:ascii="TimesNewRomanPS-BoldMT" w:hAnsi="TimesNewRomanPS-BoldMT"/>
          <w:b/>
          <w:bCs/>
          <w:color w:val="000000"/>
          <w:sz w:val="28"/>
          <w:szCs w:val="28"/>
        </w:rPr>
        <w:sectPr w:rsidR="009C388F" w:rsidSect="00D800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4ECA65" w14:textId="77777777" w:rsidR="009C388F" w:rsidRDefault="009C388F" w:rsidP="007A33DC">
      <w:pPr>
        <w:pStyle w:val="a4"/>
        <w:spacing w:line="240" w:lineRule="auto"/>
        <w:ind w:left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Возможные сценарии профессиональной траектории граждан</w:t>
      </w:r>
    </w:p>
    <w:p w14:paraId="781CDFCD" w14:textId="729F5E25" w:rsidR="009C388F" w:rsidRDefault="009C388F" w:rsidP="007A33DC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421F5">
        <w:rPr>
          <w:rFonts w:ascii="Times New Roman" w:hAnsi="Times New Roman" w:cs="Times New Roman"/>
          <w:sz w:val="24"/>
          <w:szCs w:val="24"/>
        </w:rPr>
        <w:t xml:space="preserve">по итогам освоения </w:t>
      </w:r>
      <w:r w:rsidR="006F6B44" w:rsidRPr="00B421F5">
        <w:rPr>
          <w:rFonts w:ascii="Times New Roman" w:hAnsi="Times New Roman" w:cs="Times New Roman"/>
          <w:sz w:val="24"/>
          <w:szCs w:val="24"/>
        </w:rPr>
        <w:t>дополнительной профессиональной образовательной программы повышения квалификации</w:t>
      </w:r>
      <w:r w:rsidR="006F6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Интернет-маркетинг»</w:t>
      </w:r>
    </w:p>
    <w:p w14:paraId="66EBB23E" w14:textId="7344DDA6" w:rsidR="007A33DC" w:rsidRDefault="007A33DC" w:rsidP="007A33DC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ОУ ДПО «Приволжская Медиашкола»</w:t>
      </w:r>
    </w:p>
    <w:p w14:paraId="06C2AB58" w14:textId="77777777" w:rsidR="009C388F" w:rsidRDefault="009C388F" w:rsidP="007A33DC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48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2410"/>
        <w:gridCol w:w="2268"/>
        <w:gridCol w:w="9"/>
        <w:gridCol w:w="2117"/>
        <w:gridCol w:w="2410"/>
        <w:gridCol w:w="11"/>
        <w:gridCol w:w="2398"/>
        <w:gridCol w:w="2270"/>
      </w:tblGrid>
      <w:tr w:rsidR="006F6B44" w:rsidRPr="00113109" w14:paraId="62EF8D60" w14:textId="2309B19A" w:rsidTr="006F6B44">
        <w:tc>
          <w:tcPr>
            <w:tcW w:w="846" w:type="dxa"/>
            <w:vMerge w:val="restart"/>
          </w:tcPr>
          <w:p w14:paraId="753409C9" w14:textId="051F7863" w:rsidR="006F6B44" w:rsidRPr="006F6B44" w:rsidRDefault="006F6B44" w:rsidP="006F6B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B44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своения  образовательной программы</w:t>
            </w:r>
          </w:p>
        </w:tc>
        <w:tc>
          <w:tcPr>
            <w:tcW w:w="709" w:type="dxa"/>
            <w:vMerge w:val="restart"/>
          </w:tcPr>
          <w:p w14:paraId="68685469" w14:textId="7D3FAED9" w:rsidR="006F6B44" w:rsidRPr="006F6B44" w:rsidRDefault="006F6B44" w:rsidP="006F6B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B44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 по программе</w:t>
            </w:r>
          </w:p>
        </w:tc>
        <w:tc>
          <w:tcPr>
            <w:tcW w:w="4687" w:type="dxa"/>
            <w:gridSpan w:val="3"/>
          </w:tcPr>
          <w:p w14:paraId="42C9997D" w14:textId="6EADA203" w:rsidR="006F6B44" w:rsidRPr="00113109" w:rsidRDefault="006F6B44" w:rsidP="00B80547">
            <w:pPr>
              <w:pStyle w:val="a4"/>
              <w:spacing w:after="0" w:line="240" w:lineRule="auto"/>
              <w:ind w:left="0"/>
              <w:jc w:val="center"/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</w:pPr>
            <w:r w:rsidRPr="00113109">
              <w:rPr>
                <w:rFonts w:ascii="Times New Roman" w:hAnsi="Times New Roman" w:cs="Times New Roman"/>
                <w:b/>
                <w:sz w:val="20"/>
                <w:szCs w:val="20"/>
              </w:rPr>
              <w:t>Трудоустройство</w:t>
            </w:r>
          </w:p>
        </w:tc>
        <w:tc>
          <w:tcPr>
            <w:tcW w:w="4538" w:type="dxa"/>
            <w:gridSpan w:val="3"/>
          </w:tcPr>
          <w:p w14:paraId="45EE12B9" w14:textId="4EE1ABBD" w:rsidR="006F6B44" w:rsidRPr="00113109" w:rsidRDefault="006F6B44" w:rsidP="00B80547">
            <w:pPr>
              <w:pStyle w:val="a4"/>
              <w:spacing w:after="0" w:line="240" w:lineRule="auto"/>
              <w:ind w:left="0"/>
              <w:jc w:val="center"/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</w:pPr>
            <w:r w:rsidRPr="00113109"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>Развитие компетенций в текущей сфере занятости</w:t>
            </w:r>
          </w:p>
        </w:tc>
        <w:tc>
          <w:tcPr>
            <w:tcW w:w="4668" w:type="dxa"/>
            <w:gridSpan w:val="2"/>
          </w:tcPr>
          <w:p w14:paraId="45EF2ECC" w14:textId="5FD53269" w:rsidR="006F6B44" w:rsidRPr="00113109" w:rsidRDefault="006F6B44" w:rsidP="00B80547">
            <w:pPr>
              <w:pStyle w:val="a4"/>
              <w:spacing w:after="0" w:line="240" w:lineRule="auto"/>
              <w:ind w:left="0"/>
              <w:jc w:val="center"/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</w:pPr>
            <w:r w:rsidRPr="00113109"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t>Переход в новую сферу занятости</w:t>
            </w:r>
          </w:p>
        </w:tc>
      </w:tr>
      <w:tr w:rsidR="006F6B44" w:rsidRPr="00113109" w14:paraId="0682C6C7" w14:textId="03E31763" w:rsidTr="006F6B44">
        <w:tc>
          <w:tcPr>
            <w:tcW w:w="846" w:type="dxa"/>
            <w:vMerge/>
          </w:tcPr>
          <w:p w14:paraId="1B0F7485" w14:textId="77777777" w:rsidR="006F6B44" w:rsidRPr="00113109" w:rsidRDefault="006F6B44" w:rsidP="005904E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AF5C139" w14:textId="77777777" w:rsidR="006F6B44" w:rsidRPr="00113109" w:rsidRDefault="006F6B44" w:rsidP="005904E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1027650" w14:textId="77777777" w:rsidR="006F6B44" w:rsidRPr="00113109" w:rsidRDefault="006F6B44" w:rsidP="005904E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109">
              <w:rPr>
                <w:rFonts w:ascii="Times New Roman" w:hAnsi="Times New Roman" w:cs="Times New Roman"/>
                <w:b/>
                <w:sz w:val="20"/>
                <w:szCs w:val="20"/>
              </w:rPr>
              <w:t>Текущий</w:t>
            </w:r>
          </w:p>
        </w:tc>
        <w:tc>
          <w:tcPr>
            <w:tcW w:w="2268" w:type="dxa"/>
          </w:tcPr>
          <w:p w14:paraId="137B6475" w14:textId="697C1DE0" w:rsidR="006F6B44" w:rsidRPr="00113109" w:rsidRDefault="006F6B44" w:rsidP="00B8054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1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мож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113109">
              <w:rPr>
                <w:rFonts w:ascii="Times New Roman" w:hAnsi="Times New Roman" w:cs="Times New Roman"/>
                <w:b/>
                <w:sz w:val="20"/>
                <w:szCs w:val="20"/>
              </w:rPr>
              <w:t>езультат</w:t>
            </w:r>
          </w:p>
        </w:tc>
        <w:tc>
          <w:tcPr>
            <w:tcW w:w="2126" w:type="dxa"/>
            <w:gridSpan w:val="2"/>
          </w:tcPr>
          <w:p w14:paraId="40A29433" w14:textId="4B122DFF" w:rsidR="006F6B44" w:rsidRPr="00113109" w:rsidRDefault="006F6B44" w:rsidP="005904E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109">
              <w:rPr>
                <w:rFonts w:ascii="Times New Roman" w:hAnsi="Times New Roman" w:cs="Times New Roman"/>
                <w:b/>
                <w:sz w:val="20"/>
                <w:szCs w:val="20"/>
              </w:rPr>
              <w:t>Текущий</w:t>
            </w:r>
          </w:p>
        </w:tc>
        <w:tc>
          <w:tcPr>
            <w:tcW w:w="2410" w:type="dxa"/>
          </w:tcPr>
          <w:p w14:paraId="1727AECB" w14:textId="3459A073" w:rsidR="006F6B44" w:rsidRPr="00113109" w:rsidRDefault="006F6B44" w:rsidP="00B8054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1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мож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113109">
              <w:rPr>
                <w:rFonts w:ascii="Times New Roman" w:hAnsi="Times New Roman" w:cs="Times New Roman"/>
                <w:b/>
                <w:sz w:val="20"/>
                <w:szCs w:val="20"/>
              </w:rPr>
              <w:t>езультат</w:t>
            </w:r>
          </w:p>
        </w:tc>
        <w:tc>
          <w:tcPr>
            <w:tcW w:w="2409" w:type="dxa"/>
            <w:gridSpan w:val="2"/>
          </w:tcPr>
          <w:p w14:paraId="2C7900DC" w14:textId="5951188D" w:rsidR="006F6B44" w:rsidRPr="00113109" w:rsidRDefault="006F6B44" w:rsidP="005904E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109">
              <w:rPr>
                <w:rFonts w:ascii="Times New Roman" w:hAnsi="Times New Roman" w:cs="Times New Roman"/>
                <w:b/>
                <w:sz w:val="20"/>
                <w:szCs w:val="20"/>
              </w:rPr>
              <w:t>Текущий</w:t>
            </w:r>
          </w:p>
        </w:tc>
        <w:tc>
          <w:tcPr>
            <w:tcW w:w="2268" w:type="dxa"/>
          </w:tcPr>
          <w:p w14:paraId="3A04EB2F" w14:textId="219DB90A" w:rsidR="006F6B44" w:rsidRPr="00113109" w:rsidRDefault="006F6B44" w:rsidP="00B8054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1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мож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113109">
              <w:rPr>
                <w:rFonts w:ascii="Times New Roman" w:hAnsi="Times New Roman" w:cs="Times New Roman"/>
                <w:b/>
                <w:sz w:val="20"/>
                <w:szCs w:val="20"/>
              </w:rPr>
              <w:t>езультат</w:t>
            </w:r>
          </w:p>
        </w:tc>
      </w:tr>
      <w:tr w:rsidR="00A56AC0" w:rsidRPr="00113109" w14:paraId="6CC1D873" w14:textId="69BF4915" w:rsidTr="006F6B44">
        <w:tc>
          <w:tcPr>
            <w:tcW w:w="846" w:type="dxa"/>
          </w:tcPr>
          <w:p w14:paraId="621066E1" w14:textId="77777777" w:rsidR="00A56AC0" w:rsidRPr="00113109" w:rsidRDefault="00A56AC0" w:rsidP="005904E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A47B47C" w14:textId="77777777" w:rsidR="00A56AC0" w:rsidRPr="00113109" w:rsidRDefault="00A56AC0" w:rsidP="005904E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109">
              <w:rPr>
                <w:rFonts w:ascii="Times New Roman" w:hAnsi="Times New Roman" w:cs="Times New Roman"/>
                <w:sz w:val="20"/>
                <w:szCs w:val="20"/>
              </w:rPr>
              <w:t>«неудовлетворительно»</w:t>
            </w:r>
          </w:p>
        </w:tc>
        <w:tc>
          <w:tcPr>
            <w:tcW w:w="2410" w:type="dxa"/>
          </w:tcPr>
          <w:p w14:paraId="1BE3BE5C" w14:textId="77777777" w:rsidR="00A56AC0" w:rsidRPr="00113109" w:rsidRDefault="00A56AC0" w:rsidP="00AB587D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360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13109">
              <w:rPr>
                <w:rFonts w:ascii="TimesNewRomanPSMT" w:hAnsi="TimesNewRomanPSMT"/>
                <w:color w:val="000000"/>
                <w:sz w:val="20"/>
                <w:szCs w:val="20"/>
              </w:rPr>
              <w:t>состоящий на учете в Центре занятости</w:t>
            </w:r>
          </w:p>
          <w:p w14:paraId="0B0A8393" w14:textId="77777777" w:rsidR="00A56AC0" w:rsidRPr="00113109" w:rsidRDefault="00A56AC0" w:rsidP="00AB587D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360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13109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безработный </w:t>
            </w:r>
          </w:p>
          <w:p w14:paraId="2D666210" w14:textId="77777777" w:rsidR="00A56AC0" w:rsidRPr="00113109" w:rsidRDefault="00A56AC0" w:rsidP="00AB587D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360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13109">
              <w:rPr>
                <w:rFonts w:ascii="TimesNewRomanPSMT" w:hAnsi="TimesNewRomanPSMT"/>
                <w:color w:val="000000"/>
                <w:sz w:val="20"/>
                <w:szCs w:val="20"/>
              </w:rPr>
              <w:t>безработный по состоянию здоровья</w:t>
            </w:r>
          </w:p>
        </w:tc>
        <w:tc>
          <w:tcPr>
            <w:tcW w:w="2268" w:type="dxa"/>
          </w:tcPr>
          <w:p w14:paraId="7631B8FC" w14:textId="49FFDC3B" w:rsidR="00A56AC0" w:rsidRPr="00113109" w:rsidRDefault="00B20221" w:rsidP="005904E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14:paraId="6799C79E" w14:textId="77777777" w:rsidR="006F6B44" w:rsidRPr="006F6B44" w:rsidRDefault="00B20221" w:rsidP="00AB587D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-112" w:firstLine="472"/>
              <w:rPr>
                <w:rFonts w:ascii="Times New Roman" w:hAnsi="Times New Roman" w:cs="Times New Roman"/>
                <w:sz w:val="20"/>
                <w:szCs w:val="20"/>
              </w:rPr>
            </w:pPr>
            <w:r w:rsidRPr="00113109">
              <w:rPr>
                <w:rFonts w:ascii="TimesNewRomanPSMT" w:hAnsi="TimesNewRomanPSMT"/>
                <w:color w:val="000000"/>
                <w:sz w:val="20"/>
                <w:szCs w:val="20"/>
              </w:rPr>
              <w:t>работающий по найму в организации, на</w:t>
            </w:r>
            <w:r w:rsidRPr="00113109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редприятии</w:t>
            </w:r>
          </w:p>
          <w:p w14:paraId="0CE64BEC" w14:textId="51BD5604" w:rsidR="00A56AC0" w:rsidRPr="00113109" w:rsidRDefault="00B20221" w:rsidP="00AB587D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-112" w:firstLine="472"/>
              <w:rPr>
                <w:rFonts w:ascii="Times New Roman" w:hAnsi="Times New Roman" w:cs="Times New Roman"/>
                <w:sz w:val="20"/>
                <w:szCs w:val="20"/>
              </w:rPr>
            </w:pPr>
            <w:r w:rsidRPr="00113109">
              <w:rPr>
                <w:rFonts w:ascii="TimesNewRomanPSMT" w:hAnsi="TimesNewRomanPSMT"/>
                <w:color w:val="000000"/>
                <w:sz w:val="20"/>
                <w:szCs w:val="20"/>
              </w:rPr>
              <w:t>временно отсутствующий на рабочем месте</w:t>
            </w:r>
            <w:r w:rsidRPr="00113109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(декрет, отпуск по уходу за ребенком и др.)</w:t>
            </w:r>
          </w:p>
        </w:tc>
        <w:tc>
          <w:tcPr>
            <w:tcW w:w="2410" w:type="dxa"/>
          </w:tcPr>
          <w:p w14:paraId="2E7560AC" w14:textId="48DDEEE8" w:rsidR="00A56AC0" w:rsidRPr="00113109" w:rsidRDefault="00B20221" w:rsidP="005904E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14:paraId="298B621A" w14:textId="63745EE8" w:rsidR="00B20221" w:rsidRPr="00B80547" w:rsidRDefault="00B20221" w:rsidP="00AB587D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6" w:firstLine="324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8054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освоение новой сферы занятости</w:t>
            </w:r>
          </w:p>
          <w:p w14:paraId="633F3AA3" w14:textId="77777777" w:rsidR="00B20221" w:rsidRPr="00B80547" w:rsidRDefault="00B20221" w:rsidP="00B20221">
            <w:pPr>
              <w:pStyle w:val="a4"/>
              <w:spacing w:after="0" w:line="240" w:lineRule="auto"/>
              <w:ind w:left="36" w:firstLine="324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  <w:p w14:paraId="38246618" w14:textId="0BB96C17" w:rsidR="00A56AC0" w:rsidRPr="00113109" w:rsidRDefault="00B20221" w:rsidP="00B202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547">
              <w:rPr>
                <w:rFonts w:ascii="TimesNewRomanPSMT" w:hAnsi="TimesNewRomanPSMT"/>
                <w:color w:val="000000"/>
                <w:sz w:val="20"/>
                <w:szCs w:val="20"/>
              </w:rPr>
              <w:t>освоение смежных профессиональных</w:t>
            </w:r>
            <w:r w:rsidRPr="00B8054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областей</w:t>
            </w:r>
          </w:p>
        </w:tc>
        <w:tc>
          <w:tcPr>
            <w:tcW w:w="2268" w:type="dxa"/>
          </w:tcPr>
          <w:p w14:paraId="6A6390C1" w14:textId="5B02389D" w:rsidR="00A56AC0" w:rsidRPr="00113109" w:rsidRDefault="00B20221" w:rsidP="005904E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6AC0" w:rsidRPr="00113109" w14:paraId="38B2530C" w14:textId="08B52C0F" w:rsidTr="006F6B44">
        <w:tc>
          <w:tcPr>
            <w:tcW w:w="846" w:type="dxa"/>
          </w:tcPr>
          <w:p w14:paraId="6399A524" w14:textId="77777777" w:rsidR="00A56AC0" w:rsidRPr="00113109" w:rsidRDefault="00A56AC0" w:rsidP="005904E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109">
              <w:rPr>
                <w:rFonts w:ascii="Times New Roman" w:hAnsi="Times New Roman" w:cs="Times New Roman"/>
                <w:sz w:val="20"/>
                <w:szCs w:val="20"/>
              </w:rPr>
              <w:t>начальный</w:t>
            </w:r>
          </w:p>
        </w:tc>
        <w:tc>
          <w:tcPr>
            <w:tcW w:w="709" w:type="dxa"/>
          </w:tcPr>
          <w:p w14:paraId="18614F8A" w14:textId="77777777" w:rsidR="00A56AC0" w:rsidRPr="00113109" w:rsidRDefault="00A56AC0" w:rsidP="005904E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109">
              <w:rPr>
                <w:rFonts w:ascii="Times New Roman" w:hAnsi="Times New Roman" w:cs="Times New Roman"/>
                <w:sz w:val="20"/>
                <w:szCs w:val="20"/>
              </w:rPr>
              <w:t>«удовлетворительно»</w:t>
            </w:r>
          </w:p>
        </w:tc>
        <w:tc>
          <w:tcPr>
            <w:tcW w:w="2410" w:type="dxa"/>
          </w:tcPr>
          <w:p w14:paraId="68352577" w14:textId="77777777" w:rsidR="00A56AC0" w:rsidRPr="00113109" w:rsidRDefault="00A56AC0" w:rsidP="00AB587D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360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13109">
              <w:rPr>
                <w:rFonts w:ascii="TimesNewRomanPSMT" w:hAnsi="TimesNewRomanPSMT"/>
                <w:color w:val="000000"/>
                <w:sz w:val="20"/>
                <w:szCs w:val="20"/>
              </w:rPr>
              <w:t>состоящий на учете в Центре занятости</w:t>
            </w:r>
          </w:p>
          <w:p w14:paraId="59EB393E" w14:textId="77777777" w:rsidR="00A56AC0" w:rsidRPr="00113109" w:rsidRDefault="00A56AC0" w:rsidP="00AB587D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360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13109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безработный </w:t>
            </w:r>
          </w:p>
          <w:p w14:paraId="2FFFF8C2" w14:textId="77777777" w:rsidR="00A56AC0" w:rsidRPr="00113109" w:rsidRDefault="00A56AC0" w:rsidP="00AB587D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13109">
              <w:rPr>
                <w:rFonts w:ascii="TimesNewRomanPSMT" w:hAnsi="TimesNewRomanPSMT"/>
                <w:color w:val="000000"/>
                <w:sz w:val="20"/>
                <w:szCs w:val="20"/>
              </w:rPr>
              <w:t>безработный по состоянию здоровья</w:t>
            </w:r>
          </w:p>
        </w:tc>
        <w:tc>
          <w:tcPr>
            <w:tcW w:w="2268" w:type="dxa"/>
          </w:tcPr>
          <w:p w14:paraId="4FB2E364" w14:textId="3CFDE52E" w:rsidR="00A56AC0" w:rsidRPr="00113109" w:rsidRDefault="00B20221" w:rsidP="005904E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14:paraId="604C306B" w14:textId="65553A1B" w:rsidR="00A56AC0" w:rsidRPr="00B80547" w:rsidRDefault="00A56AC0" w:rsidP="00AB587D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-112" w:firstLine="472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13109">
              <w:rPr>
                <w:rFonts w:ascii="TimesNewRomanPSMT" w:hAnsi="TimesNewRomanPSMT"/>
                <w:color w:val="000000"/>
                <w:sz w:val="20"/>
                <w:szCs w:val="20"/>
              </w:rPr>
              <w:t>работающий по найму в организации, на</w:t>
            </w:r>
            <w:r w:rsidRPr="00113109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редприятии</w:t>
            </w:r>
          </w:p>
          <w:p w14:paraId="63D23014" w14:textId="4E53F152" w:rsidR="00A56AC0" w:rsidRPr="00113109" w:rsidRDefault="00A56AC0" w:rsidP="00AB587D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-112" w:firstLine="472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13109">
              <w:rPr>
                <w:rFonts w:ascii="TimesNewRomanPSMT" w:hAnsi="TimesNewRomanPSMT"/>
                <w:color w:val="000000"/>
                <w:sz w:val="20"/>
                <w:szCs w:val="20"/>
              </w:rPr>
              <w:t>временно отсутствующий на рабочем месте</w:t>
            </w:r>
            <w:r w:rsidRPr="00113109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(декрет, отпуск по уходу за ребенком и др.)</w:t>
            </w:r>
          </w:p>
        </w:tc>
        <w:tc>
          <w:tcPr>
            <w:tcW w:w="2410" w:type="dxa"/>
          </w:tcPr>
          <w:p w14:paraId="14A77866" w14:textId="216C60D6" w:rsidR="00A56AC0" w:rsidRPr="00113109" w:rsidRDefault="00A56AC0" w:rsidP="00AB587D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6" w:firstLine="324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13109">
              <w:rPr>
                <w:rFonts w:ascii="TimesNewRomanPSMT" w:hAnsi="TimesNewRomanPSMT"/>
                <w:color w:val="000000"/>
                <w:sz w:val="20"/>
                <w:szCs w:val="20"/>
              </w:rPr>
              <w:t>сохранение текущего рабочего места</w:t>
            </w:r>
          </w:p>
          <w:p w14:paraId="6DD993FB" w14:textId="16DD9010" w:rsidR="00A56AC0" w:rsidRPr="00113109" w:rsidRDefault="00A56AC0" w:rsidP="00AB587D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6" w:firstLine="324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13109">
              <w:rPr>
                <w:rFonts w:ascii="TimesNewRomanPSMT" w:hAnsi="TimesNewRomanPSMT"/>
                <w:color w:val="000000"/>
                <w:sz w:val="20"/>
                <w:szCs w:val="20"/>
              </w:rPr>
              <w:t>смена работы без изменения сферы</w:t>
            </w:r>
            <w:r w:rsidRPr="00113109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рофессиональной деятельности</w:t>
            </w:r>
          </w:p>
          <w:p w14:paraId="6593F70D" w14:textId="740CF22E" w:rsidR="00A56AC0" w:rsidRPr="00113109" w:rsidRDefault="00A56AC0" w:rsidP="00AB587D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6" w:firstLine="324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13109">
              <w:rPr>
                <w:rFonts w:ascii="TimesNewRomanPSMT" w:hAnsi="TimesNewRomanPSMT"/>
                <w:color w:val="000000"/>
                <w:sz w:val="20"/>
                <w:szCs w:val="20"/>
              </w:rPr>
              <w:t>сохранение и развитие квалификации</w:t>
            </w:r>
          </w:p>
          <w:p w14:paraId="70F8FABA" w14:textId="4509F119" w:rsidR="00A56AC0" w:rsidRPr="00113109" w:rsidRDefault="00A56AC0" w:rsidP="005904E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14:paraId="624F233B" w14:textId="77777777" w:rsidR="00A56AC0" w:rsidRPr="00B80547" w:rsidRDefault="00B80547" w:rsidP="00AB587D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6" w:firstLine="324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B80547">
              <w:rPr>
                <w:rFonts w:ascii="TimesNewRomanPSMT" w:hAnsi="TimesNewRomanPSMT"/>
                <w:color w:val="000000"/>
                <w:sz w:val="20"/>
                <w:szCs w:val="20"/>
              </w:rPr>
              <w:t>освоение новой сферы занятости</w:t>
            </w:r>
          </w:p>
          <w:p w14:paraId="24D0E53B" w14:textId="77777777" w:rsidR="00B80547" w:rsidRPr="00B80547" w:rsidRDefault="00B80547" w:rsidP="00B80547">
            <w:pPr>
              <w:pStyle w:val="a4"/>
              <w:spacing w:after="0" w:line="240" w:lineRule="auto"/>
              <w:ind w:left="36" w:firstLine="324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  <w:p w14:paraId="2C09AE3C" w14:textId="4BDFD63C" w:rsidR="00B80547" w:rsidRPr="00B80547" w:rsidRDefault="00B80547" w:rsidP="00AB587D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6" w:firstLine="324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B80547">
              <w:rPr>
                <w:rFonts w:ascii="TimesNewRomanPSMT" w:hAnsi="TimesNewRomanPSMT"/>
                <w:color w:val="000000"/>
                <w:sz w:val="20"/>
                <w:szCs w:val="20"/>
              </w:rPr>
              <w:t>освоение смежных профессиональных</w:t>
            </w:r>
            <w:r w:rsidRPr="00B8054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областей</w:t>
            </w:r>
          </w:p>
        </w:tc>
        <w:tc>
          <w:tcPr>
            <w:tcW w:w="2268" w:type="dxa"/>
          </w:tcPr>
          <w:p w14:paraId="6C81199A" w14:textId="77777777" w:rsidR="00A56AC0" w:rsidRPr="00B80547" w:rsidRDefault="00B80547" w:rsidP="00AB587D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6" w:firstLine="324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proofErr w:type="spellStart"/>
            <w:r w:rsidRPr="00B80547">
              <w:rPr>
                <w:rFonts w:ascii="TimesNewRomanPSMT" w:hAnsi="TimesNewRomanPSMT"/>
                <w:color w:val="000000"/>
                <w:sz w:val="20"/>
                <w:szCs w:val="20"/>
              </w:rPr>
              <w:t>самозанятый</w:t>
            </w:r>
            <w:proofErr w:type="spellEnd"/>
            <w:r w:rsidRPr="00B80547">
              <w:rPr>
                <w:rFonts w:ascii="TimesNewRomanPSMT" w:hAnsi="TimesNewRomanPSMT"/>
                <w:color w:val="000000"/>
                <w:sz w:val="20"/>
                <w:szCs w:val="20"/>
              </w:rPr>
              <w:t>, ИП/бизнесмен, расширение</w:t>
            </w:r>
            <w:r w:rsidRPr="00B8054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кругозора</w:t>
            </w:r>
          </w:p>
          <w:p w14:paraId="2967FD2A" w14:textId="38F049AC" w:rsidR="00B80547" w:rsidRPr="00B80547" w:rsidRDefault="00B80547" w:rsidP="00AB587D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6" w:firstLine="324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B80547">
              <w:rPr>
                <w:rFonts w:ascii="TimesNewRomanPSMT" w:hAnsi="TimesNewRomanPSMT"/>
                <w:color w:val="000000"/>
                <w:sz w:val="20"/>
                <w:szCs w:val="20"/>
              </w:rPr>
              <w:t>повышение уровня дохода, расширение</w:t>
            </w:r>
            <w:r w:rsidRPr="00B8054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рофессиональной деятельности</w:t>
            </w:r>
          </w:p>
        </w:tc>
      </w:tr>
      <w:tr w:rsidR="00B20221" w:rsidRPr="00113109" w14:paraId="78E63454" w14:textId="1567F333" w:rsidTr="006F6B44">
        <w:tc>
          <w:tcPr>
            <w:tcW w:w="846" w:type="dxa"/>
          </w:tcPr>
          <w:p w14:paraId="2C28BBD1" w14:textId="77777777" w:rsidR="00B20221" w:rsidRPr="00113109" w:rsidRDefault="00B20221" w:rsidP="00B202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109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709" w:type="dxa"/>
          </w:tcPr>
          <w:p w14:paraId="31BA0D34" w14:textId="77777777" w:rsidR="00B20221" w:rsidRPr="00113109" w:rsidRDefault="00B20221" w:rsidP="00B202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109">
              <w:rPr>
                <w:rFonts w:ascii="Times New Roman" w:hAnsi="Times New Roman" w:cs="Times New Roman"/>
                <w:sz w:val="20"/>
                <w:szCs w:val="20"/>
              </w:rPr>
              <w:t>«хорошо»</w:t>
            </w:r>
          </w:p>
        </w:tc>
        <w:tc>
          <w:tcPr>
            <w:tcW w:w="2410" w:type="dxa"/>
          </w:tcPr>
          <w:p w14:paraId="49995A48" w14:textId="38328308" w:rsidR="00B20221" w:rsidRDefault="00B20221" w:rsidP="00AB587D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360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13109">
              <w:rPr>
                <w:rFonts w:ascii="TimesNewRomanPSMT" w:hAnsi="TimesNewRomanPSMT"/>
                <w:color w:val="000000"/>
                <w:sz w:val="20"/>
                <w:szCs w:val="20"/>
              </w:rPr>
              <w:t>состоящий на учете в Центре занятости</w:t>
            </w:r>
          </w:p>
          <w:p w14:paraId="044E9364" w14:textId="77777777" w:rsidR="00995129" w:rsidRPr="00113109" w:rsidRDefault="00995129" w:rsidP="00995129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360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13109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безработный </w:t>
            </w:r>
          </w:p>
          <w:p w14:paraId="1B29668F" w14:textId="77777777" w:rsidR="00B20221" w:rsidRPr="00113109" w:rsidRDefault="00B20221" w:rsidP="00AB587D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360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13109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безработный </w:t>
            </w:r>
          </w:p>
          <w:p w14:paraId="1E502CBB" w14:textId="77777777" w:rsidR="00B20221" w:rsidRPr="00113109" w:rsidRDefault="00B20221" w:rsidP="00B202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109">
              <w:rPr>
                <w:rFonts w:ascii="TimesNewRomanPSMT" w:hAnsi="TimesNewRomanPSMT"/>
                <w:color w:val="000000"/>
                <w:sz w:val="20"/>
                <w:szCs w:val="20"/>
              </w:rPr>
              <w:t>безработный по состоянию здоровья</w:t>
            </w:r>
          </w:p>
        </w:tc>
        <w:tc>
          <w:tcPr>
            <w:tcW w:w="2268" w:type="dxa"/>
          </w:tcPr>
          <w:p w14:paraId="1B6914FB" w14:textId="12D455BA" w:rsidR="00B20221" w:rsidRPr="00113109" w:rsidRDefault="00B20221" w:rsidP="00B20221">
            <w:pPr>
              <w:pStyle w:val="a4"/>
              <w:spacing w:after="0" w:line="240" w:lineRule="auto"/>
              <w:ind w:left="0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13109">
              <w:rPr>
                <w:rFonts w:ascii="TimesNewRomanPSMT" w:hAnsi="TimesNewRomanPSMT"/>
                <w:color w:val="000000"/>
                <w:sz w:val="20"/>
                <w:szCs w:val="20"/>
              </w:rPr>
              <w:t>трудоустройство,</w:t>
            </w:r>
            <w:r w:rsidRPr="00113109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олучение статуса «</w:t>
            </w:r>
            <w:proofErr w:type="spellStart"/>
            <w:r w:rsidRPr="00113109">
              <w:rPr>
                <w:rFonts w:ascii="TimesNewRomanPSMT" w:hAnsi="TimesNewRomanPSMT"/>
                <w:color w:val="000000"/>
                <w:sz w:val="20"/>
                <w:szCs w:val="20"/>
              </w:rPr>
              <w:t>самозанятый</w:t>
            </w:r>
            <w:proofErr w:type="spellEnd"/>
            <w:r w:rsidRPr="00113109">
              <w:rPr>
                <w:rFonts w:ascii="TimesNewRomanPSMT" w:hAnsi="TimesNewRomanPSMT"/>
                <w:color w:val="000000"/>
                <w:sz w:val="20"/>
                <w:szCs w:val="20"/>
              </w:rPr>
              <w:t>» (</w:t>
            </w:r>
            <w:proofErr w:type="spellStart"/>
            <w:r w:rsidRPr="00113109">
              <w:rPr>
                <w:rFonts w:ascii="TimesNewRomanPSMT" w:hAnsi="TimesNewRomanPSMT"/>
                <w:color w:val="000000"/>
                <w:sz w:val="20"/>
                <w:szCs w:val="20"/>
              </w:rPr>
              <w:t>фриланс</w:t>
            </w:r>
            <w:proofErr w:type="spellEnd"/>
            <w:r w:rsidRPr="00113109">
              <w:rPr>
                <w:rFonts w:ascii="TimesNewRomanPSMT" w:hAnsi="TimesNewRomanPSMT"/>
                <w:color w:val="000000"/>
                <w:sz w:val="20"/>
                <w:szCs w:val="20"/>
              </w:rPr>
              <w:t>), ИП/бизнесмен</w:t>
            </w:r>
          </w:p>
        </w:tc>
        <w:tc>
          <w:tcPr>
            <w:tcW w:w="2126" w:type="dxa"/>
            <w:gridSpan w:val="2"/>
          </w:tcPr>
          <w:p w14:paraId="235B2D24" w14:textId="77777777" w:rsidR="00B20221" w:rsidRPr="00113109" w:rsidRDefault="00B20221" w:rsidP="00AB587D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-112" w:firstLine="472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13109">
              <w:rPr>
                <w:rFonts w:ascii="TimesNewRomanPSMT" w:hAnsi="TimesNewRomanPSMT"/>
                <w:color w:val="000000"/>
                <w:sz w:val="20"/>
                <w:szCs w:val="20"/>
              </w:rPr>
              <w:t>работающий по найму в организации, на</w:t>
            </w:r>
            <w:r w:rsidRPr="00113109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редприятии</w:t>
            </w:r>
          </w:p>
          <w:p w14:paraId="57395E64" w14:textId="46A570F5" w:rsidR="00B20221" w:rsidRPr="00113109" w:rsidRDefault="00B20221" w:rsidP="00AB587D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-112" w:firstLine="472"/>
              <w:rPr>
                <w:rFonts w:ascii="Times New Roman" w:hAnsi="Times New Roman" w:cs="Times New Roman"/>
                <w:sz w:val="20"/>
                <w:szCs w:val="20"/>
              </w:rPr>
            </w:pPr>
            <w:r w:rsidRPr="00113109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временно отсутствующий на </w:t>
            </w:r>
            <w:r w:rsidRPr="00113109">
              <w:rPr>
                <w:rFonts w:ascii="TimesNewRomanPSMT" w:hAnsi="TimesNewRomanPSMT"/>
                <w:color w:val="000000"/>
                <w:sz w:val="20"/>
                <w:szCs w:val="20"/>
              </w:rPr>
              <w:lastRenderedPageBreak/>
              <w:t>рабочем месте</w:t>
            </w:r>
            <w:r w:rsidRPr="00113109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(декрет, отпуск по уходу за ребенком и др.)</w:t>
            </w:r>
          </w:p>
        </w:tc>
        <w:tc>
          <w:tcPr>
            <w:tcW w:w="2410" w:type="dxa"/>
          </w:tcPr>
          <w:p w14:paraId="5DC59CFC" w14:textId="77777777" w:rsidR="00B20221" w:rsidRPr="00113109" w:rsidRDefault="00B20221" w:rsidP="00AB587D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6" w:firstLine="324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13109">
              <w:rPr>
                <w:rFonts w:ascii="TimesNewRomanPSMT" w:hAnsi="TimesNewRomanPSMT"/>
                <w:color w:val="000000"/>
                <w:sz w:val="20"/>
                <w:szCs w:val="20"/>
              </w:rPr>
              <w:lastRenderedPageBreak/>
              <w:t>сохранение текущего рабочего места</w:t>
            </w:r>
          </w:p>
          <w:p w14:paraId="012450E2" w14:textId="77777777" w:rsidR="00B20221" w:rsidRPr="00113109" w:rsidRDefault="00B20221" w:rsidP="00AB587D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6" w:firstLine="324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13109">
              <w:rPr>
                <w:rFonts w:ascii="TimesNewRomanPSMT" w:hAnsi="TimesNewRomanPSMT"/>
                <w:color w:val="000000"/>
                <w:sz w:val="20"/>
                <w:szCs w:val="20"/>
              </w:rPr>
              <w:t>смена работы без изменения сферы</w:t>
            </w:r>
            <w:r w:rsidRPr="00113109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рофессиональной деятельности</w:t>
            </w:r>
          </w:p>
          <w:p w14:paraId="693F9FB4" w14:textId="77777777" w:rsidR="00B20221" w:rsidRPr="00113109" w:rsidRDefault="00B20221" w:rsidP="00AB587D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6" w:firstLine="324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13109">
              <w:rPr>
                <w:rFonts w:ascii="TimesNewRomanPSMT" w:hAnsi="TimesNewRomanPSMT"/>
                <w:color w:val="000000"/>
                <w:sz w:val="20"/>
                <w:szCs w:val="20"/>
              </w:rPr>
              <w:lastRenderedPageBreak/>
              <w:t>сохранение и развитие квалификации</w:t>
            </w:r>
          </w:p>
          <w:p w14:paraId="0FE1BC15" w14:textId="366CF02B" w:rsidR="00B20221" w:rsidRPr="00113109" w:rsidRDefault="00B20221" w:rsidP="00AB587D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6" w:firstLine="324"/>
              <w:rPr>
                <w:rFonts w:ascii="Times New Roman" w:hAnsi="Times New Roman" w:cs="Times New Roman"/>
                <w:sz w:val="20"/>
                <w:szCs w:val="20"/>
              </w:rPr>
            </w:pPr>
            <w:r w:rsidRPr="00B20221">
              <w:rPr>
                <w:rFonts w:ascii="TimesNewRomanPSMT" w:hAnsi="TimesNewRomanPSMT"/>
                <w:color w:val="000000"/>
                <w:sz w:val="20"/>
                <w:szCs w:val="20"/>
              </w:rPr>
              <w:t>повышение уровня дохода</w:t>
            </w:r>
          </w:p>
        </w:tc>
        <w:tc>
          <w:tcPr>
            <w:tcW w:w="2409" w:type="dxa"/>
            <w:gridSpan w:val="2"/>
          </w:tcPr>
          <w:p w14:paraId="50629C49" w14:textId="77777777" w:rsidR="00B20221" w:rsidRPr="00B80547" w:rsidRDefault="00B20221" w:rsidP="00AB587D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6" w:firstLine="324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B80547">
              <w:rPr>
                <w:rFonts w:ascii="TimesNewRomanPSMT" w:hAnsi="TimesNewRomanPSMT"/>
                <w:color w:val="000000"/>
                <w:sz w:val="20"/>
                <w:szCs w:val="20"/>
              </w:rPr>
              <w:lastRenderedPageBreak/>
              <w:t>освоение новой сферы занятости</w:t>
            </w:r>
          </w:p>
          <w:p w14:paraId="72128B8F" w14:textId="77777777" w:rsidR="00B20221" w:rsidRPr="00B80547" w:rsidRDefault="00B20221" w:rsidP="00B20221">
            <w:pPr>
              <w:pStyle w:val="a4"/>
              <w:spacing w:after="0" w:line="240" w:lineRule="auto"/>
              <w:ind w:left="36" w:firstLine="324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  <w:p w14:paraId="10619868" w14:textId="4C80F47E" w:rsidR="00B20221" w:rsidRPr="00113109" w:rsidRDefault="00B20221" w:rsidP="00B202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547">
              <w:rPr>
                <w:rFonts w:ascii="TimesNewRomanPSMT" w:hAnsi="TimesNewRomanPSMT"/>
                <w:color w:val="000000"/>
                <w:sz w:val="20"/>
                <w:szCs w:val="20"/>
              </w:rPr>
              <w:t>освоение смежных профессиональных</w:t>
            </w:r>
            <w:r w:rsidRPr="00B8054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областей</w:t>
            </w:r>
          </w:p>
        </w:tc>
        <w:tc>
          <w:tcPr>
            <w:tcW w:w="2268" w:type="dxa"/>
          </w:tcPr>
          <w:p w14:paraId="0A30763F" w14:textId="77777777" w:rsidR="00B20221" w:rsidRPr="00B80547" w:rsidRDefault="00B20221" w:rsidP="00AB587D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6" w:firstLine="324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proofErr w:type="spellStart"/>
            <w:r w:rsidRPr="00B80547">
              <w:rPr>
                <w:rFonts w:ascii="TimesNewRomanPSMT" w:hAnsi="TimesNewRomanPSMT"/>
                <w:color w:val="000000"/>
                <w:sz w:val="20"/>
                <w:szCs w:val="20"/>
              </w:rPr>
              <w:t>самозанятый</w:t>
            </w:r>
            <w:proofErr w:type="spellEnd"/>
            <w:r w:rsidRPr="00B80547">
              <w:rPr>
                <w:rFonts w:ascii="TimesNewRomanPSMT" w:hAnsi="TimesNewRomanPSMT"/>
                <w:color w:val="000000"/>
                <w:sz w:val="20"/>
                <w:szCs w:val="20"/>
              </w:rPr>
              <w:t>, ИП/бизнесмен, расширение</w:t>
            </w:r>
            <w:r w:rsidRPr="00B8054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кругозора</w:t>
            </w:r>
          </w:p>
          <w:p w14:paraId="4FE9B52E" w14:textId="0034F4A8" w:rsidR="00B20221" w:rsidRPr="00113109" w:rsidRDefault="00B20221" w:rsidP="00B202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547">
              <w:rPr>
                <w:rFonts w:ascii="TimesNewRomanPSMT" w:hAnsi="TimesNewRomanPSMT"/>
                <w:color w:val="000000"/>
                <w:sz w:val="20"/>
                <w:szCs w:val="20"/>
              </w:rPr>
              <w:t>повышение уровня дохода, расширение</w:t>
            </w:r>
            <w:r w:rsidRPr="00B8054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B80547">
              <w:rPr>
                <w:rFonts w:ascii="TimesNewRomanPSMT" w:hAnsi="TimesNewRomanPSMT"/>
                <w:color w:val="000000"/>
                <w:sz w:val="20"/>
                <w:szCs w:val="20"/>
              </w:rPr>
              <w:lastRenderedPageBreak/>
              <w:t>профессиональной деятельности</w:t>
            </w:r>
          </w:p>
        </w:tc>
      </w:tr>
      <w:tr w:rsidR="00B20221" w:rsidRPr="00113109" w14:paraId="12E73053" w14:textId="53D894C1" w:rsidTr="006F6B44">
        <w:tc>
          <w:tcPr>
            <w:tcW w:w="846" w:type="dxa"/>
          </w:tcPr>
          <w:p w14:paraId="3272631E" w14:textId="77777777" w:rsidR="00B20221" w:rsidRPr="00113109" w:rsidRDefault="00B20221" w:rsidP="00B202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1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зовый</w:t>
            </w:r>
          </w:p>
        </w:tc>
        <w:tc>
          <w:tcPr>
            <w:tcW w:w="709" w:type="dxa"/>
          </w:tcPr>
          <w:p w14:paraId="69513F40" w14:textId="77777777" w:rsidR="00B20221" w:rsidRPr="00113109" w:rsidRDefault="00B20221" w:rsidP="00B202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109">
              <w:rPr>
                <w:rFonts w:ascii="Times New Roman" w:hAnsi="Times New Roman" w:cs="Times New Roman"/>
                <w:sz w:val="20"/>
                <w:szCs w:val="20"/>
              </w:rPr>
              <w:t>«отлично»</w:t>
            </w:r>
          </w:p>
        </w:tc>
        <w:tc>
          <w:tcPr>
            <w:tcW w:w="2410" w:type="dxa"/>
          </w:tcPr>
          <w:p w14:paraId="6CF473C8" w14:textId="76727FEF" w:rsidR="00B20221" w:rsidRDefault="00B20221" w:rsidP="00AB587D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360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13109">
              <w:rPr>
                <w:rFonts w:ascii="TimesNewRomanPSMT" w:hAnsi="TimesNewRomanPSMT"/>
                <w:color w:val="000000"/>
                <w:sz w:val="20"/>
                <w:szCs w:val="20"/>
              </w:rPr>
              <w:t>состоящий на учете в Центре занятости</w:t>
            </w:r>
          </w:p>
          <w:p w14:paraId="57445DA0" w14:textId="77777777" w:rsidR="00995129" w:rsidRPr="00113109" w:rsidRDefault="00995129" w:rsidP="00995129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360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13109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безработный </w:t>
            </w:r>
          </w:p>
          <w:p w14:paraId="790AB152" w14:textId="77777777" w:rsidR="00B20221" w:rsidRPr="00113109" w:rsidRDefault="00B20221" w:rsidP="00AB587D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360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13109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безработный </w:t>
            </w:r>
          </w:p>
          <w:p w14:paraId="2A4185C2" w14:textId="77777777" w:rsidR="00B20221" w:rsidRPr="00113109" w:rsidRDefault="00B20221" w:rsidP="00B202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109">
              <w:rPr>
                <w:rFonts w:ascii="TimesNewRomanPSMT" w:hAnsi="TimesNewRomanPSMT"/>
                <w:color w:val="000000"/>
                <w:sz w:val="20"/>
                <w:szCs w:val="20"/>
              </w:rPr>
              <w:t>безработный по состоянию здоровья</w:t>
            </w:r>
          </w:p>
        </w:tc>
        <w:tc>
          <w:tcPr>
            <w:tcW w:w="2268" w:type="dxa"/>
          </w:tcPr>
          <w:p w14:paraId="7B7A9314" w14:textId="76E97AA3" w:rsidR="00B20221" w:rsidRPr="00113109" w:rsidRDefault="00B20221" w:rsidP="00B20221">
            <w:pPr>
              <w:pStyle w:val="a4"/>
              <w:spacing w:after="0" w:line="240" w:lineRule="auto"/>
              <w:ind w:left="0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13109">
              <w:rPr>
                <w:rFonts w:ascii="TimesNewRomanPSMT" w:hAnsi="TimesNewRomanPSMT"/>
                <w:color w:val="000000"/>
                <w:sz w:val="20"/>
                <w:szCs w:val="20"/>
              </w:rPr>
              <w:t>трудоустройство,</w:t>
            </w:r>
            <w:r w:rsidRPr="00113109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олучение статуса «</w:t>
            </w:r>
            <w:proofErr w:type="spellStart"/>
            <w:r w:rsidRPr="00113109">
              <w:rPr>
                <w:rFonts w:ascii="TimesNewRomanPSMT" w:hAnsi="TimesNewRomanPSMT"/>
                <w:color w:val="000000"/>
                <w:sz w:val="20"/>
                <w:szCs w:val="20"/>
              </w:rPr>
              <w:t>самозанятый</w:t>
            </w:r>
            <w:proofErr w:type="spellEnd"/>
            <w:r w:rsidRPr="00113109">
              <w:rPr>
                <w:rFonts w:ascii="TimesNewRomanPSMT" w:hAnsi="TimesNewRomanPSMT"/>
                <w:color w:val="000000"/>
                <w:sz w:val="20"/>
                <w:szCs w:val="20"/>
              </w:rPr>
              <w:t>» (</w:t>
            </w:r>
            <w:proofErr w:type="spellStart"/>
            <w:r w:rsidRPr="00113109">
              <w:rPr>
                <w:rFonts w:ascii="TimesNewRomanPSMT" w:hAnsi="TimesNewRomanPSMT"/>
                <w:color w:val="000000"/>
                <w:sz w:val="20"/>
                <w:szCs w:val="20"/>
              </w:rPr>
              <w:t>фриланс</w:t>
            </w:r>
            <w:proofErr w:type="spellEnd"/>
            <w:r w:rsidRPr="00113109">
              <w:rPr>
                <w:rFonts w:ascii="TimesNewRomanPSMT" w:hAnsi="TimesNewRomanPSMT"/>
                <w:color w:val="000000"/>
                <w:sz w:val="20"/>
                <w:szCs w:val="20"/>
              </w:rPr>
              <w:t>), ИП/бизнесмен</w:t>
            </w:r>
          </w:p>
        </w:tc>
        <w:tc>
          <w:tcPr>
            <w:tcW w:w="2126" w:type="dxa"/>
            <w:gridSpan w:val="2"/>
          </w:tcPr>
          <w:p w14:paraId="77F30C28" w14:textId="77777777" w:rsidR="00B20221" w:rsidRPr="00113109" w:rsidRDefault="00B20221" w:rsidP="00AB587D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-112" w:firstLine="472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13109">
              <w:rPr>
                <w:rFonts w:ascii="TimesNewRomanPSMT" w:hAnsi="TimesNewRomanPSMT"/>
                <w:color w:val="000000"/>
                <w:sz w:val="20"/>
                <w:szCs w:val="20"/>
              </w:rPr>
              <w:t>работающий по найму в организации, на</w:t>
            </w:r>
            <w:r w:rsidRPr="00113109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редприятии</w:t>
            </w:r>
          </w:p>
          <w:p w14:paraId="7A0F5D52" w14:textId="0E7854AA" w:rsidR="00B20221" w:rsidRPr="00113109" w:rsidRDefault="00B20221" w:rsidP="00AB587D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-112" w:firstLine="472"/>
              <w:rPr>
                <w:rFonts w:ascii="Times New Roman" w:hAnsi="Times New Roman" w:cs="Times New Roman"/>
                <w:sz w:val="20"/>
                <w:szCs w:val="20"/>
              </w:rPr>
            </w:pPr>
            <w:r w:rsidRPr="00113109">
              <w:rPr>
                <w:rFonts w:ascii="TimesNewRomanPSMT" w:hAnsi="TimesNewRomanPSMT"/>
                <w:color w:val="000000"/>
                <w:sz w:val="20"/>
                <w:szCs w:val="20"/>
              </w:rPr>
              <w:t>временно отсутствующий на рабочем месте</w:t>
            </w:r>
            <w:r w:rsidRPr="00113109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(декрет, отпуск по уходу за ребенком и др.)</w:t>
            </w:r>
          </w:p>
        </w:tc>
        <w:tc>
          <w:tcPr>
            <w:tcW w:w="2410" w:type="dxa"/>
          </w:tcPr>
          <w:p w14:paraId="7B5EACD2" w14:textId="77777777" w:rsidR="00B20221" w:rsidRPr="00113109" w:rsidRDefault="00B20221" w:rsidP="00AB587D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6" w:firstLine="324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13109">
              <w:rPr>
                <w:rFonts w:ascii="TimesNewRomanPSMT" w:hAnsi="TimesNewRomanPSMT"/>
                <w:color w:val="000000"/>
                <w:sz w:val="20"/>
                <w:szCs w:val="20"/>
              </w:rPr>
              <w:t>сохранение текущего рабочего места</w:t>
            </w:r>
          </w:p>
          <w:p w14:paraId="7A18EFB1" w14:textId="77777777" w:rsidR="00B20221" w:rsidRPr="00113109" w:rsidRDefault="00B20221" w:rsidP="00AB587D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6" w:firstLine="324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13109">
              <w:rPr>
                <w:rFonts w:ascii="TimesNewRomanPSMT" w:hAnsi="TimesNewRomanPSMT"/>
                <w:color w:val="000000"/>
                <w:sz w:val="20"/>
                <w:szCs w:val="20"/>
              </w:rPr>
              <w:t>смена работы без изменения сферы</w:t>
            </w:r>
            <w:r w:rsidRPr="00113109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рофессиональной деятельности</w:t>
            </w:r>
          </w:p>
          <w:p w14:paraId="29B05FCC" w14:textId="77777777" w:rsidR="00B20221" w:rsidRPr="00113109" w:rsidRDefault="00B20221" w:rsidP="00AB587D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6" w:firstLine="324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113109">
              <w:rPr>
                <w:rFonts w:ascii="TimesNewRomanPSMT" w:hAnsi="TimesNewRomanPSMT"/>
                <w:color w:val="000000"/>
                <w:sz w:val="20"/>
                <w:szCs w:val="20"/>
              </w:rPr>
              <w:t>сохранение и развитие квалификации</w:t>
            </w:r>
          </w:p>
          <w:p w14:paraId="2F3F20E7" w14:textId="6E57F0BF" w:rsidR="00B20221" w:rsidRPr="00113109" w:rsidRDefault="00B20221" w:rsidP="00B202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0221">
              <w:rPr>
                <w:rFonts w:ascii="TimesNewRomanPSMT" w:hAnsi="TimesNewRomanPSMT"/>
                <w:color w:val="000000"/>
                <w:sz w:val="20"/>
                <w:szCs w:val="20"/>
              </w:rPr>
              <w:t>повышение уровня дохода</w:t>
            </w:r>
          </w:p>
        </w:tc>
        <w:tc>
          <w:tcPr>
            <w:tcW w:w="2409" w:type="dxa"/>
            <w:gridSpan w:val="2"/>
          </w:tcPr>
          <w:p w14:paraId="3DD12466" w14:textId="77777777" w:rsidR="00B20221" w:rsidRPr="00B80547" w:rsidRDefault="00B20221" w:rsidP="00AB587D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6" w:firstLine="324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B80547">
              <w:rPr>
                <w:rFonts w:ascii="TimesNewRomanPSMT" w:hAnsi="TimesNewRomanPSMT"/>
                <w:color w:val="000000"/>
                <w:sz w:val="20"/>
                <w:szCs w:val="20"/>
              </w:rPr>
              <w:t>освоение новой сферы занятости</w:t>
            </w:r>
          </w:p>
          <w:p w14:paraId="1B6E3865" w14:textId="77777777" w:rsidR="00B20221" w:rsidRPr="00B80547" w:rsidRDefault="00B20221" w:rsidP="00B20221">
            <w:pPr>
              <w:pStyle w:val="a4"/>
              <w:spacing w:after="0" w:line="240" w:lineRule="auto"/>
              <w:ind w:left="36" w:firstLine="324"/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  <w:p w14:paraId="412B9779" w14:textId="6E763E46" w:rsidR="00B20221" w:rsidRPr="00113109" w:rsidRDefault="00B20221" w:rsidP="00B202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547">
              <w:rPr>
                <w:rFonts w:ascii="TimesNewRomanPSMT" w:hAnsi="TimesNewRomanPSMT"/>
                <w:color w:val="000000"/>
                <w:sz w:val="20"/>
                <w:szCs w:val="20"/>
              </w:rPr>
              <w:t>освоение смежных профессиональных</w:t>
            </w:r>
            <w:r w:rsidRPr="00B8054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областей</w:t>
            </w:r>
          </w:p>
        </w:tc>
        <w:tc>
          <w:tcPr>
            <w:tcW w:w="2268" w:type="dxa"/>
          </w:tcPr>
          <w:p w14:paraId="493FFD7D" w14:textId="77777777" w:rsidR="00B20221" w:rsidRPr="00B80547" w:rsidRDefault="00B20221" w:rsidP="00AB587D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6" w:firstLine="324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proofErr w:type="spellStart"/>
            <w:r w:rsidRPr="00B80547">
              <w:rPr>
                <w:rFonts w:ascii="TimesNewRomanPSMT" w:hAnsi="TimesNewRomanPSMT"/>
                <w:color w:val="000000"/>
                <w:sz w:val="20"/>
                <w:szCs w:val="20"/>
              </w:rPr>
              <w:t>самозанятый</w:t>
            </w:r>
            <w:proofErr w:type="spellEnd"/>
            <w:r w:rsidRPr="00B80547">
              <w:rPr>
                <w:rFonts w:ascii="TimesNewRomanPSMT" w:hAnsi="TimesNewRomanPSMT"/>
                <w:color w:val="000000"/>
                <w:sz w:val="20"/>
                <w:szCs w:val="20"/>
              </w:rPr>
              <w:t>, ИП/бизнесмен, расширение</w:t>
            </w:r>
            <w:r w:rsidRPr="00B8054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кругозора</w:t>
            </w:r>
          </w:p>
          <w:p w14:paraId="36CF914C" w14:textId="36EC7A34" w:rsidR="00B20221" w:rsidRPr="00113109" w:rsidRDefault="00B20221" w:rsidP="00B202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547">
              <w:rPr>
                <w:rFonts w:ascii="TimesNewRomanPSMT" w:hAnsi="TimesNewRomanPSMT"/>
                <w:color w:val="000000"/>
                <w:sz w:val="20"/>
                <w:szCs w:val="20"/>
              </w:rPr>
              <w:t>повышение уровня дохода, расширение</w:t>
            </w:r>
            <w:r w:rsidRPr="00B8054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рофессиональной деятельности</w:t>
            </w:r>
          </w:p>
        </w:tc>
      </w:tr>
    </w:tbl>
    <w:p w14:paraId="0463E4AC" w14:textId="77777777" w:rsidR="009C388F" w:rsidRPr="00B421F5" w:rsidRDefault="009C388F" w:rsidP="009C388F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7483D68" w14:textId="77777777" w:rsidR="009C388F" w:rsidRPr="00B421F5" w:rsidRDefault="009C388F" w:rsidP="009C388F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421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B421F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421F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421F5">
        <w:rPr>
          <w:rFonts w:ascii="Times New Roman" w:hAnsi="Times New Roman" w:cs="Times New Roman"/>
          <w:sz w:val="24"/>
          <w:szCs w:val="24"/>
        </w:rPr>
        <w:t xml:space="preserve"> </w:t>
      </w:r>
      <w:r w:rsidRPr="00B421F5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7968649E" w14:textId="77777777" w:rsidR="009C388F" w:rsidRDefault="009C388F" w:rsidP="009C388F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4E8F730" w14:textId="77777777" w:rsidR="009C388F" w:rsidRDefault="009C388F" w:rsidP="009C388F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85FB497" w14:textId="77777777" w:rsidR="009C388F" w:rsidRDefault="009C388F" w:rsidP="009C388F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AA001FD" w14:textId="77777777" w:rsidR="009C388F" w:rsidRDefault="009C388F" w:rsidP="009C388F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779076D" w14:textId="77777777" w:rsidR="009C388F" w:rsidRDefault="009C388F" w:rsidP="009C388F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91EA322" w14:textId="77777777" w:rsidR="009C388F" w:rsidRDefault="009C388F" w:rsidP="009C388F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7653494" w14:textId="3F9A1E11" w:rsidR="009C388F" w:rsidRPr="00376BC0" w:rsidRDefault="00376BC0" w:rsidP="009C388F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76BC0">
        <w:rPr>
          <w:rFonts w:ascii="Times New Roman" w:hAnsi="Times New Roman" w:cs="Times New Roman"/>
          <w:sz w:val="24"/>
          <w:szCs w:val="24"/>
        </w:rPr>
        <w:t xml:space="preserve">Директор ЧОУ ДПО «Приволжская </w:t>
      </w:r>
      <w:proofErr w:type="gramStart"/>
      <w:r w:rsidRPr="00376BC0">
        <w:rPr>
          <w:rFonts w:ascii="Times New Roman" w:hAnsi="Times New Roman" w:cs="Times New Roman"/>
          <w:sz w:val="24"/>
          <w:szCs w:val="24"/>
        </w:rPr>
        <w:t xml:space="preserve">Медиашкола»   </w:t>
      </w:r>
      <w:proofErr w:type="gramEnd"/>
      <w:r w:rsidRPr="00376B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М.А. Богомолова</w:t>
      </w:r>
    </w:p>
    <w:p w14:paraId="609EFAD0" w14:textId="77777777" w:rsidR="009C388F" w:rsidRDefault="009C388F" w:rsidP="009C388F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E08F0BA" w14:textId="77777777" w:rsidR="009C388F" w:rsidRDefault="009C388F" w:rsidP="009C388F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807F061" w14:textId="77777777" w:rsidR="009C388F" w:rsidRDefault="009C388F" w:rsidP="009C388F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87BD249" w14:textId="77777777" w:rsidR="009C388F" w:rsidRDefault="009C388F" w:rsidP="009C388F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  <w:sectPr w:rsidR="009C388F" w:rsidSect="009C388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1BAAC6CB" w14:textId="77777777" w:rsidR="008C407D" w:rsidRPr="00B421F5" w:rsidRDefault="008C407D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421F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</w:t>
      </w:r>
      <w:r w:rsidRPr="00B421F5">
        <w:rPr>
          <w:rFonts w:ascii="Times New Roman" w:hAnsi="Times New Roman" w:cs="Times New Roman"/>
          <w:b/>
          <w:sz w:val="24"/>
          <w:szCs w:val="24"/>
        </w:rPr>
        <w:t>.Дополнительная информация</w:t>
      </w:r>
    </w:p>
    <w:p w14:paraId="01991C36" w14:textId="77777777" w:rsidR="008C407D" w:rsidRPr="00B421F5" w:rsidRDefault="008C407D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421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B421F5">
        <w:rPr>
          <w:rFonts w:ascii="Times New Roman" w:hAnsi="Times New Roman" w:cs="Times New Roman"/>
          <w:sz w:val="24"/>
          <w:szCs w:val="24"/>
        </w:rPr>
        <w:t xml:space="preserve">       </w:t>
      </w:r>
      <w:r w:rsidRPr="00B421F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421F5">
        <w:rPr>
          <w:rFonts w:ascii="Times New Roman" w:hAnsi="Times New Roman" w:cs="Times New Roman"/>
          <w:sz w:val="24"/>
          <w:szCs w:val="24"/>
        </w:rPr>
        <w:t xml:space="preserve">   </w:t>
      </w:r>
      <w:r w:rsidRPr="00B421F5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14:paraId="69DBFB83" w14:textId="77777777" w:rsidR="008C407D" w:rsidRPr="00B421F5" w:rsidRDefault="008C407D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74CBDC3" w14:textId="77777777" w:rsidR="008C407D" w:rsidRPr="00B421F5" w:rsidRDefault="008C407D" w:rsidP="00DF5EC9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421F5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B421F5">
        <w:rPr>
          <w:rFonts w:ascii="Times New Roman" w:hAnsi="Times New Roman" w:cs="Times New Roman"/>
          <w:b/>
          <w:sz w:val="24"/>
          <w:szCs w:val="24"/>
        </w:rPr>
        <w:t>.Приложенные Скан-копии</w:t>
      </w:r>
    </w:p>
    <w:p w14:paraId="1618B9BC" w14:textId="77777777" w:rsidR="008C407D" w:rsidRPr="00B421F5" w:rsidRDefault="008C407D" w:rsidP="00DF5EC9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421F5">
        <w:rPr>
          <w:rFonts w:ascii="Times New Roman" w:hAnsi="Times New Roman" w:cs="Times New Roman"/>
          <w:sz w:val="24"/>
          <w:szCs w:val="24"/>
        </w:rPr>
        <w:t xml:space="preserve">Утвержденной рабочей программа (подпись, печать, в формате </w:t>
      </w:r>
      <w:proofErr w:type="spellStart"/>
      <w:r w:rsidRPr="00B421F5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B421F5">
        <w:rPr>
          <w:rFonts w:ascii="Times New Roman" w:hAnsi="Times New Roman" w:cs="Times New Roman"/>
          <w:sz w:val="24"/>
          <w:szCs w:val="24"/>
        </w:rPr>
        <w:t>)</w:t>
      </w:r>
    </w:p>
    <w:p w14:paraId="4D9A173F" w14:textId="77777777" w:rsidR="008C407D" w:rsidRPr="00B421F5" w:rsidRDefault="008C407D" w:rsidP="00DF5EC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7A9D56" w14:textId="77777777" w:rsidR="00B762F0" w:rsidRPr="00B421F5" w:rsidRDefault="00B762F0" w:rsidP="00DF5E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762F0" w:rsidRPr="00B421F5" w:rsidSect="00D80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31DE9" w14:textId="77777777" w:rsidR="004E42AB" w:rsidRDefault="004E42AB">
      <w:pPr>
        <w:spacing w:after="0" w:line="240" w:lineRule="auto"/>
      </w:pPr>
      <w:r>
        <w:separator/>
      </w:r>
    </w:p>
  </w:endnote>
  <w:endnote w:type="continuationSeparator" w:id="0">
    <w:p w14:paraId="344810DD" w14:textId="77777777" w:rsidR="004E42AB" w:rsidRDefault="004E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9790367"/>
      <w:docPartObj>
        <w:docPartGallery w:val="Page Numbers (Bottom of Page)"/>
        <w:docPartUnique/>
      </w:docPartObj>
    </w:sdtPr>
    <w:sdtContent>
      <w:p w14:paraId="5FBC3B40" w14:textId="071039D3" w:rsidR="002F3512" w:rsidRDefault="002F351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8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339E170" w14:textId="77777777" w:rsidR="002F3512" w:rsidRDefault="002F35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97EBA" w14:textId="77777777" w:rsidR="004E42AB" w:rsidRDefault="004E42AB">
      <w:pPr>
        <w:spacing w:after="0" w:line="240" w:lineRule="auto"/>
      </w:pPr>
      <w:r>
        <w:separator/>
      </w:r>
    </w:p>
  </w:footnote>
  <w:footnote w:type="continuationSeparator" w:id="0">
    <w:p w14:paraId="02DEDF8C" w14:textId="77777777" w:rsidR="004E42AB" w:rsidRDefault="004E4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9BF"/>
    <w:multiLevelType w:val="hybridMultilevel"/>
    <w:tmpl w:val="C05E8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35F26"/>
    <w:multiLevelType w:val="hybridMultilevel"/>
    <w:tmpl w:val="DA2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B1EBD"/>
    <w:multiLevelType w:val="hybridMultilevel"/>
    <w:tmpl w:val="52FC0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C7847"/>
    <w:multiLevelType w:val="hybridMultilevel"/>
    <w:tmpl w:val="1564F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E3DC2"/>
    <w:multiLevelType w:val="hybridMultilevel"/>
    <w:tmpl w:val="BA8E6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36D6D"/>
    <w:multiLevelType w:val="hybridMultilevel"/>
    <w:tmpl w:val="8C3C5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C5791"/>
    <w:multiLevelType w:val="hybridMultilevel"/>
    <w:tmpl w:val="41E8C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61E38"/>
    <w:multiLevelType w:val="hybridMultilevel"/>
    <w:tmpl w:val="08E2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75684"/>
    <w:multiLevelType w:val="hybridMultilevel"/>
    <w:tmpl w:val="77E2B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C03F5"/>
    <w:multiLevelType w:val="hybridMultilevel"/>
    <w:tmpl w:val="051AF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10E61"/>
    <w:multiLevelType w:val="hybridMultilevel"/>
    <w:tmpl w:val="A600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B422FE"/>
    <w:multiLevelType w:val="hybridMultilevel"/>
    <w:tmpl w:val="529A6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E4EAA"/>
    <w:multiLevelType w:val="hybridMultilevel"/>
    <w:tmpl w:val="4028C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657D2"/>
    <w:multiLevelType w:val="hybridMultilevel"/>
    <w:tmpl w:val="676027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5A63998"/>
    <w:multiLevelType w:val="hybridMultilevel"/>
    <w:tmpl w:val="715E8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3F2EE7"/>
    <w:multiLevelType w:val="hybridMultilevel"/>
    <w:tmpl w:val="3C32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8D5718"/>
    <w:multiLevelType w:val="hybridMultilevel"/>
    <w:tmpl w:val="F3A81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AD0ADB"/>
    <w:multiLevelType w:val="hybridMultilevel"/>
    <w:tmpl w:val="33FA7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C46D8C"/>
    <w:multiLevelType w:val="hybridMultilevel"/>
    <w:tmpl w:val="A9780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6729DA"/>
    <w:multiLevelType w:val="hybridMultilevel"/>
    <w:tmpl w:val="956E0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740AC6"/>
    <w:multiLevelType w:val="hybridMultilevel"/>
    <w:tmpl w:val="1BB2E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F22857"/>
    <w:multiLevelType w:val="hybridMultilevel"/>
    <w:tmpl w:val="89DC2F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F413BB4"/>
    <w:multiLevelType w:val="multilevel"/>
    <w:tmpl w:val="6CBA73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23" w15:restartNumberingAfterBreak="0">
    <w:nsid w:val="1FC335EC"/>
    <w:multiLevelType w:val="hybridMultilevel"/>
    <w:tmpl w:val="99CC9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8704EC"/>
    <w:multiLevelType w:val="hybridMultilevel"/>
    <w:tmpl w:val="EB165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6C6524"/>
    <w:multiLevelType w:val="hybridMultilevel"/>
    <w:tmpl w:val="A5D8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2459B9"/>
    <w:multiLevelType w:val="hybridMultilevel"/>
    <w:tmpl w:val="AF34F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5364CB"/>
    <w:multiLevelType w:val="hybridMultilevel"/>
    <w:tmpl w:val="084E1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011AE6"/>
    <w:multiLevelType w:val="hybridMultilevel"/>
    <w:tmpl w:val="4EAC7D98"/>
    <w:lvl w:ilvl="0" w:tplc="C0B2EB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9000CB"/>
    <w:multiLevelType w:val="hybridMultilevel"/>
    <w:tmpl w:val="E6DC1BFE"/>
    <w:lvl w:ilvl="0" w:tplc="C0B2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132088"/>
    <w:multiLevelType w:val="hybridMultilevel"/>
    <w:tmpl w:val="4F248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3B1630"/>
    <w:multiLevelType w:val="hybridMultilevel"/>
    <w:tmpl w:val="D3DE9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605C38"/>
    <w:multiLevelType w:val="hybridMultilevel"/>
    <w:tmpl w:val="1C626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596A7B"/>
    <w:multiLevelType w:val="hybridMultilevel"/>
    <w:tmpl w:val="6D3E3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6555A4"/>
    <w:multiLevelType w:val="hybridMultilevel"/>
    <w:tmpl w:val="7D128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247466"/>
    <w:multiLevelType w:val="hybridMultilevel"/>
    <w:tmpl w:val="7B981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8C6FEC"/>
    <w:multiLevelType w:val="hybridMultilevel"/>
    <w:tmpl w:val="77A8D8EC"/>
    <w:lvl w:ilvl="0" w:tplc="C0B2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E7236C"/>
    <w:multiLevelType w:val="hybridMultilevel"/>
    <w:tmpl w:val="5D6C5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F07075"/>
    <w:multiLevelType w:val="hybridMultilevel"/>
    <w:tmpl w:val="2D789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DF0F68"/>
    <w:multiLevelType w:val="hybridMultilevel"/>
    <w:tmpl w:val="88A6D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C7FF1"/>
    <w:multiLevelType w:val="hybridMultilevel"/>
    <w:tmpl w:val="500E8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42256F"/>
    <w:multiLevelType w:val="hybridMultilevel"/>
    <w:tmpl w:val="9C480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25282E"/>
    <w:multiLevelType w:val="hybridMultilevel"/>
    <w:tmpl w:val="3D02D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0421EF"/>
    <w:multiLevelType w:val="hybridMultilevel"/>
    <w:tmpl w:val="F486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3E3531A9"/>
    <w:multiLevelType w:val="hybridMultilevel"/>
    <w:tmpl w:val="BE7C2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871488"/>
    <w:multiLevelType w:val="hybridMultilevel"/>
    <w:tmpl w:val="A9780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935830"/>
    <w:multiLevelType w:val="hybridMultilevel"/>
    <w:tmpl w:val="C96E0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BA2F25"/>
    <w:multiLevelType w:val="hybridMultilevel"/>
    <w:tmpl w:val="C340E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1603645"/>
    <w:multiLevelType w:val="hybridMultilevel"/>
    <w:tmpl w:val="5AD89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A92619"/>
    <w:multiLevelType w:val="hybridMultilevel"/>
    <w:tmpl w:val="A2A2C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CB5098"/>
    <w:multiLevelType w:val="hybridMultilevel"/>
    <w:tmpl w:val="4AF02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1A097C"/>
    <w:multiLevelType w:val="hybridMultilevel"/>
    <w:tmpl w:val="01A42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3A379EE"/>
    <w:multiLevelType w:val="hybridMultilevel"/>
    <w:tmpl w:val="DD800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E37096"/>
    <w:multiLevelType w:val="hybridMultilevel"/>
    <w:tmpl w:val="FE6AC7D8"/>
    <w:lvl w:ilvl="0" w:tplc="3DC051E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4ABE29F0"/>
    <w:multiLevelType w:val="hybridMultilevel"/>
    <w:tmpl w:val="46E88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4C516F"/>
    <w:multiLevelType w:val="hybridMultilevel"/>
    <w:tmpl w:val="B8EE2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A95BA6"/>
    <w:multiLevelType w:val="hybridMultilevel"/>
    <w:tmpl w:val="7F52D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462006C"/>
    <w:multiLevelType w:val="hybridMultilevel"/>
    <w:tmpl w:val="CC3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49B0D16"/>
    <w:multiLevelType w:val="hybridMultilevel"/>
    <w:tmpl w:val="52FC0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DB2EF9"/>
    <w:multiLevelType w:val="multilevel"/>
    <w:tmpl w:val="75C81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64B44AA"/>
    <w:multiLevelType w:val="hybridMultilevel"/>
    <w:tmpl w:val="F0F232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7B87E97"/>
    <w:multiLevelType w:val="hybridMultilevel"/>
    <w:tmpl w:val="8844F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85866F6"/>
    <w:multiLevelType w:val="hybridMultilevel"/>
    <w:tmpl w:val="676027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5B047678"/>
    <w:multiLevelType w:val="hybridMultilevel"/>
    <w:tmpl w:val="6750C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C9D32C8"/>
    <w:multiLevelType w:val="hybridMultilevel"/>
    <w:tmpl w:val="D4508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F70685"/>
    <w:multiLevelType w:val="hybridMultilevel"/>
    <w:tmpl w:val="B7002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47B1252"/>
    <w:multiLevelType w:val="hybridMultilevel"/>
    <w:tmpl w:val="2F509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6C1F85"/>
    <w:multiLevelType w:val="hybridMultilevel"/>
    <w:tmpl w:val="AC98E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635BEF"/>
    <w:multiLevelType w:val="hybridMultilevel"/>
    <w:tmpl w:val="55AAB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9C458A1"/>
    <w:multiLevelType w:val="hybridMultilevel"/>
    <w:tmpl w:val="E6308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9CA2806"/>
    <w:multiLevelType w:val="hybridMultilevel"/>
    <w:tmpl w:val="58C2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800913"/>
    <w:multiLevelType w:val="hybridMultilevel"/>
    <w:tmpl w:val="8ADA5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D40E6C"/>
    <w:multiLevelType w:val="hybridMultilevel"/>
    <w:tmpl w:val="1316B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D36401"/>
    <w:multiLevelType w:val="hybridMultilevel"/>
    <w:tmpl w:val="69844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9A68A5"/>
    <w:multiLevelType w:val="hybridMultilevel"/>
    <w:tmpl w:val="F0685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3369F5"/>
    <w:multiLevelType w:val="hybridMultilevel"/>
    <w:tmpl w:val="3A8EC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4012A09"/>
    <w:multiLevelType w:val="hybridMultilevel"/>
    <w:tmpl w:val="FF8A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C9314D"/>
    <w:multiLevelType w:val="multilevel"/>
    <w:tmpl w:val="7F50A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9992C75"/>
    <w:multiLevelType w:val="hybridMultilevel"/>
    <w:tmpl w:val="A4CA8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9DF2770"/>
    <w:multiLevelType w:val="hybridMultilevel"/>
    <w:tmpl w:val="55005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9F62619"/>
    <w:multiLevelType w:val="hybridMultilevel"/>
    <w:tmpl w:val="A518F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ED74B2"/>
    <w:multiLevelType w:val="multilevel"/>
    <w:tmpl w:val="471C8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D050A23"/>
    <w:multiLevelType w:val="hybridMultilevel"/>
    <w:tmpl w:val="410CF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D47E56"/>
    <w:multiLevelType w:val="hybridMultilevel"/>
    <w:tmpl w:val="20188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A3605E"/>
    <w:multiLevelType w:val="hybridMultilevel"/>
    <w:tmpl w:val="94D2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44"/>
  </w:num>
  <w:num w:numId="3">
    <w:abstractNumId w:val="79"/>
  </w:num>
  <w:num w:numId="4">
    <w:abstractNumId w:val="55"/>
  </w:num>
  <w:num w:numId="5">
    <w:abstractNumId w:val="64"/>
  </w:num>
  <w:num w:numId="6">
    <w:abstractNumId w:val="13"/>
  </w:num>
  <w:num w:numId="7">
    <w:abstractNumId w:val="61"/>
  </w:num>
  <w:num w:numId="8">
    <w:abstractNumId w:val="83"/>
  </w:num>
  <w:num w:numId="9">
    <w:abstractNumId w:val="69"/>
  </w:num>
  <w:num w:numId="10">
    <w:abstractNumId w:val="3"/>
  </w:num>
  <w:num w:numId="11">
    <w:abstractNumId w:val="25"/>
  </w:num>
  <w:num w:numId="12">
    <w:abstractNumId w:val="78"/>
  </w:num>
  <w:num w:numId="13">
    <w:abstractNumId w:val="21"/>
  </w:num>
  <w:num w:numId="14">
    <w:abstractNumId w:val="29"/>
  </w:num>
  <w:num w:numId="15">
    <w:abstractNumId w:val="28"/>
  </w:num>
  <w:num w:numId="16">
    <w:abstractNumId w:val="36"/>
  </w:num>
  <w:num w:numId="17">
    <w:abstractNumId w:val="62"/>
  </w:num>
  <w:num w:numId="18">
    <w:abstractNumId w:val="40"/>
  </w:num>
  <w:num w:numId="19">
    <w:abstractNumId w:val="60"/>
  </w:num>
  <w:num w:numId="20">
    <w:abstractNumId w:val="2"/>
  </w:num>
  <w:num w:numId="21">
    <w:abstractNumId w:val="68"/>
  </w:num>
  <w:num w:numId="22">
    <w:abstractNumId w:val="27"/>
  </w:num>
  <w:num w:numId="23">
    <w:abstractNumId w:val="76"/>
  </w:num>
  <w:num w:numId="24">
    <w:abstractNumId w:val="34"/>
  </w:num>
  <w:num w:numId="25">
    <w:abstractNumId w:val="63"/>
  </w:num>
  <w:num w:numId="26">
    <w:abstractNumId w:val="5"/>
  </w:num>
  <w:num w:numId="27">
    <w:abstractNumId w:val="84"/>
  </w:num>
  <w:num w:numId="28">
    <w:abstractNumId w:val="16"/>
  </w:num>
  <w:num w:numId="29">
    <w:abstractNumId w:val="80"/>
  </w:num>
  <w:num w:numId="30">
    <w:abstractNumId w:val="86"/>
  </w:num>
  <w:num w:numId="31">
    <w:abstractNumId w:val="85"/>
  </w:num>
  <w:num w:numId="32">
    <w:abstractNumId w:val="54"/>
  </w:num>
  <w:num w:numId="33">
    <w:abstractNumId w:val="7"/>
  </w:num>
  <w:num w:numId="34">
    <w:abstractNumId w:val="72"/>
  </w:num>
  <w:num w:numId="35">
    <w:abstractNumId w:val="9"/>
  </w:num>
  <w:num w:numId="36">
    <w:abstractNumId w:val="70"/>
  </w:num>
  <w:num w:numId="37">
    <w:abstractNumId w:val="20"/>
  </w:num>
  <w:num w:numId="38">
    <w:abstractNumId w:val="10"/>
  </w:num>
  <w:num w:numId="39">
    <w:abstractNumId w:val="77"/>
  </w:num>
  <w:num w:numId="40">
    <w:abstractNumId w:val="14"/>
  </w:num>
  <w:num w:numId="41">
    <w:abstractNumId w:val="48"/>
  </w:num>
  <w:num w:numId="42">
    <w:abstractNumId w:val="1"/>
  </w:num>
  <w:num w:numId="43">
    <w:abstractNumId w:val="67"/>
  </w:num>
  <w:num w:numId="44">
    <w:abstractNumId w:val="41"/>
  </w:num>
  <w:num w:numId="45">
    <w:abstractNumId w:val="38"/>
  </w:num>
  <w:num w:numId="46">
    <w:abstractNumId w:val="19"/>
  </w:num>
  <w:num w:numId="47">
    <w:abstractNumId w:val="56"/>
  </w:num>
  <w:num w:numId="48">
    <w:abstractNumId w:val="8"/>
  </w:num>
  <w:num w:numId="49">
    <w:abstractNumId w:val="4"/>
  </w:num>
  <w:num w:numId="50">
    <w:abstractNumId w:val="53"/>
  </w:num>
  <w:num w:numId="51">
    <w:abstractNumId w:val="51"/>
  </w:num>
  <w:num w:numId="52">
    <w:abstractNumId w:val="81"/>
  </w:num>
  <w:num w:numId="53">
    <w:abstractNumId w:val="82"/>
  </w:num>
  <w:num w:numId="54">
    <w:abstractNumId w:val="52"/>
  </w:num>
  <w:num w:numId="55">
    <w:abstractNumId w:val="30"/>
  </w:num>
  <w:num w:numId="56">
    <w:abstractNumId w:val="0"/>
  </w:num>
  <w:num w:numId="57">
    <w:abstractNumId w:val="65"/>
  </w:num>
  <w:num w:numId="58">
    <w:abstractNumId w:val="59"/>
  </w:num>
  <w:num w:numId="59">
    <w:abstractNumId w:val="50"/>
  </w:num>
  <w:num w:numId="60">
    <w:abstractNumId w:val="42"/>
  </w:num>
  <w:num w:numId="61">
    <w:abstractNumId w:val="73"/>
  </w:num>
  <w:num w:numId="62">
    <w:abstractNumId w:val="33"/>
  </w:num>
  <w:num w:numId="63">
    <w:abstractNumId w:val="15"/>
  </w:num>
  <w:num w:numId="64">
    <w:abstractNumId w:val="35"/>
  </w:num>
  <w:num w:numId="65">
    <w:abstractNumId w:val="32"/>
  </w:num>
  <w:num w:numId="66">
    <w:abstractNumId w:val="31"/>
  </w:num>
  <w:num w:numId="67">
    <w:abstractNumId w:val="23"/>
  </w:num>
  <w:num w:numId="68">
    <w:abstractNumId w:val="45"/>
  </w:num>
  <w:num w:numId="69">
    <w:abstractNumId w:val="12"/>
  </w:num>
  <w:num w:numId="70">
    <w:abstractNumId w:val="17"/>
  </w:num>
  <w:num w:numId="71">
    <w:abstractNumId w:val="24"/>
  </w:num>
  <w:num w:numId="72">
    <w:abstractNumId w:val="57"/>
  </w:num>
  <w:num w:numId="73">
    <w:abstractNumId w:val="26"/>
  </w:num>
  <w:num w:numId="74">
    <w:abstractNumId w:val="71"/>
  </w:num>
  <w:num w:numId="75">
    <w:abstractNumId w:val="75"/>
  </w:num>
  <w:num w:numId="76">
    <w:abstractNumId w:val="47"/>
  </w:num>
  <w:num w:numId="77">
    <w:abstractNumId w:val="43"/>
  </w:num>
  <w:num w:numId="78">
    <w:abstractNumId w:val="58"/>
  </w:num>
  <w:num w:numId="79">
    <w:abstractNumId w:val="22"/>
  </w:num>
  <w:num w:numId="80">
    <w:abstractNumId w:val="18"/>
  </w:num>
  <w:num w:numId="81">
    <w:abstractNumId w:val="46"/>
  </w:num>
  <w:num w:numId="82">
    <w:abstractNumId w:val="74"/>
  </w:num>
  <w:num w:numId="83">
    <w:abstractNumId w:val="66"/>
  </w:num>
  <w:num w:numId="84">
    <w:abstractNumId w:val="37"/>
  </w:num>
  <w:num w:numId="85">
    <w:abstractNumId w:val="11"/>
  </w:num>
  <w:num w:numId="86">
    <w:abstractNumId w:val="39"/>
  </w:num>
  <w:num w:numId="87">
    <w:abstractNumId w:val="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989"/>
    <w:rsid w:val="00012383"/>
    <w:rsid w:val="0004197B"/>
    <w:rsid w:val="00067712"/>
    <w:rsid w:val="00080660"/>
    <w:rsid w:val="00082BD0"/>
    <w:rsid w:val="00083B8A"/>
    <w:rsid w:val="00084C32"/>
    <w:rsid w:val="000A5FC4"/>
    <w:rsid w:val="000A7301"/>
    <w:rsid w:val="000B3F61"/>
    <w:rsid w:val="000C3FFB"/>
    <w:rsid w:val="000D2999"/>
    <w:rsid w:val="000F34D1"/>
    <w:rsid w:val="000F38AA"/>
    <w:rsid w:val="00102DC5"/>
    <w:rsid w:val="0010603D"/>
    <w:rsid w:val="00113109"/>
    <w:rsid w:val="001407CB"/>
    <w:rsid w:val="00141712"/>
    <w:rsid w:val="001507B1"/>
    <w:rsid w:val="00165535"/>
    <w:rsid w:val="0019140B"/>
    <w:rsid w:val="001923A6"/>
    <w:rsid w:val="00197AB7"/>
    <w:rsid w:val="001A0ECF"/>
    <w:rsid w:val="001B62A3"/>
    <w:rsid w:val="001D0CF9"/>
    <w:rsid w:val="001F7555"/>
    <w:rsid w:val="00200B0D"/>
    <w:rsid w:val="002029F1"/>
    <w:rsid w:val="00252DE5"/>
    <w:rsid w:val="00254C9D"/>
    <w:rsid w:val="0026017D"/>
    <w:rsid w:val="00273EA3"/>
    <w:rsid w:val="0029662F"/>
    <w:rsid w:val="002F3512"/>
    <w:rsid w:val="002F5356"/>
    <w:rsid w:val="002F77A0"/>
    <w:rsid w:val="003005BE"/>
    <w:rsid w:val="00304B2B"/>
    <w:rsid w:val="00313F63"/>
    <w:rsid w:val="0032345F"/>
    <w:rsid w:val="00330F62"/>
    <w:rsid w:val="00376BC0"/>
    <w:rsid w:val="003870AF"/>
    <w:rsid w:val="003F318D"/>
    <w:rsid w:val="00433F76"/>
    <w:rsid w:val="00452120"/>
    <w:rsid w:val="00482079"/>
    <w:rsid w:val="00496C48"/>
    <w:rsid w:val="004976CE"/>
    <w:rsid w:val="004C0C09"/>
    <w:rsid w:val="004D59C0"/>
    <w:rsid w:val="004E42AB"/>
    <w:rsid w:val="004E6C03"/>
    <w:rsid w:val="004E6E27"/>
    <w:rsid w:val="004F41C7"/>
    <w:rsid w:val="004F4854"/>
    <w:rsid w:val="00506926"/>
    <w:rsid w:val="00507A36"/>
    <w:rsid w:val="0051354F"/>
    <w:rsid w:val="005165B0"/>
    <w:rsid w:val="0054283C"/>
    <w:rsid w:val="005470F3"/>
    <w:rsid w:val="00563283"/>
    <w:rsid w:val="0056430A"/>
    <w:rsid w:val="00580C8E"/>
    <w:rsid w:val="00583D55"/>
    <w:rsid w:val="005904ED"/>
    <w:rsid w:val="005B41BC"/>
    <w:rsid w:val="005D6C84"/>
    <w:rsid w:val="005E3718"/>
    <w:rsid w:val="005E442C"/>
    <w:rsid w:val="00614018"/>
    <w:rsid w:val="0061763A"/>
    <w:rsid w:val="00621408"/>
    <w:rsid w:val="00650703"/>
    <w:rsid w:val="006548E4"/>
    <w:rsid w:val="00670511"/>
    <w:rsid w:val="006741D9"/>
    <w:rsid w:val="00682074"/>
    <w:rsid w:val="006964C4"/>
    <w:rsid w:val="006D0815"/>
    <w:rsid w:val="006E1AB8"/>
    <w:rsid w:val="006F3725"/>
    <w:rsid w:val="006F6B44"/>
    <w:rsid w:val="006F6D05"/>
    <w:rsid w:val="007164EB"/>
    <w:rsid w:val="00737CBA"/>
    <w:rsid w:val="00743989"/>
    <w:rsid w:val="00757ABF"/>
    <w:rsid w:val="007639EC"/>
    <w:rsid w:val="00765B89"/>
    <w:rsid w:val="00766EB6"/>
    <w:rsid w:val="00780644"/>
    <w:rsid w:val="00783F3E"/>
    <w:rsid w:val="00795BCB"/>
    <w:rsid w:val="007A33DC"/>
    <w:rsid w:val="007B41BB"/>
    <w:rsid w:val="007B55C1"/>
    <w:rsid w:val="007C2C1C"/>
    <w:rsid w:val="007C6C30"/>
    <w:rsid w:val="007E6940"/>
    <w:rsid w:val="00824D73"/>
    <w:rsid w:val="0083689A"/>
    <w:rsid w:val="008401E9"/>
    <w:rsid w:val="00841F0C"/>
    <w:rsid w:val="00852E44"/>
    <w:rsid w:val="008716D5"/>
    <w:rsid w:val="00873D88"/>
    <w:rsid w:val="008A3F9F"/>
    <w:rsid w:val="008C407D"/>
    <w:rsid w:val="008C77FE"/>
    <w:rsid w:val="008E1993"/>
    <w:rsid w:val="008E2847"/>
    <w:rsid w:val="0091674B"/>
    <w:rsid w:val="00917DB2"/>
    <w:rsid w:val="0092415B"/>
    <w:rsid w:val="009301C5"/>
    <w:rsid w:val="00932E51"/>
    <w:rsid w:val="009632ED"/>
    <w:rsid w:val="009660F2"/>
    <w:rsid w:val="009764A5"/>
    <w:rsid w:val="0099225C"/>
    <w:rsid w:val="00995129"/>
    <w:rsid w:val="0099707C"/>
    <w:rsid w:val="00997286"/>
    <w:rsid w:val="009A550D"/>
    <w:rsid w:val="009C08A9"/>
    <w:rsid w:val="009C388F"/>
    <w:rsid w:val="009D0D55"/>
    <w:rsid w:val="009D35B0"/>
    <w:rsid w:val="009F203A"/>
    <w:rsid w:val="009F287C"/>
    <w:rsid w:val="009F57F2"/>
    <w:rsid w:val="009F726D"/>
    <w:rsid w:val="00A06793"/>
    <w:rsid w:val="00A326F2"/>
    <w:rsid w:val="00A43064"/>
    <w:rsid w:val="00A5280E"/>
    <w:rsid w:val="00A56AC0"/>
    <w:rsid w:val="00A61DA3"/>
    <w:rsid w:val="00A94AA9"/>
    <w:rsid w:val="00AA497B"/>
    <w:rsid w:val="00AB587D"/>
    <w:rsid w:val="00AF18E5"/>
    <w:rsid w:val="00AF1F5E"/>
    <w:rsid w:val="00B00451"/>
    <w:rsid w:val="00B01184"/>
    <w:rsid w:val="00B0636F"/>
    <w:rsid w:val="00B070C4"/>
    <w:rsid w:val="00B201AF"/>
    <w:rsid w:val="00B20221"/>
    <w:rsid w:val="00B37529"/>
    <w:rsid w:val="00B410BD"/>
    <w:rsid w:val="00B421F5"/>
    <w:rsid w:val="00B56862"/>
    <w:rsid w:val="00B66989"/>
    <w:rsid w:val="00B762F0"/>
    <w:rsid w:val="00B80547"/>
    <w:rsid w:val="00B82890"/>
    <w:rsid w:val="00B95A6E"/>
    <w:rsid w:val="00BA571C"/>
    <w:rsid w:val="00BB22FA"/>
    <w:rsid w:val="00BB242C"/>
    <w:rsid w:val="00BB771D"/>
    <w:rsid w:val="00BC0346"/>
    <w:rsid w:val="00BC6475"/>
    <w:rsid w:val="00BD179C"/>
    <w:rsid w:val="00BD5125"/>
    <w:rsid w:val="00BD6BF9"/>
    <w:rsid w:val="00BE2FBE"/>
    <w:rsid w:val="00BE5CB4"/>
    <w:rsid w:val="00BF30CE"/>
    <w:rsid w:val="00C060B7"/>
    <w:rsid w:val="00C1015C"/>
    <w:rsid w:val="00C30B82"/>
    <w:rsid w:val="00C3638E"/>
    <w:rsid w:val="00C47835"/>
    <w:rsid w:val="00C5419B"/>
    <w:rsid w:val="00C70DCE"/>
    <w:rsid w:val="00C763FC"/>
    <w:rsid w:val="00C945C4"/>
    <w:rsid w:val="00CA03A0"/>
    <w:rsid w:val="00CC0198"/>
    <w:rsid w:val="00CC78D2"/>
    <w:rsid w:val="00CF761D"/>
    <w:rsid w:val="00D050D9"/>
    <w:rsid w:val="00D06359"/>
    <w:rsid w:val="00D107B5"/>
    <w:rsid w:val="00D114D3"/>
    <w:rsid w:val="00D153E1"/>
    <w:rsid w:val="00D232AC"/>
    <w:rsid w:val="00D47A8B"/>
    <w:rsid w:val="00D536AA"/>
    <w:rsid w:val="00D72D77"/>
    <w:rsid w:val="00D77993"/>
    <w:rsid w:val="00D80047"/>
    <w:rsid w:val="00D8470E"/>
    <w:rsid w:val="00D941FB"/>
    <w:rsid w:val="00D95D53"/>
    <w:rsid w:val="00DA5656"/>
    <w:rsid w:val="00DB38C6"/>
    <w:rsid w:val="00DF5EC9"/>
    <w:rsid w:val="00E1497D"/>
    <w:rsid w:val="00E32958"/>
    <w:rsid w:val="00E47569"/>
    <w:rsid w:val="00E7733D"/>
    <w:rsid w:val="00E83B1F"/>
    <w:rsid w:val="00E87506"/>
    <w:rsid w:val="00E91133"/>
    <w:rsid w:val="00E942D3"/>
    <w:rsid w:val="00EA5561"/>
    <w:rsid w:val="00EB7761"/>
    <w:rsid w:val="00ED2A57"/>
    <w:rsid w:val="00EF7F52"/>
    <w:rsid w:val="00F20396"/>
    <w:rsid w:val="00F23ACC"/>
    <w:rsid w:val="00F325B9"/>
    <w:rsid w:val="00F6139A"/>
    <w:rsid w:val="00F75D4C"/>
    <w:rsid w:val="00F81A88"/>
    <w:rsid w:val="00F82F0C"/>
    <w:rsid w:val="00F85B35"/>
    <w:rsid w:val="00F9435A"/>
    <w:rsid w:val="00F950C0"/>
    <w:rsid w:val="00F97280"/>
    <w:rsid w:val="00FC7ED6"/>
    <w:rsid w:val="00FE41F6"/>
    <w:rsid w:val="00FE7A65"/>
    <w:rsid w:val="00FF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F86FE"/>
  <w15:chartTrackingRefBased/>
  <w15:docId w15:val="{4D4F6A7B-A356-4071-837D-5AAF9F56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07D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17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21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4521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4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07D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8C4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407D"/>
  </w:style>
  <w:style w:type="character" w:styleId="a7">
    <w:name w:val="Hyperlink"/>
    <w:basedOn w:val="a0"/>
    <w:uiPriority w:val="99"/>
    <w:unhideWhenUsed/>
    <w:rsid w:val="008C407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165B0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FE7A65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FE7A6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764A5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9764A5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9764A5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9764A5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ConsPlusNormal">
    <w:name w:val="ConsPlusNormal"/>
    <w:rsid w:val="00BC03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52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421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reebirdformviewercomponentsquestionbaserequiredasterisk">
    <w:name w:val="freebirdformviewercomponentsquestionbaserequiredasterisk"/>
    <w:basedOn w:val="a0"/>
    <w:rsid w:val="00F950C0"/>
  </w:style>
  <w:style w:type="character" w:customStyle="1" w:styleId="20">
    <w:name w:val="Заголовок 2 Знак"/>
    <w:basedOn w:val="a0"/>
    <w:link w:val="2"/>
    <w:uiPriority w:val="9"/>
    <w:semiHidden/>
    <w:rsid w:val="00BD17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C76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3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shkola.com/adults/courses/internet-marketing/" TargetMode="External"/><Relationship Id="rId13" Type="http://schemas.openxmlformats.org/officeDocument/2006/relationships/hyperlink" Target="https://www.google.com/url?q=http://name.ru&amp;sa=D&amp;ust=1602684107524000&amp;usg=AFQjCNF3RnSoiZxzBhIVek7fG_j3DEh1SQ" TargetMode="External"/><Relationship Id="rId18" Type="http://schemas.openxmlformats.org/officeDocument/2006/relationships/hyperlink" Target="https://mediashkola.com/about/teachers/sedov_ponomaryev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hyperlink" Target="https://mediashkola.com/about/teachers/maslov/" TargetMode="External"/><Relationship Id="rId20" Type="http://schemas.openxmlformats.org/officeDocument/2006/relationships/hyperlink" Target="https://mediashkola.com/about/teachers/brezhne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tology.ru/programs/distance-course-internet-marketing?stop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name.ru&amp;sa=D&amp;ust=1602684107524000&amp;usg=AFQjCNF3RnSoiZxzBhIVek7fG_j3DEh1SQ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nov.hse.ru/catalog/220473204.html" TargetMode="External"/><Relationship Id="rId19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fpk.unn.ru/sovremennye-tehnologii-internet-marketinga/" TargetMode="External"/><Relationship Id="rId14" Type="http://schemas.openxmlformats.org/officeDocument/2006/relationships/hyperlink" Target="https://forms.gle/zsbo8dwcDUzMqYkC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19B73-EF8E-4095-A3AE-4FE7A27B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3</Pages>
  <Words>11614</Words>
  <Characters>66200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0-10-26T11:55:00Z</cp:lastPrinted>
  <dcterms:created xsi:type="dcterms:W3CDTF">2020-10-15T08:04:00Z</dcterms:created>
  <dcterms:modified xsi:type="dcterms:W3CDTF">2020-10-26T11:57:00Z</dcterms:modified>
</cp:coreProperties>
</file>